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7BBCA" w14:textId="77777777" w:rsidR="00ED2F48" w:rsidRDefault="00ED2F48" w:rsidP="00ED2F48">
      <w:pPr>
        <w:spacing w:after="0"/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</w:rPr>
        <w:t>ՀՀ Կրթության,Գիտության,Մշակույթի , Սպորտի Նախարարություն</w:t>
      </w:r>
    </w:p>
    <w:p w14:paraId="675C0F6B" w14:textId="67CDB7FB" w:rsidR="00ED2F48" w:rsidRDefault="00ED2F48" w:rsidP="00ED2F48">
      <w:pPr>
        <w:spacing w:after="0"/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</w:rPr>
        <w:t>Ճարտարապետության , Շինարարության Հայաստանի Ազգային Համալսարան</w:t>
      </w:r>
    </w:p>
    <w:p w14:paraId="5A181157" w14:textId="77777777" w:rsidR="00ED2F48" w:rsidRDefault="00ED2F48" w:rsidP="00ED2F48">
      <w:pPr>
        <w:spacing w:after="0"/>
        <w:rPr>
          <w:rFonts w:ascii="Sylfaen" w:hAnsi="Sylfaen"/>
          <w:b/>
          <w:bCs/>
          <w:sz w:val="28"/>
          <w:szCs w:val="28"/>
        </w:rPr>
      </w:pPr>
    </w:p>
    <w:sdt>
      <w:sdtPr>
        <w:rPr>
          <w:rFonts w:ascii="Sylfaen" w:hAnsi="Sylfaen"/>
          <w:sz w:val="28"/>
          <w:szCs w:val="28"/>
        </w:rPr>
        <w:tag w:val="goog_rdk_2"/>
        <w:id w:val="981194130"/>
      </w:sdtPr>
      <w:sdtEndPr>
        <w:rPr>
          <w:b/>
          <w:bCs/>
          <w:sz w:val="24"/>
          <w:szCs w:val="24"/>
        </w:rPr>
      </w:sdtEndPr>
      <w:sdtContent>
        <w:p w14:paraId="46F2CB77" w14:textId="77777777" w:rsidR="00ED2F48" w:rsidRPr="00ED2F48" w:rsidRDefault="00ED2F48" w:rsidP="00ED2F48">
          <w:pPr>
            <w:spacing w:after="0"/>
            <w:rPr>
              <w:rFonts w:ascii="Sylfaen" w:eastAsia="Merriweather" w:hAnsi="Sylfaen" w:cs="Merriweather"/>
              <w:b/>
              <w:bCs/>
              <w:sz w:val="32"/>
              <w:szCs w:val="32"/>
            </w:rPr>
          </w:pPr>
          <w:r w:rsidRPr="00ED2F48">
            <w:rPr>
              <w:rFonts w:ascii="Sylfaen" w:eastAsia="Tahoma" w:hAnsi="Sylfaen" w:cs="Tahoma"/>
              <w:b/>
              <w:bCs/>
              <w:sz w:val="32"/>
              <w:szCs w:val="32"/>
            </w:rPr>
            <w:t>Տեղեկատվական համակարգեր</w:t>
          </w:r>
          <w:r w:rsidRPr="00ED2F48">
            <w:rPr>
              <w:rFonts w:ascii="Sylfaen" w:hAnsi="Sylfaen"/>
              <w:b/>
              <w:bCs/>
              <w:sz w:val="32"/>
              <w:szCs w:val="32"/>
            </w:rPr>
            <w:t xml:space="preserve"> </w:t>
          </w:r>
          <w:sdt>
            <w:sdtPr>
              <w:rPr>
                <w:rFonts w:ascii="Sylfaen" w:hAnsi="Sylfaen"/>
                <w:b/>
                <w:bCs/>
                <w:sz w:val="32"/>
                <w:szCs w:val="32"/>
              </w:rPr>
              <w:tag w:val="goog_rdk_3"/>
              <w:id w:val="-1406446030"/>
            </w:sdtPr>
            <w:sdtEndPr/>
            <w:sdtContent>
              <w:r w:rsidRPr="00ED2F48">
                <w:rPr>
                  <w:rFonts w:ascii="Sylfaen" w:eastAsia="Tahoma" w:hAnsi="Sylfaen" w:cs="Tahoma"/>
                  <w:b/>
                  <w:bCs/>
                  <w:sz w:val="32"/>
                  <w:szCs w:val="32"/>
                </w:rPr>
                <w:t>Մասնագիտությամբ բակալավրի որակավորման</w:t>
              </w:r>
              <w:r w:rsidRPr="00ED2F48">
                <w:rPr>
                  <w:rFonts w:ascii="Sylfaen" w:hAnsi="Sylfaen"/>
                  <w:b/>
                  <w:bCs/>
                  <w:sz w:val="32"/>
                  <w:szCs w:val="32"/>
                </w:rPr>
                <w:t xml:space="preserve"> </w:t>
              </w:r>
              <w:sdt>
                <w:sdtPr>
                  <w:rPr>
                    <w:rFonts w:ascii="Sylfaen" w:hAnsi="Sylfaen"/>
                    <w:b/>
                    <w:bCs/>
                    <w:sz w:val="32"/>
                    <w:szCs w:val="32"/>
                  </w:rPr>
                  <w:tag w:val="goog_rdk_4"/>
                  <w:id w:val="203678485"/>
                </w:sdtPr>
                <w:sdtEndPr/>
                <w:sdtContent>
                  <w:r w:rsidRPr="00ED2F48">
                    <w:rPr>
                      <w:rFonts w:ascii="Sylfaen" w:eastAsia="Tahoma" w:hAnsi="Sylfaen" w:cs="Tahoma"/>
                      <w:b/>
                      <w:bCs/>
                      <w:sz w:val="32"/>
                      <w:szCs w:val="32"/>
                    </w:rPr>
                    <w:t>աստիճանի հայցելու աշխատանք</w:t>
                  </w:r>
                </w:sdtContent>
              </w:sdt>
              <w:r w:rsidRPr="00ED2F48">
                <w:rPr>
                  <w:rFonts w:ascii="Sylfaen" w:hAnsi="Sylfaen"/>
                  <w:b/>
                  <w:bCs/>
                  <w:sz w:val="32"/>
                  <w:szCs w:val="32"/>
                </w:rPr>
                <w:t xml:space="preserve"> </w:t>
              </w:r>
            </w:sdtContent>
          </w:sdt>
        </w:p>
      </w:sdtContent>
    </w:sdt>
    <w:p w14:paraId="5B00527C" w14:textId="77777777" w:rsidR="00ED2F48" w:rsidRDefault="00ED2F48" w:rsidP="00ED2F48">
      <w:pPr>
        <w:spacing w:after="0"/>
        <w:rPr>
          <w:rFonts w:ascii="Sylfaen" w:hAnsi="Sylfaen"/>
          <w:b/>
          <w:bCs/>
          <w:sz w:val="28"/>
          <w:szCs w:val="28"/>
        </w:rPr>
      </w:pPr>
    </w:p>
    <w:p w14:paraId="026F77D3" w14:textId="77777777" w:rsidR="00ED2F48" w:rsidRDefault="00ED2F48" w:rsidP="00ED2F48">
      <w:pPr>
        <w:spacing w:after="0"/>
        <w:rPr>
          <w:rFonts w:ascii="Sylfaen" w:hAnsi="Sylfaen"/>
          <w:b/>
          <w:bCs/>
          <w:sz w:val="28"/>
          <w:szCs w:val="28"/>
        </w:rPr>
      </w:pPr>
    </w:p>
    <w:p w14:paraId="4FC93073" w14:textId="3669585B" w:rsidR="00ED2F48" w:rsidRDefault="00ED2F48" w:rsidP="00ED2F48">
      <w:pPr>
        <w:spacing w:after="0"/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</w:rPr>
        <w:t>Ամբիոն՝ Ինֆորմատիկա, Հաշվողական Տեխնիկա , Կառավարման համակարգեր</w:t>
      </w:r>
    </w:p>
    <w:p w14:paraId="3F936F24" w14:textId="49CD6CF9" w:rsidR="00741CA5" w:rsidRPr="008F2B18" w:rsidRDefault="00741CA5" w:rsidP="00ED2F48">
      <w:pPr>
        <w:spacing w:line="360" w:lineRule="auto"/>
        <w:rPr>
          <w:rFonts w:ascii="Sylfaen" w:eastAsia="Merriweather" w:hAnsi="Sylfaen" w:cs="Merriweather"/>
          <w:sz w:val="32"/>
          <w:szCs w:val="32"/>
        </w:rPr>
      </w:pPr>
    </w:p>
    <w:p w14:paraId="7CD542C9" w14:textId="77777777" w:rsidR="00741CA5" w:rsidRPr="006E3133" w:rsidRDefault="009777D8" w:rsidP="00ED2F48">
      <w:pPr>
        <w:spacing w:after="0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b/>
            <w:bCs/>
            <w:sz w:val="32"/>
            <w:szCs w:val="32"/>
          </w:rPr>
          <w:tag w:val="goog_rdk_6"/>
          <w:id w:val="2124182791"/>
        </w:sdtPr>
        <w:sdtEndPr>
          <w:rPr>
            <w:b w:val="0"/>
            <w:bCs w:val="0"/>
            <w:sz w:val="24"/>
            <w:szCs w:val="24"/>
          </w:rPr>
        </w:sdtEndPr>
        <w:sdtContent>
          <w:r w:rsidR="00177D5F" w:rsidRPr="00ED2F48">
            <w:rPr>
              <w:rFonts w:ascii="Sylfaen" w:eastAsia="Tahoma" w:hAnsi="Sylfaen" w:cs="Tahoma"/>
              <w:b/>
              <w:bCs/>
              <w:sz w:val="32"/>
              <w:szCs w:val="32"/>
            </w:rPr>
            <w:t>Աշխատանքի անվանում ՝ Պրոֆեսորադասախոսական կազմի կատարողականության գնահատման հարցումների ավտոմատացված համակարգի նախագծում</w:t>
          </w:r>
        </w:sdtContent>
      </w:sdt>
    </w:p>
    <w:p w14:paraId="68B5D743" w14:textId="77777777" w:rsidR="00ED2F48" w:rsidRDefault="00ED2F48" w:rsidP="00ED2F48">
      <w:pPr>
        <w:tabs>
          <w:tab w:val="left" w:pos="6945"/>
        </w:tabs>
        <w:spacing w:line="360" w:lineRule="auto"/>
        <w:rPr>
          <w:rFonts w:ascii="Sylfaen" w:eastAsia="Tahoma" w:hAnsi="Sylfaen" w:cs="Tahoma"/>
          <w:sz w:val="32"/>
          <w:szCs w:val="32"/>
        </w:rPr>
      </w:pPr>
    </w:p>
    <w:p w14:paraId="2F8DFC28" w14:textId="750F5827" w:rsidR="00ED2F48" w:rsidRPr="002E4AF9" w:rsidRDefault="00ED2F48" w:rsidP="00ED2F48">
      <w:pPr>
        <w:tabs>
          <w:tab w:val="left" w:pos="6945"/>
        </w:tabs>
        <w:spacing w:line="360" w:lineRule="auto"/>
        <w:rPr>
          <w:rFonts w:ascii="Sylfaen" w:eastAsia="Merriweather" w:hAnsi="Sylfaen" w:cs="Merriweather"/>
          <w:b/>
          <w:bCs/>
          <w:sz w:val="28"/>
          <w:szCs w:val="28"/>
        </w:rPr>
      </w:pPr>
      <w:r w:rsidRPr="002E4AF9">
        <w:rPr>
          <w:rFonts w:ascii="Sylfaen" w:eastAsia="Tahoma" w:hAnsi="Sylfaen" w:cs="Tahoma"/>
          <w:b/>
          <w:bCs/>
          <w:sz w:val="28"/>
          <w:szCs w:val="28"/>
        </w:rPr>
        <w:t xml:space="preserve">Խումբ ՝ ՀԿ – 92 </w:t>
      </w:r>
    </w:p>
    <w:p w14:paraId="1B8DF21D" w14:textId="77777777" w:rsidR="00ED2F48" w:rsidRDefault="00ED2F48" w:rsidP="00ED2F48">
      <w:pPr>
        <w:tabs>
          <w:tab w:val="left" w:pos="2235"/>
          <w:tab w:val="left" w:pos="5325"/>
        </w:tabs>
        <w:spacing w:after="0"/>
        <w:rPr>
          <w:rFonts w:ascii="Sylfaen" w:hAnsi="Sylfaen"/>
          <w:sz w:val="28"/>
          <w:szCs w:val="28"/>
        </w:rPr>
      </w:pPr>
    </w:p>
    <w:p w14:paraId="5EE58E37" w14:textId="5D6F8D56" w:rsidR="00AD78B0" w:rsidRPr="00ED2F48" w:rsidRDefault="00AD78B0" w:rsidP="00ED2F48">
      <w:pPr>
        <w:tabs>
          <w:tab w:val="left" w:pos="2235"/>
          <w:tab w:val="left" w:pos="5325"/>
        </w:tabs>
        <w:spacing w:after="0"/>
        <w:rPr>
          <w:rFonts w:ascii="Sylfaen" w:hAnsi="Sylfaen"/>
          <w:b/>
          <w:bCs/>
          <w:sz w:val="28"/>
          <w:szCs w:val="28"/>
        </w:rPr>
      </w:pPr>
      <w:r w:rsidRPr="00ED2F48">
        <w:rPr>
          <w:rFonts w:ascii="Sylfaen" w:hAnsi="Sylfaen"/>
          <w:b/>
          <w:bCs/>
          <w:sz w:val="28"/>
          <w:szCs w:val="28"/>
        </w:rPr>
        <w:t>Ղեկավար</w:t>
      </w:r>
      <w:r w:rsidRPr="00ED2F48">
        <w:rPr>
          <w:rFonts w:ascii="Sylfaen" w:hAnsi="Sylfaen"/>
          <w:b/>
          <w:bCs/>
          <w:sz w:val="28"/>
          <w:szCs w:val="28"/>
        </w:rPr>
        <w:tab/>
        <w:t>_________________</w:t>
      </w:r>
      <w:r w:rsidR="00ED2F48" w:rsidRPr="00ED2F48">
        <w:rPr>
          <w:rFonts w:ascii="Sylfaen" w:hAnsi="Sylfaen"/>
          <w:b/>
          <w:bCs/>
          <w:sz w:val="28"/>
          <w:szCs w:val="28"/>
        </w:rPr>
        <w:tab/>
        <w:t>Դասախոս Գ.Ավետիսյան</w:t>
      </w:r>
    </w:p>
    <w:p w14:paraId="278DBE88" w14:textId="77777777" w:rsidR="00AD78B0" w:rsidRPr="00ED2F48" w:rsidRDefault="00AD78B0" w:rsidP="00AD78B0">
      <w:pPr>
        <w:spacing w:after="0"/>
        <w:ind w:firstLine="709"/>
        <w:rPr>
          <w:rFonts w:ascii="Sylfaen" w:hAnsi="Sylfaen"/>
          <w:b/>
          <w:bCs/>
          <w:sz w:val="18"/>
          <w:szCs w:val="18"/>
        </w:rPr>
      </w:pPr>
      <w:r w:rsidRPr="00ED2F48">
        <w:rPr>
          <w:rFonts w:ascii="Sylfaen" w:hAnsi="Sylfaen"/>
          <w:b/>
          <w:bCs/>
        </w:rPr>
        <w:t xml:space="preserve">                                    </w:t>
      </w:r>
      <w:r w:rsidRPr="00ED2F48">
        <w:rPr>
          <w:rFonts w:ascii="Sylfaen" w:hAnsi="Sylfaen"/>
          <w:b/>
          <w:bCs/>
          <w:sz w:val="18"/>
          <w:szCs w:val="18"/>
        </w:rPr>
        <w:t>ստորագրություն</w:t>
      </w:r>
    </w:p>
    <w:p w14:paraId="474D8DEB" w14:textId="77777777" w:rsidR="00AD78B0" w:rsidRPr="00ED2F48" w:rsidRDefault="00AD78B0" w:rsidP="00AD78B0">
      <w:pPr>
        <w:spacing w:after="0"/>
        <w:rPr>
          <w:rFonts w:ascii="Sylfaen" w:hAnsi="Sylfaen"/>
          <w:b/>
          <w:bCs/>
          <w:sz w:val="28"/>
          <w:szCs w:val="28"/>
        </w:rPr>
      </w:pPr>
    </w:p>
    <w:p w14:paraId="1817E2A4" w14:textId="77777777" w:rsidR="00ED2F48" w:rsidRDefault="00ED2F48" w:rsidP="00AD78B0">
      <w:pPr>
        <w:spacing w:after="0"/>
        <w:rPr>
          <w:rFonts w:ascii="Sylfaen" w:hAnsi="Sylfaen"/>
          <w:b/>
          <w:bCs/>
          <w:sz w:val="28"/>
          <w:szCs w:val="28"/>
        </w:rPr>
      </w:pPr>
    </w:p>
    <w:p w14:paraId="054A506F" w14:textId="1DA683B8" w:rsidR="00AD78B0" w:rsidRPr="00ED2F48" w:rsidRDefault="00AD78B0" w:rsidP="00AD78B0">
      <w:pPr>
        <w:spacing w:after="0"/>
        <w:rPr>
          <w:rFonts w:ascii="Sylfaen" w:hAnsi="Sylfaen"/>
          <w:b/>
          <w:bCs/>
          <w:sz w:val="28"/>
          <w:szCs w:val="28"/>
        </w:rPr>
      </w:pPr>
      <w:r w:rsidRPr="00ED2F48">
        <w:rPr>
          <w:rFonts w:ascii="Sylfaen" w:hAnsi="Sylfaen"/>
          <w:b/>
          <w:bCs/>
          <w:sz w:val="28"/>
          <w:szCs w:val="28"/>
        </w:rPr>
        <w:t xml:space="preserve">ՈՒսանող՝            </w:t>
      </w:r>
      <w:r w:rsidRPr="00CC1DA4">
        <w:rPr>
          <w:rFonts w:ascii="Sylfaen" w:hAnsi="Sylfaen"/>
          <w:b/>
          <w:bCs/>
          <w:sz w:val="28"/>
          <w:szCs w:val="28"/>
        </w:rPr>
        <w:t>_________________</w:t>
      </w:r>
      <w:r w:rsidRPr="00ED2F48">
        <w:rPr>
          <w:rFonts w:ascii="Sylfaen" w:hAnsi="Sylfaen"/>
          <w:b/>
          <w:bCs/>
          <w:sz w:val="28"/>
          <w:szCs w:val="28"/>
        </w:rPr>
        <w:t xml:space="preserve">          Քոչարյան Արտավազդ Աշոտի      </w:t>
      </w:r>
    </w:p>
    <w:p w14:paraId="15619BFD" w14:textId="17097437" w:rsidR="00741CA5" w:rsidRPr="00ED2F48" w:rsidRDefault="00AD78B0" w:rsidP="00AD78B0">
      <w:pPr>
        <w:spacing w:line="360" w:lineRule="auto"/>
        <w:rPr>
          <w:rFonts w:ascii="Sylfaen" w:eastAsia="Merriweather" w:hAnsi="Sylfaen" w:cs="Merriweather"/>
          <w:b/>
          <w:bCs/>
          <w:sz w:val="24"/>
          <w:szCs w:val="24"/>
        </w:rPr>
      </w:pPr>
      <w:r w:rsidRPr="00ED2F48">
        <w:rPr>
          <w:rFonts w:ascii="Sylfaen" w:hAnsi="Sylfaen"/>
          <w:b/>
          <w:bCs/>
        </w:rPr>
        <w:t xml:space="preserve">                                                 </w:t>
      </w:r>
      <w:r w:rsidRPr="00ED2F48">
        <w:rPr>
          <w:rFonts w:ascii="Sylfaen" w:hAnsi="Sylfaen"/>
          <w:b/>
          <w:bCs/>
          <w:sz w:val="18"/>
          <w:szCs w:val="18"/>
        </w:rPr>
        <w:t>ստորագրություն</w:t>
      </w:r>
      <w:r w:rsidRPr="00ED2F48">
        <w:rPr>
          <w:rFonts w:ascii="Sylfaen" w:hAnsi="Sylfaen"/>
          <w:b/>
          <w:bCs/>
        </w:rPr>
        <w:t xml:space="preserve">                                                                                       </w:t>
      </w:r>
      <w:r w:rsidRPr="00ED2F48">
        <w:rPr>
          <w:rFonts w:ascii="Sylfaen" w:hAnsi="Sylfaen"/>
          <w:b/>
          <w:bCs/>
          <w:sz w:val="18"/>
          <w:szCs w:val="18"/>
        </w:rPr>
        <w:t xml:space="preserve">  </w:t>
      </w:r>
    </w:p>
    <w:p w14:paraId="2EAC3A7F" w14:textId="77777777" w:rsidR="00ED2F48" w:rsidRDefault="00ED2F48" w:rsidP="00AD78B0">
      <w:pPr>
        <w:spacing w:after="0"/>
        <w:rPr>
          <w:rFonts w:ascii="Sylfaen" w:hAnsi="Sylfaen"/>
          <w:b/>
          <w:bCs/>
          <w:sz w:val="28"/>
          <w:szCs w:val="28"/>
        </w:rPr>
      </w:pPr>
    </w:p>
    <w:p w14:paraId="6BEDF07F" w14:textId="675E7B47" w:rsidR="00AD78B0" w:rsidRPr="00ED2F48" w:rsidRDefault="00AD78B0" w:rsidP="00AD78B0">
      <w:pPr>
        <w:spacing w:after="0"/>
        <w:rPr>
          <w:rFonts w:ascii="Sylfaen" w:hAnsi="Sylfaen"/>
          <w:b/>
          <w:bCs/>
          <w:sz w:val="28"/>
          <w:szCs w:val="28"/>
        </w:rPr>
      </w:pPr>
      <w:r w:rsidRPr="00ED2F48">
        <w:rPr>
          <w:rFonts w:ascii="Sylfaen" w:hAnsi="Sylfaen"/>
          <w:b/>
          <w:bCs/>
          <w:sz w:val="28"/>
          <w:szCs w:val="28"/>
        </w:rPr>
        <w:t>Ամբիոնի Վարիչ՝_________________          տ</w:t>
      </w:r>
      <w:r w:rsidRPr="00ED2F48">
        <w:rPr>
          <w:rFonts w:ascii="Times New Roman" w:hAnsi="Times New Roman" w:cs="Times New Roman"/>
          <w:b/>
          <w:bCs/>
          <w:sz w:val="28"/>
          <w:szCs w:val="28"/>
        </w:rPr>
        <w:t>․</w:t>
      </w:r>
      <w:r w:rsidRPr="00ED2F48">
        <w:rPr>
          <w:rFonts w:ascii="Sylfaen" w:hAnsi="Sylfaen"/>
          <w:b/>
          <w:bCs/>
          <w:sz w:val="28"/>
          <w:szCs w:val="28"/>
        </w:rPr>
        <w:t>գ</w:t>
      </w:r>
      <w:r w:rsidRPr="00ED2F48">
        <w:rPr>
          <w:rFonts w:ascii="Times New Roman" w:hAnsi="Times New Roman" w:cs="Times New Roman"/>
          <w:b/>
          <w:bCs/>
          <w:sz w:val="28"/>
          <w:szCs w:val="28"/>
        </w:rPr>
        <w:t>․</w:t>
      </w:r>
      <w:r w:rsidRPr="00ED2F48">
        <w:rPr>
          <w:rFonts w:ascii="Sylfaen" w:hAnsi="Sylfaen"/>
          <w:b/>
          <w:bCs/>
          <w:sz w:val="28"/>
          <w:szCs w:val="28"/>
        </w:rPr>
        <w:t>դ</w:t>
      </w:r>
      <w:r w:rsidRPr="00ED2F48">
        <w:rPr>
          <w:rFonts w:ascii="Times New Roman" w:hAnsi="Times New Roman" w:cs="Times New Roman"/>
          <w:b/>
          <w:bCs/>
          <w:sz w:val="28"/>
          <w:szCs w:val="28"/>
        </w:rPr>
        <w:t>․</w:t>
      </w:r>
      <w:r w:rsidRPr="00ED2F48">
        <w:rPr>
          <w:rFonts w:ascii="Sylfaen" w:hAnsi="Sylfaen"/>
          <w:b/>
          <w:bCs/>
          <w:sz w:val="28"/>
          <w:szCs w:val="28"/>
        </w:rPr>
        <w:t>պրոֆեսոր Մ</w:t>
      </w:r>
      <w:r w:rsidRPr="00ED2F48">
        <w:rPr>
          <w:rFonts w:ascii="Times New Roman" w:hAnsi="Times New Roman" w:cs="Times New Roman"/>
          <w:b/>
          <w:bCs/>
          <w:sz w:val="28"/>
          <w:szCs w:val="28"/>
        </w:rPr>
        <w:t>․</w:t>
      </w:r>
      <w:r w:rsidRPr="00ED2F48">
        <w:rPr>
          <w:rFonts w:ascii="Sylfaen" w:hAnsi="Sylfaen"/>
          <w:b/>
          <w:bCs/>
          <w:sz w:val="28"/>
          <w:szCs w:val="28"/>
        </w:rPr>
        <w:t>Վ</w:t>
      </w:r>
      <w:r w:rsidRPr="00ED2F48">
        <w:rPr>
          <w:rFonts w:ascii="Times New Roman" w:hAnsi="Times New Roman" w:cs="Times New Roman"/>
          <w:b/>
          <w:bCs/>
          <w:sz w:val="28"/>
          <w:szCs w:val="28"/>
        </w:rPr>
        <w:t>․</w:t>
      </w:r>
      <w:r w:rsidRPr="00ED2F48">
        <w:rPr>
          <w:rFonts w:ascii="Sylfaen" w:hAnsi="Sylfaen"/>
          <w:b/>
          <w:bCs/>
          <w:sz w:val="28"/>
          <w:szCs w:val="28"/>
        </w:rPr>
        <w:t>Մարկոսյան</w:t>
      </w:r>
    </w:p>
    <w:p w14:paraId="2230375E" w14:textId="555CFF49" w:rsidR="00AD78B0" w:rsidRPr="00ED2F48" w:rsidRDefault="00AD78B0" w:rsidP="00AD78B0">
      <w:pPr>
        <w:spacing w:after="0"/>
        <w:rPr>
          <w:rFonts w:ascii="Sylfaen" w:hAnsi="Sylfaen"/>
          <w:b/>
          <w:bCs/>
          <w:sz w:val="18"/>
          <w:szCs w:val="18"/>
        </w:rPr>
      </w:pPr>
      <w:r w:rsidRPr="00ED2F48">
        <w:rPr>
          <w:rFonts w:ascii="Sylfaen" w:hAnsi="Sylfaen"/>
          <w:b/>
          <w:bCs/>
          <w:sz w:val="18"/>
          <w:szCs w:val="18"/>
        </w:rPr>
        <w:t xml:space="preserve">                                                           ստորագրություն</w:t>
      </w:r>
    </w:p>
    <w:p w14:paraId="414BD3A6" w14:textId="77777777" w:rsidR="00B717E4" w:rsidRPr="00ED2F48" w:rsidRDefault="00B717E4" w:rsidP="006E3133">
      <w:pPr>
        <w:spacing w:line="360" w:lineRule="auto"/>
        <w:rPr>
          <w:rFonts w:ascii="Sylfaen" w:hAnsi="Sylfaen"/>
          <w:b/>
          <w:bCs/>
          <w:sz w:val="24"/>
          <w:szCs w:val="24"/>
        </w:rPr>
      </w:pPr>
    </w:p>
    <w:p w14:paraId="4665A26D" w14:textId="7695CF49" w:rsidR="00AD78B0" w:rsidRPr="00ED2F48" w:rsidRDefault="00AD78B0" w:rsidP="00AD78B0">
      <w:pPr>
        <w:tabs>
          <w:tab w:val="center" w:pos="484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D2F48">
        <w:rPr>
          <w:rFonts w:ascii="Sylfaen" w:hAnsi="Sylfaen"/>
          <w:b/>
          <w:bCs/>
          <w:sz w:val="28"/>
          <w:szCs w:val="28"/>
        </w:rPr>
        <w:t xml:space="preserve">Գրախոս՝          </w:t>
      </w:r>
      <w:r w:rsidRPr="00CC1DA4">
        <w:rPr>
          <w:rFonts w:ascii="Sylfaen" w:hAnsi="Sylfaen"/>
          <w:b/>
          <w:bCs/>
          <w:sz w:val="28"/>
          <w:szCs w:val="28"/>
        </w:rPr>
        <w:t xml:space="preserve">  </w:t>
      </w:r>
      <w:r w:rsidRPr="00ED2F48">
        <w:rPr>
          <w:rFonts w:ascii="Sylfaen" w:hAnsi="Sylfaen"/>
          <w:b/>
          <w:bCs/>
          <w:sz w:val="28"/>
          <w:szCs w:val="28"/>
        </w:rPr>
        <w:t xml:space="preserve"> </w:t>
      </w:r>
      <w:r w:rsidR="00ED2F48" w:rsidRPr="00CC1DA4">
        <w:rPr>
          <w:rFonts w:ascii="Sylfaen" w:hAnsi="Sylfaen"/>
          <w:b/>
          <w:bCs/>
          <w:sz w:val="28"/>
          <w:szCs w:val="28"/>
        </w:rPr>
        <w:t>_________________</w:t>
      </w:r>
      <w:r w:rsidRPr="00ED2F48">
        <w:rPr>
          <w:rFonts w:ascii="Sylfaen" w:hAnsi="Sylfaen"/>
          <w:b/>
          <w:bCs/>
          <w:sz w:val="28"/>
          <w:szCs w:val="28"/>
        </w:rPr>
        <w:t xml:space="preserve">         Ա.</w:t>
      </w:r>
      <w:r w:rsidRPr="00ED2F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D2F48">
        <w:rPr>
          <w:rFonts w:ascii="Sylfaen" w:hAnsi="Sylfaen"/>
          <w:b/>
          <w:bCs/>
          <w:sz w:val="28"/>
          <w:szCs w:val="28"/>
        </w:rPr>
        <w:t>Սմբատյան</w:t>
      </w:r>
      <w:r w:rsidRPr="00ED2F48">
        <w:rPr>
          <w:rFonts w:ascii="Sylfaen" w:hAnsi="Sylfaen"/>
          <w:b/>
          <w:bCs/>
          <w:sz w:val="28"/>
          <w:szCs w:val="28"/>
        </w:rPr>
        <w:tab/>
        <w:t xml:space="preserve">                     </w:t>
      </w:r>
    </w:p>
    <w:p w14:paraId="44151906" w14:textId="01C87BC8" w:rsidR="00AD78B0" w:rsidRPr="00ED2F48" w:rsidRDefault="00AD78B0" w:rsidP="00AD78B0">
      <w:pPr>
        <w:spacing w:after="0"/>
        <w:rPr>
          <w:rFonts w:ascii="Sylfaen" w:hAnsi="Sylfaen" w:cstheme="minorBidi"/>
          <w:b/>
          <w:bCs/>
          <w:sz w:val="18"/>
          <w:szCs w:val="18"/>
        </w:rPr>
      </w:pPr>
      <w:r w:rsidRPr="00ED2F4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ED2F48">
        <w:rPr>
          <w:rFonts w:ascii="Sylfaen" w:hAnsi="Sylfaen"/>
          <w:b/>
          <w:bCs/>
          <w:sz w:val="28"/>
          <w:szCs w:val="28"/>
        </w:rPr>
        <w:t xml:space="preserve">                                  </w:t>
      </w:r>
      <w:r w:rsidRPr="00ED2F48">
        <w:rPr>
          <w:rFonts w:ascii="Sylfaen" w:hAnsi="Sylfaen"/>
          <w:b/>
          <w:bCs/>
          <w:sz w:val="18"/>
          <w:szCs w:val="18"/>
        </w:rPr>
        <w:t xml:space="preserve">  ստորագրություն</w:t>
      </w:r>
    </w:p>
    <w:p w14:paraId="7FD8A9C2" w14:textId="19EA0198" w:rsidR="00AD78B0" w:rsidRDefault="00AD78B0" w:rsidP="006E3133">
      <w:pPr>
        <w:spacing w:line="360" w:lineRule="auto"/>
        <w:rPr>
          <w:rFonts w:ascii="Sylfaen" w:hAnsi="Sylfaen"/>
          <w:sz w:val="24"/>
          <w:szCs w:val="24"/>
        </w:rPr>
        <w:sectPr w:rsidR="00AD78B0" w:rsidSect="00CF7DC3">
          <w:footerReference w:type="default" r:id="rId9"/>
          <w:footerReference w:type="first" r:id="rId10"/>
          <w:pgSz w:w="12240" w:h="15840"/>
          <w:pgMar w:top="1134" w:right="851" w:bottom="1418" w:left="1701" w:header="720" w:footer="720" w:gutter="0"/>
          <w:pgNumType w:start="0"/>
          <w:cols w:space="720"/>
          <w:titlePg/>
          <w:docGrid w:linePitch="299"/>
        </w:sectPr>
      </w:pPr>
    </w:p>
    <w:p w14:paraId="38D26645" w14:textId="77777777" w:rsidR="00B717E4" w:rsidRPr="00B717E4" w:rsidRDefault="009777D8" w:rsidP="00B717E4">
      <w:pPr>
        <w:pStyle w:val="1"/>
        <w:spacing w:line="360" w:lineRule="auto"/>
        <w:jc w:val="center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color w:val="auto"/>
            <w:sz w:val="24"/>
            <w:szCs w:val="24"/>
          </w:rPr>
          <w:tag w:val="goog_rdk_11"/>
          <w:id w:val="-785496661"/>
        </w:sdtPr>
        <w:sdtEndPr/>
        <w:sdtContent>
          <w:r w:rsidR="00B717E4" w:rsidRPr="00722036">
            <w:rPr>
              <w:rFonts w:ascii="Sylfaen" w:eastAsia="Tahoma" w:hAnsi="Sylfaen" w:cs="Tahoma"/>
              <w:b/>
              <w:bCs/>
              <w:color w:val="auto"/>
              <w:sz w:val="28"/>
              <w:szCs w:val="28"/>
            </w:rPr>
            <w:t>Բովանդակություն</w:t>
          </w:r>
          <w:r w:rsidR="00B717E4" w:rsidRPr="00531AF1">
            <w:rPr>
              <w:rFonts w:ascii="Sylfaen" w:eastAsia="Tahoma" w:hAnsi="Sylfaen" w:cs="Tahoma"/>
              <w:color w:val="auto"/>
              <w:sz w:val="24"/>
              <w:szCs w:val="24"/>
            </w:rPr>
            <w:t xml:space="preserve"> </w:t>
          </w:r>
        </w:sdtContent>
      </w:sdt>
    </w:p>
    <w:p w14:paraId="6D5F1CEE" w14:textId="20050F6A" w:rsidR="00B717E4" w:rsidRPr="00EB0085" w:rsidRDefault="00B272BC" w:rsidP="007B1404">
      <w:pPr>
        <w:spacing w:after="120" w:line="360" w:lineRule="auto"/>
        <w:rPr>
          <w:rFonts w:ascii="Sylfaen" w:hAnsi="Sylfaen"/>
          <w:sz w:val="24"/>
          <w:szCs w:val="24"/>
        </w:rPr>
      </w:pPr>
      <w:r w:rsidRPr="00B272BC">
        <w:rPr>
          <w:rFonts w:ascii="Sylfaen" w:hAnsi="Sylfaen"/>
          <w:sz w:val="24"/>
          <w:szCs w:val="24"/>
        </w:rPr>
        <w:t>Ն</w:t>
      </w:r>
      <w:r w:rsidRPr="00EB0085">
        <w:rPr>
          <w:rFonts w:ascii="Sylfaen" w:hAnsi="Sylfaen"/>
          <w:sz w:val="24"/>
          <w:szCs w:val="24"/>
        </w:rPr>
        <w:t>երածություն</w:t>
      </w:r>
      <w:r w:rsidR="003763B2" w:rsidRPr="003763B2">
        <w:rPr>
          <w:rFonts w:ascii="Sylfaen" w:hAnsi="Sylfaen"/>
          <w:sz w:val="24"/>
          <w:szCs w:val="24"/>
        </w:rPr>
        <w:t xml:space="preserve"> և </w:t>
      </w:r>
      <w:r w:rsidR="003763B2" w:rsidRPr="00EB0085">
        <w:rPr>
          <w:rFonts w:ascii="Sylfaen" w:hAnsi="Sylfaen"/>
          <w:sz w:val="24"/>
          <w:szCs w:val="24"/>
        </w:rPr>
        <w:t>Խնդրի դրվածք</w:t>
      </w:r>
      <w:r w:rsidR="003763B2">
        <w:rPr>
          <w:rFonts w:ascii="Sylfaen" w:hAnsi="Sylfaen"/>
          <w:sz w:val="24"/>
          <w:szCs w:val="24"/>
          <w:lang w:val="en-US"/>
        </w:rPr>
        <w:t>_______</w:t>
      </w:r>
      <w:r w:rsidRPr="00EB0085">
        <w:rPr>
          <w:rFonts w:ascii="Sylfaen" w:hAnsi="Sylfaen"/>
          <w:sz w:val="24"/>
          <w:szCs w:val="24"/>
        </w:rPr>
        <w:t>____________________________________3</w:t>
      </w:r>
    </w:p>
    <w:p w14:paraId="6ADBEDE8" w14:textId="1242D77E" w:rsidR="00B272BC" w:rsidRPr="00EB0085" w:rsidRDefault="00B272BC" w:rsidP="00B717E4">
      <w:pPr>
        <w:spacing w:line="360" w:lineRule="auto"/>
        <w:rPr>
          <w:rFonts w:ascii="Sylfaen" w:hAnsi="Sylfaen"/>
          <w:sz w:val="28"/>
          <w:szCs w:val="28"/>
        </w:rPr>
      </w:pPr>
      <w:r w:rsidRPr="00B272BC">
        <w:rPr>
          <w:rFonts w:ascii="Sylfaen" w:hAnsi="Sylfaen"/>
          <w:sz w:val="28"/>
          <w:szCs w:val="28"/>
        </w:rPr>
        <w:t>Գլուխ 1</w:t>
      </w:r>
    </w:p>
    <w:p w14:paraId="08368B42" w14:textId="459E879F" w:rsidR="00741CA5" w:rsidRPr="003763B2" w:rsidRDefault="00177D5F" w:rsidP="00B717E4">
      <w:pPr>
        <w:spacing w:line="360" w:lineRule="auto"/>
        <w:rPr>
          <w:rFonts w:ascii="Sylfaen" w:eastAsia="Merriweather" w:hAnsi="Sylfaen" w:cs="Merriweather"/>
          <w:color w:val="2F5496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1</w:t>
      </w:r>
      <w:r w:rsidRPr="006E3133">
        <w:rPr>
          <w:rFonts w:ascii="Times New Roman" w:hAnsi="Times New Roman" w:cs="Times New Roman"/>
          <w:sz w:val="24"/>
          <w:szCs w:val="24"/>
        </w:rPr>
        <w:t>․</w:t>
      </w:r>
      <w:r w:rsidRPr="006E3133">
        <w:rPr>
          <w:rFonts w:ascii="Sylfaen" w:hAnsi="Sylfaen"/>
          <w:sz w:val="24"/>
          <w:szCs w:val="24"/>
        </w:rPr>
        <w:t>1</w:t>
      </w:r>
      <w:r w:rsidR="00C67CE1" w:rsidRPr="00722036">
        <w:rPr>
          <w:rFonts w:ascii="Sylfaen" w:hAnsi="Sylfaen"/>
          <w:sz w:val="24"/>
          <w:szCs w:val="24"/>
        </w:rPr>
        <w:t xml:space="preserve"> </w:t>
      </w:r>
      <w:r w:rsidRPr="006E3133">
        <w:rPr>
          <w:rFonts w:ascii="Sylfaen" w:hAnsi="Sylfaen"/>
          <w:sz w:val="24"/>
          <w:szCs w:val="24"/>
        </w:rPr>
        <w:t>ՄՌԿ և Անձնակազմի կա</w:t>
      </w:r>
      <w:r w:rsidR="005C3AAF" w:rsidRPr="005C3AAF">
        <w:rPr>
          <w:rFonts w:ascii="Sylfaen" w:hAnsi="Sylfaen"/>
          <w:sz w:val="24"/>
          <w:szCs w:val="24"/>
        </w:rPr>
        <w:t>ռ</w:t>
      </w:r>
      <w:r w:rsidRPr="006E3133">
        <w:rPr>
          <w:rFonts w:ascii="Sylfaen" w:hAnsi="Sylfaen"/>
          <w:sz w:val="24"/>
          <w:szCs w:val="24"/>
        </w:rPr>
        <w:t>ավարում</w:t>
      </w:r>
      <w:r w:rsidR="00B272BC" w:rsidRPr="00EB0085">
        <w:rPr>
          <w:rFonts w:ascii="Sylfaen" w:hAnsi="Sylfaen"/>
          <w:sz w:val="24"/>
          <w:szCs w:val="24"/>
        </w:rPr>
        <w:t xml:space="preserve"> ___________________________________</w:t>
      </w:r>
      <w:r w:rsidR="00D456F0" w:rsidRPr="00D456F0">
        <w:rPr>
          <w:rFonts w:ascii="Sylfaen" w:hAnsi="Sylfaen"/>
          <w:sz w:val="24"/>
          <w:szCs w:val="24"/>
        </w:rPr>
        <w:t xml:space="preserve"> </w:t>
      </w:r>
      <w:r w:rsidR="003763B2" w:rsidRPr="003763B2">
        <w:rPr>
          <w:rFonts w:ascii="Sylfaen" w:hAnsi="Sylfaen"/>
          <w:sz w:val="24"/>
          <w:szCs w:val="24"/>
        </w:rPr>
        <w:t>4</w:t>
      </w:r>
    </w:p>
    <w:p w14:paraId="2F89090B" w14:textId="2526D478" w:rsidR="00741CA5" w:rsidRPr="007A3A36" w:rsidRDefault="00177D5F" w:rsidP="006E3133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6E3133">
        <w:rPr>
          <w:rFonts w:ascii="Sylfaen" w:hAnsi="Sylfaen"/>
          <w:sz w:val="24"/>
          <w:szCs w:val="24"/>
        </w:rPr>
        <w:t>1</w:t>
      </w:r>
      <w:r w:rsidRPr="006E3133">
        <w:rPr>
          <w:rFonts w:ascii="Times New Roman" w:hAnsi="Times New Roman" w:cs="Times New Roman"/>
          <w:sz w:val="24"/>
          <w:szCs w:val="24"/>
        </w:rPr>
        <w:t>․</w:t>
      </w:r>
      <w:r w:rsidRPr="006E3133">
        <w:rPr>
          <w:rFonts w:ascii="Sylfaen" w:hAnsi="Sylfaen"/>
          <w:sz w:val="24"/>
          <w:szCs w:val="24"/>
        </w:rPr>
        <w:t>2 ՄՌԿ Գործառույթներ</w:t>
      </w:r>
      <w:r w:rsidR="00B272BC" w:rsidRPr="005C3AAF">
        <w:rPr>
          <w:rFonts w:ascii="Sylfaen" w:hAnsi="Sylfaen"/>
          <w:sz w:val="24"/>
          <w:szCs w:val="24"/>
        </w:rPr>
        <w:t>________________________________________________</w:t>
      </w:r>
      <w:r w:rsidR="00D456F0" w:rsidRPr="00D456F0">
        <w:rPr>
          <w:rFonts w:ascii="Sylfaen" w:hAnsi="Sylfaen"/>
          <w:sz w:val="24"/>
          <w:szCs w:val="24"/>
        </w:rPr>
        <w:t xml:space="preserve"> </w:t>
      </w:r>
      <w:r w:rsidR="005C3AAF" w:rsidRPr="00D456F0">
        <w:rPr>
          <w:rFonts w:ascii="Sylfaen" w:hAnsi="Sylfaen"/>
          <w:sz w:val="24"/>
          <w:szCs w:val="24"/>
        </w:rPr>
        <w:t>2</w:t>
      </w:r>
      <w:r w:rsidR="007A3A36">
        <w:rPr>
          <w:rFonts w:ascii="Sylfaen" w:hAnsi="Sylfaen"/>
          <w:sz w:val="24"/>
          <w:szCs w:val="24"/>
          <w:lang w:val="en-US"/>
        </w:rPr>
        <w:t>4</w:t>
      </w:r>
    </w:p>
    <w:p w14:paraId="36E9D864" w14:textId="69262CDD" w:rsidR="00C15317" w:rsidRPr="00C15317" w:rsidRDefault="00C15317" w:rsidP="006E3133">
      <w:pPr>
        <w:spacing w:line="360" w:lineRule="auto"/>
        <w:rPr>
          <w:rFonts w:ascii="Sylfaen" w:hAnsi="Sylfaen"/>
          <w:sz w:val="24"/>
          <w:szCs w:val="24"/>
        </w:rPr>
      </w:pPr>
      <w:r w:rsidRPr="00C15317">
        <w:rPr>
          <w:rFonts w:ascii="Sylfaen" w:hAnsi="Sylfaen"/>
          <w:sz w:val="24"/>
          <w:szCs w:val="24"/>
        </w:rPr>
        <w:t xml:space="preserve">1.3 </w:t>
      </w:r>
      <w:r w:rsidRPr="00C15317">
        <w:rPr>
          <w:rFonts w:ascii="Sylfaen" w:eastAsia="Tahoma" w:hAnsi="Sylfaen" w:cs="Tahoma"/>
          <w:sz w:val="24"/>
          <w:szCs w:val="24"/>
        </w:rPr>
        <w:t>Կատարողականության գնահատում___________________________________29</w:t>
      </w:r>
    </w:p>
    <w:p w14:paraId="3EEA7DFB" w14:textId="520C4E60" w:rsidR="00B272BC" w:rsidRPr="00EB0085" w:rsidRDefault="00B272BC" w:rsidP="006E3133">
      <w:pPr>
        <w:spacing w:line="360" w:lineRule="auto"/>
        <w:rPr>
          <w:rFonts w:ascii="Sylfaen" w:hAnsi="Sylfaen"/>
          <w:sz w:val="28"/>
          <w:szCs w:val="28"/>
        </w:rPr>
      </w:pPr>
      <w:r w:rsidRPr="00B272BC">
        <w:rPr>
          <w:rFonts w:ascii="Sylfaen" w:hAnsi="Sylfaen"/>
          <w:sz w:val="28"/>
          <w:szCs w:val="28"/>
        </w:rPr>
        <w:t xml:space="preserve">Գլուխ </w:t>
      </w:r>
      <w:r w:rsidRPr="00EB0085">
        <w:rPr>
          <w:rFonts w:ascii="Sylfaen" w:hAnsi="Sylfaen"/>
          <w:sz w:val="28"/>
          <w:szCs w:val="28"/>
        </w:rPr>
        <w:t>2</w:t>
      </w:r>
    </w:p>
    <w:p w14:paraId="372CA8F6" w14:textId="061357AF" w:rsidR="00741CA5" w:rsidRPr="001A6DEC" w:rsidRDefault="00177D5F" w:rsidP="006E3133">
      <w:pPr>
        <w:spacing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2</w:t>
      </w:r>
      <w:r w:rsidRPr="006E3133">
        <w:rPr>
          <w:rFonts w:ascii="Times New Roman" w:hAnsi="Times New Roman" w:cs="Times New Roman"/>
          <w:sz w:val="24"/>
          <w:szCs w:val="24"/>
        </w:rPr>
        <w:t>․</w:t>
      </w:r>
      <w:r w:rsidRPr="00271A12">
        <w:rPr>
          <w:rFonts w:ascii="Sylfaen" w:hAnsi="Sylfaen"/>
          <w:sz w:val="24"/>
          <w:szCs w:val="24"/>
        </w:rPr>
        <w:t xml:space="preserve">1 </w:t>
      </w:r>
      <w:r w:rsidR="00271A12" w:rsidRPr="00271A12">
        <w:rPr>
          <w:rFonts w:ascii="Sylfaen" w:hAnsi="Sylfaen" w:cs="Times New Roman"/>
          <w:sz w:val="24"/>
          <w:szCs w:val="24"/>
        </w:rPr>
        <w:t>Կայքի նախագծման համար օգտագործվող ծրագրեր</w:t>
      </w:r>
      <w:r w:rsidR="00271A12" w:rsidRPr="00271A12">
        <w:rPr>
          <w:rFonts w:ascii="Sylfaen" w:hAnsi="Sylfaen" w:cs="Times New Roman"/>
          <w:sz w:val="24"/>
          <w:szCs w:val="24"/>
        </w:rPr>
        <w:t xml:space="preserve"> </w:t>
      </w:r>
      <w:r w:rsidR="00B272BC" w:rsidRPr="00EB0085">
        <w:rPr>
          <w:rFonts w:ascii="Sylfaen" w:hAnsi="Sylfaen"/>
          <w:sz w:val="24"/>
          <w:szCs w:val="24"/>
        </w:rPr>
        <w:t>___</w:t>
      </w:r>
      <w:r w:rsidR="00271A12" w:rsidRPr="00271A12">
        <w:rPr>
          <w:rFonts w:ascii="Sylfaen" w:hAnsi="Sylfaen"/>
          <w:sz w:val="24"/>
          <w:szCs w:val="24"/>
        </w:rPr>
        <w:t>_</w:t>
      </w:r>
      <w:r w:rsidR="001A6DEC" w:rsidRPr="00EB0085">
        <w:rPr>
          <w:rFonts w:ascii="Sylfaen" w:hAnsi="Sylfaen"/>
          <w:sz w:val="24"/>
          <w:szCs w:val="24"/>
        </w:rPr>
        <w:t>_________</w:t>
      </w:r>
      <w:r w:rsidR="00B272BC" w:rsidRPr="00EB0085">
        <w:rPr>
          <w:rFonts w:ascii="Sylfaen" w:hAnsi="Sylfaen"/>
          <w:sz w:val="24"/>
          <w:szCs w:val="24"/>
        </w:rPr>
        <w:t>_______</w:t>
      </w:r>
      <w:r w:rsidR="00C15317" w:rsidRPr="00C15317">
        <w:rPr>
          <w:rFonts w:ascii="Sylfaen" w:hAnsi="Sylfaen"/>
          <w:sz w:val="24"/>
          <w:szCs w:val="24"/>
        </w:rPr>
        <w:t>4</w:t>
      </w:r>
      <w:r w:rsidR="00C15317" w:rsidRPr="001A6DEC">
        <w:rPr>
          <w:rFonts w:ascii="Sylfaen" w:hAnsi="Sylfaen"/>
          <w:sz w:val="24"/>
          <w:szCs w:val="24"/>
        </w:rPr>
        <w:t>9</w:t>
      </w:r>
    </w:p>
    <w:p w14:paraId="475AC786" w14:textId="2FA041C5" w:rsidR="00741CA5" w:rsidRPr="00D04548" w:rsidRDefault="00177D5F" w:rsidP="006E3133">
      <w:pPr>
        <w:spacing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2</w:t>
      </w:r>
      <w:r w:rsidRPr="006E3133">
        <w:rPr>
          <w:rFonts w:ascii="Times New Roman" w:hAnsi="Times New Roman" w:cs="Times New Roman"/>
          <w:sz w:val="24"/>
          <w:szCs w:val="24"/>
        </w:rPr>
        <w:t>․</w:t>
      </w:r>
      <w:r w:rsidRPr="006E3133">
        <w:rPr>
          <w:rFonts w:ascii="Sylfaen" w:hAnsi="Sylfaen"/>
          <w:sz w:val="24"/>
          <w:szCs w:val="24"/>
        </w:rPr>
        <w:t xml:space="preserve">2 </w:t>
      </w:r>
      <w:r w:rsidR="007742F1" w:rsidRPr="007742F1">
        <w:rPr>
          <w:rFonts w:ascii="Sylfaen" w:eastAsia="Times New Roman" w:hAnsi="Sylfaen"/>
          <w:color w:val="000000"/>
          <w:sz w:val="24"/>
          <w:szCs w:val="24"/>
        </w:rPr>
        <w:t xml:space="preserve">Ավտոմատացման </w:t>
      </w:r>
      <w:r w:rsidR="007742F1" w:rsidRPr="00D04548">
        <w:rPr>
          <w:rFonts w:ascii="Sylfaen" w:eastAsia="Times New Roman" w:hAnsi="Sylfaen"/>
          <w:color w:val="000000"/>
          <w:sz w:val="24"/>
          <w:szCs w:val="24"/>
        </w:rPr>
        <w:t>ալգորիթմ</w:t>
      </w:r>
      <w:r w:rsidR="00706D8A" w:rsidRPr="00063D1A">
        <w:rPr>
          <w:rFonts w:ascii="Sylfaen" w:eastAsia="Times New Roman" w:hAnsi="Sylfaen"/>
          <w:color w:val="000000"/>
          <w:sz w:val="24"/>
          <w:szCs w:val="24"/>
        </w:rPr>
        <w:t>_</w:t>
      </w:r>
      <w:r w:rsidR="00B272BC" w:rsidRPr="00EB0085">
        <w:rPr>
          <w:rFonts w:ascii="Sylfaen" w:hAnsi="Sylfaen"/>
          <w:sz w:val="24"/>
          <w:szCs w:val="24"/>
        </w:rPr>
        <w:t>____</w:t>
      </w:r>
      <w:r w:rsidR="007742F1" w:rsidRPr="00EB0085">
        <w:rPr>
          <w:rFonts w:ascii="Sylfaen" w:hAnsi="Sylfaen"/>
          <w:sz w:val="24"/>
          <w:szCs w:val="24"/>
        </w:rPr>
        <w:t>_______________________________</w:t>
      </w:r>
      <w:r w:rsidR="007742F1" w:rsidRPr="00D04548">
        <w:rPr>
          <w:rFonts w:ascii="Sylfaen" w:hAnsi="Sylfaen"/>
          <w:sz w:val="24"/>
          <w:szCs w:val="24"/>
        </w:rPr>
        <w:t>_</w:t>
      </w:r>
      <w:r w:rsidR="00B272BC" w:rsidRPr="00EB0085">
        <w:rPr>
          <w:rFonts w:ascii="Sylfaen" w:hAnsi="Sylfaen"/>
          <w:sz w:val="24"/>
          <w:szCs w:val="24"/>
        </w:rPr>
        <w:t>_____</w:t>
      </w:r>
      <w:r w:rsidR="007742F1" w:rsidRPr="00D04548">
        <w:rPr>
          <w:rFonts w:ascii="Sylfaen" w:hAnsi="Sylfaen"/>
          <w:sz w:val="24"/>
          <w:szCs w:val="24"/>
        </w:rPr>
        <w:t>52</w:t>
      </w:r>
    </w:p>
    <w:p w14:paraId="00A53793" w14:textId="10C36239" w:rsidR="00741CA5" w:rsidRPr="00063D1A" w:rsidRDefault="00177D5F" w:rsidP="006E3133">
      <w:pPr>
        <w:spacing w:line="360" w:lineRule="auto"/>
        <w:rPr>
          <w:rFonts w:ascii="Sylfaen" w:hAnsi="Sylfaen"/>
          <w:b/>
          <w:bCs/>
          <w:sz w:val="32"/>
          <w:szCs w:val="32"/>
          <w:lang w:val="en-US"/>
        </w:rPr>
      </w:pPr>
      <w:r w:rsidRPr="006E3133">
        <w:rPr>
          <w:rFonts w:ascii="Sylfaen" w:hAnsi="Sylfaen"/>
          <w:sz w:val="24"/>
          <w:szCs w:val="24"/>
        </w:rPr>
        <w:t>2</w:t>
      </w:r>
      <w:r w:rsidRPr="006E3133">
        <w:rPr>
          <w:rFonts w:ascii="Times New Roman" w:hAnsi="Times New Roman" w:cs="Times New Roman"/>
          <w:sz w:val="24"/>
          <w:szCs w:val="24"/>
        </w:rPr>
        <w:t>․</w:t>
      </w:r>
      <w:r w:rsidRPr="006E3133">
        <w:rPr>
          <w:rFonts w:ascii="Sylfaen" w:hAnsi="Sylfaen"/>
          <w:sz w:val="24"/>
          <w:szCs w:val="24"/>
        </w:rPr>
        <w:t xml:space="preserve">3 </w:t>
      </w:r>
      <w:r w:rsidR="00063D1A" w:rsidRPr="00063D1A">
        <w:rPr>
          <w:rFonts w:ascii="Sylfaen" w:eastAsia="Times New Roman" w:hAnsi="Sylfaen"/>
          <w:color w:val="000000"/>
          <w:sz w:val="24"/>
          <w:szCs w:val="24"/>
        </w:rPr>
        <w:t xml:space="preserve">Ծրագրի </w:t>
      </w:r>
      <w:r w:rsidR="00063D1A" w:rsidRPr="00063D1A">
        <w:rPr>
          <w:rFonts w:ascii="Sylfaen" w:hAnsi="Sylfaen"/>
          <w:color w:val="202124"/>
          <w:sz w:val="24"/>
          <w:szCs w:val="24"/>
        </w:rPr>
        <w:t>տեսողական բաղադրիչ</w:t>
      </w:r>
      <w:r w:rsidR="00063D1A" w:rsidRPr="00063D1A"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r w:rsidR="00073195" w:rsidRPr="00063D1A">
        <w:rPr>
          <w:rFonts w:ascii="Sylfaen" w:eastAsia="Times New Roman" w:hAnsi="Sylfaen"/>
          <w:color w:val="000000"/>
          <w:sz w:val="24"/>
          <w:szCs w:val="24"/>
        </w:rPr>
        <w:t>_</w:t>
      </w:r>
      <w:r w:rsidR="00073195" w:rsidRPr="00EB0085">
        <w:rPr>
          <w:rFonts w:ascii="Sylfaen" w:hAnsi="Sylfaen"/>
          <w:sz w:val="24"/>
          <w:szCs w:val="24"/>
        </w:rPr>
        <w:t>_____________________________</w:t>
      </w:r>
      <w:r w:rsidR="00073195" w:rsidRPr="00D04548">
        <w:rPr>
          <w:rFonts w:ascii="Sylfaen" w:hAnsi="Sylfaen"/>
          <w:sz w:val="24"/>
          <w:szCs w:val="24"/>
        </w:rPr>
        <w:t>_</w:t>
      </w:r>
      <w:r w:rsidR="00073195" w:rsidRPr="00EB0085">
        <w:rPr>
          <w:rFonts w:ascii="Sylfaen" w:hAnsi="Sylfaen"/>
          <w:sz w:val="24"/>
          <w:szCs w:val="24"/>
        </w:rPr>
        <w:t>_____</w:t>
      </w:r>
      <w:r w:rsidR="00073195" w:rsidRPr="00063D1A">
        <w:rPr>
          <w:rFonts w:ascii="Sylfaen" w:hAnsi="Sylfaen"/>
          <w:sz w:val="24"/>
          <w:szCs w:val="24"/>
        </w:rPr>
        <w:t>__</w:t>
      </w:r>
      <w:r w:rsidR="00063D1A">
        <w:rPr>
          <w:rFonts w:ascii="Sylfaen" w:hAnsi="Sylfaen"/>
          <w:sz w:val="24"/>
          <w:szCs w:val="24"/>
          <w:lang w:val="en-US"/>
        </w:rPr>
        <w:t>63</w:t>
      </w:r>
    </w:p>
    <w:p w14:paraId="15561E97" w14:textId="23E0371D" w:rsidR="00B272BC" w:rsidRPr="00EB0085" w:rsidRDefault="00B272BC" w:rsidP="006E3133">
      <w:pPr>
        <w:spacing w:line="360" w:lineRule="auto"/>
        <w:rPr>
          <w:rFonts w:ascii="Sylfaen" w:hAnsi="Sylfaen"/>
          <w:sz w:val="24"/>
          <w:szCs w:val="24"/>
        </w:rPr>
      </w:pPr>
    </w:p>
    <w:p w14:paraId="620B2F18" w14:textId="621A91EB" w:rsidR="00B272BC" w:rsidRPr="00EB0085" w:rsidRDefault="00B272BC" w:rsidP="006E3133">
      <w:pPr>
        <w:spacing w:line="360" w:lineRule="auto"/>
        <w:rPr>
          <w:rFonts w:ascii="Sylfaen" w:hAnsi="Sylfaen"/>
          <w:sz w:val="24"/>
          <w:szCs w:val="24"/>
        </w:rPr>
      </w:pPr>
    </w:p>
    <w:p w14:paraId="75553D1C" w14:textId="6A1C9DD3" w:rsidR="00B272BC" w:rsidRPr="00EB0085" w:rsidRDefault="00B272BC" w:rsidP="00B272BC">
      <w:pPr>
        <w:spacing w:line="360" w:lineRule="auto"/>
        <w:rPr>
          <w:rFonts w:ascii="Sylfaen" w:hAnsi="Sylfaen"/>
          <w:sz w:val="28"/>
          <w:szCs w:val="28"/>
        </w:rPr>
      </w:pPr>
      <w:r w:rsidRPr="00B272BC">
        <w:rPr>
          <w:rFonts w:ascii="Sylfaen" w:hAnsi="Sylfaen"/>
          <w:sz w:val="28"/>
          <w:szCs w:val="28"/>
        </w:rPr>
        <w:t xml:space="preserve">Գլուխ </w:t>
      </w:r>
      <w:r w:rsidRPr="00EB0085">
        <w:rPr>
          <w:rFonts w:ascii="Sylfaen" w:hAnsi="Sylfaen"/>
          <w:sz w:val="28"/>
          <w:szCs w:val="28"/>
        </w:rPr>
        <w:t>3</w:t>
      </w:r>
    </w:p>
    <w:p w14:paraId="66DF8696" w14:textId="781C6574" w:rsidR="00B272BC" w:rsidRPr="00063D1A" w:rsidRDefault="00B272BC" w:rsidP="00B272BC">
      <w:pPr>
        <w:spacing w:line="360" w:lineRule="auto"/>
        <w:rPr>
          <w:rFonts w:ascii="Sylfaen" w:hAnsi="Sylfaen"/>
          <w:sz w:val="28"/>
          <w:szCs w:val="28"/>
        </w:rPr>
      </w:pPr>
      <w:r w:rsidRPr="00EB0085">
        <w:rPr>
          <w:rFonts w:ascii="Sylfaen" w:hAnsi="Sylfaen"/>
          <w:sz w:val="24"/>
          <w:szCs w:val="24"/>
        </w:rPr>
        <w:t>Տնտեսագիտական և բնապահպանական հիմ</w:t>
      </w:r>
      <w:r w:rsidRPr="00EB0085">
        <w:rPr>
          <w:rFonts w:ascii="Sylfaen" w:hAnsi="Sylfaen"/>
          <w:sz w:val="28"/>
          <w:szCs w:val="28"/>
        </w:rPr>
        <w:t xml:space="preserve"> _____________________</w:t>
      </w:r>
      <w:r w:rsidR="009A63AE" w:rsidRPr="00EB0085">
        <w:rPr>
          <w:rFonts w:ascii="Sylfaen" w:hAnsi="Sylfaen"/>
          <w:sz w:val="28"/>
          <w:szCs w:val="28"/>
        </w:rPr>
        <w:t>____</w:t>
      </w:r>
      <w:r w:rsidR="00063D1A" w:rsidRPr="00063D1A">
        <w:rPr>
          <w:rFonts w:ascii="Sylfaen" w:hAnsi="Sylfaen"/>
          <w:sz w:val="24"/>
          <w:szCs w:val="24"/>
        </w:rPr>
        <w:t>65</w:t>
      </w:r>
    </w:p>
    <w:p w14:paraId="5036A07C" w14:textId="5AB7824C" w:rsidR="00B272BC" w:rsidRPr="00EB0085" w:rsidRDefault="00B272BC" w:rsidP="00B272BC">
      <w:pPr>
        <w:spacing w:line="360" w:lineRule="auto"/>
        <w:rPr>
          <w:rFonts w:ascii="Sylfaen" w:hAnsi="Sylfaen"/>
          <w:sz w:val="28"/>
          <w:szCs w:val="28"/>
        </w:rPr>
      </w:pPr>
    </w:p>
    <w:p w14:paraId="4D0E81DD" w14:textId="2AD3F1AB" w:rsidR="00B272BC" w:rsidRPr="00063D1A" w:rsidRDefault="00B272BC" w:rsidP="00B272BC">
      <w:pPr>
        <w:spacing w:line="360" w:lineRule="auto"/>
        <w:rPr>
          <w:rFonts w:ascii="Sylfaen" w:hAnsi="Sylfaen"/>
          <w:sz w:val="24"/>
          <w:szCs w:val="24"/>
          <w:lang w:val="en-US"/>
        </w:rPr>
      </w:pPr>
      <w:r w:rsidRPr="007B1404">
        <w:rPr>
          <w:rFonts w:ascii="Sylfaen" w:hAnsi="Sylfaen"/>
          <w:sz w:val="24"/>
          <w:szCs w:val="24"/>
        </w:rPr>
        <w:t>Եզրակացություն______________________________________________</w:t>
      </w:r>
      <w:r w:rsidR="00063D1A" w:rsidRPr="00063D1A">
        <w:rPr>
          <w:rFonts w:ascii="Sylfaen" w:hAnsi="Sylfaen"/>
          <w:sz w:val="24"/>
          <w:szCs w:val="24"/>
        </w:rPr>
        <w:t>_</w:t>
      </w:r>
      <w:r w:rsidR="00063D1A">
        <w:rPr>
          <w:rFonts w:ascii="Sylfaen" w:hAnsi="Sylfaen"/>
          <w:sz w:val="24"/>
          <w:szCs w:val="24"/>
          <w:lang w:val="en-US"/>
        </w:rPr>
        <w:t>________82</w:t>
      </w:r>
    </w:p>
    <w:p w14:paraId="00618DE5" w14:textId="62C3694E" w:rsidR="00B272BC" w:rsidRPr="004F1CFD" w:rsidRDefault="00B272BC" w:rsidP="00F305C7">
      <w:pPr>
        <w:spacing w:line="360" w:lineRule="auto"/>
        <w:rPr>
          <w:rFonts w:ascii="Sylfaen" w:hAnsi="Sylfaen"/>
          <w:sz w:val="24"/>
          <w:szCs w:val="24"/>
          <w:lang w:val="en-US"/>
        </w:rPr>
        <w:sectPr w:rsidR="00B272BC" w:rsidRPr="004F1CFD" w:rsidSect="00D7074D">
          <w:pgSz w:w="12240" w:h="15840"/>
          <w:pgMar w:top="1134" w:right="851" w:bottom="1418" w:left="1701" w:header="720" w:footer="720" w:gutter="0"/>
          <w:pgNumType w:start="3"/>
          <w:cols w:space="720"/>
          <w:titlePg/>
          <w:docGrid w:linePitch="299"/>
        </w:sectPr>
      </w:pPr>
      <w:r w:rsidRPr="007B1404">
        <w:rPr>
          <w:rFonts w:ascii="Sylfaen" w:hAnsi="Sylfaen"/>
          <w:sz w:val="24"/>
          <w:szCs w:val="24"/>
        </w:rPr>
        <w:t>Գրականության ցանկ</w:t>
      </w:r>
      <w:r w:rsidR="00852395">
        <w:rPr>
          <w:rFonts w:ascii="Sylfaen" w:hAnsi="Sylfaen"/>
          <w:sz w:val="24"/>
          <w:szCs w:val="24"/>
          <w:lang w:val="en-US"/>
        </w:rPr>
        <w:t xml:space="preserve"> </w:t>
      </w:r>
      <w:r w:rsidRPr="00EB0085">
        <w:rPr>
          <w:rFonts w:ascii="Sylfaen" w:hAnsi="Sylfaen"/>
          <w:sz w:val="28"/>
          <w:szCs w:val="28"/>
        </w:rPr>
        <w:t>_________________________________________</w:t>
      </w:r>
      <w:r w:rsidR="00063D1A">
        <w:rPr>
          <w:rFonts w:ascii="Sylfaen" w:hAnsi="Sylfaen"/>
          <w:sz w:val="28"/>
          <w:szCs w:val="28"/>
          <w:lang w:val="en-US"/>
        </w:rPr>
        <w:t>__</w:t>
      </w:r>
      <w:r w:rsidR="004F1CFD" w:rsidRPr="004F1CFD">
        <w:rPr>
          <w:rFonts w:ascii="Sylfaen" w:hAnsi="Sylfaen"/>
          <w:sz w:val="24"/>
          <w:szCs w:val="24"/>
          <w:lang w:val="en-US"/>
        </w:rPr>
        <w:t>83</w:t>
      </w:r>
    </w:p>
    <w:p w14:paraId="2D261472" w14:textId="43D74E6A" w:rsidR="00AA6E95" w:rsidRPr="00C203E7" w:rsidRDefault="00C203E7" w:rsidP="006E3133">
      <w:pPr>
        <w:spacing w:line="360" w:lineRule="auto"/>
        <w:rPr>
          <w:rFonts w:ascii="Sylfaen" w:hAnsi="Sylfaen"/>
          <w:b/>
          <w:bCs/>
          <w:sz w:val="28"/>
          <w:szCs w:val="28"/>
        </w:rPr>
      </w:pPr>
      <w:r w:rsidRPr="0027283A">
        <w:rPr>
          <w:rFonts w:ascii="Sylfaen" w:hAnsi="Sylfaen"/>
          <w:b/>
          <w:bCs/>
          <w:sz w:val="28"/>
          <w:szCs w:val="28"/>
        </w:rPr>
        <w:lastRenderedPageBreak/>
        <w:t xml:space="preserve">                                                  </w:t>
      </w:r>
      <w:r w:rsidR="00AA6E95" w:rsidRPr="00C203E7">
        <w:rPr>
          <w:rFonts w:ascii="Sylfaen" w:hAnsi="Sylfaen"/>
          <w:b/>
          <w:bCs/>
          <w:sz w:val="28"/>
          <w:szCs w:val="28"/>
        </w:rPr>
        <w:t xml:space="preserve">Ներածություն </w:t>
      </w:r>
    </w:p>
    <w:p w14:paraId="611E2A0E" w14:textId="0099FDBE" w:rsidR="00602401" w:rsidRPr="00CD3C94" w:rsidRDefault="00AA6E95" w:rsidP="00602401">
      <w:pPr>
        <w:pStyle w:val="HTML"/>
        <w:shd w:val="clear" w:color="auto" w:fill="F8F9FA"/>
        <w:spacing w:line="480" w:lineRule="atLeast"/>
        <w:rPr>
          <w:rFonts w:ascii="Sylfaen" w:hAnsi="Sylfaen"/>
          <w:sz w:val="24"/>
          <w:szCs w:val="24"/>
          <w:lang w:val="hy-AM"/>
        </w:rPr>
      </w:pPr>
      <w:r w:rsidRPr="00C203E7">
        <w:rPr>
          <w:rFonts w:ascii="Sylfaen" w:hAnsi="Sylfaen"/>
          <w:sz w:val="24"/>
          <w:szCs w:val="24"/>
          <w:lang w:val="hy-AM"/>
        </w:rPr>
        <w:t>Հետևյալ աշխատանքը ուսումնասիրում է մարդկային ռեսուրսի կառավարման</w:t>
      </w:r>
      <w:r w:rsidR="00CD3C94" w:rsidRPr="00CD3C94">
        <w:rPr>
          <w:rFonts w:ascii="Sylfaen" w:hAnsi="Sylfaen"/>
          <w:sz w:val="24"/>
          <w:szCs w:val="24"/>
          <w:lang w:val="hy-AM"/>
        </w:rPr>
        <w:t xml:space="preserve"> (ՄՌԿ)</w:t>
      </w:r>
      <w:r w:rsidRPr="00C203E7">
        <w:rPr>
          <w:rFonts w:ascii="Sylfaen" w:hAnsi="Sylfaen"/>
          <w:sz w:val="24"/>
          <w:szCs w:val="24"/>
          <w:lang w:val="hy-AM"/>
        </w:rPr>
        <w:t xml:space="preserve"> մեթոդները, անձնակազմի հետ աշխատաձևը</w:t>
      </w:r>
      <w:r w:rsidR="00C25132" w:rsidRPr="00C203E7">
        <w:rPr>
          <w:rFonts w:ascii="Sylfaen" w:hAnsi="Sylfaen"/>
          <w:sz w:val="24"/>
          <w:szCs w:val="24"/>
          <w:lang w:val="hy-AM"/>
        </w:rPr>
        <w:t>, կատարողականության գնահատվման ձևերը</w:t>
      </w:r>
      <w:r w:rsidR="001C5B0C" w:rsidRPr="00C203E7">
        <w:rPr>
          <w:rFonts w:ascii="Sylfaen" w:hAnsi="Sylfaen"/>
          <w:sz w:val="24"/>
          <w:szCs w:val="24"/>
          <w:lang w:val="hy-AM"/>
        </w:rPr>
        <w:t>, հարցումները և ավտոմատաց</w:t>
      </w:r>
      <w:r w:rsidR="00CD3C94" w:rsidRPr="00CD3C94">
        <w:rPr>
          <w:rFonts w:ascii="Sylfaen" w:hAnsi="Sylfaen"/>
          <w:sz w:val="24"/>
          <w:szCs w:val="24"/>
          <w:lang w:val="hy-AM"/>
        </w:rPr>
        <w:t>ված ներմուծումը</w:t>
      </w:r>
      <w:r w:rsidR="001C5B0C" w:rsidRPr="00C203E7">
        <w:rPr>
          <w:rFonts w:ascii="Sylfaen" w:hAnsi="Sylfaen"/>
          <w:sz w:val="24"/>
          <w:szCs w:val="24"/>
          <w:lang w:val="hy-AM"/>
        </w:rPr>
        <w:t>:</w:t>
      </w:r>
      <w:r w:rsidR="00C25132" w:rsidRPr="00C203E7">
        <w:rPr>
          <w:rFonts w:ascii="Sylfaen" w:hAnsi="Sylfaen"/>
          <w:sz w:val="24"/>
          <w:szCs w:val="24"/>
          <w:lang w:val="hy-AM"/>
        </w:rPr>
        <w:t xml:space="preserve"> Կախված կազմակերպության ընտրած ռազմավարությունից </w:t>
      </w:r>
      <w:r w:rsidR="001C5B0C" w:rsidRPr="00C203E7">
        <w:rPr>
          <w:rFonts w:ascii="Sylfaen" w:hAnsi="Sylfaen"/>
          <w:sz w:val="24"/>
          <w:szCs w:val="24"/>
          <w:lang w:val="hy-AM"/>
        </w:rPr>
        <w:t>փ</w:t>
      </w:r>
      <w:r w:rsidR="00C25132" w:rsidRPr="00C203E7">
        <w:rPr>
          <w:rFonts w:ascii="Sylfaen" w:hAnsi="Sylfaen"/>
          <w:sz w:val="24"/>
          <w:szCs w:val="24"/>
          <w:lang w:val="hy-AM"/>
        </w:rPr>
        <w:t>ո</w:t>
      </w:r>
      <w:r w:rsidR="001C5B0C" w:rsidRPr="00C203E7">
        <w:rPr>
          <w:rFonts w:ascii="Sylfaen" w:hAnsi="Sylfaen"/>
          <w:sz w:val="24"/>
          <w:szCs w:val="24"/>
          <w:lang w:val="hy-AM"/>
        </w:rPr>
        <w:t>փ</w:t>
      </w:r>
      <w:r w:rsidR="00C25132" w:rsidRPr="00C203E7">
        <w:rPr>
          <w:rFonts w:ascii="Sylfaen" w:hAnsi="Sylfaen"/>
          <w:sz w:val="24"/>
          <w:szCs w:val="24"/>
          <w:lang w:val="hy-AM"/>
        </w:rPr>
        <w:t>ո</w:t>
      </w:r>
      <w:r w:rsidR="001C5B0C" w:rsidRPr="00C203E7">
        <w:rPr>
          <w:rFonts w:ascii="Sylfaen" w:hAnsi="Sylfaen"/>
          <w:sz w:val="24"/>
          <w:szCs w:val="24"/>
          <w:lang w:val="hy-AM"/>
        </w:rPr>
        <w:t>խ</w:t>
      </w:r>
      <w:r w:rsidR="00C25132" w:rsidRPr="00C203E7">
        <w:rPr>
          <w:rFonts w:ascii="Sylfaen" w:hAnsi="Sylfaen"/>
          <w:sz w:val="24"/>
          <w:szCs w:val="24"/>
          <w:lang w:val="hy-AM"/>
        </w:rPr>
        <w:t>վում է վերջնական արդյունքը ինչպես նաև աշխատանքի ընթացքը</w:t>
      </w:r>
      <w:r w:rsidR="001C5B0C" w:rsidRPr="00C203E7">
        <w:rPr>
          <w:rFonts w:ascii="Sylfaen" w:hAnsi="Sylfaen"/>
          <w:sz w:val="24"/>
          <w:szCs w:val="24"/>
          <w:lang w:val="hy-AM"/>
        </w:rPr>
        <w:t xml:space="preserve">: </w:t>
      </w:r>
      <w:r w:rsidR="00602401">
        <w:rPr>
          <w:rFonts w:ascii="Sylfaen" w:hAnsi="Sylfaen"/>
          <w:sz w:val="24"/>
          <w:szCs w:val="24"/>
          <w:lang w:val="hy-AM"/>
        </w:rPr>
        <w:t>Այսօր</w:t>
      </w:r>
      <w:r w:rsidR="00602401" w:rsidRPr="00C203E7">
        <w:rPr>
          <w:rFonts w:ascii="Sylfaen" w:hAnsi="Sylfaen"/>
          <w:sz w:val="24"/>
          <w:szCs w:val="24"/>
          <w:lang w:val="hy-AM"/>
        </w:rPr>
        <w:t xml:space="preserve"> ՄՌԿ ոլորտին հատկացվում է մեծ նշանակություն և այն համատարած օգտործվում </w:t>
      </w:r>
      <w:r w:rsidR="00602401" w:rsidRPr="00602401">
        <w:rPr>
          <w:rFonts w:ascii="Sylfaen" w:hAnsi="Sylfaen"/>
          <w:color w:val="202124"/>
          <w:sz w:val="24"/>
          <w:szCs w:val="24"/>
          <w:lang w:val="hy-AM"/>
        </w:rPr>
        <w:t>առաջատար ընկերություններ</w:t>
      </w:r>
      <w:r w:rsidR="00602401" w:rsidRPr="00C203E7">
        <w:rPr>
          <w:rFonts w:ascii="Sylfaen" w:hAnsi="Sylfaen"/>
          <w:color w:val="202124"/>
          <w:sz w:val="24"/>
          <w:szCs w:val="24"/>
          <w:lang w:val="hy-AM"/>
        </w:rPr>
        <w:t>ում</w:t>
      </w:r>
      <w:r w:rsidR="00602401" w:rsidRPr="00602401">
        <w:rPr>
          <w:rFonts w:ascii="Sylfaen" w:hAnsi="Sylfaen"/>
          <w:color w:val="202124"/>
          <w:sz w:val="24"/>
          <w:szCs w:val="24"/>
          <w:lang w:val="hy-AM"/>
        </w:rPr>
        <w:t xml:space="preserve"> ամբողջ աշխարհում</w:t>
      </w:r>
      <w:r w:rsidR="00602401" w:rsidRPr="00C203E7">
        <w:rPr>
          <w:rFonts w:ascii="Sylfaen" w:hAnsi="Sylfaen"/>
          <w:color w:val="202124"/>
          <w:sz w:val="24"/>
          <w:szCs w:val="24"/>
          <w:lang w:val="hy-AM"/>
        </w:rPr>
        <w:t xml:space="preserve">: </w:t>
      </w:r>
    </w:p>
    <w:sdt>
      <w:sdtPr>
        <w:rPr>
          <w:rFonts w:ascii="Sylfaen" w:hAnsi="Sylfaen"/>
          <w:sz w:val="24"/>
          <w:szCs w:val="24"/>
        </w:rPr>
        <w:tag w:val="goog_rdk_32"/>
        <w:id w:val="-521394546"/>
      </w:sdtPr>
      <w:sdtEndPr/>
      <w:sdtContent>
        <w:p w14:paraId="5B16A9E6" w14:textId="3DF4CE3B" w:rsidR="00C203E7" w:rsidRPr="00C203E7" w:rsidRDefault="00C203E7" w:rsidP="00C203E7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9C3FD3">
            <w:rPr>
              <w:rFonts w:ascii="Sylfaen" w:eastAsia="Tahoma" w:hAnsi="Sylfaen" w:cs="Tahoma"/>
              <w:sz w:val="28"/>
              <w:szCs w:val="28"/>
            </w:rPr>
            <w:t>ՄՌԿ</w:t>
          </w:r>
          <w:r w:rsidRPr="006E3133">
            <w:rPr>
              <w:rFonts w:ascii="Sylfaen" w:eastAsia="Tahoma" w:hAnsi="Sylfaen" w:cs="Tahoma"/>
              <w:sz w:val="24"/>
              <w:szCs w:val="24"/>
            </w:rPr>
            <w:t xml:space="preserve"> -ի ընդհանուր նպատակն է երաշխավորել կազմակերպության հաջողությունը մարդկանց շնորհիվ</w:t>
          </w:r>
          <w:r w:rsidR="003C7DAD" w:rsidRPr="003C7DAD">
            <w:rPr>
              <w:rFonts w:ascii="Sylfaen" w:eastAsia="Tahoma" w:hAnsi="Sylfaen" w:cs="Tahoma"/>
              <w:sz w:val="24"/>
              <w:szCs w:val="24"/>
            </w:rPr>
            <w:t xml:space="preserve"> և</w:t>
          </w:r>
          <w:r w:rsidRPr="006E3133">
            <w:rPr>
              <w:rFonts w:ascii="Sylfaen" w:eastAsia="Tahoma" w:hAnsi="Sylfaen" w:cs="Tahoma"/>
              <w:sz w:val="24"/>
              <w:szCs w:val="24"/>
            </w:rPr>
            <w:t xml:space="preserve"> մեծացնել կազմակերպության արդյունավետությունը</w:t>
          </w:r>
          <w:r w:rsidR="003C7DAD" w:rsidRPr="003C7DAD">
            <w:rPr>
              <w:rFonts w:ascii="Sylfaen" w:eastAsia="Tahoma" w:hAnsi="Sylfaen" w:cs="Tahoma"/>
              <w:sz w:val="24"/>
              <w:szCs w:val="24"/>
            </w:rPr>
            <w:t>,</w:t>
          </w:r>
          <w:r w:rsidRPr="006E3133">
            <w:rPr>
              <w:rFonts w:ascii="Sylfaen" w:eastAsia="Tahoma" w:hAnsi="Sylfaen" w:cs="Tahoma"/>
              <w:sz w:val="24"/>
              <w:szCs w:val="24"/>
            </w:rPr>
            <w:t xml:space="preserve"> ընդունակությունները` զարգացնելով կազմակերպության կա</w:t>
          </w:r>
          <w:r w:rsidR="00CD3C94" w:rsidRPr="00CD3C94">
            <w:rPr>
              <w:rFonts w:ascii="Sylfaen" w:eastAsia="Tahoma" w:hAnsi="Sylfaen" w:cs="Tahoma"/>
              <w:sz w:val="24"/>
              <w:szCs w:val="24"/>
            </w:rPr>
            <w:t>տա</w:t>
          </w:r>
          <w:r w:rsidRPr="006E3133">
            <w:rPr>
              <w:rFonts w:ascii="Sylfaen" w:eastAsia="Tahoma" w:hAnsi="Sylfaen" w:cs="Tahoma"/>
              <w:sz w:val="24"/>
              <w:szCs w:val="24"/>
            </w:rPr>
            <w:t>րողունակությունները նպատակներին հասնելու համար ՝ կիրառելով ռեսուրսների օգտագործման լավագույն մեթոդը։</w:t>
          </w:r>
        </w:p>
      </w:sdtContent>
    </w:sdt>
    <w:p w14:paraId="3291F3C7" w14:textId="77777777" w:rsidR="00602401" w:rsidRPr="00C203E7" w:rsidRDefault="00602401" w:rsidP="00602401">
      <w:pPr>
        <w:pStyle w:val="HTML"/>
        <w:shd w:val="clear" w:color="auto" w:fill="F8F9FA"/>
        <w:spacing w:line="480" w:lineRule="atLeast"/>
        <w:rPr>
          <w:rFonts w:ascii="Sylfaen" w:hAnsi="Sylfaen"/>
          <w:color w:val="202124"/>
          <w:sz w:val="24"/>
          <w:szCs w:val="24"/>
          <w:lang w:val="hy-AM"/>
        </w:rPr>
      </w:pPr>
    </w:p>
    <w:p w14:paraId="515D35D3" w14:textId="2C6A0436" w:rsidR="00C203E7" w:rsidRDefault="00C203E7" w:rsidP="00C203E7">
      <w:pPr>
        <w:spacing w:after="0" w:line="360" w:lineRule="auto"/>
        <w:rPr>
          <w:rFonts w:ascii="Sylfaen" w:hAnsi="Sylfaen"/>
          <w:b/>
          <w:bCs/>
          <w:sz w:val="28"/>
          <w:szCs w:val="28"/>
        </w:rPr>
      </w:pPr>
      <w:r w:rsidRPr="00350482">
        <w:rPr>
          <w:rFonts w:ascii="Sylfaen" w:hAnsi="Sylfaen"/>
          <w:b/>
          <w:bCs/>
          <w:sz w:val="28"/>
          <w:szCs w:val="28"/>
        </w:rPr>
        <w:t xml:space="preserve">                                            </w:t>
      </w:r>
      <w:r w:rsidR="00DA5A0D" w:rsidRPr="00350482">
        <w:rPr>
          <w:rFonts w:ascii="Sylfaen" w:hAnsi="Sylfaen"/>
          <w:b/>
          <w:bCs/>
          <w:sz w:val="28"/>
          <w:szCs w:val="28"/>
        </w:rPr>
        <w:t xml:space="preserve"> </w:t>
      </w:r>
      <w:r w:rsidRPr="00350482">
        <w:rPr>
          <w:rFonts w:ascii="Sylfaen" w:hAnsi="Sylfaen"/>
          <w:b/>
          <w:bCs/>
          <w:sz w:val="28"/>
          <w:szCs w:val="28"/>
        </w:rPr>
        <w:t xml:space="preserve"> </w:t>
      </w:r>
      <w:r>
        <w:rPr>
          <w:rFonts w:ascii="Sylfaen" w:hAnsi="Sylfaen"/>
          <w:b/>
          <w:bCs/>
          <w:sz w:val="28"/>
          <w:szCs w:val="28"/>
        </w:rPr>
        <w:t>Խնդրի դրվածք</w:t>
      </w:r>
    </w:p>
    <w:p w14:paraId="5C3E969B" w14:textId="756B7B70" w:rsidR="00C203E7" w:rsidRDefault="00C203E7" w:rsidP="00C203E7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Խնդրի օբյեկտը և առարկան: Սույն հետազոտության օբյեկտ</w:t>
      </w:r>
      <w:r w:rsidR="00CD3C94" w:rsidRPr="00CD3C94">
        <w:rPr>
          <w:rFonts w:ascii="Sylfaen" w:hAnsi="Sylfaen"/>
          <w:sz w:val="24"/>
          <w:szCs w:val="24"/>
        </w:rPr>
        <w:t>ն է</w:t>
      </w:r>
      <w:r>
        <w:rPr>
          <w:rFonts w:ascii="Sylfaen" w:hAnsi="Sylfaen"/>
          <w:sz w:val="24"/>
          <w:szCs w:val="24"/>
        </w:rPr>
        <w:t xml:space="preserve"> </w:t>
      </w:r>
      <w:r w:rsidR="00DA5A0D" w:rsidRPr="006E3133">
        <w:rPr>
          <w:rFonts w:ascii="Sylfaen" w:hAnsi="Sylfaen"/>
          <w:sz w:val="24"/>
          <w:szCs w:val="24"/>
        </w:rPr>
        <w:t>կատարողականության գնահատ</w:t>
      </w:r>
      <w:r w:rsidR="00DA5A0D" w:rsidRPr="00DA5A0D">
        <w:rPr>
          <w:rFonts w:ascii="Sylfaen" w:hAnsi="Sylfaen"/>
          <w:sz w:val="24"/>
          <w:szCs w:val="24"/>
        </w:rPr>
        <w:t>ում</w:t>
      </w:r>
      <w:r w:rsidR="00350482" w:rsidRPr="00350482">
        <w:rPr>
          <w:rFonts w:ascii="Sylfaen" w:hAnsi="Sylfaen"/>
          <w:sz w:val="24"/>
          <w:szCs w:val="24"/>
        </w:rPr>
        <w:t>ը</w:t>
      </w:r>
      <w:r w:rsidR="00DA5A0D" w:rsidRPr="00DA5A0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,իսկ      առարկան մշակել և ստեղծել </w:t>
      </w:r>
      <w:r w:rsidR="00DA5A0D" w:rsidRPr="00DA5A0D">
        <w:rPr>
          <w:rFonts w:ascii="Sylfaen" w:hAnsi="Sylfaen"/>
          <w:sz w:val="24"/>
          <w:szCs w:val="24"/>
        </w:rPr>
        <w:t>գնահատման համար հարցաթերթիկ</w:t>
      </w:r>
      <w:r>
        <w:rPr>
          <w:rFonts w:ascii="Sylfaen" w:hAnsi="Sylfaen"/>
          <w:sz w:val="24"/>
          <w:szCs w:val="24"/>
        </w:rPr>
        <w:t>։</w:t>
      </w:r>
    </w:p>
    <w:p w14:paraId="68248FAC" w14:textId="08E5686B" w:rsidR="00C203E7" w:rsidRPr="00DA5A0D" w:rsidRDefault="00C203E7" w:rsidP="00C203E7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Խնդրի նպատակն է</w:t>
      </w:r>
      <w:r w:rsidR="00DA5A0D" w:rsidRPr="00DA5A0D">
        <w:rPr>
          <w:rFonts w:ascii="Sylfaen" w:hAnsi="Sylfaen"/>
          <w:sz w:val="24"/>
          <w:szCs w:val="24"/>
        </w:rPr>
        <w:t xml:space="preserve"> </w:t>
      </w:r>
      <w:r w:rsidR="00DA5A0D">
        <w:rPr>
          <w:rFonts w:ascii="Sylfaen" w:hAnsi="Sylfaen"/>
          <w:sz w:val="24"/>
          <w:szCs w:val="24"/>
        </w:rPr>
        <w:t>՝</w:t>
      </w:r>
    </w:p>
    <w:p w14:paraId="2BB7B452" w14:textId="63E39222" w:rsidR="00C203E7" w:rsidRDefault="00C203E7" w:rsidP="00C203E7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1. Ուսումնասիրել այն մեթոդը, որով կարելի է ներկայացնել օբյեկտը, տրված նպատակը իրականցնելու</w:t>
      </w:r>
      <w:r w:rsidR="00DA5A0D" w:rsidRPr="00DA5A0D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համար,</w:t>
      </w:r>
    </w:p>
    <w:p w14:paraId="418D6FA7" w14:textId="5316A899" w:rsidR="00C203E7" w:rsidRPr="00CC1DA4" w:rsidRDefault="00C203E7" w:rsidP="00C203E7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2. Ուսումնասիրել </w:t>
      </w:r>
      <w:r w:rsidR="00C36713" w:rsidRPr="00C36713">
        <w:rPr>
          <w:rFonts w:ascii="Sylfaen" w:hAnsi="Sylfaen"/>
          <w:sz w:val="24"/>
          <w:szCs w:val="24"/>
        </w:rPr>
        <w:t>կ</w:t>
      </w:r>
      <w:r w:rsidR="00C36713" w:rsidRPr="006E3133">
        <w:rPr>
          <w:rFonts w:ascii="Sylfaen" w:hAnsi="Sylfaen"/>
          <w:sz w:val="24"/>
          <w:szCs w:val="24"/>
        </w:rPr>
        <w:t>ատարողականության գնահատ</w:t>
      </w:r>
      <w:r w:rsidR="00C36713" w:rsidRPr="00C36713">
        <w:rPr>
          <w:rFonts w:ascii="Sylfaen" w:hAnsi="Sylfaen"/>
          <w:sz w:val="24"/>
          <w:szCs w:val="24"/>
        </w:rPr>
        <w:t>ման մեթոդները</w:t>
      </w:r>
      <w:r w:rsidR="00CD3C94" w:rsidRPr="00CC1DA4">
        <w:rPr>
          <w:rFonts w:ascii="Sylfaen" w:hAnsi="Sylfaen"/>
          <w:sz w:val="24"/>
          <w:szCs w:val="24"/>
        </w:rPr>
        <w:t>,</w:t>
      </w:r>
    </w:p>
    <w:p w14:paraId="573F735F" w14:textId="1856B9A7" w:rsidR="00C36713" w:rsidRPr="00C36713" w:rsidRDefault="00C203E7" w:rsidP="00C203E7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3. </w:t>
      </w:r>
      <w:r w:rsidR="00C36713" w:rsidRPr="00C36713">
        <w:rPr>
          <w:rFonts w:ascii="Sylfaen" w:hAnsi="Sylfaen"/>
          <w:sz w:val="24"/>
          <w:szCs w:val="24"/>
        </w:rPr>
        <w:t>Ուսումնասիրության հիման վրա մշակել հ</w:t>
      </w:r>
      <w:r w:rsidR="00C36713" w:rsidRPr="006E3133">
        <w:rPr>
          <w:rFonts w:ascii="Sylfaen" w:hAnsi="Sylfaen"/>
          <w:sz w:val="24"/>
          <w:szCs w:val="24"/>
        </w:rPr>
        <w:t>արցաթերթիկ</w:t>
      </w:r>
      <w:r w:rsidR="00C36713" w:rsidRPr="00C36713">
        <w:rPr>
          <w:rFonts w:ascii="Sylfaen" w:hAnsi="Sylfaen"/>
          <w:sz w:val="24"/>
          <w:szCs w:val="24"/>
        </w:rPr>
        <w:t xml:space="preserve"> </w:t>
      </w:r>
      <w:r w:rsidR="00C36713" w:rsidRPr="006E3133">
        <w:rPr>
          <w:rFonts w:ascii="Sylfaen" w:hAnsi="Sylfaen"/>
          <w:sz w:val="24"/>
          <w:szCs w:val="24"/>
        </w:rPr>
        <w:t xml:space="preserve">և </w:t>
      </w:r>
      <w:r w:rsidR="00C36713" w:rsidRPr="00C36713">
        <w:rPr>
          <w:rFonts w:ascii="Sylfaen" w:hAnsi="Sylfaen"/>
          <w:sz w:val="24"/>
          <w:szCs w:val="24"/>
        </w:rPr>
        <w:t>ծրագիր հարցումների իրականացման համար:</w:t>
      </w:r>
    </w:p>
    <w:p w14:paraId="22E0CF11" w14:textId="77777777" w:rsidR="00C203E7" w:rsidRDefault="00C203E7" w:rsidP="00C203E7">
      <w:pPr>
        <w:spacing w:after="0" w:line="360" w:lineRule="auto"/>
        <w:rPr>
          <w:rFonts w:ascii="Sylfaen" w:hAnsi="Sylfaen"/>
          <w:b/>
          <w:bCs/>
          <w:sz w:val="28"/>
          <w:szCs w:val="28"/>
        </w:rPr>
      </w:pPr>
    </w:p>
    <w:p w14:paraId="7EAC7A0C" w14:textId="5D405657" w:rsidR="001C5B0C" w:rsidRPr="00C203E7" w:rsidRDefault="001C5B0C" w:rsidP="006E3133">
      <w:pPr>
        <w:spacing w:line="360" w:lineRule="auto"/>
        <w:rPr>
          <w:rFonts w:ascii="Sylfaen" w:hAnsi="Sylfaen"/>
          <w:sz w:val="24"/>
          <w:szCs w:val="24"/>
        </w:rPr>
      </w:pPr>
    </w:p>
    <w:p w14:paraId="5B60CCF8" w14:textId="77777777" w:rsidR="00582873" w:rsidRPr="00C203E7" w:rsidRDefault="00582873" w:rsidP="006E3133">
      <w:pPr>
        <w:spacing w:line="360" w:lineRule="auto"/>
        <w:rPr>
          <w:rFonts w:ascii="Sylfaen" w:hAnsi="Sylfaen"/>
          <w:sz w:val="24"/>
          <w:szCs w:val="24"/>
        </w:rPr>
      </w:pPr>
    </w:p>
    <w:sdt>
      <w:sdtPr>
        <w:rPr>
          <w:rFonts w:ascii="Sylfaen" w:eastAsiaTheme="majorEastAsia" w:hAnsi="Sylfaen" w:cstheme="majorBidi"/>
          <w:color w:val="2F5496" w:themeColor="accent1" w:themeShade="BF"/>
          <w:sz w:val="24"/>
          <w:szCs w:val="24"/>
        </w:rPr>
        <w:tag w:val="goog_rdk_12"/>
        <w:id w:val="-152993541"/>
      </w:sdtPr>
      <w:sdtEndPr>
        <w:rPr>
          <w:b/>
          <w:bCs/>
          <w:sz w:val="28"/>
          <w:szCs w:val="28"/>
        </w:rPr>
      </w:sdtEndPr>
      <w:sdtContent>
        <w:p w14:paraId="4488482E" w14:textId="3C693B58" w:rsidR="005C3AAF" w:rsidRDefault="009C3FD3" w:rsidP="005C3AAF">
          <w:pPr>
            <w:spacing w:line="240" w:lineRule="auto"/>
            <w:rPr>
              <w:rFonts w:ascii="Sylfaen" w:hAnsi="Sylfaen"/>
              <w:b/>
              <w:bCs/>
              <w:sz w:val="32"/>
              <w:szCs w:val="32"/>
            </w:rPr>
          </w:pPr>
          <w:r w:rsidRPr="009C3FD3">
            <w:rPr>
              <w:rFonts w:ascii="Sylfaen" w:hAnsi="Sylfaen"/>
              <w:sz w:val="24"/>
              <w:szCs w:val="24"/>
            </w:rPr>
            <w:t xml:space="preserve">                           </w:t>
          </w:r>
          <w:r w:rsidR="005C3AAF" w:rsidRPr="005C3AAF">
            <w:rPr>
              <w:rFonts w:ascii="Sylfaen" w:hAnsi="Sylfaen"/>
              <w:sz w:val="24"/>
              <w:szCs w:val="24"/>
            </w:rPr>
            <w:t xml:space="preserve">                                     </w:t>
          </w:r>
          <w:r w:rsidRPr="009C3FD3">
            <w:rPr>
              <w:rFonts w:ascii="Sylfaen" w:hAnsi="Sylfaen"/>
              <w:sz w:val="24"/>
              <w:szCs w:val="24"/>
            </w:rPr>
            <w:t xml:space="preserve"> </w:t>
          </w:r>
          <w:r w:rsidR="005C3AAF" w:rsidRPr="005C3AAF">
            <w:rPr>
              <w:rFonts w:ascii="Sylfaen" w:hAnsi="Sylfaen"/>
              <w:sz w:val="24"/>
              <w:szCs w:val="24"/>
            </w:rPr>
            <w:t xml:space="preserve">  </w:t>
          </w:r>
          <w:r w:rsidRPr="009C3FD3">
            <w:rPr>
              <w:rFonts w:ascii="Sylfaen" w:hAnsi="Sylfaen"/>
              <w:sz w:val="24"/>
              <w:szCs w:val="24"/>
            </w:rPr>
            <w:t xml:space="preserve"> </w:t>
          </w:r>
          <w:r w:rsidRPr="009C3FD3">
            <w:rPr>
              <w:rFonts w:ascii="Sylfaen" w:hAnsi="Sylfaen"/>
              <w:b/>
              <w:bCs/>
              <w:sz w:val="32"/>
              <w:szCs w:val="32"/>
            </w:rPr>
            <w:t xml:space="preserve">Գլուխ 1 </w:t>
          </w:r>
        </w:p>
        <w:p w14:paraId="13A89A95" w14:textId="544B56BA" w:rsidR="00C67CE1" w:rsidRPr="009C3FD3" w:rsidRDefault="005C3AAF" w:rsidP="005C3AAF">
          <w:pPr>
            <w:spacing w:line="240" w:lineRule="auto"/>
            <w:rPr>
              <w:rFonts w:ascii="Sylfaen" w:hAnsi="Sylfaen"/>
              <w:sz w:val="24"/>
              <w:szCs w:val="24"/>
            </w:rPr>
          </w:pPr>
          <w:r w:rsidRPr="005C3AAF">
            <w:rPr>
              <w:rFonts w:ascii="Sylfaen" w:hAnsi="Sylfaen"/>
              <w:b/>
              <w:bCs/>
              <w:sz w:val="32"/>
              <w:szCs w:val="32"/>
            </w:rPr>
            <w:t xml:space="preserve">                          </w:t>
          </w:r>
          <w:r w:rsidR="00C203E7" w:rsidRPr="00887543">
            <w:rPr>
              <w:rFonts w:ascii="Sylfaen" w:hAnsi="Sylfaen"/>
              <w:b/>
              <w:bCs/>
              <w:sz w:val="32"/>
              <w:szCs w:val="32"/>
            </w:rPr>
            <w:t>1.1</w:t>
          </w:r>
          <w:r w:rsidRPr="005C3AAF">
            <w:rPr>
              <w:rFonts w:ascii="Sylfaen" w:hAnsi="Sylfaen"/>
              <w:b/>
              <w:bCs/>
              <w:sz w:val="32"/>
              <w:szCs w:val="32"/>
            </w:rPr>
            <w:t xml:space="preserve"> </w:t>
          </w:r>
          <w:r w:rsidR="009C3FD3" w:rsidRPr="009C3FD3">
            <w:rPr>
              <w:rFonts w:ascii="Sylfaen" w:hAnsi="Sylfaen"/>
              <w:b/>
              <w:bCs/>
              <w:sz w:val="32"/>
              <w:szCs w:val="32"/>
            </w:rPr>
            <w:t>ՄՌԿ և Անձնակազմի կա</w:t>
          </w:r>
          <w:r w:rsidR="00887543">
            <w:rPr>
              <w:rFonts w:ascii="Sylfaen" w:hAnsi="Sylfaen"/>
              <w:b/>
              <w:bCs/>
              <w:sz w:val="32"/>
              <w:szCs w:val="32"/>
              <w:lang w:val="en-US"/>
            </w:rPr>
            <w:t>ռ</w:t>
          </w:r>
          <w:r w:rsidR="009C3FD3" w:rsidRPr="009C3FD3">
            <w:rPr>
              <w:rFonts w:ascii="Sylfaen" w:hAnsi="Sylfaen"/>
              <w:b/>
              <w:bCs/>
              <w:sz w:val="32"/>
              <w:szCs w:val="32"/>
            </w:rPr>
            <w:t>ավարում</w:t>
          </w:r>
        </w:p>
        <w:p w14:paraId="231A2625" w14:textId="082B7A2C" w:rsidR="00741CA5" w:rsidRPr="00EB0085" w:rsidRDefault="005C3AAF" w:rsidP="005C3AAF">
          <w:pPr>
            <w:pStyle w:val="1"/>
            <w:spacing w:line="240" w:lineRule="auto"/>
            <w:rPr>
              <w:rFonts w:ascii="Sylfaen" w:eastAsia="Merriweather" w:hAnsi="Sylfaen" w:cs="Merriweather"/>
              <w:b/>
              <w:bCs/>
              <w:sz w:val="28"/>
              <w:szCs w:val="28"/>
            </w:rPr>
          </w:pPr>
          <w:r w:rsidRPr="00D456F0">
            <w:rPr>
              <w:rFonts w:ascii="Sylfaen" w:eastAsia="Tahoma" w:hAnsi="Sylfaen" w:cs="Tahoma"/>
              <w:b/>
              <w:bCs/>
              <w:color w:val="auto"/>
              <w:sz w:val="28"/>
              <w:szCs w:val="28"/>
            </w:rPr>
            <w:t xml:space="preserve">                                                     </w:t>
          </w:r>
        </w:p>
      </w:sdtContent>
    </w:sdt>
    <w:p w14:paraId="3D362964" w14:textId="77777777" w:rsidR="00741CA5" w:rsidRPr="006E3133" w:rsidRDefault="00741CA5" w:rsidP="006E3133">
      <w:pPr>
        <w:spacing w:line="360" w:lineRule="auto"/>
        <w:rPr>
          <w:rFonts w:ascii="Sylfaen" w:hAnsi="Sylfaen"/>
          <w:sz w:val="24"/>
          <w:szCs w:val="24"/>
        </w:rPr>
      </w:pPr>
    </w:p>
    <w:p w14:paraId="61DEB3E6" w14:textId="77777777" w:rsidR="00741CA5" w:rsidRPr="006E3133" w:rsidRDefault="009777D8" w:rsidP="006E3133">
      <w:pPr>
        <w:spacing w:line="360" w:lineRule="auto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3"/>
          <w:id w:val="-2063863920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Մարդկային ռեսուրսների  մենեջմենթի կիրառությունը կապված է բոլոր ասպեկտների հետ</w:t>
          </w:r>
        </w:sdtContent>
      </w:sdt>
      <w:r w:rsidR="00177D5F" w:rsidRPr="006E3133">
        <w:rPr>
          <w:rFonts w:ascii="Sylfaen" w:hAnsi="Sylfaen"/>
          <w:sz w:val="24"/>
          <w:szCs w:val="24"/>
        </w:rPr>
        <w:t xml:space="preserve"> , </w:t>
      </w:r>
      <w:sdt>
        <w:sdtPr>
          <w:rPr>
            <w:rFonts w:ascii="Sylfaen" w:hAnsi="Sylfaen"/>
            <w:sz w:val="24"/>
            <w:szCs w:val="24"/>
          </w:rPr>
          <w:tag w:val="goog_rdk_14"/>
          <w:id w:val="-494884369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թե ինչպես են ընդունվում գործի և կառավարվում կազմակերպությունում ։ Դա ներառոմ է հետևյալ կետերը ։</w:t>
          </w:r>
        </w:sdtContent>
      </w:sdt>
    </w:p>
    <w:p w14:paraId="37A85ED7" w14:textId="77777777" w:rsidR="00741CA5" w:rsidRPr="006E3133" w:rsidRDefault="00741CA5" w:rsidP="006E3133">
      <w:pPr>
        <w:spacing w:line="360" w:lineRule="auto"/>
        <w:rPr>
          <w:rFonts w:ascii="Sylfaen" w:eastAsia="Merriweather" w:hAnsi="Sylfaen" w:cs="Merriweather"/>
          <w:sz w:val="24"/>
          <w:szCs w:val="24"/>
        </w:rPr>
      </w:pPr>
    </w:p>
    <w:p w14:paraId="514B213E" w14:textId="77777777" w:rsidR="00741CA5" w:rsidRPr="006E3133" w:rsidRDefault="009777D8" w:rsidP="006E31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5"/>
          <w:id w:val="-1632543993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Ռազմավարական</w:t>
          </w:r>
        </w:sdtContent>
      </w:sdt>
      <w:r w:rsidR="00177D5F" w:rsidRPr="006E3133">
        <w:rPr>
          <w:rFonts w:ascii="Sylfaen" w:eastAsia="Merriweather" w:hAnsi="Sylfaen" w:cs="Merriweather"/>
          <w:color w:val="000000"/>
          <w:sz w:val="24"/>
          <w:szCs w:val="24"/>
        </w:rPr>
        <w:t xml:space="preserve"> </w:t>
      </w:r>
      <w:sdt>
        <w:sdtPr>
          <w:rPr>
            <w:rFonts w:ascii="Sylfaen" w:hAnsi="Sylfaen"/>
            <w:sz w:val="24"/>
            <w:szCs w:val="24"/>
          </w:rPr>
          <w:tag w:val="goog_rdk_16"/>
          <w:id w:val="1783536579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ՄՌԿ</w:t>
          </w:r>
        </w:sdtContent>
      </w:sdt>
    </w:p>
    <w:p w14:paraId="4A4717C5" w14:textId="77777777" w:rsidR="00741CA5" w:rsidRPr="006E3133" w:rsidRDefault="009777D8" w:rsidP="006E31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7"/>
          <w:id w:val="-330767338"/>
        </w:sdtPr>
        <w:sdtEndPr/>
        <w:sdtContent>
          <w:r w:rsidR="00177D5F" w:rsidRPr="006E3133">
            <w:rPr>
              <w:rFonts w:ascii="Sylfaen" w:eastAsia="Tahoma" w:hAnsi="Sylfaen" w:cs="Tahoma"/>
              <w:color w:val="000000"/>
              <w:sz w:val="24"/>
              <w:szCs w:val="24"/>
            </w:rPr>
            <w:t>Մարդկային կապիտալի կառավարում</w:t>
          </w:r>
        </w:sdtContent>
      </w:sdt>
    </w:p>
    <w:p w14:paraId="2467CF03" w14:textId="77777777" w:rsidR="00741CA5" w:rsidRPr="006E3133" w:rsidRDefault="009777D8" w:rsidP="006E31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8"/>
          <w:id w:val="2056657178"/>
        </w:sdtPr>
        <w:sdtEndPr/>
        <w:sdtContent>
          <w:r w:rsidR="00177D5F" w:rsidRPr="006E3133">
            <w:rPr>
              <w:rFonts w:ascii="Sylfaen" w:eastAsia="Tahoma" w:hAnsi="Sylfaen" w:cs="Tahoma"/>
              <w:color w:val="000000"/>
              <w:sz w:val="24"/>
              <w:szCs w:val="24"/>
            </w:rPr>
            <w:t>Գիտելիքի կառավարում</w:t>
          </w:r>
        </w:sdtContent>
      </w:sdt>
    </w:p>
    <w:p w14:paraId="3D7D75E4" w14:textId="77777777" w:rsidR="00741CA5" w:rsidRPr="006E3133" w:rsidRDefault="009777D8" w:rsidP="006E31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9"/>
          <w:id w:val="1435783997"/>
        </w:sdtPr>
        <w:sdtEndPr/>
        <w:sdtContent>
          <w:r w:rsidR="00177D5F" w:rsidRPr="006E3133">
            <w:rPr>
              <w:rFonts w:ascii="Sylfaen" w:eastAsia="Tahoma" w:hAnsi="Sylfaen" w:cs="Tahoma"/>
              <w:color w:val="000000"/>
              <w:sz w:val="24"/>
              <w:szCs w:val="24"/>
            </w:rPr>
            <w:t>Կազմակերպության զարգացում</w:t>
          </w:r>
        </w:sdtContent>
      </w:sdt>
    </w:p>
    <w:p w14:paraId="11207077" w14:textId="77777777" w:rsidR="00741CA5" w:rsidRPr="006E3133" w:rsidRDefault="009777D8" w:rsidP="006E31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0"/>
          <w:id w:val="-1873062981"/>
        </w:sdtPr>
        <w:sdtEndPr/>
        <w:sdtContent>
          <w:r w:rsidR="00177D5F" w:rsidRPr="006E3133">
            <w:rPr>
              <w:rFonts w:ascii="Sylfaen" w:eastAsia="Tahoma" w:hAnsi="Sylfaen" w:cs="Tahoma"/>
              <w:color w:val="000000"/>
              <w:sz w:val="24"/>
              <w:szCs w:val="24"/>
            </w:rPr>
            <w:t>Մարդկային ռեսուրսի պլանավորում, անձնակազմի ընտրություն և հավաքագրում ։</w:t>
          </w:r>
        </w:sdtContent>
      </w:sdt>
    </w:p>
    <w:p w14:paraId="24874765" w14:textId="77777777" w:rsidR="00741CA5" w:rsidRPr="006E3133" w:rsidRDefault="009777D8" w:rsidP="006E31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1"/>
          <w:id w:val="-2109262002"/>
        </w:sdtPr>
        <w:sdtEndPr/>
        <w:sdtContent>
          <w:r w:rsidR="00177D5F" w:rsidRPr="006E3133">
            <w:rPr>
              <w:rFonts w:ascii="Sylfaen" w:eastAsia="Tahoma" w:hAnsi="Sylfaen" w:cs="Tahoma"/>
              <w:color w:val="000000"/>
              <w:sz w:val="24"/>
              <w:szCs w:val="24"/>
            </w:rPr>
            <w:t xml:space="preserve">Ունակությունների  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22"/>
          <w:id w:val="-273396541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կառավարում</w:t>
          </w:r>
        </w:sdtContent>
      </w:sdt>
    </w:p>
    <w:p w14:paraId="74CAB013" w14:textId="77777777" w:rsidR="00741CA5" w:rsidRPr="006E3133" w:rsidRDefault="009777D8" w:rsidP="006E31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3"/>
          <w:id w:val="1019745054"/>
        </w:sdtPr>
        <w:sdtEndPr/>
        <w:sdtContent>
          <w:r w:rsidR="00177D5F" w:rsidRPr="006E3133">
            <w:rPr>
              <w:rFonts w:ascii="Sylfaen" w:eastAsia="Tahoma" w:hAnsi="Sylfaen" w:cs="Tahoma"/>
              <w:color w:val="000000"/>
              <w:sz w:val="24"/>
              <w:szCs w:val="24"/>
            </w:rPr>
            <w:t xml:space="preserve">Արտադրողականության 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24"/>
          <w:id w:val="-1577592481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կառավարում</w:t>
          </w:r>
        </w:sdtContent>
      </w:sdt>
    </w:p>
    <w:p w14:paraId="1ED1C68F" w14:textId="77777777" w:rsidR="00741CA5" w:rsidRPr="006E3133" w:rsidRDefault="009777D8" w:rsidP="006E31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5"/>
          <w:id w:val="-2078732367"/>
        </w:sdtPr>
        <w:sdtEndPr/>
        <w:sdtContent>
          <w:r w:rsidR="00177D5F" w:rsidRPr="006E3133">
            <w:rPr>
              <w:rFonts w:ascii="Sylfaen" w:eastAsia="Tahoma" w:hAnsi="Sylfaen" w:cs="Tahoma"/>
              <w:color w:val="000000"/>
              <w:sz w:val="24"/>
              <w:szCs w:val="24"/>
            </w:rPr>
            <w:t xml:space="preserve">Պարգևատրման 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26"/>
          <w:id w:val="912596747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կառավարում</w:t>
          </w:r>
        </w:sdtContent>
      </w:sdt>
    </w:p>
    <w:p w14:paraId="70BB26F3" w14:textId="77777777" w:rsidR="00741CA5" w:rsidRPr="006E3133" w:rsidRDefault="009777D8" w:rsidP="006E31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7"/>
          <w:id w:val="607476628"/>
        </w:sdtPr>
        <w:sdtEndPr/>
        <w:sdtContent>
          <w:r w:rsidR="00177D5F" w:rsidRPr="006E3133">
            <w:rPr>
              <w:rFonts w:ascii="Sylfaen" w:eastAsia="Tahoma" w:hAnsi="Sylfaen" w:cs="Tahoma"/>
              <w:color w:val="000000"/>
              <w:sz w:val="24"/>
              <w:szCs w:val="24"/>
            </w:rPr>
            <w:t>Անձնակազմի հարաբերություններ</w:t>
          </w:r>
        </w:sdtContent>
      </w:sdt>
    </w:p>
    <w:p w14:paraId="56D231A9" w14:textId="77777777" w:rsidR="00741CA5" w:rsidRPr="006E3133" w:rsidRDefault="009777D8" w:rsidP="006E31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8"/>
          <w:id w:val="-1773087868"/>
        </w:sdtPr>
        <w:sdtEndPr/>
        <w:sdtContent>
          <w:r w:rsidR="00177D5F" w:rsidRPr="006E3133">
            <w:rPr>
              <w:rFonts w:ascii="Sylfaen" w:eastAsia="Tahoma" w:hAnsi="Sylfaen" w:cs="Tahoma"/>
              <w:color w:val="000000"/>
              <w:sz w:val="24"/>
              <w:szCs w:val="24"/>
            </w:rPr>
            <w:t>Աշխատողի բարեկեցություն</w:t>
          </w:r>
        </w:sdtContent>
      </w:sdt>
    </w:p>
    <w:p w14:paraId="58C8041F" w14:textId="77777777" w:rsidR="00741CA5" w:rsidRPr="006E3133" w:rsidRDefault="00741CA5" w:rsidP="006E3133">
      <w:pPr>
        <w:spacing w:line="360" w:lineRule="auto"/>
        <w:ind w:left="360"/>
        <w:rPr>
          <w:rFonts w:ascii="Sylfaen" w:eastAsia="Merriweather" w:hAnsi="Sylfaen" w:cs="Merriweather"/>
          <w:sz w:val="24"/>
          <w:szCs w:val="24"/>
        </w:rPr>
      </w:pPr>
    </w:p>
    <w:p w14:paraId="6729E62E" w14:textId="219BDBFD" w:rsidR="00741CA5" w:rsidRPr="00C203E7" w:rsidRDefault="009777D8" w:rsidP="00C203E7">
      <w:pPr>
        <w:spacing w:line="360" w:lineRule="auto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29"/>
          <w:id w:val="-722218706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ՄՌԿ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30"/>
          <w:id w:val="1116644227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-ը կարող է բնութագրվել ինչպես ռազմավարական, ինտեգրված և համահունչ մոտեցում, այնպես էլ աճի և կազմակերպության անձնակազմի բարեկեցություն։</w:t>
          </w:r>
        </w:sdtContent>
      </w:sdt>
    </w:p>
    <w:p w14:paraId="4D707370" w14:textId="77777777" w:rsidR="00741CA5" w:rsidRPr="009C3FD3" w:rsidRDefault="00741CA5" w:rsidP="006E3133">
      <w:pPr>
        <w:spacing w:line="360" w:lineRule="auto"/>
        <w:rPr>
          <w:rFonts w:ascii="Sylfaen" w:hAnsi="Sylfaen"/>
          <w:sz w:val="28"/>
          <w:szCs w:val="28"/>
        </w:rPr>
      </w:pPr>
    </w:p>
    <w:p w14:paraId="7A786DD5" w14:textId="77777777" w:rsidR="00741CA5" w:rsidRPr="009C3FD3" w:rsidRDefault="00741CA5" w:rsidP="006E3133">
      <w:pPr>
        <w:spacing w:line="360" w:lineRule="auto"/>
        <w:rPr>
          <w:rFonts w:ascii="Sylfaen" w:eastAsia="Merriweather" w:hAnsi="Sylfaen" w:cs="Merriweather"/>
          <w:sz w:val="28"/>
          <w:szCs w:val="28"/>
        </w:rPr>
      </w:pPr>
    </w:p>
    <w:p w14:paraId="791A7B96" w14:textId="77777777" w:rsidR="00741CA5" w:rsidRPr="009C3FD3" w:rsidRDefault="009777D8" w:rsidP="00FD14E5">
      <w:pPr>
        <w:pStyle w:val="2"/>
        <w:spacing w:line="360" w:lineRule="auto"/>
        <w:jc w:val="center"/>
        <w:rPr>
          <w:rFonts w:ascii="Sylfaen" w:eastAsia="Merriweather" w:hAnsi="Sylfaen" w:cs="Merriweather"/>
          <w:color w:val="auto"/>
          <w:sz w:val="28"/>
          <w:szCs w:val="28"/>
        </w:rPr>
      </w:pPr>
      <w:sdt>
        <w:sdtPr>
          <w:rPr>
            <w:rFonts w:ascii="Sylfaen" w:hAnsi="Sylfaen"/>
            <w:color w:val="auto"/>
            <w:sz w:val="28"/>
            <w:szCs w:val="28"/>
          </w:rPr>
          <w:tag w:val="goog_rdk_33"/>
          <w:id w:val="1876880253"/>
        </w:sdtPr>
        <w:sdtEndPr/>
        <w:sdtContent>
          <w:r w:rsidR="00177D5F" w:rsidRPr="009C3FD3">
            <w:rPr>
              <w:rFonts w:ascii="Sylfaen" w:eastAsia="Tahoma" w:hAnsi="Sylfaen" w:cs="Tahoma"/>
              <w:color w:val="auto"/>
              <w:sz w:val="28"/>
              <w:szCs w:val="28"/>
            </w:rPr>
            <w:t>ՄՌԿ</w:t>
          </w:r>
        </w:sdtContent>
      </w:sdt>
      <w:sdt>
        <w:sdtPr>
          <w:rPr>
            <w:rFonts w:ascii="Sylfaen" w:hAnsi="Sylfaen"/>
            <w:color w:val="auto"/>
            <w:sz w:val="28"/>
            <w:szCs w:val="28"/>
          </w:rPr>
          <w:tag w:val="goog_rdk_34"/>
          <w:id w:val="2135357409"/>
        </w:sdtPr>
        <w:sdtEndPr/>
        <w:sdtContent>
          <w:r w:rsidR="00177D5F" w:rsidRPr="009C3FD3">
            <w:rPr>
              <w:rFonts w:ascii="Sylfaen" w:eastAsia="Tahoma" w:hAnsi="Sylfaen" w:cs="Tahoma"/>
              <w:color w:val="auto"/>
              <w:sz w:val="28"/>
              <w:szCs w:val="28"/>
            </w:rPr>
            <w:t>-ի քաղաքականության նպատակները</w:t>
          </w:r>
        </w:sdtContent>
      </w:sdt>
    </w:p>
    <w:p w14:paraId="22B4E3EE" w14:textId="77777777" w:rsidR="00741CA5" w:rsidRPr="006E3133" w:rsidRDefault="00741CA5" w:rsidP="006E3133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14:paraId="1098EBF1" w14:textId="2AEA3E4C" w:rsidR="00741CA5" w:rsidRPr="006E3133" w:rsidRDefault="009777D8" w:rsidP="006E31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35"/>
          <w:id w:val="-280804653"/>
        </w:sdtPr>
        <w:sdtEndPr/>
        <w:sdtContent>
          <w:r w:rsidR="00177D5F" w:rsidRPr="006E3133">
            <w:rPr>
              <w:rFonts w:ascii="Sylfaen" w:eastAsia="Tahoma" w:hAnsi="Sylfaen" w:cs="Tahoma"/>
              <w:color w:val="000000"/>
              <w:sz w:val="24"/>
              <w:szCs w:val="24"/>
            </w:rPr>
            <w:t>Սրատեգիայի ինտեգրում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36"/>
          <w:id w:val="-117311512"/>
        </w:sdtPr>
        <w:sdtEndPr/>
        <w:sdtContent>
          <w:r w:rsidR="00177D5F" w:rsidRPr="006E3133">
            <w:rPr>
              <w:rFonts w:ascii="Times New Roman" w:eastAsia="Tahoma" w:hAnsi="Times New Roman" w:cs="Times New Roman"/>
              <w:color w:val="000000"/>
              <w:sz w:val="24"/>
              <w:szCs w:val="24"/>
            </w:rPr>
            <w:t>․</w:t>
          </w:r>
          <w:r w:rsidR="00177D5F" w:rsidRPr="006E3133">
            <w:rPr>
              <w:rFonts w:ascii="Sylfaen" w:eastAsia="Tahoma" w:hAnsi="Sylfaen" w:cs="Tahoma"/>
              <w:color w:val="000000"/>
              <w:sz w:val="24"/>
              <w:szCs w:val="24"/>
            </w:rPr>
            <w:t xml:space="preserve"> կազմակերպության ընդունակությունը կիրառել 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37"/>
          <w:id w:val="-524103899"/>
        </w:sdtPr>
        <w:sdtEndPr/>
        <w:sdtContent>
          <w:r w:rsidR="00EB0085" w:rsidRPr="009C3FD3">
            <w:rPr>
              <w:rFonts w:ascii="Sylfaen" w:eastAsia="Tahoma" w:hAnsi="Sylfaen" w:cs="Tahoma"/>
              <w:sz w:val="28"/>
              <w:szCs w:val="28"/>
            </w:rPr>
            <w:t>ՄՌԿ</w:t>
          </w:r>
          <w:r w:rsidR="00EB0085" w:rsidRPr="006E3133">
            <w:rPr>
              <w:rFonts w:ascii="Sylfaen" w:eastAsia="Tahoma" w:hAnsi="Sylfaen" w:cs="Tahoma"/>
              <w:color w:val="000000"/>
              <w:sz w:val="24"/>
              <w:szCs w:val="24"/>
            </w:rPr>
            <w:t xml:space="preserve"> </w:t>
          </w:r>
          <w:r w:rsidR="00177D5F" w:rsidRPr="006E3133">
            <w:rPr>
              <w:rFonts w:ascii="Sylfaen" w:eastAsia="Tahoma" w:hAnsi="Sylfaen" w:cs="Tahoma"/>
              <w:color w:val="000000"/>
              <w:sz w:val="24"/>
              <w:szCs w:val="24"/>
            </w:rPr>
            <w:t xml:space="preserve">-ի նպատակները կազմակերպության ստրատեգիկ պլանների մեջ, ապահովել </w:t>
          </w:r>
          <w:r w:rsidR="00EB0085" w:rsidRPr="009C3FD3">
            <w:rPr>
              <w:rFonts w:ascii="Sylfaen" w:eastAsia="Tahoma" w:hAnsi="Sylfaen" w:cs="Tahoma"/>
              <w:sz w:val="28"/>
              <w:szCs w:val="28"/>
            </w:rPr>
            <w:t>ՄՌԿ</w:t>
          </w:r>
          <w:r w:rsidR="00EB0085" w:rsidRPr="006E3133">
            <w:rPr>
              <w:rFonts w:ascii="Sylfaen" w:eastAsia="Tahoma" w:hAnsi="Sylfaen" w:cs="Tahoma"/>
              <w:color w:val="000000"/>
              <w:sz w:val="24"/>
              <w:szCs w:val="24"/>
            </w:rPr>
            <w:t xml:space="preserve"> </w:t>
          </w:r>
          <w:r w:rsidR="00177D5F" w:rsidRPr="006E3133">
            <w:rPr>
              <w:rFonts w:ascii="Sylfaen" w:eastAsia="Tahoma" w:hAnsi="Sylfaen" w:cs="Tahoma"/>
              <w:color w:val="000000"/>
              <w:sz w:val="24"/>
              <w:szCs w:val="24"/>
            </w:rPr>
            <w:t xml:space="preserve">-ի բազմազան կողմերի համահունչությունը։ Հեռանկար ապահովել մենեջերներին </w:t>
          </w:r>
          <w:r w:rsidR="00EB0085" w:rsidRPr="009C3FD3">
            <w:rPr>
              <w:rFonts w:ascii="Sylfaen" w:eastAsia="Tahoma" w:hAnsi="Sylfaen" w:cs="Tahoma"/>
              <w:sz w:val="28"/>
              <w:szCs w:val="28"/>
            </w:rPr>
            <w:t>ՄՌԿ</w:t>
          </w:r>
          <w:r w:rsidR="00EB0085" w:rsidRPr="006E3133">
            <w:rPr>
              <w:rFonts w:ascii="Sylfaen" w:eastAsia="Tahoma" w:hAnsi="Sylfaen" w:cs="Tahoma"/>
              <w:color w:val="000000"/>
              <w:sz w:val="24"/>
              <w:szCs w:val="24"/>
            </w:rPr>
            <w:t xml:space="preserve"> </w:t>
          </w:r>
          <w:r w:rsidR="00177D5F" w:rsidRPr="006E3133">
            <w:rPr>
              <w:rFonts w:ascii="Sylfaen" w:eastAsia="Tahoma" w:hAnsi="Sylfaen" w:cs="Tahoma"/>
              <w:color w:val="000000"/>
              <w:sz w:val="24"/>
              <w:szCs w:val="24"/>
            </w:rPr>
            <w:t>-ի միջոցով ներազդելու կազմակերպության կայացվելիք որոշոմների վրա։</w:t>
          </w:r>
        </w:sdtContent>
      </w:sdt>
    </w:p>
    <w:p w14:paraId="55A04528" w14:textId="77777777" w:rsidR="00741CA5" w:rsidRPr="006E3133" w:rsidRDefault="009777D8" w:rsidP="006E31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38"/>
          <w:id w:val="476572582"/>
        </w:sdtPr>
        <w:sdtEndPr/>
        <w:sdtContent>
          <w:r w:rsidR="00177D5F" w:rsidRPr="006E3133">
            <w:rPr>
              <w:rFonts w:ascii="Sylfaen" w:eastAsia="Tahoma" w:hAnsi="Sylfaen" w:cs="Tahoma"/>
              <w:color w:val="000000"/>
              <w:sz w:val="24"/>
              <w:szCs w:val="24"/>
            </w:rPr>
            <w:t>Բարձր պարտավորություն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39"/>
          <w:id w:val="-1685586773"/>
        </w:sdtPr>
        <w:sdtEndPr/>
        <w:sdtContent>
          <w:r w:rsidR="00177D5F" w:rsidRPr="006E3133">
            <w:rPr>
              <w:rFonts w:ascii="Times New Roman" w:eastAsia="Tahoma" w:hAnsi="Times New Roman" w:cs="Times New Roman"/>
              <w:color w:val="000000"/>
              <w:sz w:val="24"/>
              <w:szCs w:val="24"/>
            </w:rPr>
            <w:t>․</w:t>
          </w:r>
          <w:r w:rsidR="00177D5F" w:rsidRPr="006E3133">
            <w:rPr>
              <w:rFonts w:ascii="Sylfaen" w:eastAsia="Tahoma" w:hAnsi="Sylfaen" w:cs="Tahoma"/>
              <w:color w:val="000000"/>
              <w:sz w:val="24"/>
              <w:szCs w:val="24"/>
            </w:rPr>
            <w:t xml:space="preserve"> վարքագծային պարտավորություն, մրցութային առավելություն, հետևել համաձայնեցված նպատակներին և բարձր նույնականացում կազամակերպության հետ` արտահայտված անհատականության վարքագծով։</w:t>
          </w:r>
        </w:sdtContent>
      </w:sdt>
    </w:p>
    <w:p w14:paraId="0089E9C0" w14:textId="77777777" w:rsidR="00741CA5" w:rsidRPr="006E3133" w:rsidRDefault="009777D8" w:rsidP="006E31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40"/>
          <w:id w:val="-1993930476"/>
        </w:sdtPr>
        <w:sdtEndPr/>
        <w:sdtContent>
          <w:r w:rsidR="00177D5F" w:rsidRPr="006E3133">
            <w:rPr>
              <w:rFonts w:ascii="Sylfaen" w:eastAsia="Tahoma" w:hAnsi="Sylfaen" w:cs="Tahoma"/>
              <w:color w:val="000000"/>
              <w:sz w:val="24"/>
              <w:szCs w:val="24"/>
            </w:rPr>
            <w:t>Բարձր որակ</w:t>
          </w:r>
          <w:r w:rsidR="00177D5F" w:rsidRPr="006E3133">
            <w:rPr>
              <w:rFonts w:ascii="Times New Roman" w:eastAsia="Tahoma" w:hAnsi="Times New Roman" w:cs="Times New Roman"/>
              <w:color w:val="000000"/>
              <w:sz w:val="24"/>
              <w:szCs w:val="24"/>
            </w:rPr>
            <w:t>․</w:t>
          </w:r>
          <w:r w:rsidR="00177D5F" w:rsidRPr="006E3133">
            <w:rPr>
              <w:rFonts w:ascii="Sylfaen" w:eastAsia="Tahoma" w:hAnsi="Sylfaen" w:cs="Tahoma"/>
              <w:color w:val="000000"/>
              <w:sz w:val="24"/>
              <w:szCs w:val="24"/>
            </w:rPr>
            <w:t xml:space="preserve"> սա բոլոր առումներով վերաբերվում է մենեջերական վարքագծին, որը կրում է պատասխանատվություն տրամադրված ապրանքի կամ ծառայության որակի համար , նաև կրում է պատասխանատվություն աշխատողնորի կազմակերպման և աջակցման հարցում։</w:t>
          </w:r>
        </w:sdtContent>
      </w:sdt>
    </w:p>
    <w:p w14:paraId="74FB9EEE" w14:textId="2E890D64" w:rsidR="00741CA5" w:rsidRPr="005C3AAF" w:rsidRDefault="009777D8" w:rsidP="009C3F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41"/>
          <w:id w:val="-2058234229"/>
        </w:sdtPr>
        <w:sdtEndPr/>
        <w:sdtContent>
          <w:r w:rsidR="00177D5F" w:rsidRPr="006E3133">
            <w:rPr>
              <w:rFonts w:ascii="Sylfaen" w:eastAsia="Tahoma" w:hAnsi="Sylfaen" w:cs="Tahoma"/>
              <w:color w:val="000000"/>
              <w:sz w:val="24"/>
              <w:szCs w:val="24"/>
            </w:rPr>
            <w:t>Ճկունություն</w:t>
          </w:r>
          <w:r w:rsidR="00177D5F" w:rsidRPr="006E3133">
            <w:rPr>
              <w:rFonts w:ascii="Times New Roman" w:eastAsia="Tahoma" w:hAnsi="Times New Roman" w:cs="Times New Roman"/>
              <w:color w:val="000000"/>
              <w:sz w:val="24"/>
              <w:szCs w:val="24"/>
            </w:rPr>
            <w:t>․</w:t>
          </w:r>
          <w:r w:rsidR="00177D5F" w:rsidRPr="006E3133">
            <w:rPr>
              <w:rFonts w:ascii="Sylfaen" w:eastAsia="Tahoma" w:hAnsi="Sylfaen" w:cs="Tahoma"/>
              <w:color w:val="000000"/>
              <w:sz w:val="24"/>
              <w:szCs w:val="24"/>
            </w:rPr>
            <w:t xml:space="preserve"> Ֆունկցիոնալ ճկունություն՝ ադապտացվող կառուցվածքի գոյությունը նորամուծությունները օգտագործելու ունակությամբ։</w:t>
          </w:r>
        </w:sdtContent>
      </w:sdt>
    </w:p>
    <w:p w14:paraId="19499244" w14:textId="6F3AC97E" w:rsidR="00741CA5" w:rsidRPr="006E3133" w:rsidRDefault="009777D8" w:rsidP="006E3133">
      <w:pPr>
        <w:spacing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42"/>
          <w:id w:val="55448389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Մարդկանց` որպես ակտիվների կառավարումը կազմակերպության համար կարող է լինել հիմնավոր` հավասարեցնելով </w:t>
          </w:r>
          <w:r w:rsidR="00EB0085" w:rsidRPr="009C3FD3">
            <w:rPr>
              <w:rFonts w:ascii="Sylfaen" w:eastAsia="Tahoma" w:hAnsi="Sylfaen" w:cs="Tahoma"/>
              <w:sz w:val="28"/>
              <w:szCs w:val="28"/>
            </w:rPr>
            <w:t>ՄՌԿ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 մեթոդները բիզնես քաղաքականությանը և ստրատեգիային ։</w:t>
          </w:r>
        </w:sdtContent>
      </w:sdt>
    </w:p>
    <w:sdt>
      <w:sdtPr>
        <w:rPr>
          <w:rFonts w:ascii="Sylfaen" w:hAnsi="Sylfaen"/>
          <w:sz w:val="24"/>
          <w:szCs w:val="24"/>
        </w:rPr>
        <w:tag w:val="goog_rdk_43"/>
        <w:id w:val="-1696077733"/>
      </w:sdtPr>
      <w:sdtEndPr/>
      <w:sdtContent>
        <w:p w14:paraId="71A38840" w14:textId="77777777" w:rsidR="00DE2B41" w:rsidRDefault="00EB0085" w:rsidP="004F68A5">
          <w:pPr>
            <w:spacing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9C3FD3">
            <w:rPr>
              <w:rFonts w:ascii="Sylfaen" w:eastAsia="Tahoma" w:hAnsi="Sylfaen" w:cs="Tahoma"/>
              <w:sz w:val="28"/>
              <w:szCs w:val="28"/>
            </w:rPr>
            <w:t>ՄՌԿ</w:t>
          </w:r>
          <w:r w:rsidRPr="006E3133">
            <w:rPr>
              <w:rFonts w:ascii="Sylfaen" w:eastAsia="Tahoma" w:hAnsi="Sylfaen" w:cs="Tahoma"/>
              <w:sz w:val="24"/>
              <w:szCs w:val="24"/>
            </w:rPr>
            <w:t xml:space="preserve"> 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-ը ունի էթիկական կողմ, ինչը նշանակում է, որ այն արտահայտում է մտահոգություն կազմակերպությունում գտնվող մարդկանց իրավունքների և պահանջների նկատմամբ սոցիալպատասխանատվության միջոցով։</w:t>
          </w:r>
        </w:p>
        <w:p w14:paraId="55F9ADA4" w14:textId="5F2E39D6" w:rsidR="00741CA5" w:rsidRPr="004F68A5" w:rsidRDefault="00DE2B41" w:rsidP="004F68A5">
          <w:pPr>
            <w:spacing w:line="360" w:lineRule="auto"/>
            <w:jc w:val="both"/>
            <w:rPr>
              <w:rFonts w:ascii="Sylfaen" w:eastAsia="Merriweather" w:hAnsi="Sylfaen" w:cs="Merriweather"/>
              <w:sz w:val="24"/>
              <w:szCs w:val="24"/>
            </w:rPr>
          </w:pPr>
          <w:r w:rsidRPr="00DE2B41">
            <w:rPr>
              <w:rFonts w:ascii="Sylfaen" w:eastAsia="Tahoma" w:hAnsi="Sylfaen" w:cs="Tahoma"/>
              <w:sz w:val="28"/>
              <w:szCs w:val="28"/>
            </w:rPr>
            <w:t xml:space="preserve">                                       </w:t>
          </w:r>
        </w:p>
      </w:sdtContent>
    </w:sdt>
    <w:p w14:paraId="6687607D" w14:textId="4ACB8273" w:rsidR="00741CA5" w:rsidRDefault="009777D8" w:rsidP="006E3133">
      <w:pPr>
        <w:spacing w:line="360" w:lineRule="auto"/>
        <w:jc w:val="both"/>
        <w:rPr>
          <w:rFonts w:ascii="Sylfaen" w:eastAsia="Tahoma" w:hAnsi="Sylfaen" w:cs="Tahoma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45"/>
          <w:id w:val="-283968935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ՄՌԿ-ի համընդհանուր բնութագրեր չկան 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46"/>
          <w:id w:val="-1790587133"/>
        </w:sdtPr>
        <w:sdtEndPr/>
        <w:sdtContent>
          <w:r w:rsidR="00177D5F" w:rsidRPr="006E3133">
            <w:rPr>
              <w:rFonts w:ascii="Times New Roman" w:eastAsia="Tahoma" w:hAnsi="Times New Roman" w:cs="Times New Roman"/>
              <w:sz w:val="24"/>
              <w:szCs w:val="24"/>
            </w:rPr>
            <w:t>․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 կան բազմաթիվ տարբերակներ և 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47"/>
          <w:id w:val="510258792"/>
        </w:sdtPr>
        <w:sdtEndPr/>
        <w:sdtContent>
          <w:r w:rsidR="00723CCB" w:rsidRPr="009C3FD3">
            <w:rPr>
              <w:rFonts w:ascii="Sylfaen" w:eastAsia="Tahoma" w:hAnsi="Sylfaen" w:cs="Tahoma"/>
              <w:sz w:val="28"/>
              <w:szCs w:val="28"/>
            </w:rPr>
            <w:t>ՄՌԿ</w:t>
          </w:r>
          <w:r w:rsidR="00723CCB" w:rsidRPr="006E3133">
            <w:rPr>
              <w:rFonts w:ascii="Sylfaen" w:eastAsia="Tahoma" w:hAnsi="Sylfaen" w:cs="Tahoma"/>
              <w:sz w:val="24"/>
              <w:szCs w:val="24"/>
            </w:rPr>
            <w:t xml:space="preserve"> 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-ի գործունեությունը տարբեր կազմակերպություններում տարբեր է , շատ հաճախ` նման լինելով միայն գաղափարային հատվածով։ Գոյություն ունի տարբերություն այսպես կոչված </w:t>
          </w:r>
          <w:r w:rsidR="00CD3C94" w:rsidRPr="00CD3C94">
            <w:rPr>
              <w:rFonts w:ascii="Sylfaen" w:eastAsia="Tahoma" w:hAnsi="Sylfaen" w:cs="Tahoma"/>
              <w:sz w:val="24"/>
              <w:szCs w:val="24"/>
            </w:rPr>
            <w:t>մեղմ</w:t>
          </w:r>
        </w:sdtContent>
      </w:sdt>
      <w:r w:rsidR="00DE2B41" w:rsidRPr="00DE2B41">
        <w:rPr>
          <w:rFonts w:ascii="Sylfaen" w:eastAsia="Tahoma" w:hAnsi="Sylfaen" w:cs="Tahoma"/>
          <w:sz w:val="24"/>
          <w:szCs w:val="24"/>
        </w:rPr>
        <w:t xml:space="preserve"> </w:t>
      </w:r>
      <w:r w:rsidR="00DE2B41" w:rsidRPr="006E3133">
        <w:rPr>
          <w:rFonts w:ascii="Sylfaen" w:eastAsia="Tahoma" w:hAnsi="Sylfaen" w:cs="Tahoma"/>
          <w:sz w:val="24"/>
          <w:szCs w:val="24"/>
        </w:rPr>
        <w:t xml:space="preserve">և </w:t>
      </w:r>
      <w:r w:rsidR="00CD3C94" w:rsidRPr="00CD3C94">
        <w:rPr>
          <w:rFonts w:ascii="Sylfaen" w:eastAsia="Tahoma" w:hAnsi="Sylfaen" w:cs="Tahoma"/>
          <w:sz w:val="24"/>
          <w:szCs w:val="24"/>
        </w:rPr>
        <w:t>կոշտ</w:t>
      </w:r>
      <w:r w:rsidR="00DE2B41" w:rsidRPr="006E3133">
        <w:rPr>
          <w:rFonts w:ascii="Sylfaen" w:eastAsia="Tahoma" w:hAnsi="Sylfaen" w:cs="Tahoma"/>
          <w:sz w:val="24"/>
          <w:szCs w:val="24"/>
        </w:rPr>
        <w:t xml:space="preserve"> </w:t>
      </w:r>
      <w:r w:rsidR="00DE2B41" w:rsidRPr="009C3FD3">
        <w:rPr>
          <w:rFonts w:ascii="Sylfaen" w:eastAsia="Tahoma" w:hAnsi="Sylfaen" w:cs="Tahoma"/>
          <w:sz w:val="28"/>
          <w:szCs w:val="28"/>
        </w:rPr>
        <w:t>ՄՌԿ</w:t>
      </w:r>
      <w:r w:rsidR="00DE2B41" w:rsidRPr="006E3133">
        <w:rPr>
          <w:rFonts w:ascii="Sylfaen" w:eastAsia="Tahoma" w:hAnsi="Sylfaen" w:cs="Tahoma"/>
          <w:sz w:val="24"/>
          <w:szCs w:val="24"/>
        </w:rPr>
        <w:t xml:space="preserve"> -ի միջև։</w:t>
      </w:r>
    </w:p>
    <w:p w14:paraId="0C960801" w14:textId="291AD373" w:rsidR="00DE2B41" w:rsidRPr="00DE2B41" w:rsidRDefault="009777D8" w:rsidP="006E3133">
      <w:pPr>
        <w:spacing w:line="360" w:lineRule="auto"/>
        <w:jc w:val="both"/>
        <w:rPr>
          <w:rFonts w:ascii="Sylfaen" w:eastAsia="Times New Roman" w:hAnsi="Sylfaen" w:cs="Times New Roman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49"/>
          <w:id w:val="494454387"/>
        </w:sdtPr>
        <w:sdtEndPr/>
        <w:sdtContent>
          <w:r w:rsidR="00CD3C94" w:rsidRPr="00CD3C94">
            <w:rPr>
              <w:rFonts w:ascii="Sylfaen" w:eastAsia="Tahoma" w:hAnsi="Sylfaen" w:cs="Tahoma"/>
              <w:sz w:val="24"/>
              <w:szCs w:val="24"/>
            </w:rPr>
            <w:t>Մեղմ</w:t>
          </w:r>
          <w:r w:rsidR="00DE2B41" w:rsidRPr="006E3133">
            <w:rPr>
              <w:rFonts w:ascii="Sylfaen" w:eastAsia="Tahoma" w:hAnsi="Sylfaen" w:cs="Tahoma"/>
              <w:sz w:val="24"/>
              <w:szCs w:val="24"/>
            </w:rPr>
            <w:t xml:space="preserve"> տարբերակը շեշտադրում է այն փաստը ,որ մարդիկ կարևոր ռեսուրսներ են, որոնց միջոցով կազմակերպությունը հասնում է մրցութային առավելության։ Այս ռեսուրսներն էլ` որպես հետևանք, պետք է ձեռք բերել, զարգացնել և կիրառել այնպես, որ նա բերի եկամուտ կազմակերպությանը։ Այստեղ մենք դիտարկում ենք  մարդկանց կառավարումը որպես ռացիոնալ ճանապարհը` կառավարելով քանակի, հաշվարկի և բիզնես ստրատեգիայի տեսակետները։ Ավելի հեշտ </w:t>
          </w:r>
          <w:r w:rsidR="00DE2B41" w:rsidRPr="009C3FD3">
            <w:rPr>
              <w:rFonts w:ascii="Sylfaen" w:eastAsia="Tahoma" w:hAnsi="Sylfaen" w:cs="Tahoma"/>
              <w:sz w:val="28"/>
              <w:szCs w:val="28"/>
            </w:rPr>
            <w:t>ՄՌԿ</w:t>
          </w:r>
          <w:r w:rsidR="00DE2B41" w:rsidRPr="006E3133">
            <w:rPr>
              <w:rFonts w:ascii="Sylfaen" w:eastAsia="Tahoma" w:hAnsi="Sylfaen" w:cs="Tahoma"/>
              <w:sz w:val="24"/>
              <w:szCs w:val="24"/>
            </w:rPr>
            <w:t xml:space="preserve"> տարբերակը արմատներով գտնվում է մարդկության մեջ. մոտեցում, որը նվիրված է մարդկային պահանջներին, որը դիտարկում է մարդկանց, ինչպես պատասխանատու և զարգացող անհատներ։ Գոյություն ունի ոչ անհիմն տեսակետ , որ մարդկանց պրոդուկտիվությունը սերտորեն կապված է գործի հանդեպ մարդու բավարարված լինելով և մարդկային արդյունավետությունը կլինի ավելի բարձր, երբ անհատը լավ հարաբերությունների մեջ է իր գործընկերների և իրենից բարձր օղակի աշխատողների հետ։ </w:t>
          </w:r>
          <w:r w:rsidR="00CD3C94" w:rsidRPr="00CD3C94">
            <w:rPr>
              <w:rFonts w:ascii="Sylfaen" w:eastAsia="Tahoma" w:hAnsi="Sylfaen" w:cs="Tahoma"/>
              <w:sz w:val="24"/>
              <w:szCs w:val="24"/>
            </w:rPr>
            <w:t>Մեղմ ՄՌԿ</w:t>
          </w:r>
          <w:r w:rsidR="00DE2B41" w:rsidRPr="006E3133">
            <w:rPr>
              <w:rFonts w:ascii="Sylfaen" w:eastAsia="Tahoma" w:hAnsi="Sylfaen" w:cs="Tahoma"/>
              <w:sz w:val="24"/>
              <w:szCs w:val="24"/>
            </w:rPr>
            <w:t xml:space="preserve">-ի հիմնական միտքը պարունակում է մարդկանց դիտարկումը, ինչպես արժեքավոր, ակտիվ, առավելության աղբյուր (հմտությունների, արտադրողականության և այլն)։ Խնդիրը կայանում է հենց նվիրվածությունը դեպի կազմակերպությանը հաստատելու մեջ, որը կարող է իրագործվել կոմունիկացիայի, առաջնորդության կամ ներգրավվածության շնորհիվ։ Այս </w:t>
          </w:r>
          <w:r w:rsidR="00DE2B41" w:rsidRPr="009C3FD3">
            <w:rPr>
              <w:rFonts w:ascii="Sylfaen" w:eastAsia="Tahoma" w:hAnsi="Sylfaen" w:cs="Tahoma"/>
              <w:sz w:val="28"/>
              <w:szCs w:val="28"/>
            </w:rPr>
            <w:t>ՄՌԿ</w:t>
          </w:r>
          <w:r w:rsidR="00DE2B41" w:rsidRPr="006E3133">
            <w:rPr>
              <w:rFonts w:ascii="Sylfaen" w:eastAsia="Tahoma" w:hAnsi="Sylfaen" w:cs="Tahoma"/>
              <w:sz w:val="24"/>
              <w:szCs w:val="24"/>
            </w:rPr>
            <w:t xml:space="preserve"> տարբերակի կիրառումը գերադասվել է շատերի կողմից, ովքեր կարևորել են փոխադարձությունը, երբ մենեջմենթը և աշխատողը անկախ են և երկու կողմերն էլ շահում են դրանից։ Համենայնդեպս, երբ կազմակերպության մենեջմենթը </w:t>
          </w:r>
          <w:r w:rsidR="00CD3C94" w:rsidRPr="00CD3C94">
            <w:rPr>
              <w:rFonts w:ascii="Sylfaen" w:eastAsia="Tahoma" w:hAnsi="Sylfaen" w:cs="Tahoma"/>
              <w:sz w:val="24"/>
              <w:szCs w:val="24"/>
            </w:rPr>
            <w:t>մեղմ է</w:t>
          </w:r>
          <w:r w:rsidR="00DE2B41" w:rsidRPr="006E3133">
            <w:rPr>
              <w:rFonts w:ascii="Sylfaen" w:eastAsia="Tahoma" w:hAnsi="Sylfaen" w:cs="Tahoma"/>
              <w:sz w:val="24"/>
              <w:szCs w:val="24"/>
            </w:rPr>
            <w:t xml:space="preserve">, իրականությունը հաճախ բարդ է, քանզի շատ հաճախ կազմակերպության շահերը գերադասվում են անհատի շահերից։ Տարբեր գիտահետազոտությունների արդյունքում պարզ է դարձել , որ միաժամանակ </w:t>
          </w:r>
          <w:r w:rsidR="00CD3C94" w:rsidRPr="00CD3C94">
            <w:rPr>
              <w:rFonts w:ascii="Sylfaen" w:eastAsia="Tahoma" w:hAnsi="Sylfaen" w:cs="Tahoma"/>
              <w:sz w:val="24"/>
              <w:szCs w:val="24"/>
            </w:rPr>
            <w:t>մեղմ</w:t>
          </w:r>
          <w:r w:rsidR="00DE2B41" w:rsidRPr="006E3133">
            <w:rPr>
              <w:rFonts w:ascii="Sylfaen" w:eastAsia="Tahoma" w:hAnsi="Sylfaen" w:cs="Tahoma"/>
              <w:sz w:val="24"/>
              <w:szCs w:val="24"/>
            </w:rPr>
            <w:t xml:space="preserve"> և </w:t>
          </w:r>
          <w:r w:rsidR="00CD3C94" w:rsidRPr="00CD3C94">
            <w:rPr>
              <w:rFonts w:ascii="Sylfaen" w:eastAsia="Tahoma" w:hAnsi="Sylfaen" w:cs="Tahoma"/>
              <w:sz w:val="24"/>
              <w:szCs w:val="24"/>
            </w:rPr>
            <w:t>կոշ</w:t>
          </w:r>
          <w:r w:rsidR="00CD3C94" w:rsidRPr="000442C5">
            <w:rPr>
              <w:rFonts w:ascii="Sylfaen" w:eastAsia="Tahoma" w:hAnsi="Sylfaen" w:cs="Tahoma"/>
              <w:sz w:val="24"/>
              <w:szCs w:val="24"/>
            </w:rPr>
            <w:t>տ</w:t>
          </w:r>
          <w:r w:rsidR="00DE2B41" w:rsidRPr="006E3133">
            <w:rPr>
              <w:rFonts w:ascii="Sylfaen" w:eastAsia="Tahoma" w:hAnsi="Sylfaen" w:cs="Tahoma"/>
              <w:sz w:val="24"/>
              <w:szCs w:val="24"/>
            </w:rPr>
            <w:t xml:space="preserve"> </w:t>
          </w:r>
          <w:r w:rsidR="00DE2B41" w:rsidRPr="009C3FD3">
            <w:rPr>
              <w:rFonts w:ascii="Sylfaen" w:eastAsia="Tahoma" w:hAnsi="Sylfaen" w:cs="Tahoma"/>
              <w:sz w:val="28"/>
              <w:szCs w:val="28"/>
            </w:rPr>
            <w:t>ՄՌԿ</w:t>
          </w:r>
          <w:r w:rsidR="00DE2B41" w:rsidRPr="006E3133">
            <w:rPr>
              <w:rFonts w:ascii="Sylfaen" w:eastAsia="Tahoma" w:hAnsi="Sylfaen" w:cs="Tahoma"/>
              <w:sz w:val="24"/>
              <w:szCs w:val="24"/>
            </w:rPr>
            <w:t xml:space="preserve"> -ի քաղաքականությունը առկա է եղել մի շարք կազմակերպություններում։ Որպես եզրակացություն կարելի է ասել, որ </w:t>
          </w:r>
          <w:r w:rsidR="00DE2B41" w:rsidRPr="009C3FD3">
            <w:rPr>
              <w:rFonts w:ascii="Sylfaen" w:eastAsia="Tahoma" w:hAnsi="Sylfaen" w:cs="Tahoma"/>
              <w:sz w:val="28"/>
              <w:szCs w:val="28"/>
            </w:rPr>
            <w:t>ՄՌԿ</w:t>
          </w:r>
          <w:r w:rsidR="00DE2B41" w:rsidRPr="006E3133">
            <w:rPr>
              <w:rFonts w:ascii="Sylfaen" w:eastAsia="Tahoma" w:hAnsi="Sylfaen" w:cs="Tahoma"/>
              <w:sz w:val="24"/>
              <w:szCs w:val="24"/>
            </w:rPr>
            <w:t xml:space="preserve"> -ը տարբեր է` կախված կազմակերպության </w:t>
          </w:r>
          <w:r w:rsidR="00DE2B41" w:rsidRPr="006E3133">
            <w:rPr>
              <w:rFonts w:ascii="Sylfaen" w:eastAsia="Tahoma" w:hAnsi="Sylfaen" w:cs="Tahoma"/>
              <w:sz w:val="24"/>
              <w:szCs w:val="24"/>
            </w:rPr>
            <w:lastRenderedPageBreak/>
            <w:t xml:space="preserve">մրցութային որոշումներից, տեխնոլոգիաներից, սպասարկման առարկաներից, աշխատակազմի առանձնահատկություններից, աշխատանքի շուկայից և </w:t>
          </w:r>
        </w:sdtContent>
      </w:sdt>
    </w:p>
    <w:p w14:paraId="728D9B89" w14:textId="3389A317" w:rsidR="00741CA5" w:rsidRPr="006E3133" w:rsidRDefault="009777D8" w:rsidP="006E3133">
      <w:pPr>
        <w:spacing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50"/>
          <w:id w:val="-2006197254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նույնիսկ ազգային մշակույթից ։</w:t>
          </w:r>
        </w:sdtContent>
      </w:sdt>
    </w:p>
    <w:p w14:paraId="3D94C7D6" w14:textId="77777777" w:rsidR="00741CA5" w:rsidRPr="006E3133" w:rsidRDefault="00741CA5" w:rsidP="006E3133">
      <w:pPr>
        <w:spacing w:line="360" w:lineRule="auto"/>
        <w:jc w:val="both"/>
        <w:rPr>
          <w:rFonts w:ascii="Sylfaen" w:eastAsia="Merriweather" w:hAnsi="Sylfaen" w:cs="Merriweather"/>
          <w:sz w:val="24"/>
          <w:szCs w:val="24"/>
        </w:rPr>
      </w:pPr>
    </w:p>
    <w:p w14:paraId="0FC33A55" w14:textId="3FAF2670" w:rsidR="00741CA5" w:rsidRPr="009C3FD3" w:rsidRDefault="009777D8" w:rsidP="00FD14E5">
      <w:pPr>
        <w:pStyle w:val="1"/>
        <w:spacing w:line="360" w:lineRule="auto"/>
        <w:jc w:val="center"/>
        <w:rPr>
          <w:rFonts w:ascii="Sylfaen" w:eastAsia="Merriweather" w:hAnsi="Sylfaen" w:cs="Merriweather"/>
          <w:color w:val="auto"/>
          <w:sz w:val="28"/>
          <w:szCs w:val="28"/>
        </w:rPr>
      </w:pPr>
      <w:sdt>
        <w:sdtPr>
          <w:rPr>
            <w:rFonts w:ascii="Sylfaen" w:hAnsi="Sylfaen"/>
            <w:color w:val="auto"/>
            <w:sz w:val="24"/>
            <w:szCs w:val="24"/>
          </w:rPr>
          <w:tag w:val="goog_rdk_51"/>
          <w:id w:val="1785005352"/>
        </w:sdtPr>
        <w:sdtEndPr>
          <w:rPr>
            <w:sz w:val="28"/>
            <w:szCs w:val="28"/>
          </w:rPr>
        </w:sdtEndPr>
        <w:sdtContent>
          <w:r w:rsidR="00723CCB" w:rsidRPr="009C3FD3">
            <w:rPr>
              <w:rFonts w:ascii="Sylfaen" w:eastAsia="Tahoma" w:hAnsi="Sylfaen" w:cs="Tahoma"/>
              <w:color w:val="auto"/>
              <w:sz w:val="28"/>
              <w:szCs w:val="28"/>
            </w:rPr>
            <w:t xml:space="preserve">ՄՌԿ </w:t>
          </w:r>
          <w:r w:rsidR="00177D5F" w:rsidRPr="009C3FD3">
            <w:rPr>
              <w:rFonts w:ascii="Sylfaen" w:eastAsia="Tahoma" w:hAnsi="Sylfaen" w:cs="Tahoma"/>
              <w:color w:val="auto"/>
              <w:sz w:val="28"/>
              <w:szCs w:val="28"/>
            </w:rPr>
            <w:t>-ը որպես համակարգ</w:t>
          </w:r>
        </w:sdtContent>
      </w:sdt>
    </w:p>
    <w:p w14:paraId="4FA17D55" w14:textId="77777777" w:rsidR="00741CA5" w:rsidRPr="006E3133" w:rsidRDefault="00741CA5" w:rsidP="006E3133">
      <w:pPr>
        <w:spacing w:line="360" w:lineRule="auto"/>
        <w:rPr>
          <w:rFonts w:ascii="Sylfaen" w:hAnsi="Sylfaen"/>
          <w:sz w:val="24"/>
          <w:szCs w:val="24"/>
        </w:rPr>
      </w:pPr>
    </w:p>
    <w:p w14:paraId="01521766" w14:textId="0980946C" w:rsidR="00741CA5" w:rsidRPr="006E3133" w:rsidRDefault="009777D8" w:rsidP="006E3133">
      <w:pPr>
        <w:spacing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52"/>
          <w:id w:val="354998727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Իր տրադիցիոն բնույթով </w:t>
          </w:r>
          <w:r w:rsidR="00602401" w:rsidRPr="009C3FD3">
            <w:rPr>
              <w:rFonts w:ascii="Sylfaen" w:eastAsia="Tahoma" w:hAnsi="Sylfaen" w:cs="Tahoma"/>
              <w:sz w:val="28"/>
              <w:szCs w:val="28"/>
            </w:rPr>
            <w:t>ՄՌԿ</w:t>
          </w:r>
          <w:r w:rsidR="00602401" w:rsidRPr="006E3133">
            <w:rPr>
              <w:rFonts w:ascii="Sylfaen" w:eastAsia="Tahoma" w:hAnsi="Sylfaen" w:cs="Tahoma"/>
              <w:sz w:val="24"/>
              <w:szCs w:val="24"/>
            </w:rPr>
            <w:t xml:space="preserve"> 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-ը կարող է դիտարկվել ինչպես բազմաթիվ, իրարից անջատ պրակտիկաների համախումբ` առանց բացահայտ և տարբերելի կապով իրար մեջ։ Ավելի ստրատեգիական համակարգը դիտարկում է այն որպես համաձայնեցված և փոխադարձ ամրապնդվող, ինչպես նաև իրար նպաստող գործողությունների խումբ։ </w:t>
          </w:r>
          <w:r w:rsidR="00723CCB" w:rsidRPr="009C3FD3">
            <w:rPr>
              <w:rFonts w:ascii="Sylfaen" w:eastAsia="Tahoma" w:hAnsi="Sylfaen" w:cs="Tahoma"/>
              <w:sz w:val="28"/>
              <w:szCs w:val="28"/>
            </w:rPr>
            <w:t>ՄՌԿ</w:t>
          </w:r>
          <w:r w:rsidR="00723CCB" w:rsidRPr="006E3133">
            <w:rPr>
              <w:rFonts w:ascii="Sylfaen" w:eastAsia="Tahoma" w:hAnsi="Sylfaen" w:cs="Tahoma"/>
              <w:sz w:val="24"/>
              <w:szCs w:val="24"/>
            </w:rPr>
            <w:t xml:space="preserve"> 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-ի որոշիչ առանձնահատկությունն է </w:t>
          </w:r>
          <w:r w:rsidR="00723CCB" w:rsidRPr="009C3FD3">
            <w:rPr>
              <w:rFonts w:ascii="Sylfaen" w:eastAsia="Tahoma" w:hAnsi="Sylfaen" w:cs="Tahoma"/>
              <w:sz w:val="28"/>
              <w:szCs w:val="28"/>
            </w:rPr>
            <w:t>ՄՌԿ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 համակարգը, ոչ թե անհատական </w:t>
          </w:r>
          <w:r w:rsidR="00723CCB" w:rsidRPr="009C3FD3">
            <w:rPr>
              <w:rFonts w:ascii="Sylfaen" w:eastAsia="Tahoma" w:hAnsi="Sylfaen" w:cs="Tahoma"/>
              <w:sz w:val="28"/>
              <w:szCs w:val="28"/>
            </w:rPr>
            <w:t>ՄՌԿ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-ի գործողությունը, որը կարող է հանդիսանալ հաջողության աղբյուր։ Փոխկապակցված և համահունչ համակարգը զարգացնում է կապեր, որոնք ստեղծում են դրական ստրատեգիկ ազդեցություն կազմակերպության արդյունքների վրա։</w:t>
          </w:r>
        </w:sdtContent>
      </w:sdt>
    </w:p>
    <w:p w14:paraId="45585EA6" w14:textId="5B7E6CDF" w:rsidR="00741CA5" w:rsidRPr="006E3133" w:rsidRDefault="009777D8" w:rsidP="006E3133">
      <w:pPr>
        <w:spacing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53"/>
          <w:id w:val="181325116"/>
        </w:sdtPr>
        <w:sdtEndPr/>
        <w:sdtContent>
          <w:r w:rsidR="00723CCB" w:rsidRPr="009C3FD3">
            <w:rPr>
              <w:rFonts w:ascii="Sylfaen" w:eastAsia="Tahoma" w:hAnsi="Sylfaen" w:cs="Tahoma"/>
              <w:sz w:val="28"/>
              <w:szCs w:val="28"/>
            </w:rPr>
            <w:t>ՄՌԿ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 համակարգը համախումբ է </w:t>
          </w:r>
          <w:r w:rsidR="00723CCB" w:rsidRPr="009C3FD3">
            <w:rPr>
              <w:rFonts w:ascii="Sylfaen" w:eastAsia="Tahoma" w:hAnsi="Sylfaen" w:cs="Tahoma"/>
              <w:sz w:val="28"/>
              <w:szCs w:val="28"/>
            </w:rPr>
            <w:t>ՄՌ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 փիլիսոփայության, որը նկարագրում է գերիշխող արժեքները և ընդունված ուղղորդող սկզբունքները մարդկանց կազմակերպման հարցերում։ </w:t>
          </w:r>
          <w:r w:rsidR="00723CCB" w:rsidRPr="009C3FD3">
            <w:rPr>
              <w:rFonts w:ascii="Sylfaen" w:eastAsia="Tahoma" w:hAnsi="Sylfaen" w:cs="Tahoma"/>
              <w:sz w:val="28"/>
              <w:szCs w:val="28"/>
            </w:rPr>
            <w:t>ՄՌ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 քաղաքականությունը, որը որոշում է ուղղություններ, որոնցով </w:t>
          </w:r>
          <w:r w:rsidR="00723CCB" w:rsidRPr="009C3FD3">
            <w:rPr>
              <w:rFonts w:ascii="Sylfaen" w:eastAsia="Tahoma" w:hAnsi="Sylfaen" w:cs="Tahoma"/>
              <w:sz w:val="28"/>
              <w:szCs w:val="28"/>
            </w:rPr>
            <w:t>ՄՌԿ</w:t>
          </w:r>
          <w:r w:rsidR="00723CCB" w:rsidRPr="006E3133">
            <w:rPr>
              <w:rFonts w:ascii="Sylfaen" w:eastAsia="Tahoma" w:hAnsi="Sylfaen" w:cs="Tahoma"/>
              <w:sz w:val="24"/>
              <w:szCs w:val="24"/>
            </w:rPr>
            <w:t xml:space="preserve"> 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-ը պետք է շարժվի, HR քաղաքականությունը, որը ապահովում է ուղեցույցներ սահմանող, թե ինչպես են այդ արժեքները, սկզբունքները և ստրատեգիաները կիրառվելու և իրականցվելու կոնկրետ </w:t>
          </w:r>
          <w:r w:rsidR="00723CCB" w:rsidRPr="009C3FD3">
            <w:rPr>
              <w:rFonts w:ascii="Sylfaen" w:eastAsia="Tahoma" w:hAnsi="Sylfaen" w:cs="Tahoma"/>
              <w:sz w:val="28"/>
              <w:szCs w:val="28"/>
            </w:rPr>
            <w:t>ՄՌԿ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 ոլորտներում, </w:t>
          </w:r>
          <w:r w:rsidR="00723CCB" w:rsidRPr="009C3FD3">
            <w:rPr>
              <w:rFonts w:ascii="Sylfaen" w:eastAsia="Tahoma" w:hAnsi="Sylfaen" w:cs="Tahoma"/>
              <w:sz w:val="28"/>
              <w:szCs w:val="28"/>
            </w:rPr>
            <w:t>ՄՌ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 պրոցեսները որոնք ներառում են պաշտոնական ընթացակարգեր և մեթոդներ, որոնք օգտագործելով </w:t>
          </w:r>
          <w:r w:rsidR="00723CCB" w:rsidRPr="009C3FD3">
            <w:rPr>
              <w:rFonts w:ascii="Sylfaen" w:eastAsia="Tahoma" w:hAnsi="Sylfaen" w:cs="Tahoma"/>
              <w:sz w:val="28"/>
              <w:szCs w:val="28"/>
            </w:rPr>
            <w:t>ՄՌ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 սխեմաները մտնում են ուժի մեջ և </w:t>
          </w:r>
          <w:r w:rsidR="00723CCB" w:rsidRPr="009C3FD3">
            <w:rPr>
              <w:rFonts w:ascii="Sylfaen" w:eastAsia="Tahoma" w:hAnsi="Sylfaen" w:cs="Tahoma"/>
              <w:sz w:val="28"/>
              <w:szCs w:val="28"/>
            </w:rPr>
            <w:t>ՄՌ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 ծրագրեր, որոնք թույլ են տալիս </w:t>
          </w:r>
          <w:r w:rsidR="00723CCB" w:rsidRPr="009C3FD3">
            <w:rPr>
              <w:rFonts w:ascii="Sylfaen" w:eastAsia="Tahoma" w:hAnsi="Sylfaen" w:cs="Tahoma"/>
              <w:sz w:val="28"/>
              <w:szCs w:val="28"/>
            </w:rPr>
            <w:t>ՄՌ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 քաղաքականությունը, կանոնները և գործունեությունը իրականացնել որոշմանը համաձայն ։</w:t>
          </w:r>
          <w:r w:rsidR="000442C5" w:rsidRPr="000442C5">
            <w:rPr>
              <w:rFonts w:ascii="Sylfaen" w:eastAsia="Tahoma" w:hAnsi="Sylfaen" w:cs="Tahoma"/>
              <w:sz w:val="24"/>
              <w:szCs w:val="24"/>
            </w:rPr>
            <w:t xml:space="preserve"> </w:t>
          </w:r>
        </w:sdtContent>
      </w:sdt>
    </w:p>
    <w:p w14:paraId="542C7FCF" w14:textId="77777777" w:rsidR="00C203E7" w:rsidRPr="006E3133" w:rsidRDefault="00C203E7" w:rsidP="006E3133">
      <w:pPr>
        <w:spacing w:line="360" w:lineRule="auto"/>
        <w:jc w:val="both"/>
        <w:rPr>
          <w:rFonts w:ascii="Sylfaen" w:eastAsia="Merriweather" w:hAnsi="Sylfaen" w:cs="Merriweather"/>
          <w:sz w:val="24"/>
          <w:szCs w:val="24"/>
        </w:rPr>
      </w:pPr>
    </w:p>
    <w:p w14:paraId="17E8FF96" w14:textId="71B2CC0C" w:rsidR="00741CA5" w:rsidRPr="006E3133" w:rsidRDefault="00741CA5" w:rsidP="006E3133">
      <w:pPr>
        <w:spacing w:line="360" w:lineRule="auto"/>
        <w:jc w:val="both"/>
        <w:rPr>
          <w:rFonts w:ascii="Sylfaen" w:eastAsia="Merriweather" w:hAnsi="Sylfaen" w:cs="Merriweather"/>
          <w:sz w:val="24"/>
          <w:szCs w:val="24"/>
        </w:rPr>
      </w:pPr>
    </w:p>
    <w:p w14:paraId="56C8C218" w14:textId="7D81CC4A" w:rsidR="00350ED4" w:rsidRDefault="00C6337E" w:rsidP="006E3133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78738A0" wp14:editId="17DD8266">
                <wp:simplePos x="0" y="0"/>
                <wp:positionH relativeFrom="column">
                  <wp:posOffset>-847725</wp:posOffset>
                </wp:positionH>
                <wp:positionV relativeFrom="paragraph">
                  <wp:posOffset>-362585</wp:posOffset>
                </wp:positionV>
                <wp:extent cx="7045325" cy="8953500"/>
                <wp:effectExtent l="0" t="0" r="22225" b="19050"/>
                <wp:wrapNone/>
                <wp:docPr id="273" name="Группа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325" cy="8953500"/>
                          <a:chOff x="0" y="0"/>
                          <a:chExt cx="7045325" cy="8953500"/>
                        </a:xfrm>
                      </wpg:grpSpPr>
                      <wps:wsp>
                        <wps:cNvPr id="62" name="Прямая со стрелкой 62"/>
                        <wps:cNvCnPr/>
                        <wps:spPr>
                          <a:xfrm>
                            <a:off x="1209675" y="8601075"/>
                            <a:ext cx="1905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2" name="Группа 272"/>
                        <wpg:cNvGrpSpPr/>
                        <wpg:grpSpPr>
                          <a:xfrm>
                            <a:off x="0" y="0"/>
                            <a:ext cx="7045325" cy="8953500"/>
                            <a:chOff x="0" y="0"/>
                            <a:chExt cx="7045325" cy="8953500"/>
                          </a:xfrm>
                        </wpg:grpSpPr>
                        <wps:wsp>
                          <wps:cNvPr id="242" name="Прямоугольник 242"/>
                          <wps:cNvSpPr/>
                          <wps:spPr>
                            <a:xfrm>
                              <a:off x="1390650" y="5362575"/>
                              <a:ext cx="1161415" cy="70485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A6B6DE"/>
                                </a:gs>
                                <a:gs pos="50000">
                                  <a:srgbClr val="98AAD9"/>
                                </a:gs>
                                <a:gs pos="100000">
                                  <a:srgbClr val="859CD7"/>
                                </a:gs>
                              </a:gsLst>
                              <a:lin ang="5400000" scaled="0"/>
                            </a:gradFill>
                            <a:ln w="9525" cap="flat" cmpd="sng">
                              <a:solidFill>
                                <a:schemeClr val="accen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8228A8F" w14:textId="77777777" w:rsidR="00C6337E" w:rsidRDefault="00C6337E" w:rsidP="00C6337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Ո</w:t>
                                </w:r>
                                <w:r>
                                  <w:rPr>
                                    <w:rFonts w:ascii="Merriweather" w:eastAsia="Merriweather" w:hAnsi="Merriweather" w:cs="Merriweather"/>
                                    <w:color w:val="000000"/>
                                    <w:sz w:val="18"/>
                                  </w:rPr>
                                  <w:t>ւ</w:t>
                                </w:r>
                                <w:r>
                                  <w:rPr>
                                    <w:color w:val="000000"/>
                                    <w:sz w:val="18"/>
                                  </w:rPr>
                                  <w:t>նակությունների կառավարում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62" name="Прямоугольник 262"/>
                          <wps:cNvSpPr/>
                          <wps:spPr>
                            <a:xfrm>
                              <a:off x="1400175" y="6296025"/>
                              <a:ext cx="1161415" cy="70485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A6B6DE"/>
                                </a:gs>
                                <a:gs pos="50000">
                                  <a:srgbClr val="98AAD9"/>
                                </a:gs>
                                <a:gs pos="100000">
                                  <a:srgbClr val="859CD7"/>
                                </a:gs>
                              </a:gsLst>
                              <a:lin ang="5400000" scaled="0"/>
                            </a:gradFill>
                            <a:ln w="9525" cap="flat" cmpd="sng">
                              <a:solidFill>
                                <a:schemeClr val="accent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02A5C3A" w14:textId="77777777" w:rsidR="00C6337E" w:rsidRDefault="00C6337E" w:rsidP="00C6337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Merriweather" w:eastAsia="Merriweather" w:hAnsi="Merriweather" w:cs="Merriweather"/>
                                    <w:color w:val="000000"/>
                                    <w:sz w:val="18"/>
                                  </w:rPr>
                                  <w:t>Առողջություն և անվտանգություն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g:grpSp>
                          <wpg:cNvPr id="60" name="Группа 60"/>
                          <wpg:cNvGrpSpPr/>
                          <wpg:grpSpPr>
                            <a:xfrm>
                              <a:off x="0" y="0"/>
                              <a:ext cx="7045325" cy="8953500"/>
                              <a:chOff x="0" y="0"/>
                              <a:chExt cx="7045325" cy="8953500"/>
                            </a:xfrm>
                          </wpg:grpSpPr>
                          <wpg:grpSp>
                            <wpg:cNvPr id="43" name="Группа 43"/>
                            <wpg:cNvGrpSpPr/>
                            <wpg:grpSpPr>
                              <a:xfrm>
                                <a:off x="142875" y="0"/>
                                <a:ext cx="6892925" cy="3333750"/>
                                <a:chOff x="0" y="0"/>
                                <a:chExt cx="6892925" cy="3333750"/>
                              </a:xfrm>
                            </wpg:grpSpPr>
                            <wpg:grpSp>
                              <wpg:cNvPr id="42" name="Группа 42"/>
                              <wpg:cNvGrpSpPr/>
                              <wpg:grpSpPr>
                                <a:xfrm>
                                  <a:off x="142875" y="0"/>
                                  <a:ext cx="6572250" cy="2095500"/>
                                  <a:chOff x="0" y="0"/>
                                  <a:chExt cx="6572250" cy="2095500"/>
                                </a:xfrm>
                              </wpg:grpSpPr>
                              <wps:wsp>
                                <wps:cNvPr id="203" name="Прямоугольник 203"/>
                                <wps:cNvSpPr/>
                                <wps:spPr>
                                  <a:xfrm>
                                    <a:off x="2028825" y="0"/>
                                    <a:ext cx="2165350" cy="508635"/>
                                  </a:xfrm>
                                  <a:prstGeom prst="rect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rgbClr val="A6B6DE"/>
                                      </a:gs>
                                      <a:gs pos="50000">
                                        <a:srgbClr val="98AAD9"/>
                                      </a:gs>
                                      <a:gs pos="100000">
                                        <a:srgbClr val="859CD7"/>
                                      </a:gs>
                                    </a:gsLst>
                                    <a:lin ang="5400000" scaled="0"/>
                                  </a:gradFill>
                                  <a:ln w="9525" cap="flat" cmpd="sng">
                                    <a:solidFill>
                                      <a:schemeClr val="accent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420F377" w14:textId="77777777" w:rsidR="00C6337E" w:rsidRDefault="00C6337E" w:rsidP="00C6337E">
                                      <w:pPr>
                                        <w:spacing w:line="258" w:lineRule="auto"/>
                                        <w:jc w:val="center"/>
                                        <w:textDirection w:val="btLr"/>
                                        <w:rPr>
                                          <w:rFonts w:asciiTheme="minorHAnsi" w:eastAsia="Merriweather" w:hAnsiTheme="minorHAnsi" w:cs="Merriweather"/>
                                          <w:color w:val="000000"/>
                                          <w:sz w:val="24"/>
                                        </w:rPr>
                                      </w:pPr>
                                      <w:bookmarkStart w:id="0" w:name="_Hlk165641478"/>
                                      <w:r>
                                        <w:rPr>
                                          <w:rFonts w:ascii="Merriweather" w:eastAsia="Merriweather" w:hAnsi="Merriweather" w:cs="Merriweather"/>
                                          <w:color w:val="000000"/>
                                          <w:sz w:val="24"/>
                                        </w:rPr>
                                        <w:t>ՄԱՐԴԿԱՅԻՆ ՌԵՍՈՒՐՍԻ ԿԱՌԱՎԱՐՈ</w:t>
                                      </w:r>
                                      <w:r>
                                        <w:rPr>
                                          <w:rFonts w:ascii="Times New Roman" w:eastAsia="Merriweather" w:hAnsi="Times New Roman" w:cs="Times New Roman"/>
                                          <w:color w:val="000000"/>
                                          <w:sz w:val="24"/>
                                          <w:lang w:val="en-US"/>
                                        </w:rPr>
                                        <w:t>ՒՄ</w:t>
                                      </w:r>
                                    </w:p>
                                    <w:bookmarkEnd w:id="0"/>
                                    <w:p w14:paraId="4F28E044" w14:textId="77777777" w:rsidR="00C6337E" w:rsidRDefault="00C6337E" w:rsidP="00C6337E">
                                      <w:pPr>
                                        <w:spacing w:line="258" w:lineRule="auto"/>
                                        <w:jc w:val="center"/>
                                        <w:textDirection w:val="btLr"/>
                                        <w:rPr>
                                          <w:rFonts w:asciiTheme="minorHAnsi" w:eastAsia="Merriweather" w:hAnsiTheme="minorHAnsi" w:cs="Merriweather"/>
                                          <w:color w:val="000000"/>
                                          <w:sz w:val="24"/>
                                        </w:rPr>
                                      </w:pPr>
                                    </w:p>
                                    <w:p w14:paraId="6E3067D8" w14:textId="77777777" w:rsidR="00C6337E" w:rsidRDefault="00C6337E" w:rsidP="00C6337E">
                                      <w:pPr>
                                        <w:spacing w:line="258" w:lineRule="auto"/>
                                        <w:jc w:val="center"/>
                                        <w:textDirection w:val="btLr"/>
                                        <w:rPr>
                                          <w:rFonts w:asciiTheme="minorHAnsi" w:eastAsia="Merriweather" w:hAnsiTheme="minorHAnsi" w:cs="Merriweather"/>
                                          <w:color w:val="000000"/>
                                          <w:sz w:val="24"/>
                                        </w:rPr>
                                      </w:pPr>
                                    </w:p>
                                    <w:p w14:paraId="520CACD3" w14:textId="77777777" w:rsidR="00C6337E" w:rsidRDefault="00C6337E" w:rsidP="00C6337E">
                                      <w:pPr>
                                        <w:spacing w:line="258" w:lineRule="auto"/>
                                        <w:jc w:val="center"/>
                                        <w:textDirection w:val="btLr"/>
                                        <w:rPr>
                                          <w:rFonts w:asciiTheme="minorHAnsi" w:eastAsia="Merriweather" w:hAnsiTheme="minorHAnsi" w:cs="Merriweather"/>
                                          <w:color w:val="000000"/>
                                          <w:sz w:val="24"/>
                                        </w:rPr>
                                      </w:pPr>
                                    </w:p>
                                    <w:p w14:paraId="4B4EEF19" w14:textId="77777777" w:rsidR="00C6337E" w:rsidRDefault="00C6337E" w:rsidP="00C6337E">
                                      <w:pPr>
                                        <w:spacing w:line="258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Merriweather" w:eastAsia="Merriweather" w:hAnsi="Merriweather" w:cs="Merriweather"/>
                                          <w:color w:val="000000"/>
                                          <w:sz w:val="24"/>
                                        </w:rPr>
                                        <w:t>ՒՄ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263" name="Прямая со стрелкой 263"/>
                                <wps:cNvCnPr/>
                                <wps:spPr>
                                  <a:xfrm>
                                    <a:off x="3143250" y="504825"/>
                                    <a:ext cx="0" cy="231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chemeClr val="accent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33" name="Прямоугольник 233"/>
                                <wps:cNvSpPr/>
                                <wps:spPr>
                                  <a:xfrm>
                                    <a:off x="2028825" y="752475"/>
                                    <a:ext cx="2178050" cy="508635"/>
                                  </a:xfrm>
                                  <a:prstGeom prst="rect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rgbClr val="A6B6DE"/>
                                      </a:gs>
                                      <a:gs pos="50000">
                                        <a:srgbClr val="98AAD9"/>
                                      </a:gs>
                                      <a:gs pos="100000">
                                        <a:srgbClr val="859CD7"/>
                                      </a:gs>
                                    </a:gsLst>
                                    <a:lin ang="5400000" scaled="0"/>
                                  </a:gradFill>
                                  <a:ln w="9525" cap="flat" cmpd="sng">
                                    <a:solidFill>
                                      <a:schemeClr val="accent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E3760C2" w14:textId="77777777" w:rsidR="00C6337E" w:rsidRDefault="00C6337E" w:rsidP="00C6337E">
                                      <w:pPr>
                                        <w:spacing w:line="258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Merriweather" w:eastAsia="Merriweather" w:hAnsi="Merriweather" w:cs="Merriweather"/>
                                          <w:color w:val="000000"/>
                                          <w:sz w:val="24"/>
                                        </w:rPr>
                                        <w:t>HR Փիլիսոփայություն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209" name="Прямоугольник 209"/>
                                <wps:cNvSpPr/>
                                <wps:spPr>
                                  <a:xfrm>
                                    <a:off x="2028825" y="1524000"/>
                                    <a:ext cx="2178050" cy="561975"/>
                                  </a:xfrm>
                                  <a:prstGeom prst="rect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rgbClr val="A6B6DE"/>
                                      </a:gs>
                                      <a:gs pos="50000">
                                        <a:srgbClr val="98AAD9"/>
                                      </a:gs>
                                      <a:gs pos="100000">
                                        <a:srgbClr val="859CD7"/>
                                      </a:gs>
                                    </a:gsLst>
                                    <a:lin ang="5400000" scaled="0"/>
                                  </a:gradFill>
                                  <a:ln w="9525" cap="flat" cmpd="sng">
                                    <a:solidFill>
                                      <a:schemeClr val="accent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D87C1AE" w14:textId="77777777" w:rsidR="00C6337E" w:rsidRDefault="00C6337E" w:rsidP="00C6337E">
                                      <w:pPr>
                                        <w:spacing w:line="258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Merriweather" w:eastAsia="Merriweather" w:hAnsi="Merriweather" w:cs="Merriweather"/>
                                          <w:color w:val="000000"/>
                                        </w:rPr>
                                        <w:t>HR Ստրատեգիա, կանոններ, պրոցեսներ, ծրագրեր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4" name="Прямая со стрелкой 4"/>
                                <wps:cNvCnPr/>
                                <wps:spPr>
                                  <a:xfrm>
                                    <a:off x="3152775" y="1257300"/>
                                    <a:ext cx="0" cy="231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chemeClr val="accent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46" name="Прямоугольник 246"/>
                                <wps:cNvSpPr/>
                                <wps:spPr>
                                  <a:xfrm>
                                    <a:off x="0" y="1533525"/>
                                    <a:ext cx="1793875" cy="561975"/>
                                  </a:xfrm>
                                  <a:prstGeom prst="rect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rgbClr val="A6B6DE"/>
                                      </a:gs>
                                      <a:gs pos="50000">
                                        <a:srgbClr val="98AAD9"/>
                                      </a:gs>
                                      <a:gs pos="100000">
                                        <a:srgbClr val="859CD7"/>
                                      </a:gs>
                                    </a:gsLst>
                                    <a:lin ang="5400000" scaled="0"/>
                                  </a:gradFill>
                                  <a:ln w="9525" cap="flat" cmpd="sng">
                                    <a:solidFill>
                                      <a:schemeClr val="accent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C1DE375" w14:textId="77777777" w:rsidR="00C6337E" w:rsidRDefault="00C6337E" w:rsidP="00C6337E">
                                      <w:pPr>
                                        <w:spacing w:line="258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Merriweather" w:eastAsia="Merriweather" w:hAnsi="Merriweather" w:cs="Merriweather"/>
                                          <w:color w:val="000000"/>
                                        </w:rPr>
                                        <w:t>Մարդկային կապիտալի</w:t>
                                      </w:r>
                                      <w:r>
                                        <w:rPr>
                                          <w:color w:val="000000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Merriweather" w:eastAsia="Merriweather" w:hAnsi="Merriweather" w:cs="Merriweather"/>
                                          <w:color w:val="000000"/>
                                        </w:rPr>
                                        <w:t>կառավարում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g:grpSp>
                                <wpg:cNvPr id="17" name="Группа 17"/>
                                <wpg:cNvGrpSpPr/>
                                <wpg:grpSpPr>
                                  <a:xfrm>
                                    <a:off x="866775" y="1409700"/>
                                    <a:ext cx="1504950" cy="116840"/>
                                    <a:chOff x="0" y="0"/>
                                    <a:chExt cx="1504950" cy="116840"/>
                                  </a:xfrm>
                                </wpg:grpSpPr>
                                <wps:wsp>
                                  <wps:cNvPr id="13" name="Прямая соединительная линия 13"/>
                                  <wps:cNvCnPr/>
                                  <wps:spPr>
                                    <a:xfrm>
                                      <a:off x="0" y="0"/>
                                      <a:ext cx="14954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4" name="Группа 14"/>
                                  <wpg:cNvGrpSpPr/>
                                  <wpg:grpSpPr>
                                    <a:xfrm>
                                      <a:off x="0" y="0"/>
                                      <a:ext cx="1504950" cy="116840"/>
                                      <a:chOff x="0" y="0"/>
                                      <a:chExt cx="1504950" cy="116840"/>
                                    </a:xfrm>
                                  </wpg:grpSpPr>
                                  <wps:wsp>
                                    <wps:cNvPr id="15" name="Прямая со стрелкой 15"/>
                                    <wps:cNvCnPr/>
                                    <wps:spPr>
                                      <a:xfrm>
                                        <a:off x="0" y="0"/>
                                        <a:ext cx="0" cy="11684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miter lim="800000"/>
                                        <a:headEnd type="none" w="sm" len="sm"/>
                                        <a:tailEnd type="triangl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6" name="Прямая со стрелкой 16"/>
                                    <wps:cNvCnPr/>
                                    <wps:spPr>
                                      <a:xfrm>
                                        <a:off x="1504950" y="0"/>
                                        <a:ext cx="0" cy="11684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miter lim="800000"/>
                                        <a:headEnd type="none" w="sm" len="sm"/>
                                        <a:tailEnd type="triangle" w="med" len="med"/>
                                      </a:ln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18" name="Группа 18"/>
                                <wpg:cNvGrpSpPr/>
                                <wpg:grpSpPr>
                                  <a:xfrm>
                                    <a:off x="3581400" y="1409700"/>
                                    <a:ext cx="1504950" cy="116840"/>
                                    <a:chOff x="0" y="0"/>
                                    <a:chExt cx="1504950" cy="116840"/>
                                  </a:xfrm>
                                </wpg:grpSpPr>
                                <wps:wsp>
                                  <wps:cNvPr id="19" name="Прямая соединительная линия 19"/>
                                  <wps:cNvCnPr/>
                                  <wps:spPr>
                                    <a:xfrm>
                                      <a:off x="0" y="0"/>
                                      <a:ext cx="14954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0" name="Группа 20"/>
                                  <wpg:cNvGrpSpPr/>
                                  <wpg:grpSpPr>
                                    <a:xfrm>
                                      <a:off x="0" y="0"/>
                                      <a:ext cx="1504950" cy="116840"/>
                                      <a:chOff x="0" y="0"/>
                                      <a:chExt cx="1504950" cy="116840"/>
                                    </a:xfrm>
                                  </wpg:grpSpPr>
                                  <wps:wsp>
                                    <wps:cNvPr id="21" name="Прямая со стрелкой 21"/>
                                    <wps:cNvCnPr/>
                                    <wps:spPr>
                                      <a:xfrm>
                                        <a:off x="0" y="0"/>
                                        <a:ext cx="0" cy="11684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miter lim="800000"/>
                                        <a:headEnd type="none" w="sm" len="sm"/>
                                        <a:tailEnd type="triangl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2" name="Прямая со стрелкой 22"/>
                                    <wps:cNvCnPr/>
                                    <wps:spPr>
                                      <a:xfrm>
                                        <a:off x="1504950" y="0"/>
                                        <a:ext cx="0" cy="11684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miter lim="800000"/>
                                        <a:headEnd type="none" w="sm" len="sm"/>
                                        <a:tailEnd type="triangle" w="med" len="med"/>
                                      </a:ln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285" name="Прямоугольник 285"/>
                                <wps:cNvSpPr/>
                                <wps:spPr>
                                  <a:xfrm>
                                    <a:off x="4429125" y="1533525"/>
                                    <a:ext cx="2143125" cy="561975"/>
                                  </a:xfrm>
                                  <a:prstGeom prst="rect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rgbClr val="A6B6DE"/>
                                      </a:gs>
                                      <a:gs pos="50000">
                                        <a:srgbClr val="98AAD9"/>
                                      </a:gs>
                                      <a:gs pos="100000">
                                        <a:srgbClr val="859CD7"/>
                                      </a:gs>
                                    </a:gsLst>
                                    <a:lin ang="5400000" scaled="0"/>
                                  </a:gradFill>
                                  <a:ln w="9525" cap="flat" cmpd="sng">
                                    <a:solidFill>
                                      <a:schemeClr val="accent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1AC0900" w14:textId="77777777" w:rsidR="00C6337E" w:rsidRDefault="00C6337E" w:rsidP="00C6337E">
                                      <w:pPr>
                                        <w:spacing w:line="258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Merriweather" w:eastAsia="Merriweather" w:hAnsi="Merriweather" w:cs="Merriweather"/>
                                          <w:color w:val="000000"/>
                                        </w:rPr>
                                        <w:t>Կորպորատիվ և սոցիալական պատասխանատվություն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252" name="Прямоугольник 252"/>
                              <wps:cNvSpPr/>
                              <wps:spPr>
                                <a:xfrm>
                                  <a:off x="0" y="2628900"/>
                                  <a:ext cx="886460" cy="70485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A6B6DE"/>
                                    </a:gs>
                                    <a:gs pos="50000">
                                      <a:srgbClr val="98AAD9"/>
                                    </a:gs>
                                    <a:gs pos="100000">
                                      <a:srgbClr val="859CD7"/>
                                    </a:gs>
                                  </a:gsLst>
                                  <a:lin ang="5400000" scaled="0"/>
                                </a:gradFill>
                                <a:ln w="9525" cap="flat" cmpd="sng">
                                  <a:solidFill>
                                    <a:schemeClr val="accent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FE20476" w14:textId="77777777" w:rsidR="00C6337E" w:rsidRDefault="00C6337E" w:rsidP="00C6337E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Merriweather" w:eastAsia="Merriweather" w:hAnsi="Merriweather" w:cs="Merriweather"/>
                                        <w:color w:val="000000"/>
                                        <w:sz w:val="18"/>
                                      </w:rPr>
                                      <w:t>Կազմակերպություն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31" name="Прямоугольник 231"/>
                              <wps:cNvSpPr/>
                              <wps:spPr>
                                <a:xfrm>
                                  <a:off x="1295400" y="2619375"/>
                                  <a:ext cx="1161415" cy="70485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A6B6DE"/>
                                    </a:gs>
                                    <a:gs pos="50000">
                                      <a:srgbClr val="98AAD9"/>
                                    </a:gs>
                                    <a:gs pos="100000">
                                      <a:srgbClr val="859CD7"/>
                                    </a:gs>
                                  </a:gsLst>
                                  <a:lin ang="5400000" scaled="0"/>
                                </a:gradFill>
                                <a:ln w="9525" cap="flat" cmpd="sng">
                                  <a:solidFill>
                                    <a:schemeClr val="accent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CD21D4C" w14:textId="77777777" w:rsidR="00C6337E" w:rsidRDefault="00C6337E" w:rsidP="00C6337E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Merriweather" w:eastAsia="Merriweather" w:hAnsi="Merriweather" w:cs="Merriweather"/>
                                        <w:color w:val="000000"/>
                                        <w:sz w:val="18"/>
                                      </w:rPr>
                                      <w:t>Ռեսուրսներ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06" name="Прямоугольник 206"/>
                              <wps:cNvSpPr/>
                              <wps:spPr>
                                <a:xfrm>
                                  <a:off x="2809875" y="2590800"/>
                                  <a:ext cx="1043940" cy="70485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A6B6DE"/>
                                    </a:gs>
                                    <a:gs pos="50000">
                                      <a:srgbClr val="98AAD9"/>
                                    </a:gs>
                                    <a:gs pos="100000">
                                      <a:srgbClr val="859CD7"/>
                                    </a:gs>
                                  </a:gsLst>
                                  <a:lin ang="5400000" scaled="0"/>
                                </a:gradFill>
                                <a:ln w="9525" cap="flat" cmpd="sng">
                                  <a:solidFill>
                                    <a:schemeClr val="accent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3BAE52C" w14:textId="77777777" w:rsidR="00C6337E" w:rsidRDefault="00C6337E" w:rsidP="00C6337E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Merriweather" w:eastAsia="Merriweather" w:hAnsi="Merriweather" w:cs="Merriweather"/>
                                        <w:color w:val="000000"/>
                                        <w:sz w:val="18"/>
                                      </w:rPr>
                                      <w:t>Կրթություն և զարգացում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74" name="Прямоугольник 274"/>
                              <wps:cNvSpPr/>
                              <wps:spPr>
                                <a:xfrm>
                                  <a:off x="4171950" y="2619375"/>
                                  <a:ext cx="1158875" cy="70485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A6B6DE"/>
                                    </a:gs>
                                    <a:gs pos="50000">
                                      <a:srgbClr val="98AAD9"/>
                                    </a:gs>
                                    <a:gs pos="100000">
                                      <a:srgbClr val="859CD7"/>
                                    </a:gs>
                                  </a:gsLst>
                                  <a:lin ang="5400000" scaled="0"/>
                                </a:gradFill>
                                <a:ln w="9525" cap="flat" cmpd="sng">
                                  <a:solidFill>
                                    <a:schemeClr val="accent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3F68680" w14:textId="77777777" w:rsidR="00C6337E" w:rsidRDefault="00C6337E" w:rsidP="00C6337E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Merriweather" w:eastAsia="Merriweather" w:hAnsi="Merriweather" w:cs="Merriweather"/>
                                        <w:color w:val="000000"/>
                                        <w:sz w:val="18"/>
                                      </w:rPr>
                                      <w:t>Պարգևատրման կառավարում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  <wps:wsp>
                              <wps:cNvPr id="282" name="Прямая со стрелкой 282"/>
                              <wps:cNvCnPr/>
                              <wps:spPr>
                                <a:xfrm>
                                  <a:off x="3314700" y="2095500"/>
                                  <a:ext cx="0" cy="485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accent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30" name="Прямая со стрелкой 30"/>
                              <wps:cNvCnPr/>
                              <wps:spPr>
                                <a:xfrm>
                                  <a:off x="1619250" y="2105025"/>
                                  <a:ext cx="0" cy="4857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accent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239" name="Прямоугольник 239"/>
                              <wps:cNvSpPr/>
                              <wps:spPr>
                                <a:xfrm>
                                  <a:off x="5600700" y="2628900"/>
                                  <a:ext cx="1292225" cy="70485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A6B6DE"/>
                                    </a:gs>
                                    <a:gs pos="50000">
                                      <a:srgbClr val="98AAD9"/>
                                    </a:gs>
                                    <a:gs pos="100000">
                                      <a:srgbClr val="859CD7"/>
                                    </a:gs>
                                  </a:gsLst>
                                  <a:lin ang="5400000" scaled="0"/>
                                </a:gradFill>
                                <a:ln w="9525" cap="flat" cmpd="sng">
                                  <a:solidFill>
                                    <a:schemeClr val="accent1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392BB36" w14:textId="77777777" w:rsidR="00C6337E" w:rsidRDefault="00C6337E" w:rsidP="00C6337E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Merriweather" w:eastAsia="Merriweather" w:hAnsi="Merriweather" w:cs="Merriweather"/>
                                        <w:color w:val="000000"/>
                                        <w:sz w:val="18"/>
                                      </w:rPr>
                                      <w:t>Աշխատողների միջհարաբերություններ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57" name="Группа 57"/>
                            <wpg:cNvGrpSpPr/>
                            <wpg:grpSpPr>
                              <a:xfrm>
                                <a:off x="0" y="2266950"/>
                                <a:ext cx="6381115" cy="3790950"/>
                                <a:chOff x="0" y="0"/>
                                <a:chExt cx="6381115" cy="3790950"/>
                              </a:xfrm>
                            </wpg:grpSpPr>
                            <wpg:grpSp>
                              <wpg:cNvPr id="34" name="Группа 34"/>
                              <wpg:cNvGrpSpPr/>
                              <wpg:grpSpPr>
                                <a:xfrm>
                                  <a:off x="571500" y="0"/>
                                  <a:ext cx="5809615" cy="354965"/>
                                  <a:chOff x="0" y="0"/>
                                  <a:chExt cx="5809615" cy="354965"/>
                                </a:xfrm>
                              </wpg:grpSpPr>
                              <wps:wsp>
                                <wps:cNvPr id="24" name="Прямая соединительная линия 24"/>
                                <wps:cNvCnPr/>
                                <wps:spPr>
                                  <a:xfrm>
                                    <a:off x="9525" y="9525"/>
                                    <a:ext cx="580009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Прямая со стрелкой 28"/>
                                <wps:cNvCnPr/>
                                <wps:spPr>
                                  <a:xfrm>
                                    <a:off x="4362450" y="0"/>
                                    <a:ext cx="0" cy="3454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chemeClr val="accent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17" name="Прямая со стрелкой 217"/>
                                <wps:cNvCnPr/>
                                <wps:spPr>
                                  <a:xfrm>
                                    <a:off x="0" y="9525"/>
                                    <a:ext cx="0" cy="3454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chemeClr val="accent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7" name="Прямая со стрелкой 27"/>
                                <wps:cNvCnPr/>
                                <wps:spPr>
                                  <a:xfrm>
                                    <a:off x="1733550" y="9525"/>
                                    <a:ext cx="0" cy="3454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chemeClr val="accent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9" name="Прямая со стрелкой 29"/>
                                <wps:cNvCnPr/>
                                <wps:spPr>
                                  <a:xfrm>
                                    <a:off x="5800725" y="9525"/>
                                    <a:ext cx="0" cy="3454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chemeClr val="accent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56" name="Группа 56"/>
                              <wpg:cNvGrpSpPr/>
                              <wpg:grpSpPr>
                                <a:xfrm>
                                  <a:off x="0" y="638175"/>
                                  <a:ext cx="1029758" cy="3152775"/>
                                  <a:chOff x="0" y="0"/>
                                  <a:chExt cx="1029758" cy="3152775"/>
                                </a:xfrm>
                              </wpg:grpSpPr>
                              <wps:wsp>
                                <wps:cNvPr id="220" name="Прямоугольник 220"/>
                                <wps:cNvSpPr/>
                                <wps:spPr>
                                  <a:xfrm>
                                    <a:off x="142875" y="609600"/>
                                    <a:ext cx="886883" cy="704850"/>
                                  </a:xfrm>
                                  <a:prstGeom prst="rect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rgbClr val="A6B6DE"/>
                                      </a:gs>
                                      <a:gs pos="50000">
                                        <a:srgbClr val="98AAD9"/>
                                      </a:gs>
                                      <a:gs pos="100000">
                                        <a:srgbClr val="859CD7"/>
                                      </a:gs>
                                    </a:gsLst>
                                    <a:lin ang="5400000" scaled="0"/>
                                  </a:gradFill>
                                  <a:ln w="9525" cap="flat" cmpd="sng">
                                    <a:solidFill>
                                      <a:schemeClr val="accent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F24D0E0" w14:textId="77777777" w:rsidR="00C6337E" w:rsidRDefault="00C6337E" w:rsidP="00C6337E">
                                      <w:pPr>
                                        <w:spacing w:line="258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Merriweather" w:eastAsia="Merriweather" w:hAnsi="Merriweather" w:cs="Merriweather"/>
                                          <w:color w:val="000000"/>
                                          <w:sz w:val="18"/>
                                        </w:rPr>
                                        <w:t>Դիզայն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286" name="Прямоугольник 286"/>
                                <wps:cNvSpPr/>
                                <wps:spPr>
                                  <a:xfrm>
                                    <a:off x="142875" y="1524000"/>
                                    <a:ext cx="886883" cy="704850"/>
                                  </a:xfrm>
                                  <a:prstGeom prst="rect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rgbClr val="A6B6DE"/>
                                      </a:gs>
                                      <a:gs pos="50000">
                                        <a:srgbClr val="98AAD9"/>
                                      </a:gs>
                                      <a:gs pos="100000">
                                        <a:srgbClr val="859CD7"/>
                                      </a:gs>
                                    </a:gsLst>
                                    <a:lin ang="5400000" scaled="0"/>
                                  </a:gradFill>
                                  <a:ln w="9525" cap="flat" cmpd="sng">
                                    <a:solidFill>
                                      <a:schemeClr val="accent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26DD513" w14:textId="77777777" w:rsidR="00C6337E" w:rsidRDefault="00C6337E" w:rsidP="00C6337E">
                                      <w:pPr>
                                        <w:spacing w:line="258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Merriweather" w:eastAsia="Merriweather" w:hAnsi="Merriweather" w:cs="Merriweather"/>
                                          <w:color w:val="000000"/>
                                          <w:sz w:val="18"/>
                                        </w:rPr>
                                        <w:t>Զարգացում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210" name="Прямоугольник 210"/>
                                <wps:cNvSpPr/>
                                <wps:spPr>
                                  <a:xfrm>
                                    <a:off x="133350" y="2447925"/>
                                    <a:ext cx="886883" cy="704850"/>
                                  </a:xfrm>
                                  <a:prstGeom prst="rect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rgbClr val="A6B6DE"/>
                                      </a:gs>
                                      <a:gs pos="50000">
                                        <a:srgbClr val="98AAD9"/>
                                      </a:gs>
                                      <a:gs pos="100000">
                                        <a:srgbClr val="859CD7"/>
                                      </a:gs>
                                    </a:gsLst>
                                    <a:lin ang="5400000" scaled="0"/>
                                  </a:gradFill>
                                  <a:ln w="9525" cap="flat" cmpd="sng">
                                    <a:solidFill>
                                      <a:schemeClr val="accent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A94207B" w14:textId="77777777" w:rsidR="00C6337E" w:rsidRDefault="00C6337E" w:rsidP="00C6337E">
                                      <w:pPr>
                                        <w:spacing w:line="258" w:lineRule="auto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Merriweather" w:eastAsia="Merriweather" w:hAnsi="Merriweather" w:cs="Merriweather"/>
                                          <w:color w:val="000000"/>
                                          <w:sz w:val="18"/>
                                        </w:rPr>
                                        <w:t>Աշխատանքային դերերի ձևավորում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ctr" anchorCtr="0">
                                  <a:noAutofit/>
                                </wps:bodyPr>
                              </wps:wsp>
                              <wps:wsp>
                                <wps:cNvPr id="254" name="Прямая со стрелкой 254"/>
                                <wps:cNvCnPr/>
                                <wps:spPr>
                                  <a:xfrm>
                                    <a:off x="0" y="0"/>
                                    <a:ext cx="0" cy="25908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chemeClr val="accent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45" name="Прямая соединительная линия 45"/>
                                <wps:cNvCnPr/>
                                <wps:spPr>
                                  <a:xfrm>
                                    <a:off x="9525" y="0"/>
                                    <a:ext cx="1333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" name="Прямая со стрелкой 53"/>
                                <wps:cNvCnPr/>
                                <wps:spPr>
                                  <a:xfrm>
                                    <a:off x="0" y="942975"/>
                                    <a:ext cx="14287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Прямая со стрелкой 54"/>
                                <wps:cNvCnPr/>
                                <wps:spPr>
                                  <a:xfrm>
                                    <a:off x="9525" y="2581275"/>
                                    <a:ext cx="14287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Прямая со стрелкой 55"/>
                                <wps:cNvCnPr/>
                                <wps:spPr>
                                  <a:xfrm>
                                    <a:off x="9525" y="1847850"/>
                                    <a:ext cx="14287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23" name="Прямоугольник 223"/>
                            <wps:cNvSpPr/>
                            <wps:spPr>
                              <a:xfrm>
                                <a:off x="1428750" y="3495675"/>
                                <a:ext cx="1161415" cy="7048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A6B6DE"/>
                                  </a:gs>
                                  <a:gs pos="50000">
                                    <a:srgbClr val="98AAD9"/>
                                  </a:gs>
                                  <a:gs pos="100000">
                                    <a:srgbClr val="859CD7"/>
                                  </a:gs>
                                </a:gsLst>
                                <a:lin ang="5400000" scaled="0"/>
                              </a:gradFill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AEDBB7" w14:textId="77777777" w:rsidR="00C6337E" w:rsidRDefault="00C6337E" w:rsidP="00C6337E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Merriweather" w:eastAsia="Merriweather" w:hAnsi="Merriweather" w:cs="Merriweather"/>
                                      <w:color w:val="000000"/>
                                      <w:sz w:val="18"/>
                                    </w:rPr>
                                    <w:t>Մարդկային ռեսուրսի պլանավորում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30" name="Прямоугольник 230"/>
                            <wps:cNvSpPr/>
                            <wps:spPr>
                              <a:xfrm>
                                <a:off x="4314825" y="3505200"/>
                                <a:ext cx="1158875" cy="7048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A6B6DE"/>
                                  </a:gs>
                                  <a:gs pos="50000">
                                    <a:srgbClr val="98AAD9"/>
                                  </a:gs>
                                  <a:gs pos="100000">
                                    <a:srgbClr val="859CD7"/>
                                  </a:gs>
                                </a:gsLst>
                                <a:lin ang="5400000" scaled="0"/>
                              </a:gradFill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22FA477" w14:textId="77777777" w:rsidR="00C6337E" w:rsidRDefault="00C6337E" w:rsidP="00C6337E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Աշխատանքի և շուկայի գնահատում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51" name="Прямоугольник 251"/>
                            <wps:cNvSpPr/>
                            <wps:spPr>
                              <a:xfrm>
                                <a:off x="5753100" y="3495675"/>
                                <a:ext cx="1292225" cy="7048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A6B6DE"/>
                                  </a:gs>
                                  <a:gs pos="50000">
                                    <a:srgbClr val="98AAD9"/>
                                  </a:gs>
                                  <a:gs pos="100000">
                                    <a:srgbClr val="859CD7"/>
                                  </a:gs>
                                </a:gsLst>
                                <a:lin ang="5400000" scaled="0"/>
                              </a:gradFill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8C550C8" w14:textId="77777777" w:rsidR="00C6337E" w:rsidRDefault="00C6337E" w:rsidP="00C6337E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Merriweather" w:eastAsia="Merriweather" w:hAnsi="Merriweather" w:cs="Merriweather"/>
                                      <w:color w:val="000000"/>
                                      <w:sz w:val="18"/>
                                    </w:rPr>
                                    <w:t>Արդյունաբերական հարաբերություններ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55" name="Прямоугольник 255"/>
                            <wps:cNvSpPr/>
                            <wps:spPr>
                              <a:xfrm>
                                <a:off x="1419225" y="4438650"/>
                                <a:ext cx="1161415" cy="7048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A6B6DE"/>
                                  </a:gs>
                                  <a:gs pos="50000">
                                    <a:srgbClr val="98AAD9"/>
                                  </a:gs>
                                  <a:gs pos="100000">
                                    <a:srgbClr val="859CD7"/>
                                  </a:gs>
                                </a:gsLst>
                                <a:lin ang="5400000" scaled="0"/>
                              </a:gradFill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4B8E38C" w14:textId="77777777" w:rsidR="00C6337E" w:rsidRDefault="00C6337E" w:rsidP="00C6337E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Հավաքագրում և ընտրություն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71" name="Прямоугольник 271"/>
                            <wps:cNvSpPr/>
                            <wps:spPr>
                              <a:xfrm>
                                <a:off x="4305300" y="4429125"/>
                                <a:ext cx="1158875" cy="7048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A6B6DE"/>
                                  </a:gs>
                                  <a:gs pos="50000">
                                    <a:srgbClr val="98AAD9"/>
                                  </a:gs>
                                  <a:gs pos="100000">
                                    <a:srgbClr val="859CD7"/>
                                  </a:gs>
                                </a:gsLst>
                                <a:lin ang="5400000" scaled="0"/>
                              </a:gradFill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FE3200" w14:textId="77777777" w:rsidR="00C6337E" w:rsidRDefault="00C6337E" w:rsidP="00C6337E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Merriweather" w:eastAsia="Merriweather" w:hAnsi="Merriweather" w:cs="Merriweather"/>
                                      <w:color w:val="000000"/>
                                      <w:sz w:val="18"/>
                                    </w:rPr>
                                    <w:t>Աստիճանի, վարձատրության կառուցվածք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34" name="Прямоугольник 234"/>
                            <wps:cNvSpPr/>
                            <wps:spPr>
                              <a:xfrm>
                                <a:off x="2933700" y="4429125"/>
                                <a:ext cx="1043940" cy="7048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A6B6DE"/>
                                  </a:gs>
                                  <a:gs pos="50000">
                                    <a:srgbClr val="98AAD9"/>
                                  </a:gs>
                                  <a:gs pos="100000">
                                    <a:srgbClr val="859CD7"/>
                                  </a:gs>
                                </a:gsLst>
                                <a:lin ang="5400000" scaled="0"/>
                              </a:gradFill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9D0F010" w14:textId="77777777" w:rsidR="00C6337E" w:rsidRDefault="00C6337E" w:rsidP="00C6337E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Merriweather" w:eastAsia="Merriweather" w:hAnsi="Merriweather" w:cs="Merriweather"/>
                                      <w:color w:val="000000"/>
                                      <w:sz w:val="18"/>
                                    </w:rPr>
                                    <w:t>Անհատական ուսում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38" name="Прямоугольник 238"/>
                            <wps:cNvSpPr/>
                            <wps:spPr>
                              <a:xfrm>
                                <a:off x="5743575" y="4448175"/>
                                <a:ext cx="1292225" cy="7048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A6B6DE"/>
                                  </a:gs>
                                  <a:gs pos="50000">
                                    <a:srgbClr val="98AAD9"/>
                                  </a:gs>
                                  <a:gs pos="100000">
                                    <a:srgbClr val="859CD7"/>
                                  </a:gs>
                                </a:gsLst>
                                <a:lin ang="5400000" scaled="0"/>
                              </a:gradFill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F9642EC" w14:textId="77777777" w:rsidR="00C6337E" w:rsidRDefault="00C6337E" w:rsidP="00C6337E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Merriweather" w:eastAsia="Merriweather" w:hAnsi="Merriweather" w:cs="Merriweather"/>
                                      <w:color w:val="000000"/>
                                      <w:sz w:val="18"/>
                                    </w:rPr>
                                    <w:t>Աշխատողի ձայնը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81" name="Прямоугольник 281"/>
                            <wps:cNvSpPr/>
                            <wps:spPr>
                              <a:xfrm>
                                <a:off x="4314825" y="5372100"/>
                                <a:ext cx="1158875" cy="7048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A6B6DE"/>
                                  </a:gs>
                                  <a:gs pos="50000">
                                    <a:srgbClr val="98AAD9"/>
                                  </a:gs>
                                  <a:gs pos="100000">
                                    <a:srgbClr val="859CD7"/>
                                  </a:gs>
                                </a:gsLst>
                                <a:lin ang="5400000" scaled="0"/>
                              </a:gradFill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92188C" w14:textId="77777777" w:rsidR="00C6337E" w:rsidRDefault="00C6337E" w:rsidP="00C6337E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Merriweather" w:eastAsia="Merriweather" w:hAnsi="Merriweather" w:cs="Merriweather"/>
                                      <w:color w:val="000000"/>
                                      <w:sz w:val="18"/>
                                    </w:rPr>
                                    <w:t>Պայմանական վճար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77" name="Прямоугольник 277"/>
                            <wps:cNvSpPr/>
                            <wps:spPr>
                              <a:xfrm>
                                <a:off x="5743575" y="5362575"/>
                                <a:ext cx="1292225" cy="7048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A6B6DE"/>
                                  </a:gs>
                                  <a:gs pos="50000">
                                    <a:srgbClr val="98AAD9"/>
                                  </a:gs>
                                  <a:gs pos="100000">
                                    <a:srgbClr val="859CD7"/>
                                  </a:gs>
                                </a:gsLst>
                                <a:lin ang="5400000" scaled="0"/>
                              </a:gradFill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C49145" w14:textId="77777777" w:rsidR="00C6337E" w:rsidRDefault="00C6337E" w:rsidP="00C6337E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Merriweather" w:eastAsia="Merriweather" w:hAnsi="Merriweather" w:cs="Merriweather"/>
                                      <w:color w:val="000000"/>
                                      <w:sz w:val="18"/>
                                    </w:rPr>
                                    <w:t>Կոմունիկացիա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80" name="Прямоугольник 280"/>
                            <wps:cNvSpPr/>
                            <wps:spPr>
                              <a:xfrm>
                                <a:off x="2943225" y="5381625"/>
                                <a:ext cx="1043940" cy="7048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A6B6DE"/>
                                  </a:gs>
                                  <a:gs pos="50000">
                                    <a:srgbClr val="98AAD9"/>
                                  </a:gs>
                                  <a:gs pos="100000">
                                    <a:srgbClr val="859CD7"/>
                                  </a:gs>
                                </a:gsLst>
                                <a:lin ang="5400000" scaled="0"/>
                              </a:gradFill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505D8CF" w14:textId="77777777" w:rsidR="00C6337E" w:rsidRDefault="00C6337E" w:rsidP="00C6337E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Merriweather" w:eastAsia="Merriweather" w:hAnsi="Merriweather" w:cs="Merriweather"/>
                                      <w:color w:val="000000"/>
                                      <w:sz w:val="18"/>
                                    </w:rPr>
                                    <w:t>Կառավարման զարգացում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79" name="Прямоугольник 279"/>
                            <wps:cNvSpPr/>
                            <wps:spPr>
                              <a:xfrm>
                                <a:off x="1390650" y="7210425"/>
                                <a:ext cx="1161627" cy="7048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A6B6DE"/>
                                  </a:gs>
                                  <a:gs pos="50000">
                                    <a:srgbClr val="98AAD9"/>
                                  </a:gs>
                                  <a:gs pos="100000">
                                    <a:srgbClr val="859CD7"/>
                                  </a:gs>
                                </a:gsLst>
                                <a:lin ang="5400000" scaled="0"/>
                              </a:gradFill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C5B67BE" w14:textId="77777777" w:rsidR="00C6337E" w:rsidRDefault="00C6337E" w:rsidP="00C6337E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Merriweather" w:eastAsia="Merriweather" w:hAnsi="Merriweather" w:cs="Merriweather"/>
                                      <w:color w:val="000000"/>
                                      <w:sz w:val="18"/>
                                    </w:rPr>
                                    <w:t>Աշխատողի բարեկեցություն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58" name="Прямоугольник 258"/>
                            <wps:cNvSpPr/>
                            <wps:spPr>
                              <a:xfrm>
                                <a:off x="2924175" y="6296025"/>
                                <a:ext cx="1043940" cy="7048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A6B6DE"/>
                                  </a:gs>
                                  <a:gs pos="50000">
                                    <a:srgbClr val="98AAD9"/>
                                  </a:gs>
                                  <a:gs pos="100000">
                                    <a:srgbClr val="859CD7"/>
                                  </a:gs>
                                </a:gsLst>
                                <a:lin ang="5400000" scaled="0"/>
                              </a:gradFill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9A7EF9D" w14:textId="77777777" w:rsidR="00C6337E" w:rsidRDefault="00C6337E" w:rsidP="00C6337E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Merriweather" w:eastAsia="Merriweather" w:hAnsi="Merriweather" w:cs="Merriweather"/>
                                      <w:color w:val="000000"/>
                                      <w:sz w:val="18"/>
                                    </w:rPr>
                                    <w:t>Արտադրուղականության կառավարում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83" name="Прямоугольник 283"/>
                            <wps:cNvSpPr/>
                            <wps:spPr>
                              <a:xfrm>
                                <a:off x="2914650" y="7229475"/>
                                <a:ext cx="1043940" cy="7048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A6B6DE"/>
                                  </a:gs>
                                  <a:gs pos="50000">
                                    <a:srgbClr val="98AAD9"/>
                                  </a:gs>
                                  <a:gs pos="100000">
                                    <a:srgbClr val="859CD7"/>
                                  </a:gs>
                                </a:gsLst>
                                <a:lin ang="5400000" scaled="0"/>
                              </a:gradFill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AA0432A" w14:textId="77777777" w:rsidR="00C6337E" w:rsidRDefault="00C6337E" w:rsidP="00C6337E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Merriweather" w:eastAsia="Merriweather" w:hAnsi="Merriweather" w:cs="Merriweather"/>
                                      <w:color w:val="000000"/>
                                      <w:sz w:val="18"/>
                                    </w:rPr>
                                    <w:t>Գիտելիքի կառավարում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22" name="Прямоугольник 222"/>
                            <wps:cNvSpPr/>
                            <wps:spPr>
                              <a:xfrm>
                                <a:off x="4305300" y="6296025"/>
                                <a:ext cx="1158875" cy="7048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A6B6DE"/>
                                  </a:gs>
                                  <a:gs pos="50000">
                                    <a:srgbClr val="98AAD9"/>
                                  </a:gs>
                                  <a:gs pos="100000">
                                    <a:srgbClr val="859CD7"/>
                                  </a:gs>
                                </a:gsLst>
                                <a:lin ang="5400000" scaled="0"/>
                              </a:gradFill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3D4FAB" w14:textId="77777777" w:rsidR="00C6337E" w:rsidRDefault="00C6337E" w:rsidP="00C6337E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Merriweather" w:eastAsia="Merriweather" w:hAnsi="Merriweather" w:cs="Merriweather"/>
                                      <w:color w:val="000000"/>
                                      <w:sz w:val="18"/>
                                    </w:rPr>
                                    <w:t>Աշխատողի նպաստները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59" name="Прямоугольник 59"/>
                            <wps:cNvSpPr/>
                            <wps:spPr>
                              <a:xfrm>
                                <a:off x="1381125" y="8248650"/>
                                <a:ext cx="1161627" cy="7048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A6B6DE"/>
                                  </a:gs>
                                  <a:gs pos="50000">
                                    <a:srgbClr val="98AAD9"/>
                                  </a:gs>
                                  <a:gs pos="100000">
                                    <a:srgbClr val="859CD7"/>
                                  </a:gs>
                                </a:gsLst>
                                <a:lin ang="5400000" scaled="0"/>
                              </a:gradFill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8260971" w14:textId="77777777" w:rsidR="00C6337E" w:rsidRPr="004E03FC" w:rsidRDefault="00C6337E" w:rsidP="00C6337E">
                                  <w:pPr>
                                    <w:spacing w:after="120"/>
                                    <w:textDirection w:val="btLr"/>
                                    <w:rPr>
                                      <w:rFonts w:asciiTheme="minorHAnsi" w:eastAsia="Merriweather" w:hAnsiTheme="minorHAnsi" w:cs="Merriweather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E03FC">
                                    <w:rPr>
                                      <w:rFonts w:asciiTheme="minorHAnsi" w:eastAsia="Merriweather" w:hAnsiTheme="minorHAnsi" w:cs="Merriweather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HR</w:t>
                                  </w:r>
                                </w:p>
                                <w:p w14:paraId="66452856" w14:textId="77777777" w:rsidR="00C6337E" w:rsidRDefault="00C6337E" w:rsidP="00C6337E">
                                  <w:pPr>
                                    <w:spacing w:after="120"/>
                                    <w:textDirection w:val="btLr"/>
                                    <w:rPr>
                                      <w:rFonts w:asciiTheme="minorHAnsi" w:eastAsia="Merriweather" w:hAnsiTheme="minorHAnsi" w:cs="Merriweather"/>
                                      <w:color w:val="000000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eastAsia="Merriweather" w:hAnsiTheme="minorHAnsi" w:cs="Merriweather"/>
                                      <w:color w:val="000000"/>
                                      <w:sz w:val="18"/>
                                      <w:lang w:val="en-US"/>
                                    </w:rPr>
                                    <w:t>Ծառայություններ</w:t>
                                  </w:r>
                                </w:p>
                                <w:p w14:paraId="062967DA" w14:textId="77777777" w:rsidR="00C6337E" w:rsidRPr="004E03FC" w:rsidRDefault="00C6337E" w:rsidP="00C6337E">
                                  <w:pPr>
                                    <w:spacing w:line="258" w:lineRule="auto"/>
                                    <w:textDirection w:val="btLr"/>
                                    <w:rPr>
                                      <w:rFonts w:asciiTheme="minorHAnsi" w:hAnsiTheme="minorHAnsi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  <wpg:grpSp>
                          <wpg:cNvPr id="216" name="Группа 216"/>
                          <wpg:cNvGrpSpPr/>
                          <wpg:grpSpPr>
                            <a:xfrm>
                              <a:off x="1028700" y="2276475"/>
                              <a:ext cx="1924685" cy="6324600"/>
                              <a:chOff x="0" y="0"/>
                              <a:chExt cx="1924685" cy="6324600"/>
                            </a:xfrm>
                          </wpg:grpSpPr>
                          <wpg:grpSp>
                            <wpg:cNvPr id="213" name="Группа 213"/>
                            <wpg:cNvGrpSpPr/>
                            <wpg:grpSpPr>
                              <a:xfrm>
                                <a:off x="133350" y="0"/>
                                <a:ext cx="285750" cy="6324600"/>
                                <a:chOff x="0" y="0"/>
                                <a:chExt cx="285750" cy="6324600"/>
                              </a:xfrm>
                            </wpg:grpSpPr>
                            <wpg:grpSp>
                              <wpg:cNvPr id="196" name="Группа 196"/>
                              <wpg:cNvGrpSpPr/>
                              <wpg:grpSpPr>
                                <a:xfrm>
                                  <a:off x="57150" y="0"/>
                                  <a:ext cx="200025" cy="6324600"/>
                                  <a:chOff x="0" y="0"/>
                                  <a:chExt cx="200025" cy="6324600"/>
                                </a:xfrm>
                              </wpg:grpSpPr>
                              <wps:wsp>
                                <wps:cNvPr id="61" name="Прямая соединительная линия 61"/>
                                <wps:cNvCnPr/>
                                <wps:spPr>
                                  <a:xfrm>
                                    <a:off x="0" y="0"/>
                                    <a:ext cx="0" cy="63246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" name="Прямая со стрелкой 63"/>
                                <wps:cNvCnPr/>
                                <wps:spPr>
                                  <a:xfrm>
                                    <a:off x="9525" y="4371975"/>
                                    <a:ext cx="1905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2" name="Прямая со стрелкой 192"/>
                                <wps:cNvCnPr/>
                                <wps:spPr>
                                  <a:xfrm>
                                    <a:off x="0" y="5295900"/>
                                    <a:ext cx="1905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7" name="Прямая соединительная линия 197"/>
                              <wps:cNvCnPr/>
                              <wps:spPr>
                                <a:xfrm>
                                  <a:off x="0" y="638175"/>
                                  <a:ext cx="0" cy="2943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Прямая соединительная линия 198"/>
                              <wps:cNvCnPr/>
                              <wps:spPr>
                                <a:xfrm>
                                  <a:off x="9525" y="638175"/>
                                  <a:ext cx="2762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Прямая со стрелкой 199"/>
                              <wps:cNvCnPr/>
                              <wps:spPr>
                                <a:xfrm>
                                  <a:off x="0" y="1571625"/>
                                  <a:ext cx="2857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Прямая со стрелкой 200"/>
                              <wps:cNvCnPr/>
                              <wps:spPr>
                                <a:xfrm>
                                  <a:off x="0" y="2476500"/>
                                  <a:ext cx="2857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Прямая со стрелкой 201"/>
                              <wps:cNvCnPr/>
                              <wps:spPr>
                                <a:xfrm>
                                  <a:off x="0" y="3571875"/>
                                  <a:ext cx="2476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4" name="Прямая со стрелкой 214"/>
                            <wps:cNvCnPr/>
                            <wps:spPr>
                              <a:xfrm>
                                <a:off x="0" y="504825"/>
                                <a:ext cx="41804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5" name="Прямая со стрелкой 215"/>
                            <wps:cNvCnPr/>
                            <wps:spPr>
                              <a:xfrm>
                                <a:off x="1571625" y="504825"/>
                                <a:ext cx="3530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64" name="Группа 264"/>
                          <wpg:cNvGrpSpPr/>
                          <wpg:grpSpPr>
                            <a:xfrm>
                              <a:off x="3429000" y="2914650"/>
                              <a:ext cx="885825" cy="3733800"/>
                              <a:chOff x="0" y="0"/>
                              <a:chExt cx="885825" cy="3733800"/>
                            </a:xfrm>
                          </wpg:grpSpPr>
                          <wps:wsp>
                            <wps:cNvPr id="241" name="Прямая со стрелкой 241"/>
                            <wps:cNvCnPr/>
                            <wps:spPr>
                              <a:xfrm flipV="1">
                                <a:off x="0" y="316230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Прямая соединительная линия 243"/>
                            <wps:cNvCnPr/>
                            <wps:spPr>
                              <a:xfrm>
                                <a:off x="628650" y="1838325"/>
                                <a:ext cx="0" cy="1895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5" name="Прямая соединительная линия 245"/>
                            <wps:cNvCnPr/>
                            <wps:spPr>
                              <a:xfrm flipH="1">
                                <a:off x="542925" y="3733800"/>
                                <a:ext cx="895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0" name="Прямая соединительная линия 250"/>
                            <wps:cNvCnPr/>
                            <wps:spPr>
                              <a:xfrm>
                                <a:off x="752475" y="0"/>
                                <a:ext cx="0" cy="3733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6" name="Прямая со стрелкой 256"/>
                            <wps:cNvCnPr/>
                            <wps:spPr>
                              <a:xfrm>
                                <a:off x="752475" y="93345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9" name="Прямая со стрелкой 259"/>
                            <wps:cNvCnPr/>
                            <wps:spPr>
                              <a:xfrm>
                                <a:off x="752475" y="1838325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0" name="Прямая со стрелкой 260"/>
                            <wps:cNvCnPr/>
                            <wps:spPr>
                              <a:xfrm>
                                <a:off x="752475" y="2714625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1" name="Прямая со стрелкой 261"/>
                            <wps:cNvCnPr/>
                            <wps:spPr>
                              <a:xfrm>
                                <a:off x="752475" y="373380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5" name="Прямая соединительная линия 265"/>
                          <wps:cNvCnPr/>
                          <wps:spPr>
                            <a:xfrm>
                              <a:off x="5610225" y="2905125"/>
                              <a:ext cx="0" cy="2809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70" name="Группа 270"/>
                          <wpg:cNvGrpSpPr/>
                          <wpg:grpSpPr>
                            <a:xfrm>
                              <a:off x="5610225" y="2905125"/>
                              <a:ext cx="142875" cy="2809875"/>
                              <a:chOff x="0" y="0"/>
                              <a:chExt cx="142875" cy="2809875"/>
                            </a:xfrm>
                          </wpg:grpSpPr>
                          <wps:wsp>
                            <wps:cNvPr id="266" name="Прямая соединительная линия 266"/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7" name="Прямая со стрелкой 267"/>
                            <wps:cNvCnPr/>
                            <wps:spPr>
                              <a:xfrm>
                                <a:off x="0" y="89535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8" name="Прямая со стрелкой 268"/>
                            <wps:cNvCnPr/>
                            <wps:spPr>
                              <a:xfrm>
                                <a:off x="0" y="184785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9" name="Прямая со стрелкой 269"/>
                            <wps:cNvCnPr/>
                            <wps:spPr>
                              <a:xfrm>
                                <a:off x="0" y="2809875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8738A0" id="Группа 273" o:spid="_x0000_s1026" style="position:absolute;left:0;text-align:left;margin-left:-66.75pt;margin-top:-28.55pt;width:554.75pt;height:705pt;z-index:251656192" coordsize="70453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2" o:spid="_x0000_s1027" type="#_x0000_t32" style="position:absolute;left:12096;top:86010;width:1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S6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" strokecolor="#4472c4 [3204]" strokeweight=".5pt">
                  <v:stroke endarrow="block" joinstyle="miter"/>
                </v:shape>
                <v:group id="Группа 272" o:spid="_x0000_s1028" style="position:absolute;width:70453;height:89535" coordsize="70453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rect id="Прямоугольник 242" o:spid="_x0000_s1029" style="position:absolute;left:13906;top:53625;width:11614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" fillcolor="#a6b6de" strokecolor="#4472c4 [3204]">
                    <v:fill color2="#859cd7" colors="0 #a6b6de;.5 #98aad9;1 #859cd7" focus="100%" type="gradient">
                      <o:fill v:ext="view" type="gradientUnscaled"/>
                    </v:fill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38228A8F" w14:textId="77777777" w:rsidR="00C6337E" w:rsidRDefault="00C6337E" w:rsidP="00C6337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Ո</w:t>
                          </w:r>
                          <w:r>
                            <w:rPr>
                              <w:rFonts w:ascii="Merriweather" w:eastAsia="Merriweather" w:hAnsi="Merriweather" w:cs="Merriweather"/>
                              <w:color w:val="000000"/>
                              <w:sz w:val="18"/>
                            </w:rPr>
                            <w:t>ւ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նակությունների կառավարում</w:t>
                          </w:r>
                        </w:p>
                      </w:txbxContent>
                    </v:textbox>
                  </v:rect>
                  <v:rect id="Прямоугольник 262" o:spid="_x0000_s1030" style="position:absolute;left:14001;top:62960;width:1161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" fillcolor="#a6b6de" strokecolor="#4472c4 [3204]">
                    <v:fill color2="#859cd7" colors="0 #a6b6de;.5 #98aad9;1 #859cd7" focus="100%" type="gradient">
                      <o:fill v:ext="view" type="gradientUnscaled"/>
                    </v:fill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202A5C3A" w14:textId="77777777" w:rsidR="00C6337E" w:rsidRDefault="00C6337E" w:rsidP="00C6337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Merriweather" w:eastAsia="Merriweather" w:hAnsi="Merriweather" w:cs="Merriweather"/>
                              <w:color w:val="000000"/>
                              <w:sz w:val="18"/>
                            </w:rPr>
                            <w:t>Առողջություն և անվտանգություն</w:t>
                          </w:r>
                        </w:p>
                      </w:txbxContent>
                    </v:textbox>
                  </v:rect>
                  <v:group id="Группа 60" o:spid="_x0000_s1031" style="position:absolute;width:70453;height:89535" coordsize="70453,8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Группа 43" o:spid="_x0000_s1032" style="position:absolute;left:1428;width:68930;height:33337" coordsize="68929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group id="Группа 42" o:spid="_x0000_s1033" style="position:absolute;left:1428;width:65723;height:20955" coordsize="65722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rect id="Прямоугольник 203" o:spid="_x0000_s1034" style="position:absolute;left:20288;width:21653;height:5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" fillcolor="#a6b6de" strokecolor="#4472c4 [3204]">
                          <v:fill color2="#859cd7" colors="0 #a6b6de;.5 #98aad9;1 #859cd7" focus="100%" type="gradient">
                            <o:fill v:ext="view" type="gradientUnscaled"/>
                          </v:fill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420F377" w14:textId="77777777" w:rsidR="00C6337E" w:rsidRDefault="00C6337E" w:rsidP="00C6337E">
                                <w:pPr>
                                  <w:spacing w:line="258" w:lineRule="auto"/>
                                  <w:jc w:val="center"/>
                                  <w:textDirection w:val="btLr"/>
                                  <w:rPr>
                                    <w:rFonts w:asciiTheme="minorHAnsi" w:eastAsia="Merriweather" w:hAnsiTheme="minorHAnsi" w:cs="Merriweather"/>
                                    <w:color w:val="000000"/>
                                    <w:sz w:val="24"/>
                                  </w:rPr>
                                </w:pPr>
                                <w:bookmarkStart w:id="1" w:name="_Hlk165641478"/>
                                <w:r>
                                  <w:rPr>
                                    <w:rFonts w:ascii="Merriweather" w:eastAsia="Merriweather" w:hAnsi="Merriweather" w:cs="Merriweather"/>
                                    <w:color w:val="000000"/>
                                    <w:sz w:val="24"/>
                                  </w:rPr>
                                  <w:t>ՄԱՐԴԿԱՅԻՆ ՌԵՍՈՒՐՍԻ ԿԱՌԱՎԱՐՈ</w:t>
                                </w:r>
                                <w:r>
                                  <w:rPr>
                                    <w:rFonts w:ascii="Times New Roman" w:eastAsia="Merriweather" w:hAnsi="Times New Roman" w:cs="Times New Roman"/>
                                    <w:color w:val="000000"/>
                                    <w:sz w:val="24"/>
                                    <w:lang w:val="en-US"/>
                                  </w:rPr>
                                  <w:t>ՒՄ</w:t>
                                </w:r>
                              </w:p>
                              <w:bookmarkEnd w:id="1"/>
                              <w:p w14:paraId="4F28E044" w14:textId="77777777" w:rsidR="00C6337E" w:rsidRDefault="00C6337E" w:rsidP="00C6337E">
                                <w:pPr>
                                  <w:spacing w:line="258" w:lineRule="auto"/>
                                  <w:jc w:val="center"/>
                                  <w:textDirection w:val="btLr"/>
                                  <w:rPr>
                                    <w:rFonts w:asciiTheme="minorHAnsi" w:eastAsia="Merriweather" w:hAnsiTheme="minorHAnsi" w:cs="Merriweather"/>
                                    <w:color w:val="000000"/>
                                    <w:sz w:val="24"/>
                                  </w:rPr>
                                </w:pPr>
                              </w:p>
                              <w:p w14:paraId="6E3067D8" w14:textId="77777777" w:rsidR="00C6337E" w:rsidRDefault="00C6337E" w:rsidP="00C6337E">
                                <w:pPr>
                                  <w:spacing w:line="258" w:lineRule="auto"/>
                                  <w:jc w:val="center"/>
                                  <w:textDirection w:val="btLr"/>
                                  <w:rPr>
                                    <w:rFonts w:asciiTheme="minorHAnsi" w:eastAsia="Merriweather" w:hAnsiTheme="minorHAnsi" w:cs="Merriweather"/>
                                    <w:color w:val="000000"/>
                                    <w:sz w:val="24"/>
                                  </w:rPr>
                                </w:pPr>
                              </w:p>
                              <w:p w14:paraId="520CACD3" w14:textId="77777777" w:rsidR="00C6337E" w:rsidRDefault="00C6337E" w:rsidP="00C6337E">
                                <w:pPr>
                                  <w:spacing w:line="258" w:lineRule="auto"/>
                                  <w:jc w:val="center"/>
                                  <w:textDirection w:val="btLr"/>
                                  <w:rPr>
                                    <w:rFonts w:asciiTheme="minorHAnsi" w:eastAsia="Merriweather" w:hAnsiTheme="minorHAnsi" w:cs="Merriweather"/>
                                    <w:color w:val="000000"/>
                                    <w:sz w:val="24"/>
                                  </w:rPr>
                                </w:pPr>
                              </w:p>
                              <w:p w14:paraId="4B4EEF19" w14:textId="77777777" w:rsidR="00C6337E" w:rsidRDefault="00C6337E" w:rsidP="00C6337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Merriweather" w:eastAsia="Merriweather" w:hAnsi="Merriweather" w:cs="Merriweather"/>
                                    <w:color w:val="000000"/>
                                    <w:sz w:val="24"/>
                                  </w:rPr>
                                  <w:t>ՒՄ</w:t>
                                </w:r>
                              </w:p>
                            </w:txbxContent>
                          </v:textbox>
                        </v:rect>
                        <v:shape id="Прямая со стрелкой 263" o:spid="_x0000_s1035" type="#_x0000_t32" style="position:absolute;left:31432;top:5048;width:0;height:2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" strokecolor="#4472c4 [3204]">
                          <v:stroke startarrowwidth="narrow" startarrowlength="short" endarrow="block" joinstyle="miter"/>
                        </v:shape>
                        <v:rect id="Прямоугольник 233" o:spid="_x0000_s1036" style="position:absolute;left:20288;top:7524;width:21780;height:5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" fillcolor="#a6b6de" strokecolor="#4472c4 [3204]">
                          <v:fill color2="#859cd7" colors="0 #a6b6de;.5 #98aad9;1 #859cd7" focus="100%" type="gradient">
                            <o:fill v:ext="view" type="gradientUnscaled"/>
                          </v:fill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E3760C2" w14:textId="77777777" w:rsidR="00C6337E" w:rsidRDefault="00C6337E" w:rsidP="00C6337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Merriweather" w:eastAsia="Merriweather" w:hAnsi="Merriweather" w:cs="Merriweather"/>
                                    <w:color w:val="000000"/>
                                    <w:sz w:val="24"/>
                                  </w:rPr>
                                  <w:t>HR Փիլիսոփայություն</w:t>
                                </w:r>
                              </w:p>
                            </w:txbxContent>
                          </v:textbox>
                        </v:rect>
                        <v:rect id="Прямоугольник 209" o:spid="_x0000_s1037" style="position:absolute;left:20288;top:15240;width:2178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" fillcolor="#a6b6de" strokecolor="#4472c4 [3204]">
                          <v:fill color2="#859cd7" colors="0 #a6b6de;.5 #98aad9;1 #859cd7" focus="100%" type="gradient">
                            <o:fill v:ext="view" type="gradientUnscaled"/>
                          </v:fill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D87C1AE" w14:textId="77777777" w:rsidR="00C6337E" w:rsidRDefault="00C6337E" w:rsidP="00C6337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Merriweather" w:eastAsia="Merriweather" w:hAnsi="Merriweather" w:cs="Merriweather"/>
                                    <w:color w:val="000000"/>
                                  </w:rPr>
                                  <w:t>HR Ստրատեգիա, կանոններ, պրոցեսներ, ծրագրեր</w:t>
                                </w:r>
                              </w:p>
                            </w:txbxContent>
                          </v:textbox>
                        </v:rect>
                        <v:shape id="Прямая со стрелкой 4" o:spid="_x0000_s1038" type="#_x0000_t32" style="position:absolute;left:31527;top:12573;width:0;height:2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" strokecolor="#4472c4 [3204]">
                          <v:stroke startarrowwidth="narrow" startarrowlength="short" endarrow="block" joinstyle="miter"/>
                        </v:shape>
                        <v:rect id="Прямоугольник 246" o:spid="_x0000_s1039" style="position:absolute;top:15335;width:17938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" fillcolor="#a6b6de" strokecolor="#4472c4 [3204]">
                          <v:fill color2="#859cd7" colors="0 #a6b6de;.5 #98aad9;1 #859cd7" focus="100%" type="gradient">
                            <o:fill v:ext="view" type="gradientUnscaled"/>
                          </v:fill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7C1DE375" w14:textId="77777777" w:rsidR="00C6337E" w:rsidRDefault="00C6337E" w:rsidP="00C6337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Merriweather" w:eastAsia="Merriweather" w:hAnsi="Merriweather" w:cs="Merriweather"/>
                                    <w:color w:val="000000"/>
                                  </w:rPr>
                                  <w:t>Մարդկային կապիտալի</w:t>
                                </w:r>
                                <w:r>
                                  <w:rPr>
                                    <w:color w:val="000000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erriweather" w:eastAsia="Merriweather" w:hAnsi="Merriweather" w:cs="Merriweather"/>
                                    <w:color w:val="000000"/>
                                  </w:rPr>
                                  <w:t>կառավարում</w:t>
                                </w:r>
                              </w:p>
                            </w:txbxContent>
                          </v:textbox>
                        </v:rect>
                        <v:group id="Группа 17" o:spid="_x0000_s1040" style="position:absolute;left:8667;top:14097;width:15050;height:1168" coordsize="15049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<v:line id="Прямая соединительная линия 13" o:spid="_x0000_s1041" style="position:absolute;visibility:visible;mso-wrap-style:square" from="0,0" to="14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4472c4 [3204]" strokeweight=".5pt">
                            <v:stroke joinstyle="miter"/>
                          </v:line>
                          <v:group id="Группа 14" o:spid="_x0000_s1042" style="position:absolute;width:15049;height:1168" coordsize="15049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<v:shape id="Прямая со стрелкой 15" o:spid="_x0000_s1043" type="#_x0000_t32" style="position:absolute;width:0;height:1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" strokecolor="#4472c4 [3204]">
                              <v:stroke startarrowwidth="narrow" startarrowlength="short" endarrow="block" joinstyle="miter"/>
                            </v:shape>
                            <v:shape id="Прямая со стрелкой 16" o:spid="_x0000_s1044" type="#_x0000_t32" style="position:absolute;left:15049;width:0;height:1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" strokecolor="#4472c4 [3204]">
                              <v:stroke startarrowwidth="narrow" startarrowlength="short" endarrow="block" joinstyle="miter"/>
                            </v:shape>
                          </v:group>
                        </v:group>
                        <v:group id="Группа 18" o:spid="_x0000_s1045" style="position:absolute;left:35814;top:14097;width:15049;height:1168" coordsize="15049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line id="Прямая соединительная линия 19" o:spid="_x0000_s1046" style="position:absolute;visibility:visible;mso-wrap-style:square" from="0,0" to="14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4472c4 [3204]" strokeweight=".5pt">
                            <v:stroke joinstyle="miter"/>
                          </v:line>
                          <v:group id="Группа 20" o:spid="_x0000_s1047" style="position:absolute;width:15049;height:1168" coordsize="15049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<v:shape id="Прямая со стрелкой 21" o:spid="_x0000_s1048" type="#_x0000_t32" style="position:absolute;width:0;height:1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" strokecolor="#4472c4 [3204]">
                              <v:stroke startarrowwidth="narrow" startarrowlength="short" endarrow="block" joinstyle="miter"/>
                            </v:shape>
                            <v:shape id="Прямая со стрелкой 22" o:spid="_x0000_s1049" type="#_x0000_t32" style="position:absolute;left:15049;width:0;height:1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" strokecolor="#4472c4 [3204]">
                              <v:stroke startarrowwidth="narrow" startarrowlength="short" endarrow="block" joinstyle="miter"/>
                            </v:shape>
                          </v:group>
                        </v:group>
                        <v:rect id="Прямоугольник 285" o:spid="_x0000_s1050" style="position:absolute;left:44291;top:15335;width:21431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" fillcolor="#a6b6de" strokecolor="#4472c4 [3204]">
                          <v:fill color2="#859cd7" colors="0 #a6b6de;.5 #98aad9;1 #859cd7" focus="100%" type="gradient">
                            <o:fill v:ext="view" type="gradientUnscaled"/>
                          </v:fill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1AC0900" w14:textId="77777777" w:rsidR="00C6337E" w:rsidRDefault="00C6337E" w:rsidP="00C6337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Merriweather" w:eastAsia="Merriweather" w:hAnsi="Merriweather" w:cs="Merriweather"/>
                                    <w:color w:val="000000"/>
                                  </w:rPr>
                                  <w:t>Կորպորատիվ և սոցիալական պատասխանատվություն</w:t>
                                </w:r>
                              </w:p>
                            </w:txbxContent>
                          </v:textbox>
                        </v:rect>
                      </v:group>
                      <v:rect id="Прямоугольник 252" o:spid="_x0000_s1051" style="position:absolute;top:26289;width:886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" fillcolor="#a6b6de" strokecolor="#4472c4 [3204]">
                        <v:fill color2="#859cd7" colors="0 #a6b6de;.5 #98aad9;1 #859cd7" focus="100%" type="gradient">
                          <o:fill v:ext="view" type="gradientUnscaled"/>
                        </v:fill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5FE20476" w14:textId="77777777" w:rsidR="00C6337E" w:rsidRDefault="00C6337E" w:rsidP="00C6337E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Merriweather" w:eastAsia="Merriweather" w:hAnsi="Merriweather" w:cs="Merriweather"/>
                                  <w:color w:val="000000"/>
                                  <w:sz w:val="18"/>
                                </w:rPr>
                                <w:t>Կազմակերպություն</w:t>
                              </w:r>
                            </w:p>
                          </w:txbxContent>
                        </v:textbox>
                      </v:rect>
                      <v:rect id="Прямоугольник 231" o:spid="_x0000_s1052" style="position:absolute;left:12954;top:26193;width:11614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" fillcolor="#a6b6de" strokecolor="#4472c4 [3204]">
                        <v:fill color2="#859cd7" colors="0 #a6b6de;.5 #98aad9;1 #859cd7" focus="100%" type="gradient">
                          <o:fill v:ext="view" type="gradientUnscaled"/>
                        </v:fill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7CD21D4C" w14:textId="77777777" w:rsidR="00C6337E" w:rsidRDefault="00C6337E" w:rsidP="00C6337E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Merriweather" w:eastAsia="Merriweather" w:hAnsi="Merriweather" w:cs="Merriweather"/>
                                  <w:color w:val="000000"/>
                                  <w:sz w:val="18"/>
                                </w:rPr>
                                <w:t>Ռեսուրսներ</w:t>
                              </w:r>
                            </w:p>
                          </w:txbxContent>
                        </v:textbox>
                      </v:rect>
                      <v:rect id="Прямоугольник 206" o:spid="_x0000_s1053" style="position:absolute;left:28098;top:25908;width:10440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" fillcolor="#a6b6de" strokecolor="#4472c4 [3204]">
                        <v:fill color2="#859cd7" colors="0 #a6b6de;.5 #98aad9;1 #859cd7" focus="100%" type="gradient">
                          <o:fill v:ext="view" type="gradientUnscaled"/>
                        </v:fill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23BAE52C" w14:textId="77777777" w:rsidR="00C6337E" w:rsidRDefault="00C6337E" w:rsidP="00C6337E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Merriweather" w:eastAsia="Merriweather" w:hAnsi="Merriweather" w:cs="Merriweather"/>
                                  <w:color w:val="000000"/>
                                  <w:sz w:val="18"/>
                                </w:rPr>
                                <w:t>Կրթություն և զարգացում</w:t>
                              </w:r>
                            </w:p>
                          </w:txbxContent>
                        </v:textbox>
                      </v:rect>
                      <v:rect id="Прямоугольник 274" o:spid="_x0000_s1054" style="position:absolute;left:41719;top:26193;width:11589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" fillcolor="#a6b6de" strokecolor="#4472c4 [3204]">
                        <v:fill color2="#859cd7" colors="0 #a6b6de;.5 #98aad9;1 #859cd7" focus="100%" type="gradient">
                          <o:fill v:ext="view" type="gradientUnscaled"/>
                        </v:fill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53F68680" w14:textId="77777777" w:rsidR="00C6337E" w:rsidRDefault="00C6337E" w:rsidP="00C6337E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Merriweather" w:eastAsia="Merriweather" w:hAnsi="Merriweather" w:cs="Merriweather"/>
                                  <w:color w:val="000000"/>
                                  <w:sz w:val="18"/>
                                </w:rPr>
                                <w:t>Պարգևատրման կառավարում</w:t>
                              </w:r>
                            </w:p>
                          </w:txbxContent>
                        </v:textbox>
                      </v:rect>
                      <v:shape id="Прямая со стрелкой 282" o:spid="_x0000_s1055" type="#_x0000_t32" style="position:absolute;left:33147;top:20955;width:0;height:4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" strokecolor="#4472c4 [3204]">
                        <v:stroke startarrowwidth="narrow" startarrowlength="short" endarrow="block" joinstyle="miter"/>
                      </v:shape>
                      <v:shape id="Прямая со стрелкой 30" o:spid="_x0000_s1056" type="#_x0000_t32" style="position:absolute;left:16192;top:21050;width:0;height:4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" strokecolor="#4472c4 [3204]">
                        <v:stroke startarrowwidth="narrow" startarrowlength="short" endarrow="block" joinstyle="miter"/>
                      </v:shape>
                      <v:rect id="Прямоугольник 239" o:spid="_x0000_s1057" style="position:absolute;left:56007;top:26289;width:12922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" fillcolor="#a6b6de" strokecolor="#4472c4 [3204]">
                        <v:fill color2="#859cd7" colors="0 #a6b6de;.5 #98aad9;1 #859cd7" focus="100%" type="gradient">
                          <o:fill v:ext="view" type="gradientUnscaled"/>
                        </v:fill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3392BB36" w14:textId="77777777" w:rsidR="00C6337E" w:rsidRDefault="00C6337E" w:rsidP="00C6337E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Merriweather" w:eastAsia="Merriweather" w:hAnsi="Merriweather" w:cs="Merriweather"/>
                                  <w:color w:val="000000"/>
                                  <w:sz w:val="18"/>
                                </w:rPr>
                                <w:t>Աշխատողների միջհարաբերություններ</w:t>
                              </w:r>
                            </w:p>
                          </w:txbxContent>
                        </v:textbox>
                      </v:rect>
                    </v:group>
                    <v:group id="Группа 57" o:spid="_x0000_s1058" style="position:absolute;top:22669;width:63811;height:37910" coordsize="63811,37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group id="Группа 34" o:spid="_x0000_s1059" style="position:absolute;left:5715;width:58096;height:3549" coordsize="58096,3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line id="Прямая соединительная линия 24" o:spid="_x0000_s1060" style="position:absolute;visibility:visible;mso-wrap-style:square" from="95,95" to="58096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4472c4 [3204]" strokeweight=".5pt">
                          <v:stroke joinstyle="miter"/>
                        </v:line>
                        <v:shape id="Прямая со стрелкой 28" o:spid="_x0000_s1061" type="#_x0000_t32" style="position:absolute;left:43624;width:0;height:3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" strokecolor="#4472c4 [3204]">
                          <v:stroke startarrowwidth="narrow" startarrowlength="short" endarrow="block" joinstyle="miter"/>
                        </v:shape>
                        <v:shape id="Прямая со стрелкой 217" o:spid="_x0000_s1062" type="#_x0000_t32" style="position:absolute;top:95;width:0;height:3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" strokecolor="#4472c4 [3204]">
                          <v:stroke startarrowwidth="narrow" startarrowlength="short" endarrow="block" joinstyle="miter"/>
                        </v:shape>
                        <v:shape id="Прямая со стрелкой 27" o:spid="_x0000_s1063" type="#_x0000_t32" style="position:absolute;left:17335;top:95;width:0;height:3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" strokecolor="#4472c4 [3204]">
                          <v:stroke startarrowwidth="narrow" startarrowlength="short" endarrow="block" joinstyle="miter"/>
                        </v:shape>
                        <v:shape id="Прямая со стрелкой 29" o:spid="_x0000_s1064" type="#_x0000_t32" style="position:absolute;left:58007;top:95;width:0;height:3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" strokecolor="#4472c4 [3204]">
                          <v:stroke startarrowwidth="narrow" startarrowlength="short" endarrow="block" joinstyle="miter"/>
                        </v:shape>
                      </v:group>
                      <v:group id="Группа 56" o:spid="_x0000_s1065" style="position:absolute;top:6381;width:10297;height:31528" coordsize="10297,3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rect id="Прямоугольник 220" o:spid="_x0000_s1066" style="position:absolute;left:1428;top:6096;width:8869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" fillcolor="#a6b6de" strokecolor="#4472c4 [3204]">
                          <v:fill color2="#859cd7" colors="0 #a6b6de;.5 #98aad9;1 #859cd7" focus="100%" type="gradient">
                            <o:fill v:ext="view" type="gradientUnscaled"/>
                          </v:fill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1F24D0E0" w14:textId="77777777" w:rsidR="00C6337E" w:rsidRDefault="00C6337E" w:rsidP="00C6337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Merriweather" w:eastAsia="Merriweather" w:hAnsi="Merriweather" w:cs="Merriweather"/>
                                    <w:color w:val="000000"/>
                                    <w:sz w:val="18"/>
                                  </w:rPr>
                                  <w:t>Դիզայն</w:t>
                                </w:r>
                              </w:p>
                            </w:txbxContent>
                          </v:textbox>
                        </v:rect>
                        <v:rect id="Прямоугольник 286" o:spid="_x0000_s1067" style="position:absolute;left:1428;top:15240;width:8869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" fillcolor="#a6b6de" strokecolor="#4472c4 [3204]">
                          <v:fill color2="#859cd7" colors="0 #a6b6de;.5 #98aad9;1 #859cd7" focus="100%" type="gradient">
                            <o:fill v:ext="view" type="gradientUnscaled"/>
                          </v:fill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626DD513" w14:textId="77777777" w:rsidR="00C6337E" w:rsidRDefault="00C6337E" w:rsidP="00C6337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Merriweather" w:eastAsia="Merriweather" w:hAnsi="Merriweather" w:cs="Merriweather"/>
                                    <w:color w:val="000000"/>
                                    <w:sz w:val="18"/>
                                  </w:rPr>
                                  <w:t>Զարգացում</w:t>
                                </w:r>
                              </w:p>
                            </w:txbxContent>
                          </v:textbox>
                        </v:rect>
                        <v:rect id="Прямоугольник 210" o:spid="_x0000_s1068" style="position:absolute;left:1333;top:24479;width:8869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" fillcolor="#a6b6de" strokecolor="#4472c4 [3204]">
                          <v:fill color2="#859cd7" colors="0 #a6b6de;.5 #98aad9;1 #859cd7" focus="100%" type="gradient">
                            <o:fill v:ext="view" type="gradientUnscaled"/>
                          </v:fill>
                          <v:stroke startarrowwidth="narrow" startarrowlength="short" endarrowwidth="narrow" endarrowlength="short"/>
                          <v:textbox inset="2.53958mm,1.2694mm,2.53958mm,1.2694mm">
                            <w:txbxContent>
                              <w:p w14:paraId="2A94207B" w14:textId="77777777" w:rsidR="00C6337E" w:rsidRDefault="00C6337E" w:rsidP="00C6337E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Merriweather" w:eastAsia="Merriweather" w:hAnsi="Merriweather" w:cs="Merriweather"/>
                                    <w:color w:val="000000"/>
                                    <w:sz w:val="18"/>
                                  </w:rPr>
                                  <w:t>Աշխատանքային դերերի ձևավորում</w:t>
                                </w:r>
                              </w:p>
                            </w:txbxContent>
                          </v:textbox>
                        </v:rect>
                        <v:shape id="Прямая со стрелкой 254" o:spid="_x0000_s1069" type="#_x0000_t32" style="position:absolute;width:0;height:25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" strokecolor="#4472c4 [3204]">
                          <v:stroke startarrowwidth="narrow" startarrowlength="short" endarrowwidth="narrow" endarrowlength="short" joinstyle="miter"/>
                        </v:shape>
                        <v:line id="Прямая соединительная линия 45" o:spid="_x0000_s1070" style="position:absolute;visibility:visible;mso-wrap-style:square" from="95,0" to="14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yw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KZw/xJ/gFzdAAAA//8DAFBLAQItABQABgAIAAAAIQDb4fbL7gAAAIUBAAATAAAAAAAAAAAA&#10;AAAAAAAAAABbQ29udGVudF9UeXBlc10ueG1sUEsBAi0AFAAGAAgAAAAhAFr0LFu/AAAAFQEAAAsA&#10;AAAAAAAAAAAAAAAAHwEAAF9yZWxzLy5yZWxzUEsBAi0AFAAGAAgAAAAhAFCZDLDEAAAA2wAAAA8A&#10;AAAAAAAAAAAAAAAABwIAAGRycy9kb3ducmV2LnhtbFBLBQYAAAAAAwADALcAAAD4AgAAAAA=&#10;" strokecolor="#4472c4 [3204]" strokeweight=".5pt">
                          <v:stroke joinstyle="miter"/>
                        </v:line>
                        <v:shape id="Прямая со стрелкой 53" o:spid="_x0000_s1071" type="#_x0000_t32" style="position:absolute;top:9429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4472c4 [3204]" strokeweight=".5pt">
                          <v:stroke endarrow="block" joinstyle="miter"/>
                        </v:shape>
                        <v:shape id="Прямая со стрелкой 54" o:spid="_x0000_s1072" type="#_x0000_t32" style="position:absolute;left:95;top:25812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Po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" strokecolor="#4472c4 [3204]" strokeweight=".5pt">
                          <v:stroke endarrow="block" joinstyle="miter"/>
                        </v:shape>
                        <v:shape id="Прямая со стрелкой 55" o:spid="_x0000_s1073" type="#_x0000_t32" style="position:absolute;left:95;top:18478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" strokecolor="#4472c4 [3204]" strokeweight=".5pt">
                          <v:stroke endarrow="block" joinstyle="miter"/>
                        </v:shape>
                      </v:group>
                    </v:group>
                    <v:rect id="Прямоугольник 223" o:spid="_x0000_s1074" style="position:absolute;left:14287;top:34956;width:11614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" fillcolor="#a6b6de" strokecolor="#4472c4 [3204]">
                      <v:fill color2="#859cd7" colors="0 #a6b6de;.5 #98aad9;1 #859cd7" focus="100%" type="gradient">
                        <o:fill v:ext="view" type="gradientUnscaled"/>
                      </v:fill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FAEDBB7" w14:textId="77777777" w:rsidR="00C6337E" w:rsidRDefault="00C6337E" w:rsidP="00C6337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Merriweather" w:eastAsia="Merriweather" w:hAnsi="Merriweather" w:cs="Merriweather"/>
                                <w:color w:val="000000"/>
                                <w:sz w:val="18"/>
                              </w:rPr>
                              <w:t>Մարդկային ռեսուրսի պլանավորում</w:t>
                            </w:r>
                          </w:p>
                        </w:txbxContent>
                      </v:textbox>
                    </v:rect>
                    <v:rect id="Прямоугольник 230" o:spid="_x0000_s1075" style="position:absolute;left:43148;top:35052;width:11589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" fillcolor="#a6b6de" strokecolor="#4472c4 [3204]">
                      <v:fill color2="#859cd7" colors="0 #a6b6de;.5 #98aad9;1 #859cd7" focus="100%" type="gradient">
                        <o:fill v:ext="view" type="gradientUnscaled"/>
                      </v:fill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22FA477" w14:textId="77777777" w:rsidR="00C6337E" w:rsidRDefault="00C6337E" w:rsidP="00C6337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Աշխատանքի և շուկայի գնահատում</w:t>
                            </w:r>
                          </w:p>
                        </w:txbxContent>
                      </v:textbox>
                    </v:rect>
                    <v:rect id="Прямоугольник 251" o:spid="_x0000_s1076" style="position:absolute;left:57531;top:34956;width:12922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" fillcolor="#a6b6de" strokecolor="#4472c4 [3204]">
                      <v:fill color2="#859cd7" colors="0 #a6b6de;.5 #98aad9;1 #859cd7" focus="100%" type="gradient">
                        <o:fill v:ext="view" type="gradientUnscaled"/>
                      </v:fill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8C550C8" w14:textId="77777777" w:rsidR="00C6337E" w:rsidRDefault="00C6337E" w:rsidP="00C6337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Merriweather" w:eastAsia="Merriweather" w:hAnsi="Merriweather" w:cs="Merriweather"/>
                                <w:color w:val="000000"/>
                                <w:sz w:val="18"/>
                              </w:rPr>
                              <w:t>Արդյունաբերական հարաբերություններ</w:t>
                            </w:r>
                          </w:p>
                        </w:txbxContent>
                      </v:textbox>
                    </v:rect>
                    <v:rect id="Прямоугольник 255" o:spid="_x0000_s1077" style="position:absolute;left:14192;top:44386;width:11614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" fillcolor="#a6b6de" strokecolor="#4472c4 [3204]">
                      <v:fill color2="#859cd7" colors="0 #a6b6de;.5 #98aad9;1 #859cd7" focus="100%" type="gradient">
                        <o:fill v:ext="view" type="gradientUnscaled"/>
                      </v:fill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4B8E38C" w14:textId="77777777" w:rsidR="00C6337E" w:rsidRDefault="00C6337E" w:rsidP="00C6337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Հավաքագրում և ընտրություն</w:t>
                            </w:r>
                          </w:p>
                        </w:txbxContent>
                      </v:textbox>
                    </v:rect>
                    <v:rect id="Прямоугольник 271" o:spid="_x0000_s1078" style="position:absolute;left:43053;top:44291;width:11588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" fillcolor="#a6b6de" strokecolor="#4472c4 [3204]">
                      <v:fill color2="#859cd7" colors="0 #a6b6de;.5 #98aad9;1 #859cd7" focus="100%" type="gradient">
                        <o:fill v:ext="view" type="gradientUnscaled"/>
                      </v:fill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3FE3200" w14:textId="77777777" w:rsidR="00C6337E" w:rsidRDefault="00C6337E" w:rsidP="00C6337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Merriweather" w:eastAsia="Merriweather" w:hAnsi="Merriweather" w:cs="Merriweather"/>
                                <w:color w:val="000000"/>
                                <w:sz w:val="18"/>
                              </w:rPr>
                              <w:t>Աստիճանի, վարձատրության կառուցվածք</w:t>
                            </w:r>
                          </w:p>
                        </w:txbxContent>
                      </v:textbox>
                    </v:rect>
                    <v:rect id="Прямоугольник 234" o:spid="_x0000_s1079" style="position:absolute;left:29337;top:44291;width:10439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" fillcolor="#a6b6de" strokecolor="#4472c4 [3204]">
                      <v:fill color2="#859cd7" colors="0 #a6b6de;.5 #98aad9;1 #859cd7" focus="100%" type="gradient">
                        <o:fill v:ext="view" type="gradientUnscaled"/>
                      </v:fill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9D0F010" w14:textId="77777777" w:rsidR="00C6337E" w:rsidRDefault="00C6337E" w:rsidP="00C6337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Merriweather" w:eastAsia="Merriweather" w:hAnsi="Merriweather" w:cs="Merriweather"/>
                                <w:color w:val="000000"/>
                                <w:sz w:val="18"/>
                              </w:rPr>
                              <w:t>Անհատական ուսում</w:t>
                            </w:r>
                          </w:p>
                        </w:txbxContent>
                      </v:textbox>
                    </v:rect>
                    <v:rect id="Прямоугольник 238" o:spid="_x0000_s1080" style="position:absolute;left:57435;top:44481;width:12923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" fillcolor="#a6b6de" strokecolor="#4472c4 [3204]">
                      <v:fill color2="#859cd7" colors="0 #a6b6de;.5 #98aad9;1 #859cd7" focus="100%" type="gradient">
                        <o:fill v:ext="view" type="gradientUnscaled"/>
                      </v:fill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F9642EC" w14:textId="77777777" w:rsidR="00C6337E" w:rsidRDefault="00C6337E" w:rsidP="00C6337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Merriweather" w:eastAsia="Merriweather" w:hAnsi="Merriweather" w:cs="Merriweather"/>
                                <w:color w:val="000000"/>
                                <w:sz w:val="18"/>
                              </w:rPr>
                              <w:t>Աշխատողի ձայնը</w:t>
                            </w:r>
                          </w:p>
                        </w:txbxContent>
                      </v:textbox>
                    </v:rect>
                    <v:rect id="Прямоугольник 281" o:spid="_x0000_s1081" style="position:absolute;left:43148;top:53721;width:11589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" fillcolor="#a6b6de" strokecolor="#4472c4 [3204]">
                      <v:fill color2="#859cd7" colors="0 #a6b6de;.5 #98aad9;1 #859cd7" focus="100%" type="gradient">
                        <o:fill v:ext="view" type="gradientUnscaled"/>
                      </v:fill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292188C" w14:textId="77777777" w:rsidR="00C6337E" w:rsidRDefault="00C6337E" w:rsidP="00C6337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Merriweather" w:eastAsia="Merriweather" w:hAnsi="Merriweather" w:cs="Merriweather"/>
                                <w:color w:val="000000"/>
                                <w:sz w:val="18"/>
                              </w:rPr>
                              <w:t>Պայմանական վճար</w:t>
                            </w:r>
                          </w:p>
                        </w:txbxContent>
                      </v:textbox>
                    </v:rect>
                    <v:rect id="Прямоугольник 277" o:spid="_x0000_s1082" style="position:absolute;left:57435;top:53625;width:12923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" fillcolor="#a6b6de" strokecolor="#4472c4 [3204]">
                      <v:fill color2="#859cd7" colors="0 #a6b6de;.5 #98aad9;1 #859cd7" focus="100%" type="gradient">
                        <o:fill v:ext="view" type="gradientUnscaled"/>
                      </v:fill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9C49145" w14:textId="77777777" w:rsidR="00C6337E" w:rsidRDefault="00C6337E" w:rsidP="00C6337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Merriweather" w:eastAsia="Merriweather" w:hAnsi="Merriweather" w:cs="Merriweather"/>
                                <w:color w:val="000000"/>
                                <w:sz w:val="18"/>
                              </w:rPr>
                              <w:t>Կոմունիկացիա</w:t>
                            </w:r>
                          </w:p>
                        </w:txbxContent>
                      </v:textbox>
                    </v:rect>
                    <v:rect id="Прямоугольник 280" o:spid="_x0000_s1083" style="position:absolute;left:29432;top:53816;width:10439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" fillcolor="#a6b6de" strokecolor="#4472c4 [3204]">
                      <v:fill color2="#859cd7" colors="0 #a6b6de;.5 #98aad9;1 #859cd7" focus="100%" type="gradient">
                        <o:fill v:ext="view" type="gradientUnscaled"/>
                      </v:fill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7505D8CF" w14:textId="77777777" w:rsidR="00C6337E" w:rsidRDefault="00C6337E" w:rsidP="00C6337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Merriweather" w:eastAsia="Merriweather" w:hAnsi="Merriweather" w:cs="Merriweather"/>
                                <w:color w:val="000000"/>
                                <w:sz w:val="18"/>
                              </w:rPr>
                              <w:t>Կառավարման զարգացում</w:t>
                            </w:r>
                          </w:p>
                        </w:txbxContent>
                      </v:textbox>
                    </v:rect>
                    <v:rect id="Прямоугольник 279" o:spid="_x0000_s1084" style="position:absolute;left:13906;top:72104;width:11616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" fillcolor="#a6b6de" strokecolor="#4472c4 [3204]">
                      <v:fill color2="#859cd7" colors="0 #a6b6de;.5 #98aad9;1 #859cd7" focus="100%" type="gradient">
                        <o:fill v:ext="view" type="gradientUnscaled"/>
                      </v:fill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7C5B67BE" w14:textId="77777777" w:rsidR="00C6337E" w:rsidRDefault="00C6337E" w:rsidP="00C6337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Merriweather" w:eastAsia="Merriweather" w:hAnsi="Merriweather" w:cs="Merriweather"/>
                                <w:color w:val="000000"/>
                                <w:sz w:val="18"/>
                              </w:rPr>
                              <w:t>Աշխատողի բարեկեցություն</w:t>
                            </w:r>
                          </w:p>
                        </w:txbxContent>
                      </v:textbox>
                    </v:rect>
                    <v:rect id="Прямоугольник 258" o:spid="_x0000_s1085" style="position:absolute;left:29241;top:62960;width:10440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" fillcolor="#a6b6de" strokecolor="#4472c4 [3204]">
                      <v:fill color2="#859cd7" colors="0 #a6b6de;.5 #98aad9;1 #859cd7" focus="100%" type="gradient">
                        <o:fill v:ext="view" type="gradientUnscaled"/>
                      </v:fill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9A7EF9D" w14:textId="77777777" w:rsidR="00C6337E" w:rsidRDefault="00C6337E" w:rsidP="00C6337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Merriweather" w:eastAsia="Merriweather" w:hAnsi="Merriweather" w:cs="Merriweather"/>
                                <w:color w:val="000000"/>
                                <w:sz w:val="18"/>
                              </w:rPr>
                              <w:t>Արտադրուղականության կառավարում</w:t>
                            </w:r>
                          </w:p>
                        </w:txbxContent>
                      </v:textbox>
                    </v:rect>
                    <v:rect id="Прямоугольник 283" o:spid="_x0000_s1086" style="position:absolute;left:29146;top:72294;width:10439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" fillcolor="#a6b6de" strokecolor="#4472c4 [3204]">
                      <v:fill color2="#859cd7" colors="0 #a6b6de;.5 #98aad9;1 #859cd7" focus="100%" type="gradient">
                        <o:fill v:ext="view" type="gradientUnscaled"/>
                      </v:fill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AA0432A" w14:textId="77777777" w:rsidR="00C6337E" w:rsidRDefault="00C6337E" w:rsidP="00C6337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Merriweather" w:eastAsia="Merriweather" w:hAnsi="Merriweather" w:cs="Merriweather"/>
                                <w:color w:val="000000"/>
                                <w:sz w:val="18"/>
                              </w:rPr>
                              <w:t>Գիտելիքի կառավարում</w:t>
                            </w:r>
                          </w:p>
                        </w:txbxContent>
                      </v:textbox>
                    </v:rect>
                    <v:rect id="Прямоугольник 222" o:spid="_x0000_s1087" style="position:absolute;left:43053;top:62960;width:11588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" fillcolor="#a6b6de" strokecolor="#4472c4 [3204]">
                      <v:fill color2="#859cd7" colors="0 #a6b6de;.5 #98aad9;1 #859cd7" focus="100%" type="gradient">
                        <o:fill v:ext="view" type="gradientUnscaled"/>
                      </v:fill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13D4FAB" w14:textId="77777777" w:rsidR="00C6337E" w:rsidRDefault="00C6337E" w:rsidP="00C6337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Merriweather" w:eastAsia="Merriweather" w:hAnsi="Merriweather" w:cs="Merriweather"/>
                                <w:color w:val="000000"/>
                                <w:sz w:val="18"/>
                              </w:rPr>
                              <w:t>Աշխատողի նպաստները</w:t>
                            </w:r>
                          </w:p>
                        </w:txbxContent>
                      </v:textbox>
                    </v:rect>
                    <v:rect id="Прямоугольник 59" o:spid="_x0000_s1088" style="position:absolute;left:13811;top:82486;width:11616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" fillcolor="#a6b6de" strokecolor="#4472c4 [3204]">
                      <v:fill color2="#859cd7" colors="0 #a6b6de;.5 #98aad9;1 #859cd7" focus="100%" type="gradient">
                        <o:fill v:ext="view" type="gradientUnscaled"/>
                      </v:fill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78260971" w14:textId="77777777" w:rsidR="00C6337E" w:rsidRPr="004E03FC" w:rsidRDefault="00C6337E" w:rsidP="00C6337E">
                            <w:pPr>
                              <w:spacing w:after="120"/>
                              <w:textDirection w:val="btLr"/>
                              <w:rPr>
                                <w:rFonts w:asciiTheme="minorHAnsi" w:eastAsia="Merriweather" w:hAnsiTheme="minorHAnsi" w:cs="Merriweather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03FC">
                              <w:rPr>
                                <w:rFonts w:asciiTheme="minorHAnsi" w:eastAsia="Merriweather" w:hAnsiTheme="minorHAnsi" w:cs="Merriweather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HR</w:t>
                            </w:r>
                          </w:p>
                          <w:p w14:paraId="66452856" w14:textId="77777777" w:rsidR="00C6337E" w:rsidRDefault="00C6337E" w:rsidP="00C6337E">
                            <w:pPr>
                              <w:spacing w:after="120"/>
                              <w:textDirection w:val="btLr"/>
                              <w:rPr>
                                <w:rFonts w:asciiTheme="minorHAnsi" w:eastAsia="Merriweather" w:hAnsiTheme="minorHAnsi" w:cs="Merriweather"/>
                                <w:color w:val="00000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Merriweather" w:hAnsiTheme="minorHAnsi" w:cs="Merriweather"/>
                                <w:color w:val="000000"/>
                                <w:sz w:val="18"/>
                                <w:lang w:val="en-US"/>
                              </w:rPr>
                              <w:t>Ծառայություններ</w:t>
                            </w:r>
                          </w:p>
                          <w:p w14:paraId="062967DA" w14:textId="77777777" w:rsidR="00C6337E" w:rsidRPr="004E03FC" w:rsidRDefault="00C6337E" w:rsidP="00C6337E">
                            <w:pPr>
                              <w:spacing w:line="258" w:lineRule="auto"/>
                              <w:textDirection w:val="btLr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216" o:spid="_x0000_s1089" style="position:absolute;left:10287;top:22764;width:19246;height:63246" coordsize="19246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<v:group id="Группа 213" o:spid="_x0000_s1090" style="position:absolute;left:1333;width:2858;height:63246" coordsize="2857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<v:group id="Группа 196" o:spid="_x0000_s1091" style="position:absolute;left:571;width:2000;height:63246" coordsize="2000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<v:line id="Прямая соединительная линия 61" o:spid="_x0000_s1092" style="position:absolute;visibility:visible;mso-wrap-style:square" from="0,0" to="0,63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" strokecolor="#4472c4 [3204]" strokeweight=".5pt">
                          <v:stroke joinstyle="miter"/>
                        </v:line>
                        <v:shape id="Прямая со стрелкой 63" o:spid="_x0000_s1093" type="#_x0000_t32" style="position:absolute;left:95;top:43719;width:1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zEh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LGdy+pB+g138AAAD//wMAUEsBAi0AFAAGAAgAAAAhANvh9svuAAAAhQEAABMAAAAAAAAAAAAA&#10;AAAAAAAAAFtDb250ZW50X1R5cGVzXS54bWxQSwECLQAUAAYACAAAACEAWvQsW78AAAAVAQAACwAA&#10;AAAAAAAAAAAAAAAfAQAAX3JlbHMvLnJlbHNQSwECLQAUAAYACAAAACEArOsxIcMAAADbAAAADwAA&#10;AAAAAAAAAAAAAAAHAgAAZHJzL2Rvd25yZXYueG1sUEsFBgAAAAADAAMAtwAAAPcCAAAAAA==&#10;" strokecolor="#4472c4 [3204]" strokeweight=".5pt">
                          <v:stroke endarrow="block" joinstyle="miter"/>
                        </v:shape>
                        <v:shape id="Прямая со стрелкой 192" o:spid="_x0000_s1094" type="#_x0000_t32" style="position:absolute;top:52959;width:1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" strokecolor="#4472c4 [3204]" strokeweight=".5pt">
                          <v:stroke endarrow="block" joinstyle="miter"/>
                        </v:shape>
                      </v:group>
                      <v:line id="Прямая соединительная линия 197" o:spid="_x0000_s1095" style="position:absolute;visibility:visible;mso-wrap-style:square" from="0,6381" to="0,3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" strokecolor="#4472c4 [3204]" strokeweight=".5pt">
                        <v:stroke joinstyle="miter"/>
                      </v:line>
                      <v:line id="Прямая соединительная линия 198" o:spid="_x0000_s1096" style="position:absolute;visibility:visible;mso-wrap-style:square" from="95,6381" to="2857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    <v:stroke joinstyle="miter"/>
                      </v:line>
                      <v:shape id="Прямая со стрелкой 199" o:spid="_x0000_s1097" type="#_x0000_t32" style="position:absolute;top:15716;width:2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Прямая со стрелкой 200" o:spid="_x0000_s1098" type="#_x0000_t32" style="position:absolute;top:24765;width:2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Прямая со стрелкой 201" o:spid="_x0000_s1099" type="#_x0000_t32" style="position:absolute;top:35718;width:24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    <v:stroke endarrow="block" joinstyle="miter"/>
                      </v:shape>
                    </v:group>
                    <v:shape id="Прямая со стрелкой 214" o:spid="_x0000_s1100" type="#_x0000_t32" style="position:absolute;top:5048;width:41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4wn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IS/g9k46A3v4AAAD//wMAUEsBAi0AFAAGAAgAAAAhANvh9svuAAAAhQEAABMAAAAAAAAAAAAA&#10;AAAAAAAAAFtDb250ZW50X1R5cGVzXS54bWxQSwECLQAUAAYACAAAACEAWvQsW78AAAAVAQAACwAA&#10;AAAAAAAAAAAAAAAfAQAAX3JlbHMvLnJlbHNQSwECLQAUAAYACAAAACEAtEeMJ8MAAADcAAAADwAA&#10;AAAAAAAAAAAAAAAHAgAAZHJzL2Rvd25yZXYueG1sUEsFBgAAAAADAAMAtwAAAPcCAAAAAA==&#10;" strokecolor="#4472c4 [3204]" strokeweight=".5pt">
                      <v:stroke endarrow="block" joinstyle="miter"/>
                    </v:shape>
                    <v:shape id="Прямая со стрелкой 215" o:spid="_x0000_s1101" type="#_x0000_t32" style="position:absolute;left:15716;top:5048;width:35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ym8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kCRL+DvTDoCev0LAAD//wMAUEsBAi0AFAAGAAgAAAAhANvh9svuAAAAhQEAABMAAAAAAAAAAAAA&#10;AAAAAAAAAFtDb250ZW50X1R5cGVzXS54bWxQSwECLQAUAAYACAAAACEAWvQsW78AAAAVAQAACwAA&#10;AAAAAAAAAAAAAAAfAQAAX3JlbHMvLnJlbHNQSwECLQAUAAYACAAAACEA2wspvMMAAADcAAAADwAA&#10;AAAAAAAAAAAAAAAHAgAAZHJzL2Rvd25yZXYueG1sUEsFBgAAAAADAAMAtwAAAPcCAAAAAA==&#10;" strokecolor="#4472c4 [3204]" strokeweight=".5pt">
                      <v:stroke endarrow="block" joinstyle="miter"/>
                    </v:shape>
                  </v:group>
                  <v:group id="Группа 264" o:spid="_x0000_s1102" style="position:absolute;left:34290;top:29146;width:8858;height:37338" coordsize="8858,3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<v:shape id="Прямая со стрелкой 241" o:spid="_x0000_s1103" type="#_x0000_t32" style="position:absolute;top:31623;width:0;height:2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" strokecolor="#4472c4 [3204]" strokeweight=".5pt">
                      <v:stroke endarrow="block" joinstyle="miter"/>
                    </v:shape>
                    <v:line id="Прямая соединительная линия 243" o:spid="_x0000_s1104" style="position:absolute;visibility:visible;mso-wrap-style:square" from="6286,18383" to="6286,37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Sq7xAAAANwAAAAPAAAAZHJzL2Rvd25yZXYueG1sRI9Ba8JA&#10;FITvQv/D8gredFMV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B2FKrvEAAAA3AAAAA8A&#10;AAAAAAAAAAAAAAAABwIAAGRycy9kb3ducmV2LnhtbFBLBQYAAAAAAwADALcAAAD4AgAAAAA=&#10;" strokecolor="#4472c4 [3204]" strokeweight=".5pt">
                      <v:stroke joinstyle="miter"/>
                    </v:line>
                    <v:line id="Прямая соединительная линия 245" o:spid="_x0000_s1105" style="position:absolute;flip:x;visibility:visible;mso-wrap-style:square" from="5429,37338" to="6324,37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" strokecolor="#4472c4 [3204]" strokeweight=".5pt">
                      <v:stroke joinstyle="miter"/>
                    </v:line>
                    <v:line id="Прямая соединительная линия 250" o:spid="_x0000_s1106" style="position:absolute;visibility:visible;mso-wrap-style:square" from="7524,0" to="7524,37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    <v:stroke joinstyle="miter"/>
                    </v:line>
                    <v:shape id="Прямая со стрелкой 256" o:spid="_x0000_s1107" type="#_x0000_t32" style="position:absolute;left:7524;top:9334;width:1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    <v:stroke endarrow="block" joinstyle="miter"/>
                    </v:shape>
                    <v:shape id="Прямая со стрелкой 259" o:spid="_x0000_s1108" type="#_x0000_t32" style="position:absolute;left:7524;top:18383;width:1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    <v:stroke endarrow="block" joinstyle="miter"/>
                    </v:shape>
                    <v:shape id="Прямая со стрелкой 260" o:spid="_x0000_s1109" type="#_x0000_t32" style="position:absolute;left:7524;top:27146;width:1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" strokecolor="#4472c4 [3204]" strokeweight=".5pt">
                      <v:stroke endarrow="block" joinstyle="miter"/>
                    </v:shape>
                    <v:shape id="Прямая со стрелкой 261" o:spid="_x0000_s1110" type="#_x0000_t32" style="position:absolute;left:7524;top:37338;width:1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lzC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ilcPvmXQE9PYHAAD//wMAUEsBAi0AFAAGAAgAAAAhANvh9svuAAAAhQEAABMAAAAAAAAAAAAA&#10;AAAAAAAAAFtDb250ZW50X1R5cGVzXS54bWxQSwECLQAUAAYACAAAACEAWvQsW78AAAAVAQAACwAA&#10;AAAAAAAAAAAAAAAfAQAAX3JlbHMvLnJlbHNQSwECLQAUAAYACAAAACEA/DZcwsMAAADcAAAADwAA&#10;AAAAAAAAAAAAAAAHAgAAZHJzL2Rvd25yZXYueG1sUEsFBgAAAAADAAMAtwAAAPcCAAAAAA==&#10;" strokecolor="#4472c4 [3204]" strokeweight=".5pt">
                      <v:stroke endarrow="block" joinstyle="miter"/>
                    </v:shape>
                  </v:group>
                  <v:line id="Прямая соединительная линия 265" o:spid="_x0000_s1111" style="position:absolute;visibility:visible;mso-wrap-style:square" from="56102,29051" to="56102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" strokecolor="#4472c4 [3204]" strokeweight=".5pt">
                    <v:stroke joinstyle="miter"/>
                  </v:line>
                  <v:group id="Группа 270" o:spid="_x0000_s1112" style="position:absolute;left:56102;top:29051;width:1429;height:28099" coordsize="1428,28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<v:line id="Прямая соединительная линия 266" o:spid="_x0000_s1113" style="position:absolute;visibility:visible;mso-wrap-style:square" from="0,0" to="13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" strokecolor="#4472c4 [3204]" strokeweight=".5pt">
                      <v:stroke joinstyle="miter"/>
                    </v:line>
                    <v:shape id="Прямая со стрелкой 267" o:spid="_x0000_s1114" type="#_x0000_t32" style="position:absolute;top:8953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2Et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sYTfM+kI6O0PAAAA//8DAFBLAQItABQABgAIAAAAIQDb4fbL7gAAAIUBAAATAAAAAAAAAAAA&#10;AAAAAAAAAABbQ29udGVudF9UeXBlc10ueG1sUEsBAi0AFAAGAAgAAAAhAFr0LFu/AAAAFQEAAAsA&#10;AAAAAAAAAAAAAAAAHwEAAF9yZWxzLy5yZWxzUEsBAi0AFAAGAAgAAAAhAByTYS3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Прямая со стрелкой 268" o:spid="_x0000_s1115" type="#_x0000_t32" style="position:absolute;top:18478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" strokecolor="#4472c4 [3204]" strokeweight=".5pt">
                      <v:stroke endarrow="block" joinstyle="miter"/>
                    </v:shape>
                    <v:shape id="Прямая со стрелкой 269" o:spid="_x0000_s1116" type="#_x0000_t32" style="position:absolute;top:28098;width:13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" strokecolor="#4472c4 [3204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14:paraId="7D8551B7" w14:textId="77777777" w:rsidR="00350ED4" w:rsidRDefault="00350ED4" w:rsidP="006E3133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14:paraId="636BD3E7" w14:textId="77777777" w:rsidR="00350ED4" w:rsidRDefault="00350ED4" w:rsidP="006E3133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14:paraId="2372913F" w14:textId="77777777" w:rsidR="00350ED4" w:rsidRDefault="00350ED4" w:rsidP="006E3133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14:paraId="58A63E9B" w14:textId="318ECEF9" w:rsidR="00350ED4" w:rsidRDefault="00AC69C0" w:rsidP="006E3133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EA6F3DB" wp14:editId="1B6EBF48">
                <wp:simplePos x="0" y="0"/>
                <wp:positionH relativeFrom="column">
                  <wp:posOffset>1682115</wp:posOffset>
                </wp:positionH>
                <wp:positionV relativeFrom="paragraph">
                  <wp:posOffset>307975</wp:posOffset>
                </wp:positionV>
                <wp:extent cx="1771650" cy="5381625"/>
                <wp:effectExtent l="38100" t="0" r="0" b="857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5381625"/>
                          <a:chOff x="0" y="0"/>
                          <a:chExt cx="1771650" cy="5381625"/>
                        </a:xfrm>
                      </wpg:grpSpPr>
                      <wpg:grpSp>
                        <wpg:cNvPr id="6" name="Группа 6"/>
                        <wpg:cNvGrpSpPr/>
                        <wpg:grpSpPr>
                          <a:xfrm>
                            <a:off x="0" y="0"/>
                            <a:ext cx="1771650" cy="5381625"/>
                            <a:chOff x="0" y="0"/>
                            <a:chExt cx="1771650" cy="5381625"/>
                          </a:xfrm>
                        </wpg:grpSpPr>
                        <wpg:grpSp>
                          <wpg:cNvPr id="275" name="Группа 275"/>
                          <wpg:cNvGrpSpPr/>
                          <wpg:grpSpPr>
                            <a:xfrm>
                              <a:off x="0" y="0"/>
                              <a:ext cx="1453515" cy="5381625"/>
                              <a:chOff x="0" y="0"/>
                              <a:chExt cx="1453515" cy="5381625"/>
                            </a:xfrm>
                          </wpg:grpSpPr>
                          <wps:wsp>
                            <wps:cNvPr id="219" name="Прямоугольник 219"/>
                            <wps:cNvSpPr/>
                            <wps:spPr>
                              <a:xfrm>
                                <a:off x="409575" y="1228725"/>
                                <a:ext cx="1043940" cy="7048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A6B6DE"/>
                                  </a:gs>
                                  <a:gs pos="50000">
                                    <a:srgbClr val="98AAD9"/>
                                  </a:gs>
                                  <a:gs pos="100000">
                                    <a:srgbClr val="859CD7"/>
                                  </a:gs>
                                </a:gsLst>
                                <a:lin ang="5400000" scaled="0"/>
                              </a:gradFill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BC6D2C7" w14:textId="77777777" w:rsidR="00C6337E" w:rsidRDefault="00C6337E" w:rsidP="00C6337E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Merriweather" w:eastAsia="Merriweather" w:hAnsi="Merriweather" w:cs="Merriweather"/>
                                      <w:color w:val="000000"/>
                                      <w:sz w:val="18"/>
                                    </w:rPr>
                                    <w:t>Կազմակերպչական ուսուցում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g:grpSp>
                            <wpg:cNvPr id="240" name="Группа 240"/>
                            <wpg:cNvGrpSpPr/>
                            <wpg:grpSpPr>
                              <a:xfrm>
                                <a:off x="0" y="0"/>
                                <a:ext cx="410210" cy="5381625"/>
                                <a:chOff x="0" y="0"/>
                                <a:chExt cx="410210" cy="5381625"/>
                              </a:xfrm>
                            </wpg:grpSpPr>
                            <wps:wsp>
                              <wps:cNvPr id="224" name="Прямая соединительная линия 224"/>
                              <wps:cNvCnPr/>
                              <wps:spPr>
                                <a:xfrm>
                                  <a:off x="114300" y="0"/>
                                  <a:ext cx="0" cy="53816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Прямая со стрелкой 225"/>
                              <wps:cNvCnPr/>
                              <wps:spPr>
                                <a:xfrm>
                                  <a:off x="104775" y="4419600"/>
                                  <a:ext cx="2857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7" name="Прямая со стрелкой 227"/>
                              <wps:cNvCnPr/>
                              <wps:spPr>
                                <a:xfrm flipH="1">
                                  <a:off x="0" y="3438525"/>
                                  <a:ext cx="40047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Прямая со стрелкой 228"/>
                              <wps:cNvCnPr/>
                              <wps:spPr>
                                <a:xfrm flipH="1" flipV="1">
                                  <a:off x="0" y="3867150"/>
                                  <a:ext cx="390948" cy="3048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Прямая соединительная линия 229"/>
                              <wps:cNvCnPr/>
                              <wps:spPr>
                                <a:xfrm>
                                  <a:off x="247650" y="638175"/>
                                  <a:ext cx="0" cy="27146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Прямая соединительная линия 232"/>
                              <wps:cNvCnPr/>
                              <wps:spPr>
                                <a:xfrm>
                                  <a:off x="247650" y="638175"/>
                                  <a:ext cx="161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Прямая со стрелкой 235"/>
                              <wps:cNvCnPr/>
                              <wps:spPr>
                                <a:xfrm>
                                  <a:off x="247650" y="1571625"/>
                                  <a:ext cx="1619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Прямая со стрелкой 236"/>
                              <wps:cNvCnPr/>
                              <wps:spPr>
                                <a:xfrm>
                                  <a:off x="247650" y="2476500"/>
                                  <a:ext cx="1625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7" name="Прямая со стрелкой 237"/>
                              <wps:cNvCnPr/>
                              <wps:spPr>
                                <a:xfrm>
                                  <a:off x="247650" y="3352800"/>
                                  <a:ext cx="1619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" name="Группа 3"/>
                          <wpg:cNvGrpSpPr/>
                          <wpg:grpSpPr>
                            <a:xfrm>
                              <a:off x="123825" y="647700"/>
                              <a:ext cx="1647825" cy="4724400"/>
                              <a:chOff x="0" y="0"/>
                              <a:chExt cx="1647825" cy="4724400"/>
                            </a:xfrm>
                          </wpg:grpSpPr>
                          <wps:wsp>
                            <wps:cNvPr id="226" name="Прямая со стрелкой 226"/>
                            <wps:cNvCnPr/>
                            <wps:spPr>
                              <a:xfrm>
                                <a:off x="0" y="472440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3" name="Прямая соединительная линия 253"/>
                            <wps:cNvCnPr/>
                            <wps:spPr>
                              <a:xfrm>
                                <a:off x="152400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" name="Прямая со стрелкой 5"/>
                        <wps:cNvCnPr/>
                        <wps:spPr>
                          <a:xfrm flipH="1">
                            <a:off x="1438275" y="2486025"/>
                            <a:ext cx="895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A6F3DB" id="Группа 7" o:spid="_x0000_s1117" style="position:absolute;left:0;text-align:left;margin-left:132.45pt;margin-top:24.25pt;width:139.5pt;height:423.75pt;z-index:251666432" coordsize="17716,5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">
                <v:group id="Группа 6" o:spid="_x0000_s1118" style="position:absolute;width:17716;height:53816" coordsize="17716,5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Группа 275" o:spid="_x0000_s1119" style="position:absolute;width:14535;height:53816" coordsize="14535,5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<v:rect id="Прямоугольник 219" o:spid="_x0000_s1120" style="position:absolute;left:4095;top:12287;width:10440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" fillcolor="#a6b6de" strokecolor="#4472c4 [3204]">
                      <v:fill color2="#859cd7" colors="0 #a6b6de;.5 #98aad9;1 #859cd7" focus="100%" type="gradient">
                        <o:fill v:ext="view" type="gradientUnscaled"/>
                      </v:fill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2BC6D2C7" w14:textId="77777777" w:rsidR="00C6337E" w:rsidRDefault="00C6337E" w:rsidP="00C6337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Merriweather" w:eastAsia="Merriweather" w:hAnsi="Merriweather" w:cs="Merriweather"/>
                                <w:color w:val="000000"/>
                                <w:sz w:val="18"/>
                              </w:rPr>
                              <w:t>Կազմակերպչական ուսուցում</w:t>
                            </w:r>
                          </w:p>
                        </w:txbxContent>
                      </v:textbox>
                    </v:rect>
                    <v:group id="Группа 240" o:spid="_x0000_s1121" style="position:absolute;width:4102;height:53816" coordsize="4102,5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<v:line id="Прямая соединительная линия 224" o:spid="_x0000_s1122" style="position:absolute;visibility:visible;mso-wrap-style:square" from="1143,0" to="1143,5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1dv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aTqGx5l4BOTyDgAA//8DAFBLAQItABQABgAIAAAAIQDb4fbL7gAAAIUBAAATAAAAAAAAAAAA&#10;AAAAAAAAAABbQ29udGVudF9UeXBlc10ueG1sUEsBAi0AFAAGAAgAAAAhAFr0LFu/AAAAFQEAAAsA&#10;AAAAAAAAAAAAAAAAHwEAAF9yZWxzLy5yZWxzUEsBAi0AFAAGAAgAAAAhAE+zV2/EAAAA3AAAAA8A&#10;AAAAAAAAAAAAAAAABwIAAGRycy9kb3ducmV2LnhtbFBLBQYAAAAAAwADALcAAAD4AgAAAAA=&#10;" strokecolor="#4472c4 [3204]" strokeweight=".5pt">
                        <v:stroke joinstyle="miter"/>
                      </v:line>
                      <v:shape id="Прямая со стрелкой 225" o:spid="_x0000_s1123" type="#_x0000_t32" style="position:absolute;left:1047;top:44196;width:2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+MB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DP53A7k46AXl4BAAD//wMAUEsBAi0AFAAGAAgAAAAhANvh9svuAAAAhQEAABMAAAAAAAAAAAAA&#10;AAAAAAAAAFtDb250ZW50X1R5cGVzXS54bWxQSwECLQAUAAYACAAAACEAWvQsW78AAAAVAQAACwAA&#10;AAAAAAAAAAAAAAAfAQAAX3JlbHMvLnJlbHNQSwECLQAUAAYACAAAACEAFWfjAcMAAADc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Прямая со стрелкой 227" o:spid="_x0000_s1124" type="#_x0000_t32" style="position:absolute;top:34385;width:40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Q2C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NB3B35l4BOT0AgAA//8DAFBLAQItABQABgAIAAAAIQDb4fbL7gAAAIUBAAATAAAAAAAA&#10;AAAAAAAAAAAAAABbQ29udGVudF9UeXBlc10ueG1sUEsBAi0AFAAGAAgAAAAhAFr0LFu/AAAAFQEA&#10;AAsAAAAAAAAAAAAAAAAAHwEAAF9yZWxzLy5yZWxzUEsBAi0AFAAGAAgAAAAhALelDYLHAAAA3AAA&#10;AA8AAAAAAAAAAAAAAAAABwIAAGRycy9kb3ducmV2LnhtbFBLBQYAAAAAAwADALcAAAD7AgAAAAA=&#10;" strokecolor="#4472c4 [3204]" strokeweight=".5pt">
                        <v:stroke endarrow="block" joinstyle="miter"/>
                      </v:shape>
                      <v:shape id="Прямая со стрелкой 228" o:spid="_x0000_s1125" type="#_x0000_t32" style="position:absolute;top:38671;width:3909;height:30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" strokecolor="#4472c4 [3204]" strokeweight=".5pt">
                        <v:stroke endarrow="block" joinstyle="miter"/>
                      </v:shape>
                      <v:line id="Прямая соединительная линия 229" o:spid="_x0000_s1126" style="position:absolute;visibility:visible;mso-wrap-style:square" from="2476,6381" to="2476,3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vjx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" strokecolor="#4472c4 [3204]" strokeweight=".5pt">
                        <v:stroke joinstyle="miter"/>
                      </v:line>
                      <v:line id="Прямая соединительная линия 232" o:spid="_x0000_s1127" style="position:absolute;visibility:visible;mso-wrap-style:square" from="2476,6381" to="4095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" strokecolor="#4472c4 [3204]" strokeweight=".5pt">
                        <v:stroke joinstyle="miter"/>
                      </v:line>
                      <v:shape id="Прямая со стрелкой 235" o:spid="_x0000_s1128" type="#_x0000_t32" style="position:absolute;left:2476;top:15716;width:16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c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kD+uIDfM+kI6O0PAAAA//8DAFBLAQItABQABgAIAAAAIQDb4fbL7gAAAIUBAAATAAAAAAAAAAAA&#10;AAAAAAAAAABbQ29udGVudF9UeXBlc10ueG1sUEsBAi0AFAAGAAgAAAAhAFr0LFu/AAAAFQEAAAsA&#10;AAAAAAAAAAAAAAAAHwEAAF9yZWxzLy5yZWxzUEsBAi0AFAAGAAgAAAAhAJC+ddz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Прямая со стрелкой 236" o:spid="_x0000_s1129" type="#_x0000_t32" style="position:absolute;left:2476;top:24765;width:16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Our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kD+uITfM+kI6O0PAAAA//8DAFBLAQItABQABgAIAAAAIQDb4fbL7gAAAIUBAAATAAAAAAAAAAAA&#10;AAAAAAAAAABbQ29udGVudF9UeXBlc10ueG1sUEsBAi0AFAAGAAgAAAAhAFr0LFu/AAAAFQEAAAsA&#10;AAAAAAAAAAAAAAAAHwEAAF9yZWxzLy5yZWxzUEsBAi0AFAAGAAgAAAAhAGBs66v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Прямая со стрелкой 237" o:spid="_x0000_s1130" type="#_x0000_t32" style="position:absolute;left:2476;top:33528;width:16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4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z5fwdyYdAb2+AAAA//8DAFBLAQItABQABgAIAAAAIQDb4fbL7gAAAIUBAAATAAAAAAAAAAAA&#10;AAAAAAAAAABbQ29udGVudF9UeXBlc10ueG1sUEsBAi0AFAAGAAgAAAAhAFr0LFu/AAAAFQEAAAsA&#10;AAAAAAAAAAAAAAAAHwEAAF9yZWxzLy5yZWxzUEsBAi0AFAAGAAgAAAAhAA8gTjDEAAAA3AAAAA8A&#10;AAAAAAAAAAAAAAAABwIAAGRycy9kb3ducmV2LnhtbFBLBQYAAAAAAwADALcAAAD4AgAAAAA=&#10;" strokecolor="#4472c4 [3204]" strokeweight=".5pt">
                        <v:stroke endarrow="block" joinstyle="miter"/>
                      </v:shape>
                    </v:group>
                  </v:group>
                  <v:group id="Группа 3" o:spid="_x0000_s1131" style="position:absolute;left:1238;top:6477;width:16478;height:47244" coordsize="16478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Прямая со стрелкой 226" o:spid="_x0000_s1132" type="#_x0000_t32" style="position:absolute;top:47244;width:2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12wwAAANw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jzJfyeSUdAb38AAAD//wMAUEsBAi0AFAAGAAgAAAAhANvh9svuAAAAhQEAABMAAAAAAAAAAAAA&#10;AAAAAAAAAFtDb250ZW50X1R5cGVzXS54bWxQSwECLQAUAAYACAAAACEAWvQsW78AAAAVAQAACwAA&#10;AAAAAAAAAAAAAAAfAQAAX3JlbHMvLnJlbHNQSwECLQAUAAYACAAAACEA5bV9dsMAAADcAAAADwAA&#10;AAAAAAAAAAAAAAAHAgAAZHJzL2Rvd25yZXYueG1sUEsFBgAAAAADAAMAtwAAAPcCAAAAAA==&#10;" strokecolor="#4472c4 [3204]" strokeweight=".5pt">
                      <v:stroke endarrow="block" joinstyle="miter"/>
                    </v:shape>
                    <v:line id="Прямая соединительная линия 253" o:spid="_x0000_s1133" style="position:absolute;visibility:visible;mso-wrap-style:square" from="15240,0" to="164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    <v:stroke joinstyle="miter"/>
                    </v:line>
                  </v:group>
                </v:group>
                <v:shape id="Прямая со стрелкой 5" o:spid="_x0000_s1134" type="#_x0000_t32" style="position:absolute;left:14382;top:24860;width:8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6BD6E570" w14:textId="75A15854" w:rsidR="00350ED4" w:rsidRDefault="00350ED4" w:rsidP="006E3133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14:paraId="0C98874E" w14:textId="17941787" w:rsidR="00350ED4" w:rsidRDefault="00350ED4" w:rsidP="006E3133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14:paraId="4B6604E1" w14:textId="0250C7AC" w:rsidR="00350ED4" w:rsidRDefault="00350ED4" w:rsidP="006E3133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14:paraId="64FFAC2B" w14:textId="68A7054D" w:rsidR="00350ED4" w:rsidRDefault="00350ED4" w:rsidP="006E3133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14:paraId="33894E2F" w14:textId="549BC665" w:rsidR="00350ED4" w:rsidRDefault="00350ED4" w:rsidP="006E3133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14:paraId="6A5E6EEE" w14:textId="1A7563C9" w:rsidR="00350ED4" w:rsidRDefault="00350ED4" w:rsidP="006E3133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14:paraId="013C9903" w14:textId="3BE15E1F" w:rsidR="00350ED4" w:rsidRDefault="00350ED4" w:rsidP="006E3133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14:paraId="40A049A2" w14:textId="4CD6CC6A" w:rsidR="00350ED4" w:rsidRDefault="00350ED4" w:rsidP="006E3133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14:paraId="02AB5554" w14:textId="561EF268" w:rsidR="00350ED4" w:rsidRDefault="00350ED4" w:rsidP="006E3133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14:paraId="327CC69C" w14:textId="563A4AF0" w:rsidR="00350ED4" w:rsidRDefault="00350ED4" w:rsidP="006E3133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14:paraId="5075D683" w14:textId="42F07C19" w:rsidR="00350ED4" w:rsidRDefault="00350ED4" w:rsidP="006E3133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14:paraId="1C22547B" w14:textId="7C9572E9" w:rsidR="00350ED4" w:rsidRDefault="00350ED4" w:rsidP="006E3133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14:paraId="34120EC5" w14:textId="28D5C26A" w:rsidR="00350ED4" w:rsidRDefault="00350ED4" w:rsidP="006E3133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14:paraId="681E967E" w14:textId="4FDA9D57" w:rsidR="00350ED4" w:rsidRPr="00CC1DA4" w:rsidRDefault="00E576D5" w:rsidP="00E576D5">
      <w:pPr>
        <w:tabs>
          <w:tab w:val="left" w:pos="8190"/>
        </w:tabs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ab/>
      </w:r>
    </w:p>
    <w:p w14:paraId="6B823E72" w14:textId="331CDE52" w:rsidR="00350ED4" w:rsidRDefault="00E576D5" w:rsidP="006E3133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CC1DA4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F87E12" w:rsidRPr="00F11129">
        <w:rPr>
          <w:rFonts w:ascii="Sylfaen" w:hAnsi="Sylfaen"/>
          <w:sz w:val="24"/>
          <w:szCs w:val="24"/>
        </w:rPr>
        <w:t>Աղյուսյակ</w:t>
      </w:r>
      <w:r w:rsidRPr="00CC1DA4">
        <w:rPr>
          <w:rFonts w:ascii="Sylfaen" w:hAnsi="Sylfaen"/>
          <w:sz w:val="24"/>
          <w:szCs w:val="24"/>
        </w:rPr>
        <w:t xml:space="preserve"> 1</w:t>
      </w:r>
    </w:p>
    <w:p w14:paraId="7BC06CF3" w14:textId="77777777" w:rsidR="00F11129" w:rsidRDefault="00F11129" w:rsidP="00F111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</w:p>
    <w:p w14:paraId="067CC614" w14:textId="7BC7ACBA" w:rsidR="00F11129" w:rsidRPr="00F11129" w:rsidRDefault="00F11129" w:rsidP="00F111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F11129">
        <w:rPr>
          <w:rFonts w:ascii="Sylfaen" w:eastAsia="Times New Roman" w:hAnsi="Sylfaen" w:cs="Courier New"/>
          <w:color w:val="202124"/>
          <w:sz w:val="24"/>
          <w:szCs w:val="24"/>
        </w:rPr>
        <w:t>Աղյուսակ 1 -ում ներկայացված է, թե ինչպես են փոխկապակցված ՄՌ փիլիսոփայությունները:</w:t>
      </w:r>
    </w:p>
    <w:p w14:paraId="1A6E6C3A" w14:textId="1CFC1FF4" w:rsidR="00741CA5" w:rsidRPr="006E3133" w:rsidRDefault="009777D8" w:rsidP="006E3133">
      <w:pPr>
        <w:spacing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55"/>
          <w:id w:val="-1514141444"/>
        </w:sdtPr>
        <w:sdtEndPr/>
        <w:sdtContent>
          <w:r w:rsidR="00723CCB" w:rsidRPr="009C3FD3">
            <w:rPr>
              <w:rFonts w:ascii="Sylfaen" w:eastAsia="Tahoma" w:hAnsi="Sylfaen" w:cs="Tahoma"/>
              <w:sz w:val="28"/>
              <w:szCs w:val="28"/>
            </w:rPr>
            <w:t>ՄՌԿ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 գործունեությունը տեղի է ունենում կազմակերպության ներքին և արտաքին միջավայրերում ։ Պատահականության տեսության հետ մեկտեղ սա ազդեցություն է գործադրում, թե ինչպիսի </w:t>
          </w:r>
          <w:r w:rsidR="00723CCB" w:rsidRPr="009C3FD3">
            <w:rPr>
              <w:rFonts w:ascii="Sylfaen" w:eastAsia="Tahoma" w:hAnsi="Sylfaen" w:cs="Tahoma"/>
              <w:sz w:val="28"/>
              <w:szCs w:val="28"/>
            </w:rPr>
            <w:t>ՄՌ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 որոշումներ են ընդունվում ։ </w:t>
          </w:r>
        </w:sdtContent>
      </w:sdt>
    </w:p>
    <w:p w14:paraId="7A617EB1" w14:textId="363A5601" w:rsidR="00741CA5" w:rsidRPr="006E3133" w:rsidRDefault="009777D8" w:rsidP="006E3133">
      <w:pPr>
        <w:spacing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56"/>
          <w:id w:val="-278027943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Արտաքին միջավայրը. 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57"/>
          <w:id w:val="571239741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բաղկացած է սոցիալական , քաղաքական, իրավական և տնտեսական զարգացումներից, ինչպես նաև մրցութային ճնշումներից։ Գլոբալ մրցակցությունը կայացած արտադրական և սպասարկման ոլորտներում աճում է։ Հաճախորդները պահանջում են ավելին, երբ որակի ստանդարտը բարձրանում է համաշխարհային մրցակցության արդյունքում։ Կազմակերպությունները արձագանքում են այս պահանջներին` դառնալով ավելի  հաճախորդակենտրոն`  արագացնելով արձագանքի ժամկետները, ներդրումը որակի և շարունակական բարելավման մեջ` արագացնելով նոր տեխնոլոգիաների ներկայացումը` գործելով ավելի ճկուն։ Լարվածությունը բիզնեսի վրա արտահայտվում է` սահմանափակելով և կրճատելով մենեջմենթի շերտերը։ Նրանք իջեցնում են աշխատողների քանակը մինչև հիմանական էական դեր կրող աշխատողների խմբի` շատացնելով ժամանակավոր աշխատողների քանակը (պայմանգրային), և ուղղորդում շատ առաջադրանքներ արտաքին սպասարկում մատակարարող մասնագետներին ։</w:t>
          </w:r>
        </w:sdtContent>
      </w:sdt>
    </w:p>
    <w:p w14:paraId="0946391A" w14:textId="77777777" w:rsidR="00741CA5" w:rsidRPr="006E3133" w:rsidRDefault="009777D8" w:rsidP="006E3133">
      <w:pPr>
        <w:spacing w:line="360" w:lineRule="auto"/>
        <w:rPr>
          <w:rFonts w:ascii="Sylfaen" w:hAnsi="Sylfaen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58"/>
          <w:id w:val="413365255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Ներքին միջավայր</w:t>
          </w:r>
        </w:sdtContent>
      </w:sdt>
    </w:p>
    <w:p w14:paraId="66094407" w14:textId="354BB1EC" w:rsidR="00741CA5" w:rsidRPr="006E3133" w:rsidRDefault="009777D8" w:rsidP="006E31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59"/>
          <w:id w:val="-1742245751"/>
        </w:sdtPr>
        <w:sdtEndPr/>
        <w:sdtContent>
          <w:r w:rsidR="00177D5F" w:rsidRPr="006E3133">
            <w:rPr>
              <w:rFonts w:ascii="Sylfaen" w:eastAsia="Tahoma" w:hAnsi="Sylfaen" w:cs="Tahoma"/>
              <w:color w:val="000000"/>
              <w:sz w:val="24"/>
              <w:szCs w:val="24"/>
            </w:rPr>
            <w:t xml:space="preserve">Ներքին միջավայրի գործոնները ներազդում են </w:t>
          </w:r>
          <w:r w:rsidR="000442C5" w:rsidRPr="000442C5">
            <w:rPr>
              <w:rFonts w:ascii="Sylfaen" w:eastAsia="Tahoma" w:hAnsi="Sylfaen" w:cs="Tahoma"/>
              <w:color w:val="000000"/>
              <w:sz w:val="24"/>
              <w:szCs w:val="24"/>
            </w:rPr>
            <w:t xml:space="preserve">ՄՌ </w:t>
          </w:r>
          <w:r w:rsidR="00177D5F" w:rsidRPr="006E3133">
            <w:rPr>
              <w:rFonts w:ascii="Sylfaen" w:eastAsia="Tahoma" w:hAnsi="Sylfaen" w:cs="Tahoma"/>
              <w:color w:val="000000"/>
              <w:sz w:val="24"/>
              <w:szCs w:val="24"/>
            </w:rPr>
            <w:t>գործելաոճի և գործունեության վրա։</w:t>
          </w:r>
        </w:sdtContent>
      </w:sdt>
    </w:p>
    <w:p w14:paraId="0C83B97B" w14:textId="77777777" w:rsidR="00741CA5" w:rsidRPr="006E3133" w:rsidRDefault="009777D8" w:rsidP="006E31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0"/>
          <w:id w:val="-1769839568"/>
        </w:sdtPr>
        <w:sdtEndPr/>
        <w:sdtContent>
          <w:r w:rsidR="00177D5F" w:rsidRPr="006E3133">
            <w:rPr>
              <w:rFonts w:ascii="Sylfaen" w:eastAsia="Tahoma" w:hAnsi="Sylfaen" w:cs="Tahoma"/>
              <w:color w:val="000000"/>
              <w:sz w:val="24"/>
              <w:szCs w:val="24"/>
            </w:rPr>
            <w:t xml:space="preserve">Բիզնեսի կամ կազմակերպության տեսակը. մասնավոր, հանրային կամ կամավոր ոլորտ, արդյունաբերական կամ սպասարկման ։ </w:t>
          </w:r>
        </w:sdtContent>
      </w:sdt>
    </w:p>
    <w:p w14:paraId="346F5D9B" w14:textId="77777777" w:rsidR="00741CA5" w:rsidRPr="006E3133" w:rsidRDefault="009777D8" w:rsidP="006E31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1"/>
          <w:id w:val="-622003367"/>
        </w:sdtPr>
        <w:sdtEndPr/>
        <w:sdtContent>
          <w:r w:rsidR="00177D5F" w:rsidRPr="006E3133">
            <w:rPr>
              <w:rFonts w:ascii="Sylfaen" w:eastAsia="Tahoma" w:hAnsi="Sylfaen" w:cs="Tahoma"/>
              <w:color w:val="000000"/>
              <w:sz w:val="24"/>
              <w:szCs w:val="24"/>
            </w:rPr>
            <w:t xml:space="preserve">Կազմակերպության մասշտաբը </w:t>
          </w:r>
        </w:sdtContent>
      </w:sdt>
    </w:p>
    <w:p w14:paraId="2F66C672" w14:textId="77777777" w:rsidR="00741CA5" w:rsidRPr="006E3133" w:rsidRDefault="009777D8" w:rsidP="006E31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2"/>
          <w:id w:val="-396284053"/>
        </w:sdtPr>
        <w:sdtEndPr/>
        <w:sdtContent>
          <w:r w:rsidR="00177D5F" w:rsidRPr="006E3133">
            <w:rPr>
              <w:rFonts w:ascii="Sylfaen" w:eastAsia="Tahoma" w:hAnsi="Sylfaen" w:cs="Tahoma"/>
              <w:color w:val="000000"/>
              <w:sz w:val="24"/>
              <w:szCs w:val="24"/>
            </w:rPr>
            <w:t>Տեխնոլիգիան կամ բիզնեսի հիմանական գործունեությունը որոշիչ են` ինչպես է աշխատանքը կազմակերպված, կառավարված և իրագործված։</w:t>
          </w:r>
        </w:sdtContent>
      </w:sdt>
    </w:p>
    <w:p w14:paraId="14D7D3AA" w14:textId="77777777" w:rsidR="00741CA5" w:rsidRPr="006E3133" w:rsidRDefault="009777D8" w:rsidP="006E31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3"/>
          <w:id w:val="2096736459"/>
        </w:sdtPr>
        <w:sdtEndPr/>
        <w:sdtContent>
          <w:r w:rsidR="00177D5F" w:rsidRPr="006E3133">
            <w:rPr>
              <w:rFonts w:ascii="Sylfaen" w:eastAsia="Tahoma" w:hAnsi="Sylfaen" w:cs="Tahoma"/>
              <w:color w:val="000000"/>
              <w:sz w:val="24"/>
              <w:szCs w:val="24"/>
            </w:rPr>
            <w:t>Ինչպիսի մասնագիտությամբ մարդիկ են ընդունվում գործի. մասնագիտական անձնակազմը, տեխնիկական անձնակազմը, ադմինիստրատորները, արտադրության աշխատողները, վաճառքի և հաճախորդների սպասարկման անձնակազմը ։</w:t>
          </w:r>
        </w:sdtContent>
      </w:sdt>
    </w:p>
    <w:p w14:paraId="36DFE8D7" w14:textId="77777777" w:rsidR="00741CA5" w:rsidRPr="006E3133" w:rsidRDefault="009777D8" w:rsidP="006E31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4"/>
          <w:id w:val="-500122119"/>
        </w:sdtPr>
        <w:sdtEndPr/>
        <w:sdtContent>
          <w:r w:rsidR="00177D5F" w:rsidRPr="006E3133">
            <w:rPr>
              <w:rFonts w:ascii="Sylfaen" w:eastAsia="Tahoma" w:hAnsi="Sylfaen" w:cs="Tahoma"/>
              <w:color w:val="000000"/>
              <w:sz w:val="24"/>
              <w:szCs w:val="24"/>
            </w:rPr>
            <w:t>Կազմակերպության ֆինանսական հանգամանքները, հատկապես տնտեսական անկումների ժամանակ։</w:t>
          </w:r>
        </w:sdtContent>
      </w:sdt>
    </w:p>
    <w:p w14:paraId="46F44FE7" w14:textId="77777777" w:rsidR="00741CA5" w:rsidRPr="006E3133" w:rsidRDefault="009777D8" w:rsidP="006E31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5"/>
          <w:id w:val="1426224085"/>
        </w:sdtPr>
        <w:sdtEndPr/>
        <w:sdtContent>
          <w:r w:rsidR="00177D5F" w:rsidRPr="006E3133">
            <w:rPr>
              <w:rFonts w:ascii="Sylfaen" w:eastAsia="Tahoma" w:hAnsi="Sylfaen" w:cs="Tahoma"/>
              <w:color w:val="000000"/>
              <w:sz w:val="24"/>
              <w:szCs w:val="24"/>
            </w:rPr>
            <w:t xml:space="preserve">Կազմակերպության մշակույթը. հաստատված արժեքները, նորմերը, հավատքները, վերաբերմունքը և կեցվածքը, որը ձևավորում է մարդկանց վարքագիծը և ինպես է ծավալվում գործունեությունը ։ </w:t>
          </w:r>
        </w:sdtContent>
      </w:sdt>
    </w:p>
    <w:p w14:paraId="25AA3BEB" w14:textId="77777777" w:rsidR="00741CA5" w:rsidRPr="006E3133" w:rsidRDefault="009777D8" w:rsidP="006E31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Sylfaen" w:eastAsia="Merriweather" w:hAnsi="Sylfaen" w:cs="Merriweather"/>
          <w:color w:val="000000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6"/>
          <w:id w:val="499012116"/>
        </w:sdtPr>
        <w:sdtEndPr/>
        <w:sdtContent>
          <w:r w:rsidR="00177D5F" w:rsidRPr="006E3133">
            <w:rPr>
              <w:rFonts w:ascii="Sylfaen" w:eastAsia="Tahoma" w:hAnsi="Sylfaen" w:cs="Tahoma"/>
              <w:color w:val="000000"/>
              <w:sz w:val="24"/>
              <w:szCs w:val="24"/>
            </w:rPr>
            <w:t xml:space="preserve">Քաղակականության և սոցիալական եղանակը։  </w:t>
          </w:r>
        </w:sdtContent>
      </w:sdt>
    </w:p>
    <w:p w14:paraId="0EC96889" w14:textId="77777777" w:rsidR="00741CA5" w:rsidRPr="006E3133" w:rsidRDefault="00741CA5" w:rsidP="006E31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Sylfaen" w:eastAsia="Merriweather" w:hAnsi="Sylfaen" w:cs="Merriweather"/>
          <w:sz w:val="24"/>
          <w:szCs w:val="24"/>
        </w:rPr>
      </w:pPr>
    </w:p>
    <w:p w14:paraId="5FBC1228" w14:textId="76B66CB7" w:rsidR="00741CA5" w:rsidRPr="000C2D97" w:rsidRDefault="009777D8" w:rsidP="00FD14E5">
      <w:pPr>
        <w:spacing w:after="0" w:line="360" w:lineRule="auto"/>
        <w:jc w:val="center"/>
        <w:rPr>
          <w:rFonts w:ascii="Sylfaen" w:eastAsia="Merriweather" w:hAnsi="Sylfaen" w:cs="Merriweather"/>
          <w:sz w:val="28"/>
          <w:szCs w:val="28"/>
          <w:shd w:val="clear" w:color="auto" w:fill="F8F9FA"/>
        </w:rPr>
      </w:pPr>
      <w:sdt>
        <w:sdtPr>
          <w:rPr>
            <w:rFonts w:ascii="Sylfaen" w:hAnsi="Sylfaen"/>
            <w:sz w:val="24"/>
            <w:szCs w:val="24"/>
          </w:rPr>
          <w:tag w:val="goog_rdk_67"/>
          <w:id w:val="383220687"/>
        </w:sdtPr>
        <w:sdtEndPr>
          <w:rPr>
            <w:sz w:val="28"/>
            <w:szCs w:val="28"/>
          </w:rPr>
        </w:sdtEndPr>
        <w:sdtContent>
          <w:r w:rsidR="00723CCB" w:rsidRPr="009C3FD3">
            <w:rPr>
              <w:rFonts w:ascii="Sylfaen" w:eastAsia="Tahoma" w:hAnsi="Sylfaen" w:cs="Tahoma"/>
              <w:sz w:val="28"/>
              <w:szCs w:val="28"/>
            </w:rPr>
            <w:t>ՄՌԿ</w:t>
          </w:r>
          <w:r w:rsidR="00723CCB" w:rsidRPr="000C2D97">
            <w:rPr>
              <w:rFonts w:ascii="Sylfaen" w:eastAsia="Tahoma" w:hAnsi="Sylfaen" w:cs="Tahoma"/>
              <w:sz w:val="28"/>
              <w:szCs w:val="28"/>
            </w:rPr>
            <w:t xml:space="preserve"> </w:t>
          </w:r>
          <w:r w:rsidR="00177D5F" w:rsidRPr="000C2D97">
            <w:rPr>
              <w:rFonts w:ascii="Sylfaen" w:eastAsia="Tahoma" w:hAnsi="Sylfaen" w:cs="Tahoma"/>
              <w:sz w:val="28"/>
              <w:szCs w:val="28"/>
            </w:rPr>
            <w:t>-ի ազդեցությունը կատարողականության վրա</w:t>
          </w:r>
        </w:sdtContent>
      </w:sdt>
    </w:p>
    <w:p w14:paraId="4D115FD2" w14:textId="77777777" w:rsidR="00741CA5" w:rsidRPr="006E3133" w:rsidRDefault="00741CA5" w:rsidP="006E31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Sylfaen" w:eastAsia="Merriweather" w:hAnsi="Sylfaen" w:cs="Merriweather"/>
          <w:sz w:val="24"/>
          <w:szCs w:val="24"/>
        </w:rPr>
      </w:pPr>
    </w:p>
    <w:p w14:paraId="48A1DC2E" w14:textId="68AA9449" w:rsidR="00741CA5" w:rsidRPr="006E3133" w:rsidRDefault="009777D8" w:rsidP="006E31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8"/>
          <w:id w:val="291093766"/>
        </w:sdtPr>
        <w:sdtEndPr/>
        <w:sdtContent>
          <w:r w:rsidR="00723CCB" w:rsidRPr="009C3FD3">
            <w:rPr>
              <w:rFonts w:ascii="Sylfaen" w:eastAsia="Tahoma" w:hAnsi="Sylfaen" w:cs="Tahoma"/>
              <w:sz w:val="28"/>
              <w:szCs w:val="28"/>
            </w:rPr>
            <w:t>ՄՌԿ</w:t>
          </w:r>
          <w:r w:rsidR="00723CCB" w:rsidRPr="006E3133">
            <w:rPr>
              <w:rFonts w:ascii="Sylfaen" w:eastAsia="Tahoma" w:hAnsi="Sylfaen" w:cs="Tahoma"/>
              <w:sz w:val="24"/>
              <w:szCs w:val="24"/>
            </w:rPr>
            <w:t xml:space="preserve"> 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-ի տարբերակիչ առանձնահատկությունն այն ենթադրությունն է, որ կատարողականության բարելավումը ձեռք է բերվում կազմակերպության մարդկանց միջոցով: Եթե համապատասխան </w:t>
          </w:r>
          <w:r w:rsidR="00723CCB" w:rsidRPr="009C3FD3">
            <w:rPr>
              <w:rFonts w:ascii="Sylfaen" w:eastAsia="Tahoma" w:hAnsi="Sylfaen" w:cs="Tahoma"/>
              <w:sz w:val="28"/>
              <w:szCs w:val="28"/>
            </w:rPr>
            <w:t>ՄՌ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 քաղաքականություններ և գործընթացներ են ներդրվում, կարելի է ենթադրել, որ </w:t>
          </w:r>
          <w:r w:rsidR="00723CCB" w:rsidRPr="009C3FD3">
            <w:rPr>
              <w:rFonts w:ascii="Sylfaen" w:eastAsia="Tahoma" w:hAnsi="Sylfaen" w:cs="Tahoma"/>
              <w:sz w:val="28"/>
              <w:szCs w:val="28"/>
            </w:rPr>
            <w:t>ՄՌԿ</w:t>
          </w:r>
          <w:r w:rsidR="00723CCB" w:rsidRPr="006E3133">
            <w:rPr>
              <w:rFonts w:ascii="Sylfaen" w:eastAsia="Tahoma" w:hAnsi="Sylfaen" w:cs="Tahoma"/>
              <w:sz w:val="24"/>
              <w:szCs w:val="24"/>
            </w:rPr>
            <w:t xml:space="preserve"> 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-ը էական ազդեցություն  կունենա գործունեության վրա։ Կազմակերպչական գործունեության բարձր մակարդակները ձեռք չեն բերվում պարզապես մի շարք լավ մտածված կադրային քաղաքականության և պրակտիկայի առկայության միջոցով: Տարբերություն է տալիս, թե ինչպես են իրականացվում այս քաղաքականությունն ու գործելակերպը: Հենց այդտեղ է մենեջերների կարևորագույն դերը: Մարդկանց  վրա կենտրոնացված գործողությունները, ինչպիսիք են` դերերի սահմանումը, հարցազրույցը, կատարողականության վերանայումը, հետադարձ կապի ապահովումը, ուսուցումը, ուսուցման և զարգացման 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lastRenderedPageBreak/>
            <w:t>կարիքների բացահայտումը: Դրանց հետ կապված կարողությունների և վարքագծի խնդիրները պահանջում են հատուկ հմտություններ: Որոշ մենեջերներ ունեն դրանք, շատերը` ոչ։</w:t>
          </w:r>
        </w:sdtContent>
      </w:sdt>
    </w:p>
    <w:p w14:paraId="0C1D3CB7" w14:textId="7307AA3B" w:rsidR="00741CA5" w:rsidRPr="006E3133" w:rsidRDefault="009777D8" w:rsidP="006E31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69"/>
          <w:id w:val="-10223009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Հետևյալ առաջարկությունները տրված են ղեկավարների ներդրման որակը մարդկանց կառավարման և կատարողականության բարելավման նպատակով</w:t>
          </w:r>
          <w:r w:rsidR="00177D5F" w:rsidRPr="006E3133">
            <w:rPr>
              <w:rFonts w:ascii="Times New Roman" w:eastAsia="Tahoma" w:hAnsi="Times New Roman" w:cs="Times New Roman"/>
              <w:sz w:val="24"/>
              <w:szCs w:val="24"/>
            </w:rPr>
            <w:t>․</w:t>
          </w:r>
        </w:sdtContent>
      </w:sdt>
    </w:p>
    <w:p w14:paraId="490C4E45" w14:textId="508F4170" w:rsidR="00741CA5" w:rsidRPr="000A3A4C" w:rsidRDefault="009777D8" w:rsidP="000A3A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0"/>
          <w:id w:val="939950884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Ներգրավել, զարգացնել և  պահպանել բարձր որակի մարդկանց, ուղղորդել մարդկանց` կազմակերպության  ռազմավարական և գործառնական կարիքներին համապատասխան։ Ապահովել տաղանդավոր աշխատակիցներով, որոնք կարող են վերադասին մատուցել կատարողականություն, արտադրողականություն, ճկունություն, նորարարություն և բարձր մակարդակի հաճախորդների սպասարկում, և ովքեր համապատասխանում են մշակույթին կազմակերպության ռազմավարական պահանջներին.</w:t>
          </w:r>
        </w:sdtContent>
      </w:sdt>
    </w:p>
    <w:p w14:paraId="08AA450C" w14:textId="55B48620" w:rsidR="00741CA5" w:rsidRPr="000A3A4C" w:rsidRDefault="009777D8" w:rsidP="000A3A4C">
      <w:pPr>
        <w:numPr>
          <w:ilvl w:val="0"/>
          <w:numId w:val="2"/>
        </w:num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1"/>
          <w:id w:val="1437028096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Տաղանդի մենեջմենթ</w:t>
          </w:r>
          <w:r w:rsidR="00177D5F" w:rsidRPr="006E3133">
            <w:rPr>
              <w:rFonts w:ascii="Times New Roman" w:eastAsia="Tahoma" w:hAnsi="Times New Roman" w:cs="Times New Roman"/>
              <w:sz w:val="24"/>
              <w:szCs w:val="24"/>
            </w:rPr>
            <w:t>․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 ապահովել պայմաններ, որտեղ տաղանդավոր և լավ մոտիվացված մարդիկ պահանջված  կազմակերպության կողմից հասանելի են` ներկա և ապագա կարիքները բավարարելու համար:</w:t>
          </w:r>
        </w:sdtContent>
      </w:sdt>
    </w:p>
    <w:p w14:paraId="07279CFA" w14:textId="77777777" w:rsidR="00741CA5" w:rsidRPr="006E3133" w:rsidRDefault="009777D8" w:rsidP="006E3133">
      <w:pPr>
        <w:numPr>
          <w:ilvl w:val="0"/>
          <w:numId w:val="2"/>
        </w:num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2"/>
          <w:id w:val="-144430251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Աշխատանքը և աշխատանքի ոճը</w:t>
          </w:r>
          <w:r w:rsidR="00177D5F" w:rsidRPr="006E3133">
            <w:rPr>
              <w:rFonts w:ascii="Times New Roman" w:eastAsia="Tahoma" w:hAnsi="Times New Roman" w:cs="Times New Roman"/>
              <w:sz w:val="24"/>
              <w:szCs w:val="24"/>
            </w:rPr>
            <w:t>․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 տրամադրել անհատներին ճիշտ ծավալի և միևնույն ժամանակ հետաքրքրությունից չզրկված աշխատանք և տալ նրանց ինքնավարության և ճկունության հնարավորություն: Այդ աշխատանքները լավ կատարելու համար բարձրացնել աշխատանքից բավարարվածությունը և ճկունությունը՝ նպաստելով անհատի  բարձր կատարողականությանը և արտադրողականությանը:</w:t>
          </w:r>
        </w:sdtContent>
      </w:sdt>
    </w:p>
    <w:p w14:paraId="15BDDE77" w14:textId="77777777" w:rsidR="00741CA5" w:rsidRPr="006E3133" w:rsidRDefault="009777D8" w:rsidP="006E3133">
      <w:pPr>
        <w:numPr>
          <w:ilvl w:val="0"/>
          <w:numId w:val="2"/>
        </w:num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3"/>
          <w:id w:val="-1363283462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Ուսում և զարգացում</w:t>
          </w:r>
          <w:r w:rsidR="00177D5F" w:rsidRPr="006E3133">
            <w:rPr>
              <w:rFonts w:ascii="Times New Roman" w:eastAsia="Tahoma" w:hAnsi="Times New Roman" w:cs="Times New Roman"/>
              <w:sz w:val="24"/>
              <w:szCs w:val="24"/>
            </w:rPr>
            <w:t>․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 ընդլայնել աշխատանքում պահանջված և աշխատանքով պայմանավորված հմտությունների բազան և զարգացնել աշխատանքային կարողունակությունների մակարդակները: Խրախուսել հայեցողական ուսուցումը, որոնք նպաստում են կազմակերպության նպատակներին, ինչը տեղի է ունենում, անհատների ակտիվորեն գիտելիքներ և հմտություններ ձեռք բերելու ձգտման հետևանքով։ Մշակել ուսուցման մթնոլորտ՝ աճի միջոց, որտեղ</w:t>
          </w:r>
        </w:sdtContent>
      </w:sdt>
    </w:p>
    <w:p w14:paraId="300C4530" w14:textId="77777777" w:rsidR="00741CA5" w:rsidRPr="006E3133" w:rsidRDefault="009777D8" w:rsidP="006E3133">
      <w:pPr>
        <w:spacing w:after="0" w:line="360" w:lineRule="auto"/>
        <w:ind w:left="720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4"/>
          <w:id w:val="1707984140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ինքնուրույն կառավարվող ուսուցումը, ինչպես նաև խմբային պրակտիկան ծաղկում է։</w:t>
          </w:r>
        </w:sdtContent>
      </w:sdt>
    </w:p>
    <w:p w14:paraId="2A6FF130" w14:textId="016F36A2" w:rsidR="00741CA5" w:rsidRPr="00DE2B41" w:rsidRDefault="009777D8" w:rsidP="00DE2B41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tag w:val="goog_rdk_75"/>
          <w:id w:val="-1219348027"/>
        </w:sdtPr>
        <w:sdtEndPr/>
        <w:sdtContent>
          <w:r w:rsidR="00177D5F" w:rsidRPr="00DE2B41">
            <w:rPr>
              <w:rFonts w:ascii="Sylfaen" w:eastAsia="Tahoma" w:hAnsi="Sylfaen" w:cs="Tahoma"/>
              <w:sz w:val="24"/>
              <w:szCs w:val="24"/>
            </w:rPr>
            <w:t>Գիտելիքի կառավարում և մտավոր կապիտալ</w:t>
          </w:r>
          <w:r w:rsidR="00177D5F" w:rsidRPr="00DE2B41">
            <w:rPr>
              <w:rFonts w:ascii="Times New Roman" w:eastAsia="Tahoma" w:hAnsi="Times New Roman" w:cs="Times New Roman"/>
              <w:sz w:val="24"/>
              <w:szCs w:val="24"/>
            </w:rPr>
            <w:t>․</w:t>
          </w:r>
          <w:r w:rsidR="00177D5F" w:rsidRPr="00DE2B41">
            <w:rPr>
              <w:rFonts w:ascii="Sylfaen" w:eastAsia="Tahoma" w:hAnsi="Sylfaen" w:cs="Tahoma"/>
              <w:sz w:val="24"/>
              <w:szCs w:val="24"/>
            </w:rPr>
            <w:t xml:space="preserve"> կենտրոնանալ կազմակերպչական, ինչպես նաև անհատական </w:t>
          </w:r>
          <w:r w:rsidR="00177D5F" w:rsidRPr="00DE2B41">
            <w:rPr>
              <w:rFonts w:ascii="Times New Roman" w:eastAsia="Tahoma" w:hAnsi="Times New Roman" w:cs="Times New Roman"/>
              <w:sz w:val="24"/>
              <w:szCs w:val="24"/>
            </w:rPr>
            <w:t>​​</w:t>
          </w:r>
          <w:r w:rsidR="00177D5F" w:rsidRPr="00DE2B41">
            <w:rPr>
              <w:rFonts w:ascii="Sylfaen" w:eastAsia="Tahoma" w:hAnsi="Sylfaen" w:cs="Tahoma"/>
              <w:sz w:val="24"/>
              <w:szCs w:val="24"/>
            </w:rPr>
            <w:t>ուսուցման վրա և ապահովել սովորելու և սովորածով կիսվելու հնարավորությունները։ Ապահովել գիտելիքի ծավալի պահպանվումը և բարելավել գիտելիքների հոսքը, տեղեկատվություն և ուսուցում կազմակերպության ներսում:</w:t>
          </w:r>
        </w:sdtContent>
      </w:sdt>
    </w:p>
    <w:p w14:paraId="238489F8" w14:textId="77777777" w:rsidR="00741CA5" w:rsidRPr="006E3133" w:rsidRDefault="009777D8" w:rsidP="006E3133">
      <w:pPr>
        <w:spacing w:after="0" w:line="360" w:lineRule="auto"/>
        <w:ind w:left="720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76"/>
          <w:id w:val="-2076658488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Բարձրացնել ներգրավվածությունը, պարտականությունները և մոտիվացիան</w:t>
          </w:r>
          <w:r w:rsidR="00177D5F" w:rsidRPr="006E3133">
            <w:rPr>
              <w:rFonts w:ascii="Times New Roman" w:eastAsia="Tahoma" w:hAnsi="Times New Roman" w:cs="Times New Roman"/>
              <w:sz w:val="24"/>
              <w:szCs w:val="24"/>
            </w:rPr>
            <w:t>․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 Խրախուսել արդյունավետ հայեցողական ջանքերը՝ դա ապահովելով:</w:t>
          </w:r>
        </w:sdtContent>
      </w:sdt>
    </w:p>
    <w:p w14:paraId="5B38822F" w14:textId="3414FCEB" w:rsidR="00741CA5" w:rsidRPr="006E3133" w:rsidRDefault="00177D5F" w:rsidP="000A3A4C">
      <w:pPr>
        <w:spacing w:after="0" w:line="360" w:lineRule="auto"/>
        <w:ind w:left="720"/>
        <w:jc w:val="both"/>
        <w:rPr>
          <w:rFonts w:ascii="Sylfaen" w:eastAsia="Merriweather" w:hAnsi="Sylfaen" w:cs="Merriweather"/>
          <w:sz w:val="24"/>
          <w:szCs w:val="24"/>
        </w:rPr>
      </w:pPr>
      <w:r w:rsidRPr="006E3133">
        <w:rPr>
          <w:rFonts w:ascii="Sylfaen" w:eastAsia="Tahoma" w:hAnsi="Sylfaen" w:cs="Tahoma"/>
          <w:sz w:val="24"/>
          <w:szCs w:val="24"/>
        </w:rPr>
        <w:t xml:space="preserve">Մարդիկ դրական են և հետաքրքրված իրենց աշխատանքով, հպարտ են, որ աշխատում եմ կազմակերպության համար և ցանկանում են շարունակել աշխատել </w:t>
      </w:r>
      <w:sdt>
        <w:sdtPr>
          <w:rPr>
            <w:rFonts w:ascii="Sylfaen" w:hAnsi="Sylfaen"/>
            <w:sz w:val="24"/>
            <w:szCs w:val="24"/>
          </w:rPr>
          <w:tag w:val="goog_rdk_77"/>
          <w:id w:val="-1096326473"/>
        </w:sdtPr>
        <w:sdtEndPr/>
        <w:sdtContent>
          <w:r w:rsidRPr="006E3133">
            <w:rPr>
              <w:rFonts w:ascii="Sylfaen" w:eastAsia="Tahoma" w:hAnsi="Sylfaen" w:cs="Tahoma"/>
              <w:sz w:val="24"/>
              <w:szCs w:val="24"/>
            </w:rPr>
            <w:t xml:space="preserve">այնտեղ, որպես հետևանք դրական են նաև նրանց գործողությունները կազմակերպչական և անհատական </w:t>
          </w:r>
          <w:r w:rsidRPr="006E3133">
            <w:rPr>
              <w:rFonts w:ascii="Times New Roman" w:eastAsia="Tahoma" w:hAnsi="Times New Roman" w:cs="Times New Roman"/>
              <w:sz w:val="24"/>
              <w:szCs w:val="24"/>
            </w:rPr>
            <w:t>​​</w:t>
          </w:r>
          <w:r w:rsidRPr="006E3133">
            <w:rPr>
              <w:rFonts w:ascii="Sylfaen" w:eastAsia="Tahoma" w:hAnsi="Sylfaen" w:cs="Tahoma"/>
              <w:sz w:val="24"/>
              <w:szCs w:val="24"/>
            </w:rPr>
            <w:t>նպատակներին հասնելու համար։</w:t>
          </w:r>
        </w:sdtContent>
      </w:sdt>
    </w:p>
    <w:p w14:paraId="3BE739AE" w14:textId="24378828" w:rsidR="00741CA5" w:rsidRPr="00DE2B41" w:rsidRDefault="009777D8" w:rsidP="00DE2B41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tag w:val="goog_rdk_78"/>
          <w:id w:val="1356857997"/>
        </w:sdtPr>
        <w:sdtEndPr/>
        <w:sdtContent>
          <w:r w:rsidR="00177D5F" w:rsidRPr="00DE2B41">
            <w:rPr>
              <w:rFonts w:ascii="Sylfaen" w:eastAsia="Tahoma" w:hAnsi="Sylfaen" w:cs="Tahoma"/>
              <w:sz w:val="24"/>
              <w:szCs w:val="24"/>
            </w:rPr>
            <w:t>Հոգեբանական համաձայնություն</w:t>
          </w:r>
          <w:r w:rsidR="00177D5F" w:rsidRPr="00DE2B41">
            <w:rPr>
              <w:rFonts w:ascii="Times New Roman" w:eastAsia="Tahoma" w:hAnsi="Times New Roman" w:cs="Times New Roman"/>
              <w:sz w:val="24"/>
              <w:szCs w:val="24"/>
            </w:rPr>
            <w:t>․</w:t>
          </w:r>
          <w:r w:rsidR="00177D5F" w:rsidRPr="00DE2B41">
            <w:rPr>
              <w:rFonts w:ascii="Sylfaen" w:eastAsia="Tahoma" w:hAnsi="Sylfaen" w:cs="Tahoma"/>
              <w:sz w:val="24"/>
              <w:szCs w:val="24"/>
            </w:rPr>
            <w:t xml:space="preserve"> մշակել դրական և հավասարակշռված հոգեբանական հասկացություն, որը կապահովի շարունակական, ներդաշնակ հարաբերություններ աշխատողի և կազմակերպության միջև:</w:t>
          </w:r>
        </w:sdtContent>
      </w:sdt>
    </w:p>
    <w:p w14:paraId="0149FDB2" w14:textId="14FF4B15" w:rsidR="00741CA5" w:rsidRPr="005C3AAF" w:rsidRDefault="009777D8" w:rsidP="005C3AAF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tag w:val="goog_rdk_79"/>
          <w:id w:val="929156123"/>
        </w:sdtPr>
        <w:sdtEndPr/>
        <w:sdtContent>
          <w:r w:rsidR="00177D5F" w:rsidRPr="00DE2B41">
            <w:rPr>
              <w:rFonts w:ascii="Sylfaen" w:eastAsia="Tahoma" w:hAnsi="Sylfaen" w:cs="Tahoma"/>
              <w:sz w:val="24"/>
              <w:szCs w:val="24"/>
            </w:rPr>
            <w:t>Բարձր կատարողականության կառավարում</w:t>
          </w:r>
          <w:r w:rsidR="00177D5F" w:rsidRPr="00DE2B41">
            <w:rPr>
              <w:rFonts w:ascii="Times New Roman" w:eastAsia="Tahoma" w:hAnsi="Times New Roman" w:cs="Times New Roman"/>
              <w:sz w:val="24"/>
              <w:szCs w:val="24"/>
            </w:rPr>
            <w:t>․</w:t>
          </w:r>
          <w:r w:rsidR="00177D5F" w:rsidRPr="00DE2B41">
            <w:rPr>
              <w:rFonts w:ascii="Sylfaen" w:eastAsia="Tahoma" w:hAnsi="Sylfaen" w:cs="Tahoma"/>
              <w:sz w:val="24"/>
              <w:szCs w:val="24"/>
            </w:rPr>
            <w:t xml:space="preserve"> մշակել կատարողական մշակույթ, որը խրախուսում է բարձր մակարդակ կատարողականության այնպիսի ոլորտներում, ինչպիսիք են արտադրողականությունը, որակը, հաճախորդների սպասարկումը, աճ և շահույթը։ Աշխատակիցներին հնարավորություն տալ ցուցադրելու հայեցողական վարքագծեր ` կապված ավելի բարձր բիզնեսի կատարողականության հետ, ինչպիսիք են` ռիսկերի ընդունումը, նորարարությունը, գիտելիքների փոխանակումը և  վստահության հաստատումը ղեկավարների և նրանց թիմի անդամների միջև։</w:t>
          </w:r>
        </w:sdtContent>
      </w:sdt>
    </w:p>
    <w:p w14:paraId="3669BCC9" w14:textId="098A4DD9" w:rsidR="00741CA5" w:rsidRPr="00E576D5" w:rsidRDefault="009777D8" w:rsidP="00E576D5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tag w:val="goog_rdk_80"/>
          <w:id w:val="-1734771654"/>
        </w:sdtPr>
        <w:sdtEndPr/>
        <w:sdtContent>
          <w:r w:rsidR="00177D5F" w:rsidRPr="00E576D5">
            <w:rPr>
              <w:rFonts w:ascii="Sylfaen" w:eastAsia="Tahoma" w:hAnsi="Sylfaen" w:cs="Tahoma"/>
              <w:sz w:val="24"/>
              <w:szCs w:val="24"/>
            </w:rPr>
            <w:t>Պարգևատրման կառավարում</w:t>
          </w:r>
          <w:r w:rsidR="00177D5F" w:rsidRPr="00E576D5">
            <w:rPr>
              <w:rFonts w:ascii="Times New Roman" w:eastAsia="Tahoma" w:hAnsi="Times New Roman" w:cs="Times New Roman"/>
              <w:sz w:val="24"/>
              <w:szCs w:val="24"/>
            </w:rPr>
            <w:t>․</w:t>
          </w:r>
          <w:r w:rsidR="00177D5F" w:rsidRPr="00E576D5">
            <w:rPr>
              <w:rFonts w:ascii="Sylfaen" w:eastAsia="Tahoma" w:hAnsi="Sylfaen" w:cs="Tahoma"/>
              <w:sz w:val="24"/>
              <w:szCs w:val="24"/>
            </w:rPr>
            <w:t xml:space="preserve"> զարգացնել մոտիվացիան և աշխատանքի ներգրավվածությունը՝ գնահատելով մարդկանց իրենց ներդրմանը համապատասխան։</w:t>
          </w:r>
        </w:sdtContent>
      </w:sdt>
    </w:p>
    <w:p w14:paraId="117C4A85" w14:textId="77777777" w:rsidR="00741CA5" w:rsidRPr="00E576D5" w:rsidRDefault="009777D8" w:rsidP="00E576D5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tag w:val="goog_rdk_81"/>
          <w:id w:val="610245019"/>
        </w:sdtPr>
        <w:sdtEndPr/>
        <w:sdtContent>
          <w:r w:rsidR="00177D5F" w:rsidRPr="00E576D5">
            <w:rPr>
              <w:rFonts w:ascii="Sylfaen" w:eastAsia="Tahoma" w:hAnsi="Sylfaen" w:cs="Tahoma"/>
              <w:sz w:val="24"/>
              <w:szCs w:val="24"/>
            </w:rPr>
            <w:t>Աշխատակիցների հարաբերություններ</w:t>
          </w:r>
          <w:r w:rsidR="00177D5F" w:rsidRPr="00E576D5">
            <w:rPr>
              <w:rFonts w:ascii="Times New Roman" w:eastAsia="Tahoma" w:hAnsi="Times New Roman" w:cs="Times New Roman"/>
              <w:sz w:val="24"/>
              <w:szCs w:val="24"/>
            </w:rPr>
            <w:t>․</w:t>
          </w:r>
          <w:r w:rsidR="00177D5F" w:rsidRPr="00E576D5">
            <w:rPr>
              <w:rFonts w:ascii="Sylfaen" w:eastAsia="Tahoma" w:hAnsi="Sylfaen" w:cs="Tahoma"/>
              <w:sz w:val="24"/>
              <w:szCs w:val="24"/>
            </w:rPr>
            <w:t xml:space="preserve"> մշակել ներգրավվածության պրակտիկա և աշխատակիցների հետ հարաբերությունների մթնոլորտ, որը խրախուսում է նվիրվածությունն ու համագործակցությունը:</w:t>
          </w:r>
        </w:sdtContent>
      </w:sdt>
    </w:p>
    <w:p w14:paraId="68B7866B" w14:textId="77777777" w:rsidR="00741CA5" w:rsidRPr="006E3133" w:rsidRDefault="00741CA5" w:rsidP="006E313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Sylfaen" w:eastAsia="Merriweather" w:hAnsi="Sylfaen" w:cs="Merriweather"/>
          <w:sz w:val="24"/>
          <w:szCs w:val="24"/>
        </w:rPr>
      </w:pPr>
    </w:p>
    <w:p w14:paraId="63ACA4F0" w14:textId="672EE0BF" w:rsidR="00741CA5" w:rsidRPr="000C2D97" w:rsidRDefault="009777D8" w:rsidP="00FD14E5">
      <w:pPr>
        <w:spacing w:line="360" w:lineRule="auto"/>
        <w:jc w:val="center"/>
        <w:rPr>
          <w:rFonts w:ascii="Sylfaen" w:eastAsia="Merriweather" w:hAnsi="Sylfaen" w:cs="Merriweather"/>
          <w:color w:val="2F5496"/>
          <w:sz w:val="28"/>
          <w:szCs w:val="28"/>
        </w:rPr>
      </w:pPr>
      <w:sdt>
        <w:sdtPr>
          <w:rPr>
            <w:rFonts w:ascii="Sylfaen" w:hAnsi="Sylfaen"/>
            <w:sz w:val="24"/>
            <w:szCs w:val="24"/>
          </w:rPr>
          <w:tag w:val="goog_rdk_82"/>
          <w:id w:val="1030460600"/>
        </w:sdtPr>
        <w:sdtEndPr>
          <w:rPr>
            <w:sz w:val="28"/>
            <w:szCs w:val="28"/>
          </w:rPr>
        </w:sdtEndPr>
        <w:sdtContent>
          <w:r w:rsidR="00177D5F" w:rsidRPr="000C2D97">
            <w:rPr>
              <w:rFonts w:ascii="Sylfaen" w:eastAsia="Tahoma" w:hAnsi="Sylfaen" w:cs="Tahoma"/>
              <w:sz w:val="28"/>
              <w:szCs w:val="28"/>
            </w:rPr>
            <w:t>Անձնակազմի կառավար</w:t>
          </w:r>
          <w:r w:rsidR="00DE2B41" w:rsidRPr="00D456F0">
            <w:rPr>
              <w:rFonts w:ascii="Sylfaen" w:eastAsia="Tahoma" w:hAnsi="Sylfaen" w:cs="Tahoma"/>
              <w:sz w:val="28"/>
              <w:szCs w:val="28"/>
            </w:rPr>
            <w:t>ու</w:t>
          </w:r>
          <w:r w:rsidR="00177D5F" w:rsidRPr="000C2D97">
            <w:rPr>
              <w:rFonts w:ascii="Sylfaen" w:eastAsia="Tahoma" w:hAnsi="Sylfaen" w:cs="Tahoma"/>
              <w:sz w:val="28"/>
              <w:szCs w:val="28"/>
            </w:rPr>
            <w:t xml:space="preserve">մ </w:t>
          </w:r>
        </w:sdtContent>
      </w:sdt>
    </w:p>
    <w:p w14:paraId="714084DE" w14:textId="77777777" w:rsidR="00741CA5" w:rsidRPr="006E3133" w:rsidRDefault="009777D8" w:rsidP="006E3133">
      <w:pPr>
        <w:spacing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3"/>
          <w:id w:val="-1034726904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Անձնակազմի կառավարումը հանդիսանալով մենեջմենթի գիտաճյուղի առանձին ենթաճյուղ, ունի իրեն բնորոշ նպատակներ, խնդիրներ և գործառույթներ: Տեսաձայնագրության և դասախոսության նյութերից ակնհայտ է դառնում ոչ միայն անձնակազմի կառավարման էությունը, այլև հիմնական նպատակն ու փուլերը, որոնք ներկայացված են ստորև.</w:t>
          </w:r>
        </w:sdtContent>
      </w:sdt>
    </w:p>
    <w:p w14:paraId="53363840" w14:textId="77777777" w:rsidR="00741CA5" w:rsidRPr="006E3133" w:rsidRDefault="009777D8" w:rsidP="006E3133">
      <w:pPr>
        <w:spacing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4"/>
          <w:id w:val="1666744635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Անձնակազմի կառավարման էությունը. դա աշխատանքային գործընթացների իրականացման ժամանակ նրա ներուժի արդյունավետ օգտագործման նպատակով աշխատողների շահերի, վարքագծի և գործունեության վրա կառավարման ներգործության սկզբունքների, մեթոդների, միջոցների և ձևերի ամբողջությունն է (անձնակազմի անդամների շահերի և ներուժի զուգորդված նպատակաուղղումը կազմակերպության խնդիրների իրագործմանը):</w:t>
          </w:r>
        </w:sdtContent>
      </w:sdt>
    </w:p>
    <w:p w14:paraId="6218D5FA" w14:textId="77777777" w:rsidR="00741CA5" w:rsidRPr="006E3133" w:rsidRDefault="009777D8" w:rsidP="006E3133">
      <w:pPr>
        <w:spacing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5"/>
          <w:id w:val="47121033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Անձնակազմի կառավարման հիմնական նպատակը. դա հաստիքների ժամանակին համալրումն ու կադրերի արդյունավետ օգտագործումն է:</w:t>
          </w:r>
        </w:sdtContent>
      </w:sdt>
    </w:p>
    <w:p w14:paraId="6DD5B2C8" w14:textId="77777777" w:rsidR="00741CA5" w:rsidRPr="006E3133" w:rsidRDefault="009777D8" w:rsidP="006E3133">
      <w:pPr>
        <w:spacing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6"/>
          <w:id w:val="-2093767870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Անձնակազմի կառավարման հիմնական փուլերն են՝</w:t>
          </w:r>
        </w:sdtContent>
      </w:sdt>
    </w:p>
    <w:p w14:paraId="3A389021" w14:textId="77777777" w:rsidR="00741CA5" w:rsidRPr="006E3133" w:rsidRDefault="009777D8" w:rsidP="006E3133">
      <w:pPr>
        <w:spacing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7"/>
          <w:id w:val="2130122322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- կադրերի առկա վիճակի գնահատումը</w:t>
          </w:r>
        </w:sdtContent>
      </w:sdt>
    </w:p>
    <w:p w14:paraId="26FE0401" w14:textId="77777777" w:rsidR="00741CA5" w:rsidRPr="006E3133" w:rsidRDefault="009777D8" w:rsidP="006E3133">
      <w:pPr>
        <w:spacing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8"/>
          <w:id w:val="-1734378964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- կադրերի նկատմամբ ապագա պահանջի որոշումը</w:t>
          </w:r>
        </w:sdtContent>
      </w:sdt>
    </w:p>
    <w:p w14:paraId="79EC4ECF" w14:textId="77777777" w:rsidR="00741CA5" w:rsidRPr="006E3133" w:rsidRDefault="009777D8" w:rsidP="006E3133">
      <w:pPr>
        <w:spacing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89"/>
          <w:id w:val="1153798241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- այդ պահանջի բավարարման ծրագրի մշակումն ու իրագործումը:</w:t>
          </w:r>
        </w:sdtContent>
      </w:sdt>
    </w:p>
    <w:p w14:paraId="1646CF13" w14:textId="73183B2C" w:rsidR="00741CA5" w:rsidRDefault="009777D8" w:rsidP="000A3A4C">
      <w:pPr>
        <w:spacing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0"/>
          <w:id w:val="696278844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Այդուհանդերձ, անհրաժեշտ է նկատի ունենալ, որ իրականում դրանք ամենատարբեր ձևերով ու մոտեցումներով են հանդես գալիս՝ կախված կազմակերպության 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lastRenderedPageBreak/>
            <w:t>կազմակերպաիրավական ձևից, մեծությունից, գործունեության ոլորտից, բիզնեսի տեսակից և այլն:</w:t>
          </w:r>
        </w:sdtContent>
      </w:sdt>
    </w:p>
    <w:p w14:paraId="03A30432" w14:textId="77777777" w:rsidR="000A3A4C" w:rsidRPr="000A3A4C" w:rsidRDefault="000A3A4C" w:rsidP="000A3A4C">
      <w:pPr>
        <w:spacing w:line="360" w:lineRule="auto"/>
        <w:jc w:val="both"/>
        <w:rPr>
          <w:rFonts w:ascii="Sylfaen" w:eastAsia="Merriweather" w:hAnsi="Sylfaen" w:cs="Merriweather"/>
          <w:sz w:val="24"/>
          <w:szCs w:val="24"/>
        </w:rPr>
      </w:pPr>
    </w:p>
    <w:p w14:paraId="3582CDEA" w14:textId="77777777" w:rsidR="00741CA5" w:rsidRPr="006E3133" w:rsidRDefault="009777D8" w:rsidP="00FD14E5">
      <w:pPr>
        <w:spacing w:after="0" w:line="360" w:lineRule="auto"/>
        <w:jc w:val="center"/>
        <w:rPr>
          <w:rFonts w:ascii="Sylfaen" w:eastAsia="Merriweather" w:hAnsi="Sylfaen" w:cs="Merriweather"/>
          <w:color w:val="202124"/>
          <w:sz w:val="24"/>
          <w:szCs w:val="24"/>
          <w:shd w:val="clear" w:color="auto" w:fill="F8F9FA"/>
        </w:rPr>
      </w:pPr>
      <w:sdt>
        <w:sdtPr>
          <w:rPr>
            <w:rFonts w:ascii="Sylfaen" w:hAnsi="Sylfaen"/>
            <w:sz w:val="24"/>
            <w:szCs w:val="24"/>
          </w:rPr>
          <w:tag w:val="goog_rdk_91"/>
          <w:id w:val="-897121213"/>
        </w:sdtPr>
        <w:sdtEndPr/>
        <w:sdtContent>
          <w:r w:rsidR="00177D5F" w:rsidRPr="00FD14E5">
            <w:rPr>
              <w:rFonts w:ascii="Sylfaen" w:eastAsia="Tahoma" w:hAnsi="Sylfaen" w:cs="Tahoma"/>
              <w:sz w:val="24"/>
              <w:szCs w:val="24"/>
            </w:rPr>
            <w:t>«</w:t>
          </w:r>
          <w:r w:rsidR="00177D5F" w:rsidRPr="000C2D97">
            <w:rPr>
              <w:rFonts w:ascii="Sylfaen" w:eastAsia="Tahoma" w:hAnsi="Sylfaen" w:cs="Tahoma"/>
              <w:sz w:val="28"/>
              <w:szCs w:val="28"/>
            </w:rPr>
            <w:t>Կադրերի կառավարում» գիտության ուսումնասիրության առարկան և օբյեկտը</w:t>
          </w:r>
        </w:sdtContent>
      </w:sdt>
    </w:p>
    <w:p w14:paraId="762264D1" w14:textId="77777777" w:rsidR="00741CA5" w:rsidRPr="006E3133" w:rsidRDefault="00741CA5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</w:p>
    <w:p w14:paraId="2082ABD3" w14:textId="77777777" w:rsidR="00741CA5" w:rsidRPr="006E3133" w:rsidRDefault="009777D8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2"/>
          <w:id w:val="-856191558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Անձնակազմի կառավարումը համակողմանի, կիրառական գիտություն է կազմակերպչական, տնտեսական, վարչական, տեխնոլոգիական, իրավական, խմբային և անձնական գործոնների, կազմակերպության անձնակազմի վրա ազդելու մեթոդների և մեթոդների մասին՝ դրա արդյունավետությունը բարձրացնելու և նպատակներին հասնելու համար: Ամփոփելով, մենք կարող ենք տարբերակել գործոնների երեք համակարգ, որոնք ազդում են կազմակերպության մարդկանց վրա. կազմակերպության հիերարխիկ կառուցվածքը  (ուժի և ենթակայության հարաբերություններ), մշակույթը (ընդհանուր արժեքներ, սոցիալական նորմեր, վարքագծային ուղեցույցներ, որոնք կարգավորում են անհատի գործողությունները), շուկան, (ապրանքների և ծառայությունների վաճառքի և գնման վրա հիմնված հարաբերություններ):</w:t>
          </w:r>
        </w:sdtContent>
      </w:sdt>
    </w:p>
    <w:p w14:paraId="500687E8" w14:textId="77777777" w:rsidR="00741CA5" w:rsidRPr="006E3133" w:rsidRDefault="009777D8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3"/>
          <w:id w:val="2067980630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Կան անձնակազմի վրա ազդող հետևյալ գործոնները.</w:t>
          </w:r>
        </w:sdtContent>
      </w:sdt>
    </w:p>
    <w:p w14:paraId="2598A959" w14:textId="77777777" w:rsidR="00741CA5" w:rsidRPr="006E3133" w:rsidRDefault="009777D8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4"/>
          <w:id w:val="346137572"/>
        </w:sdtPr>
        <w:sdtEndPr/>
        <w:sdtContent>
          <w:r w:rsidR="00177D5F" w:rsidRPr="006E3133">
            <w:rPr>
              <w:rFonts w:ascii="Sylfaen" w:eastAsia="Tahoma" w:hAnsi="Sylfaen" w:cs="Tahoma"/>
              <w:b/>
              <w:sz w:val="24"/>
              <w:szCs w:val="24"/>
            </w:rPr>
            <w:t>Կազմակերպչական և տնտեսական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95"/>
          <w:id w:val="-901368130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՝ աշխատանքի և արտադրության կազմակերպում, աշխատանքի կարգավորում, աշխատանքային էկոնոմիկա։</w:t>
          </w:r>
        </w:sdtContent>
      </w:sdt>
    </w:p>
    <w:p w14:paraId="6CA57B8B" w14:textId="77777777" w:rsidR="00741CA5" w:rsidRPr="006E3133" w:rsidRDefault="009777D8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6"/>
          <w:id w:val="1843434464"/>
        </w:sdtPr>
        <w:sdtEndPr/>
        <w:sdtContent>
          <w:r w:rsidR="00177D5F" w:rsidRPr="006E3133">
            <w:rPr>
              <w:rFonts w:ascii="Sylfaen" w:eastAsia="Tahoma" w:hAnsi="Sylfaen" w:cs="Tahoma"/>
              <w:b/>
              <w:sz w:val="24"/>
              <w:szCs w:val="24"/>
            </w:rPr>
            <w:t>Ադմինիստրատիվ-կառավարչական՝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97"/>
          <w:id w:val="1692640968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 կառավարման ադմինիստրատիվ մեթոդներ, որոնք սահմանում են իշխանություն-ենթակայություն հարաբերությունները և համակարգի հիերարխիան: </w:t>
          </w:r>
        </w:sdtContent>
      </w:sdt>
    </w:p>
    <w:p w14:paraId="238176E3" w14:textId="77777777" w:rsidR="00741CA5" w:rsidRPr="006E3133" w:rsidRDefault="009777D8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98"/>
          <w:id w:val="-1238237142"/>
        </w:sdtPr>
        <w:sdtEndPr/>
        <w:sdtContent>
          <w:r w:rsidR="00177D5F" w:rsidRPr="006E3133">
            <w:rPr>
              <w:rFonts w:ascii="Sylfaen" w:eastAsia="Tahoma" w:hAnsi="Sylfaen" w:cs="Tahoma"/>
              <w:b/>
              <w:sz w:val="24"/>
              <w:szCs w:val="24"/>
            </w:rPr>
            <w:t>Տեխնիկական և տնտեսական՝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99"/>
          <w:id w:val="-1882939247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 տեխնոլոգիաների ազդեցությունը աշխատողների սոմատիկ և հոգեկան վիճակի և աշխատանքի նկատմամբ նրանց վերաբերմունքի վրա: 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100"/>
          <w:id w:val="-1930430392"/>
        </w:sdtPr>
        <w:sdtEndPr/>
        <w:sdtContent>
          <w:r w:rsidR="00177D5F" w:rsidRPr="006E3133">
            <w:rPr>
              <w:rFonts w:ascii="Sylfaen" w:eastAsia="Tahoma" w:hAnsi="Sylfaen" w:cs="Tahoma"/>
              <w:b/>
              <w:sz w:val="24"/>
              <w:szCs w:val="24"/>
            </w:rPr>
            <w:t>Իրավական՝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101"/>
          <w:id w:val="1183323132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 աշխատանքային հարաբերությունների, աշխատանքային պայմանների ոլորտի օրենսդրություն։</w:t>
          </w:r>
        </w:sdtContent>
      </w:sdt>
    </w:p>
    <w:p w14:paraId="38BAB1D1" w14:textId="77777777" w:rsidR="00741CA5" w:rsidRPr="006E3133" w:rsidRDefault="009777D8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2"/>
          <w:id w:val="75407848"/>
        </w:sdtPr>
        <w:sdtEndPr/>
        <w:sdtContent>
          <w:r w:rsidR="00177D5F" w:rsidRPr="006E3133">
            <w:rPr>
              <w:rFonts w:ascii="Sylfaen" w:eastAsia="Tahoma" w:hAnsi="Sylfaen" w:cs="Tahoma"/>
              <w:b/>
              <w:sz w:val="24"/>
              <w:szCs w:val="24"/>
            </w:rPr>
            <w:t>Խմբային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103"/>
          <w:id w:val="-1486698389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 գործոնները կապված են անհատի սոցիալականացման գործընթացի, խմբում լինելու և փոխազդելու նրա անհրաժեշտության հետ։ </w:t>
          </w:r>
        </w:sdtContent>
      </w:sdt>
    </w:p>
    <w:p w14:paraId="6D44601C" w14:textId="77777777" w:rsidR="00741CA5" w:rsidRPr="006E3133" w:rsidRDefault="009777D8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04"/>
          <w:id w:val="299881678"/>
        </w:sdtPr>
        <w:sdtEndPr/>
        <w:sdtContent>
          <w:r w:rsidR="00177D5F" w:rsidRPr="006E3133">
            <w:rPr>
              <w:rFonts w:ascii="Sylfaen" w:eastAsia="Tahoma" w:hAnsi="Sylfaen" w:cs="Tahoma"/>
              <w:b/>
              <w:sz w:val="24"/>
              <w:szCs w:val="24"/>
            </w:rPr>
            <w:t>Անձնական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105"/>
          <w:id w:val="1090281905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 գործոնները ուսումնասիրվում են հոգեբանության կողմից և արտացոլում են անհատականության ինտեգրման գործընթացը աշխատանքային գործողություններում: Կադրերի կառավարման գիտության ուսումնասիրության 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106"/>
          <w:id w:val="545808203"/>
        </w:sdtPr>
        <w:sdtEndPr/>
        <w:sdtContent>
          <w:r w:rsidR="00177D5F" w:rsidRPr="006E3133">
            <w:rPr>
              <w:rFonts w:ascii="Sylfaen" w:eastAsia="Tahoma" w:hAnsi="Sylfaen" w:cs="Tahoma"/>
              <w:b/>
              <w:sz w:val="24"/>
              <w:szCs w:val="24"/>
            </w:rPr>
            <w:t>օբյեկտը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107"/>
          <w:id w:val="572161776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 անհատն է, խմբերը, կազմակերպությունները: Ուսումնասիրության 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108"/>
          <w:id w:val="706835037"/>
        </w:sdtPr>
        <w:sdtEndPr/>
        <w:sdtContent>
          <w:r w:rsidR="00177D5F" w:rsidRPr="006E3133">
            <w:rPr>
              <w:rFonts w:ascii="Sylfaen" w:eastAsia="Tahoma" w:hAnsi="Sylfaen" w:cs="Tahoma"/>
              <w:b/>
              <w:sz w:val="24"/>
              <w:szCs w:val="24"/>
            </w:rPr>
            <w:t>առարկան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109"/>
          <w:id w:val="-1491409869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 հիմնական օրինաչափություններն ու շարժիչ ուժերն են, որոնք որոշում են մարդկանց, խմբերի և կազմակերպությունների վարքագիծը` համատեղ աշխատանքի պայմաններում:</w:t>
          </w:r>
        </w:sdtContent>
      </w:sdt>
    </w:p>
    <w:p w14:paraId="7328136C" w14:textId="77777777" w:rsidR="00741CA5" w:rsidRPr="006E3133" w:rsidRDefault="009777D8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0"/>
          <w:id w:val="-205947710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Կադրերի կառավարումը կազմակերպությունների կառավարման անբաժանելի մասն է, որը ձևավորվում է մի շարք գիտությունների խաչմերուկում՝ կառավարում, սոցիոլոգիա, հոգեբանություն, տնտեսագիտություն, մանկավարժություն, վիճակագրություն, աշխատանքային իրավունք, աշխատանքի ֆիզիոլոգիա և զարգանում է որպես ընդհանրացնող ոլորտ՝ հետազոտություն, համադրելով և սինթեզելով տարբեր հասկացություններ, գաղափարներ և տեսություններ։</w:t>
          </w:r>
        </w:sdtContent>
      </w:sdt>
    </w:p>
    <w:p w14:paraId="637DFCCF" w14:textId="77777777" w:rsidR="00741CA5" w:rsidRPr="006E3133" w:rsidRDefault="009777D8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1"/>
          <w:id w:val="1838337515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Անձնակազմի կառավարումը բոլոր կազմակերպություններին բնորոշ գործունեության ոլորտ է, և դրա հիմնական խնդիրն է կազմակերպությանը կադրերով ապահովելը և դրանց նպատակային օգտագործումը: </w:t>
          </w:r>
        </w:sdtContent>
      </w:sdt>
    </w:p>
    <w:p w14:paraId="735884A9" w14:textId="77777777" w:rsidR="00741CA5" w:rsidRPr="006E3133" w:rsidRDefault="009777D8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12"/>
          <w:id w:val="194665951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Անձնակազմի կառավարումը գիտական </w:t>
          </w:r>
          <w:r w:rsidR="00177D5F" w:rsidRPr="006E3133">
            <w:rPr>
              <w:rFonts w:ascii="Times New Roman" w:eastAsia="Tahoma" w:hAnsi="Times New Roman" w:cs="Times New Roman"/>
              <w:sz w:val="24"/>
              <w:szCs w:val="24"/>
            </w:rPr>
            <w:t>​​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կանոնակարգ է, որը զբաղվում է հետևյալ խնդիրների շուրջ՝ 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113"/>
          <w:id w:val="-1740251937"/>
        </w:sdtPr>
        <w:sdtEndPr/>
        <w:sdtContent>
          <w:r w:rsidR="00177D5F" w:rsidRPr="006E3133">
            <w:rPr>
              <w:rFonts w:ascii="Sylfaen" w:eastAsia="Tahoma" w:hAnsi="Sylfaen" w:cs="Tahoma"/>
              <w:b/>
              <w:sz w:val="24"/>
              <w:szCs w:val="24"/>
            </w:rPr>
            <w:t>կադրերի ընտրություն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114"/>
          <w:id w:val="-770011868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՝ հիմնվելով կազմակերպության նպատակների և խնդիրների վրա` քանակի, կառուցվածքի և որակավորման առումով, 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115"/>
          <w:id w:val="-512992"/>
        </w:sdtPr>
        <w:sdtEndPr/>
        <w:sdtContent>
          <w:r w:rsidR="00177D5F" w:rsidRPr="006E3133">
            <w:rPr>
              <w:rFonts w:ascii="Sylfaen" w:eastAsia="Tahoma" w:hAnsi="Sylfaen" w:cs="Tahoma"/>
              <w:b/>
              <w:sz w:val="24"/>
              <w:szCs w:val="24"/>
            </w:rPr>
            <w:t>անձնակազմի ակտիվացում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116"/>
          <w:id w:val="429557029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 (ազդող վարքագծի և մոտիվացիայի վրա), 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117"/>
          <w:id w:val="831799812"/>
        </w:sdtPr>
        <w:sdtEndPr/>
        <w:sdtContent>
          <w:r w:rsidR="00177D5F" w:rsidRPr="006E3133">
            <w:rPr>
              <w:rFonts w:ascii="Sylfaen" w:eastAsia="Tahoma" w:hAnsi="Sylfaen" w:cs="Tahoma"/>
              <w:b/>
              <w:sz w:val="24"/>
              <w:szCs w:val="24"/>
            </w:rPr>
            <w:t>անձնակազմի համակարգում</w:t>
          </w:r>
        </w:sdtContent>
      </w:sdt>
      <w:sdt>
        <w:sdtPr>
          <w:rPr>
            <w:rFonts w:ascii="Sylfaen" w:hAnsi="Sylfaen"/>
            <w:sz w:val="24"/>
            <w:szCs w:val="24"/>
          </w:rPr>
          <w:tag w:val="goog_rdk_118"/>
          <w:id w:val="-320506915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 (Առաջադրանքների կառուցվածքում, անձնակազմի բաշխում, հիերարխիայի ստեղծմամբ, ցուցանիշների և նորմերի մշակում, պլանների կազմում), կադրերի կառուցվածքի փոփոխություն և ադապտացիա:</w:t>
          </w:r>
        </w:sdtContent>
      </w:sdt>
    </w:p>
    <w:p w14:paraId="25E64414" w14:textId="77777777" w:rsidR="00741CA5" w:rsidRPr="006E3133" w:rsidRDefault="00741CA5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</w:p>
    <w:p w14:paraId="0FB47010" w14:textId="0B6DB304" w:rsidR="00741CA5" w:rsidRDefault="00741CA5" w:rsidP="006E3133">
      <w:pPr>
        <w:spacing w:after="0" w:line="360" w:lineRule="auto"/>
        <w:jc w:val="both"/>
        <w:rPr>
          <w:rFonts w:ascii="Sylfaen" w:eastAsia="Tahoma" w:hAnsi="Sylfaen" w:cs="Tahoma"/>
          <w:sz w:val="28"/>
          <w:szCs w:val="28"/>
        </w:rPr>
      </w:pPr>
    </w:p>
    <w:p w14:paraId="0A7965FD" w14:textId="77777777" w:rsidR="00C15317" w:rsidRPr="006E3133" w:rsidRDefault="00C15317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</w:p>
    <w:p w14:paraId="183BC745" w14:textId="77777777" w:rsidR="00741CA5" w:rsidRPr="006E3133" w:rsidRDefault="009777D8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0"/>
          <w:id w:val="-493188578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Ներկա փուլում մեծ նշանակություն ունի անձնակազմին բացատրել կազմակերպության նպատակները, հիմնավորել ղեկավարության գործողությունները, աշխատանքային մշակույթը և օգնել աշխատակիցներին իրենց խնդիրների լուծման գործում: HR մասնագետները երբեմն կարող են խորհուրդ տալ ղեկավարությանը փոխել որոշումները, որոնք առաջացնում են անցանկալի ռեակցիաներ: Զարգացած երկրների ձեռնարկություններում կան անձնակազմի կառավարման ծառայություններ, որոնք կատարում են անձնակազմի կառավարման գործառույթների ողջ շրջանակը: Այս ծառայությունները զեկուցում են ձեռնարկության թոփ-մենեջերներից մեկին:</w:t>
          </w:r>
        </w:sdtContent>
      </w:sdt>
    </w:p>
    <w:p w14:paraId="4858510C" w14:textId="77777777" w:rsidR="00741CA5" w:rsidRPr="006E3133" w:rsidRDefault="009777D8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1"/>
          <w:id w:val="-175881162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Աշխատաշուկայի վրա ազդում են ոչ միայն տնտեսական բնույթի դրդապատճառները, դրանք արտացոլում են սոցիալական և բարոյական հասկացություններ, որոնք կապված էին տվյալ երկրի և ժամանակաշրջանի գերակշռող գաղափարների հետ: Ահա թե ինչու մարդկային ռեսուրսների կառավարման տեխնիկան այդքան բազմազան է և չի կարող փոխանցվել մի երկրից մյուսը նույնքան հեշտությամբ, որքան արտադրության տեխնիկան կամ տեղեկատվական համակարգերը: Նրանք շատ սերտ կապված են սոցիալական միջավայրի և ավանդույթների հետ։</w:t>
          </w:r>
        </w:sdtContent>
      </w:sdt>
    </w:p>
    <w:p w14:paraId="7F2A0EED" w14:textId="77777777" w:rsidR="00741CA5" w:rsidRPr="006E3133" w:rsidRDefault="009777D8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2"/>
          <w:id w:val="761734263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Խնդիրը մարդկային ռեսուրսների առավելագույն արդյունավետ օգտագործումն  է, հետևյալ խնդիրը լուծելու համար անհրաժեշտ է հաշվի առնել հետևյալ գործոնները.</w:t>
          </w:r>
        </w:sdtContent>
      </w:sdt>
    </w:p>
    <w:p w14:paraId="2C0D77E9" w14:textId="20F01675" w:rsidR="00741CA5" w:rsidRPr="006E3133" w:rsidRDefault="009777D8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3"/>
          <w:id w:val="984438913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Անձնակազմի կառավարումից մինչև կադրերի կառավարում, այնուհետև մարդկային ռեսուրսների կառավարում. անձնակազմի կառավարումը հիմնականում կապված է արտադրական կարիքներին արձագանքելու հետ (ընդունելություն, գրանցում, տեղափոխում, խորացված ուսուցում - անհատական </w:t>
          </w:r>
          <w:r w:rsidR="00177D5F" w:rsidRPr="006E3133">
            <w:rPr>
              <w:rFonts w:ascii="Times New Roman" w:eastAsia="Tahoma" w:hAnsi="Times New Roman" w:cs="Times New Roman"/>
              <w:sz w:val="24"/>
              <w:szCs w:val="24"/>
            </w:rPr>
            <w:t>​​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անձնակազմի գործառույթների իրականացում): Անձնակազմի կառավարումը կառուցվում է կադրերի ինտեգրված տեխնոլոգիաների կիրառմամբ: Անձնակազմի կառավարման ծառայությունը (ԱԿԾ) միավորում է կազմակերպության աշխատակիցների հետ կապված բոլոր գործառույթները: Մարդկային ռեսուրսների կառավարման հայեցակարգը հիմնված է այն պոստուլատի վրա, որ ընկերության անձնակազմի հետ կապված ծախսերը ծախսեր չեն, այլ ներդրումներ ամենակարևոր ռեսուրսում, որը որոշում է ընկերության մրցունակությունը: Լրացուցիչ ներդրումներ են պահանջվում ոչ միայն լավագույն 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lastRenderedPageBreak/>
            <w:t xml:space="preserve">որակյալ կադրեր ներգրավելու, նրանց վերապատրաստման և զարգացման, այլ նաև դրանց ավելի լիարժեք օգտագործման համար անհրաժեշտ պայմաններ ստեղծելու համար։    </w:t>
          </w:r>
        </w:sdtContent>
      </w:sdt>
    </w:p>
    <w:p w14:paraId="067BDF17" w14:textId="043DA174" w:rsidR="00741CA5" w:rsidRPr="00E576D5" w:rsidRDefault="009777D8" w:rsidP="00E576D5">
      <w:pPr>
        <w:spacing w:after="0" w:line="360" w:lineRule="auto"/>
        <w:rPr>
          <w:rFonts w:ascii="Sylfaen" w:eastAsia="Merriweather" w:hAnsi="Sylfaen" w:cs="Merriweather"/>
          <w:color w:val="2F5496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4"/>
          <w:id w:val="-1351954258"/>
        </w:sdtPr>
        <w:sdtEndPr/>
        <w:sdtContent>
          <w:r w:rsidR="00177D5F" w:rsidRPr="00FD14E5">
            <w:rPr>
              <w:rFonts w:ascii="Sylfaen" w:eastAsia="Tahoma" w:hAnsi="Sylfaen" w:cs="Tahoma"/>
              <w:sz w:val="24"/>
              <w:szCs w:val="24"/>
            </w:rPr>
            <w:t>Անձնակազմի մասին տեղեկատվություն. կադրերի տեղեկատվության երեք մակարդակ. կադրային ծրագրեր</w:t>
          </w:r>
        </w:sdtContent>
      </w:sdt>
    </w:p>
    <w:p w14:paraId="4458A36D" w14:textId="4B678C8C" w:rsidR="00741CA5" w:rsidRPr="006E3133" w:rsidRDefault="009777D8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5"/>
          <w:id w:val="288710281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Մարդկային ռեսուրսների կառավարման ծառայությունների գործունեությունը հիմնված է տեղեկատվության վրա: Կա կադրերի տեղեկատվության երեք մակարդակ. ռազմավարական (</w:t>
          </w:r>
          <w:r w:rsidR="00723CCB" w:rsidRPr="009C3FD3">
            <w:rPr>
              <w:rFonts w:ascii="Sylfaen" w:eastAsia="Tahoma" w:hAnsi="Sylfaen" w:cs="Tahoma"/>
              <w:sz w:val="28"/>
              <w:szCs w:val="28"/>
            </w:rPr>
            <w:t>ՄՌ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 տնօրեն), մարտավարական (կադրերի մենեջերներ), գործառնական (կադրերի սպասարկման ծառայողներ)</w:t>
          </w:r>
          <w:r w:rsidR="00177D5F" w:rsidRPr="006E3133">
            <w:rPr>
              <w:rFonts w:ascii="Times New Roman" w:eastAsia="Tahoma" w:hAnsi="Times New Roman" w:cs="Times New Roman"/>
              <w:sz w:val="24"/>
              <w:szCs w:val="24"/>
            </w:rPr>
            <w:t>․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 </w:t>
          </w:r>
        </w:sdtContent>
      </w:sdt>
    </w:p>
    <w:p w14:paraId="178268B0" w14:textId="77777777" w:rsidR="00741CA5" w:rsidRPr="006E3133" w:rsidRDefault="009777D8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26"/>
          <w:id w:val="172148677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Անձնակազմի մասին տեղեկատվությունը պարունակում է. վերլուծական մաս (կանխիկ վճարումներ, աշխատանքային ժամեր, այլ վիճակագրություն և այլն) փաստաթղթային մաս (պատվերներ, աշխատանքային պայմանագրեր, անձնական քարտեր, վկայականներ, անձնական գործեր, այլ վիճակագրություն, հաշվետվություններ և այլն), տեղեկություններ աշխատողների համար (համաժողովներ, հանդիպումներ, զրույցներ, ամենօրյա պատվերներ, հրահանգներ, աշխատանքի նկարագրություններ, զեկույցներ, հայտարարություններ և այլն):</w:t>
          </w:r>
        </w:sdtContent>
      </w:sdt>
    </w:p>
    <w:p w14:paraId="1AA81389" w14:textId="77777777" w:rsidR="00741CA5" w:rsidRPr="006E3133" w:rsidRDefault="00741CA5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</w:p>
    <w:tbl>
      <w:tblPr>
        <w:tblStyle w:val="ae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70"/>
        <w:gridCol w:w="2310"/>
        <w:gridCol w:w="2340"/>
      </w:tblGrid>
      <w:tr w:rsidR="00741CA5" w:rsidRPr="006E3133" w14:paraId="0A9318F0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221DF" w14:textId="77777777" w:rsidR="00741CA5" w:rsidRPr="006E3133" w:rsidRDefault="009777D8" w:rsidP="006E3133">
            <w:pPr>
              <w:widowControl w:val="0"/>
              <w:spacing w:after="0" w:line="360" w:lineRule="auto"/>
              <w:rPr>
                <w:rFonts w:ascii="Sylfaen" w:eastAsia="Merriweather" w:hAnsi="Sylfaen" w:cs="Merriweather"/>
                <w:color w:val="202124"/>
                <w:sz w:val="24"/>
                <w:szCs w:val="24"/>
                <w:shd w:val="clear" w:color="auto" w:fill="F8F9FA"/>
              </w:rPr>
            </w:pPr>
            <w:sdt>
              <w:sdtPr>
                <w:rPr>
                  <w:rFonts w:ascii="Sylfaen" w:hAnsi="Sylfaen"/>
                  <w:sz w:val="24"/>
                  <w:szCs w:val="24"/>
                </w:rPr>
                <w:tag w:val="goog_rdk_127"/>
                <w:id w:val="976644458"/>
              </w:sdtPr>
              <w:sdtEndPr/>
              <w:sdtContent>
                <w:r w:rsidR="00177D5F" w:rsidRPr="006E3133">
                  <w:rPr>
                    <w:rFonts w:ascii="Sylfaen" w:eastAsia="Tahoma" w:hAnsi="Sylfaen" w:cs="Tahoma"/>
                    <w:sz w:val="24"/>
                    <w:szCs w:val="24"/>
                  </w:rPr>
                  <w:t>Ուղղություններ</w:t>
                </w:r>
              </w:sdtContent>
            </w:sdt>
          </w:p>
          <w:p w14:paraId="15DA48B6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41E12" w14:textId="77777777" w:rsidR="00741CA5" w:rsidRPr="006E3133" w:rsidRDefault="009777D8" w:rsidP="006E3133">
            <w:pPr>
              <w:widowControl w:val="0"/>
              <w:spacing w:after="0" w:line="36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sdt>
              <w:sdtPr>
                <w:rPr>
                  <w:rFonts w:ascii="Sylfaen" w:hAnsi="Sylfaen"/>
                  <w:sz w:val="24"/>
                  <w:szCs w:val="24"/>
                </w:rPr>
                <w:tag w:val="goog_rdk_128"/>
                <w:id w:val="1536462332"/>
              </w:sdtPr>
              <w:sdtEndPr/>
              <w:sdtContent>
                <w:r w:rsidR="00177D5F" w:rsidRPr="006E3133">
                  <w:rPr>
                    <w:rFonts w:ascii="Sylfaen" w:eastAsia="Tahoma" w:hAnsi="Sylfaen" w:cs="Tahoma"/>
                    <w:sz w:val="24"/>
                    <w:szCs w:val="24"/>
                  </w:rPr>
                  <w:t>Գործառնական</w:t>
                </w:r>
              </w:sdtContent>
            </w:sdt>
          </w:p>
          <w:p w14:paraId="6EA27BF7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B46E" w14:textId="77777777" w:rsidR="00741CA5" w:rsidRPr="006E3133" w:rsidRDefault="009777D8" w:rsidP="006E3133">
            <w:pPr>
              <w:widowControl w:val="0"/>
              <w:shd w:val="clear" w:color="auto" w:fill="F8F9FA"/>
              <w:spacing w:after="0" w:line="36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sdt>
              <w:sdtPr>
                <w:rPr>
                  <w:rFonts w:ascii="Sylfaen" w:hAnsi="Sylfaen"/>
                  <w:sz w:val="24"/>
                  <w:szCs w:val="24"/>
                </w:rPr>
                <w:tag w:val="goog_rdk_129"/>
                <w:id w:val="1602449823"/>
              </w:sdtPr>
              <w:sdtEndPr/>
              <w:sdtContent>
                <w:r w:rsidR="00177D5F" w:rsidRPr="006E3133">
                  <w:rPr>
                    <w:rFonts w:ascii="Sylfaen" w:eastAsia="Tahoma" w:hAnsi="Sylfaen" w:cs="Tahoma"/>
                    <w:sz w:val="24"/>
                    <w:szCs w:val="24"/>
                  </w:rPr>
                  <w:t>Մարտավարական</w:t>
                </w:r>
              </w:sdtContent>
            </w:sdt>
          </w:p>
          <w:p w14:paraId="0068C9FD" w14:textId="77777777" w:rsidR="00741CA5" w:rsidRPr="006E3133" w:rsidRDefault="00741CA5" w:rsidP="006E3133">
            <w:pPr>
              <w:widowControl w:val="0"/>
              <w:shd w:val="clear" w:color="auto" w:fill="F8F9FA"/>
              <w:spacing w:after="0" w:line="360" w:lineRule="auto"/>
              <w:rPr>
                <w:rFonts w:ascii="Sylfaen" w:eastAsia="Arial" w:hAnsi="Sylfaen" w:cs="Arial"/>
                <w:color w:val="202124"/>
                <w:sz w:val="24"/>
                <w:szCs w:val="24"/>
              </w:rPr>
            </w:pPr>
          </w:p>
          <w:p w14:paraId="4F19A336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72038" w14:textId="77777777" w:rsidR="00741CA5" w:rsidRPr="006E3133" w:rsidRDefault="009777D8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sdt>
              <w:sdtPr>
                <w:rPr>
                  <w:rFonts w:ascii="Sylfaen" w:hAnsi="Sylfaen"/>
                  <w:sz w:val="24"/>
                  <w:szCs w:val="24"/>
                </w:rPr>
                <w:tag w:val="goog_rdk_130"/>
                <w:id w:val="794104016"/>
              </w:sdtPr>
              <w:sdtEndPr/>
              <w:sdtContent>
                <w:r w:rsidR="00177D5F" w:rsidRPr="006E3133">
                  <w:rPr>
                    <w:rFonts w:ascii="Sylfaen" w:eastAsia="Tahoma" w:hAnsi="Sylfaen" w:cs="Tahoma"/>
                    <w:sz w:val="24"/>
                    <w:szCs w:val="24"/>
                  </w:rPr>
                  <w:t>Ռազմավարական</w:t>
                </w:r>
              </w:sdtContent>
            </w:sdt>
          </w:p>
          <w:p w14:paraId="31BBBECA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</w:p>
        </w:tc>
      </w:tr>
      <w:tr w:rsidR="00741CA5" w:rsidRPr="006E3133" w14:paraId="6DE7E18F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06297" w14:textId="77777777" w:rsidR="00741CA5" w:rsidRPr="006E3133" w:rsidRDefault="009777D8" w:rsidP="006E3133">
            <w:pPr>
              <w:widowControl w:val="0"/>
              <w:shd w:val="clear" w:color="auto" w:fill="F8F9FA"/>
              <w:spacing w:after="0" w:line="36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sdt>
              <w:sdtPr>
                <w:rPr>
                  <w:rFonts w:ascii="Sylfaen" w:hAnsi="Sylfaen"/>
                  <w:sz w:val="24"/>
                  <w:szCs w:val="24"/>
                </w:rPr>
                <w:tag w:val="goog_rdk_131"/>
                <w:id w:val="899954003"/>
              </w:sdtPr>
              <w:sdtEndPr/>
              <w:sdtContent>
                <w:r w:rsidR="00177D5F" w:rsidRPr="006E3133">
                  <w:rPr>
                    <w:rFonts w:ascii="Sylfaen" w:eastAsia="Tahoma" w:hAnsi="Sylfaen" w:cs="Tahoma"/>
                    <w:sz w:val="24"/>
                    <w:szCs w:val="24"/>
                  </w:rPr>
                  <w:t>Հավաքագրում</w:t>
                </w:r>
              </w:sdtContent>
            </w:sdt>
          </w:p>
          <w:p w14:paraId="03430590" w14:textId="77777777" w:rsidR="00741CA5" w:rsidRPr="006E3133" w:rsidRDefault="00741CA5" w:rsidP="006E3133">
            <w:pPr>
              <w:widowControl w:val="0"/>
              <w:shd w:val="clear" w:color="auto" w:fill="F8F9FA"/>
              <w:spacing w:after="0" w:line="360" w:lineRule="auto"/>
              <w:rPr>
                <w:rFonts w:ascii="Sylfaen" w:eastAsia="Arial" w:hAnsi="Sylfaen" w:cs="Arial"/>
                <w:color w:val="202124"/>
                <w:sz w:val="24"/>
                <w:szCs w:val="24"/>
              </w:rPr>
            </w:pPr>
          </w:p>
          <w:p w14:paraId="3D391C76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5A8B8" w14:textId="77777777" w:rsidR="00741CA5" w:rsidRPr="006E3133" w:rsidRDefault="009777D8" w:rsidP="006E3133">
            <w:pPr>
              <w:widowControl w:val="0"/>
              <w:spacing w:after="0" w:line="360" w:lineRule="auto"/>
              <w:rPr>
                <w:rFonts w:ascii="Sylfaen" w:eastAsia="Merriweather" w:hAnsi="Sylfaen" w:cs="Merriweather"/>
                <w:color w:val="202124"/>
                <w:sz w:val="24"/>
                <w:szCs w:val="24"/>
                <w:shd w:val="clear" w:color="auto" w:fill="F8F9FA"/>
              </w:rPr>
            </w:pPr>
            <w:sdt>
              <w:sdtPr>
                <w:rPr>
                  <w:rFonts w:ascii="Sylfaen" w:hAnsi="Sylfaen"/>
                  <w:sz w:val="24"/>
                  <w:szCs w:val="24"/>
                </w:rPr>
                <w:tag w:val="goog_rdk_132"/>
                <w:id w:val="63541894"/>
              </w:sdtPr>
              <w:sdtEndPr/>
              <w:sdtContent>
                <w:r w:rsidR="00177D5F" w:rsidRPr="006E3133">
                  <w:rPr>
                    <w:rFonts w:ascii="Sylfaen" w:eastAsia="Tahoma" w:hAnsi="Sylfaen" w:cs="Tahoma"/>
                    <w:sz w:val="24"/>
                    <w:szCs w:val="24"/>
                  </w:rPr>
                  <w:t xml:space="preserve">Ո՞վ է դիմել պաշտոնի համար. Աշխատողներից ո՞վ կարող է զբաղեցնել այս տեղը։ </w:t>
                </w:r>
              </w:sdtContent>
            </w:sdt>
          </w:p>
          <w:p w14:paraId="1B268120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459C8" w14:textId="77777777" w:rsidR="00741CA5" w:rsidRPr="006E3133" w:rsidRDefault="009777D8" w:rsidP="006E3133">
            <w:pPr>
              <w:widowControl w:val="0"/>
              <w:spacing w:after="0" w:line="36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sdt>
              <w:sdtPr>
                <w:rPr>
                  <w:rFonts w:ascii="Sylfaen" w:hAnsi="Sylfaen"/>
                  <w:sz w:val="24"/>
                  <w:szCs w:val="24"/>
                </w:rPr>
                <w:tag w:val="goog_rdk_133"/>
                <w:id w:val="1955361570"/>
              </w:sdtPr>
              <w:sdtEndPr/>
              <w:sdtContent>
                <w:r w:rsidR="00177D5F" w:rsidRPr="006E3133">
                  <w:rPr>
                    <w:rFonts w:ascii="Sylfaen" w:eastAsia="Tahoma" w:hAnsi="Sylfaen" w:cs="Tahoma"/>
                    <w:sz w:val="24"/>
                    <w:szCs w:val="24"/>
                  </w:rPr>
                  <w:t>Ի՞նչ տեսակի մարդիկ, ի՞նչ հմտություններ և կարողություններ են պահանջվում:</w:t>
                </w:r>
              </w:sdtContent>
            </w:sdt>
          </w:p>
          <w:p w14:paraId="06650721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F3CAD" w14:textId="77777777" w:rsidR="00741CA5" w:rsidRPr="006E3133" w:rsidRDefault="009777D8" w:rsidP="006E3133">
            <w:pPr>
              <w:widowControl w:val="0"/>
              <w:spacing w:after="0" w:line="36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sdt>
              <w:sdtPr>
                <w:rPr>
                  <w:rFonts w:ascii="Sylfaen" w:hAnsi="Sylfaen"/>
                  <w:sz w:val="24"/>
                  <w:szCs w:val="24"/>
                </w:rPr>
                <w:tag w:val="goog_rdk_134"/>
                <w:id w:val="845280830"/>
              </w:sdtPr>
              <w:sdtEndPr/>
              <w:sdtContent>
                <w:r w:rsidR="00177D5F" w:rsidRPr="006E3133">
                  <w:rPr>
                    <w:rFonts w:ascii="Sylfaen" w:eastAsia="Tahoma" w:hAnsi="Sylfaen" w:cs="Tahoma"/>
                    <w:sz w:val="24"/>
                    <w:szCs w:val="24"/>
                  </w:rPr>
                  <w:t>Պե՞տք է արդյոք ընդլայնել անձնակազմը:</w:t>
                </w:r>
              </w:sdtContent>
            </w:sdt>
          </w:p>
          <w:p w14:paraId="6557A1D2" w14:textId="77777777" w:rsidR="00741CA5" w:rsidRPr="006E3133" w:rsidRDefault="009777D8" w:rsidP="006E3133">
            <w:pPr>
              <w:widowControl w:val="0"/>
              <w:spacing w:after="0" w:line="36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sdt>
              <w:sdtPr>
                <w:rPr>
                  <w:rFonts w:ascii="Sylfaen" w:hAnsi="Sylfaen"/>
                  <w:sz w:val="24"/>
                  <w:szCs w:val="24"/>
                </w:rPr>
                <w:tag w:val="goog_rdk_135"/>
                <w:id w:val="662741551"/>
              </w:sdtPr>
              <w:sdtEndPr/>
              <w:sdtContent>
                <w:r w:rsidR="00177D5F" w:rsidRPr="006E3133">
                  <w:rPr>
                    <w:rFonts w:ascii="Sylfaen" w:eastAsia="Tahoma" w:hAnsi="Sylfaen" w:cs="Tahoma"/>
                    <w:sz w:val="24"/>
                    <w:szCs w:val="24"/>
                  </w:rPr>
                  <w:t xml:space="preserve">Ինչպե՞ս կազմակերպությանը </w:t>
                </w:r>
                <w:r w:rsidR="00177D5F" w:rsidRPr="006E3133">
                  <w:rPr>
                    <w:rFonts w:ascii="Sylfaen" w:eastAsia="Tahoma" w:hAnsi="Sylfaen" w:cs="Tahoma"/>
                    <w:sz w:val="24"/>
                    <w:szCs w:val="24"/>
                  </w:rPr>
                  <w:lastRenderedPageBreak/>
                  <w:t>երկարաժամկետ մասնագետներով ապահովել:</w:t>
                </w:r>
              </w:sdtContent>
            </w:sdt>
          </w:p>
        </w:tc>
      </w:tr>
      <w:tr w:rsidR="00741CA5" w:rsidRPr="006E3133" w14:paraId="3CDE4323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516D8" w14:textId="77777777" w:rsidR="00741CA5" w:rsidRPr="006E3133" w:rsidRDefault="009777D8" w:rsidP="006E3133">
            <w:pPr>
              <w:widowControl w:val="0"/>
              <w:spacing w:after="0" w:line="36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sdt>
              <w:sdtPr>
                <w:rPr>
                  <w:rFonts w:ascii="Sylfaen" w:hAnsi="Sylfaen"/>
                  <w:sz w:val="24"/>
                  <w:szCs w:val="24"/>
                </w:rPr>
                <w:tag w:val="goog_rdk_136"/>
                <w:id w:val="1080871761"/>
              </w:sdtPr>
              <w:sdtEndPr/>
              <w:sdtContent>
                <w:r w:rsidR="00177D5F" w:rsidRPr="006E3133">
                  <w:rPr>
                    <w:rFonts w:ascii="Sylfaen" w:eastAsia="Tahoma" w:hAnsi="Sylfaen" w:cs="Tahoma"/>
                    <w:sz w:val="24"/>
                    <w:szCs w:val="24"/>
                  </w:rPr>
                  <w:t>Անձնակազմի գնահատում</w:t>
                </w:r>
              </w:sdtContent>
            </w:sdt>
          </w:p>
          <w:p w14:paraId="6B0A4BE3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E2134" w14:textId="77777777" w:rsidR="00741CA5" w:rsidRPr="006E3133" w:rsidRDefault="009777D8" w:rsidP="006E3133">
            <w:pPr>
              <w:widowControl w:val="0"/>
              <w:spacing w:after="0" w:line="360" w:lineRule="auto"/>
              <w:rPr>
                <w:rFonts w:ascii="Sylfaen" w:eastAsia="Merriweather" w:hAnsi="Sylfaen" w:cs="Merriweather"/>
                <w:color w:val="202124"/>
                <w:sz w:val="24"/>
                <w:szCs w:val="24"/>
                <w:shd w:val="clear" w:color="auto" w:fill="F8F9FA"/>
              </w:rPr>
            </w:pPr>
            <w:sdt>
              <w:sdtPr>
                <w:rPr>
                  <w:rFonts w:ascii="Sylfaen" w:hAnsi="Sylfaen"/>
                  <w:sz w:val="24"/>
                  <w:szCs w:val="24"/>
                </w:rPr>
                <w:tag w:val="goog_rdk_137"/>
                <w:id w:val="1313518698"/>
              </w:sdtPr>
              <w:sdtEndPr/>
              <w:sdtContent>
                <w:r w:rsidR="00177D5F" w:rsidRPr="006E3133">
                  <w:rPr>
                    <w:rFonts w:ascii="Sylfaen" w:eastAsia="Tahoma" w:hAnsi="Sylfaen" w:cs="Tahoma"/>
                    <w:sz w:val="24"/>
                    <w:szCs w:val="24"/>
                  </w:rPr>
                  <w:t>Ո՞վ է գնահատվելու. Ո՞ւմ աշխատանքի վարկանիշն է իջել նախորդ անգամից։</w:t>
                </w:r>
              </w:sdtContent>
            </w:sdt>
          </w:p>
          <w:p w14:paraId="0A1C845D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E874E" w14:textId="77777777" w:rsidR="00741CA5" w:rsidRPr="006E3133" w:rsidRDefault="009777D8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sdt>
              <w:sdtPr>
                <w:rPr>
                  <w:rFonts w:ascii="Sylfaen" w:hAnsi="Sylfaen"/>
                  <w:sz w:val="24"/>
                  <w:szCs w:val="24"/>
                </w:rPr>
                <w:tag w:val="goog_rdk_138"/>
                <w:id w:val="-1356256808"/>
              </w:sdtPr>
              <w:sdtEndPr/>
              <w:sdtContent>
                <w:r w:rsidR="00177D5F" w:rsidRPr="006E3133">
                  <w:rPr>
                    <w:rFonts w:ascii="Sylfaen" w:eastAsia="Tahoma" w:hAnsi="Sylfaen" w:cs="Tahoma"/>
                    <w:sz w:val="24"/>
                    <w:szCs w:val="24"/>
                  </w:rPr>
                  <w:t>Որքա՞ն արդյունավետ են գործում գերատեսչությունները և աշխատանքի բաշխումը նրանց միջև:</w:t>
                </w:r>
              </w:sdtContent>
            </w:sdt>
          </w:p>
          <w:p w14:paraId="5F69728E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CACC5" w14:textId="77777777" w:rsidR="00741CA5" w:rsidRPr="006E3133" w:rsidRDefault="009777D8" w:rsidP="006E3133">
            <w:pPr>
              <w:widowControl w:val="0"/>
              <w:spacing w:after="0" w:line="360" w:lineRule="auto"/>
              <w:rPr>
                <w:rFonts w:ascii="Sylfaen" w:eastAsia="Merriweather" w:hAnsi="Sylfaen" w:cs="Merriweather"/>
                <w:color w:val="202124"/>
                <w:sz w:val="24"/>
                <w:szCs w:val="24"/>
                <w:shd w:val="clear" w:color="auto" w:fill="F8F9FA"/>
              </w:rPr>
            </w:pPr>
            <w:sdt>
              <w:sdtPr>
                <w:rPr>
                  <w:rFonts w:ascii="Sylfaen" w:hAnsi="Sylfaen"/>
                  <w:sz w:val="24"/>
                  <w:szCs w:val="24"/>
                </w:rPr>
                <w:tag w:val="goog_rdk_139"/>
                <w:id w:val="-1819185639"/>
              </w:sdtPr>
              <w:sdtEndPr/>
              <w:sdtContent>
                <w:r w:rsidR="00177D5F" w:rsidRPr="006E3133">
                  <w:rPr>
                    <w:rFonts w:ascii="Sylfaen" w:eastAsia="Tahoma" w:hAnsi="Sylfaen" w:cs="Tahoma"/>
                    <w:sz w:val="24"/>
                    <w:szCs w:val="24"/>
                  </w:rPr>
                  <w:t>Որքանո՞վ է լավ կադրերի կառավարումը այլ կազմակերպությունների համեմատ:</w:t>
                </w:r>
              </w:sdtContent>
            </w:sdt>
          </w:p>
          <w:p w14:paraId="5D5CE3B9" w14:textId="77777777" w:rsidR="00741CA5" w:rsidRPr="006E3133" w:rsidRDefault="00741CA5" w:rsidP="006E3133">
            <w:pPr>
              <w:widowControl w:val="0"/>
              <w:spacing w:after="0" w:line="360" w:lineRule="auto"/>
              <w:rPr>
                <w:rFonts w:ascii="Sylfaen" w:eastAsia="Merriweather" w:hAnsi="Sylfaen" w:cs="Merriweather"/>
                <w:color w:val="202124"/>
                <w:sz w:val="24"/>
                <w:szCs w:val="24"/>
                <w:shd w:val="clear" w:color="auto" w:fill="F8F9FA"/>
              </w:rPr>
            </w:pPr>
          </w:p>
          <w:p w14:paraId="4F99083F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</w:p>
        </w:tc>
      </w:tr>
      <w:tr w:rsidR="00741CA5" w:rsidRPr="006E3133" w14:paraId="02806413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25EEC" w14:textId="77777777" w:rsidR="00741CA5" w:rsidRPr="006E3133" w:rsidRDefault="009777D8" w:rsidP="006E3133">
            <w:pPr>
              <w:widowControl w:val="0"/>
              <w:spacing w:after="0" w:line="36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sdt>
              <w:sdtPr>
                <w:rPr>
                  <w:rFonts w:ascii="Sylfaen" w:hAnsi="Sylfaen"/>
                  <w:sz w:val="24"/>
                  <w:szCs w:val="24"/>
                </w:rPr>
                <w:tag w:val="goog_rdk_140"/>
                <w:id w:val="-45071023"/>
              </w:sdtPr>
              <w:sdtEndPr/>
              <w:sdtContent>
                <w:r w:rsidR="00177D5F" w:rsidRPr="006E3133">
                  <w:rPr>
                    <w:rFonts w:ascii="Sylfaen" w:eastAsia="Tahoma" w:hAnsi="Sylfaen" w:cs="Tahoma"/>
                    <w:sz w:val="24"/>
                    <w:szCs w:val="24"/>
                  </w:rPr>
                  <w:t xml:space="preserve">Կադրերի զարգացման և ուսուցում </w:t>
                </w:r>
              </w:sdtContent>
            </w:sdt>
          </w:p>
          <w:p w14:paraId="7CC048F7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C25A3" w14:textId="77777777" w:rsidR="00741CA5" w:rsidRPr="006E3133" w:rsidRDefault="009777D8" w:rsidP="006E3133">
            <w:pPr>
              <w:widowControl w:val="0"/>
              <w:spacing w:after="0" w:line="360" w:lineRule="auto"/>
              <w:rPr>
                <w:rFonts w:ascii="Sylfaen" w:eastAsia="Merriweather" w:hAnsi="Sylfaen" w:cs="Merriweather"/>
                <w:color w:val="202124"/>
                <w:sz w:val="24"/>
                <w:szCs w:val="24"/>
                <w:shd w:val="clear" w:color="auto" w:fill="F8F9FA"/>
              </w:rPr>
            </w:pPr>
            <w:sdt>
              <w:sdtPr>
                <w:rPr>
                  <w:rFonts w:ascii="Sylfaen" w:hAnsi="Sylfaen"/>
                  <w:sz w:val="24"/>
                  <w:szCs w:val="24"/>
                </w:rPr>
                <w:tag w:val="goog_rdk_141"/>
                <w:id w:val="1967393192"/>
              </w:sdtPr>
              <w:sdtEndPr/>
              <w:sdtContent>
                <w:r w:rsidR="00177D5F" w:rsidRPr="006E3133">
                  <w:rPr>
                    <w:rFonts w:ascii="Sylfaen" w:eastAsia="Tahoma" w:hAnsi="Sylfaen" w:cs="Tahoma"/>
                    <w:sz w:val="24"/>
                    <w:szCs w:val="24"/>
                  </w:rPr>
                  <w:t>Ի՞նչ դասընթացներ է անցել աշխատողը: Ո՞վ պետք է անցնի դասընթացները:</w:t>
                </w:r>
              </w:sdtContent>
            </w:sdt>
          </w:p>
          <w:p w14:paraId="07FCCC70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B9FA9" w14:textId="77777777" w:rsidR="00741CA5" w:rsidRPr="006E3133" w:rsidRDefault="009777D8" w:rsidP="006E3133">
            <w:pPr>
              <w:widowControl w:val="0"/>
              <w:spacing w:after="0" w:line="36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sdt>
              <w:sdtPr>
                <w:rPr>
                  <w:rFonts w:ascii="Sylfaen" w:hAnsi="Sylfaen"/>
                  <w:sz w:val="24"/>
                  <w:szCs w:val="24"/>
                </w:rPr>
                <w:tag w:val="goog_rdk_142"/>
                <w:id w:val="-1189987851"/>
              </w:sdtPr>
              <w:sdtEndPr/>
              <w:sdtContent>
                <w:r w:rsidR="00177D5F" w:rsidRPr="006E3133">
                  <w:rPr>
                    <w:rFonts w:ascii="Sylfaen" w:eastAsia="Tahoma" w:hAnsi="Sylfaen" w:cs="Tahoma"/>
                    <w:sz w:val="24"/>
                    <w:szCs w:val="24"/>
                  </w:rPr>
                  <w:t>Քանի՞ և ի՞նչ դասընթացներ պետք է դասավանդել հաջորդ տարի: Որքանո՞վ են արդյունավետ ուսումնասիրությունների տարբեր տեսակները:</w:t>
                </w:r>
              </w:sdtContent>
            </w:sdt>
          </w:p>
          <w:p w14:paraId="7268C7FF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D64EB" w14:textId="77777777" w:rsidR="00741CA5" w:rsidRPr="006E3133" w:rsidRDefault="009777D8" w:rsidP="006E3133">
            <w:pPr>
              <w:widowControl w:val="0"/>
              <w:spacing w:after="0" w:line="36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sdt>
              <w:sdtPr>
                <w:rPr>
                  <w:rFonts w:ascii="Sylfaen" w:hAnsi="Sylfaen"/>
                  <w:sz w:val="24"/>
                  <w:szCs w:val="24"/>
                </w:rPr>
                <w:tag w:val="goog_rdk_143"/>
                <w:id w:val="-908542484"/>
              </w:sdtPr>
              <w:sdtEndPr/>
              <w:sdtContent>
                <w:r w:rsidR="00177D5F" w:rsidRPr="006E3133">
                  <w:rPr>
                    <w:rFonts w:ascii="Sylfaen" w:eastAsia="Tahoma" w:hAnsi="Sylfaen" w:cs="Tahoma"/>
                    <w:sz w:val="24"/>
                    <w:szCs w:val="24"/>
                  </w:rPr>
                  <w:t>Ինչպիսի՞ն պետք է լինի կրթության ոլորտում ներդրումների մակարդակը:</w:t>
                </w:r>
              </w:sdtContent>
            </w:sdt>
          </w:p>
          <w:p w14:paraId="3AA558C6" w14:textId="77777777" w:rsidR="00741CA5" w:rsidRPr="006E3133" w:rsidRDefault="009777D8" w:rsidP="006E3133">
            <w:pPr>
              <w:widowControl w:val="0"/>
              <w:spacing w:after="0" w:line="36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sdt>
              <w:sdtPr>
                <w:rPr>
                  <w:rFonts w:ascii="Sylfaen" w:hAnsi="Sylfaen"/>
                  <w:sz w:val="24"/>
                  <w:szCs w:val="24"/>
                </w:rPr>
                <w:tag w:val="goog_rdk_144"/>
                <w:id w:val="2011567851"/>
              </w:sdtPr>
              <w:sdtEndPr/>
              <w:sdtContent>
                <w:r w:rsidR="00177D5F" w:rsidRPr="006E3133">
                  <w:rPr>
                    <w:rFonts w:ascii="Sylfaen" w:eastAsia="Tahoma" w:hAnsi="Sylfaen" w:cs="Tahoma"/>
                    <w:sz w:val="24"/>
                    <w:szCs w:val="24"/>
                  </w:rPr>
                  <w:t>Ի՞նչ ազդեցություն կունենա զարգացման ծրագիրը</w:t>
                </w:r>
              </w:sdtContent>
            </w:sdt>
          </w:p>
          <w:p w14:paraId="744B6FC1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6E3133">
              <w:rPr>
                <w:rFonts w:ascii="Sylfaen" w:eastAsia="Merriweather" w:hAnsi="Sylfaen" w:cs="Merriweather"/>
                <w:sz w:val="24"/>
                <w:szCs w:val="24"/>
              </w:rPr>
              <w:t xml:space="preserve"> </w:t>
            </w:r>
          </w:p>
          <w:p w14:paraId="0D0B386D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</w:p>
        </w:tc>
      </w:tr>
      <w:tr w:rsidR="00741CA5" w:rsidRPr="006E3133" w14:paraId="0070FDA5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E267" w14:textId="77777777" w:rsidR="00741CA5" w:rsidRPr="006E3133" w:rsidRDefault="009777D8" w:rsidP="006E3133">
            <w:pPr>
              <w:widowControl w:val="0"/>
              <w:spacing w:after="0" w:line="36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sdt>
              <w:sdtPr>
                <w:rPr>
                  <w:rFonts w:ascii="Sylfaen" w:hAnsi="Sylfaen"/>
                  <w:sz w:val="24"/>
                  <w:szCs w:val="24"/>
                </w:rPr>
                <w:tag w:val="goog_rdk_145"/>
                <w:id w:val="1864327707"/>
              </w:sdtPr>
              <w:sdtEndPr/>
              <w:sdtContent>
                <w:r w:rsidR="00177D5F" w:rsidRPr="006E3133">
                  <w:rPr>
                    <w:rFonts w:ascii="Sylfaen" w:eastAsia="Tahoma" w:hAnsi="Sylfaen" w:cs="Tahoma"/>
                    <w:sz w:val="24"/>
                    <w:szCs w:val="24"/>
                  </w:rPr>
                  <w:t>Անձնակազմի մոտիվացիա</w:t>
                </w:r>
              </w:sdtContent>
            </w:sdt>
          </w:p>
          <w:p w14:paraId="1B79576C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B9816" w14:textId="77777777" w:rsidR="00741CA5" w:rsidRPr="006E3133" w:rsidRDefault="009777D8" w:rsidP="006E3133">
            <w:pPr>
              <w:widowControl w:val="0"/>
              <w:spacing w:after="0" w:line="36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  <w:sdt>
              <w:sdtPr>
                <w:rPr>
                  <w:rFonts w:ascii="Sylfaen" w:hAnsi="Sylfaen"/>
                  <w:sz w:val="24"/>
                  <w:szCs w:val="24"/>
                </w:rPr>
                <w:tag w:val="goog_rdk_146"/>
                <w:id w:val="242840694"/>
              </w:sdtPr>
              <w:sdtEndPr/>
              <w:sdtContent>
                <w:r w:rsidR="00177D5F" w:rsidRPr="006E3133">
                  <w:rPr>
                    <w:rFonts w:ascii="Sylfaen" w:eastAsia="Tahoma" w:hAnsi="Sylfaen" w:cs="Tahoma"/>
                    <w:sz w:val="24"/>
                    <w:szCs w:val="24"/>
                  </w:rPr>
                  <w:t xml:space="preserve">Ինչպիսի՞ն է աշխատողների աշխատավարձերի </w:t>
                </w:r>
                <w:r w:rsidR="00177D5F" w:rsidRPr="006E3133">
                  <w:rPr>
                    <w:rFonts w:ascii="Sylfaen" w:eastAsia="Tahoma" w:hAnsi="Sylfaen" w:cs="Tahoma"/>
                    <w:sz w:val="24"/>
                    <w:szCs w:val="24"/>
                  </w:rPr>
                  <w:lastRenderedPageBreak/>
                  <w:t>դինամիկան: Ո՞վ պետք է ստանա բոնուսը։</w:t>
                </w:r>
              </w:sdtContent>
            </w:sdt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65344" w14:textId="77777777" w:rsidR="00741CA5" w:rsidRPr="006E3133" w:rsidRDefault="009777D8" w:rsidP="006E3133">
            <w:pPr>
              <w:widowControl w:val="0"/>
              <w:spacing w:after="0" w:line="360" w:lineRule="auto"/>
              <w:rPr>
                <w:rFonts w:ascii="Sylfaen" w:eastAsia="Merriweather" w:hAnsi="Sylfaen" w:cs="Merriweather"/>
                <w:color w:val="202124"/>
                <w:sz w:val="24"/>
                <w:szCs w:val="24"/>
                <w:shd w:val="clear" w:color="auto" w:fill="F8F9FA"/>
              </w:rPr>
            </w:pPr>
            <w:sdt>
              <w:sdtPr>
                <w:rPr>
                  <w:rFonts w:ascii="Sylfaen" w:hAnsi="Sylfaen"/>
                  <w:sz w:val="24"/>
                  <w:szCs w:val="24"/>
                </w:rPr>
                <w:tag w:val="goog_rdk_147"/>
                <w:id w:val="571551018"/>
              </w:sdtPr>
              <w:sdtEndPr/>
              <w:sdtContent>
                <w:r w:rsidR="00177D5F" w:rsidRPr="006E3133">
                  <w:rPr>
                    <w:rFonts w:ascii="Sylfaen" w:eastAsia="Tahoma" w:hAnsi="Sylfaen" w:cs="Tahoma"/>
                    <w:sz w:val="24"/>
                    <w:szCs w:val="24"/>
                  </w:rPr>
                  <w:t xml:space="preserve">Ինչպիսի՞ն պետք է լինեն նպաստները` </w:t>
                </w:r>
                <w:r w:rsidR="00177D5F" w:rsidRPr="006E3133">
                  <w:rPr>
                    <w:rFonts w:ascii="Sylfaen" w:eastAsia="Tahoma" w:hAnsi="Sylfaen" w:cs="Tahoma"/>
                    <w:sz w:val="24"/>
                    <w:szCs w:val="24"/>
                  </w:rPr>
                  <w:lastRenderedPageBreak/>
                  <w:t>կազմակերպության վարկանիշին և բյուջեին համապատասխան:</w:t>
                </w:r>
              </w:sdtContent>
            </w:sdt>
          </w:p>
          <w:p w14:paraId="51D53849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D2786" w14:textId="77777777" w:rsidR="00741CA5" w:rsidRPr="006E3133" w:rsidRDefault="009777D8" w:rsidP="006E3133">
            <w:pPr>
              <w:widowControl w:val="0"/>
              <w:spacing w:after="0" w:line="360" w:lineRule="auto"/>
              <w:rPr>
                <w:rFonts w:ascii="Sylfaen" w:eastAsia="Merriweather" w:hAnsi="Sylfaen" w:cs="Merriweather"/>
                <w:color w:val="202124"/>
                <w:sz w:val="24"/>
                <w:szCs w:val="24"/>
                <w:shd w:val="clear" w:color="auto" w:fill="F8F9FA"/>
              </w:rPr>
            </w:pPr>
            <w:sdt>
              <w:sdtPr>
                <w:rPr>
                  <w:rFonts w:ascii="Sylfaen" w:hAnsi="Sylfaen"/>
                  <w:sz w:val="24"/>
                  <w:szCs w:val="24"/>
                </w:rPr>
                <w:tag w:val="goog_rdk_148"/>
                <w:id w:val="-344478560"/>
              </w:sdtPr>
              <w:sdtEndPr/>
              <w:sdtContent>
                <w:r w:rsidR="00177D5F" w:rsidRPr="006E3133">
                  <w:rPr>
                    <w:rFonts w:ascii="Sylfaen" w:eastAsia="Tahoma" w:hAnsi="Sylfaen" w:cs="Tahoma"/>
                    <w:sz w:val="24"/>
                    <w:szCs w:val="24"/>
                  </w:rPr>
                  <w:t xml:space="preserve">Որքանո՞վ է արդյունավետ մոտիվացիոն </w:t>
                </w:r>
                <w:r w:rsidR="00177D5F" w:rsidRPr="006E3133">
                  <w:rPr>
                    <w:rFonts w:ascii="Sylfaen" w:eastAsia="Tahoma" w:hAnsi="Sylfaen" w:cs="Tahoma"/>
                    <w:sz w:val="24"/>
                    <w:szCs w:val="24"/>
                  </w:rPr>
                  <w:lastRenderedPageBreak/>
                  <w:t xml:space="preserve">քաղաքականությունը </w:t>
                </w:r>
              </w:sdtContent>
            </w:sdt>
          </w:p>
          <w:p w14:paraId="6E424C2B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eastAsia="Merriweather" w:hAnsi="Sylfaen" w:cs="Merriweather"/>
                <w:sz w:val="24"/>
                <w:szCs w:val="24"/>
              </w:rPr>
            </w:pPr>
          </w:p>
        </w:tc>
      </w:tr>
    </w:tbl>
    <w:p w14:paraId="09BF4556" w14:textId="6F8F98F6" w:rsidR="00741CA5" w:rsidRPr="00D04548" w:rsidRDefault="00D951DA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r w:rsidRPr="00D04548">
        <w:rPr>
          <w:rFonts w:ascii="Sylfaen" w:eastAsia="Merriweather" w:hAnsi="Sylfaen" w:cs="Merriweather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Pr="00D04548">
        <w:rPr>
          <w:rFonts w:ascii="Sylfaen" w:hAnsi="Sylfaen"/>
          <w:sz w:val="24"/>
          <w:szCs w:val="24"/>
        </w:rPr>
        <w:t>Աղյուսյակ 1.1</w:t>
      </w:r>
    </w:p>
    <w:p w14:paraId="09D3B609" w14:textId="77777777" w:rsidR="00741CA5" w:rsidRPr="006E3133" w:rsidRDefault="009777D8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49"/>
          <w:id w:val="-691448791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Գոյություն ունեն անձնակազմի ծառայության համակարգման հետևյալ երեք մակարդակները. </w:t>
          </w:r>
        </w:sdtContent>
      </w:sdt>
    </w:p>
    <w:p w14:paraId="19FB2252" w14:textId="77777777" w:rsidR="00741CA5" w:rsidRPr="006E3133" w:rsidRDefault="009777D8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50"/>
          <w:id w:val="-180125479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1. Աշխատավարձի և անձնակազմի հաշվառման ավտոմատացում,</w:t>
          </w:r>
        </w:sdtContent>
      </w:sdt>
    </w:p>
    <w:p w14:paraId="5260519B" w14:textId="77777777" w:rsidR="00741CA5" w:rsidRPr="006E3133" w:rsidRDefault="009777D8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51"/>
          <w:id w:val="1760792749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2. Մարդկային ռեսուրսների փաստացի վիճակի և դրանց զարգացման ուսումնասիրություն (10 հազարից ավելի աշխատող ունեցող ընկերությունների 99%-ն ունի դրանք),</w:t>
          </w:r>
        </w:sdtContent>
      </w:sdt>
    </w:p>
    <w:p w14:paraId="54279723" w14:textId="77777777" w:rsidR="00741CA5" w:rsidRPr="006E3133" w:rsidRDefault="009777D8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52"/>
          <w:id w:val="-1602019257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3. Կադրերի զարգացման պլանավորում և կանխատեսում։</w:t>
          </w:r>
        </w:sdtContent>
      </w:sdt>
    </w:p>
    <w:p w14:paraId="0DDE0A8F" w14:textId="77777777" w:rsidR="00741CA5" w:rsidRPr="006E3133" w:rsidRDefault="009777D8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53"/>
          <w:id w:val="-1676952627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Մարդկային ռեսուրսների ծառայությունները հավաքում են տարբեր տվյալներ կազմակերպության անձնակազմի վիճակի վերաբերյալ (նկ. 3) և իրականացնում դրանց մանրամասն վերլուծությունը: Նման տվյալները կոչվում են «մարդկային ռեսուրսների վիճակագրություն», որը պարունակում է հետևյալ տեղեկատվությունը. աշխատուժի ծախսեր, արտադրողականություն, մասնագիտական </w:t>
          </w:r>
          <w:r w:rsidR="00177D5F" w:rsidRPr="006E3133">
            <w:rPr>
              <w:rFonts w:ascii="Times New Roman" w:eastAsia="Tahoma" w:hAnsi="Times New Roman" w:cs="Times New Roman"/>
              <w:sz w:val="24"/>
              <w:szCs w:val="24"/>
            </w:rPr>
            <w:t>​​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ուսուցում, աշխատուժի դինամիկա, աշխատողների սերտիֆիկացում, կադրերի առաջխաղացման պահուստ և այլն:</w:t>
          </w:r>
        </w:sdtContent>
      </w:sdt>
    </w:p>
    <w:p w14:paraId="1A47D88F" w14:textId="77777777" w:rsidR="00741CA5" w:rsidRPr="006E3133" w:rsidRDefault="009777D8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54"/>
          <w:id w:val="225887779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Յուրաքանչյուր կազմակերպություն օգտագործում է իր սեփական ցուցանիշները, որոնք արտացոլում են իր գործունեության առանձնահատկությունները և ավանդույթները: Միևնույն ժամանակ HRS-ում ներդրվել են փաստաթղթերի որոշ միասնական տեսակներ. 1) պլանավորված (պլանային հանձնարարություններ կադրային հարցերի վերաբերյալ, երիտասարդ մասնագետների դիմումներ, անձնակազմի թվաքանակի պլանային հաշվարկներ).</w:t>
          </w:r>
        </w:sdtContent>
      </w:sdt>
    </w:p>
    <w:p w14:paraId="514B99CD" w14:textId="77777777" w:rsidR="00741CA5" w:rsidRPr="006E3133" w:rsidRDefault="009777D8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55"/>
          <w:id w:val="-2030941162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 2) առաջնային, հաշվապահական (աշխատանքի և աշխատավարձի հաշվառում). </w:t>
          </w:r>
        </w:sdtContent>
      </w:sdt>
    </w:p>
    <w:p w14:paraId="5C581B9F" w14:textId="77777777" w:rsidR="00741CA5" w:rsidRPr="006E3133" w:rsidRDefault="009777D8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56"/>
          <w:id w:val="1066155853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3) հաշվետու և վիճակագրական (աշխատողների թիվը, աշխատաժամանակի մնացորդը, միջին աշխատավարձը, աշխատանքի արտադրողականությունը). </w:t>
          </w:r>
        </w:sdtContent>
      </w:sdt>
    </w:p>
    <w:p w14:paraId="3B288DE9" w14:textId="77777777" w:rsidR="00741CA5" w:rsidRPr="006E3133" w:rsidRDefault="009777D8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57"/>
          <w:id w:val="-1332592953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4) սոցիալական ապահովություն (կենսաթոշակներ, նպաստներ, սոցիալական ապահովագրություն). </w:t>
          </w:r>
        </w:sdtContent>
      </w:sdt>
    </w:p>
    <w:p w14:paraId="1DD8F3BF" w14:textId="77777777" w:rsidR="00741CA5" w:rsidRPr="006E3133" w:rsidRDefault="009777D8" w:rsidP="006E3133">
      <w:pPr>
        <w:spacing w:after="0" w:line="360" w:lineRule="auto"/>
        <w:jc w:val="both"/>
        <w:rPr>
          <w:rFonts w:ascii="Sylfaen" w:eastAsia="Merriweather" w:hAnsi="Sylfaen" w:cs="Merriweather"/>
          <w:color w:val="202124"/>
          <w:sz w:val="24"/>
          <w:szCs w:val="24"/>
          <w:shd w:val="clear" w:color="auto" w:fill="F8F9FA"/>
        </w:rPr>
      </w:pPr>
      <w:sdt>
        <w:sdtPr>
          <w:rPr>
            <w:rFonts w:ascii="Sylfaen" w:hAnsi="Sylfaen"/>
            <w:sz w:val="24"/>
            <w:szCs w:val="24"/>
          </w:rPr>
          <w:tag w:val="goog_rdk_158"/>
          <w:id w:val="-1642953453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5) կազմակերպչական և վարչական (ակտեր, գրություններ, հուշագրեր, կանոններ).</w:t>
          </w:r>
        </w:sdtContent>
      </w:sdt>
    </w:p>
    <w:p w14:paraId="270BA088" w14:textId="77777777" w:rsidR="00741CA5" w:rsidRPr="006E3133" w:rsidRDefault="009777D8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59"/>
          <w:id w:val="-2132466661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Անձնակազմի տեղեկատվության նկատմամբ դրվում են հետևյալ պահանջները. </w:t>
          </w:r>
        </w:sdtContent>
      </w:sdt>
    </w:p>
    <w:p w14:paraId="041A5973" w14:textId="37618F77" w:rsidR="00741CA5" w:rsidRPr="00E576D5" w:rsidRDefault="009777D8" w:rsidP="00E576D5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Sylfaen" w:eastAsia="Merriweather" w:hAnsi="Sylfaen" w:cs="Merriweather"/>
          <w:color w:val="202124"/>
          <w:sz w:val="24"/>
          <w:szCs w:val="24"/>
          <w:shd w:val="clear" w:color="auto" w:fill="F8F9FA"/>
        </w:rPr>
      </w:pPr>
      <w:sdt>
        <w:sdtPr>
          <w:tag w:val="goog_rdk_160"/>
          <w:id w:val="2116320501"/>
        </w:sdtPr>
        <w:sdtEndPr/>
        <w:sdtContent>
          <w:r w:rsidR="00177D5F" w:rsidRPr="00E576D5">
            <w:rPr>
              <w:rFonts w:ascii="Sylfaen" w:eastAsia="Tahoma" w:hAnsi="Sylfaen" w:cs="Tahoma"/>
              <w:sz w:val="24"/>
              <w:szCs w:val="24"/>
            </w:rPr>
            <w:t>Տեղեկատվական բազայի միասնություն անձնակազմի բոլոր առաջադրանքների համար.</w:t>
          </w:r>
        </w:sdtContent>
      </w:sdt>
    </w:p>
    <w:p w14:paraId="01E654AB" w14:textId="1B3996B7" w:rsidR="00741CA5" w:rsidRPr="00E576D5" w:rsidRDefault="009777D8" w:rsidP="00E576D5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tag w:val="goog_rdk_161"/>
          <w:id w:val="817614678"/>
        </w:sdtPr>
        <w:sdtEndPr/>
        <w:sdtContent>
          <w:r w:rsidR="00177D5F" w:rsidRPr="00E576D5">
            <w:rPr>
              <w:rFonts w:ascii="Sylfaen" w:eastAsia="Tahoma" w:hAnsi="Sylfaen" w:cs="Tahoma"/>
              <w:sz w:val="24"/>
              <w:szCs w:val="24"/>
            </w:rPr>
            <w:t xml:space="preserve">տեղեկատվության միանվագ մուտքագրում համակարգիչ և դրա կրկնակի օգտագործման հնարավորությունը. </w:t>
          </w:r>
        </w:sdtContent>
      </w:sdt>
    </w:p>
    <w:p w14:paraId="7C4AC6F6" w14:textId="78784280" w:rsidR="00741CA5" w:rsidRPr="00E576D5" w:rsidRDefault="009777D8" w:rsidP="00E576D5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tag w:val="goog_rdk_162"/>
          <w:id w:val="-2071877048"/>
        </w:sdtPr>
        <w:sdtEndPr/>
        <w:sdtContent>
          <w:r w:rsidR="00177D5F" w:rsidRPr="00E576D5">
            <w:rPr>
              <w:rFonts w:ascii="Sylfaen" w:eastAsia="Tahoma" w:hAnsi="Sylfaen" w:cs="Tahoma"/>
              <w:sz w:val="24"/>
              <w:szCs w:val="24"/>
            </w:rPr>
            <w:t>փաստաթղթերի և փաստաթղթաշրջանառության համակարգի ռացիոնալացում.</w:t>
          </w:r>
        </w:sdtContent>
      </w:sdt>
    </w:p>
    <w:p w14:paraId="5BBFB6F7" w14:textId="02B3CE48" w:rsidR="00741CA5" w:rsidRPr="00E576D5" w:rsidRDefault="009777D8" w:rsidP="00E576D5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tag w:val="goog_rdk_163"/>
          <w:id w:val="-300847203"/>
        </w:sdtPr>
        <w:sdtEndPr/>
        <w:sdtContent>
          <w:r w:rsidR="00177D5F" w:rsidRPr="00E576D5">
            <w:rPr>
              <w:rFonts w:ascii="Sylfaen" w:eastAsia="Tahoma" w:hAnsi="Sylfaen" w:cs="Tahoma"/>
              <w:sz w:val="24"/>
              <w:szCs w:val="24"/>
            </w:rPr>
            <w:t>տեղեկատվական բլոկների անվանումների միավորում.</w:t>
          </w:r>
        </w:sdtContent>
      </w:sdt>
    </w:p>
    <w:p w14:paraId="64DB0C5A" w14:textId="496062D3" w:rsidR="00741CA5" w:rsidRPr="00E576D5" w:rsidRDefault="009777D8" w:rsidP="00E576D5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tag w:val="goog_rdk_164"/>
          <w:id w:val="720332913"/>
        </w:sdtPr>
        <w:sdtEndPr/>
        <w:sdtContent>
          <w:r w:rsidR="00177D5F" w:rsidRPr="00E576D5">
            <w:rPr>
              <w:rFonts w:ascii="Sylfaen" w:eastAsia="Tahoma" w:hAnsi="Sylfaen" w:cs="Tahoma"/>
              <w:sz w:val="24"/>
              <w:szCs w:val="24"/>
            </w:rPr>
            <w:t xml:space="preserve">համակարգում տեղեկատվության շարունակական մշակման հնարավորության ապահովում. </w:t>
          </w:r>
        </w:sdtContent>
      </w:sdt>
    </w:p>
    <w:p w14:paraId="4275C4BE" w14:textId="543D07EE" w:rsidR="00741CA5" w:rsidRPr="00E576D5" w:rsidRDefault="009777D8" w:rsidP="00E576D5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tag w:val="goog_rdk_165"/>
          <w:id w:val="-7374443"/>
        </w:sdtPr>
        <w:sdtEndPr/>
        <w:sdtContent>
          <w:r w:rsidR="00177D5F" w:rsidRPr="00E576D5">
            <w:rPr>
              <w:rFonts w:ascii="Sylfaen" w:eastAsia="Tahoma" w:hAnsi="Sylfaen" w:cs="Tahoma"/>
              <w:sz w:val="24"/>
              <w:szCs w:val="24"/>
            </w:rPr>
            <w:t xml:space="preserve">առաջնային տեղեկատվության արագ ուղղում` հաշվի առնելով իրական փոփոխությունները. </w:t>
          </w:r>
        </w:sdtContent>
      </w:sdt>
    </w:p>
    <w:p w14:paraId="3B098404" w14:textId="56F7E62E" w:rsidR="00741CA5" w:rsidRPr="00E576D5" w:rsidRDefault="009777D8" w:rsidP="00E576D5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tag w:val="goog_rdk_166"/>
          <w:id w:val="-1798519067"/>
        </w:sdtPr>
        <w:sdtEndPr/>
        <w:sdtContent>
          <w:r w:rsidR="00177D5F" w:rsidRPr="00E576D5">
            <w:rPr>
              <w:rFonts w:ascii="Sylfaen" w:eastAsia="Tahoma" w:hAnsi="Sylfaen" w:cs="Tahoma"/>
              <w:sz w:val="24"/>
              <w:szCs w:val="24"/>
            </w:rPr>
            <w:t>կառավարման առաջադրանքների համար պահանջվող տվյալների ամբողջականությունը.</w:t>
          </w:r>
        </w:sdtContent>
      </w:sdt>
    </w:p>
    <w:p w14:paraId="771A62DE" w14:textId="1E6A6C95" w:rsidR="00741CA5" w:rsidRPr="00E576D5" w:rsidRDefault="009777D8" w:rsidP="00E576D5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tag w:val="goog_rdk_167"/>
          <w:id w:val="-1448532038"/>
        </w:sdtPr>
        <w:sdtEndPr/>
        <w:sdtContent>
          <w:r w:rsidR="00177D5F" w:rsidRPr="00E576D5">
            <w:rPr>
              <w:rFonts w:ascii="Sylfaen" w:eastAsia="Tahoma" w:hAnsi="Sylfaen" w:cs="Tahoma"/>
              <w:sz w:val="24"/>
              <w:szCs w:val="24"/>
            </w:rPr>
            <w:t>արագություն և մուտքի հեշտություն.</w:t>
          </w:r>
        </w:sdtContent>
      </w:sdt>
    </w:p>
    <w:p w14:paraId="4A4FE18C" w14:textId="2305C0EA" w:rsidR="00741CA5" w:rsidRPr="00E576D5" w:rsidRDefault="009777D8" w:rsidP="00E576D5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tag w:val="goog_rdk_168"/>
          <w:id w:val="1379584327"/>
        </w:sdtPr>
        <w:sdtEndPr/>
        <w:sdtContent>
          <w:r w:rsidR="00177D5F" w:rsidRPr="00E576D5">
            <w:rPr>
              <w:rFonts w:ascii="Sylfaen" w:eastAsia="Tahoma" w:hAnsi="Sylfaen" w:cs="Tahoma"/>
              <w:sz w:val="24"/>
              <w:szCs w:val="24"/>
            </w:rPr>
            <w:t xml:space="preserve">առաջադրանքների փոփոխման ժամանակ տեղեկատվական բազան փոխելու և բարելավելու կարողություն. </w:t>
          </w:r>
        </w:sdtContent>
      </w:sdt>
    </w:p>
    <w:p w14:paraId="758C9E49" w14:textId="7625A550" w:rsidR="00741CA5" w:rsidRPr="00E576D5" w:rsidRDefault="009777D8" w:rsidP="00E576D5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tag w:val="goog_rdk_169"/>
          <w:id w:val="421615979"/>
        </w:sdtPr>
        <w:sdtEndPr/>
        <w:sdtContent>
          <w:r w:rsidR="00E576D5" w:rsidRPr="00E576D5">
            <w:rPr>
              <w:rFonts w:ascii="Sylfaen" w:eastAsia="Tahoma" w:hAnsi="Sylfaen" w:cs="Tahoma"/>
              <w:sz w:val="24"/>
              <w:szCs w:val="24"/>
            </w:rPr>
            <w:t xml:space="preserve">հստակություն (օգտագործվում են աղյուսակներ, գրաֆիկներ և նյութի գունային ձևավորում). </w:t>
          </w:r>
        </w:sdtContent>
      </w:sdt>
    </w:p>
    <w:p w14:paraId="2EA13BF9" w14:textId="0B877CCE" w:rsidR="00741CA5" w:rsidRPr="00E576D5" w:rsidRDefault="009777D8" w:rsidP="00E576D5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tag w:val="goog_rdk_170"/>
          <w:id w:val="-967432777"/>
        </w:sdtPr>
        <w:sdtEndPr/>
        <w:sdtContent>
          <w:r w:rsidR="00177D5F" w:rsidRPr="00E576D5">
            <w:rPr>
              <w:rFonts w:ascii="Sylfaen" w:eastAsia="Tahoma" w:hAnsi="Sylfaen" w:cs="Tahoma"/>
              <w:sz w:val="24"/>
              <w:szCs w:val="24"/>
            </w:rPr>
            <w:t>միանշանակություն (երկիմաստ մեկնաբանությունը չի թույլատրվում).</w:t>
          </w:r>
        </w:sdtContent>
      </w:sdt>
    </w:p>
    <w:p w14:paraId="7A869732" w14:textId="676D9D7C" w:rsidR="00741CA5" w:rsidRPr="00E576D5" w:rsidRDefault="009777D8" w:rsidP="00E576D5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tag w:val="goog_rdk_171"/>
          <w:id w:val="715778840"/>
        </w:sdtPr>
        <w:sdtEndPr/>
        <w:sdtContent>
          <w:r w:rsidR="00177D5F" w:rsidRPr="00E576D5">
            <w:rPr>
              <w:rFonts w:ascii="Sylfaen" w:eastAsia="Tahoma" w:hAnsi="Sylfaen" w:cs="Tahoma"/>
              <w:sz w:val="24"/>
              <w:szCs w:val="24"/>
            </w:rPr>
            <w:t>համեմատելիություն (համեմատելի միավորներ).</w:t>
          </w:r>
        </w:sdtContent>
      </w:sdt>
    </w:p>
    <w:p w14:paraId="6FE29425" w14:textId="17276058" w:rsidR="00741CA5" w:rsidRPr="00C23D79" w:rsidRDefault="009777D8" w:rsidP="006E3133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tag w:val="goog_rdk_172"/>
          <w:id w:val="1491977178"/>
        </w:sdtPr>
        <w:sdtEndPr/>
        <w:sdtContent>
          <w:r w:rsidR="00177D5F" w:rsidRPr="00E576D5">
            <w:rPr>
              <w:rFonts w:ascii="Sylfaen" w:eastAsia="Tahoma" w:hAnsi="Sylfaen" w:cs="Tahoma"/>
              <w:sz w:val="24"/>
              <w:szCs w:val="24"/>
            </w:rPr>
            <w:t>շարունակականություն (տարբեր ժամանակաշրջանների անձնակազմի մասին տեղեկատվությունը պետք է ունենա նույն հաշվարկման մեթոդը և ներկայացման նույն ձևը):</w:t>
          </w:r>
        </w:sdtContent>
      </w:sdt>
    </w:p>
    <w:p w14:paraId="625A4F31" w14:textId="77777777" w:rsidR="00741CA5" w:rsidRPr="006E3133" w:rsidRDefault="00741CA5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</w:p>
    <w:p w14:paraId="3D9CFF77" w14:textId="77777777" w:rsidR="00741CA5" w:rsidRPr="000C2D97" w:rsidRDefault="009777D8" w:rsidP="00FD14E5">
      <w:pPr>
        <w:spacing w:after="0" w:line="360" w:lineRule="auto"/>
        <w:jc w:val="center"/>
        <w:rPr>
          <w:rFonts w:ascii="Sylfaen" w:eastAsia="Merriweather" w:hAnsi="Sylfaen" w:cs="Merriweather"/>
          <w:color w:val="2F5496"/>
          <w:sz w:val="28"/>
          <w:szCs w:val="28"/>
        </w:rPr>
      </w:pPr>
      <w:sdt>
        <w:sdtPr>
          <w:rPr>
            <w:rFonts w:ascii="Sylfaen" w:hAnsi="Sylfaen"/>
            <w:sz w:val="24"/>
            <w:szCs w:val="24"/>
          </w:rPr>
          <w:tag w:val="goog_rdk_173"/>
          <w:id w:val="-511992025"/>
        </w:sdtPr>
        <w:sdtEndPr>
          <w:rPr>
            <w:sz w:val="28"/>
            <w:szCs w:val="28"/>
          </w:rPr>
        </w:sdtEndPr>
        <w:sdtContent>
          <w:r w:rsidR="00177D5F" w:rsidRPr="000C2D97">
            <w:rPr>
              <w:rFonts w:ascii="Sylfaen" w:eastAsia="Tahoma" w:hAnsi="Sylfaen" w:cs="Tahoma"/>
              <w:sz w:val="28"/>
              <w:szCs w:val="28"/>
            </w:rPr>
            <w:t>Անձնակազմի կառավարման համակարգ</w:t>
          </w:r>
        </w:sdtContent>
      </w:sdt>
    </w:p>
    <w:p w14:paraId="4B014AF3" w14:textId="77777777" w:rsidR="00741CA5" w:rsidRPr="006E3133" w:rsidRDefault="00741CA5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</w:p>
    <w:p w14:paraId="0BA53A80" w14:textId="77777777" w:rsidR="00741CA5" w:rsidRPr="006E3133" w:rsidRDefault="00741CA5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</w:p>
    <w:p w14:paraId="5CC1FB64" w14:textId="77777777" w:rsidR="00741CA5" w:rsidRPr="006E3133" w:rsidRDefault="009777D8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74"/>
          <w:id w:val="211006276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Անձնակազմի կառավարման համակարգը (ծառայությունը) ներառում է անձնակազմի կառավարման նպատակների, գործառույթների, կազմակերպչական կառուցվածքի ձևավորում, ղեկավարների և մասնագետների ուղղահայաց և հորիզոնական ֆունկցիոնալ հարաբերություններ` անձնակազմի կառավարման որոշումների հիմնավորման, մշակման, ընդունման և իրականացման գործընթացում: Անձնակազմի կառավարման համակարգի էությունն այն է, որ մարդիկ համարվում են կազմակերպության ակտիվներ, որոնք ձեռք են բերվել մրցակցության արդյունքում, և լինելով կազմակերպության հիմնական ակտիվը, նրա հիմնական ռեսուրսը, նրանք պահանջում են այդ ռեսուրսի զարգացումը:</w:t>
          </w:r>
        </w:sdtContent>
      </w:sdt>
    </w:p>
    <w:p w14:paraId="18D622B1" w14:textId="77777777" w:rsidR="00741CA5" w:rsidRPr="006E3133" w:rsidRDefault="009777D8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75"/>
          <w:id w:val="-1483766217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Արևմտյան ձեռնարկություններում անձնակազմի կառավարման ծառայության դերը և կազմակերպչական կարգավիճակը մեծապես որոշվում է կազմակերպության զարգացման մակարդակով և նրա ղեկավարության դիրքով: Կադրային ծառայության լիազորությունները կախված են նաև աշխատողների մասնագիտացված գիտելիքների մակարդակից և մարդկային ռեսուրսների զարգացման աստիճանից:</w:t>
          </w:r>
        </w:sdtContent>
      </w:sdt>
    </w:p>
    <w:p w14:paraId="69FDA156" w14:textId="77777777" w:rsidR="00741CA5" w:rsidRPr="006E3133" w:rsidRDefault="009777D8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76"/>
          <w:id w:val="1153020694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Մարդկային ռեսուրսների կառավարման նպատակն է ապահովել, որ յուրաքանչյուր աշխատող վարվի այնպես, որ հանգեցնի կազմակերպության նպատակներին հասնելուն: Բացի այդ, կազմակերպությունը պետք է ունենա բավարար թվով աշխատողներ։</w:t>
          </w:r>
        </w:sdtContent>
      </w:sdt>
    </w:p>
    <w:p w14:paraId="4223538F" w14:textId="77777777" w:rsidR="00741CA5" w:rsidRPr="006E3133" w:rsidRDefault="009777D8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77"/>
          <w:id w:val="-1422560690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Անձնակազմի կառավարման համակարգը ներառում է՝ կառավարման անձնակազմի մասնագետների խումբ, տեխնիկական բազա, մեթոդների և տեխնիկայի շարք, աշխատանքի կազմակերպում և անձնակազմի կառավարում, կադրային ծրագրերի ամբողջություն:</w:t>
          </w:r>
        </w:sdtContent>
      </w:sdt>
    </w:p>
    <w:p w14:paraId="60495D54" w14:textId="77777777" w:rsidR="00741CA5" w:rsidRPr="006E3133" w:rsidRDefault="009777D8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78"/>
          <w:id w:val="2077548008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Անձնակազմի կառավարման արդյունավետ համակարգը բնութագրվում է. մոտիվացիայի և վարձատրության համակարգ, որն արդար է աշխատակիցների համար, մրցունակ այլ կազմակերպությունների հետ և հեշտ կառավարելի (անձնակազմի վարձատրությունը 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lastRenderedPageBreak/>
            <w:t xml:space="preserve">հիմնված է անհատական </w:t>
          </w:r>
          <w:r w:rsidR="00177D5F" w:rsidRPr="006E3133">
            <w:rPr>
              <w:rFonts w:ascii="Times New Roman" w:eastAsia="Tahoma" w:hAnsi="Times New Roman" w:cs="Times New Roman"/>
              <w:sz w:val="24"/>
              <w:szCs w:val="24"/>
            </w:rPr>
            <w:t>​​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աշխատանքի արդյունքների և կազմակերպության արդյունավետության վրա). աշխատողների զարգացման, վերապատրաստման, տեղափոխման և խորացված ուսուցման համակարգ (զբաղվածությունը կապված է բիզնեսի կարիքների հետ, որոնք էլ կապված են աշխատանքի արտադրողականության հետ, ինչպես նաև աշխատողի կարողություններով և որակավորումներով), արագ, արդար և արդյունավետ լուծում անհատական </w:t>
          </w:r>
          <w:r w:rsidR="00177D5F" w:rsidRPr="006E3133">
            <w:rPr>
              <w:rFonts w:ascii="Times New Roman" w:eastAsia="Tahoma" w:hAnsi="Times New Roman" w:cs="Times New Roman"/>
              <w:sz w:val="24"/>
              <w:szCs w:val="24"/>
            </w:rPr>
            <w:t>​​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աշխատողների խնդիրների համար: Անձնակազմի կառավարման համակարգի գործունեությունը ներառում է մի շարք փուլեր.</w:t>
          </w:r>
        </w:sdtContent>
      </w:sdt>
    </w:p>
    <w:p w14:paraId="798E4B2F" w14:textId="52AC0A3B" w:rsidR="00741CA5" w:rsidRPr="00E576D5" w:rsidRDefault="009777D8" w:rsidP="00E576D5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tag w:val="goog_rdk_179"/>
          <w:id w:val="1799570260"/>
        </w:sdtPr>
        <w:sdtEndPr/>
        <w:sdtContent>
          <w:r w:rsidR="00177D5F" w:rsidRPr="00E576D5">
            <w:rPr>
              <w:rFonts w:ascii="Sylfaen" w:eastAsia="Tahoma" w:hAnsi="Sylfaen" w:cs="Tahoma"/>
              <w:sz w:val="24"/>
              <w:szCs w:val="24"/>
            </w:rPr>
            <w:t xml:space="preserve">Գործերի ներկա վիճակի վերլուծություն </w:t>
          </w:r>
        </w:sdtContent>
      </w:sdt>
    </w:p>
    <w:p w14:paraId="62E74AF3" w14:textId="3EC903D3" w:rsidR="00741CA5" w:rsidRPr="00E576D5" w:rsidRDefault="009777D8" w:rsidP="00E576D5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tag w:val="goog_rdk_180"/>
          <w:id w:val="1193190115"/>
        </w:sdtPr>
        <w:sdtEndPr/>
        <w:sdtContent>
          <w:r w:rsidR="00177D5F" w:rsidRPr="00E576D5">
            <w:rPr>
              <w:rFonts w:ascii="Sylfaen" w:eastAsia="Tahoma" w:hAnsi="Sylfaen" w:cs="Tahoma"/>
              <w:sz w:val="24"/>
              <w:szCs w:val="24"/>
            </w:rPr>
            <w:t>անձնակազմի կառավարման նոր համակարգի մշակում</w:t>
          </w:r>
        </w:sdtContent>
      </w:sdt>
    </w:p>
    <w:p w14:paraId="5E33364D" w14:textId="5A687890" w:rsidR="00741CA5" w:rsidRPr="00E576D5" w:rsidRDefault="009777D8" w:rsidP="00E576D5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tag w:val="goog_rdk_181"/>
          <w:id w:val="1027612135"/>
        </w:sdtPr>
        <w:sdtEndPr/>
        <w:sdtContent>
          <w:r w:rsidR="00177D5F" w:rsidRPr="00E576D5">
            <w:rPr>
              <w:rFonts w:ascii="Sylfaen" w:eastAsia="Tahoma" w:hAnsi="Sylfaen" w:cs="Tahoma"/>
              <w:sz w:val="24"/>
              <w:szCs w:val="24"/>
            </w:rPr>
            <w:t>անձնակազմի կառավարման համակարգի ձևավորում</w:t>
          </w:r>
        </w:sdtContent>
      </w:sdt>
    </w:p>
    <w:p w14:paraId="6DB702A2" w14:textId="453C7183" w:rsidR="00741CA5" w:rsidRPr="00E576D5" w:rsidRDefault="009777D8" w:rsidP="00E576D5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tag w:val="goog_rdk_182"/>
          <w:id w:val="-2119746731"/>
        </w:sdtPr>
        <w:sdtEndPr/>
        <w:sdtContent>
          <w:r w:rsidR="00177D5F" w:rsidRPr="00E576D5">
            <w:rPr>
              <w:rFonts w:ascii="Sylfaen" w:eastAsia="Tahoma" w:hAnsi="Sylfaen" w:cs="Tahoma"/>
              <w:sz w:val="24"/>
              <w:szCs w:val="24"/>
            </w:rPr>
            <w:t>օգտագործումը</w:t>
          </w:r>
        </w:sdtContent>
      </w:sdt>
    </w:p>
    <w:p w14:paraId="20ECF8D0" w14:textId="216E89BB" w:rsidR="00741CA5" w:rsidRPr="00E576D5" w:rsidRDefault="009777D8" w:rsidP="00E576D5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tag w:val="goog_rdk_183"/>
          <w:id w:val="2018118196"/>
        </w:sdtPr>
        <w:sdtEndPr/>
        <w:sdtContent>
          <w:r w:rsidR="00177D5F" w:rsidRPr="00E576D5">
            <w:rPr>
              <w:rFonts w:ascii="Sylfaen" w:eastAsia="Tahoma" w:hAnsi="Sylfaen" w:cs="Tahoma"/>
              <w:sz w:val="24"/>
              <w:szCs w:val="24"/>
            </w:rPr>
            <w:t>կայունացում</w:t>
          </w:r>
        </w:sdtContent>
      </w:sdt>
    </w:p>
    <w:p w14:paraId="3E12160F" w14:textId="3B480D6F" w:rsidR="00741CA5" w:rsidRPr="00E576D5" w:rsidRDefault="009777D8" w:rsidP="00E576D5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tag w:val="goog_rdk_184"/>
          <w:id w:val="-1469046390"/>
        </w:sdtPr>
        <w:sdtEndPr/>
        <w:sdtContent>
          <w:r w:rsidR="00177D5F" w:rsidRPr="00E576D5">
            <w:rPr>
              <w:rFonts w:ascii="Sylfaen" w:eastAsia="Tahoma" w:hAnsi="Sylfaen" w:cs="Tahoma"/>
              <w:sz w:val="24"/>
              <w:szCs w:val="24"/>
            </w:rPr>
            <w:t>անհրաժեշտության դեպքում փոխվում է</w:t>
          </w:r>
        </w:sdtContent>
      </w:sdt>
    </w:p>
    <w:p w14:paraId="56E516C3" w14:textId="77777777" w:rsidR="00741CA5" w:rsidRPr="006E3133" w:rsidRDefault="00741CA5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</w:p>
    <w:p w14:paraId="2DA72476" w14:textId="77777777" w:rsidR="00741CA5" w:rsidRPr="006E3133" w:rsidRDefault="00741CA5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</w:p>
    <w:p w14:paraId="0D953489" w14:textId="77777777" w:rsidR="00741CA5" w:rsidRPr="006E3133" w:rsidRDefault="00741CA5" w:rsidP="006E3133">
      <w:pPr>
        <w:spacing w:after="0" w:line="360" w:lineRule="auto"/>
        <w:jc w:val="both"/>
        <w:rPr>
          <w:rFonts w:ascii="Sylfaen" w:eastAsia="Merriweather" w:hAnsi="Sylfaen" w:cs="Merriweather"/>
          <w:color w:val="2F5496"/>
          <w:sz w:val="24"/>
          <w:szCs w:val="24"/>
        </w:rPr>
      </w:pPr>
    </w:p>
    <w:p w14:paraId="300D1689" w14:textId="77777777" w:rsidR="00741CA5" w:rsidRPr="000C2D97" w:rsidRDefault="009777D8" w:rsidP="00FD14E5">
      <w:pPr>
        <w:spacing w:after="0" w:line="360" w:lineRule="auto"/>
        <w:jc w:val="center"/>
        <w:rPr>
          <w:rFonts w:ascii="Sylfaen" w:eastAsia="Merriweather" w:hAnsi="Sylfaen" w:cs="Merriweather"/>
          <w:color w:val="2F5496"/>
          <w:sz w:val="28"/>
          <w:szCs w:val="28"/>
        </w:rPr>
      </w:pPr>
      <w:sdt>
        <w:sdtPr>
          <w:rPr>
            <w:rFonts w:ascii="Sylfaen" w:hAnsi="Sylfaen"/>
            <w:sz w:val="24"/>
            <w:szCs w:val="24"/>
          </w:rPr>
          <w:tag w:val="goog_rdk_185"/>
          <w:id w:val="-365136054"/>
        </w:sdtPr>
        <w:sdtEndPr>
          <w:rPr>
            <w:sz w:val="28"/>
            <w:szCs w:val="28"/>
          </w:rPr>
        </w:sdtEndPr>
        <w:sdtContent>
          <w:r w:rsidR="00177D5F" w:rsidRPr="000C2D97">
            <w:rPr>
              <w:rFonts w:ascii="Sylfaen" w:eastAsia="Tahoma" w:hAnsi="Sylfaen" w:cs="Tahoma"/>
              <w:sz w:val="28"/>
              <w:szCs w:val="28"/>
            </w:rPr>
            <w:t>Անձնակազմի կառավարման ծառայության կառուցվածքը</w:t>
          </w:r>
        </w:sdtContent>
      </w:sdt>
    </w:p>
    <w:p w14:paraId="01265C99" w14:textId="77777777" w:rsidR="00741CA5" w:rsidRPr="006E3133" w:rsidRDefault="00741CA5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</w:p>
    <w:p w14:paraId="37BB0292" w14:textId="77777777" w:rsidR="00741CA5" w:rsidRPr="006E3133" w:rsidRDefault="00741CA5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</w:p>
    <w:p w14:paraId="1C5E5C3B" w14:textId="77777777" w:rsidR="00741CA5" w:rsidRPr="006E3133" w:rsidRDefault="009777D8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86"/>
          <w:id w:val="-1150832298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ԱԿԾ - ն ստեղծում է մեթոդներ և պայմաններ, տալիս է խորհուրդներ և առաջարկություններ, իսկ գծային մենեջերները ստիպում են այս համակարգերին աշխատել: Գծային մենեջերներն ուղղակիորեն պատասխանատու են կազմակերպության նպատակներին հասնելու համար և իրավասու են որոշումներ կայացնել, թե ինչպես օգտագործել իրենց տրամադրության տակ գտնվող ռեսուրսները: Ֆունկցիոնալ ծառայությունները նման լիազորություններ չունեն, նրանց դերը գծային կառավարմանն աջակցելն է և որոշումների արդյունավետությունը բարելավելու համար փորձագիտական </w:t>
          </w:r>
          <w:r w:rsidR="00177D5F" w:rsidRPr="006E3133">
            <w:rPr>
              <w:rFonts w:ascii="Times New Roman" w:eastAsia="Tahoma" w:hAnsi="Times New Roman" w:cs="Times New Roman"/>
              <w:sz w:val="24"/>
              <w:szCs w:val="24"/>
            </w:rPr>
            <w:t>​​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խորհրդատվություն տրամադրելը: Անձնակազմի կառավարման ծառայության մասնագետները կարող են առաջարկել իրենց որոշումը աշխատանքի ընդունվելու կամ 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lastRenderedPageBreak/>
            <w:t xml:space="preserve">ազատվելու, պաշտոնի նշանակվելու, վերապատրաստման, աշխատավարձի բարձրացման վերաբերյալ, և ղեկավարն իրավունք ունի ընդունել կամ մերժել առաջարկվող տարբերակը։ Այնուամենայնիվ, նա պետք է ուշադիր հաշվի առնի մասնագիտական </w:t>
          </w:r>
          <w:r w:rsidR="00177D5F" w:rsidRPr="006E3133">
            <w:rPr>
              <w:rFonts w:ascii="Times New Roman" w:eastAsia="Tahoma" w:hAnsi="Times New Roman" w:cs="Times New Roman"/>
              <w:sz w:val="24"/>
              <w:szCs w:val="24"/>
            </w:rPr>
            <w:t>​​</w:t>
          </w:r>
          <w:r w:rsidR="00177D5F" w:rsidRPr="006E3133">
            <w:rPr>
              <w:rFonts w:ascii="Sylfaen" w:eastAsia="Tahoma" w:hAnsi="Sylfaen" w:cs="Tahoma"/>
              <w:sz w:val="24"/>
              <w:szCs w:val="24"/>
            </w:rPr>
            <w:t xml:space="preserve">խորհուրդները անտեսելու ռիսկերը: Նրա սխալը կարող է հանգեցնել լուրջ հետևանքների ողջ կազմակերպության համար։ </w:t>
          </w:r>
        </w:sdtContent>
      </w:sdt>
    </w:p>
    <w:p w14:paraId="6B05036C" w14:textId="77777777" w:rsidR="00741CA5" w:rsidRPr="006E3133" w:rsidRDefault="009777D8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87"/>
          <w:id w:val="-1514224438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Վտանգավոր է նաև, եթե գծային ղեկավարը անձնակազմի կառավարման ոլորտում որոշումներ կայացնելու բոլոր իրավունքները փոխանցի կադրային ծառայությանը, որի մասնագետները կարող են չունենալ բավարար տեղեկատվություն` կազմակերպության համար օպտիմալ որոշումներ կայացնելու և դրանց իրականացման համար:</w:t>
          </w:r>
        </w:sdtContent>
      </w:sdt>
    </w:p>
    <w:p w14:paraId="3A6124B8" w14:textId="77777777" w:rsidR="00741CA5" w:rsidRPr="006E3133" w:rsidRDefault="009777D8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sdt>
        <w:sdtPr>
          <w:rPr>
            <w:rFonts w:ascii="Sylfaen" w:hAnsi="Sylfaen"/>
            <w:sz w:val="24"/>
            <w:szCs w:val="24"/>
          </w:rPr>
          <w:tag w:val="goog_rdk_188"/>
          <w:id w:val="-596552525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Կառավարման համակարգի ծառայությունը ստեղծում է ընդհանուր պայմաններ (համակարգեր, ընթացակարգեր, ծրագրեր), որոնք հեշտացնում են յուրաքանչյուր աշխատողի ներուժի իրացումը և վերահսկում դրանց կիրառումը: Գծային մենեջերներն ամեն օր կառավարում են մարդկանց, այսինքն՝ նրանք ստիպում են այս համակարգերին աշխատել:</w:t>
          </w:r>
        </w:sdtContent>
      </w:sdt>
    </w:p>
    <w:sdt>
      <w:sdtPr>
        <w:rPr>
          <w:rFonts w:ascii="Sylfaen" w:hAnsi="Sylfaen"/>
          <w:sz w:val="24"/>
          <w:szCs w:val="24"/>
        </w:rPr>
        <w:tag w:val="goog_rdk_189"/>
        <w:id w:val="-1472509649"/>
      </w:sdtPr>
      <w:sdtEndPr/>
      <w:sdtContent>
        <w:p w14:paraId="2CB98A4D" w14:textId="77777777" w:rsidR="00C23D79" w:rsidRDefault="00177D5F" w:rsidP="006E3133">
          <w:pPr>
            <w:spacing w:after="0"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  <w:r w:rsidRPr="006E3133">
            <w:rPr>
              <w:rFonts w:ascii="Sylfaen" w:eastAsia="Tahoma" w:hAnsi="Sylfaen" w:cs="Tahoma"/>
              <w:sz w:val="24"/>
              <w:szCs w:val="24"/>
            </w:rPr>
            <w:t>Ժամանակակից տեղեկատվական տեխնոլոգիաները անձնակազմի մասին տեղեկատվությունը ակնթարթորեն հասանելի են դարձնում յուրաքանչյուր ղեկավարի աշխատավայրում: Բոլոր գործողությունները դարձել են ավելի տեսանելի, ավելի պարզ և ստանդարտացված:  Արդյունավետությունը բարձրանում է, որոշումների կայացման խեղաթյուրումները կրճատվում են: Միևնույն ժամանակ, կառավարման համակարգի գործառույթներն ավելի ու ավելի են տեղափոխվում դեպի ռազմավարության որոշման, կորպորատիվ մշակույթի տարրերի մշակման և իրականացման, ինչպես նաև փոփոխություններ իրականացնելու ոլորտ:</w:t>
          </w:r>
        </w:p>
        <w:p w14:paraId="78A29602" w14:textId="77777777" w:rsidR="00C23D79" w:rsidRDefault="00C23D79" w:rsidP="006E3133">
          <w:pPr>
            <w:spacing w:after="0"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109C3644" w14:textId="77777777" w:rsidR="00C23D79" w:rsidRDefault="00C23D79" w:rsidP="006E3133">
          <w:pPr>
            <w:spacing w:after="0"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019E466E" w14:textId="77777777" w:rsidR="00C23D79" w:rsidRDefault="00C23D79" w:rsidP="006E3133">
          <w:pPr>
            <w:spacing w:after="0"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2103D61D" w14:textId="77777777" w:rsidR="00C23D79" w:rsidRDefault="00C23D79" w:rsidP="006E3133">
          <w:pPr>
            <w:spacing w:after="0" w:line="360" w:lineRule="auto"/>
            <w:jc w:val="both"/>
            <w:rPr>
              <w:rFonts w:ascii="Sylfaen" w:eastAsia="Tahoma" w:hAnsi="Sylfaen" w:cs="Tahoma"/>
              <w:sz w:val="24"/>
              <w:szCs w:val="24"/>
            </w:rPr>
          </w:pPr>
        </w:p>
        <w:p w14:paraId="3BCA82A2" w14:textId="30009293" w:rsidR="00741CA5" w:rsidRPr="006E3133" w:rsidRDefault="009777D8" w:rsidP="006E3133">
          <w:pPr>
            <w:spacing w:after="0" w:line="360" w:lineRule="auto"/>
            <w:jc w:val="both"/>
            <w:rPr>
              <w:rFonts w:ascii="Sylfaen" w:eastAsia="Merriweather" w:hAnsi="Sylfaen" w:cs="Merriweather"/>
              <w:sz w:val="24"/>
              <w:szCs w:val="24"/>
            </w:rPr>
          </w:pPr>
        </w:p>
      </w:sdtContent>
    </w:sdt>
    <w:bookmarkStart w:id="2" w:name="_heading=h.6j0734d9hr12" w:colFirst="0" w:colLast="0"/>
    <w:bookmarkEnd w:id="2"/>
    <w:p w14:paraId="630247E2" w14:textId="2FC272A1" w:rsidR="00741CA5" w:rsidRPr="004F68A5" w:rsidRDefault="009777D8" w:rsidP="004F68A5">
      <w:pPr>
        <w:pStyle w:val="a3"/>
        <w:spacing w:before="0" w:after="0" w:line="360" w:lineRule="auto"/>
        <w:rPr>
          <w:rFonts w:ascii="Sylfaen" w:eastAsia="Merriweather" w:hAnsi="Sylfaen" w:cs="Merriweather"/>
          <w:bCs/>
          <w:color w:val="2F5496"/>
          <w:sz w:val="32"/>
          <w:szCs w:val="32"/>
        </w:rPr>
      </w:pPr>
      <w:sdt>
        <w:sdtPr>
          <w:rPr>
            <w:rFonts w:ascii="Sylfaen" w:hAnsi="Sylfaen"/>
            <w:sz w:val="24"/>
            <w:szCs w:val="24"/>
          </w:rPr>
          <w:tag w:val="goog_rdk_190"/>
          <w:id w:val="-361053473"/>
        </w:sdtPr>
        <w:sdtEndPr>
          <w:rPr>
            <w:bCs/>
            <w:sz w:val="32"/>
            <w:szCs w:val="32"/>
          </w:rPr>
        </w:sdtEndPr>
        <w:sdtContent>
          <w:r w:rsidR="004F68A5" w:rsidRPr="00D456F0">
            <w:rPr>
              <w:rFonts w:ascii="Sylfaen" w:hAnsi="Sylfaen"/>
              <w:sz w:val="28"/>
              <w:szCs w:val="28"/>
            </w:rPr>
            <w:t xml:space="preserve">                                            </w:t>
          </w:r>
          <w:r w:rsidR="00EB49A6" w:rsidRPr="00D456F0">
            <w:rPr>
              <w:rFonts w:ascii="Sylfaen" w:hAnsi="Sylfaen"/>
              <w:sz w:val="28"/>
              <w:szCs w:val="28"/>
            </w:rPr>
            <w:t>1.2</w:t>
          </w:r>
          <w:r w:rsidR="004F68A5" w:rsidRPr="00D456F0">
            <w:rPr>
              <w:rFonts w:ascii="Sylfaen" w:hAnsi="Sylfaen"/>
              <w:sz w:val="24"/>
              <w:szCs w:val="24"/>
            </w:rPr>
            <w:t xml:space="preserve">   </w:t>
          </w:r>
          <w:r w:rsidR="00177D5F" w:rsidRPr="004F68A5">
            <w:rPr>
              <w:rFonts w:ascii="Sylfaen" w:eastAsia="Tahoma" w:hAnsi="Sylfaen" w:cs="Tahoma"/>
              <w:bCs/>
              <w:sz w:val="32"/>
              <w:szCs w:val="32"/>
            </w:rPr>
            <w:t>ՄՌԿ գործառույթները</w:t>
          </w:r>
        </w:sdtContent>
      </w:sdt>
    </w:p>
    <w:p w14:paraId="698C8A6E" w14:textId="77777777" w:rsidR="00741CA5" w:rsidRPr="004F68A5" w:rsidRDefault="00741CA5" w:rsidP="004F68A5">
      <w:pPr>
        <w:pStyle w:val="a4"/>
        <w:spacing w:line="360" w:lineRule="auto"/>
        <w:rPr>
          <w:rFonts w:ascii="Sylfaen" w:hAnsi="Sylfaen"/>
          <w:sz w:val="24"/>
          <w:szCs w:val="24"/>
        </w:rPr>
      </w:pPr>
    </w:p>
    <w:p w14:paraId="4FA79C4A" w14:textId="77777777" w:rsidR="00741CA5" w:rsidRPr="006E3133" w:rsidRDefault="00177D5F" w:rsidP="006E3133">
      <w:pPr>
        <w:spacing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Մարդկային ռեսուրսների կառավարումը, որպես կառավարման գործընթացի կարևորագույն տարր, թիրախավորում է աշխատանքի գործընթացը դրա ամենալայն իմաստով՝ ներառելով կադրերի համալրումը, ընդհուպ մինչև աշխատանքի արդյունքների գնահատում, մարդկային կապիտալի ներդրում, կադրերի առաջխաղացում:</w:t>
      </w:r>
    </w:p>
    <w:p w14:paraId="6C23A629" w14:textId="77777777" w:rsidR="00741CA5" w:rsidRPr="006E3133" w:rsidRDefault="00741CA5" w:rsidP="006E3133">
      <w:pPr>
        <w:spacing w:line="360" w:lineRule="auto"/>
        <w:rPr>
          <w:rFonts w:ascii="Sylfaen" w:hAnsi="Sylfaen"/>
          <w:sz w:val="24"/>
          <w:szCs w:val="24"/>
        </w:rPr>
      </w:pPr>
    </w:p>
    <w:p w14:paraId="2EAA6696" w14:textId="77777777" w:rsidR="00741CA5" w:rsidRPr="006E3133" w:rsidRDefault="00177D5F" w:rsidP="006E3133">
      <w:pPr>
        <w:spacing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Մռկ - ն ունի հետևյալ գործառույթները</w:t>
      </w:r>
      <w:r w:rsidRPr="006E3133">
        <w:rPr>
          <w:rFonts w:ascii="Times New Roman" w:hAnsi="Times New Roman" w:cs="Times New Roman"/>
          <w:sz w:val="24"/>
          <w:szCs w:val="24"/>
        </w:rPr>
        <w:t>․</w:t>
      </w:r>
      <w:r w:rsidRPr="006E3133">
        <w:rPr>
          <w:rFonts w:ascii="Sylfaen" w:hAnsi="Sylfaen"/>
          <w:sz w:val="24"/>
          <w:szCs w:val="24"/>
        </w:rPr>
        <w:t xml:space="preserve">                       </w:t>
      </w:r>
    </w:p>
    <w:p w14:paraId="5A2E4D5A" w14:textId="77777777" w:rsidR="00741CA5" w:rsidRPr="006E3133" w:rsidRDefault="00177D5F" w:rsidP="006E3133">
      <w:pPr>
        <w:spacing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1</w:t>
      </w:r>
      <w:r w:rsidRPr="006E3133">
        <w:rPr>
          <w:rFonts w:ascii="Times New Roman" w:hAnsi="Times New Roman" w:cs="Times New Roman"/>
          <w:sz w:val="24"/>
          <w:szCs w:val="24"/>
        </w:rPr>
        <w:t>․</w:t>
      </w:r>
      <w:r w:rsidRPr="006E3133">
        <w:rPr>
          <w:rFonts w:ascii="Sylfaen" w:hAnsi="Sylfaen"/>
          <w:sz w:val="24"/>
          <w:szCs w:val="24"/>
        </w:rPr>
        <w:t xml:space="preserve">  Աշխատանքի  նախագծում                                            6</w:t>
      </w:r>
      <w:r w:rsidRPr="006E3133">
        <w:rPr>
          <w:rFonts w:ascii="Times New Roman" w:hAnsi="Times New Roman" w:cs="Times New Roman"/>
          <w:sz w:val="24"/>
          <w:szCs w:val="24"/>
        </w:rPr>
        <w:t>․</w:t>
      </w:r>
      <w:r w:rsidRPr="006E3133">
        <w:rPr>
          <w:rFonts w:ascii="Sylfaen" w:hAnsi="Sylfaen"/>
          <w:sz w:val="24"/>
          <w:szCs w:val="24"/>
        </w:rPr>
        <w:t xml:space="preserve"> Կարիերայի պլանավորում</w:t>
      </w:r>
    </w:p>
    <w:p w14:paraId="3D5A4CC3" w14:textId="77777777" w:rsidR="00741CA5" w:rsidRPr="006E3133" w:rsidRDefault="00177D5F" w:rsidP="006E3133">
      <w:pPr>
        <w:spacing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2</w:t>
      </w:r>
      <w:r w:rsidRPr="006E3133">
        <w:rPr>
          <w:rFonts w:ascii="Times New Roman" w:hAnsi="Times New Roman" w:cs="Times New Roman"/>
          <w:sz w:val="24"/>
          <w:szCs w:val="24"/>
        </w:rPr>
        <w:t>․</w:t>
      </w:r>
      <w:r w:rsidRPr="006E3133">
        <w:rPr>
          <w:rFonts w:ascii="Sylfaen" w:hAnsi="Sylfaen"/>
          <w:sz w:val="24"/>
          <w:szCs w:val="24"/>
        </w:rPr>
        <w:t xml:space="preserve"> Անձնակազմի հավաքագրում                                         7</w:t>
      </w:r>
      <w:r w:rsidRPr="006E3133">
        <w:rPr>
          <w:rFonts w:ascii="Times New Roman" w:hAnsi="Times New Roman" w:cs="Times New Roman"/>
          <w:sz w:val="24"/>
          <w:szCs w:val="24"/>
        </w:rPr>
        <w:t>․</w:t>
      </w:r>
      <w:r w:rsidRPr="006E3133">
        <w:rPr>
          <w:rFonts w:ascii="Sylfaen" w:hAnsi="Sylfaen"/>
          <w:sz w:val="24"/>
          <w:szCs w:val="24"/>
        </w:rPr>
        <w:t xml:space="preserve"> Փոխհատուցվող համակարգ </w:t>
      </w:r>
    </w:p>
    <w:p w14:paraId="4C3FB13A" w14:textId="42583CA1" w:rsidR="00741CA5" w:rsidRPr="006E3133" w:rsidRDefault="00177D5F" w:rsidP="006E3133">
      <w:pPr>
        <w:spacing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3</w:t>
      </w:r>
      <w:r w:rsidRPr="006E3133">
        <w:rPr>
          <w:rFonts w:ascii="Times New Roman" w:hAnsi="Times New Roman" w:cs="Times New Roman"/>
          <w:sz w:val="24"/>
          <w:szCs w:val="24"/>
        </w:rPr>
        <w:t>․</w:t>
      </w:r>
      <w:r w:rsidRPr="006E3133">
        <w:rPr>
          <w:rFonts w:ascii="Sylfaen" w:hAnsi="Sylfaen"/>
          <w:sz w:val="24"/>
          <w:szCs w:val="24"/>
        </w:rPr>
        <w:t xml:space="preserve"> Ադապտացում                                                                    8</w:t>
      </w:r>
      <w:r w:rsidRPr="006E3133">
        <w:rPr>
          <w:rFonts w:ascii="Times New Roman" w:hAnsi="Times New Roman" w:cs="Times New Roman"/>
          <w:sz w:val="24"/>
          <w:szCs w:val="24"/>
        </w:rPr>
        <w:t>․</w:t>
      </w:r>
      <w:r w:rsidRPr="006E3133">
        <w:rPr>
          <w:rFonts w:ascii="Sylfaen" w:hAnsi="Sylfaen"/>
          <w:sz w:val="24"/>
          <w:szCs w:val="24"/>
        </w:rPr>
        <w:t xml:space="preserve"> Անվտանգ. և առողջ. ապահովում</w:t>
      </w:r>
    </w:p>
    <w:p w14:paraId="427ED67C" w14:textId="2125CDE3" w:rsidR="00741CA5" w:rsidRPr="006E3133" w:rsidRDefault="00177D5F" w:rsidP="006E3133">
      <w:pPr>
        <w:spacing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4</w:t>
      </w:r>
      <w:r w:rsidRPr="006E3133">
        <w:rPr>
          <w:rFonts w:ascii="Times New Roman" w:hAnsi="Times New Roman" w:cs="Times New Roman"/>
          <w:sz w:val="24"/>
          <w:szCs w:val="24"/>
        </w:rPr>
        <w:t>․</w:t>
      </w:r>
      <w:r w:rsidRPr="006E3133">
        <w:rPr>
          <w:rFonts w:ascii="Sylfaen" w:hAnsi="Sylfaen"/>
          <w:sz w:val="24"/>
          <w:szCs w:val="24"/>
        </w:rPr>
        <w:t xml:space="preserve"> Անձնակազմի  գնահատում                                        </w:t>
      </w:r>
      <w:r w:rsidR="00CC1DA4" w:rsidRPr="00D04548">
        <w:rPr>
          <w:rFonts w:ascii="Sylfaen" w:hAnsi="Sylfaen"/>
          <w:sz w:val="24"/>
          <w:szCs w:val="24"/>
        </w:rPr>
        <w:t xml:space="preserve"> </w:t>
      </w:r>
      <w:r w:rsidRPr="006E3133">
        <w:rPr>
          <w:rFonts w:ascii="Sylfaen" w:hAnsi="Sylfaen"/>
          <w:sz w:val="24"/>
          <w:szCs w:val="24"/>
        </w:rPr>
        <w:t xml:space="preserve">   9</w:t>
      </w:r>
      <w:r w:rsidRPr="006E3133">
        <w:rPr>
          <w:rFonts w:ascii="Times New Roman" w:hAnsi="Times New Roman" w:cs="Times New Roman"/>
          <w:sz w:val="24"/>
          <w:szCs w:val="24"/>
        </w:rPr>
        <w:t>․</w:t>
      </w:r>
      <w:r w:rsidRPr="006E3133">
        <w:rPr>
          <w:rFonts w:ascii="Sylfaen" w:hAnsi="Sylfaen"/>
          <w:sz w:val="24"/>
          <w:szCs w:val="24"/>
        </w:rPr>
        <w:t xml:space="preserve"> Ներինստիտուցիոնալ հարաբ.  </w:t>
      </w:r>
    </w:p>
    <w:p w14:paraId="5DB6874C" w14:textId="76D2E5C2" w:rsidR="00741CA5" w:rsidRPr="006E3133" w:rsidRDefault="00177D5F" w:rsidP="006E3133">
      <w:pPr>
        <w:spacing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5</w:t>
      </w:r>
      <w:r w:rsidRPr="006E3133">
        <w:rPr>
          <w:rFonts w:ascii="Times New Roman" w:hAnsi="Times New Roman" w:cs="Times New Roman"/>
          <w:sz w:val="24"/>
          <w:szCs w:val="24"/>
        </w:rPr>
        <w:t>․</w:t>
      </w:r>
      <w:r w:rsidRPr="006E3133">
        <w:rPr>
          <w:rFonts w:ascii="Sylfaen" w:hAnsi="Sylfaen"/>
          <w:sz w:val="24"/>
          <w:szCs w:val="24"/>
        </w:rPr>
        <w:t xml:space="preserve"> Անձնակազմի  վերապատրաստում                             10</w:t>
      </w:r>
      <w:r w:rsidRPr="006E3133">
        <w:rPr>
          <w:rFonts w:ascii="Times New Roman" w:hAnsi="Times New Roman" w:cs="Times New Roman"/>
          <w:sz w:val="24"/>
          <w:szCs w:val="24"/>
        </w:rPr>
        <w:t>․</w:t>
      </w:r>
      <w:r w:rsidRPr="006E3133">
        <w:rPr>
          <w:rFonts w:ascii="Sylfaen" w:hAnsi="Sylfaen"/>
          <w:sz w:val="24"/>
          <w:szCs w:val="24"/>
        </w:rPr>
        <w:t xml:space="preserve"> Ռազմավարական պլանավորում</w:t>
      </w:r>
    </w:p>
    <w:p w14:paraId="1D1FFC7E" w14:textId="13C5482E" w:rsidR="00741CA5" w:rsidRPr="006E3133" w:rsidRDefault="00177D5F" w:rsidP="006E3133">
      <w:pPr>
        <w:spacing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b/>
          <w:sz w:val="24"/>
          <w:szCs w:val="24"/>
        </w:rPr>
        <w:t>Աշխատանքի  նախագծում</w:t>
      </w:r>
      <w:r w:rsidRPr="006E3133">
        <w:rPr>
          <w:rFonts w:ascii="Sylfaen" w:hAnsi="Sylfaen"/>
          <w:sz w:val="24"/>
          <w:szCs w:val="24"/>
        </w:rPr>
        <w:t xml:space="preserve"> . Աշխատանքի ընթացքի նախագծումն առաջացել է լայն ռեսուրսային ռազմավարություններից և առաջարկի ու պահանջարկի առավել հանգամանալից վերլուծությունից: Այնուամենայնիվ, նախագծերը հաճախ պետք է լինեն կարճաժամկետ և ճկուն, քանի որ արագ փոփոխությունների ժամանակաշրջանում դժվար է մարդկային ռեսուրսների պահանջների վերաբերյալ հստակ կանխատեսումներ անել:</w:t>
      </w:r>
    </w:p>
    <w:p w14:paraId="6F262B10" w14:textId="77777777" w:rsidR="00741CA5" w:rsidRPr="006E3133" w:rsidRDefault="00177D5F" w:rsidP="006E3133">
      <w:pPr>
        <w:spacing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b/>
          <w:sz w:val="24"/>
          <w:szCs w:val="24"/>
        </w:rPr>
        <w:t>Անձնակազմի հավաքագրում</w:t>
      </w:r>
      <w:r w:rsidRPr="006E3133">
        <w:rPr>
          <w:rFonts w:ascii="Sylfaen" w:hAnsi="Sylfaen"/>
          <w:sz w:val="24"/>
          <w:szCs w:val="24"/>
        </w:rPr>
        <w:t xml:space="preserve">. Յուրաքանչյուր կազմակերպության գործունեությունն անխուսափելիորեն կապված է անձնակազմի հավաքագրման անհրաժեշտության հետ: </w:t>
      </w:r>
      <w:r w:rsidRPr="006E3133">
        <w:rPr>
          <w:rFonts w:ascii="Sylfaen" w:hAnsi="Sylfaen"/>
          <w:sz w:val="24"/>
          <w:szCs w:val="24"/>
        </w:rPr>
        <w:lastRenderedPageBreak/>
        <w:t>Անձնակազմի հավաքագրումը մի գործընթաց է, որի նպատակն է պահանջվող որակի և քանակի աշխատողների ձեռք բերումը` բավարարելու կազմակերպության մարդկային ռեսուրսների կարիքները:</w:t>
      </w:r>
    </w:p>
    <w:p w14:paraId="264EF4FB" w14:textId="77777777" w:rsidR="00741CA5" w:rsidRPr="006E3133" w:rsidRDefault="00177D5F" w:rsidP="006E3133">
      <w:pPr>
        <w:spacing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Հավաքագրման երեք փուլ գոյություն ունի.  </w:t>
      </w:r>
    </w:p>
    <w:p w14:paraId="3E1917E0" w14:textId="21CD59C3" w:rsidR="00741CA5" w:rsidRPr="00E576D5" w:rsidRDefault="00177D5F" w:rsidP="00E576D5">
      <w:pPr>
        <w:pStyle w:val="a4"/>
        <w:numPr>
          <w:ilvl w:val="0"/>
          <w:numId w:val="31"/>
        </w:numPr>
        <w:spacing w:line="360" w:lineRule="auto"/>
        <w:rPr>
          <w:rFonts w:ascii="Sylfaen" w:hAnsi="Sylfaen"/>
          <w:sz w:val="24"/>
          <w:szCs w:val="24"/>
        </w:rPr>
      </w:pPr>
      <w:r w:rsidRPr="00E576D5">
        <w:rPr>
          <w:rFonts w:ascii="Sylfaen" w:hAnsi="Sylfaen"/>
          <w:sz w:val="24"/>
          <w:szCs w:val="24"/>
        </w:rPr>
        <w:t>Համալրման սահմանում. պատրաստվում է աշխատանքի նկարագիրը, սահմանվում են աշխատանքի պայմանները:</w:t>
      </w:r>
    </w:p>
    <w:p w14:paraId="63B5CC48" w14:textId="04421920" w:rsidR="00741CA5" w:rsidRPr="00E576D5" w:rsidRDefault="00177D5F" w:rsidP="00E576D5">
      <w:pPr>
        <w:pStyle w:val="a4"/>
        <w:numPr>
          <w:ilvl w:val="0"/>
          <w:numId w:val="31"/>
        </w:numPr>
        <w:spacing w:line="360" w:lineRule="auto"/>
        <w:rPr>
          <w:rFonts w:ascii="Sylfaen" w:hAnsi="Sylfaen"/>
          <w:sz w:val="24"/>
          <w:szCs w:val="24"/>
        </w:rPr>
      </w:pPr>
      <w:r w:rsidRPr="00E576D5">
        <w:rPr>
          <w:rFonts w:ascii="Sylfaen" w:hAnsi="Sylfaen"/>
          <w:sz w:val="24"/>
          <w:szCs w:val="24"/>
        </w:rPr>
        <w:t>Թեկնածուների գրավում. գնահատվում է դիմորդների որակը կազմակերպության և՜ ներսում, և՜ դրսում` գովազդի, էլեկտրոնային կայքերի ու գործակալների միջոցով:</w:t>
      </w:r>
    </w:p>
    <w:p w14:paraId="506AD32D" w14:textId="63CA552D" w:rsidR="00741CA5" w:rsidRPr="00E576D5" w:rsidRDefault="00177D5F" w:rsidP="00E576D5">
      <w:pPr>
        <w:pStyle w:val="a4"/>
        <w:numPr>
          <w:ilvl w:val="0"/>
          <w:numId w:val="31"/>
        </w:numPr>
        <w:spacing w:line="360" w:lineRule="auto"/>
        <w:rPr>
          <w:rFonts w:ascii="Sylfaen" w:hAnsi="Sylfaen"/>
          <w:sz w:val="24"/>
          <w:szCs w:val="24"/>
        </w:rPr>
      </w:pPr>
      <w:r w:rsidRPr="00E576D5">
        <w:rPr>
          <w:rFonts w:ascii="Sylfaen" w:hAnsi="Sylfaen"/>
          <w:sz w:val="24"/>
          <w:szCs w:val="24"/>
        </w:rPr>
        <w:t xml:space="preserve">Թեկնածուների ընտրում. </w:t>
      </w:r>
      <w:sdt>
        <w:sdtPr>
          <w:tag w:val="goog_rdk_191"/>
          <w:id w:val="1138075633"/>
        </w:sdtPr>
        <w:sdtEndPr/>
        <w:sdtContent>
          <w:r w:rsidRPr="00E576D5">
            <w:rPr>
              <w:rFonts w:ascii="Sylfaen" w:eastAsia="Tahoma" w:hAnsi="Sylfaen" w:cs="Tahoma"/>
              <w:sz w:val="24"/>
              <w:szCs w:val="24"/>
            </w:rPr>
            <w:t>ո</w:t>
          </w:r>
        </w:sdtContent>
      </w:sdt>
      <w:r w:rsidRPr="00E576D5">
        <w:rPr>
          <w:rFonts w:ascii="Sylfaen" w:hAnsi="Sylfaen"/>
          <w:sz w:val="24"/>
          <w:szCs w:val="24"/>
        </w:rPr>
        <w:t>ւսումնասիրվում են թեկնածուների ինքնակենսագրականները, հարցազրույց և թեստավորում է անցկացվում, պատրաստվում են աշխատանքային պայմանագրերը:</w:t>
      </w:r>
    </w:p>
    <w:p w14:paraId="4AA54699" w14:textId="77777777" w:rsidR="00E576D5" w:rsidRDefault="00177D5F" w:rsidP="006E3133">
      <w:pPr>
        <w:spacing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b/>
          <w:sz w:val="24"/>
          <w:szCs w:val="24"/>
        </w:rPr>
        <w:t>Ադապտացում</w:t>
      </w:r>
      <w:r w:rsidRPr="006E3133">
        <w:rPr>
          <w:rFonts w:ascii="Sylfaen" w:hAnsi="Sylfaen"/>
          <w:sz w:val="24"/>
          <w:szCs w:val="24"/>
        </w:rPr>
        <w:t xml:space="preserve"> .  Կա ադապտացման ֆորմալ և ոչ ֆորմալ հաղորդակցում, որը դնում է իր առաջ աշխատողների կազմակերպությունում մնալու ուժեղ ցանկության, կազմակերպության նպատակների և արժեքների հանդեպ ուժեղ հավատի և կազմակերպության համար ջանք չխնայելու պատրաստակամության բարձրացման խնդիրները։</w:t>
      </w:r>
    </w:p>
    <w:p w14:paraId="4DBF677D" w14:textId="3F73703A" w:rsidR="00741CA5" w:rsidRPr="006E3133" w:rsidRDefault="00177D5F" w:rsidP="006E3133">
      <w:pPr>
        <w:spacing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 </w:t>
      </w:r>
      <w:r w:rsidRPr="006E3133">
        <w:rPr>
          <w:rFonts w:ascii="Sylfaen" w:hAnsi="Sylfaen"/>
          <w:b/>
          <w:sz w:val="24"/>
          <w:szCs w:val="24"/>
        </w:rPr>
        <w:t>Անձնակազմի  գնահատում</w:t>
      </w:r>
      <w:r w:rsidRPr="006E3133">
        <w:rPr>
          <w:rFonts w:ascii="Times New Roman" w:hAnsi="Times New Roman" w:cs="Times New Roman"/>
          <w:sz w:val="24"/>
          <w:szCs w:val="24"/>
        </w:rPr>
        <w:t>․</w:t>
      </w:r>
      <w:r w:rsidRPr="006E3133">
        <w:rPr>
          <w:rFonts w:ascii="Sylfaen" w:hAnsi="Sylfaen"/>
          <w:sz w:val="24"/>
          <w:szCs w:val="24"/>
        </w:rPr>
        <w:t xml:space="preserve"> Անձնակազմի գնահատման վերջնական նպատակը, նախ և առաջ, անձնակազմի անդամների աշխատանքի արդյունքների բարելավումն ու արդյունավետության բարձրացումն է: Անձնակազմի գնահատման շնորհիվ է բացահայտվում այն խնդիրների շրջանակը, որոնք լուծում են պահանջում: Ընդհանուր առմամբ գնահատումը կարծիք է ` աշխատողի զարգացվածության աստիճանի և նրա աշխատանքային գործունեության արդյունքի մասին: Այս առումով այն մեծ ինքնուրույն նշանակություն ունի, քանի որ հիմք է ծառայում վերլուծություն անցկացնելու, ինչպես նաև կադրային որոշումներ ընդունելու համար:</w:t>
      </w:r>
    </w:p>
    <w:p w14:paraId="42F20558" w14:textId="77777777" w:rsidR="00741CA5" w:rsidRPr="006E3133" w:rsidRDefault="00177D5F" w:rsidP="006E3133">
      <w:pPr>
        <w:spacing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lastRenderedPageBreak/>
        <w:t xml:space="preserve">Անձնակազմի գնահատման հիմնական ուղղությունները, որոնք այդ գործընթացում որոշումների կայացում են պահանջում,հետևյալն են. </w:t>
      </w:r>
    </w:p>
    <w:p w14:paraId="59C3E020" w14:textId="135AB96B" w:rsidR="00741CA5" w:rsidRPr="00E576D5" w:rsidRDefault="00177D5F" w:rsidP="00E576D5">
      <w:pPr>
        <w:pStyle w:val="a4"/>
        <w:numPr>
          <w:ilvl w:val="0"/>
          <w:numId w:val="32"/>
        </w:numPr>
        <w:spacing w:line="360" w:lineRule="auto"/>
        <w:rPr>
          <w:rFonts w:ascii="Sylfaen" w:hAnsi="Sylfaen"/>
          <w:sz w:val="24"/>
          <w:szCs w:val="24"/>
        </w:rPr>
      </w:pPr>
      <w:r w:rsidRPr="00E576D5">
        <w:rPr>
          <w:rFonts w:ascii="Sylfaen" w:hAnsi="Sylfaen"/>
          <w:sz w:val="24"/>
          <w:szCs w:val="24"/>
        </w:rPr>
        <w:t xml:space="preserve">ինչու՞ է պետք գնահատումը  </w:t>
      </w:r>
    </w:p>
    <w:p w14:paraId="4A7A1FB0" w14:textId="344DE375" w:rsidR="00741CA5" w:rsidRPr="00E576D5" w:rsidRDefault="00177D5F" w:rsidP="00E576D5">
      <w:pPr>
        <w:pStyle w:val="a4"/>
        <w:numPr>
          <w:ilvl w:val="0"/>
          <w:numId w:val="32"/>
        </w:numPr>
        <w:spacing w:line="360" w:lineRule="auto"/>
        <w:rPr>
          <w:rFonts w:ascii="Sylfaen" w:hAnsi="Sylfaen"/>
          <w:sz w:val="24"/>
          <w:szCs w:val="24"/>
        </w:rPr>
      </w:pPr>
      <w:r w:rsidRPr="00E576D5">
        <w:rPr>
          <w:rFonts w:ascii="Sylfaen" w:hAnsi="Sylfaen"/>
          <w:sz w:val="24"/>
          <w:szCs w:val="24"/>
        </w:rPr>
        <w:t xml:space="preserve">ի՞նչն է պետք գնահատել  </w:t>
      </w:r>
    </w:p>
    <w:p w14:paraId="4A1E8AA3" w14:textId="31892FC1" w:rsidR="00741CA5" w:rsidRPr="00E576D5" w:rsidRDefault="00177D5F" w:rsidP="00E576D5">
      <w:pPr>
        <w:pStyle w:val="a4"/>
        <w:numPr>
          <w:ilvl w:val="0"/>
          <w:numId w:val="32"/>
        </w:numPr>
        <w:spacing w:line="360" w:lineRule="auto"/>
        <w:rPr>
          <w:rFonts w:ascii="Sylfaen" w:hAnsi="Sylfaen"/>
          <w:sz w:val="24"/>
          <w:szCs w:val="24"/>
        </w:rPr>
      </w:pPr>
      <w:r w:rsidRPr="00E576D5">
        <w:rPr>
          <w:rFonts w:ascii="Sylfaen" w:hAnsi="Sylfaen"/>
          <w:sz w:val="24"/>
          <w:szCs w:val="24"/>
        </w:rPr>
        <w:t xml:space="preserve">ինչպիսի ՞մեթոդներ կարելի է կիրառել </w:t>
      </w:r>
    </w:p>
    <w:p w14:paraId="10B9780B" w14:textId="4ECA92C4" w:rsidR="00741CA5" w:rsidRPr="00E576D5" w:rsidRDefault="00177D5F" w:rsidP="00E576D5">
      <w:pPr>
        <w:pStyle w:val="a4"/>
        <w:numPr>
          <w:ilvl w:val="0"/>
          <w:numId w:val="32"/>
        </w:numPr>
        <w:spacing w:line="360" w:lineRule="auto"/>
        <w:rPr>
          <w:rFonts w:ascii="Sylfaen" w:hAnsi="Sylfaen"/>
          <w:sz w:val="24"/>
          <w:szCs w:val="24"/>
        </w:rPr>
      </w:pPr>
      <w:r w:rsidRPr="00E576D5">
        <w:rPr>
          <w:rFonts w:ascii="Sylfaen" w:hAnsi="Sylfaen"/>
          <w:sz w:val="24"/>
          <w:szCs w:val="24"/>
        </w:rPr>
        <w:t xml:space="preserve">ո՞վ կարող է գնահատում անցկացնել  </w:t>
      </w:r>
    </w:p>
    <w:p w14:paraId="363EF5E5" w14:textId="63FA7D74" w:rsidR="00741CA5" w:rsidRPr="00E576D5" w:rsidRDefault="00177D5F" w:rsidP="00E576D5">
      <w:pPr>
        <w:pStyle w:val="a4"/>
        <w:numPr>
          <w:ilvl w:val="0"/>
          <w:numId w:val="32"/>
        </w:numPr>
        <w:spacing w:line="360" w:lineRule="auto"/>
        <w:rPr>
          <w:rFonts w:ascii="Sylfaen" w:hAnsi="Sylfaen"/>
          <w:sz w:val="24"/>
          <w:szCs w:val="24"/>
        </w:rPr>
      </w:pPr>
      <w:r w:rsidRPr="00E576D5">
        <w:rPr>
          <w:rFonts w:ascii="Sylfaen" w:hAnsi="Sylfaen"/>
          <w:sz w:val="24"/>
          <w:szCs w:val="24"/>
        </w:rPr>
        <w:t xml:space="preserve">որքա՞ ն հաճախ պետք է գնահատում անցկացնել </w:t>
      </w:r>
    </w:p>
    <w:p w14:paraId="286C1900" w14:textId="692F82F4" w:rsidR="00741CA5" w:rsidRPr="00E576D5" w:rsidRDefault="00177D5F" w:rsidP="00E576D5">
      <w:pPr>
        <w:pStyle w:val="a4"/>
        <w:numPr>
          <w:ilvl w:val="0"/>
          <w:numId w:val="32"/>
        </w:numPr>
        <w:spacing w:line="360" w:lineRule="auto"/>
        <w:rPr>
          <w:rFonts w:ascii="Sylfaen" w:hAnsi="Sylfaen"/>
          <w:sz w:val="24"/>
          <w:szCs w:val="24"/>
        </w:rPr>
      </w:pPr>
      <w:r w:rsidRPr="00E576D5">
        <w:rPr>
          <w:rFonts w:ascii="Sylfaen" w:hAnsi="Sylfaen"/>
          <w:sz w:val="24"/>
          <w:szCs w:val="24"/>
        </w:rPr>
        <w:t xml:space="preserve">որքա՞ն ճիշտ և արդյունավետ է եղել անձնակազմի գնահատումը         </w:t>
      </w:r>
    </w:p>
    <w:p w14:paraId="075FF6EE" w14:textId="77777777" w:rsidR="00741CA5" w:rsidRPr="006E3133" w:rsidRDefault="00177D5F" w:rsidP="006E3133">
      <w:pPr>
        <w:spacing w:line="360" w:lineRule="auto"/>
        <w:rPr>
          <w:rFonts w:ascii="Sylfaen" w:hAnsi="Sylfaen"/>
          <w:sz w:val="24"/>
          <w:szCs w:val="24"/>
        </w:rPr>
      </w:pPr>
      <w:bookmarkStart w:id="3" w:name="_heading=h.iozz9geky2g8" w:colFirst="0" w:colLast="0"/>
      <w:bookmarkEnd w:id="3"/>
      <w:r w:rsidRPr="006E3133">
        <w:rPr>
          <w:rFonts w:ascii="Sylfaen" w:hAnsi="Sylfaen"/>
          <w:sz w:val="24"/>
          <w:szCs w:val="24"/>
        </w:rPr>
        <w:t xml:space="preserve"> </w:t>
      </w:r>
      <w:r w:rsidRPr="006E3133">
        <w:rPr>
          <w:rFonts w:ascii="Sylfaen" w:hAnsi="Sylfaen"/>
          <w:b/>
          <w:sz w:val="24"/>
          <w:szCs w:val="24"/>
        </w:rPr>
        <w:t>Անձնակազմի  վերապատրաստում</w:t>
      </w:r>
      <w:r w:rsidRPr="006E3133">
        <w:rPr>
          <w:rFonts w:ascii="Times New Roman" w:hAnsi="Times New Roman" w:cs="Times New Roman"/>
          <w:sz w:val="24"/>
          <w:szCs w:val="24"/>
        </w:rPr>
        <w:t>․</w:t>
      </w:r>
      <w:r w:rsidRPr="006E3133">
        <w:rPr>
          <w:rFonts w:ascii="Sylfaen" w:hAnsi="Sylfaen"/>
          <w:sz w:val="24"/>
          <w:szCs w:val="24"/>
        </w:rPr>
        <w:t xml:space="preserve">  </w:t>
      </w:r>
      <w:sdt>
        <w:sdtPr>
          <w:rPr>
            <w:rFonts w:ascii="Sylfaen" w:hAnsi="Sylfaen"/>
            <w:sz w:val="24"/>
            <w:szCs w:val="24"/>
          </w:rPr>
          <w:tag w:val="goog_rdk_192"/>
          <w:id w:val="823850614"/>
        </w:sdtPr>
        <w:sdtEndPr/>
        <w:sdtContent>
          <w:r w:rsidRPr="006E3133">
            <w:rPr>
              <w:rFonts w:ascii="Sylfaen" w:eastAsia="Tahoma" w:hAnsi="Sylfaen" w:cs="Tahoma"/>
              <w:sz w:val="24"/>
              <w:szCs w:val="24"/>
            </w:rPr>
            <w:t>վ</w:t>
          </w:r>
        </w:sdtContent>
      </w:sdt>
      <w:r w:rsidRPr="006E3133">
        <w:rPr>
          <w:rFonts w:ascii="Sylfaen" w:hAnsi="Sylfaen"/>
          <w:sz w:val="24"/>
          <w:szCs w:val="24"/>
        </w:rPr>
        <w:t>երապատրաստումը ծրագրավորված և կանոնակարգված կրթական միջոցառումենրի կիրառումն է ուսումը խթանելու նպատակով: Այն ներառում է մի շարք պաշտոնական գործընթացներ, որոնք գիտելիք են հաղորդում մարդկանց և օգնում են իրենց աշխատանքը բավարար չափով կատարելու համար անհրաժեշտ հմտությունների ձեռքբերմանը:</w:t>
      </w:r>
    </w:p>
    <w:p w14:paraId="0790C442" w14:textId="77777777" w:rsidR="00741CA5" w:rsidRPr="006E3133" w:rsidRDefault="00741CA5" w:rsidP="006E3133">
      <w:pPr>
        <w:spacing w:line="360" w:lineRule="auto"/>
        <w:rPr>
          <w:rFonts w:ascii="Sylfaen" w:hAnsi="Sylfaen"/>
          <w:sz w:val="24"/>
          <w:szCs w:val="24"/>
        </w:rPr>
      </w:pPr>
    </w:p>
    <w:p w14:paraId="57C5C981" w14:textId="77777777" w:rsidR="00741CA5" w:rsidRPr="006E3133" w:rsidRDefault="00177D5F" w:rsidP="006E3133">
      <w:pPr>
        <w:spacing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Կազմակերպությունում վերապատրաստման անհրաժեշտություն կարող է առաջանալ ` կապված հետևյալ կարիքների հետ.</w:t>
      </w:r>
    </w:p>
    <w:p w14:paraId="59D0362C" w14:textId="77777777" w:rsidR="00741CA5" w:rsidRPr="006E3133" w:rsidRDefault="00741CA5" w:rsidP="006E3133">
      <w:pPr>
        <w:spacing w:line="360" w:lineRule="auto"/>
        <w:rPr>
          <w:rFonts w:ascii="Sylfaen" w:hAnsi="Sylfaen"/>
          <w:sz w:val="24"/>
          <w:szCs w:val="24"/>
        </w:rPr>
      </w:pPr>
    </w:p>
    <w:p w14:paraId="23BB2DCC" w14:textId="085A4797" w:rsidR="00741CA5" w:rsidRPr="00E576D5" w:rsidRDefault="00177D5F" w:rsidP="00E576D5">
      <w:pPr>
        <w:pStyle w:val="a4"/>
        <w:numPr>
          <w:ilvl w:val="0"/>
          <w:numId w:val="33"/>
        </w:numPr>
        <w:spacing w:line="360" w:lineRule="auto"/>
        <w:rPr>
          <w:rFonts w:ascii="Sylfaen" w:hAnsi="Sylfaen"/>
          <w:sz w:val="24"/>
          <w:szCs w:val="24"/>
        </w:rPr>
      </w:pPr>
      <w:r w:rsidRPr="00E576D5">
        <w:rPr>
          <w:rFonts w:ascii="Sylfaen" w:hAnsi="Sylfaen"/>
          <w:sz w:val="24"/>
          <w:szCs w:val="24"/>
        </w:rPr>
        <w:t>նոր աշխատողների վերապատրաստում</w:t>
      </w:r>
    </w:p>
    <w:p w14:paraId="5ED8AF98" w14:textId="0BC1D130" w:rsidR="00741CA5" w:rsidRPr="00E576D5" w:rsidRDefault="00177D5F" w:rsidP="00E576D5">
      <w:pPr>
        <w:pStyle w:val="a4"/>
        <w:numPr>
          <w:ilvl w:val="0"/>
          <w:numId w:val="33"/>
        </w:numPr>
        <w:spacing w:line="360" w:lineRule="auto"/>
        <w:rPr>
          <w:rFonts w:ascii="Sylfaen" w:hAnsi="Sylfaen"/>
          <w:sz w:val="24"/>
          <w:szCs w:val="24"/>
        </w:rPr>
      </w:pPr>
      <w:r w:rsidRPr="00E576D5">
        <w:rPr>
          <w:rFonts w:ascii="Sylfaen" w:hAnsi="Sylfaen"/>
          <w:sz w:val="24"/>
          <w:szCs w:val="24"/>
        </w:rPr>
        <w:t>հարմարեցում արտադրական փոփոխություններին</w:t>
      </w:r>
    </w:p>
    <w:p w14:paraId="39D534CF" w14:textId="35C7A598" w:rsidR="00741CA5" w:rsidRPr="00E576D5" w:rsidRDefault="00177D5F" w:rsidP="00E576D5">
      <w:pPr>
        <w:pStyle w:val="a4"/>
        <w:numPr>
          <w:ilvl w:val="0"/>
          <w:numId w:val="33"/>
        </w:numPr>
        <w:spacing w:line="360" w:lineRule="auto"/>
        <w:rPr>
          <w:rFonts w:ascii="Sylfaen" w:hAnsi="Sylfaen"/>
          <w:sz w:val="24"/>
          <w:szCs w:val="24"/>
        </w:rPr>
      </w:pPr>
      <w:r w:rsidRPr="00E576D5">
        <w:rPr>
          <w:rFonts w:ascii="Sylfaen" w:hAnsi="Sylfaen"/>
          <w:sz w:val="24"/>
          <w:szCs w:val="24"/>
        </w:rPr>
        <w:t>աշխատուժի արտադրողականության և արտադրանքի որակի բարձրացում</w:t>
      </w:r>
    </w:p>
    <w:p w14:paraId="4357B3D4" w14:textId="3723FCE7" w:rsidR="00741CA5" w:rsidRPr="00E576D5" w:rsidRDefault="00177D5F" w:rsidP="00E576D5">
      <w:pPr>
        <w:pStyle w:val="a4"/>
        <w:numPr>
          <w:ilvl w:val="0"/>
          <w:numId w:val="33"/>
        </w:numPr>
        <w:spacing w:line="360" w:lineRule="auto"/>
        <w:rPr>
          <w:rFonts w:ascii="Sylfaen" w:hAnsi="Sylfaen"/>
          <w:sz w:val="24"/>
          <w:szCs w:val="24"/>
        </w:rPr>
      </w:pPr>
      <w:r w:rsidRPr="00E576D5">
        <w:rPr>
          <w:rFonts w:ascii="Sylfaen" w:hAnsi="Sylfaen"/>
          <w:sz w:val="24"/>
          <w:szCs w:val="24"/>
        </w:rPr>
        <w:t>ընդունվող որոշումների որակի բարելավում</w:t>
      </w:r>
    </w:p>
    <w:p w14:paraId="169AA290" w14:textId="406A9857" w:rsidR="00741CA5" w:rsidRPr="00E576D5" w:rsidRDefault="00177D5F" w:rsidP="00E576D5">
      <w:pPr>
        <w:pStyle w:val="a4"/>
        <w:numPr>
          <w:ilvl w:val="0"/>
          <w:numId w:val="33"/>
        </w:numPr>
        <w:spacing w:line="360" w:lineRule="auto"/>
        <w:rPr>
          <w:rFonts w:ascii="Sylfaen" w:hAnsi="Sylfaen"/>
          <w:sz w:val="24"/>
          <w:szCs w:val="24"/>
        </w:rPr>
      </w:pPr>
      <w:r w:rsidRPr="00E576D5">
        <w:rPr>
          <w:rFonts w:ascii="Sylfaen" w:hAnsi="Sylfaen"/>
          <w:sz w:val="24"/>
          <w:szCs w:val="24"/>
        </w:rPr>
        <w:t>աշխատողների բավարարվածության բարձրացում, կադրային հոսքի նվազեցում</w:t>
      </w:r>
    </w:p>
    <w:p w14:paraId="455B19EC" w14:textId="77777777" w:rsidR="00741CA5" w:rsidRPr="006E3133" w:rsidRDefault="00741CA5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</w:p>
    <w:p w14:paraId="52FE41A2" w14:textId="77777777" w:rsidR="00741CA5" w:rsidRPr="006E3133" w:rsidRDefault="00177D5F" w:rsidP="006E3133">
      <w:pPr>
        <w:spacing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b/>
          <w:sz w:val="24"/>
          <w:szCs w:val="24"/>
        </w:rPr>
        <w:t>Կարիերայի պլանավորում</w:t>
      </w:r>
      <w:r w:rsidRPr="006E3133">
        <w:rPr>
          <w:rFonts w:ascii="Times New Roman" w:hAnsi="Times New Roman" w:cs="Times New Roman"/>
          <w:sz w:val="24"/>
          <w:szCs w:val="24"/>
        </w:rPr>
        <w:t>․</w:t>
      </w:r>
      <w:r w:rsidRPr="006E3133">
        <w:rPr>
          <w:rFonts w:ascii="Sylfaen" w:hAnsi="Sylfaen"/>
          <w:sz w:val="24"/>
          <w:szCs w:val="24"/>
        </w:rPr>
        <w:t xml:space="preserve"> Կարիերայի աճը հանդիսանում է յուրաքանչյուր աշխատակցի և ընդհանուր կազմակերպության զարգացման անբաժանելի մասը:</w:t>
      </w:r>
    </w:p>
    <w:p w14:paraId="7F28C7F4" w14:textId="77777777" w:rsidR="00741CA5" w:rsidRPr="006E3133" w:rsidRDefault="00177D5F" w:rsidP="006E3133">
      <w:pPr>
        <w:spacing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lastRenderedPageBreak/>
        <w:t>Կարիերա հասկացությունը ունի նեղ և լայն իմաստ: Նեղ իմաստով այն դիրքի փոփոխությունն է, ծառայողական աստիճաններով վերելքը: Լայն իմաստով կարիերան դիրքի և վարքագծի անհատական գիտակցումն է, որը կապված է ամբողջ կյանքի ընթացքում գործի հետ առնչվող փորձին ու գործունեությանը:</w:t>
      </w:r>
    </w:p>
    <w:p w14:paraId="5A8BCF41" w14:textId="77777777" w:rsidR="00741CA5" w:rsidRPr="006E3133" w:rsidRDefault="00741CA5" w:rsidP="006E3133">
      <w:pPr>
        <w:spacing w:line="360" w:lineRule="auto"/>
        <w:rPr>
          <w:rFonts w:ascii="Sylfaen" w:hAnsi="Sylfaen"/>
          <w:sz w:val="24"/>
          <w:szCs w:val="24"/>
        </w:rPr>
      </w:pPr>
    </w:p>
    <w:p w14:paraId="409AD4F1" w14:textId="77777777" w:rsidR="00741CA5" w:rsidRPr="006E3133" w:rsidRDefault="00177D5F" w:rsidP="006E3133">
      <w:pPr>
        <w:spacing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b/>
          <w:sz w:val="24"/>
          <w:szCs w:val="24"/>
        </w:rPr>
        <w:t>Փոխհատուցվող համակարգ</w:t>
      </w:r>
      <w:r w:rsidRPr="006E3133">
        <w:rPr>
          <w:rFonts w:ascii="Times New Roman" w:hAnsi="Times New Roman" w:cs="Times New Roman"/>
          <w:sz w:val="24"/>
          <w:szCs w:val="24"/>
        </w:rPr>
        <w:t>․</w:t>
      </w:r>
      <w:r w:rsidRPr="006E3133">
        <w:rPr>
          <w:rFonts w:ascii="Sylfaen" w:hAnsi="Sylfaen"/>
          <w:sz w:val="24"/>
          <w:szCs w:val="24"/>
        </w:rPr>
        <w:t xml:space="preserve"> Յուրաքանչյուր կազմակերպության համար շատ կարևոր է փոխհատուցվող վարձավճարային համակարգի կազմակերպումը, քանի որ այն միտված է բավարարելու թե՜ կազմակերպության և թե՜ ձեռնարկատերերի կարիքները:</w:t>
      </w:r>
    </w:p>
    <w:p w14:paraId="0EE803B6" w14:textId="77777777" w:rsidR="00741CA5" w:rsidRPr="006E3133" w:rsidRDefault="00741CA5" w:rsidP="006E3133">
      <w:pPr>
        <w:spacing w:line="360" w:lineRule="auto"/>
        <w:rPr>
          <w:rFonts w:ascii="Sylfaen" w:hAnsi="Sylfaen"/>
          <w:sz w:val="24"/>
          <w:szCs w:val="24"/>
        </w:rPr>
      </w:pPr>
    </w:p>
    <w:p w14:paraId="75E30EA4" w14:textId="4A591AC3" w:rsidR="00741CA5" w:rsidRPr="00E576D5" w:rsidRDefault="00177D5F" w:rsidP="00E576D5">
      <w:pPr>
        <w:pStyle w:val="a4"/>
        <w:numPr>
          <w:ilvl w:val="0"/>
          <w:numId w:val="34"/>
        </w:numPr>
        <w:spacing w:line="360" w:lineRule="auto"/>
        <w:rPr>
          <w:rFonts w:ascii="Sylfaen" w:hAnsi="Sylfaen"/>
          <w:sz w:val="24"/>
          <w:szCs w:val="24"/>
        </w:rPr>
      </w:pPr>
      <w:r w:rsidRPr="00E576D5">
        <w:rPr>
          <w:rFonts w:ascii="Sylfaen" w:hAnsi="Sylfaen"/>
          <w:sz w:val="24"/>
          <w:szCs w:val="24"/>
        </w:rPr>
        <w:t>Պարգևատրային համակարգի հիմնական նպատակներից են.</w:t>
      </w:r>
    </w:p>
    <w:p w14:paraId="22B5AC41" w14:textId="4C305BF4" w:rsidR="00741CA5" w:rsidRPr="00E576D5" w:rsidRDefault="00177D5F" w:rsidP="00E576D5">
      <w:pPr>
        <w:pStyle w:val="a4"/>
        <w:numPr>
          <w:ilvl w:val="0"/>
          <w:numId w:val="34"/>
        </w:numPr>
        <w:spacing w:line="360" w:lineRule="auto"/>
        <w:rPr>
          <w:rFonts w:ascii="Sylfaen" w:hAnsi="Sylfaen"/>
          <w:sz w:val="24"/>
          <w:szCs w:val="24"/>
        </w:rPr>
      </w:pPr>
      <w:r w:rsidRPr="00E576D5">
        <w:rPr>
          <w:rFonts w:ascii="Sylfaen" w:hAnsi="Sylfaen"/>
          <w:sz w:val="24"/>
          <w:szCs w:val="24"/>
        </w:rPr>
        <w:t xml:space="preserve">աշխատակիցներին ըստ արժանվույն փոխհատուցելը  </w:t>
      </w:r>
    </w:p>
    <w:p w14:paraId="2E9E0B10" w14:textId="7E94692F" w:rsidR="00741CA5" w:rsidRPr="00E576D5" w:rsidRDefault="00177D5F" w:rsidP="00E576D5">
      <w:pPr>
        <w:pStyle w:val="a4"/>
        <w:numPr>
          <w:ilvl w:val="0"/>
          <w:numId w:val="34"/>
        </w:numPr>
        <w:spacing w:line="360" w:lineRule="auto"/>
        <w:rPr>
          <w:rFonts w:ascii="Sylfaen" w:hAnsi="Sylfaen"/>
          <w:sz w:val="24"/>
          <w:szCs w:val="24"/>
        </w:rPr>
      </w:pPr>
      <w:r w:rsidRPr="00E576D5">
        <w:rPr>
          <w:rFonts w:ascii="Sylfaen" w:hAnsi="Sylfaen"/>
          <w:sz w:val="24"/>
          <w:szCs w:val="24"/>
        </w:rPr>
        <w:t xml:space="preserve">կատարողական մշակույթի զարգացումը </w:t>
      </w:r>
    </w:p>
    <w:p w14:paraId="001B294D" w14:textId="50434BBA" w:rsidR="00741CA5" w:rsidRPr="00E576D5" w:rsidRDefault="00177D5F" w:rsidP="00E576D5">
      <w:pPr>
        <w:pStyle w:val="a4"/>
        <w:numPr>
          <w:ilvl w:val="0"/>
          <w:numId w:val="34"/>
        </w:numPr>
        <w:spacing w:line="360" w:lineRule="auto"/>
        <w:rPr>
          <w:rFonts w:ascii="Sylfaen" w:hAnsi="Sylfaen"/>
          <w:sz w:val="24"/>
          <w:szCs w:val="24"/>
        </w:rPr>
      </w:pPr>
      <w:r w:rsidRPr="00E576D5">
        <w:rPr>
          <w:rFonts w:ascii="Sylfaen" w:hAnsi="Sylfaen"/>
          <w:sz w:val="24"/>
          <w:szCs w:val="24"/>
        </w:rPr>
        <w:t xml:space="preserve">մարդկանց խթանումը և նրանց` աշխատանքին ներգրավվածության ձեռքբերումը  </w:t>
      </w:r>
    </w:p>
    <w:p w14:paraId="2D0C2333" w14:textId="788A680E" w:rsidR="00741CA5" w:rsidRPr="00E576D5" w:rsidRDefault="00177D5F" w:rsidP="00E576D5">
      <w:pPr>
        <w:pStyle w:val="a4"/>
        <w:numPr>
          <w:ilvl w:val="0"/>
          <w:numId w:val="34"/>
        </w:numPr>
        <w:spacing w:line="360" w:lineRule="auto"/>
        <w:rPr>
          <w:rFonts w:ascii="Sylfaen" w:hAnsi="Sylfaen"/>
          <w:sz w:val="24"/>
          <w:szCs w:val="24"/>
        </w:rPr>
      </w:pPr>
      <w:r w:rsidRPr="00E576D5">
        <w:rPr>
          <w:rFonts w:ascii="Sylfaen" w:hAnsi="Sylfaen"/>
          <w:sz w:val="24"/>
          <w:szCs w:val="24"/>
        </w:rPr>
        <w:t xml:space="preserve">կազմակերպության համար անհրաժեշտ որակյալ աշխատակազմի ներգրավումն ու պահպանությունը </w:t>
      </w:r>
    </w:p>
    <w:p w14:paraId="45AF2628" w14:textId="4B1979C4" w:rsidR="00741CA5" w:rsidRPr="00E576D5" w:rsidRDefault="00177D5F" w:rsidP="00E576D5">
      <w:pPr>
        <w:pStyle w:val="a4"/>
        <w:numPr>
          <w:ilvl w:val="0"/>
          <w:numId w:val="34"/>
        </w:numPr>
        <w:spacing w:line="360" w:lineRule="auto"/>
        <w:rPr>
          <w:rFonts w:ascii="Sylfaen" w:hAnsi="Sylfaen"/>
          <w:sz w:val="24"/>
          <w:szCs w:val="24"/>
        </w:rPr>
      </w:pPr>
      <w:r w:rsidRPr="00E576D5">
        <w:rPr>
          <w:rFonts w:ascii="Sylfaen" w:hAnsi="Sylfaen"/>
          <w:sz w:val="24"/>
          <w:szCs w:val="24"/>
        </w:rPr>
        <w:t>մեկ ամբողջական համակարգի ստեղծումը, որում ընդունելի կլինեն թե՜ ֆինանսական և թե՜ ոչ ֆինանսական պարգևները</w:t>
      </w:r>
    </w:p>
    <w:p w14:paraId="1010886F" w14:textId="315AD246" w:rsidR="00741CA5" w:rsidRPr="00E576D5" w:rsidRDefault="00177D5F" w:rsidP="006E3133">
      <w:pPr>
        <w:pStyle w:val="a4"/>
        <w:numPr>
          <w:ilvl w:val="0"/>
          <w:numId w:val="34"/>
        </w:numPr>
        <w:spacing w:line="360" w:lineRule="auto"/>
        <w:rPr>
          <w:rFonts w:ascii="Sylfaen" w:hAnsi="Sylfaen"/>
          <w:sz w:val="24"/>
          <w:szCs w:val="24"/>
        </w:rPr>
      </w:pPr>
      <w:r w:rsidRPr="00E576D5">
        <w:rPr>
          <w:rFonts w:ascii="Sylfaen" w:hAnsi="Sylfaen"/>
          <w:sz w:val="24"/>
          <w:szCs w:val="24"/>
        </w:rPr>
        <w:t>արդար, համատեղ և թափանցիկ գործելակերպը</w:t>
      </w:r>
    </w:p>
    <w:p w14:paraId="30F80D84" w14:textId="0441A04C" w:rsidR="00741CA5" w:rsidRPr="006E3133" w:rsidRDefault="00177D5F" w:rsidP="006E3133">
      <w:pPr>
        <w:spacing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b/>
          <w:sz w:val="24"/>
          <w:szCs w:val="24"/>
        </w:rPr>
        <w:t xml:space="preserve">Անվտանգության </w:t>
      </w:r>
      <w:sdt>
        <w:sdtPr>
          <w:rPr>
            <w:rFonts w:ascii="Sylfaen" w:hAnsi="Sylfaen"/>
            <w:sz w:val="24"/>
            <w:szCs w:val="24"/>
          </w:rPr>
          <w:tag w:val="goog_rdk_193"/>
          <w:id w:val="-1967886752"/>
        </w:sdtPr>
        <w:sdtEndPr/>
        <w:sdtContent>
          <w:r w:rsidRPr="006E3133">
            <w:rPr>
              <w:rFonts w:ascii="Sylfaen" w:eastAsia="Tahoma" w:hAnsi="Sylfaen" w:cs="Tahoma"/>
              <w:sz w:val="24"/>
              <w:szCs w:val="24"/>
            </w:rPr>
            <w:t>և</w:t>
          </w:r>
        </w:sdtContent>
      </w:sdt>
      <w:r w:rsidRPr="006E3133">
        <w:rPr>
          <w:rFonts w:ascii="Sylfaen" w:hAnsi="Sylfaen"/>
          <w:b/>
          <w:sz w:val="24"/>
          <w:szCs w:val="24"/>
        </w:rPr>
        <w:t xml:space="preserve"> առողջության ապահովում</w:t>
      </w:r>
      <w:r w:rsidRPr="006E3133">
        <w:rPr>
          <w:rFonts w:ascii="Times New Roman" w:hAnsi="Times New Roman" w:cs="Times New Roman"/>
          <w:b/>
          <w:sz w:val="24"/>
          <w:szCs w:val="24"/>
        </w:rPr>
        <w:t>․</w:t>
      </w:r>
      <w:r w:rsidRPr="006E3133">
        <w:rPr>
          <w:rFonts w:ascii="Sylfaen" w:hAnsi="Sylfaen"/>
          <w:b/>
          <w:sz w:val="24"/>
          <w:szCs w:val="24"/>
        </w:rPr>
        <w:t xml:space="preserve"> </w:t>
      </w:r>
      <w:r w:rsidRPr="006E3133">
        <w:rPr>
          <w:rFonts w:ascii="Sylfaen" w:hAnsi="Sylfaen"/>
          <w:sz w:val="24"/>
          <w:szCs w:val="24"/>
        </w:rPr>
        <w:t>Անվտանգության և առողջության քաղաքականությունն ու ծրագրերը կոչված են պաշտպանելու իրենց աշխատակիցներին և այլ անձանց` աշխատանքի և գործնական կապերի արդյունքում առաջ եկած վտանգներից: Աշխատողների առողջությունն ու անվտանգությունը կարևորվում է նրանով, որ աշխատանքի հետևանքով առաջ եկած վնասվածքներն ու տկարությունը կարող են հանգեցնել մարդկանց կորստին, ինչն էլ կազդի կազմակերպության արդյունավետ գործունեության վրա:</w:t>
      </w:r>
    </w:p>
    <w:p w14:paraId="372B3D1F" w14:textId="77777777" w:rsidR="00741CA5" w:rsidRPr="006E3133" w:rsidRDefault="00177D5F" w:rsidP="006E3133">
      <w:pPr>
        <w:spacing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b/>
          <w:sz w:val="24"/>
          <w:szCs w:val="24"/>
        </w:rPr>
        <w:lastRenderedPageBreak/>
        <w:t>Ներինստիտուցիոնալ աշխատանքային հարաբերությունների կարգավորում</w:t>
      </w:r>
      <w:r w:rsidRPr="006E3133">
        <w:rPr>
          <w:rFonts w:ascii="Times New Roman" w:hAnsi="Times New Roman" w:cs="Times New Roman"/>
          <w:b/>
          <w:sz w:val="24"/>
          <w:szCs w:val="24"/>
        </w:rPr>
        <w:t>․</w:t>
      </w:r>
      <w:r w:rsidRPr="006E3133">
        <w:rPr>
          <w:rFonts w:ascii="Sylfaen" w:hAnsi="Sylfaen"/>
          <w:b/>
          <w:sz w:val="24"/>
          <w:szCs w:val="24"/>
        </w:rPr>
        <w:t xml:space="preserve"> </w:t>
      </w:r>
      <w:r w:rsidRPr="006E3133">
        <w:rPr>
          <w:rFonts w:ascii="Sylfaen" w:hAnsi="Sylfaen"/>
          <w:sz w:val="24"/>
          <w:szCs w:val="24"/>
        </w:rPr>
        <w:t>Կազմակերպությունում շատ մեծ կարևորություն ունի աշխատակիցների միջև բազմաբնույթ հարաբերությունների ձևավորումը:</w:t>
      </w:r>
    </w:p>
    <w:p w14:paraId="10D4A2A2" w14:textId="77777777" w:rsidR="00741CA5" w:rsidRPr="006E3133" w:rsidRDefault="00177D5F" w:rsidP="006E3133">
      <w:pPr>
        <w:spacing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Այն հիմնականում առնչվում է աշխատանքային պայմանների համաձայնեցման և աշխատավայրում ծագող խնդիրների հետ:</w:t>
      </w:r>
    </w:p>
    <w:p w14:paraId="08398946" w14:textId="64AF476B" w:rsidR="00741CA5" w:rsidRPr="006E3133" w:rsidRDefault="00177D5F" w:rsidP="006E3133">
      <w:pPr>
        <w:spacing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Աշխատակիցների միջև գործնական հարաբերությունները ներառում են տարբեր պաշտոնական գործընթացներ, ընթացակարգեր և հաղորդակցության ուղիներ:</w:t>
      </w:r>
    </w:p>
    <w:p w14:paraId="2253F54F" w14:textId="2E723750" w:rsidR="00741CA5" w:rsidRPr="00E576D5" w:rsidRDefault="00177D5F" w:rsidP="00E576D5">
      <w:pPr>
        <w:pStyle w:val="a4"/>
        <w:numPr>
          <w:ilvl w:val="0"/>
          <w:numId w:val="35"/>
        </w:numPr>
        <w:spacing w:line="360" w:lineRule="auto"/>
        <w:rPr>
          <w:rFonts w:ascii="Sylfaen" w:hAnsi="Sylfaen"/>
          <w:sz w:val="24"/>
          <w:szCs w:val="24"/>
        </w:rPr>
      </w:pPr>
      <w:r w:rsidRPr="00E576D5">
        <w:rPr>
          <w:rFonts w:ascii="Sylfaen" w:hAnsi="Sylfaen"/>
          <w:sz w:val="24"/>
          <w:szCs w:val="24"/>
        </w:rPr>
        <w:t>Ներքին կարգուկանոնը սերտորեն առնչվում է այն գործընթացների հետ, որոնք կապված են բողոքների, կորուստների/սպառման կամ կանոնակարգման խնդիրներին և</w:t>
      </w:r>
      <w:sdt>
        <w:sdtPr>
          <w:tag w:val="goog_rdk_194"/>
          <w:id w:val="-1414313069"/>
        </w:sdtPr>
        <w:sdtEndPr/>
        <w:sdtContent>
          <w:r w:rsidRPr="00E576D5">
            <w:rPr>
              <w:rFonts w:ascii="Sylfaen" w:eastAsia="Tahoma" w:hAnsi="Sylfaen" w:cs="Tahoma"/>
              <w:sz w:val="24"/>
              <w:szCs w:val="24"/>
            </w:rPr>
            <w:t>ն</w:t>
          </w:r>
        </w:sdtContent>
      </w:sdt>
      <w:r w:rsidRPr="00E576D5">
        <w:rPr>
          <w:rFonts w:ascii="Sylfaen" w:hAnsi="Sylfaen"/>
          <w:sz w:val="24"/>
          <w:szCs w:val="24"/>
        </w:rPr>
        <w:t>վճարման համակարգին:</w:t>
      </w:r>
    </w:p>
    <w:p w14:paraId="0DC3C783" w14:textId="7BC55668" w:rsidR="00741CA5" w:rsidRPr="00E576D5" w:rsidRDefault="00177D5F" w:rsidP="006E3133">
      <w:pPr>
        <w:pStyle w:val="a4"/>
        <w:numPr>
          <w:ilvl w:val="0"/>
          <w:numId w:val="35"/>
        </w:numPr>
        <w:spacing w:line="360" w:lineRule="auto"/>
        <w:rPr>
          <w:rFonts w:ascii="Sylfaen" w:hAnsi="Sylfaen"/>
          <w:sz w:val="24"/>
          <w:szCs w:val="24"/>
        </w:rPr>
      </w:pPr>
      <w:r w:rsidRPr="00E576D5">
        <w:rPr>
          <w:rFonts w:ascii="Sylfaen" w:hAnsi="Sylfaen"/>
          <w:sz w:val="24"/>
          <w:szCs w:val="24"/>
        </w:rPr>
        <w:t xml:space="preserve">Արտաքին կարգուկանոնն առնչվում է աշխատանքային օրենսդրության, առևտրային միությունների կանոնների և ձեռնարկատիրական միավորումների </w:t>
      </w:r>
      <w:sdt>
        <w:sdtPr>
          <w:tag w:val="goog_rdk_195"/>
          <w:id w:val="-1795903755"/>
        </w:sdtPr>
        <w:sdtEndPr/>
        <w:sdtContent>
          <w:r w:rsidRPr="00E576D5">
            <w:rPr>
              <w:rFonts w:ascii="Sylfaen" w:eastAsia="Tahoma" w:hAnsi="Sylfaen" w:cs="Tahoma"/>
              <w:sz w:val="24"/>
              <w:szCs w:val="24"/>
            </w:rPr>
            <w:t>հետ</w:t>
          </w:r>
        </w:sdtContent>
      </w:sdt>
      <w:r w:rsidRPr="00E576D5">
        <w:rPr>
          <w:rFonts w:ascii="Sylfaen" w:hAnsi="Sylfaen"/>
          <w:sz w:val="24"/>
          <w:szCs w:val="24"/>
        </w:rPr>
        <w:t>:</w:t>
      </w:r>
    </w:p>
    <w:p w14:paraId="2AC9AE27" w14:textId="77777777" w:rsidR="00741CA5" w:rsidRPr="006E3133" w:rsidRDefault="00177D5F" w:rsidP="006E3133">
      <w:pPr>
        <w:spacing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b/>
          <w:sz w:val="24"/>
          <w:szCs w:val="24"/>
        </w:rPr>
        <w:t>Ռազմավարական պլանավորում</w:t>
      </w:r>
      <w:r w:rsidRPr="006E3133">
        <w:rPr>
          <w:rFonts w:ascii="Times New Roman" w:hAnsi="Times New Roman" w:cs="Times New Roman"/>
          <w:b/>
          <w:sz w:val="24"/>
          <w:szCs w:val="24"/>
        </w:rPr>
        <w:t>․</w:t>
      </w:r>
      <w:r w:rsidRPr="006E3133">
        <w:rPr>
          <w:rFonts w:ascii="Sylfaen" w:hAnsi="Sylfaen"/>
          <w:sz w:val="24"/>
          <w:szCs w:val="24"/>
        </w:rPr>
        <w:t xml:space="preserve"> ՄՌԿ-ի ամենաբնորոշ գիծը ռազմավարական ինտեգ</w:t>
      </w:r>
      <w:sdt>
        <w:sdtPr>
          <w:rPr>
            <w:rFonts w:ascii="Sylfaen" w:hAnsi="Sylfaen"/>
            <w:sz w:val="24"/>
            <w:szCs w:val="24"/>
          </w:rPr>
          <w:tag w:val="goog_rdk_196"/>
          <w:id w:val="1452367131"/>
        </w:sdtPr>
        <w:sdtEndPr/>
        <w:sdtContent>
          <w:r w:rsidRPr="006E3133">
            <w:rPr>
              <w:rFonts w:ascii="Sylfaen" w:eastAsia="Tahoma" w:hAnsi="Sylfaen" w:cs="Tahoma"/>
              <w:sz w:val="24"/>
              <w:szCs w:val="24"/>
            </w:rPr>
            <w:t>րմանը</w:t>
          </w:r>
        </w:sdtContent>
      </w:sdt>
      <w:r w:rsidRPr="006E3133">
        <w:rPr>
          <w:rFonts w:ascii="Sylfaen" w:hAnsi="Sylfaen"/>
          <w:sz w:val="24"/>
          <w:szCs w:val="24"/>
        </w:rPr>
        <w:t xml:space="preserve"> հատկացվող կարևորությունն է, որը սկիզբ է առնում վերադաս ղեկավարների տեսլականից և առաջնորդությունից և պահանջում է մարդկանց լիարժեք կատարողականությունը և նվիրումը դրա նկատմամբ:</w:t>
      </w:r>
    </w:p>
    <w:p w14:paraId="06B48AAC" w14:textId="5C90BC14" w:rsidR="00741CA5" w:rsidRPr="006E3133" w:rsidRDefault="00177D5F" w:rsidP="006E3133">
      <w:pPr>
        <w:spacing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Ռազմավարությունն է կանխորոշում այն ուղղությունը, որի միջոցով կազմակերպությունը հարաբերվում է իր միջավայրին: Դա մտադրությունների սահմանման և ռեսուրսները հնարավորություններին ու կարիքներին համապատասխանեցնելու մի գործընթաց է:</w:t>
      </w:r>
    </w:p>
    <w:p w14:paraId="57388A0D" w14:textId="77777777" w:rsidR="00741CA5" w:rsidRPr="006E3133" w:rsidRDefault="00177D5F" w:rsidP="006E3133">
      <w:pPr>
        <w:spacing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Այն մեծապես շահագրգռված է մրցակցային առավելության ձեռքբերմամբ: Ռազմավարությունը հանդես է գալիս ռազմավարական նպատակներում և զարգացում է ապրում ռազմավարական պլաններում` ռազմավարական կառավարման միջոցով։ </w:t>
      </w:r>
    </w:p>
    <w:p w14:paraId="5580BE6D" w14:textId="287C2654" w:rsidR="00741CA5" w:rsidRDefault="00177D5F" w:rsidP="006E3133">
      <w:pPr>
        <w:spacing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lastRenderedPageBreak/>
        <w:t>Ռազմավարական պլանավորումը «…կոչված է երևան բերելու ներկայիս գործողությունները` ուղղված ապագային, և դառնալու աշխատող փոխադրամիջոց` փոփոխությունների մեխանիզմներին ինտեգրացնելու և ինստիտուցիոնալացնելու համար»:</w:t>
      </w:r>
    </w:p>
    <w:p w14:paraId="471651D6" w14:textId="2EFF189D" w:rsidR="00741CA5" w:rsidRPr="005C3AAF" w:rsidRDefault="009777D8" w:rsidP="00FD14E5">
      <w:pPr>
        <w:spacing w:after="0" w:line="360" w:lineRule="auto"/>
        <w:jc w:val="center"/>
        <w:rPr>
          <w:rFonts w:ascii="Sylfaen" w:eastAsia="Merriweather" w:hAnsi="Sylfaen" w:cs="Merriweather"/>
          <w:b/>
          <w:bCs/>
          <w:color w:val="2F5496"/>
          <w:sz w:val="32"/>
          <w:szCs w:val="32"/>
        </w:rPr>
      </w:pPr>
      <w:sdt>
        <w:sdtPr>
          <w:rPr>
            <w:rFonts w:ascii="Sylfaen" w:hAnsi="Sylfaen"/>
            <w:sz w:val="24"/>
            <w:szCs w:val="24"/>
          </w:rPr>
          <w:tag w:val="goog_rdk_197"/>
          <w:id w:val="909658772"/>
        </w:sdtPr>
        <w:sdtEndPr>
          <w:rPr>
            <w:b/>
            <w:bCs/>
            <w:sz w:val="32"/>
            <w:szCs w:val="32"/>
          </w:rPr>
        </w:sdtEndPr>
        <w:sdtContent>
          <w:r w:rsidR="00C15317" w:rsidRPr="00D04548">
            <w:rPr>
              <w:rFonts w:ascii="Sylfaen" w:hAnsi="Sylfaen"/>
              <w:b/>
              <w:bCs/>
              <w:sz w:val="32"/>
              <w:szCs w:val="32"/>
            </w:rPr>
            <w:t>1.3</w:t>
          </w:r>
          <w:r w:rsidR="002F2356" w:rsidRPr="00D456F0">
            <w:rPr>
              <w:rFonts w:ascii="Sylfaen" w:hAnsi="Sylfaen"/>
              <w:b/>
              <w:bCs/>
              <w:sz w:val="32"/>
              <w:szCs w:val="32"/>
            </w:rPr>
            <w:t xml:space="preserve"> </w:t>
          </w:r>
          <w:r w:rsidR="00177D5F" w:rsidRPr="005C3AAF">
            <w:rPr>
              <w:rFonts w:ascii="Sylfaen" w:eastAsia="Tahoma" w:hAnsi="Sylfaen" w:cs="Tahoma"/>
              <w:b/>
              <w:bCs/>
              <w:sz w:val="32"/>
              <w:szCs w:val="32"/>
            </w:rPr>
            <w:t>Կա</w:t>
          </w:r>
          <w:r w:rsidR="002F2356" w:rsidRPr="00D456F0">
            <w:rPr>
              <w:rFonts w:ascii="Sylfaen" w:eastAsia="Tahoma" w:hAnsi="Sylfaen" w:cs="Tahoma"/>
              <w:b/>
              <w:bCs/>
              <w:sz w:val="32"/>
              <w:szCs w:val="32"/>
            </w:rPr>
            <w:t>տարողականության</w:t>
          </w:r>
          <w:r w:rsidR="00177D5F" w:rsidRPr="005C3AAF">
            <w:rPr>
              <w:rFonts w:ascii="Sylfaen" w:eastAsia="Tahoma" w:hAnsi="Sylfaen" w:cs="Tahoma"/>
              <w:b/>
              <w:bCs/>
              <w:sz w:val="32"/>
              <w:szCs w:val="32"/>
            </w:rPr>
            <w:t xml:space="preserve"> գնահատում </w:t>
          </w:r>
        </w:sdtContent>
      </w:sdt>
    </w:p>
    <w:p w14:paraId="3E4E4A58" w14:textId="77777777" w:rsidR="00741CA5" w:rsidRPr="006E3133" w:rsidRDefault="00741CA5" w:rsidP="006E3133">
      <w:pPr>
        <w:spacing w:after="0" w:line="360" w:lineRule="auto"/>
        <w:rPr>
          <w:rFonts w:ascii="Sylfaen" w:eastAsia="Merriweather" w:hAnsi="Sylfaen" w:cs="Merriweather"/>
          <w:color w:val="2F5496"/>
          <w:sz w:val="24"/>
          <w:szCs w:val="24"/>
        </w:rPr>
      </w:pPr>
    </w:p>
    <w:p w14:paraId="5C86F65F" w14:textId="77777777" w:rsidR="00741CA5" w:rsidRPr="006E3133" w:rsidRDefault="00177D5F" w:rsidP="006E3133">
      <w:pPr>
        <w:spacing w:after="0"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Կազմակերպությունում աշխատակիցները տարբեր կերպ են կատարում իրենց պարտականությունները՝ մենք կարող ենք տարբերակել առաջնորդներին, միջին աշխատողներին և միջինից ցածր մակադարդակի վրա գտնվող աշխատողներին: Նման տարբերակում </w:t>
      </w:r>
      <w:sdt>
        <w:sdtPr>
          <w:rPr>
            <w:rFonts w:ascii="Sylfaen" w:hAnsi="Sylfaen"/>
            <w:sz w:val="24"/>
            <w:szCs w:val="24"/>
          </w:rPr>
          <w:tag w:val="goog_rdk_198"/>
          <w:id w:val="1847752704"/>
        </w:sdtPr>
        <w:sdtEndPr/>
        <w:sdtContent>
          <w:r w:rsidRPr="006E3133">
            <w:rPr>
              <w:rFonts w:ascii="Sylfaen" w:eastAsia="Tahoma" w:hAnsi="Sylfaen" w:cs="Tahoma"/>
              <w:sz w:val="24"/>
              <w:szCs w:val="24"/>
            </w:rPr>
            <w:t>աշխատողների դերերաբաշխում</w:t>
          </w:r>
        </w:sdtContent>
      </w:sdt>
      <w:r w:rsidRPr="006E3133">
        <w:rPr>
          <w:rFonts w:ascii="Sylfaen" w:hAnsi="Sylfaen"/>
          <w:sz w:val="24"/>
          <w:szCs w:val="24"/>
        </w:rPr>
        <w:t xml:space="preserve"> իրականացնելու համար անհրաժեշտ է ունենալ միասնական համակարգ՝ կանոնավոր կերպով գնահատելու յուրաքանչյուր աշխատակցի արդյունավետությունն իր աշխատանքային գործառույթներն իրականացնելիս։</w:t>
      </w:r>
    </w:p>
    <w:p w14:paraId="40A683A3" w14:textId="77777777" w:rsidR="00741CA5" w:rsidRPr="006E3133" w:rsidRDefault="009777D8" w:rsidP="006E3133">
      <w:pPr>
        <w:spacing w:after="0" w:line="360" w:lineRule="auto"/>
        <w:rPr>
          <w:rFonts w:ascii="Sylfaen" w:eastAsia="Merriweather" w:hAnsi="Sylfaen" w:cs="Merriweather"/>
          <w:color w:val="1F1F1F"/>
          <w:sz w:val="24"/>
          <w:szCs w:val="24"/>
          <w:shd w:val="clear" w:color="auto" w:fill="F8F9FA"/>
        </w:rPr>
      </w:pPr>
      <w:sdt>
        <w:sdtPr>
          <w:rPr>
            <w:rFonts w:ascii="Sylfaen" w:hAnsi="Sylfaen"/>
            <w:sz w:val="24"/>
            <w:szCs w:val="24"/>
          </w:rPr>
          <w:tag w:val="goog_rdk_199"/>
          <w:id w:val="-453094800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Կա կ</w:t>
          </w:r>
        </w:sdtContent>
      </w:sdt>
      <w:r w:rsidR="00177D5F" w:rsidRPr="006E3133">
        <w:rPr>
          <w:rFonts w:ascii="Sylfaen" w:hAnsi="Sylfaen"/>
          <w:sz w:val="24"/>
          <w:szCs w:val="24"/>
        </w:rPr>
        <w:t xml:space="preserve">ադրերի գնահատման երեք </w:t>
      </w:r>
      <w:sdt>
        <w:sdtPr>
          <w:rPr>
            <w:rFonts w:ascii="Sylfaen" w:hAnsi="Sylfaen"/>
            <w:sz w:val="24"/>
            <w:szCs w:val="24"/>
          </w:rPr>
          <w:tag w:val="goog_rdk_200"/>
          <w:id w:val="-1261066133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հարց</w:t>
          </w:r>
        </w:sdtContent>
      </w:sdt>
      <w:r w:rsidR="00177D5F" w:rsidRPr="006E3133">
        <w:rPr>
          <w:rFonts w:ascii="Sylfaen" w:hAnsi="Sylfaen"/>
          <w:sz w:val="24"/>
          <w:szCs w:val="24"/>
        </w:rPr>
        <w:t xml:space="preserve">. Ի՞նչ ունենք մենք, </w:t>
      </w:r>
      <w:sdt>
        <w:sdtPr>
          <w:rPr>
            <w:rFonts w:ascii="Sylfaen" w:hAnsi="Sylfaen"/>
            <w:sz w:val="24"/>
            <w:szCs w:val="24"/>
          </w:rPr>
          <w:tag w:val="goog_rdk_201"/>
          <w:id w:val="2045553316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ո</w:t>
          </w:r>
        </w:sdtContent>
      </w:sdt>
      <w:r w:rsidR="00177D5F" w:rsidRPr="006E3133">
        <w:rPr>
          <w:rFonts w:ascii="Sylfaen" w:hAnsi="Sylfaen"/>
          <w:sz w:val="24"/>
          <w:szCs w:val="24"/>
        </w:rPr>
        <w:t xml:space="preserve">րքանո՞վ ենք արդյունավետ օգտագործում այն </w:t>
      </w:r>
      <w:sdt>
        <w:sdtPr>
          <w:rPr>
            <w:rFonts w:ascii="Sylfaen" w:hAnsi="Sylfaen"/>
            <w:sz w:val="24"/>
            <w:szCs w:val="24"/>
          </w:rPr>
          <w:tag w:val="goog_rdk_202"/>
          <w:id w:val="-1277174281"/>
        </w:sdtPr>
        <w:sdtEndPr/>
        <w:sdtContent>
          <w:r w:rsidR="00177D5F" w:rsidRPr="006E3133">
            <w:rPr>
              <w:rFonts w:ascii="Sylfaen" w:eastAsia="Tahoma" w:hAnsi="Sylfaen" w:cs="Tahoma"/>
              <w:sz w:val="24"/>
              <w:szCs w:val="24"/>
            </w:rPr>
            <w:t>և ի</w:t>
          </w:r>
        </w:sdtContent>
      </w:sdt>
      <w:r w:rsidR="00177D5F" w:rsidRPr="006E3133">
        <w:rPr>
          <w:rFonts w:ascii="Sylfaen" w:hAnsi="Sylfaen"/>
          <w:sz w:val="24"/>
          <w:szCs w:val="24"/>
        </w:rPr>
        <w:t>՞նչ կարող ենք անել մեր ունեցած ներուժն ավելի արդյունավետ զարգացնելու և օգտագործելու համար:</w:t>
      </w:r>
    </w:p>
    <w:p w14:paraId="4F14D7FC" w14:textId="77777777" w:rsidR="00741CA5" w:rsidRPr="006E3133" w:rsidRDefault="00177D5F" w:rsidP="006E3133">
      <w:pPr>
        <w:spacing w:after="0" w:line="360" w:lineRule="auto"/>
        <w:rPr>
          <w:rFonts w:ascii="Sylfaen" w:hAnsi="Sylfaen"/>
          <w:color w:val="1F1F1F"/>
          <w:sz w:val="24"/>
          <w:szCs w:val="24"/>
          <w:shd w:val="clear" w:color="auto" w:fill="F8F9FA"/>
        </w:rPr>
      </w:pPr>
      <w:r w:rsidRPr="006E3133">
        <w:rPr>
          <w:rFonts w:ascii="Sylfaen" w:hAnsi="Sylfaen"/>
          <w:sz w:val="24"/>
          <w:szCs w:val="24"/>
        </w:rPr>
        <w:t>Գնահատումը կատարվում է աշխատողների հետևյալ խմբերի համար</w:t>
      </w:r>
      <w:r w:rsidRPr="006E3133">
        <w:rPr>
          <w:rFonts w:ascii="Times New Roman" w:hAnsi="Times New Roman" w:cs="Times New Roman"/>
          <w:sz w:val="24"/>
          <w:szCs w:val="24"/>
        </w:rPr>
        <w:t>․</w:t>
      </w:r>
    </w:p>
    <w:p w14:paraId="6DAEBB3B" w14:textId="77777777" w:rsidR="00741CA5" w:rsidRPr="006E3133" w:rsidRDefault="00177D5F" w:rsidP="006E3133">
      <w:pPr>
        <w:spacing w:after="0"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i/>
          <w:sz w:val="24"/>
          <w:szCs w:val="24"/>
        </w:rPr>
        <w:t>Ղեկավարներ</w:t>
      </w:r>
      <w:r w:rsidRPr="006E3133">
        <w:rPr>
          <w:rFonts w:ascii="Sylfaen" w:hAnsi="Sylfaen"/>
          <w:sz w:val="24"/>
          <w:szCs w:val="24"/>
        </w:rPr>
        <w:t>, որոնց կատարողականի գնահատումը կապված է ձեռնարկության արդյունավետության հետ և կարող է գնահատվել այս արդյունավետության ցուցանիշներով, ինչպես նաև ենթակա աշխատողների սոցիալ-տնտեսական աշխատանքային պայմաններով (աշխատավարձի մակարդակ, անձնակազմի մոտիվացիա): Բարձրագույն ղեկավար անձնակազմը գնահատում է կառավարումը:</w:t>
      </w:r>
    </w:p>
    <w:p w14:paraId="6351BAB8" w14:textId="77777777" w:rsidR="00741CA5" w:rsidRPr="006E3133" w:rsidRDefault="00177D5F" w:rsidP="006E3133">
      <w:pPr>
        <w:spacing w:after="0"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i/>
          <w:sz w:val="24"/>
          <w:szCs w:val="24"/>
        </w:rPr>
        <w:t>Աշխատողներ</w:t>
      </w:r>
      <w:r w:rsidRPr="006E3133">
        <w:rPr>
          <w:rFonts w:ascii="Sylfaen" w:hAnsi="Sylfaen"/>
          <w:sz w:val="24"/>
          <w:szCs w:val="24"/>
        </w:rPr>
        <w:t>. Նրանց համար գործում է արտադրության ստանդարտների հետ կապված ցուցիչների համակարգ, որը հաշվի է առնում արտադր</w:t>
      </w:r>
      <w:sdt>
        <w:sdtPr>
          <w:rPr>
            <w:rFonts w:ascii="Sylfaen" w:hAnsi="Sylfaen"/>
            <w:sz w:val="24"/>
            <w:szCs w:val="24"/>
          </w:rPr>
          <w:tag w:val="goog_rdk_203"/>
          <w:id w:val="-1432583289"/>
        </w:sdtPr>
        <w:sdtEndPr/>
        <w:sdtContent>
          <w:r w:rsidRPr="006E3133">
            <w:rPr>
              <w:rFonts w:ascii="Sylfaen" w:eastAsia="Tahoma" w:hAnsi="Sylfaen" w:cs="Tahoma"/>
              <w:sz w:val="24"/>
              <w:szCs w:val="24"/>
            </w:rPr>
            <w:t xml:space="preserve">անքի </w:t>
          </w:r>
        </w:sdtContent>
      </w:sdt>
      <w:r w:rsidRPr="006E3133">
        <w:rPr>
          <w:rFonts w:ascii="Sylfaen" w:hAnsi="Sylfaen"/>
          <w:sz w:val="24"/>
          <w:szCs w:val="24"/>
        </w:rPr>
        <w:t>քանակն ու որակը: Աշխատողները գնահատվում են կատարողականի ցուցանիշներով:</w:t>
      </w:r>
    </w:p>
    <w:p w14:paraId="51752173" w14:textId="77777777" w:rsidR="00741CA5" w:rsidRPr="006E3133" w:rsidRDefault="00177D5F" w:rsidP="006E3133">
      <w:pPr>
        <w:spacing w:after="0"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i/>
          <w:sz w:val="24"/>
          <w:szCs w:val="24"/>
        </w:rPr>
        <w:t>Մասնագետները և գծային մենեջերները</w:t>
      </w:r>
      <w:r w:rsidRPr="006E3133">
        <w:rPr>
          <w:rFonts w:ascii="Sylfaen" w:hAnsi="Sylfaen"/>
          <w:sz w:val="24"/>
          <w:szCs w:val="24"/>
        </w:rPr>
        <w:t xml:space="preserve"> գնահատվում են աշխատանքի համապատասխանության հիման վրա աշխատանքի նկարագրություններում գրանցված </w:t>
      </w:r>
      <w:r w:rsidRPr="006E3133">
        <w:rPr>
          <w:rFonts w:ascii="Sylfaen" w:hAnsi="Sylfaen"/>
          <w:sz w:val="24"/>
          <w:szCs w:val="24"/>
        </w:rPr>
        <w:lastRenderedPageBreak/>
        <w:t>պարտականությունների հետ՝ հիմնված կատարման ծավալի, ժամանակի, ամբողջականության և որակի, աշխատանքային վարքագծի մոդելների և ստորաբաժանման աշխատանքի արդյունքների վրա:</w:t>
      </w:r>
    </w:p>
    <w:p w14:paraId="1591153E" w14:textId="77777777" w:rsidR="00741CA5" w:rsidRPr="006E3133" w:rsidRDefault="00177D5F" w:rsidP="006E3133">
      <w:pPr>
        <w:spacing w:after="0"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Անձնակազմի գնահատումը կադրային աշխատանքի վերջնական տեսակ է, որն օգտագործվում է </w:t>
      </w:r>
      <w:sdt>
        <w:sdtPr>
          <w:rPr>
            <w:rFonts w:ascii="Sylfaen" w:hAnsi="Sylfaen"/>
            <w:sz w:val="24"/>
            <w:szCs w:val="24"/>
          </w:rPr>
          <w:tag w:val="goog_rdk_204"/>
          <w:id w:val="775301596"/>
        </w:sdtPr>
        <w:sdtEndPr/>
        <w:sdtContent>
          <w:r w:rsidRPr="006E3133">
            <w:rPr>
              <w:rFonts w:ascii="Sylfaen" w:eastAsia="Tahoma" w:hAnsi="Sylfaen" w:cs="Tahoma"/>
              <w:sz w:val="24"/>
              <w:szCs w:val="24"/>
            </w:rPr>
            <w:t>անձնակազմի կրճատումների,</w:t>
          </w:r>
        </w:sdtContent>
      </w:sdt>
      <w:r w:rsidRPr="006E3133">
        <w:rPr>
          <w:rFonts w:ascii="Sylfaen" w:hAnsi="Sylfaen"/>
          <w:sz w:val="24"/>
          <w:szCs w:val="24"/>
        </w:rPr>
        <w:t xml:space="preserve"> աշխատողի գործողությունների արդյունավետության որոշ</w:t>
      </w:r>
      <w:sdt>
        <w:sdtPr>
          <w:rPr>
            <w:rFonts w:ascii="Sylfaen" w:hAnsi="Sylfaen"/>
            <w:sz w:val="24"/>
            <w:szCs w:val="24"/>
          </w:rPr>
          <w:tag w:val="goog_rdk_205"/>
          <w:id w:val="599377701"/>
        </w:sdtPr>
        <w:sdtEndPr/>
        <w:sdtContent>
          <w:r w:rsidRPr="006E3133">
            <w:rPr>
              <w:rFonts w:ascii="Sylfaen" w:eastAsia="Tahoma" w:hAnsi="Sylfaen" w:cs="Tahoma"/>
              <w:sz w:val="24"/>
              <w:szCs w:val="24"/>
            </w:rPr>
            <w:t>ման</w:t>
          </w:r>
        </w:sdtContent>
      </w:sdt>
      <w:r w:rsidRPr="006E3133">
        <w:rPr>
          <w:rFonts w:ascii="Sylfaen" w:hAnsi="Sylfaen"/>
          <w:sz w:val="24"/>
          <w:szCs w:val="24"/>
        </w:rPr>
        <w:t xml:space="preserve"> </w:t>
      </w:r>
      <w:sdt>
        <w:sdtPr>
          <w:rPr>
            <w:rFonts w:ascii="Sylfaen" w:hAnsi="Sylfaen"/>
            <w:sz w:val="24"/>
            <w:szCs w:val="24"/>
          </w:rPr>
          <w:tag w:val="goog_rdk_206"/>
          <w:id w:val="1091051225"/>
        </w:sdtPr>
        <w:sdtEndPr/>
        <w:sdtContent>
          <w:r w:rsidRPr="006E3133">
            <w:rPr>
              <w:rFonts w:ascii="Sylfaen" w:eastAsia="Tahoma" w:hAnsi="Sylfaen" w:cs="Tahoma"/>
              <w:sz w:val="24"/>
              <w:szCs w:val="24"/>
            </w:rPr>
            <w:t>նպատակով`</w:t>
          </w:r>
        </w:sdtContent>
      </w:sdt>
      <w:r w:rsidRPr="006E3133">
        <w:rPr>
          <w:rFonts w:ascii="Sylfaen" w:hAnsi="Sylfaen"/>
          <w:sz w:val="24"/>
          <w:szCs w:val="24"/>
        </w:rPr>
        <w:t xml:space="preserve"> բացահայտելով աշխատողների պոտենցիալ հնարավորությունները նրանց հետագա կարիերայի առումով, </w:t>
      </w:r>
      <w:sdt>
        <w:sdtPr>
          <w:rPr>
            <w:rFonts w:ascii="Sylfaen" w:hAnsi="Sylfaen"/>
            <w:sz w:val="24"/>
            <w:szCs w:val="24"/>
          </w:rPr>
          <w:tag w:val="goog_rdk_207"/>
          <w:id w:val="-1170859866"/>
        </w:sdtPr>
        <w:sdtEndPr/>
        <w:sdtContent>
          <w:r w:rsidRPr="006E3133">
            <w:rPr>
              <w:rFonts w:ascii="Sylfaen" w:eastAsia="Tahoma" w:hAnsi="Sylfaen" w:cs="Tahoma"/>
              <w:sz w:val="24"/>
              <w:szCs w:val="24"/>
            </w:rPr>
            <w:t xml:space="preserve">նրանց </w:t>
          </w:r>
        </w:sdtContent>
      </w:sdt>
      <w:r w:rsidRPr="006E3133">
        <w:rPr>
          <w:rFonts w:ascii="Sylfaen" w:hAnsi="Sylfaen"/>
          <w:sz w:val="24"/>
          <w:szCs w:val="24"/>
        </w:rPr>
        <w:t>զարգացման և վերապատրաստման ոլորտները:</w:t>
      </w:r>
    </w:p>
    <w:p w14:paraId="6CFD4B19" w14:textId="77777777" w:rsidR="00741CA5" w:rsidRPr="006E3133" w:rsidRDefault="00177D5F" w:rsidP="006E3133">
      <w:pPr>
        <w:spacing w:after="0"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b/>
          <w:sz w:val="24"/>
          <w:szCs w:val="24"/>
        </w:rPr>
        <w:t>Անձնակազմի գնահատումը</w:t>
      </w:r>
      <w:r w:rsidRPr="006E3133">
        <w:rPr>
          <w:rFonts w:ascii="Sylfaen" w:hAnsi="Sylfaen"/>
          <w:sz w:val="24"/>
          <w:szCs w:val="24"/>
        </w:rPr>
        <w:t xml:space="preserve"> նպատակաուղղված գործընթաց է՝ հաստատելու անհատի բիզնեսի և անձնական որակների համապատասխանությունը պաշտոնի կամ աշխատավայրի պահանջներին:</w:t>
      </w:r>
    </w:p>
    <w:p w14:paraId="4C36FFC8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b/>
          <w:sz w:val="24"/>
          <w:szCs w:val="24"/>
        </w:rPr>
        <w:t>Արդյունքների գնահատումը</w:t>
      </w:r>
      <w:r w:rsidRPr="006E3133">
        <w:rPr>
          <w:rFonts w:ascii="Sylfaen" w:hAnsi="Sylfaen"/>
          <w:sz w:val="24"/>
          <w:szCs w:val="24"/>
        </w:rPr>
        <w:t xml:space="preserve"> տեղեկատվության հավաքագրման, վերլուծության և գնահատման գործընթաց է այն մասին, թե ինչպես են աշխատակիցները կատարում հանձնարարված աշխատանքը և որոշել, թե որքանով են նրանց աշխատանքային վարքը, կատարողականը և անհատական </w:t>
      </w:r>
      <w:r w:rsidRPr="006E3133">
        <w:rPr>
          <w:rFonts w:ascii="Times New Roman" w:hAnsi="Times New Roman" w:cs="Times New Roman"/>
          <w:sz w:val="24"/>
          <w:szCs w:val="24"/>
        </w:rPr>
        <w:t>​​</w:t>
      </w:r>
      <w:r w:rsidRPr="006E3133">
        <w:rPr>
          <w:rFonts w:ascii="Sylfaen" w:hAnsi="Sylfaen"/>
          <w:sz w:val="24"/>
          <w:szCs w:val="24"/>
        </w:rPr>
        <w:t>բնութագրերը համապատասխանում կազմակերպության և ղեկավարության պահանջներին:</w:t>
      </w:r>
    </w:p>
    <w:p w14:paraId="5D2970F9" w14:textId="21131155" w:rsidR="00741CA5" w:rsidRPr="00C23D79" w:rsidRDefault="00177D5F" w:rsidP="008F2B18">
      <w:pPr>
        <w:spacing w:after="0" w:line="360" w:lineRule="auto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Անձնակազմի գնահատումը պետք է իրականացվի՝ օբյեկտիվ (անկախ անհատական </w:t>
      </w:r>
      <w:r w:rsidRPr="006E3133">
        <w:rPr>
          <w:rFonts w:ascii="Times New Roman" w:hAnsi="Times New Roman" w:cs="Times New Roman"/>
          <w:sz w:val="24"/>
          <w:szCs w:val="24"/>
        </w:rPr>
        <w:t>​​</w:t>
      </w:r>
      <w:r w:rsidRPr="006E3133">
        <w:rPr>
          <w:rFonts w:ascii="Sylfaen" w:hAnsi="Sylfaen"/>
          <w:sz w:val="24"/>
          <w:szCs w:val="24"/>
        </w:rPr>
        <w:t>դատողություններից կամ մասնավոր կարծիքներից), հուսալի (զերծ իրավիճակային գործոնների ազդեցությունից), վավեր</w:t>
      </w:r>
      <w:sdt>
        <w:sdtPr>
          <w:rPr>
            <w:rFonts w:ascii="Sylfaen" w:hAnsi="Sylfaen"/>
            <w:sz w:val="24"/>
            <w:szCs w:val="24"/>
          </w:rPr>
          <w:tag w:val="goog_rdk_208"/>
          <w:id w:val="-189377569"/>
        </w:sdtPr>
        <w:sdtEndPr/>
        <w:sdtContent>
          <w:r w:rsidRPr="006E3133">
            <w:rPr>
              <w:rFonts w:ascii="Sylfaen" w:eastAsia="Tahoma" w:hAnsi="Sylfaen" w:cs="Tahoma"/>
              <w:sz w:val="24"/>
              <w:szCs w:val="24"/>
            </w:rPr>
            <w:t>ական</w:t>
          </w:r>
        </w:sdtContent>
      </w:sdt>
      <w:r w:rsidRPr="006E3133">
        <w:rPr>
          <w:rFonts w:ascii="Sylfaen" w:hAnsi="Sylfaen"/>
          <w:sz w:val="24"/>
          <w:szCs w:val="24"/>
        </w:rPr>
        <w:t xml:space="preserve"> (որոշակի հմտությունների իմացության իրական մակարդակ) կանխատեսման հնարավորությամբ (մարդու պոտենցիալ կարողություններ)։ Գնահատման գործընթացը և գնահատման չափանիշները պետք է հասանելի լինեն և՛ գնահատողների, և՛ գնահատվողների համար. </w:t>
      </w:r>
      <w:sdt>
        <w:sdtPr>
          <w:rPr>
            <w:rFonts w:ascii="Sylfaen" w:hAnsi="Sylfaen"/>
            <w:sz w:val="24"/>
            <w:szCs w:val="24"/>
          </w:rPr>
          <w:tag w:val="goog_rdk_209"/>
          <w:id w:val="-589003583"/>
        </w:sdtPr>
        <w:sdtEndPr/>
        <w:sdtContent>
          <w:r w:rsidRPr="006E3133">
            <w:rPr>
              <w:rFonts w:ascii="Sylfaen" w:eastAsia="Tahoma" w:hAnsi="Sylfaen" w:cs="Tahoma"/>
              <w:sz w:val="24"/>
              <w:szCs w:val="24"/>
            </w:rPr>
            <w:t>գ</w:t>
          </w:r>
        </w:sdtContent>
      </w:sdt>
      <w:r w:rsidRPr="006E3133">
        <w:rPr>
          <w:rFonts w:ascii="Sylfaen" w:hAnsi="Sylfaen"/>
          <w:sz w:val="24"/>
          <w:szCs w:val="24"/>
        </w:rPr>
        <w:t>նահատման գործողությունների անցկացումը չպետք է կազմալուծի թիմի աշխատանքը, այլ պետք է նպաստի դրա զարգացմանն ու կատարելագործմանը</w:t>
      </w:r>
      <w:r w:rsidR="00C23D79" w:rsidRPr="00C23D79">
        <w:rPr>
          <w:rFonts w:ascii="Sylfaen" w:hAnsi="Sylfaen"/>
          <w:sz w:val="24"/>
          <w:szCs w:val="24"/>
        </w:rPr>
        <w:t>:</w:t>
      </w:r>
    </w:p>
    <w:p w14:paraId="595719D4" w14:textId="77777777" w:rsidR="00741CA5" w:rsidRPr="006E3133" w:rsidRDefault="00741CA5" w:rsidP="006E3133">
      <w:pPr>
        <w:spacing w:line="360" w:lineRule="auto"/>
        <w:jc w:val="both"/>
        <w:rPr>
          <w:rFonts w:ascii="Sylfaen" w:eastAsia="Merriweather" w:hAnsi="Sylfaen" w:cs="Merriweather"/>
          <w:sz w:val="24"/>
          <w:szCs w:val="24"/>
        </w:rPr>
      </w:pPr>
    </w:p>
    <w:sdt>
      <w:sdtPr>
        <w:rPr>
          <w:rFonts w:ascii="Sylfaen" w:hAnsi="Sylfaen"/>
          <w:sz w:val="24"/>
          <w:szCs w:val="24"/>
        </w:rPr>
        <w:tag w:val="goog_rdk_210"/>
        <w:id w:val="1109621348"/>
      </w:sdtPr>
      <w:sdtEndPr>
        <w:rPr>
          <w:sz w:val="28"/>
          <w:szCs w:val="28"/>
        </w:rPr>
      </w:sdtEndPr>
      <w:sdtContent>
        <w:p w14:paraId="67FF9D88" w14:textId="77777777" w:rsidR="00C23D79" w:rsidRDefault="00C23D79" w:rsidP="00FD14E5">
          <w:pPr>
            <w:spacing w:after="0" w:line="360" w:lineRule="auto"/>
            <w:jc w:val="center"/>
            <w:rPr>
              <w:rFonts w:ascii="Sylfaen" w:hAnsi="Sylfaen"/>
              <w:sz w:val="24"/>
              <w:szCs w:val="24"/>
            </w:rPr>
          </w:pPr>
        </w:p>
        <w:p w14:paraId="2DE40EA8" w14:textId="77777777" w:rsidR="00C23D79" w:rsidRDefault="00C23D79" w:rsidP="00FD14E5">
          <w:pPr>
            <w:spacing w:after="0" w:line="360" w:lineRule="auto"/>
            <w:jc w:val="center"/>
            <w:rPr>
              <w:rFonts w:ascii="Sylfaen" w:hAnsi="Sylfaen"/>
              <w:sz w:val="24"/>
              <w:szCs w:val="24"/>
            </w:rPr>
          </w:pPr>
        </w:p>
        <w:p w14:paraId="7D86C695" w14:textId="50DF9F03" w:rsidR="00741CA5" w:rsidRPr="000C2D97" w:rsidRDefault="00177D5F" w:rsidP="00FD14E5">
          <w:pPr>
            <w:spacing w:after="0" w:line="360" w:lineRule="auto"/>
            <w:jc w:val="center"/>
            <w:rPr>
              <w:rFonts w:ascii="Sylfaen" w:eastAsia="Merriweather" w:hAnsi="Sylfaen" w:cs="Merriweather"/>
              <w:color w:val="2F5496"/>
              <w:sz w:val="28"/>
              <w:szCs w:val="28"/>
            </w:rPr>
          </w:pPr>
          <w:r w:rsidRPr="000C2D97">
            <w:rPr>
              <w:rFonts w:ascii="Sylfaen" w:eastAsia="Tahoma" w:hAnsi="Sylfaen" w:cs="Tahoma"/>
              <w:sz w:val="28"/>
              <w:szCs w:val="28"/>
            </w:rPr>
            <w:lastRenderedPageBreak/>
            <w:t>Կադրերի գնահատման մոտեցումները</w:t>
          </w:r>
        </w:p>
      </w:sdtContent>
    </w:sdt>
    <w:p w14:paraId="367D49E6" w14:textId="77777777" w:rsidR="00741CA5" w:rsidRPr="006E3133" w:rsidRDefault="00741CA5" w:rsidP="006E3133">
      <w:pPr>
        <w:spacing w:after="0" w:line="360" w:lineRule="auto"/>
        <w:jc w:val="both"/>
        <w:rPr>
          <w:rFonts w:ascii="Sylfaen" w:eastAsia="Merriweather" w:hAnsi="Sylfaen" w:cs="Merriweather"/>
          <w:color w:val="2F5496"/>
          <w:sz w:val="24"/>
          <w:szCs w:val="24"/>
        </w:rPr>
      </w:pPr>
    </w:p>
    <w:p w14:paraId="7F88DB7C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Կադրերի գնահատման մեթոդների 2 մոտեցում կա՝ փորձագետ` վստահելի մարդիկ գնահատում են վստահելի մարդկանց։ Թերություններ</w:t>
      </w:r>
      <w:sdt>
        <w:sdtPr>
          <w:rPr>
            <w:rFonts w:ascii="Sylfaen" w:hAnsi="Sylfaen"/>
            <w:sz w:val="24"/>
            <w:szCs w:val="24"/>
          </w:rPr>
          <w:tag w:val="goog_rdk_211"/>
          <w:id w:val="-1678263702"/>
        </w:sdtPr>
        <w:sdtEndPr/>
        <w:sdtContent>
          <w:r w:rsidRPr="006E3133">
            <w:rPr>
              <w:rFonts w:ascii="Sylfaen" w:eastAsia="Tahoma" w:hAnsi="Sylfaen" w:cs="Tahoma"/>
              <w:sz w:val="24"/>
              <w:szCs w:val="24"/>
            </w:rPr>
            <w:t>ն են</w:t>
          </w:r>
        </w:sdtContent>
      </w:sdt>
      <w:r w:rsidRPr="006E3133">
        <w:rPr>
          <w:rFonts w:ascii="Sylfaen" w:hAnsi="Sylfaen"/>
          <w:sz w:val="24"/>
          <w:szCs w:val="24"/>
        </w:rPr>
        <w:t>` սուբյեկտիվություն, ցածր կանխատեսելիություն, աշխատանքը կարող է անկազմակերպ լինել: Գործիքային` օգտագործելով գործիքներ, որոնք ապահովում են օբյեկտիվ փաստարկներ: Թերություններ</w:t>
      </w:r>
      <w:sdt>
        <w:sdtPr>
          <w:rPr>
            <w:rFonts w:ascii="Sylfaen" w:hAnsi="Sylfaen"/>
            <w:sz w:val="24"/>
            <w:szCs w:val="24"/>
          </w:rPr>
          <w:tag w:val="goog_rdk_212"/>
          <w:id w:val="-548988863"/>
        </w:sdtPr>
        <w:sdtEndPr/>
        <w:sdtContent>
          <w:r w:rsidRPr="006E3133">
            <w:rPr>
              <w:rFonts w:ascii="Sylfaen" w:eastAsia="Tahoma" w:hAnsi="Sylfaen" w:cs="Tahoma"/>
              <w:sz w:val="24"/>
              <w:szCs w:val="24"/>
            </w:rPr>
            <w:t>ն են</w:t>
          </w:r>
        </w:sdtContent>
      </w:sdt>
      <w:r w:rsidRPr="006E3133">
        <w:rPr>
          <w:rFonts w:ascii="Sylfaen" w:hAnsi="Sylfaen"/>
          <w:sz w:val="24"/>
          <w:szCs w:val="24"/>
        </w:rPr>
        <w:t>` առավել օպտիմալ տարբերակ ընտրելու դժվարությունը, օգտագործման բարդությունը, մասնագետներ ներգրավելու անհրաժեշտությունը:</w:t>
      </w:r>
    </w:p>
    <w:p w14:paraId="40592992" w14:textId="77777777" w:rsidR="00741CA5" w:rsidRPr="006E3133" w:rsidRDefault="00177D5F" w:rsidP="006E3133">
      <w:pPr>
        <w:spacing w:after="0" w:line="360" w:lineRule="auto"/>
        <w:jc w:val="both"/>
        <w:rPr>
          <w:rFonts w:ascii="Sylfaen" w:eastAsia="Merriweather" w:hAnsi="Sylfaen" w:cs="Merriweather"/>
          <w:color w:val="1F1F1F"/>
          <w:sz w:val="24"/>
          <w:szCs w:val="24"/>
          <w:shd w:val="clear" w:color="auto" w:fill="F8F9FA"/>
        </w:rPr>
      </w:pPr>
      <w:r w:rsidRPr="006E3133">
        <w:rPr>
          <w:rFonts w:ascii="Sylfaen" w:hAnsi="Sylfaen"/>
          <w:sz w:val="24"/>
          <w:szCs w:val="24"/>
        </w:rPr>
        <w:t>Աշխատակիցների կատարողականի գնահատման երկու հիմնական տեսակ կա.</w:t>
      </w:r>
    </w:p>
    <w:p w14:paraId="379C93E4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i/>
          <w:sz w:val="24"/>
          <w:szCs w:val="24"/>
        </w:rPr>
        <w:t xml:space="preserve">Ուղղակի </w:t>
      </w:r>
      <w:r w:rsidRPr="006E3133">
        <w:rPr>
          <w:rFonts w:ascii="Sylfaen" w:hAnsi="Sylfaen"/>
          <w:sz w:val="24"/>
          <w:szCs w:val="24"/>
        </w:rPr>
        <w:t>– աշխատանքի արդյունքների գնահատում` հիմնված չափելի ցուցանիշների վրա:</w:t>
      </w:r>
    </w:p>
    <w:p w14:paraId="0CE2611B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i/>
          <w:sz w:val="24"/>
          <w:szCs w:val="24"/>
        </w:rPr>
        <w:t xml:space="preserve">Անուղղակի </w:t>
      </w:r>
      <w:r w:rsidRPr="006E3133">
        <w:rPr>
          <w:rFonts w:ascii="Sylfaen" w:hAnsi="Sylfaen"/>
          <w:sz w:val="24"/>
          <w:szCs w:val="24"/>
        </w:rPr>
        <w:t>- աշխատողի կատարողականի գնահատում, որը հիմնված է ցուցադրված անձնական որակների վրա, որպես գործոններ, որոնք բնութագրում են իրեն աշխատողին և ֆունկցիոնալորեն կապված են նրա գործունեության արդյունքների հետ:</w:t>
      </w:r>
    </w:p>
    <w:p w14:paraId="63B40307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r w:rsidRPr="006E3133">
        <w:rPr>
          <w:rFonts w:ascii="Sylfaen" w:hAnsi="Sylfaen"/>
          <w:b/>
          <w:sz w:val="24"/>
          <w:szCs w:val="24"/>
        </w:rPr>
        <w:t>Արդյունավետ գնահատման համակարգի սկզբունքները.</w:t>
      </w:r>
    </w:p>
    <w:p w14:paraId="0BE5028E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- գնահատման համակարգի ունիվերսալություն (միասնական համակարգ կամ համակարգեր անձնակազմի որոշակի կատեգորիաների համար).</w:t>
      </w:r>
    </w:p>
    <w:p w14:paraId="6B9FC159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- գնահատման չափորոշիչների և նորմերի սահմանում (հիմնված աշխատատեղերի վերլուծության և կատարվող կարևորագույն գործառույթների ընդգծման վրա).</w:t>
      </w:r>
    </w:p>
    <w:p w14:paraId="6AC96346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b/>
          <w:sz w:val="24"/>
          <w:szCs w:val="24"/>
        </w:rPr>
        <w:t xml:space="preserve">-   </w:t>
      </w:r>
      <w:r w:rsidRPr="006E3133">
        <w:rPr>
          <w:rFonts w:ascii="Sylfaen" w:hAnsi="Sylfaen"/>
          <w:sz w:val="24"/>
          <w:szCs w:val="24"/>
        </w:rPr>
        <w:t xml:space="preserve"> գնահատման մեթոդների ընտրություն (քանակական, որակական, համապարփակ).</w:t>
      </w:r>
    </w:p>
    <w:p w14:paraId="4AF25CA8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- ինչպես գնահատվող անձի, այնպես էլ գնահատումն իրականացնող անձի համար գնահատման չափանիշները հասկանալու մատչելիությունը.</w:t>
      </w:r>
    </w:p>
    <w:p w14:paraId="4ED965FB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- գնահատման համար տեղեկատվության առկայություն.</w:t>
      </w:r>
    </w:p>
    <w:p w14:paraId="052A3CEE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- գնահատման արդյունքների ազդեցությունը պարգևատրման համակարգի վրա:</w:t>
      </w:r>
    </w:p>
    <w:p w14:paraId="40703BC5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Չափանիշներն այն հատկանիշներն են, որոնց հիման վրա կարելի է դատել, թե աշխատողը որքանով է կատարել իր աշխատանքը: Չափորոշիչների ընտրությունը կապված է նրանից, թե ով է գնահատվելու և ինչպես է նախատեսվում օգտագործել արդյունքները: Արդյունքների գնահատման չափանիշները պետք է համապատասխանեն </w:t>
      </w:r>
      <w:r w:rsidRPr="006E3133">
        <w:rPr>
          <w:rFonts w:ascii="Sylfaen" w:hAnsi="Sylfaen"/>
          <w:sz w:val="24"/>
          <w:szCs w:val="24"/>
        </w:rPr>
        <w:lastRenderedPageBreak/>
        <w:t>ընկերության նպատակներին, աշխատանքային առաջադրանքների բովանդակությանը և ուղղված լինեն աշխատողների հաջողակ լինելու ցանկությանը բավարարելուն: Չափորոշիչները կարող են արտահայտվել քանակական, ժամանակային, ֆինանսական ցուցանիշների, որակական գնահատման, ընթացակարգերի համապատասխանության, կատարողականի չափանիշների և այլնի տեսքով: Այս դեպքում որոշվում է չափորոշիչներից յուրաքանչյուրի տեսակարար կշիռը կամ կարևորությունը:</w:t>
      </w:r>
    </w:p>
    <w:p w14:paraId="2CB1CF15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Աշխատողները սովորաբար գնահատվում են քանակական ցուցանիշների հիման վրա: Բացի այդ, պետք է գնահատվեն միայն այն որակները, որոնք գտնվում են աշխատողի հսկողության տակ և կախված են նրա ջանքերից, իսկ եթե հնարավոր չէ առանձնացնել անհատական </w:t>
      </w:r>
      <w:r w:rsidRPr="006E3133">
        <w:rPr>
          <w:rFonts w:ascii="Times New Roman" w:hAnsi="Times New Roman" w:cs="Times New Roman"/>
          <w:sz w:val="24"/>
          <w:szCs w:val="24"/>
        </w:rPr>
        <w:t>​​</w:t>
      </w:r>
      <w:r w:rsidRPr="006E3133">
        <w:rPr>
          <w:rFonts w:ascii="Sylfaen" w:hAnsi="Sylfaen"/>
          <w:sz w:val="24"/>
          <w:szCs w:val="24"/>
        </w:rPr>
        <w:t>աշխատանքը, ապա պետք է գնահատել թիմի, աշխատանքային խմբի կամ ամբողջ ստորաբաժանման աշխատանքը։</w:t>
      </w:r>
    </w:p>
    <w:p w14:paraId="3C621C4A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Աշխատողների արտադրական վարքագծի չափանիշները նախատեսված են գնահատելու նրանց անհատական </w:t>
      </w:r>
      <w:r w:rsidRPr="006E3133">
        <w:rPr>
          <w:rFonts w:ascii="Times New Roman" w:hAnsi="Times New Roman" w:cs="Times New Roman"/>
          <w:sz w:val="24"/>
          <w:szCs w:val="24"/>
        </w:rPr>
        <w:t>​​</w:t>
      </w:r>
      <w:r w:rsidRPr="006E3133">
        <w:rPr>
          <w:rFonts w:ascii="Sylfaen" w:hAnsi="Sylfaen"/>
          <w:sz w:val="24"/>
          <w:szCs w:val="24"/>
        </w:rPr>
        <w:t>բնութագրերը, որոնք ազդում են աշխատանքի արդյունավետության վրա (օրինակ՝ աշխատաժամանակի օգտագործումը, աշխատանքի վրա ծախսված ժամանակի կառուցվածքը, աշխատավայրի մշակույթը):</w:t>
      </w:r>
    </w:p>
    <w:p w14:paraId="1AE41D8C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Գնահատման չափանիշները կարող են արտահայտվել ինչպես քանակական, այնպես էլ որակական տեսքով:</w:t>
      </w:r>
    </w:p>
    <w:p w14:paraId="3C4E5575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Քանակական ցուցանիշները անձնակազմի կատարողականի գնահատման ամենատարածված չափանիշներն են՝ լինելով անձնակազմի գնահատման ամենաօբյեկտիվ և հասկանալի միջոցը: Գնահատում կատարելիս անհրաժեշտ է հաշվի առնել այն գործոնների ազդեցությունը, որոնք ազդում են գնահատված կատարողականի ցուցանիշների վրա: Օրինակ, աշխատողները կարող են ունենալ տարբեր </w:t>
      </w:r>
      <w:sdt>
        <w:sdtPr>
          <w:rPr>
            <w:rFonts w:ascii="Sylfaen" w:hAnsi="Sylfaen"/>
            <w:sz w:val="24"/>
            <w:szCs w:val="24"/>
          </w:rPr>
          <w:tag w:val="goog_rdk_213"/>
          <w:id w:val="-796141625"/>
        </w:sdtPr>
        <w:sdtEndPr/>
        <w:sdtContent>
          <w:r w:rsidRPr="006E3133">
            <w:rPr>
              <w:rFonts w:ascii="Sylfaen" w:eastAsia="Tahoma" w:hAnsi="Sylfaen" w:cs="Tahoma"/>
              <w:sz w:val="24"/>
              <w:szCs w:val="24"/>
            </w:rPr>
            <w:t>օգտագործման աստիճանի</w:t>
          </w:r>
        </w:sdtContent>
      </w:sdt>
      <w:r w:rsidRPr="006E3133">
        <w:rPr>
          <w:rFonts w:ascii="Sylfaen" w:hAnsi="Sylfaen"/>
          <w:sz w:val="24"/>
          <w:szCs w:val="24"/>
        </w:rPr>
        <w:t xml:space="preserve"> սարքավորումներ և այլն:</w:t>
      </w:r>
    </w:p>
    <w:p w14:paraId="24313BED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Որակի ցուցանիշները գնահատելիս արդյունքների վրա կարող են դրվել նաև գործոններ, որոնք խեղաթյուրում են գնահատման օբյեկտիվությունը: Մարդկային որակները, որոնք անմիջականորեն ազդում են աշխատանքի արդյունավետության վրա, միշտ չեն կարող արտահայտվել թվային արժեքներով՝ պատասխանատվություն, նախաձեռնություն, մոտիվացիա և այլն:</w:t>
      </w:r>
    </w:p>
    <w:p w14:paraId="0FD4C572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lastRenderedPageBreak/>
        <w:t>Որպես կանոն, եթե գնահատումն իրականացվում է բիզնեսի և անձնական որակների վրա, նրանք դիմում են փորձագետների ծառայություններին, որոնք կարող են լինել որոշ աշխատողների, գործընկերների, ենթակաների ղեկավարները և բոլոր նրանք, ովքեր այդ ընթացքում շփվում են գնահատված աշխատողների հետ։ Բայց կարող են գնահատել նաեւ հրավիրված մասնագետները, ովքեր հետեւում են աշխատանքի ընթացքին կամ աշխատանքային գործունեության իմիտացիային։</w:t>
      </w:r>
    </w:p>
    <w:p w14:paraId="70A771CA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Աշխատողին գնահատելու համար, որպես կանոն, պետք է ընտրվեն որոշակի չափանիշներ՝ կապված որոշակի մասնագետի գործունեության տեսակների հետ և բնութագրում են աշխատողի որոշակի որակներ, օրինակ՝ պլանավորելու ունակություն, նորարարություն անելու կարողություն, հաղորդակցման հմտություններ և այլն։ Մշակվում է սանդղակ՝ 5-բալանոց, 10-բալանոց և այլն: Կշեռքի յուրաքանչյուր արժեքին վերագրվում է որոշակի միավոր և տրվում է նկարագրություն: Դուք կարող եք ընտրել տարբեր թվով չափանիշներ և յուրաքանչյուր չափանիշի համար սահմանել տարբեր հատուկ կշիռ՝ կախված որոշակի աշխատավայրում գործունեության համար որոշակի որակների կարևորությունից, որը սահմանվում է փորձագիտական </w:t>
      </w:r>
      <w:r w:rsidRPr="006E3133">
        <w:rPr>
          <w:rFonts w:ascii="Times New Roman" w:hAnsi="Times New Roman" w:cs="Times New Roman"/>
          <w:sz w:val="24"/>
          <w:szCs w:val="24"/>
        </w:rPr>
        <w:t>​​</w:t>
      </w:r>
      <w:r w:rsidRPr="006E3133">
        <w:rPr>
          <w:rFonts w:ascii="Sylfaen" w:hAnsi="Sylfaen"/>
          <w:sz w:val="24"/>
          <w:szCs w:val="24"/>
        </w:rPr>
        <w:t>միջոցներով: Յուրաքանչյուր չափանիշի համար ստացված միավորների ամփոփման արդյունքում որոշվում է ընդհանուր գնահատական, որի արդյունքները կարող են հիմք ծառայել պաշտոնի թեկնածուին նույնականացնելու, նրան կադրերի ռեզերվում առաջխաղացնելու, փոխհատուցման վճարների մշակման և աշխատողների վերապատրաստման ծրագրեր որոշելու համար:</w:t>
      </w:r>
    </w:p>
    <w:p w14:paraId="62C5483E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color w:val="1F1F1F"/>
          <w:sz w:val="24"/>
          <w:szCs w:val="24"/>
          <w:shd w:val="clear" w:color="auto" w:fill="F8F9FA"/>
        </w:rPr>
      </w:pPr>
      <w:r w:rsidRPr="006E3133">
        <w:rPr>
          <w:rFonts w:ascii="Sylfaen" w:hAnsi="Sylfaen"/>
          <w:sz w:val="24"/>
          <w:szCs w:val="24"/>
        </w:rPr>
        <w:t xml:space="preserve">Մասնագիտական </w:t>
      </w:r>
      <w:r w:rsidRPr="006E3133">
        <w:rPr>
          <w:rFonts w:ascii="Times New Roman" w:hAnsi="Times New Roman" w:cs="Times New Roman"/>
          <w:sz w:val="24"/>
          <w:szCs w:val="24"/>
        </w:rPr>
        <w:t>​​</w:t>
      </w:r>
      <w:r w:rsidRPr="006E3133">
        <w:rPr>
          <w:rFonts w:ascii="Sylfaen" w:hAnsi="Sylfaen"/>
          <w:sz w:val="24"/>
          <w:szCs w:val="24"/>
        </w:rPr>
        <w:t>հեռանկարների գործակիցը հաշվարկելիս հաշվի են առնվում թեկնածուի կրթության, փորձի և տարիքի տվյալները.</w:t>
      </w:r>
    </w:p>
    <w:p w14:paraId="45716816" w14:textId="77777777" w:rsidR="00741CA5" w:rsidRPr="006E3133" w:rsidRDefault="00741CA5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14:paraId="2AB2ED9C" w14:textId="3C896ACE" w:rsidR="00741CA5" w:rsidRPr="006E3133" w:rsidRDefault="00177D5F" w:rsidP="006E3133">
      <w:pPr>
        <w:spacing w:after="0" w:line="360" w:lineRule="auto"/>
        <w:jc w:val="both"/>
        <w:rPr>
          <w:rFonts w:ascii="Sylfaen" w:eastAsia="Merriweather" w:hAnsi="Sylfaen" w:cs="Merriweather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          </w:t>
      </w:r>
      <w:r w:rsidRPr="006E3133">
        <w:rPr>
          <w:rFonts w:ascii="Sylfaen" w:eastAsia="Merriweather" w:hAnsi="Sylfaen" w:cs="Merriweather"/>
          <w:color w:val="2F5496"/>
          <w:sz w:val="24"/>
          <w:szCs w:val="24"/>
        </w:rPr>
        <w:t xml:space="preserve">                   </w:t>
      </w:r>
      <w:r w:rsidR="000A3A4C" w:rsidRPr="00C67CE1">
        <w:rPr>
          <w:rFonts w:ascii="Sylfaen" w:eastAsia="Merriweather" w:hAnsi="Sylfaen" w:cs="Merriweather"/>
          <w:color w:val="2F5496"/>
          <w:sz w:val="24"/>
          <w:szCs w:val="24"/>
        </w:rPr>
        <w:t xml:space="preserve">                </w:t>
      </w:r>
      <w:r w:rsidRPr="006E3133">
        <w:rPr>
          <w:rFonts w:ascii="Sylfaen" w:eastAsia="Merriweather" w:hAnsi="Sylfaen" w:cs="Merriweather"/>
          <w:color w:val="2F5496"/>
          <w:sz w:val="24"/>
          <w:szCs w:val="24"/>
        </w:rPr>
        <w:t xml:space="preserve">   </w:t>
      </w:r>
      <w:sdt>
        <w:sdtPr>
          <w:rPr>
            <w:rFonts w:ascii="Sylfaen" w:hAnsi="Sylfaen"/>
            <w:sz w:val="24"/>
            <w:szCs w:val="24"/>
          </w:rPr>
          <w:tag w:val="goog_rdk_214"/>
          <w:id w:val="1745300280"/>
        </w:sdtPr>
        <w:sdtEndPr/>
        <w:sdtContent>
          <w:r w:rsidRPr="006E3133">
            <w:rPr>
              <w:rFonts w:ascii="Sylfaen" w:eastAsia="Tahoma" w:hAnsi="Sylfaen" w:cs="Tahoma"/>
              <w:sz w:val="24"/>
              <w:szCs w:val="24"/>
            </w:rPr>
            <w:t>Թ = Կ (1+Փ/4 + Տ/18),</w:t>
          </w:r>
        </w:sdtContent>
      </w:sdt>
    </w:p>
    <w:p w14:paraId="2D523671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որտեղ Կ - ն դա կրթության մակարդակի գնահատումն է, որը սովորաբար ընդունվում է որպես 0,15 թերի միջնակարգ կրթություն ունեցողների համար, 0,6 միջնակարգ կրթություն ունեցողների համար, 0,75 միջնակարգ տեխնիկական և թերի բարձրագույն կրթություն ունեցողների համար, 1,0՝ բարձրագույն կրթություն մասնագիտությամբ </w:t>
      </w:r>
      <w:r w:rsidRPr="006E3133">
        <w:rPr>
          <w:rFonts w:ascii="Sylfaen" w:hAnsi="Sylfaen"/>
          <w:sz w:val="24"/>
          <w:szCs w:val="24"/>
        </w:rPr>
        <w:lastRenderedPageBreak/>
        <w:t>(կախված կազմակերպության առանձնահատկություններից, փորձագետները կարող են ընդունել այլ արժեքներ մասնագիտության համար).</w:t>
      </w:r>
    </w:p>
    <w:p w14:paraId="45FF4C71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Փ – մասնագիտության մեջ աշխատանքային փորձ (որն ավելի քիչ կարևոր է հետազոտության արդյունքների հիման վրա, քան կրթությունը);</w:t>
      </w:r>
    </w:p>
    <w:p w14:paraId="6E245826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Տ - տարիք. Այս պարամետրի ազդեցությունն էլ ավելի քիչ է։ Տվյալ դեպքում տղամարդկանց համար վերին տարիքային շեմը 55 տարեկան է, իսկ կանանց համար՝ 50։</w:t>
      </w:r>
    </w:p>
    <w:p w14:paraId="0356A67D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Պաշտոնի թեկնածուին գնահատելիս մասնագիտական </w:t>
      </w:r>
      <w:r w:rsidRPr="006E3133">
        <w:rPr>
          <w:rFonts w:ascii="Times New Roman" w:hAnsi="Times New Roman" w:cs="Times New Roman"/>
          <w:sz w:val="24"/>
          <w:szCs w:val="24"/>
        </w:rPr>
        <w:t>​​</w:t>
      </w:r>
      <w:r w:rsidRPr="006E3133">
        <w:rPr>
          <w:rFonts w:ascii="Sylfaen" w:hAnsi="Sylfaen"/>
          <w:sz w:val="24"/>
          <w:szCs w:val="24"/>
        </w:rPr>
        <w:t>հեռանկարների գործակիցի արժեքն ամփոփվում է բիզնեսի և անձնական որակների ընդհանուր գնահատմամբ։</w:t>
      </w:r>
    </w:p>
    <w:p w14:paraId="2E3DC67A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Փորձագետները կարող են աշխատել երկու եղանակով՝ անհատական </w:t>
      </w:r>
      <w:r w:rsidRPr="006E3133">
        <w:rPr>
          <w:rFonts w:ascii="Times New Roman" w:hAnsi="Times New Roman" w:cs="Times New Roman"/>
          <w:sz w:val="24"/>
          <w:szCs w:val="24"/>
        </w:rPr>
        <w:t>​​</w:t>
      </w:r>
      <w:r w:rsidRPr="006E3133">
        <w:rPr>
          <w:rFonts w:ascii="Sylfaen" w:hAnsi="Sylfaen"/>
          <w:sz w:val="24"/>
          <w:szCs w:val="24"/>
        </w:rPr>
        <w:t xml:space="preserve">կամ խմբակային: Անհատական </w:t>
      </w:r>
      <w:r w:rsidRPr="006E3133">
        <w:rPr>
          <w:rFonts w:ascii="Times New Roman" w:hAnsi="Times New Roman" w:cs="Times New Roman"/>
          <w:sz w:val="24"/>
          <w:szCs w:val="24"/>
        </w:rPr>
        <w:t>​​</w:t>
      </w:r>
      <w:r w:rsidRPr="006E3133">
        <w:rPr>
          <w:rFonts w:ascii="Sylfaen" w:hAnsi="Sylfaen"/>
          <w:sz w:val="24"/>
          <w:szCs w:val="24"/>
        </w:rPr>
        <w:t xml:space="preserve">մեթոդն ավելի տարածված է և բաղկացած է նրանից, որ յուրաքանչյուր փորձագետ անանուն և միմյանցից անկախ գնահատական </w:t>
      </w:r>
      <w:r w:rsidRPr="006E3133">
        <w:rPr>
          <w:rFonts w:ascii="Times New Roman" w:hAnsi="Times New Roman" w:cs="Times New Roman"/>
          <w:sz w:val="24"/>
          <w:szCs w:val="24"/>
        </w:rPr>
        <w:t>​​</w:t>
      </w:r>
      <w:r w:rsidRPr="006E3133">
        <w:rPr>
          <w:rFonts w:ascii="Sylfaen" w:hAnsi="Sylfaen"/>
          <w:sz w:val="24"/>
          <w:szCs w:val="24"/>
        </w:rPr>
        <w:t>է տալիս, այնուհետև այդ գնահատականները համախմբվում են:</w:t>
      </w:r>
    </w:p>
    <w:p w14:paraId="12F41196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Խմբային մեթոդը հիմնված է փորձագետների համատեղ աշխատանքի և ամբողջ խմբի վերաբերյալ ամփոփ գնահատական </w:t>
      </w:r>
      <w:r w:rsidRPr="006E3133">
        <w:rPr>
          <w:rFonts w:ascii="Times New Roman" w:hAnsi="Times New Roman" w:cs="Times New Roman"/>
          <w:sz w:val="24"/>
          <w:szCs w:val="24"/>
        </w:rPr>
        <w:t>​​</w:t>
      </w:r>
      <w:r w:rsidRPr="006E3133">
        <w:rPr>
          <w:rFonts w:ascii="Sylfaen" w:hAnsi="Sylfaen"/>
          <w:sz w:val="24"/>
          <w:szCs w:val="24"/>
        </w:rPr>
        <w:t>ստանալու վրա:</w:t>
      </w:r>
    </w:p>
    <w:p w14:paraId="3853641C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Կազմակերպչական մակարդակով փորձագիտական </w:t>
      </w:r>
      <w:r w:rsidRPr="006E3133">
        <w:rPr>
          <w:rFonts w:ascii="Times New Roman" w:hAnsi="Times New Roman" w:cs="Times New Roman"/>
          <w:sz w:val="24"/>
          <w:szCs w:val="24"/>
        </w:rPr>
        <w:t>​​</w:t>
      </w:r>
      <w:r w:rsidRPr="006E3133">
        <w:rPr>
          <w:rFonts w:ascii="Sylfaen" w:hAnsi="Sylfaen"/>
          <w:sz w:val="24"/>
          <w:szCs w:val="24"/>
        </w:rPr>
        <w:t xml:space="preserve">հանձնաժողովները ներառում են 3-5, </w:t>
      </w:r>
      <w:sdt>
        <w:sdtPr>
          <w:rPr>
            <w:rFonts w:ascii="Sylfaen" w:hAnsi="Sylfaen"/>
            <w:sz w:val="24"/>
            <w:szCs w:val="24"/>
          </w:rPr>
          <w:tag w:val="goog_rdk_215"/>
          <w:id w:val="1300416262"/>
        </w:sdtPr>
        <w:sdtEndPr/>
        <w:sdtContent>
          <w:r w:rsidRPr="006E3133">
            <w:rPr>
              <w:rFonts w:ascii="Sylfaen" w:eastAsia="Tahoma" w:hAnsi="Sylfaen" w:cs="Tahoma"/>
              <w:sz w:val="24"/>
              <w:szCs w:val="24"/>
            </w:rPr>
            <w:t xml:space="preserve">և </w:t>
          </w:r>
        </w:sdtContent>
      </w:sdt>
      <w:r w:rsidRPr="006E3133">
        <w:rPr>
          <w:rFonts w:ascii="Sylfaen" w:hAnsi="Sylfaen"/>
          <w:sz w:val="24"/>
          <w:szCs w:val="24"/>
        </w:rPr>
        <w:t>ոչ ավելի, քան 7 հոգի: Այս դեպքում փորձագետների թվում պետք է լինի գնահատվողի ղեկավարը։</w:t>
      </w:r>
    </w:p>
    <w:p w14:paraId="72345DFC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Աշխատակիցների այն կատեգորիաների համար, որոնց աշխատանքի արդյունքները հնարավոր չէ չափել հստակ չափանիշների միջոցով, աշխատանքային նպատակները առաջին պլան են մղվում աշխատանքի կատարողականը գնահատելիս: Այս նպատակները սահմանվում են աշխատողի աշխատանքային գործառույթների միջոցով:</w:t>
      </w:r>
    </w:p>
    <w:p w14:paraId="5E068841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Այսպիսով, անձնակազմի կատարողականի գնահատման չափանիշները կարելի է բաժանել. աշխատավայրում անձնակազմի աշխատանքային վարքագիծը գնահատելու` </w:t>
      </w:r>
      <w:sdt>
        <w:sdtPr>
          <w:rPr>
            <w:rFonts w:ascii="Sylfaen" w:hAnsi="Sylfaen"/>
            <w:sz w:val="24"/>
            <w:szCs w:val="24"/>
          </w:rPr>
          <w:tag w:val="goog_rdk_216"/>
          <w:id w:val="-1936201702"/>
        </w:sdtPr>
        <w:sdtEndPr/>
        <w:sdtContent>
          <w:r w:rsidRPr="006E3133">
            <w:rPr>
              <w:rFonts w:ascii="Sylfaen" w:eastAsia="Tahoma" w:hAnsi="Sylfaen" w:cs="Tahoma"/>
              <w:sz w:val="24"/>
              <w:szCs w:val="24"/>
            </w:rPr>
            <w:t>կ</w:t>
          </w:r>
        </w:sdtContent>
      </w:sdt>
      <w:r w:rsidRPr="006E3133">
        <w:rPr>
          <w:rFonts w:ascii="Sylfaen" w:hAnsi="Sylfaen"/>
          <w:sz w:val="24"/>
          <w:szCs w:val="24"/>
        </w:rPr>
        <w:t>առավարման անձնակազմի գնահատման չափանիշները:</w:t>
      </w:r>
    </w:p>
    <w:p w14:paraId="69A4DE0D" w14:textId="74B3DA9B" w:rsidR="00741CA5" w:rsidRPr="00F77544" w:rsidRDefault="00177D5F" w:rsidP="006E3133">
      <w:pPr>
        <w:spacing w:after="0" w:line="360" w:lineRule="auto"/>
        <w:jc w:val="both"/>
        <w:rPr>
          <w:rFonts w:ascii="Sylfaen" w:hAnsi="Sylfaen"/>
          <w:color w:val="1F1F1F"/>
          <w:sz w:val="24"/>
          <w:szCs w:val="24"/>
          <w:shd w:val="clear" w:color="auto" w:fill="F8F9FA"/>
        </w:rPr>
      </w:pPr>
      <w:r w:rsidRPr="006E3133">
        <w:rPr>
          <w:rFonts w:ascii="Sylfaen" w:hAnsi="Sylfaen"/>
          <w:sz w:val="24"/>
          <w:szCs w:val="24"/>
        </w:rPr>
        <w:t xml:space="preserve">Մեթոդների, գնահատման ընթացակարգերի, չափանիշների և կոնկրետ ցուցանիշների ընտրությունը կախված է կոնկրետ աշխատողի մասնագիտական </w:t>
      </w:r>
      <w:r w:rsidRPr="006E3133">
        <w:rPr>
          <w:rFonts w:ascii="Times New Roman" w:hAnsi="Times New Roman" w:cs="Times New Roman"/>
          <w:sz w:val="24"/>
          <w:szCs w:val="24"/>
        </w:rPr>
        <w:t>​​</w:t>
      </w:r>
      <w:r w:rsidRPr="006E3133">
        <w:rPr>
          <w:rFonts w:ascii="Sylfaen" w:hAnsi="Sylfaen"/>
          <w:sz w:val="24"/>
          <w:szCs w:val="24"/>
        </w:rPr>
        <w:t xml:space="preserve">գործունեության բովանդակությունից: Ավելին, եթե որոշ մեթոդներ և ընթացակարգեր կարող են </w:t>
      </w:r>
      <w:r w:rsidRPr="006E3133">
        <w:rPr>
          <w:rFonts w:ascii="Sylfaen" w:hAnsi="Sylfaen"/>
          <w:sz w:val="24"/>
          <w:szCs w:val="24"/>
        </w:rPr>
        <w:lastRenderedPageBreak/>
        <w:t>օգտագործվել ամեն օր (հաշվի առնելով աշխատանքի արտադրողականությունը և որակը), մյուսներն օգտագործվում են ոչ ավելի, քան վեց ամիսը կամ տարին մեկ անգամ։</w:t>
      </w:r>
    </w:p>
    <w:p w14:paraId="74E79912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Գնահատման չափանիշներին ներկայացվող պահանջները.</w:t>
      </w:r>
    </w:p>
    <w:p w14:paraId="73E84D82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Վավերականություն. աշխատանքային վարքագծի ամենակարևոր բնութագրիչներին համապատասխանությունն է, այսինքն՝ անհրաժեշտ է ընտրել այն չափանիշները, որոնք թույլ են տալիս գնահատել տվյալ աշխատանքը:</w:t>
      </w:r>
    </w:p>
    <w:p w14:paraId="31F26BBD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Հուսալիություն. տարբեր մարդկանց կողմից չափվելիս հետևողականության ապահովում, իսկ բազմիցս չափելիս՝ հետևողական տեղեկատվության ստացում: </w:t>
      </w:r>
    </w:p>
    <w:p w14:paraId="3C1C00B6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Խտրական ունակություններ. աշխատանքի կատարման մակարդակի տարբերությունների բացահայտում:</w:t>
      </w:r>
    </w:p>
    <w:p w14:paraId="195411CC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Գնահատման չափանիշներ ընտրելիս պետք է հաշվի առնել.</w:t>
      </w:r>
    </w:p>
    <w:p w14:paraId="493B841E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ա) լուծելու, թե կոնկրետ ինչ խնդիրներ են օգտագործվում գնահատման արդյունքները (աշխատավարձի բարձրացում, կարիերայի աճ, աշխատանքից ազատում և այլն). </w:t>
      </w:r>
    </w:p>
    <w:p w14:paraId="0B4857E8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բ) աշխատողի գնահատման մեթոդներն ու ցուցանիշները, </w:t>
      </w:r>
      <w:sdt>
        <w:sdtPr>
          <w:rPr>
            <w:rFonts w:ascii="Sylfaen" w:hAnsi="Sylfaen"/>
            <w:sz w:val="24"/>
            <w:szCs w:val="24"/>
          </w:rPr>
          <w:tag w:val="goog_rdk_217"/>
          <w:id w:val="-1914703042"/>
        </w:sdtPr>
        <w:sdtEndPr/>
        <w:sdtContent>
          <w:r w:rsidRPr="006E3133">
            <w:rPr>
              <w:rFonts w:ascii="Sylfaen" w:eastAsia="Tahoma" w:hAnsi="Sylfaen" w:cs="Tahoma"/>
              <w:sz w:val="24"/>
              <w:szCs w:val="24"/>
            </w:rPr>
            <w:t>թե</w:t>
          </w:r>
        </w:sdtContent>
      </w:sdt>
      <w:r w:rsidRPr="006E3133">
        <w:rPr>
          <w:rFonts w:ascii="Sylfaen" w:hAnsi="Sylfaen"/>
          <w:sz w:val="24"/>
          <w:szCs w:val="24"/>
        </w:rPr>
        <w:t xml:space="preserve"> որ կատեգորիայի և դիրքի համար են սահմանվում, քանի որ անհրաժեշտ է տարբերակում՝ կախված աշխատողի գործունեության բարդությունից, պատասխանատվությունից և բնույթից.</w:t>
      </w:r>
    </w:p>
    <w:p w14:paraId="71610D0F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գ) պետք է լինեն քիչ ցուցանիշներ (4–6).</w:t>
      </w:r>
    </w:p>
    <w:p w14:paraId="333EF7FA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դ) ցուցանիշները պետք է ընդգրկեն բոլոր արդյունքների առնվազն 80%-ը.</w:t>
      </w:r>
    </w:p>
    <w:p w14:paraId="11BC11A8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ե) ցուցանիշները ներառում են անմիջական և վճռական ազդեցություն բոլոր գործողությունների արդյունքի վրա.</w:t>
      </w:r>
    </w:p>
    <w:p w14:paraId="24482A95" w14:textId="32D65C7A" w:rsidR="008F2B18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զ) օգտագործվող չափանիշները պետք է լինեն միմյանցից անկախ, այսինքն՝ դրանք չպետք է ունենան կամ ունենան միայն </w:t>
      </w:r>
      <w:sdt>
        <w:sdtPr>
          <w:rPr>
            <w:rFonts w:ascii="Sylfaen" w:hAnsi="Sylfaen"/>
            <w:sz w:val="24"/>
            <w:szCs w:val="24"/>
          </w:rPr>
          <w:tag w:val="goog_rdk_218"/>
          <w:id w:val="139090663"/>
        </w:sdtPr>
        <w:sdtEndPr/>
        <w:sdtContent>
          <w:r w:rsidRPr="006E3133">
            <w:rPr>
              <w:rFonts w:ascii="Sylfaen" w:eastAsia="Tahoma" w:hAnsi="Sylfaen" w:cs="Tahoma"/>
              <w:sz w:val="24"/>
              <w:szCs w:val="24"/>
            </w:rPr>
            <w:t>քիչ</w:t>
          </w:r>
        </w:sdtContent>
      </w:sdt>
      <w:r w:rsidRPr="006E3133">
        <w:rPr>
          <w:rFonts w:ascii="Sylfaen" w:hAnsi="Sylfaen"/>
          <w:sz w:val="24"/>
          <w:szCs w:val="24"/>
        </w:rPr>
        <w:t xml:space="preserve"> ազդեցություն միմյանց վրա:</w:t>
      </w:r>
    </w:p>
    <w:tbl>
      <w:tblPr>
        <w:tblStyle w:val="af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41CA5" w:rsidRPr="006E3133" w14:paraId="179A2E5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1000F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Չափանիշներ</w:t>
            </w:r>
          </w:p>
          <w:p w14:paraId="451C2EDE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D862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Ցուցանիշներ</w:t>
            </w:r>
          </w:p>
          <w:p w14:paraId="37000A5C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41CA5" w:rsidRPr="006E3133" w14:paraId="0E5F0E68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05497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Քանակ</w:t>
            </w:r>
          </w:p>
          <w:p w14:paraId="6EE9D2EF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E0FDD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Աշխատանքի արտադրողականություն</w:t>
            </w:r>
            <w:sdt>
              <w:sdtPr>
                <w:rPr>
                  <w:rFonts w:ascii="Sylfaen" w:hAnsi="Sylfaen"/>
                  <w:sz w:val="24"/>
                  <w:szCs w:val="24"/>
                </w:rPr>
                <w:tag w:val="goog_rdk_219"/>
                <w:id w:val="-1631776665"/>
              </w:sdtPr>
              <w:sdtEndPr/>
              <w:sdtContent>
                <w:r w:rsidRPr="006E3133">
                  <w:rPr>
                    <w:rFonts w:ascii="Sylfaen" w:eastAsia="Tahoma" w:hAnsi="Sylfaen" w:cs="Tahoma"/>
                    <w:sz w:val="24"/>
                    <w:szCs w:val="24"/>
                  </w:rPr>
                  <w:t>ը</w:t>
                </w:r>
              </w:sdtContent>
            </w:sdt>
            <w:r w:rsidRPr="006E3133">
              <w:rPr>
                <w:rFonts w:ascii="Sylfaen" w:hAnsi="Sylfaen"/>
                <w:sz w:val="24"/>
                <w:szCs w:val="24"/>
              </w:rPr>
              <w:t xml:space="preserve">, ֆիզիկական միավորներով վաճառքի ծավալը, ռուբլով վաճառքի ծավալը, </w:t>
            </w:r>
            <w:r w:rsidRPr="006E3133">
              <w:rPr>
                <w:rFonts w:ascii="Sylfaen" w:hAnsi="Sylfaen"/>
                <w:sz w:val="24"/>
                <w:szCs w:val="24"/>
              </w:rPr>
              <w:lastRenderedPageBreak/>
              <w:t>մշակված փաստաթղթերի քանակը, կնքված պայմանագրերը</w:t>
            </w:r>
          </w:p>
          <w:p w14:paraId="1CC360A3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41CA5" w:rsidRPr="006E3133" w14:paraId="1A3968C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8604E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lastRenderedPageBreak/>
              <w:t xml:space="preserve">Որակ </w:t>
            </w:r>
          </w:p>
          <w:p w14:paraId="0F5376D7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DC2B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Սխալների քանակը (ձևաթղթերի վրա տպելիս), թերությունների մակարդակը, բողոքների քանակը, անորակ կամ մերժված աշխատանքի արժեքը</w:t>
            </w:r>
          </w:p>
          <w:p w14:paraId="58C50ABA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41CA5" w:rsidRPr="006E3133" w14:paraId="650F368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445CC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eastAsia="Merriweather" w:hAnsi="Sylfaen" w:cs="Merriweather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Կատարողական վարքագ</w:t>
            </w:r>
            <w:sdt>
              <w:sdtPr>
                <w:rPr>
                  <w:rFonts w:ascii="Sylfaen" w:hAnsi="Sylfaen"/>
                  <w:sz w:val="24"/>
                  <w:szCs w:val="24"/>
                </w:rPr>
                <w:tag w:val="goog_rdk_220"/>
                <w:id w:val="-1767383112"/>
              </w:sdtPr>
              <w:sdtEndPr/>
              <w:sdtContent>
                <w:r w:rsidRPr="006E3133">
                  <w:rPr>
                    <w:rFonts w:ascii="Sylfaen" w:eastAsia="Tahoma" w:hAnsi="Sylfaen" w:cs="Tahoma"/>
                    <w:sz w:val="24"/>
                    <w:szCs w:val="24"/>
                  </w:rPr>
                  <w:t>իծ</w:t>
                </w:r>
              </w:sdtContent>
            </w:sdt>
          </w:p>
          <w:p w14:paraId="32A677DB" w14:textId="77777777" w:rsidR="00741CA5" w:rsidRPr="006E3133" w:rsidRDefault="00741CA5" w:rsidP="006E3133">
            <w:pPr>
              <w:widowControl w:val="0"/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0D0BF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Բացակայությունների թիվը, ուշացման քանակը և հաճախականությունը, չարտոնված ընդմիջումների քանակը, աշխատավայրի մշակույթը, աշխատանքի վրա ծախսված ժամանակի կառուցվածքը և այլն:</w:t>
            </w:r>
          </w:p>
          <w:p w14:paraId="3264EE1A" w14:textId="77777777" w:rsidR="00741CA5" w:rsidRPr="006E3133" w:rsidRDefault="00741CA5" w:rsidP="006E3133">
            <w:pPr>
              <w:widowControl w:val="0"/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</w:tbl>
    <w:p w14:paraId="4D1D21F9" w14:textId="0BC00A49" w:rsidR="00741CA5" w:rsidRPr="00D04548" w:rsidRDefault="00D951DA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D04548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        Աղյուսյակ 2</w:t>
      </w:r>
    </w:p>
    <w:p w14:paraId="71AD2545" w14:textId="7F965B0F" w:rsidR="00741CA5" w:rsidRDefault="00741CA5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14:paraId="6C25B21C" w14:textId="51B465D3" w:rsidR="008F2B18" w:rsidRDefault="008F2B18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14:paraId="10B3399B" w14:textId="46B59CA4" w:rsidR="00EB49A6" w:rsidRDefault="00EB49A6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14:paraId="4047154C" w14:textId="0208D6A9" w:rsidR="00EB49A6" w:rsidRDefault="00EB49A6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14:paraId="19125893" w14:textId="77777777" w:rsidR="00741CA5" w:rsidRPr="006E3133" w:rsidRDefault="00741CA5" w:rsidP="006E3133">
      <w:pPr>
        <w:spacing w:after="0" w:line="360" w:lineRule="auto"/>
        <w:jc w:val="both"/>
        <w:rPr>
          <w:rFonts w:ascii="Sylfaen" w:eastAsia="Merriweather" w:hAnsi="Sylfaen" w:cs="Merriweather"/>
          <w:color w:val="2F5496"/>
          <w:sz w:val="24"/>
          <w:szCs w:val="24"/>
        </w:rPr>
      </w:pPr>
    </w:p>
    <w:p w14:paraId="0450AAAD" w14:textId="199810A9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Անձնակազմի գործունեության գնահատման հիմնական մեթոդների ցանկը տրված է ներք</w:t>
      </w:r>
      <w:sdt>
        <w:sdtPr>
          <w:rPr>
            <w:rFonts w:ascii="Sylfaen" w:hAnsi="Sylfaen"/>
            <w:sz w:val="24"/>
            <w:szCs w:val="24"/>
          </w:rPr>
          <w:tag w:val="goog_rdk_223"/>
          <w:id w:val="-905443265"/>
        </w:sdtPr>
        <w:sdtEndPr/>
        <w:sdtContent>
          <w:r w:rsidRPr="006E3133">
            <w:rPr>
              <w:rFonts w:ascii="Sylfaen" w:eastAsia="Tahoma" w:hAnsi="Sylfaen" w:cs="Tahoma"/>
              <w:sz w:val="24"/>
              <w:szCs w:val="24"/>
            </w:rPr>
            <w:t>և</w:t>
          </w:r>
        </w:sdtContent>
      </w:sdt>
      <w:r w:rsidRPr="006E3133">
        <w:rPr>
          <w:rFonts w:ascii="Sylfaen" w:hAnsi="Sylfaen"/>
          <w:sz w:val="24"/>
          <w:szCs w:val="24"/>
        </w:rPr>
        <w:t>ում</w:t>
      </w:r>
      <w:r w:rsidRPr="006E3133">
        <w:rPr>
          <w:rFonts w:ascii="Times New Roman" w:hAnsi="Times New Roman" w:cs="Times New Roman"/>
          <w:sz w:val="24"/>
          <w:szCs w:val="24"/>
        </w:rPr>
        <w:t>․</w:t>
      </w:r>
      <w:r w:rsidRPr="006E3133">
        <w:rPr>
          <w:rFonts w:ascii="Sylfaen" w:hAnsi="Sylfaen"/>
          <w:sz w:val="24"/>
          <w:szCs w:val="24"/>
        </w:rPr>
        <w:t xml:space="preserve"> </w:t>
      </w:r>
    </w:p>
    <w:p w14:paraId="25B0682B" w14:textId="77777777" w:rsidR="00741CA5" w:rsidRPr="006E3133" w:rsidRDefault="00741CA5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</w:p>
    <w:tbl>
      <w:tblPr>
        <w:tblStyle w:val="af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5"/>
        <w:gridCol w:w="4635"/>
      </w:tblGrid>
      <w:tr w:rsidR="00741CA5" w:rsidRPr="006E3133" w14:paraId="1DC8781D" w14:textId="77777777">
        <w:trPr>
          <w:trHeight w:val="1260"/>
        </w:trPr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911BC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lastRenderedPageBreak/>
              <w:t>Մեթոդի անուն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4A84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Կարճ նկարագրություն</w:t>
            </w:r>
          </w:p>
          <w:p w14:paraId="4F196F1D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41CA5" w:rsidRPr="006E3133" w14:paraId="657DE9C2" w14:textId="77777777">
        <w:trPr>
          <w:trHeight w:val="1757"/>
        </w:trPr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4BC70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Ազատ բանավոր և գրավոր բնութագրեր</w:t>
            </w:r>
          </w:p>
          <w:p w14:paraId="66ADEE99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6296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Նկարագրություն, թե ինչ է ներկայացնում աշխատողը և ինչպես է նա դրսևորվում</w:t>
            </w:r>
          </w:p>
        </w:tc>
      </w:tr>
      <w:tr w:rsidR="00741CA5" w:rsidRPr="006E3133" w14:paraId="20601468" w14:textId="77777777">
        <w:trPr>
          <w:trHeight w:val="1757"/>
        </w:trPr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DAC71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Արդյունքների վրա հիմնված գնահատում՝ որակական և քանակական</w:t>
            </w:r>
          </w:p>
          <w:p w14:paraId="324D3348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52EE4" w14:textId="77777777" w:rsidR="00741CA5" w:rsidRPr="006E3133" w:rsidRDefault="00177D5F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Աշխատակիցների կողմից կատարված կոնկրետ աշխատանքի վերլուծություն</w:t>
            </w:r>
          </w:p>
          <w:p w14:paraId="7FD4C394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41CA5" w:rsidRPr="006E3133" w14:paraId="7B643C90" w14:textId="77777777">
        <w:trPr>
          <w:trHeight w:val="1757"/>
        </w:trPr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9534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Խմբային քննարկման մեթոդ</w:t>
            </w:r>
          </w:p>
          <w:p w14:paraId="6E97A0F0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081B" w14:textId="77777777" w:rsidR="00741CA5" w:rsidRPr="006E3133" w:rsidRDefault="00177D5F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Խնդրի հայտարարություն, քննարկում և լուծում խմբում, որի ընթացքում գնահատվում են աշխատողի գիտելիքները, անհատականության գծերը և այլ որակները.</w:t>
            </w:r>
          </w:p>
          <w:p w14:paraId="6471C375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41CA5" w:rsidRPr="006E3133" w14:paraId="318B38BB" w14:textId="77777777">
        <w:trPr>
          <w:trHeight w:val="1757"/>
        </w:trPr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45114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Հղման մեթոդ</w:t>
            </w:r>
          </w:p>
          <w:p w14:paraId="3C575457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B72E8" w14:textId="77777777" w:rsidR="00741CA5" w:rsidRPr="006E3133" w:rsidRDefault="00177D5F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Գնահատում որպես ստանդարտ ընտրված լավագույն աշխատողի նկատմամբ</w:t>
            </w:r>
          </w:p>
          <w:p w14:paraId="52841E4C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41CA5" w:rsidRPr="006E3133" w14:paraId="28FB1A58" w14:textId="77777777">
        <w:trPr>
          <w:trHeight w:val="1757"/>
        </w:trPr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1FB8" w14:textId="77777777" w:rsidR="00741CA5" w:rsidRPr="006E3133" w:rsidRDefault="00177D5F" w:rsidP="006E3133">
            <w:pPr>
              <w:widowControl w:val="0"/>
              <w:shd w:val="clear" w:color="auto" w:fill="F8F9FA"/>
              <w:spacing w:after="0" w:line="360" w:lineRule="auto"/>
              <w:rPr>
                <w:rFonts w:ascii="Sylfaen" w:eastAsia="Arial" w:hAnsi="Sylfaen" w:cs="Arial"/>
                <w:color w:val="1F1F1F"/>
                <w:sz w:val="24"/>
                <w:szCs w:val="24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Մատրիցային մեթոդ</w:t>
            </w:r>
          </w:p>
          <w:p w14:paraId="7D29C21D" w14:textId="77777777" w:rsidR="00741CA5" w:rsidRPr="006E3133" w:rsidRDefault="00741CA5" w:rsidP="006E3133">
            <w:pPr>
              <w:widowControl w:val="0"/>
              <w:shd w:val="clear" w:color="auto" w:fill="F8F9FA"/>
              <w:spacing w:after="0" w:line="360" w:lineRule="auto"/>
              <w:rPr>
                <w:rFonts w:ascii="Sylfaen" w:eastAsia="Arial" w:hAnsi="Sylfaen" w:cs="Arial"/>
                <w:color w:val="1F1F1F"/>
                <w:sz w:val="24"/>
                <w:szCs w:val="24"/>
              </w:rPr>
            </w:pPr>
          </w:p>
          <w:p w14:paraId="4608BE6F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E7161" w14:textId="77777777" w:rsidR="00741CA5" w:rsidRPr="006E3133" w:rsidRDefault="00177D5F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Փաստացի որակների համեմատություն ցանկալի որակների հետ</w:t>
            </w:r>
          </w:p>
          <w:p w14:paraId="05D073E7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41CA5" w:rsidRPr="006E3133" w14:paraId="47C48227" w14:textId="77777777">
        <w:trPr>
          <w:trHeight w:val="1757"/>
        </w:trPr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6900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lastRenderedPageBreak/>
              <w:t>Գնահատման բնութագրերի ազատ և հարկադիր ընտրության մեթոդներ՝ օգտագործելով պատրաստի ձևեր</w:t>
            </w:r>
          </w:p>
          <w:p w14:paraId="437F0655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2C2D7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Գնահատվող անձի իրական որակների համեմատությունը նախապես մշակված ձևով որակների ցանկի հետ.</w:t>
            </w:r>
          </w:p>
          <w:p w14:paraId="7F99BBBF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41CA5" w:rsidRPr="006E3133" w14:paraId="43444E42" w14:textId="77777777">
        <w:trPr>
          <w:trHeight w:val="1757"/>
        </w:trPr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1DE12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Ամփոփված գնահատման մեթոդ</w:t>
            </w:r>
          </w:p>
          <w:p w14:paraId="20713275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964C8" w14:textId="77777777" w:rsidR="00741CA5" w:rsidRPr="006E3133" w:rsidRDefault="00177D5F" w:rsidP="006E3133">
            <w:pPr>
              <w:widowControl w:val="0"/>
              <w:shd w:val="clear" w:color="auto" w:fill="F8F9FA"/>
              <w:spacing w:after="0" w:line="360" w:lineRule="auto"/>
              <w:rPr>
                <w:rFonts w:ascii="Sylfaen" w:eastAsia="Arial" w:hAnsi="Sylfaen" w:cs="Arial"/>
                <w:color w:val="1F1F1F"/>
                <w:sz w:val="24"/>
                <w:szCs w:val="24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 xml:space="preserve">Աշխատակիցների մոտ որոշակի որակների դրսևորման աստիճանի որոշում՝ դրանք ցուցադրելով փորձագիտական </w:t>
            </w:r>
            <w:r w:rsidRPr="006E3133">
              <w:rPr>
                <w:rFonts w:ascii="Times New Roman" w:hAnsi="Times New Roman" w:cs="Times New Roman"/>
                <w:sz w:val="24"/>
                <w:szCs w:val="24"/>
              </w:rPr>
              <w:t>​​</w:t>
            </w:r>
            <w:r w:rsidRPr="006E3133">
              <w:rPr>
                <w:rFonts w:ascii="Sylfaen" w:hAnsi="Sylfaen"/>
                <w:sz w:val="24"/>
                <w:szCs w:val="24"/>
              </w:rPr>
              <w:t>գնահատականների որոշակի մասշտաբով</w:t>
            </w:r>
          </w:p>
          <w:p w14:paraId="4A8C21ED" w14:textId="77777777" w:rsidR="00741CA5" w:rsidRPr="006E3133" w:rsidRDefault="00741CA5" w:rsidP="006E3133">
            <w:pPr>
              <w:widowControl w:val="0"/>
              <w:shd w:val="clear" w:color="auto" w:fill="F8F9FA"/>
              <w:spacing w:after="0" w:line="360" w:lineRule="auto"/>
              <w:rPr>
                <w:rFonts w:ascii="Sylfaen" w:eastAsia="Arial" w:hAnsi="Sylfaen" w:cs="Arial"/>
                <w:color w:val="1F1F1F"/>
                <w:sz w:val="24"/>
                <w:szCs w:val="24"/>
              </w:rPr>
            </w:pPr>
          </w:p>
          <w:p w14:paraId="7CFE4FB2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41CA5" w:rsidRPr="006E3133" w14:paraId="6B145283" w14:textId="77777777">
        <w:trPr>
          <w:trHeight w:val="1757"/>
        </w:trPr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B17B7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 xml:space="preserve">Թեստավորում </w:t>
            </w:r>
          </w:p>
          <w:p w14:paraId="434983DF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4EB48" w14:textId="77777777" w:rsidR="00741CA5" w:rsidRPr="006E3133" w:rsidRDefault="00177D5F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Թեստերի հիման վրա գիտելիքների, հմտությունների, կարողությունների որոշում</w:t>
            </w:r>
          </w:p>
          <w:p w14:paraId="32D3313A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41CA5" w:rsidRPr="006E3133" w14:paraId="02F442DC" w14:textId="77777777">
        <w:trPr>
          <w:trHeight w:val="1757"/>
        </w:trPr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E60A2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Տարբերակում</w:t>
            </w:r>
          </w:p>
          <w:p w14:paraId="0DBDCFD7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2C4B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Փորձագետի կամ այլ միջոցներով գնահատվող անձի կոչման որոշումը այլ աշխատողների մեջ</w:t>
            </w:r>
          </w:p>
          <w:p w14:paraId="043F1423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41CA5" w:rsidRPr="006E3133" w14:paraId="2FC5ADE2" w14:textId="77777777">
        <w:trPr>
          <w:trHeight w:val="1757"/>
        </w:trPr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5919D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Զույգ համեմատության մեթոդ</w:t>
            </w:r>
          </w:p>
          <w:p w14:paraId="23A02DDF" w14:textId="77777777" w:rsidR="00741CA5" w:rsidRPr="006E3133" w:rsidRDefault="00741CA5" w:rsidP="006E3133">
            <w:pPr>
              <w:widowControl w:val="0"/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9BE7" w14:textId="77777777" w:rsidR="00741CA5" w:rsidRPr="006E3133" w:rsidRDefault="00177D5F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Իրենց միջև գնահատվածների զույգ-զույգ համեմատությունը՝ ըստ որոշակի որակների և հետագա մաթեմատիկական դասակարգման՝ նվազման կարգով</w:t>
            </w:r>
          </w:p>
          <w:p w14:paraId="25C5C93B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41CA5" w:rsidRPr="006E3133" w14:paraId="4617D64A" w14:textId="77777777">
        <w:trPr>
          <w:trHeight w:val="1215"/>
        </w:trPr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C7B96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lastRenderedPageBreak/>
              <w:t>Նախադրված գնահատման մեթոդ</w:t>
            </w:r>
          </w:p>
          <w:p w14:paraId="6D0E0414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6442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Որոշակի ձեռքբերումների համար որոշակի քանակությամբ միավորներ շնորհելը</w:t>
            </w:r>
          </w:p>
          <w:p w14:paraId="42760E85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41CA5" w:rsidRPr="006E3133" w14:paraId="3DD88F03" w14:textId="77777777">
        <w:trPr>
          <w:trHeight w:val="900"/>
        </w:trPr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4A3C9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Ազատ միավորների մեթոդ</w:t>
            </w:r>
          </w:p>
          <w:p w14:paraId="4A8C13C3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EED16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Նույնպես միավորներ, բայց մեկանգամյա</w:t>
            </w:r>
          </w:p>
          <w:p w14:paraId="553A6F9C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41CA5" w:rsidRPr="006E3133" w14:paraId="40CA6569" w14:textId="77777777">
        <w:trPr>
          <w:trHeight w:val="1140"/>
        </w:trPr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29AD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Գրաֆիկական պրոֆիլի մեթոդ</w:t>
            </w:r>
          </w:p>
          <w:p w14:paraId="0692A58C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59B37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Օգտագործելով գրաֆիկական գնահատման ձև</w:t>
            </w:r>
          </w:p>
          <w:p w14:paraId="7D805F06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41CA5" w:rsidRPr="006E3133" w14:paraId="10D5516E" w14:textId="77777777">
        <w:trPr>
          <w:trHeight w:val="1757"/>
        </w:trPr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4D47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eastAsia="Arial" w:hAnsi="Sylfaen" w:cs="Arial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Գործակիցների մեթոդ</w:t>
            </w:r>
          </w:p>
          <w:p w14:paraId="5A1E785B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138C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Գնահատման գործոնների նույնականացում և այդ գործոնների նորմատիվ արժեքների որոշում: Փաստացի արդյունքների հարաբերակցությունը ստանդարտի հետ, ի վերջո ստանալով տարբեր գործակիցներ</w:t>
            </w:r>
          </w:p>
          <w:p w14:paraId="2A86CF8E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41CA5" w:rsidRPr="006E3133" w14:paraId="5BF6B5A8" w14:textId="77777777">
        <w:trPr>
          <w:trHeight w:val="1110"/>
        </w:trPr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1B071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Կրիտիկական միջադեպի մեթոդ</w:t>
            </w:r>
          </w:p>
          <w:p w14:paraId="6FFAC3D4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7819F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Կրիտիկական իրավիճակում աշխատողների վարքագծի գնահատում</w:t>
            </w:r>
          </w:p>
          <w:p w14:paraId="26746FEE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41CA5" w:rsidRPr="006E3133" w14:paraId="21DAC095" w14:textId="77777777">
        <w:trPr>
          <w:trHeight w:val="1395"/>
        </w:trPr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3E7B8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 xml:space="preserve">Անհատական </w:t>
            </w:r>
            <w:r w:rsidRPr="006E3133">
              <w:rPr>
                <w:rFonts w:ascii="Times New Roman" w:hAnsi="Times New Roman" w:cs="Times New Roman"/>
                <w:sz w:val="24"/>
                <w:szCs w:val="24"/>
              </w:rPr>
              <w:t>​​</w:t>
            </w:r>
            <w:r w:rsidRPr="006E3133">
              <w:rPr>
                <w:rFonts w:ascii="Sylfaen" w:hAnsi="Sylfaen"/>
                <w:sz w:val="24"/>
                <w:szCs w:val="24"/>
              </w:rPr>
              <w:t>քննարկման մեթոդ (հարցազրույց)</w:t>
            </w:r>
          </w:p>
          <w:p w14:paraId="04FD30B9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E980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Ծրագրերի իրականացման և թեկնածուի աշխատանքի գործնական արդյունքների գնահատում</w:t>
            </w:r>
          </w:p>
          <w:p w14:paraId="22048122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41CA5" w:rsidRPr="006E3133" w14:paraId="7C206875" w14:textId="77777777">
        <w:trPr>
          <w:trHeight w:val="855"/>
        </w:trPr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E413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lastRenderedPageBreak/>
              <w:t>Ինքնագնահատման մեթոդ</w:t>
            </w:r>
          </w:p>
          <w:p w14:paraId="02ACA5D7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2E307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Գրավոր կամ բանավոր ինքնագնահատում, որին հաջորդում է հարցազրույցը</w:t>
            </w:r>
          </w:p>
          <w:p w14:paraId="50AC46AE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41CA5" w:rsidRPr="006E3133" w14:paraId="60463CAA" w14:textId="77777777">
        <w:trPr>
          <w:trHeight w:val="915"/>
        </w:trPr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45C40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Սանդղակավորման մեթոդ</w:t>
            </w:r>
          </w:p>
          <w:p w14:paraId="7963AD95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71F07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Սանդղակի վրա վարկանիշային ցուցանիշների արժեքը սահմանվում է յուրաքանչյուր աշխատակցի համար</w:t>
            </w:r>
          </w:p>
          <w:p w14:paraId="2C3DF755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41CA5" w:rsidRPr="006E3133" w14:paraId="255A3503" w14:textId="77777777">
        <w:trPr>
          <w:trHeight w:val="1757"/>
        </w:trPr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2237F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360 աստիճան մեթոդ</w:t>
            </w:r>
          </w:p>
          <w:p w14:paraId="5E687B87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7D351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Աշխատողի գնահատում նրա ղեկավարի, գործընկերների և ենթակաների կողմից. Բոլոր գնահատողները ստանում են նույն ձևերը</w:t>
            </w:r>
          </w:p>
          <w:p w14:paraId="6952B798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  <w:tr w:rsidR="00741CA5" w:rsidRPr="006E3133" w14:paraId="2C99FABD" w14:textId="77777777">
        <w:trPr>
          <w:trHeight w:val="1757"/>
        </w:trPr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0720F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>Գնահատում՝ հիմնված իրավասության մոդելի վրա</w:t>
            </w:r>
          </w:p>
          <w:p w14:paraId="5C14653E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CD36B" w14:textId="77777777" w:rsidR="00741CA5" w:rsidRPr="006E3133" w:rsidRDefault="00177D5F" w:rsidP="006E3133">
            <w:pPr>
              <w:widowControl w:val="0"/>
              <w:spacing w:after="0" w:line="360" w:lineRule="auto"/>
              <w:rPr>
                <w:rFonts w:ascii="Sylfaen" w:hAnsi="Sylfaen"/>
                <w:color w:val="1F1F1F"/>
                <w:sz w:val="24"/>
                <w:szCs w:val="24"/>
                <w:shd w:val="clear" w:color="auto" w:fill="F8F9FA"/>
              </w:rPr>
            </w:pPr>
            <w:r w:rsidRPr="006E3133">
              <w:rPr>
                <w:rFonts w:ascii="Sylfaen" w:hAnsi="Sylfaen"/>
                <w:sz w:val="24"/>
                <w:szCs w:val="24"/>
              </w:rPr>
              <w:t xml:space="preserve">Աշխատակիցների իրավասության պահանջվող մակարդակի նկարագրությունը՝ օգտագործելով իրավասության մոդելը: Աշխատակիցների իրավասությունների պահանջվող և հասանելի մակարդակի տարբերությունը հիմք է դառնում զարգացման, վարձատրության և կարիերայի աճի անհատական </w:t>
            </w:r>
            <w:r w:rsidRPr="006E3133">
              <w:rPr>
                <w:rFonts w:ascii="Times New Roman" w:hAnsi="Times New Roman" w:cs="Times New Roman"/>
                <w:sz w:val="24"/>
                <w:szCs w:val="24"/>
              </w:rPr>
              <w:t>​​</w:t>
            </w:r>
            <w:r w:rsidRPr="006E3133">
              <w:rPr>
                <w:rFonts w:ascii="Sylfaen" w:hAnsi="Sylfaen"/>
                <w:sz w:val="24"/>
                <w:szCs w:val="24"/>
              </w:rPr>
              <w:t>պլանների մշակման համար:</w:t>
            </w:r>
          </w:p>
          <w:p w14:paraId="70C765D1" w14:textId="77777777" w:rsidR="00741CA5" w:rsidRPr="006E3133" w:rsidRDefault="00741CA5" w:rsidP="006E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Sylfaen" w:hAnsi="Sylfaen"/>
                <w:sz w:val="24"/>
                <w:szCs w:val="24"/>
              </w:rPr>
            </w:pPr>
          </w:p>
        </w:tc>
      </w:tr>
    </w:tbl>
    <w:p w14:paraId="2A34E939" w14:textId="41E2D514" w:rsidR="00741CA5" w:rsidRPr="00D04548" w:rsidRDefault="00D951DA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D04548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                               Աղյուսյակ 2.1</w:t>
      </w:r>
    </w:p>
    <w:p w14:paraId="4AE3EAE6" w14:textId="77777777" w:rsidR="00741CA5" w:rsidRPr="006E3133" w:rsidRDefault="00741CA5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14:paraId="24B7666D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b/>
          <w:sz w:val="24"/>
          <w:szCs w:val="24"/>
        </w:rPr>
        <w:t>Ղեկավարների ուղիղ գնահատում</w:t>
      </w:r>
      <w:r w:rsidRPr="006E3133">
        <w:rPr>
          <w:rFonts w:ascii="Sylfaen" w:hAnsi="Sylfaen"/>
          <w:sz w:val="24"/>
          <w:szCs w:val="24"/>
        </w:rPr>
        <w:t xml:space="preserve">. Որոշ պաշտոնների քանակական գնահատման ցուցանիշների մոտավոր ցանկն ըստ արդյունավետության չափանիշի հետևյալն է` </w:t>
      </w:r>
      <w:sdt>
        <w:sdtPr>
          <w:rPr>
            <w:rFonts w:ascii="Sylfaen" w:hAnsi="Sylfaen"/>
            <w:sz w:val="24"/>
            <w:szCs w:val="24"/>
          </w:rPr>
          <w:tag w:val="goog_rdk_224"/>
          <w:id w:val="-1474519800"/>
        </w:sdtPr>
        <w:sdtEndPr/>
        <w:sdtContent>
          <w:r w:rsidRPr="006E3133">
            <w:rPr>
              <w:rFonts w:ascii="Sylfaen" w:eastAsia="Tahoma" w:hAnsi="Sylfaen" w:cs="Tahoma"/>
              <w:sz w:val="24"/>
              <w:szCs w:val="24"/>
            </w:rPr>
            <w:t>կ</w:t>
          </w:r>
        </w:sdtContent>
      </w:sdt>
      <w:r w:rsidRPr="006E3133">
        <w:rPr>
          <w:rFonts w:ascii="Sylfaen" w:hAnsi="Sylfaen"/>
          <w:sz w:val="24"/>
          <w:szCs w:val="24"/>
        </w:rPr>
        <w:t>ազմակերպության ղեկավար՝ շահույթ, շահույթի աճ, կապիտալի շրջանառություն, շուկայի մասնաբաժին:</w:t>
      </w:r>
    </w:p>
    <w:p w14:paraId="2AE13A84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Գծային մենեջերներ. պլանավորված թիրախների կատարումը ծավալի և անվանացանկի, արտադրության ծավալների դինամիկայի, աշխատանքի արտադրողականության դինամիկայի, արտադրության ծախսերի կրճատման, բողոքների քանակի և դրանց դինամիկայի, թերի արտադրանքի և դրանց դինամիկայի համամասնության, պարապուրդի կորուստների և դրանց տևողությունը, անձնակազմի շրջանառության մակարդակը, շրջանառու միջոցների ավելցուկային պահուստների մակարդակը:</w:t>
      </w:r>
    </w:p>
    <w:p w14:paraId="1D8EA868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Կառավարման համակարգի ղեկավար՝ աշխատանքի արտադրողականությունը և դրա դինամիկան, աշխատանքի ստանդարտ ինտենսիվության նվազում, արտադրության միավորի համար աշխատավարձի մակարդակ և դրա դինամիկան, թափուր աշխատատեղերի քանակը, մեկ թափուր աշխատատեղի համար դիմողների թիվը, անձնակազմի և առաջադեմ վերապատրաստման ցուցանիշները, անձնակազմի ծախսերը։</w:t>
      </w:r>
    </w:p>
    <w:p w14:paraId="04DF5814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Կառավարիչներին գնահատելիս հաշվի են առնվում հետևյալ չափանիշները.</w:t>
      </w:r>
    </w:p>
    <w:p w14:paraId="0742B6E2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1. Առաջադրանքների բնույթը. </w:t>
      </w:r>
    </w:p>
    <w:p w14:paraId="256EB7BF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2. Դրանց լուծման վրա ծախսված ժամանակը.</w:t>
      </w:r>
    </w:p>
    <w:p w14:paraId="238BE458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3. Հանձնարարված խնդիրների հաջող լուծում. </w:t>
      </w:r>
    </w:p>
    <w:p w14:paraId="48C3C229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4. Խնդիրների լուծման վրա ծախսվող ռեսուրսները. </w:t>
      </w:r>
    </w:p>
    <w:p w14:paraId="18FC6F98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5. Առաջադրանքների բարդություն. </w:t>
      </w:r>
    </w:p>
    <w:p w14:paraId="2751E5C0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6. Ղեկավարի վերաբերմունքը իր առջեւ դրված խնդիրների նկատմամբ:</w:t>
      </w:r>
    </w:p>
    <w:p w14:paraId="0BE7ADD3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r w:rsidRPr="006E3133">
        <w:rPr>
          <w:rFonts w:ascii="Sylfaen" w:hAnsi="Sylfaen"/>
          <w:b/>
          <w:sz w:val="24"/>
          <w:szCs w:val="24"/>
        </w:rPr>
        <w:t>Մասնագետների աշխատանքի արդյունքների ուղղակի գնահատում</w:t>
      </w:r>
    </w:p>
    <w:p w14:paraId="52043E89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ա) Կառավարում` հիմնված ձեռք բերված նպատակների վրա. Այս տեսակի գնահատման ժամանակ ձեռք բերված արդյունքներն ուղղակիորեն գրանցվում և համեմատվում են կազմակերպության վերջնական նպատակների հետ: Դրանք հիմնված են յուրաքանչյուր </w:t>
      </w:r>
      <w:r w:rsidRPr="006E3133">
        <w:rPr>
          <w:rFonts w:ascii="Sylfaen" w:hAnsi="Sylfaen"/>
          <w:sz w:val="24"/>
          <w:szCs w:val="24"/>
        </w:rPr>
        <w:lastRenderedPageBreak/>
        <w:t>աշխատակցի համար հստակ թիրախներ սահմանելու վրա, որոնք պետք է հասնեն որոշակի ամսաթվի, և աշխատողը պետք է տեսնի, որ նպատակներին հասնելը կապված է իր վարձատրության, կարիերայի աճի և զարգացման հետ: Նպատակները պետք է գրավոր արձանագրվեն հստակ և հասկանալի, և կարևոր է, որ կատարողը ակտիվորեն մասնակցի նպատակների սահմանմանը, գործողությունների ծրագրի մշակմանը, և ղեկավարը պետք է ստանա իր համաձայնությունը ձեռք բերված արդյունքի գնահատման համար:</w:t>
      </w:r>
    </w:p>
    <w:p w14:paraId="046FB037" w14:textId="67B7BDC5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Այս մեթոդի համաձայն գնահատման ընթացակարգի բարդությունն ու տևողությունը կապված է ղեկավարի և աշխատակցի միջև հարցազրույց անցկացնելու անհրաժեշտության հետ, որի ընթացքում ղեկավարը պետք է ստանա ենթակայի համաձայնությունը այն գնահատման համար, որը նա տալիս է նրան նախորդ տարվա համար, ինչպես նաև առաջադրել այն խնդիրները, որոնք նա դնում է հաջորդ տարվա համար։ Գնահատման հարցազրույցի ժամանակ պարզվում է, թե ինչ է արվել նախորդ ժամանակահատվածում, ինչը չի արվել, և պատճառները, որոնք խանգարել են դրան։ Որոշվում է, թե ինչ պետք է անի աշխատողը հաջորդ ժամանակահատվածում։</w:t>
      </w:r>
    </w:p>
    <w:p w14:paraId="4BC7CF53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i/>
          <w:sz w:val="24"/>
          <w:szCs w:val="24"/>
        </w:rPr>
      </w:pPr>
      <w:r w:rsidRPr="006E3133">
        <w:rPr>
          <w:rFonts w:ascii="Sylfaen" w:hAnsi="Sylfaen"/>
          <w:i/>
          <w:sz w:val="24"/>
          <w:szCs w:val="24"/>
        </w:rPr>
        <w:t>Գնահատման փուլերն ըստ նպատակների.</w:t>
      </w:r>
    </w:p>
    <w:p w14:paraId="4B697679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1) սահմանվում է աշխատողի հիմնական պարտականությունների ցանկը, ներառյալ նրա գործառույթները և նպատակային միանվագ գործունեությունը նախատեսված ժամանակահատվածի, եռամսյակի, տարվա համար.</w:t>
      </w:r>
    </w:p>
    <w:p w14:paraId="27F2D933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2) սահմանվում է այս աշխատակցի պատասխանատվության շրջանակը այդ նպատակների համար: Դա անելու համար յուրաքանչյուր գործառույթ նշված է որոշակի տնտեսական կամ այլ կատեգորիաներում (շահույթ, ծախսեր և այլն);</w:t>
      </w:r>
    </w:p>
    <w:p w14:paraId="2A8339D1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3) պատասխանատվության տարածքի յուրաքանչյուր միավորի համար սահմանվում են չափման միավորներ (%, օրեր, դրամ) և գործունեության արդյունքներն արտացոլող գնահատման ցուցիչների համակարգ (նվազեցնում է թերությունները նվազեցնելու ժամանակը, շահույթը մեծացնում է որպես տոկոս):</w:t>
      </w:r>
    </w:p>
    <w:p w14:paraId="074DDAED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4) յուրաքանչյուր ցուցանիշի համար սահմանվում են կատարողականի ստանդարտներ (լավ-ակնառու), և փաստացի արդյունքները համեմատվում են դրանց հետ:</w:t>
      </w:r>
    </w:p>
    <w:p w14:paraId="50D45AF6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lastRenderedPageBreak/>
        <w:t xml:space="preserve">Պարտականություններ </w:t>
      </w:r>
      <w:r w:rsidRPr="006E3133">
        <w:rPr>
          <w:rFonts w:ascii="Times New Roman" w:hAnsi="Times New Roman" w:cs="Times New Roman"/>
          <w:sz w:val="24"/>
          <w:szCs w:val="24"/>
        </w:rPr>
        <w:t>→</w:t>
      </w:r>
      <w:r w:rsidRPr="006E3133">
        <w:rPr>
          <w:rFonts w:ascii="Sylfaen" w:hAnsi="Sylfaen"/>
          <w:sz w:val="24"/>
          <w:szCs w:val="24"/>
        </w:rPr>
        <w:t xml:space="preserve"> գործառույթներ </w:t>
      </w:r>
      <w:r w:rsidRPr="006E3133">
        <w:rPr>
          <w:rFonts w:ascii="Times New Roman" w:hAnsi="Times New Roman" w:cs="Times New Roman"/>
          <w:sz w:val="24"/>
          <w:szCs w:val="24"/>
        </w:rPr>
        <w:t>→</w:t>
      </w:r>
      <w:r w:rsidRPr="006E3133">
        <w:rPr>
          <w:rFonts w:ascii="Sylfaen" w:hAnsi="Sylfaen"/>
          <w:sz w:val="24"/>
          <w:szCs w:val="24"/>
        </w:rPr>
        <w:t xml:space="preserve"> պատասխանատվության ոլորտ </w:t>
      </w:r>
      <w:r w:rsidRPr="006E3133">
        <w:rPr>
          <w:rFonts w:ascii="Times New Roman" w:hAnsi="Times New Roman" w:cs="Times New Roman"/>
          <w:sz w:val="24"/>
          <w:szCs w:val="24"/>
        </w:rPr>
        <w:t>→</w:t>
      </w:r>
      <w:r w:rsidRPr="006E3133">
        <w:rPr>
          <w:rFonts w:ascii="Sylfaen" w:hAnsi="Sylfaen"/>
          <w:sz w:val="24"/>
          <w:szCs w:val="24"/>
        </w:rPr>
        <w:t xml:space="preserve"> ցուցանիշներ </w:t>
      </w:r>
      <w:r w:rsidRPr="006E3133">
        <w:rPr>
          <w:rFonts w:ascii="Times New Roman" w:hAnsi="Times New Roman" w:cs="Times New Roman"/>
          <w:sz w:val="24"/>
          <w:szCs w:val="24"/>
        </w:rPr>
        <w:t>→</w:t>
      </w:r>
      <w:r w:rsidRPr="006E3133">
        <w:rPr>
          <w:rFonts w:ascii="Sylfaen" w:hAnsi="Sylfaen"/>
          <w:sz w:val="24"/>
          <w:szCs w:val="24"/>
        </w:rPr>
        <w:t xml:space="preserve"> չափման միավորներ </w:t>
      </w:r>
      <w:r w:rsidRPr="006E3133">
        <w:rPr>
          <w:rFonts w:ascii="Times New Roman" w:hAnsi="Times New Roman" w:cs="Times New Roman"/>
          <w:sz w:val="24"/>
          <w:szCs w:val="24"/>
        </w:rPr>
        <w:t>→</w:t>
      </w:r>
      <w:r w:rsidRPr="006E3133">
        <w:rPr>
          <w:rFonts w:ascii="Sylfaen" w:hAnsi="Sylfaen"/>
          <w:sz w:val="24"/>
          <w:szCs w:val="24"/>
        </w:rPr>
        <w:t xml:space="preserve"> ստանդարտներ </w:t>
      </w:r>
      <w:r w:rsidRPr="006E3133">
        <w:rPr>
          <w:rFonts w:ascii="Times New Roman" w:hAnsi="Times New Roman" w:cs="Times New Roman"/>
          <w:sz w:val="24"/>
          <w:szCs w:val="24"/>
        </w:rPr>
        <w:t>→</w:t>
      </w:r>
      <w:r w:rsidRPr="006E3133">
        <w:rPr>
          <w:rFonts w:ascii="Sylfaen" w:hAnsi="Sylfaen"/>
          <w:sz w:val="24"/>
          <w:szCs w:val="24"/>
        </w:rPr>
        <w:t xml:space="preserve"> միավորներ:</w:t>
      </w:r>
    </w:p>
    <w:p w14:paraId="7DB2774A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Կատարման չափանիշները կարելի է բաժանել մի քանի աստիճանների՝ անբավարար, միջինից ցածր, միջին, միջինից բարձր, գերազանց:</w:t>
      </w:r>
    </w:p>
    <w:p w14:paraId="42974F9D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Երբեմն յուրաքանչյուր խնդիր ունի իր կարևորության գործոնը:</w:t>
      </w:r>
    </w:p>
    <w:p w14:paraId="41D60C15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Նպատակին հասնելու մակարդակը չափելու ցուցիչներ ընտրելու համար օգտագործվում են ուղղակի ցուցիչներ կամ հարաբերական ցուցանիշներ՝ չափված տոկոսներով: Ցուցանիշները կարող են ընտրվել այս գործառույթն իրականացնող մի քանի աշխատակիցների կողմից “ուղեղային գրոհի” միջոցով:</w:t>
      </w:r>
    </w:p>
    <w:p w14:paraId="4B9A577F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Ղեկավարի և ենթակաների միջև կնքվում է համաձայնագիր, թե ինչ արդյունքների պետք է հասնել և աշխատանքի որ մակարդակները համապատասխանում են որոշակի միավորին և նյութական պարգևին:</w:t>
      </w:r>
    </w:p>
    <w:p w14:paraId="7B1B831E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Առավելությունները. աշխատողը հասկանում է իր աշխատանքի հաջողության չափանիշները նույնիսկ մինչև խնդիրները լուծելը. նպատակները կապված են ընկերության ռազմավարության հետ. հայտնվում են հետադարձ կապի տարրեր, օպտիմալ ժամանակի ծախսերի առումով:</w:t>
      </w:r>
    </w:p>
    <w:p w14:paraId="698209E3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Թերությունները. մեթոդը բավականին սուբյեկտիվ է, քանի որ առաջադրանքի կատարումը գնահատվում է մեկ անձի (մենեջերի) կողմից. ուշադրությունը ոչ թե ապագայի, այլ անցյալի արդյունքների վրա է:</w:t>
      </w:r>
    </w:p>
    <w:p w14:paraId="3CC22A33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Ի լրումն ԿԸՆ - կառավարման ըստ նպատակների մեթոդին, մշակվել է նաև կատարողականի կառավարման մեթոդ (ԿԿ), որտեղ շեշտը դրվում է ոչ միայն արդյունքների, այլև իրավասությունների վրա, այսինքն՝ այն անձնական հատկությունների, որոնք պետք են աշխատողին` հասնել</w:t>
      </w:r>
      <w:sdt>
        <w:sdtPr>
          <w:rPr>
            <w:rFonts w:ascii="Sylfaen" w:hAnsi="Sylfaen"/>
            <w:sz w:val="24"/>
            <w:szCs w:val="24"/>
          </w:rPr>
          <w:tag w:val="goog_rdk_225"/>
          <w:id w:val="-1683273823"/>
        </w:sdtPr>
        <w:sdtEndPr/>
        <w:sdtContent>
          <w:r w:rsidRPr="006E3133">
            <w:rPr>
              <w:rFonts w:ascii="Sylfaen" w:eastAsia="Tahoma" w:hAnsi="Sylfaen" w:cs="Tahoma"/>
              <w:sz w:val="24"/>
              <w:szCs w:val="24"/>
            </w:rPr>
            <w:t>ու</w:t>
          </w:r>
        </w:sdtContent>
      </w:sdt>
      <w:r w:rsidRPr="006E3133">
        <w:rPr>
          <w:rFonts w:ascii="Sylfaen" w:hAnsi="Sylfaen"/>
          <w:sz w:val="24"/>
          <w:szCs w:val="24"/>
        </w:rPr>
        <w:t xml:space="preserve"> իր նպատակներին, որն արվում է հետադարձ կապի շեշտադրման, ղեկավարի և ենթակայի սերտ համագործակցության միջոցով: Հետադարձ կապը ենթակային տրվում է տարին մի քանի անգամից մինչև անսահման` գնահատման հարցազրույցի ժամանակ, որտեղ որոշվում են թերությունները վերացնելու ուղիները:</w:t>
      </w:r>
    </w:p>
    <w:p w14:paraId="7FD9AD1B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lastRenderedPageBreak/>
        <w:t>Բացահայտվում են աշխատակիցների զարգացման ոլորտները, նախատեսվում է նրա կարիերան և ընդգրկումը կադրերի ռեզերվում: Աշխատողի գալիք տարում աշխատավարձը կախված է նրանից, թե ինչպես է գնահատվել նրա աշխատանքը նախորդ տարում։</w:t>
      </w:r>
    </w:p>
    <w:p w14:paraId="5CD2E90E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Աշխատակիցը հետադարձ կապ է ստանում ամբողջ տարվա ընթացքում, ոչ միայն սկզբում և վերջում:</w:t>
      </w:r>
    </w:p>
    <w:p w14:paraId="2243AEDB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Թերությունները. շատ ժամանակ է պահանջում, հնարավոր է միայն զարգացած կորպորատիվ մշակույթով, կառավարման բարձր մակարդակով և ապագայի վրա կենտրոնացած կազմակերպություններում, պահանջում է մեծ նախնական աշխատանք կադրերի բաժնի և գծային ղեկավարների կողմից:</w:t>
      </w:r>
    </w:p>
    <w:p w14:paraId="1997C933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բ) կազմակերպության գործունեության մեջ աշխատողի ներդրման մակարդակի գնահատումը կարող է ծառայել որպես աշխատանքի արդյունքների ուղղակի գնահատման այլ ձև:</w:t>
      </w:r>
    </w:p>
    <w:p w14:paraId="6F0E617F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Այս դեպքում աշխատողի աշխատանքի արդյունքները փոխկապակցված են ոչ թե անհատական </w:t>
      </w:r>
      <w:r w:rsidRPr="006E3133">
        <w:rPr>
          <w:rFonts w:ascii="Times New Roman" w:hAnsi="Times New Roman" w:cs="Times New Roman"/>
          <w:sz w:val="24"/>
          <w:szCs w:val="24"/>
        </w:rPr>
        <w:t>​​</w:t>
      </w:r>
      <w:r w:rsidRPr="006E3133">
        <w:rPr>
          <w:rFonts w:ascii="Sylfaen" w:hAnsi="Sylfaen"/>
          <w:sz w:val="24"/>
          <w:szCs w:val="24"/>
        </w:rPr>
        <w:t>պլանավորված ցուցանիշների հետ (վերջինս չի կարող որոշվել), այլ ավելի ընդհանուր ֆորմալ պահանջների հետ, որոնք մշակվում են ոչ թե առանձին կատարողների, այլ աշխատողների աշխատանքային խմբերի համար:</w:t>
      </w:r>
    </w:p>
    <w:p w14:paraId="15BF3947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Ստենֆորդի հետազոտական </w:t>
      </w:r>
      <w:r w:rsidRPr="006E3133">
        <w:rPr>
          <w:rFonts w:ascii="Times New Roman" w:hAnsi="Times New Roman" w:cs="Times New Roman"/>
          <w:sz w:val="24"/>
          <w:szCs w:val="24"/>
        </w:rPr>
        <w:t>​​</w:t>
      </w:r>
      <w:r w:rsidRPr="006E3133">
        <w:rPr>
          <w:rFonts w:ascii="Sylfaen" w:hAnsi="Sylfaen"/>
          <w:sz w:val="24"/>
          <w:szCs w:val="24"/>
        </w:rPr>
        <w:t xml:space="preserve">ինստիտուտում ներդրման մակարդակը գնահատվում է հետևյալ կերպ. </w:t>
      </w:r>
      <w:sdt>
        <w:sdtPr>
          <w:rPr>
            <w:rFonts w:ascii="Sylfaen" w:hAnsi="Sylfaen"/>
            <w:sz w:val="24"/>
            <w:szCs w:val="24"/>
          </w:rPr>
          <w:tag w:val="goog_rdk_226"/>
          <w:id w:val="1327865624"/>
        </w:sdtPr>
        <w:sdtEndPr/>
        <w:sdtContent>
          <w:r w:rsidRPr="006E3133">
            <w:rPr>
              <w:rFonts w:ascii="Sylfaen" w:eastAsia="Tahoma" w:hAnsi="Sylfaen" w:cs="Tahoma"/>
              <w:sz w:val="24"/>
              <w:szCs w:val="24"/>
            </w:rPr>
            <w:t>կ</w:t>
          </w:r>
        </w:sdtContent>
      </w:sdt>
      <w:r w:rsidRPr="006E3133">
        <w:rPr>
          <w:rFonts w:ascii="Sylfaen" w:hAnsi="Sylfaen"/>
          <w:sz w:val="24"/>
          <w:szCs w:val="24"/>
        </w:rPr>
        <w:t>ա կադրերը գնահատելիս գործունեության 5 ոլորտ.</w:t>
      </w:r>
    </w:p>
    <w:p w14:paraId="6405213F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1. Մասնագիտական </w:t>
      </w:r>
      <w:r w:rsidRPr="006E3133">
        <w:rPr>
          <w:rFonts w:ascii="Times New Roman" w:hAnsi="Times New Roman" w:cs="Times New Roman"/>
          <w:sz w:val="24"/>
          <w:szCs w:val="24"/>
        </w:rPr>
        <w:t>​​</w:t>
      </w:r>
      <w:r w:rsidRPr="006E3133">
        <w:rPr>
          <w:rFonts w:ascii="Sylfaen" w:hAnsi="Sylfaen"/>
          <w:sz w:val="24"/>
          <w:szCs w:val="24"/>
        </w:rPr>
        <w:t xml:space="preserve">ներդրում (որպես գիտնական): </w:t>
      </w:r>
    </w:p>
    <w:p w14:paraId="33D96087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2. Գաղափարների կոմերցիոն իրականացում (նպաստը ինստիտուտի շահույթի ավելացմանը).</w:t>
      </w:r>
    </w:p>
    <w:p w14:paraId="3558F170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3. Հաճախորդների հետ հարաբերությունների զարգացում. </w:t>
      </w:r>
    </w:p>
    <w:p w14:paraId="303319B9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4. Հետազոտությունների և մշակումների կառավարում և համակարգում (որպես ծրագրի ղեկավար).</w:t>
      </w:r>
    </w:p>
    <w:p w14:paraId="336EA55A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5. Գերատեսչությունների գծային ղեկավարի գործառույթների կատարում. </w:t>
      </w:r>
    </w:p>
    <w:p w14:paraId="36CA2AB0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Բոլոր ոլորտներում կա ներդրման 6 մակարդակ, որոնց համար կա հստակ նկարագրություն։</w:t>
      </w:r>
    </w:p>
    <w:p w14:paraId="04D4763C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r w:rsidRPr="006E3133">
        <w:rPr>
          <w:rFonts w:ascii="Sylfaen" w:hAnsi="Sylfaen"/>
          <w:b/>
          <w:sz w:val="24"/>
          <w:szCs w:val="24"/>
        </w:rPr>
        <w:lastRenderedPageBreak/>
        <w:t>Կատարողականի անուղղակի գնահատում</w:t>
      </w:r>
    </w:p>
    <w:p w14:paraId="65C89C88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Անուղղակի գնահատմամբ աշխատողի գործունեությունը գնահատվում է չափանիշների համաձայն, որոնք համապատասխանում են իդեալական պատկերացումներին, թե ինչպես պետք է կատարվեն աշխատանքային պարտականությունները, գործառույթները և ինչ որակներ պետք է դրսևորվեն այս դեպքում: Գնահատման առավելությունները ներառում են այն փաստը, որ արդյունքները հիմք են տալիս վերլուծելու վատ կատարողականը, այն բարելավելու և տվյալ աշխատողի համար ավելի բարձր արդյունքների հասնելու հնարավորությունը: Գործնական գործունեության մեջ ամենակարևորն այն է, որ ստացված տեղեկատվությունը կարող է հիմք հանդիսանալ գործողությունների կոնկրետ ծրագրի և թերությունների հաղթահարման առաջարկությունների համար:</w:t>
      </w:r>
    </w:p>
    <w:p w14:paraId="5C2A0B36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Գնահատում գրավոր բնութագրերի հիման վրա.</w:t>
      </w:r>
    </w:p>
    <w:p w14:paraId="53FCEF7B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Սա ենթակաների համար ղեկավարի մանրամասն նկարագրությունն է, որը կազմվում է հետևյալ դեպքերում. փոխարինման համար ռեզերվի պատրաստում. պաշտոնների նշանակումներ, տեղափոխում այլ աշխատանքի, տեղափոխում այլ բաժին:</w:t>
      </w:r>
    </w:p>
    <w:p w14:paraId="297C2BDC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Բնութագրումը կարող է գնահատել ձեռք բերված արդյունքները, բիզնեսի որակները և որոշակի պարտականությունների կատարման մոտեցումները: Կառավարիչը կարող է նաև առաջարկություններ տալ աշխատողի զարգացման վերաբերյալ: Առավելություն </w:t>
      </w:r>
      <w:sdt>
        <w:sdtPr>
          <w:rPr>
            <w:rFonts w:ascii="Sylfaen" w:hAnsi="Sylfaen"/>
            <w:sz w:val="24"/>
            <w:szCs w:val="24"/>
          </w:rPr>
          <w:tag w:val="goog_rdk_227"/>
          <w:id w:val="-880705981"/>
        </w:sdtPr>
        <w:sdtEndPr/>
        <w:sdtContent>
          <w:r w:rsidRPr="006E3133">
            <w:rPr>
              <w:rFonts w:ascii="Sylfaen" w:eastAsia="Tahoma" w:hAnsi="Sylfaen" w:cs="Tahoma"/>
              <w:sz w:val="24"/>
              <w:szCs w:val="24"/>
            </w:rPr>
            <w:t>է</w:t>
          </w:r>
        </w:sdtContent>
      </w:sdt>
      <w:r w:rsidRPr="006E3133">
        <w:rPr>
          <w:rFonts w:ascii="Sylfaen" w:hAnsi="Sylfaen"/>
          <w:sz w:val="24"/>
          <w:szCs w:val="24"/>
        </w:rPr>
        <w:t xml:space="preserve"> արագություն</w:t>
      </w:r>
      <w:sdt>
        <w:sdtPr>
          <w:rPr>
            <w:rFonts w:ascii="Sylfaen" w:hAnsi="Sylfaen"/>
            <w:sz w:val="24"/>
            <w:szCs w:val="24"/>
          </w:rPr>
          <w:tag w:val="goog_rdk_228"/>
          <w:id w:val="976875614"/>
        </w:sdtPr>
        <w:sdtEndPr/>
        <w:sdtContent>
          <w:r w:rsidRPr="006E3133">
            <w:rPr>
              <w:rFonts w:ascii="Sylfaen" w:eastAsia="Tahoma" w:hAnsi="Sylfaen" w:cs="Tahoma"/>
              <w:sz w:val="24"/>
              <w:szCs w:val="24"/>
            </w:rPr>
            <w:t>ը</w:t>
          </w:r>
        </w:sdtContent>
      </w:sdt>
      <w:r w:rsidRPr="006E3133">
        <w:rPr>
          <w:rFonts w:ascii="Sylfaen" w:hAnsi="Sylfaen"/>
          <w:sz w:val="24"/>
          <w:szCs w:val="24"/>
        </w:rPr>
        <w:t>։</w:t>
      </w:r>
    </w:p>
    <w:p w14:paraId="1BAB5929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Մեթոդի թերությունները` մենեջերի սուբյեկտիվություն, մենեջերի անհրաժեշտությունը գրելու հմտություններ, բնութագրերում պարունակվող տեղեկատվության հետ աշխատանքի բացակայություն. բնութագրերը միմյանց հետ համեմատելու դժվարություն։</w:t>
      </w:r>
    </w:p>
    <w:p w14:paraId="17884341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Այս թերությունները վերացնելու համար պետք է ձևակերպվի ձև, որում բացահայտվեն պարզաբանում պահանջող խնդիրները:</w:t>
      </w:r>
    </w:p>
    <w:p w14:paraId="6188C16B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color w:val="1F1F1F"/>
          <w:sz w:val="24"/>
          <w:szCs w:val="24"/>
          <w:shd w:val="clear" w:color="auto" w:fill="F8F9FA"/>
        </w:rPr>
      </w:pPr>
      <w:r w:rsidRPr="006E3133">
        <w:rPr>
          <w:rFonts w:ascii="Sylfaen" w:hAnsi="Sylfaen"/>
          <w:b/>
          <w:sz w:val="24"/>
          <w:szCs w:val="24"/>
        </w:rPr>
        <w:t>Վարկանիշային սանդղակներ (վարկանիշային սանդղակներ)</w:t>
      </w:r>
      <w:r w:rsidRPr="006E3133">
        <w:rPr>
          <w:rFonts w:ascii="Sylfaen" w:hAnsi="Sylfaen"/>
          <w:sz w:val="24"/>
          <w:szCs w:val="24"/>
        </w:rPr>
        <w:t xml:space="preserve">: Բացահայտվում են աշխատանքի կատարման կամ հմտության յուրացման տարբեր մակարդակներ, և յուրաքանչյուր մակարդակին հատկացվում է որոշակի միավոր: Կառավարիչը կարող է ընտրել մի քանի (սովորաբար 5–10) մակարդակներից մեկը յուրաքանչյուր կոնկրետ </w:t>
      </w:r>
      <w:r w:rsidRPr="006E3133">
        <w:rPr>
          <w:rFonts w:ascii="Sylfaen" w:hAnsi="Sylfaen"/>
          <w:sz w:val="24"/>
          <w:szCs w:val="24"/>
        </w:rPr>
        <w:lastRenderedPageBreak/>
        <w:t>չափանիշի համար: Սկզբունքորեն կարելի է ընտրել գնահատման ցանկացած չափանիշ։ Այս մեթոդը հնարավորություն է տալիս որոշել, թե որքանով է աշխատողը զարգացրել աշխատանքին համապատասխան բնութագրեր, հակվածություն աշխատանքային վարքագծի որոշակի տեսակների կամ որոշակի աշխատանքային արդյունքների հասնելու, որոնցից կախված սանդղակները նկարագրական, անվանական և վարքային վերաբերմունքի գնահատականներ են:</w:t>
      </w:r>
    </w:p>
    <w:p w14:paraId="56711789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Նկարագրական սանդղակը օգտագործվում է, երբ անհրաժեշտ է մանրամասն նկարագրել գնահատվող ցուցանիշի որակական արժեքները: Օրինակ, որակական ցուցանիշը որոշումներ կայացնելու կարողությունը։ Մակարդակ 1. անկարող է ինքնուրույն որոշումներ կայացնել: 2. ընդունված որոշումները միշտ չէ, որ ճիշտ են ստացվում. 3.  ոչ կրիտիկական իրավիճակներում գրագետ որոշումներ կայացնելու ունակություն. 4. ոչ կրիտիկական իրավիճակներում արագ իրավասու որոշումներ կայացնելու ունակություն. 5. ունակ է արագ ընդունել ցանկացած իրավիճակում գրագետ որոշումներ:</w:t>
      </w:r>
    </w:p>
    <w:p w14:paraId="4BA0D1AA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Անվանական սանդղակը օգտագործվում է, եթե գնահատվող ցուցանիշը լավ է նկարագրված  հետևյալ հասկացություններով. շատ լավ, լավ, բավարար, վատ, շատ վատ կամ անընդհատ, հաճախ, երբեմն, հազվադեպ, երբեք: Օրինակ, ճշտապահությունը տատանվում է շատ ցածրից (1 միավոր) մինչև շատ բարձր (5 միավոր):</w:t>
      </w:r>
    </w:p>
    <w:p w14:paraId="73983A00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Վարքագծային վերաբերմունքի վարկանիշային սանդղակը նման է նկարագրական սանդղակի մեթոդին, միայն այն տարբերությամբ, որ գնահատվում են ոչ թե որակական բնութագրերը, այլ կառավարման գործունեության առաջարկվող բնութագրերը: Օրինակ, գնահատվող ցուցանիշը գերակշռող առաջնորդության ոճն է:  Իրավիճակ՝ հրատապ առաջադրանք ստանալը. Մակարդակ 1. ինքնուրույն մշակում է գործողությունների ծրագիր և ինքնուրույն իրականացնում այն՝ երբեմն դիմելով ենթականերին. 2. ինքնուրույն մշակում է գործողությունների ծրագիր և սահմանում կոնկրետ խնդիրներ ենթակաների համար. 3. ինքնուրույն մշակում է գործողությունների ծրագիր, այնուհետև ենթականերին փոխանցում առաջադրանքի էությունը և նրանց առաջադրանքները. 4. առաջադրանքը բերում է ենթականերին, խնդրում է նրանց առաջարկել լուծումներ, անհատապես մշակում է գործողությունների ծրագիր. 5. առաջադրանքը բերում է </w:t>
      </w:r>
      <w:r w:rsidRPr="006E3133">
        <w:rPr>
          <w:rFonts w:ascii="Sylfaen" w:hAnsi="Sylfaen"/>
          <w:sz w:val="24"/>
          <w:szCs w:val="24"/>
        </w:rPr>
        <w:lastRenderedPageBreak/>
        <w:t>ենթականերին, խնդրում է նրանց լուծումներ առաջարկել և համատեղ մշակում է գործողությունների ծրագիր:</w:t>
      </w:r>
    </w:p>
    <w:p w14:paraId="31F60AA3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Առաջարկություններ վարկանիշային սանդղակների մշակման համար անհրաժեշտ է մշակել վարկանիշային սանդղակներ յուրաքանչյուր աշխատավայրի համար. սանդղակները պետք է ուղղված լինեն աշխատանքի այն բնութագրերի գնահատմանը, որոնց հետևում կան հատուկ վարքային դրսևորումներ, որոնք կարող են դիտարկվել գնահատողի կողմից. սանդղակի յուրաքանչյուր կետ պետք է լինի հակիրճ, միանշանակ և համապատասխանի գնահատվող ցուցանիշներին. Արդյունավետության միջին մակարդակը (3-ը՝ հինգ բալանոց սանդղակով) հասկացվում է որպես հմտությունների ընդունելի իմացություն, այսինքն՝ բավարար, որպեսզի աշխատողը հաջողությամբ զբաղվի իր պարտականություններով: 3-ը նորմալ գնահատական </w:t>
      </w:r>
      <w:r w:rsidRPr="006E3133">
        <w:rPr>
          <w:rFonts w:ascii="Times New Roman" w:hAnsi="Times New Roman" w:cs="Times New Roman"/>
          <w:sz w:val="24"/>
          <w:szCs w:val="24"/>
        </w:rPr>
        <w:t>​​</w:t>
      </w:r>
      <w:r w:rsidRPr="006E3133">
        <w:rPr>
          <w:rFonts w:ascii="Sylfaen" w:hAnsi="Sylfaen"/>
          <w:sz w:val="24"/>
          <w:szCs w:val="24"/>
        </w:rPr>
        <w:t>է աշխատողների մեծ մասի համար:</w:t>
      </w:r>
    </w:p>
    <w:p w14:paraId="4702D3C6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Առավելությունները. համեմատաբար հեշտ է աշխատել չափանիշների հետ, գնահատումն ավելի օբյեկտիվ է և կոնկրետ։ Այս մեթոդը ենթադրում է միասնական մոտեցում (ընդհանուր սանդղակի վրա հիմնված) տարբեր աշխատակիցների համար՝ դրանով իսկ ապահովելով կազմակերպության բոլոր ստորաբաժանումների անձնակազմի գնահատման միասնական հիմք: Թերությունները. սանդղակներ կազմելու աշխատատարությունը, յուրաքանչյուր տեսակի աշխատանքի համար վարկանիշային սանդղակների մշակման անհրաժեշտությունը:</w:t>
      </w:r>
    </w:p>
    <w:p w14:paraId="5283347C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>Յուրաքանչյուր աշխատողի գնահատման արդյունքները համեմատվում են յուրաքանչյուր մակարդակի նկարագրությունների հետ, այնուհետև աշխատողին նշանակվում է այն մակարդակը, որը լավագույնս բնութագրում է նրա աշխատանքը:</w:t>
      </w:r>
    </w:p>
    <w:p w14:paraId="0E8165EC" w14:textId="77777777" w:rsidR="00741CA5" w:rsidRPr="006E3133" w:rsidRDefault="00177D5F" w:rsidP="006E3133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Նկարագրական սանդղակները թույլ են տալիս ամբողջական և կոնկրետ հետադարձ կապ՝ վերացնելով սուբյեկտիվությունը սանդղակի աստիճանավորումները հասկանալու հարցում: Ավելի հեշտ է գնահատել, քանի որ ոմանք դժվարանում են «3» գնահատական </w:t>
      </w:r>
      <w:r w:rsidRPr="006E3133">
        <w:rPr>
          <w:rFonts w:ascii="Times New Roman" w:hAnsi="Times New Roman" w:cs="Times New Roman"/>
          <w:sz w:val="24"/>
          <w:szCs w:val="24"/>
        </w:rPr>
        <w:t>​​</w:t>
      </w:r>
      <w:r w:rsidRPr="006E3133">
        <w:rPr>
          <w:rFonts w:ascii="Sylfaen" w:hAnsi="Sylfaen"/>
          <w:sz w:val="24"/>
          <w:szCs w:val="24"/>
        </w:rPr>
        <w:t xml:space="preserve">տալ, ոմանք երբեք չեն տալիս «5»՝ համարելով, որ միայն «իդեալական» աշխատակիցներն են արժանի այս գնահատականին։ Հստակ վարքագծային բնութագրերը, որոնք ներառված </w:t>
      </w:r>
      <w:r w:rsidRPr="006E3133">
        <w:rPr>
          <w:rFonts w:ascii="Sylfaen" w:hAnsi="Sylfaen"/>
          <w:sz w:val="24"/>
          <w:szCs w:val="24"/>
        </w:rPr>
        <w:lastRenderedPageBreak/>
        <w:t>են նկարագրական մասշտաբներում, թույլ են տալիս ավելի օբյեկտիվ և միատեսակ գնահատականներ:</w:t>
      </w:r>
    </w:p>
    <w:p w14:paraId="152FBF4A" w14:textId="77777777" w:rsidR="00741CA5" w:rsidRPr="006E3133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b/>
          <w:sz w:val="24"/>
          <w:szCs w:val="24"/>
        </w:rPr>
        <w:t>Հարցաթերթիկներ.</w:t>
      </w:r>
      <w:r w:rsidRPr="006E3133">
        <w:rPr>
          <w:rFonts w:ascii="Sylfaen" w:hAnsi="Sylfaen"/>
          <w:sz w:val="24"/>
          <w:szCs w:val="24"/>
        </w:rPr>
        <w:t xml:space="preserve"> Օգտագործվում են գնահատման ձևեր, որոնք պարունակում են հայտարարություններ, որոնք նկարագրում են արդյունավետ և անարդյունավետ աշխատանքային վարքագիծը: Գնահատումն իրականացվում է աշխատանքի կատարման հետ կապված մի շարք գործոններով: Հարցաթերթիկները կազմվում են աշխատողների գործողությունների դիտարկումների հիման վրա, և որոշվում են նրանց պարտականությունները կատարելու համար անհրաժեշտ որակները:</w:t>
      </w:r>
    </w:p>
    <w:p w14:paraId="63CA4855" w14:textId="62167CCD" w:rsidR="00741CA5" w:rsidRDefault="00177D5F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6E3133">
        <w:rPr>
          <w:rFonts w:ascii="Sylfaen" w:hAnsi="Sylfaen"/>
          <w:sz w:val="24"/>
          <w:szCs w:val="24"/>
        </w:rPr>
        <w:t xml:space="preserve">Կան մի շարք գործողություններ, որոնք բնութագրում են գերազանց կատարումը և մի շարք գործողություններ, որոնք բնութագրում են վատ կատարումը: Այս նմուշներն օգտագործվում են որպես չափորոշիչներ՝ հարցաշարի կետերը մշակելիս: </w:t>
      </w:r>
    </w:p>
    <w:p w14:paraId="13BEB04C" w14:textId="157E15B3" w:rsidR="00784FD1" w:rsidRDefault="00784FD1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14:paraId="21132F73" w14:textId="781003D3" w:rsidR="00784FD1" w:rsidRDefault="00784FD1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14:paraId="196FA692" w14:textId="6B55FEAF" w:rsidR="00784FD1" w:rsidRDefault="00784FD1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14:paraId="5D1882FF" w14:textId="1C482877" w:rsidR="00784FD1" w:rsidRDefault="00784FD1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14:paraId="174518BA" w14:textId="50D25396" w:rsidR="00C15317" w:rsidRDefault="00C15317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14:paraId="2FDD8E4A" w14:textId="61A87CD4" w:rsidR="00C15317" w:rsidRDefault="00C15317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14:paraId="3F540AB3" w14:textId="162B4BCC" w:rsidR="00C15317" w:rsidRDefault="00C15317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14:paraId="160791A0" w14:textId="77777777" w:rsidR="00C15317" w:rsidRDefault="00C15317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14:paraId="42B95429" w14:textId="5ADE7EFC" w:rsidR="00784FD1" w:rsidRDefault="00784FD1" w:rsidP="006E31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Sylfaen" w:hAnsi="Sylfaen"/>
          <w:sz w:val="24"/>
          <w:szCs w:val="24"/>
        </w:rPr>
      </w:pPr>
    </w:p>
    <w:p w14:paraId="792C27CC" w14:textId="77777777" w:rsidR="00C23D79" w:rsidRDefault="00C15317" w:rsidP="00C15317">
      <w:pPr>
        <w:spacing w:line="360" w:lineRule="auto"/>
        <w:rPr>
          <w:rFonts w:ascii="Sylfaen" w:hAnsi="Sylfaen"/>
          <w:sz w:val="24"/>
          <w:szCs w:val="24"/>
        </w:rPr>
      </w:pPr>
      <w:r w:rsidRPr="00D04548">
        <w:rPr>
          <w:rFonts w:ascii="Sylfaen" w:hAnsi="Sylfaen"/>
          <w:sz w:val="24"/>
          <w:szCs w:val="24"/>
        </w:rPr>
        <w:t xml:space="preserve">                                                 </w:t>
      </w:r>
    </w:p>
    <w:p w14:paraId="482DEAE0" w14:textId="77777777" w:rsidR="00C23D79" w:rsidRDefault="00C23D79" w:rsidP="00C15317">
      <w:pPr>
        <w:spacing w:line="360" w:lineRule="auto"/>
        <w:rPr>
          <w:rFonts w:ascii="Sylfaen" w:hAnsi="Sylfaen"/>
          <w:sz w:val="24"/>
          <w:szCs w:val="24"/>
        </w:rPr>
      </w:pPr>
    </w:p>
    <w:p w14:paraId="09182C55" w14:textId="77777777" w:rsidR="00C23D79" w:rsidRDefault="00C23D79" w:rsidP="00C15317">
      <w:pPr>
        <w:spacing w:line="360" w:lineRule="auto"/>
        <w:rPr>
          <w:rFonts w:ascii="Sylfaen" w:hAnsi="Sylfaen"/>
          <w:sz w:val="24"/>
          <w:szCs w:val="24"/>
        </w:rPr>
      </w:pPr>
    </w:p>
    <w:p w14:paraId="0D17F215" w14:textId="77777777" w:rsidR="00C23D79" w:rsidRDefault="00C23D79" w:rsidP="00C15317">
      <w:pPr>
        <w:spacing w:line="360" w:lineRule="auto"/>
        <w:rPr>
          <w:rFonts w:ascii="Sylfaen" w:hAnsi="Sylfaen"/>
          <w:sz w:val="24"/>
          <w:szCs w:val="24"/>
        </w:rPr>
      </w:pPr>
    </w:p>
    <w:p w14:paraId="508D914E" w14:textId="77777777" w:rsidR="00C23D79" w:rsidRDefault="00C23D79" w:rsidP="00C15317">
      <w:pPr>
        <w:spacing w:line="360" w:lineRule="auto"/>
        <w:rPr>
          <w:rFonts w:ascii="Sylfaen" w:hAnsi="Sylfaen"/>
          <w:sz w:val="24"/>
          <w:szCs w:val="24"/>
        </w:rPr>
      </w:pPr>
    </w:p>
    <w:p w14:paraId="085A5A49" w14:textId="77777777" w:rsidR="00C23D79" w:rsidRDefault="00C23D79" w:rsidP="00C15317">
      <w:pPr>
        <w:spacing w:line="360" w:lineRule="auto"/>
        <w:rPr>
          <w:rFonts w:ascii="Sylfaen" w:hAnsi="Sylfaen"/>
          <w:sz w:val="24"/>
          <w:szCs w:val="24"/>
        </w:rPr>
      </w:pPr>
    </w:p>
    <w:p w14:paraId="4D7DD9A3" w14:textId="285809D0" w:rsidR="00C15317" w:rsidRDefault="00C23D79" w:rsidP="00C15317">
      <w:pPr>
        <w:spacing w:line="360" w:lineRule="auto"/>
        <w:rPr>
          <w:rFonts w:ascii="Sylfaen" w:hAnsi="Sylfaen"/>
          <w:b/>
          <w:bCs/>
          <w:sz w:val="32"/>
          <w:szCs w:val="32"/>
        </w:rPr>
      </w:pPr>
      <w:r w:rsidRPr="00271A12">
        <w:rPr>
          <w:rFonts w:ascii="Sylfaen" w:hAnsi="Sylfaen"/>
          <w:sz w:val="24"/>
          <w:szCs w:val="24"/>
        </w:rPr>
        <w:lastRenderedPageBreak/>
        <w:t xml:space="preserve">                                                      </w:t>
      </w:r>
      <w:r w:rsidR="00C15317" w:rsidRPr="00D456F0">
        <w:rPr>
          <w:rFonts w:ascii="Sylfaen" w:hAnsi="Sylfaen"/>
          <w:sz w:val="28"/>
          <w:szCs w:val="28"/>
        </w:rPr>
        <w:t xml:space="preserve">        </w:t>
      </w:r>
      <w:r w:rsidR="00C15317" w:rsidRPr="005C3AAF">
        <w:rPr>
          <w:rFonts w:ascii="Sylfaen" w:hAnsi="Sylfaen"/>
          <w:b/>
          <w:bCs/>
          <w:sz w:val="32"/>
          <w:szCs w:val="32"/>
        </w:rPr>
        <w:t>Գլուխ 2</w:t>
      </w:r>
    </w:p>
    <w:p w14:paraId="0DFB8373" w14:textId="69209440" w:rsidR="00271A12" w:rsidRPr="00271A12" w:rsidRDefault="00C15317" w:rsidP="00271A12">
      <w:pPr>
        <w:spacing w:after="0" w:line="360" w:lineRule="auto"/>
        <w:jc w:val="both"/>
        <w:rPr>
          <w:rFonts w:ascii="Sylfaen" w:hAnsi="Sylfaen" w:cs="Times New Roman"/>
          <w:b/>
          <w:sz w:val="32"/>
          <w:szCs w:val="32"/>
        </w:rPr>
      </w:pPr>
      <w:r w:rsidRPr="00D04548">
        <w:rPr>
          <w:rFonts w:ascii="Sylfaen" w:hAnsi="Sylfaen"/>
          <w:b/>
          <w:bCs/>
          <w:sz w:val="32"/>
          <w:szCs w:val="32"/>
        </w:rPr>
        <w:t xml:space="preserve">           </w:t>
      </w:r>
      <w:r w:rsidR="00784FD1" w:rsidRPr="00271A12">
        <w:rPr>
          <w:rFonts w:ascii="Sylfaen" w:eastAsia="Times New Roman" w:hAnsi="Sylfaen"/>
          <w:b/>
          <w:bCs/>
          <w:color w:val="000000"/>
          <w:sz w:val="32"/>
          <w:szCs w:val="32"/>
        </w:rPr>
        <w:t>2</w:t>
      </w:r>
      <w:r w:rsidR="00784FD1" w:rsidRPr="00271A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․</w:t>
      </w:r>
      <w:r w:rsidR="00446467" w:rsidRPr="00271A12">
        <w:rPr>
          <w:rFonts w:ascii="Sylfaen" w:eastAsia="Times New Roman" w:hAnsi="Sylfaen"/>
          <w:b/>
          <w:bCs/>
          <w:color w:val="000000"/>
          <w:sz w:val="32"/>
          <w:szCs w:val="32"/>
        </w:rPr>
        <w:t xml:space="preserve">1 </w:t>
      </w:r>
      <w:r w:rsidR="00271A12" w:rsidRPr="00271A12">
        <w:rPr>
          <w:rFonts w:ascii="Sylfaen" w:hAnsi="Sylfaen" w:cs="Times New Roman"/>
          <w:b/>
          <w:sz w:val="32"/>
          <w:szCs w:val="32"/>
        </w:rPr>
        <w:t>Կայքի նախագծման համար օգտագործվող ծրագրեր</w:t>
      </w:r>
    </w:p>
    <w:p w14:paraId="0217264F" w14:textId="77777777" w:rsidR="00784FD1" w:rsidRPr="00617528" w:rsidRDefault="00784FD1" w:rsidP="00784FD1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D254D89" w14:textId="7C5845F6" w:rsidR="00784FD1" w:rsidRPr="00617528" w:rsidRDefault="00446467" w:rsidP="00784FD1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617528">
        <w:rPr>
          <w:rFonts w:ascii="Sylfaen" w:eastAsia="Times New Roman" w:hAnsi="Sylfaen"/>
          <w:color w:val="000000"/>
          <w:sz w:val="24"/>
          <w:szCs w:val="24"/>
        </w:rPr>
        <w:t>Ծրագրիը</w:t>
      </w:r>
      <w:r w:rsidR="00784FD1" w:rsidRPr="00617528">
        <w:rPr>
          <w:rFonts w:ascii="Sylfaen" w:eastAsia="Times New Roman" w:hAnsi="Sylfaen"/>
          <w:color w:val="000000"/>
          <w:sz w:val="24"/>
          <w:szCs w:val="24"/>
        </w:rPr>
        <w:t xml:space="preserve"> նախագծելու համար օգտագործվող ծրագրեր</w:t>
      </w:r>
    </w:p>
    <w:p w14:paraId="2B1C5A63" w14:textId="77777777" w:rsidR="00784FD1" w:rsidRPr="00617528" w:rsidRDefault="00784FD1" w:rsidP="00784FD1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617528">
        <w:rPr>
          <w:rFonts w:ascii="Sylfaen" w:eastAsia="Times New Roman" w:hAnsi="Sylfaen"/>
          <w:color w:val="000000"/>
          <w:sz w:val="24"/>
          <w:szCs w:val="24"/>
        </w:rPr>
        <w:t>1</w:t>
      </w:r>
      <w:r w:rsidRPr="00617528">
        <w:rPr>
          <w:rFonts w:ascii="Times New Roman" w:eastAsia="Times New Roman" w:hAnsi="Times New Roman" w:cs="Times New Roman"/>
          <w:color w:val="000000"/>
          <w:sz w:val="24"/>
          <w:szCs w:val="24"/>
        </w:rPr>
        <w:t>․</w:t>
      </w:r>
      <w:r w:rsidRPr="00617528">
        <w:rPr>
          <w:rFonts w:ascii="Sylfaen" w:eastAsia="Times New Roman" w:hAnsi="Sylfaen"/>
          <w:color w:val="000000"/>
          <w:sz w:val="24"/>
          <w:szCs w:val="24"/>
        </w:rPr>
        <w:t>Html</w:t>
      </w:r>
    </w:p>
    <w:p w14:paraId="79C45BBB" w14:textId="77777777" w:rsidR="00784FD1" w:rsidRPr="00617528" w:rsidRDefault="00784FD1" w:rsidP="00784FD1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617528">
        <w:rPr>
          <w:rFonts w:ascii="Sylfaen" w:eastAsia="Times New Roman" w:hAnsi="Sylfaen"/>
          <w:color w:val="000000"/>
          <w:sz w:val="24"/>
          <w:szCs w:val="24"/>
        </w:rPr>
        <w:t>2.CSS</w:t>
      </w:r>
    </w:p>
    <w:p w14:paraId="7D0017FB" w14:textId="77777777" w:rsidR="00784FD1" w:rsidRPr="00617528" w:rsidRDefault="00784FD1" w:rsidP="00784FD1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617528">
        <w:rPr>
          <w:rFonts w:ascii="Sylfaen" w:eastAsia="Times New Roman" w:hAnsi="Sylfaen"/>
          <w:color w:val="000000"/>
          <w:sz w:val="24"/>
          <w:szCs w:val="24"/>
        </w:rPr>
        <w:t>3. Phyton</w:t>
      </w:r>
    </w:p>
    <w:p w14:paraId="07A4EC8D" w14:textId="77777777" w:rsidR="00784FD1" w:rsidRPr="00617528" w:rsidRDefault="00784FD1" w:rsidP="00784FD1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617528">
        <w:rPr>
          <w:rFonts w:ascii="Sylfaen" w:eastAsia="Times New Roman" w:hAnsi="Sylfaen"/>
          <w:color w:val="000000"/>
          <w:sz w:val="24"/>
          <w:szCs w:val="24"/>
        </w:rPr>
        <w:t>4.Flask</w:t>
      </w:r>
    </w:p>
    <w:p w14:paraId="5D139425" w14:textId="77777777" w:rsidR="00784FD1" w:rsidRPr="00617528" w:rsidRDefault="00784FD1" w:rsidP="00784FD1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3272EC0" w14:textId="77777777" w:rsidR="00784FD1" w:rsidRPr="00617528" w:rsidRDefault="00784FD1" w:rsidP="00784FD1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617528">
        <w:rPr>
          <w:rFonts w:ascii="Sylfaen" w:eastAsia="Times New Roman" w:hAnsi="Sylfaen"/>
          <w:color w:val="000000"/>
          <w:sz w:val="24"/>
          <w:szCs w:val="24"/>
        </w:rPr>
        <w:t>Html-ի Նշանակությունը</w:t>
      </w:r>
    </w:p>
    <w:p w14:paraId="21395764" w14:textId="77777777" w:rsidR="00784FD1" w:rsidRPr="00617528" w:rsidRDefault="00784FD1" w:rsidP="00784FD1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2FDA506D" w14:textId="77777777" w:rsidR="00784FD1" w:rsidRPr="00617528" w:rsidRDefault="00784FD1" w:rsidP="00784FD1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617528">
        <w:rPr>
          <w:rFonts w:ascii="Sylfaen" w:eastAsia="Times New Roman" w:hAnsi="Sylfaen"/>
          <w:color w:val="000000"/>
          <w:sz w:val="24"/>
          <w:szCs w:val="24"/>
        </w:rPr>
        <w:t>HTML-ն ապահովում է վեբ էջերի հիմնական կառուցվածքը: Այն սահմանում է վեբ էջի բովանդակության դասավորությունը և կազմակերպումը, ներառյալ վերնագրերը, պարբերությունները, ցուցակները, պատկերները և այլն: Օգտագործելով HTML, մենք կարող ենք ստեղծել հստակ և լավ կառուցվածքային վեբ էջեր, որոնք հեշտ է նավարկելու և հասկանալու համար:</w:t>
      </w:r>
    </w:p>
    <w:p w14:paraId="654C28CE" w14:textId="77777777" w:rsidR="00784FD1" w:rsidRPr="00617528" w:rsidRDefault="00784FD1" w:rsidP="00784FD1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617528">
        <w:rPr>
          <w:rFonts w:ascii="Sylfaen" w:eastAsia="Times New Roman" w:hAnsi="Sylfaen"/>
          <w:color w:val="000000"/>
          <w:sz w:val="24"/>
          <w:szCs w:val="24"/>
        </w:rPr>
        <w:t>HTML տարրերն ու ատրիբուտներն օգնում են որոնման համակարգերին հասկանալ վեբ էջերի բովանդակությունը և կառուցվածքը: Իմաստային HTML-ի և պատշաճ նշագրման օգտագործումը կարող է բարելավել կայքի որոնողական համակարգի վարկանիշը և տեսանելիությունը՝ հեշտացնելով օգտվողների առցանց բովանդակության գտնելը: HTML-ն աջակցվում է բոլոր ժամանակակից վեբ բրաուզերների կողմից՝ ապահովելով, վեբ էջերի հետևողական ցուցադրումը տարբեր սարքերում և հարթակներում: Հավատարիմ մնալով HTML ստանդարտներին և լավագույն փորձին, մենք կարող եք ստեղծել կայքեր, որոնք լավ են աշխատում տարբեր բրաուզերների և սարքերի վրա:</w:t>
      </w:r>
    </w:p>
    <w:p w14:paraId="35C6646B" w14:textId="77777777" w:rsidR="00784FD1" w:rsidRPr="00617528" w:rsidRDefault="00784FD1" w:rsidP="00784FD1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617528">
        <w:rPr>
          <w:rFonts w:ascii="Sylfaen" w:eastAsia="Times New Roman" w:hAnsi="Sylfaen"/>
          <w:color w:val="000000"/>
          <w:sz w:val="24"/>
          <w:szCs w:val="24"/>
        </w:rPr>
        <w:t>Թեև HTML-ը հիմնականում սահմանում է վեբ էջերի կառուցվածքը և բովանդակությունը, այն նաև ներառում է ինտերակտիվ առանձնահատկություններ ստեղծելու տարրեր, ինչպիսիք են հղումները, կոճակները և մուլտիմեդիա բովանդակությունը: Համատեղելով HTML-ը ուրիշ ծրագրերի հետ ինչպիսիք են՝ CSS-ը (Cascading Style Sheets) և JavaScript-ը մենք կարող եք ստեղծել դինամիկ և գրավիչ վեբ կայքեր օգտատերերի համար:</w:t>
      </w:r>
    </w:p>
    <w:p w14:paraId="170720D5" w14:textId="77777777" w:rsidR="00784FD1" w:rsidRPr="00617528" w:rsidRDefault="00784FD1" w:rsidP="00784FD1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617528">
        <w:rPr>
          <w:rFonts w:ascii="Sylfaen" w:eastAsia="Times New Roman" w:hAnsi="Sylfaen"/>
          <w:color w:val="000000"/>
          <w:sz w:val="24"/>
          <w:szCs w:val="24"/>
        </w:rPr>
        <w:t>Ընդհանուր առմամբ, HTML-ը կարևոր գործիք է վեբ ծրագրավորողների և դիզայներների համար, հնարավորություն տալով ստեղծել լավ կառուցվածքային, մատչելի և որոնման համակարգերի համար հարմար վեբ էջեր:</w:t>
      </w:r>
    </w:p>
    <w:p w14:paraId="07835B8E" w14:textId="0D6B3E23" w:rsidR="00784FD1" w:rsidRPr="00617528" w:rsidRDefault="00784FD1" w:rsidP="00784FD1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555C17B3" w14:textId="77777777" w:rsidR="00784FD1" w:rsidRPr="00617528" w:rsidRDefault="00784FD1" w:rsidP="00784FD1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617528">
        <w:rPr>
          <w:rFonts w:ascii="Sylfaen" w:eastAsia="Times New Roman" w:hAnsi="Sylfaen"/>
          <w:color w:val="000000"/>
          <w:sz w:val="24"/>
          <w:szCs w:val="24"/>
        </w:rPr>
        <w:t>CSS-ի Նշանակությունը</w:t>
      </w:r>
    </w:p>
    <w:p w14:paraId="490601F2" w14:textId="77777777" w:rsidR="00784FD1" w:rsidRPr="00617528" w:rsidRDefault="00784FD1" w:rsidP="00784FD1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06858B8A" w14:textId="77777777" w:rsidR="00784FD1" w:rsidRPr="00617528" w:rsidRDefault="00784FD1" w:rsidP="00784FD1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617528">
        <w:rPr>
          <w:rFonts w:ascii="Sylfaen" w:eastAsia="Times New Roman" w:hAnsi="Sylfaen"/>
          <w:color w:val="000000"/>
          <w:sz w:val="24"/>
          <w:szCs w:val="24"/>
        </w:rPr>
        <w:t xml:space="preserve">CSS-ը թույլ է տալիս վերահսկել HTML տարրերի տեսողական տեսքը՝ դրանց դասավորությունը, գույները, տառատեսակները, տարածությունները և այլն: Կիրառելով </w:t>
      </w:r>
      <w:r w:rsidRPr="00617528">
        <w:rPr>
          <w:rFonts w:ascii="Sylfaen" w:eastAsia="Times New Roman" w:hAnsi="Sylfaen"/>
          <w:color w:val="000000"/>
          <w:sz w:val="24"/>
          <w:szCs w:val="24"/>
        </w:rPr>
        <w:lastRenderedPageBreak/>
        <w:t>CSS ոճերը HTML տարրերի վրա, մենք կարող եք ստեղծել տեսողականորեն գրավիչ և հետևողական ձևավորումներ մեր կայքում:</w:t>
      </w:r>
    </w:p>
    <w:p w14:paraId="4C46F2D1" w14:textId="77777777" w:rsidR="00784FD1" w:rsidRPr="00617528" w:rsidRDefault="00784FD1" w:rsidP="00784FD1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617528">
        <w:rPr>
          <w:rFonts w:ascii="Sylfaen" w:eastAsia="Times New Roman" w:hAnsi="Sylfaen"/>
          <w:color w:val="000000"/>
          <w:sz w:val="24"/>
          <w:szCs w:val="24"/>
        </w:rPr>
        <w:t>CSS-ը նպաստում է բովանդակության (HTML) տարանջատմանը ներկայացումից (CSS) և վարքագծից (JavaScript): Այս տարանջատումը մեծացնում է մեր կոդի բազայի պահպանելիությունն ու մասշտաբայնությունը՝ հեշտացնելով թարմացնելու կամ փոփոխելու ոճը՝ առանց ազդելու հիմքում ընկած բովանդակության կամ ֆունկցիոնալության վրա:</w:t>
      </w:r>
    </w:p>
    <w:p w14:paraId="58DE12EB" w14:textId="77777777" w:rsidR="00784FD1" w:rsidRPr="00617528" w:rsidRDefault="00784FD1" w:rsidP="00784FD1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617528">
        <w:rPr>
          <w:rFonts w:ascii="Sylfaen" w:eastAsia="Times New Roman" w:hAnsi="Sylfaen"/>
          <w:color w:val="000000"/>
          <w:sz w:val="24"/>
          <w:szCs w:val="24"/>
        </w:rPr>
        <w:t>CSS-ն ապահովում է վեբ դիզայներ ստեղծելու տեխնիկա, որոնք հարմարվում են էկրանի տարբեր չափերի և սարքերի, ինչպիսիք են աշխատասեղանները, նոութբուքերը, պլանշետները և սմարթֆոնները:</w:t>
      </w:r>
    </w:p>
    <w:p w14:paraId="5A8896CA" w14:textId="77777777" w:rsidR="00784FD1" w:rsidRPr="00617528" w:rsidRDefault="00784FD1" w:rsidP="00784FD1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617528">
        <w:rPr>
          <w:rFonts w:ascii="Sylfaen" w:eastAsia="Times New Roman" w:hAnsi="Sylfaen"/>
          <w:color w:val="000000"/>
          <w:sz w:val="24"/>
          <w:szCs w:val="24"/>
        </w:rPr>
        <w:t>CSS-ը ներառում է անիմացիաներ, անցումներ և տեսողական էֆեկտներ HTML տարրերին ավելացնելու հնարավորություններ՝ առանց JavaScript-ի կամ այլ գրադարանների անհրաժեշտության:</w:t>
      </w:r>
    </w:p>
    <w:p w14:paraId="450D9FEB" w14:textId="77777777" w:rsidR="00784FD1" w:rsidRPr="00617528" w:rsidRDefault="00784FD1" w:rsidP="00784FD1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617528">
        <w:rPr>
          <w:rFonts w:ascii="Sylfaen" w:eastAsia="Times New Roman" w:hAnsi="Sylfaen"/>
          <w:color w:val="000000"/>
          <w:sz w:val="24"/>
          <w:szCs w:val="24"/>
        </w:rPr>
        <w:t>CSS-ը նպաստում է կայքի աշխատանքի բարելավմանը` նվազեցնելով էջի բեռնման ժամանակը և նվազագույնի հասցնելով ցանցով փոխանցվող տվյալների քանակը: Տեխնիկաները, ինչպիսիք են փոքրացումը, միացումն ու CSS նախապրոցեսորների օգտագործումը, կարող են օպտիմալացնել CSS ֆայլերը՝ ավելի արագ մատուցման համար:</w:t>
      </w:r>
    </w:p>
    <w:p w14:paraId="36BCE0B9" w14:textId="77777777" w:rsidR="00784FD1" w:rsidRPr="00617528" w:rsidRDefault="00784FD1" w:rsidP="00784FD1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617528">
        <w:rPr>
          <w:rFonts w:ascii="Sylfaen" w:eastAsia="Times New Roman" w:hAnsi="Sylfaen"/>
          <w:color w:val="000000"/>
          <w:sz w:val="24"/>
          <w:szCs w:val="24"/>
        </w:rPr>
        <w:t>Ընդհանուր առմամբ, CSS-ը կարևոր գործիք է վեբ դիզայներների և ծրագրավորողների համար, որը հնարավորություն է տալիս ստեղծել տեսողականորեն գրավիչ, արձագանքող և հասանելի կայքեր: Տիրապետելով CSS-ին և օգտագործելու դրա հնարավորությունները՝ մենք կարող եք ձևավորել վեբ էջեր, որոնք արդյունավետ կերպով կհաղորդեն բովանդակությունը:</w:t>
      </w:r>
    </w:p>
    <w:p w14:paraId="0705F7B2" w14:textId="77777777" w:rsidR="00784FD1" w:rsidRPr="00617528" w:rsidRDefault="00784FD1" w:rsidP="00784FD1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617528">
        <w:rPr>
          <w:rFonts w:ascii="Sylfaen" w:eastAsia="Times New Roman" w:hAnsi="Sylfaen" w:cs="Times New Roman"/>
          <w:sz w:val="24"/>
          <w:szCs w:val="24"/>
        </w:rPr>
        <w:br/>
      </w:r>
      <w:r w:rsidRPr="00617528">
        <w:rPr>
          <w:rFonts w:ascii="Sylfaen" w:eastAsia="Times New Roman" w:hAnsi="Sylfaen" w:cs="Times New Roman"/>
          <w:sz w:val="24"/>
          <w:szCs w:val="24"/>
        </w:rPr>
        <w:br/>
      </w:r>
    </w:p>
    <w:p w14:paraId="0AFC1D04" w14:textId="77777777" w:rsidR="00784FD1" w:rsidRPr="00D04548" w:rsidRDefault="00784FD1" w:rsidP="00784FD1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D04548">
        <w:rPr>
          <w:rFonts w:ascii="Sylfaen" w:eastAsia="Times New Roman" w:hAnsi="Sylfaen"/>
          <w:color w:val="000000"/>
          <w:sz w:val="24"/>
          <w:szCs w:val="24"/>
        </w:rPr>
        <w:t>Phyton - ի Նշանակությունը</w:t>
      </w:r>
    </w:p>
    <w:p w14:paraId="04F1E285" w14:textId="77777777" w:rsidR="00784FD1" w:rsidRPr="00D04548" w:rsidRDefault="00784FD1" w:rsidP="00784FD1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E8BC768" w14:textId="77777777" w:rsidR="00784FD1" w:rsidRPr="00D04548" w:rsidRDefault="00784FD1" w:rsidP="00784FD1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D04548">
        <w:rPr>
          <w:rFonts w:ascii="Sylfaen" w:eastAsia="Times New Roman" w:hAnsi="Sylfaen"/>
          <w:color w:val="000000"/>
          <w:sz w:val="24"/>
          <w:szCs w:val="24"/>
        </w:rPr>
        <w:t xml:space="preserve">Python-ը բազմակողմանի  ծրագրավորման լեզու է, որը լայնորեն օգտագործվում է վեբ մշակման, տվյալների գիտության (data science), արհեստական </w:t>
      </w:r>
      <w:r w:rsidRPr="00D04548">
        <w:rPr>
          <w:rFonts w:ascii="Times New Roman" w:eastAsia="Times New Roman" w:hAnsi="Times New Roman" w:cs="Times New Roman"/>
          <w:color w:val="000000"/>
          <w:sz w:val="24"/>
          <w:szCs w:val="24"/>
        </w:rPr>
        <w:t>​​</w:t>
      </w:r>
      <w:r w:rsidRPr="00D04548">
        <w:rPr>
          <w:rFonts w:ascii="Sylfaen" w:eastAsia="Times New Roman" w:hAnsi="Sylfaen" w:cs="Sylfaen"/>
          <w:color w:val="000000"/>
          <w:sz w:val="24"/>
          <w:szCs w:val="24"/>
        </w:rPr>
        <w:t>ինտելեկտի</w:t>
      </w:r>
      <w:r w:rsidRPr="00D04548">
        <w:rPr>
          <w:rFonts w:ascii="Sylfaen" w:eastAsia="Times New Roman" w:hAnsi="Sylfaen"/>
          <w:color w:val="000000"/>
          <w:sz w:val="24"/>
          <w:szCs w:val="24"/>
        </w:rPr>
        <w:t xml:space="preserve">, </w:t>
      </w:r>
      <w:r w:rsidRPr="00D04548">
        <w:rPr>
          <w:rFonts w:ascii="Sylfaen" w:eastAsia="Times New Roman" w:hAnsi="Sylfaen" w:cs="Sylfaen"/>
          <w:color w:val="000000"/>
          <w:sz w:val="24"/>
          <w:szCs w:val="24"/>
        </w:rPr>
        <w:t>ավտոմատացման</w:t>
      </w:r>
      <w:r w:rsidRPr="00D04548"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r w:rsidRPr="00D04548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D04548"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r w:rsidRPr="00D04548">
        <w:rPr>
          <w:rFonts w:ascii="Sylfaen" w:eastAsia="Times New Roman" w:hAnsi="Sylfaen" w:cs="Sylfaen"/>
          <w:color w:val="000000"/>
          <w:sz w:val="24"/>
          <w:szCs w:val="24"/>
        </w:rPr>
        <w:t>այլն</w:t>
      </w:r>
      <w:r w:rsidRPr="00D04548"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r w:rsidRPr="00D04548">
        <w:rPr>
          <w:rFonts w:ascii="Sylfaen" w:eastAsia="Times New Roman" w:hAnsi="Sylfaen" w:cs="Sylfaen"/>
          <w:color w:val="000000"/>
          <w:sz w:val="24"/>
          <w:szCs w:val="24"/>
        </w:rPr>
        <w:t>ոլորտների</w:t>
      </w:r>
      <w:r w:rsidRPr="00D04548"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r w:rsidRPr="00D04548">
        <w:rPr>
          <w:rFonts w:ascii="Sylfaen" w:eastAsia="Times New Roman" w:hAnsi="Sylfaen" w:cs="Sylfaen"/>
          <w:color w:val="000000"/>
          <w:sz w:val="24"/>
          <w:szCs w:val="24"/>
        </w:rPr>
        <w:t>մեջ</w:t>
      </w:r>
      <w:r w:rsidRPr="00D04548">
        <w:rPr>
          <w:rFonts w:ascii="Sylfaen" w:eastAsia="Times New Roman" w:hAnsi="Sylfaen"/>
          <w:color w:val="000000"/>
          <w:sz w:val="24"/>
          <w:szCs w:val="24"/>
        </w:rPr>
        <w:t>:</w:t>
      </w:r>
    </w:p>
    <w:p w14:paraId="636DB85F" w14:textId="77777777" w:rsidR="00784FD1" w:rsidRPr="00D04548" w:rsidRDefault="00784FD1" w:rsidP="00784FD1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D04548">
        <w:rPr>
          <w:rFonts w:ascii="Sylfaen" w:eastAsia="Times New Roman" w:hAnsi="Sylfaen"/>
          <w:color w:val="000000"/>
          <w:sz w:val="24"/>
          <w:szCs w:val="24"/>
        </w:rPr>
        <w:t>Python-ն ընդգծում է ընթեռնելիությունն ու պարզությունը՝ հեշտացնելով կոդի գրելն ու հասկանալը: Նրա մաքուր շարահյուսությունը և պարզ լեզվական կառուցվածքները թույլ են տալիս ծրագրավորողներին գրել հակիրճ և պահպանվող կոդ՝ նվազեցնելով վրիպազերծման և պահպանման համար պահանջվող ժամանակը և ջանքերը:</w:t>
      </w:r>
    </w:p>
    <w:p w14:paraId="0346FB51" w14:textId="77777777" w:rsidR="00784FD1" w:rsidRPr="00D04548" w:rsidRDefault="00784FD1" w:rsidP="00784FD1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D04548">
        <w:rPr>
          <w:rFonts w:ascii="Sylfaen" w:eastAsia="Times New Roman" w:hAnsi="Sylfaen"/>
          <w:color w:val="000000"/>
          <w:sz w:val="24"/>
          <w:szCs w:val="24"/>
        </w:rPr>
        <w:t xml:space="preserve">Python-ը բազմաֆունկցիոնալ լեզու է, որն աջակցում է ընթացակարգային, օբյեկտ-կողմնորոշված </w:t>
      </w:r>
      <w:r w:rsidRPr="00D04548">
        <w:rPr>
          <w:rFonts w:ascii="Times New Roman" w:eastAsia="Times New Roman" w:hAnsi="Times New Roman" w:cs="Times New Roman"/>
          <w:color w:val="000000"/>
          <w:sz w:val="24"/>
          <w:szCs w:val="24"/>
        </w:rPr>
        <w:t>​​</w:t>
      </w:r>
      <w:r w:rsidRPr="00D04548">
        <w:rPr>
          <w:rFonts w:ascii="Sylfaen" w:eastAsia="Times New Roman" w:hAnsi="Sylfaen" w:cs="Sylfaen"/>
          <w:color w:val="000000"/>
          <w:sz w:val="24"/>
          <w:szCs w:val="24"/>
        </w:rPr>
        <w:t>ծրագրավորման</w:t>
      </w:r>
      <w:r w:rsidRPr="00D04548">
        <w:rPr>
          <w:rFonts w:ascii="Sylfaen" w:eastAsia="Times New Roman" w:hAnsi="Sylfaen"/>
          <w:color w:val="000000"/>
          <w:sz w:val="24"/>
          <w:szCs w:val="24"/>
        </w:rPr>
        <w:t xml:space="preserve"> (OOP) </w:t>
      </w:r>
      <w:r w:rsidRPr="00D04548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D04548"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r w:rsidRPr="00D04548">
        <w:rPr>
          <w:rFonts w:ascii="Sylfaen" w:eastAsia="Times New Roman" w:hAnsi="Sylfaen" w:cs="Sylfaen"/>
          <w:color w:val="000000"/>
          <w:sz w:val="24"/>
          <w:szCs w:val="24"/>
        </w:rPr>
        <w:t>ֆունկցիոնալ</w:t>
      </w:r>
      <w:r w:rsidRPr="00D04548"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r w:rsidRPr="00D04548">
        <w:rPr>
          <w:rFonts w:ascii="Sylfaen" w:eastAsia="Times New Roman" w:hAnsi="Sylfaen" w:cs="Sylfaen"/>
          <w:color w:val="000000"/>
          <w:sz w:val="24"/>
          <w:szCs w:val="24"/>
        </w:rPr>
        <w:t>ծրագրավորումը</w:t>
      </w:r>
      <w:r w:rsidRPr="00D04548">
        <w:rPr>
          <w:rFonts w:ascii="Sylfaen" w:eastAsia="Times New Roman" w:hAnsi="Sylfaen"/>
          <w:color w:val="000000"/>
          <w:sz w:val="24"/>
          <w:szCs w:val="24"/>
        </w:rPr>
        <w:t xml:space="preserve">: </w:t>
      </w:r>
      <w:r w:rsidRPr="00D04548">
        <w:rPr>
          <w:rFonts w:ascii="Sylfaen" w:eastAsia="Times New Roman" w:hAnsi="Sylfaen" w:cs="Sylfaen"/>
          <w:color w:val="000000"/>
          <w:sz w:val="24"/>
          <w:szCs w:val="24"/>
        </w:rPr>
        <w:t>Այն</w:t>
      </w:r>
      <w:r w:rsidRPr="00D04548"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r w:rsidRPr="00D04548">
        <w:rPr>
          <w:rFonts w:ascii="Sylfaen" w:eastAsia="Times New Roman" w:hAnsi="Sylfaen" w:cs="Sylfaen"/>
          <w:color w:val="000000"/>
          <w:sz w:val="24"/>
          <w:szCs w:val="24"/>
        </w:rPr>
        <w:t>կարող</w:t>
      </w:r>
      <w:r w:rsidRPr="00D04548"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r w:rsidRPr="00D04548">
        <w:rPr>
          <w:rFonts w:ascii="Sylfaen" w:eastAsia="Times New Roman" w:hAnsi="Sylfaen" w:cs="Sylfaen"/>
          <w:color w:val="000000"/>
          <w:sz w:val="24"/>
          <w:szCs w:val="24"/>
        </w:rPr>
        <w:t>է</w:t>
      </w:r>
      <w:r w:rsidRPr="00D04548"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r w:rsidRPr="00D04548">
        <w:rPr>
          <w:rFonts w:ascii="Sylfaen" w:eastAsia="Times New Roman" w:hAnsi="Sylfaen" w:cs="Sylfaen"/>
          <w:color w:val="000000"/>
          <w:sz w:val="24"/>
          <w:szCs w:val="24"/>
        </w:rPr>
        <w:t>օգտագործվել</w:t>
      </w:r>
      <w:r w:rsidRPr="00D04548"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r w:rsidRPr="00D04548">
        <w:rPr>
          <w:rFonts w:ascii="Sylfaen" w:eastAsia="Times New Roman" w:hAnsi="Sylfaen" w:cs="Sylfaen"/>
          <w:color w:val="000000"/>
          <w:sz w:val="24"/>
          <w:szCs w:val="24"/>
        </w:rPr>
        <w:t>հավելվածների</w:t>
      </w:r>
      <w:r w:rsidRPr="00D04548"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r w:rsidRPr="00D04548">
        <w:rPr>
          <w:rFonts w:ascii="Sylfaen" w:eastAsia="Times New Roman" w:hAnsi="Sylfaen" w:cs="Sylfaen"/>
          <w:color w:val="000000"/>
          <w:sz w:val="24"/>
          <w:szCs w:val="24"/>
        </w:rPr>
        <w:t>լայն</w:t>
      </w:r>
      <w:r w:rsidRPr="00D04548"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r w:rsidRPr="00D04548">
        <w:rPr>
          <w:rFonts w:ascii="Sylfaen" w:eastAsia="Times New Roman" w:hAnsi="Sylfaen" w:cs="Sylfaen"/>
          <w:color w:val="000000"/>
          <w:sz w:val="24"/>
          <w:szCs w:val="24"/>
        </w:rPr>
        <w:t>շրջանակի</w:t>
      </w:r>
      <w:r w:rsidRPr="00D04548"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r w:rsidRPr="00D04548">
        <w:rPr>
          <w:rFonts w:ascii="Sylfaen" w:eastAsia="Times New Roman" w:hAnsi="Sylfaen" w:cs="Sylfaen"/>
          <w:color w:val="000000"/>
          <w:sz w:val="24"/>
          <w:szCs w:val="24"/>
        </w:rPr>
        <w:t>համար՝</w:t>
      </w:r>
      <w:r w:rsidRPr="00D04548"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r w:rsidRPr="00D04548">
        <w:rPr>
          <w:rFonts w:ascii="Sylfaen" w:eastAsia="Times New Roman" w:hAnsi="Sylfaen" w:cs="Sylfaen"/>
          <w:color w:val="000000"/>
          <w:sz w:val="24"/>
          <w:szCs w:val="24"/>
        </w:rPr>
        <w:t>սկսած</w:t>
      </w:r>
      <w:r w:rsidRPr="00D04548"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r w:rsidRPr="00D04548">
        <w:rPr>
          <w:rFonts w:ascii="Sylfaen" w:eastAsia="Times New Roman" w:hAnsi="Sylfaen" w:cs="Sylfaen"/>
          <w:color w:val="000000"/>
          <w:sz w:val="24"/>
          <w:szCs w:val="24"/>
        </w:rPr>
        <w:t>վեբ</w:t>
      </w:r>
      <w:r w:rsidRPr="00D04548"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r w:rsidRPr="00D04548">
        <w:rPr>
          <w:rFonts w:ascii="Sylfaen" w:eastAsia="Times New Roman" w:hAnsi="Sylfaen" w:cs="Sylfaen"/>
          <w:color w:val="000000"/>
          <w:sz w:val="24"/>
          <w:szCs w:val="24"/>
        </w:rPr>
        <w:t>մշակումից</w:t>
      </w:r>
      <w:r w:rsidRPr="00D04548"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r w:rsidRPr="00D04548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D04548"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r w:rsidRPr="00D04548">
        <w:rPr>
          <w:rFonts w:ascii="Sylfaen" w:eastAsia="Times New Roman" w:hAnsi="Sylfaen" w:cs="Sylfaen"/>
          <w:color w:val="000000"/>
          <w:sz w:val="24"/>
          <w:szCs w:val="24"/>
        </w:rPr>
        <w:t>սցենարավորումից</w:t>
      </w:r>
      <w:r w:rsidRPr="00D04548"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r w:rsidRPr="00D04548">
        <w:rPr>
          <w:rFonts w:ascii="Sylfaen" w:eastAsia="Times New Roman" w:hAnsi="Sylfaen" w:cs="Sylfaen"/>
          <w:color w:val="000000"/>
          <w:sz w:val="24"/>
          <w:szCs w:val="24"/>
        </w:rPr>
        <w:t>մինչև</w:t>
      </w:r>
      <w:r w:rsidRPr="00D04548"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r w:rsidRPr="00D04548">
        <w:rPr>
          <w:rFonts w:ascii="Sylfaen" w:eastAsia="Times New Roman" w:hAnsi="Sylfaen" w:cs="Sylfaen"/>
          <w:color w:val="000000"/>
          <w:sz w:val="24"/>
          <w:szCs w:val="24"/>
        </w:rPr>
        <w:t>գիտական</w:t>
      </w:r>
      <w:r w:rsidRPr="00D04548"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r w:rsidRPr="00D04548">
        <w:rPr>
          <w:rFonts w:ascii="Times New Roman" w:eastAsia="Times New Roman" w:hAnsi="Times New Roman" w:cs="Times New Roman"/>
          <w:color w:val="000000"/>
          <w:sz w:val="24"/>
          <w:szCs w:val="24"/>
        </w:rPr>
        <w:t>​​</w:t>
      </w:r>
      <w:r w:rsidRPr="00D04548">
        <w:rPr>
          <w:rFonts w:ascii="Sylfaen" w:eastAsia="Times New Roman" w:hAnsi="Sylfaen" w:cs="Sylfaen"/>
          <w:color w:val="000000"/>
          <w:sz w:val="24"/>
          <w:szCs w:val="24"/>
        </w:rPr>
        <w:t>հաշվարկներ</w:t>
      </w:r>
      <w:r w:rsidRPr="00D04548"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r w:rsidRPr="00D04548">
        <w:rPr>
          <w:rFonts w:ascii="Sylfaen" w:eastAsia="Times New Roman" w:hAnsi="Sylfaen" w:cs="Sylfaen"/>
          <w:color w:val="000000"/>
          <w:sz w:val="24"/>
          <w:szCs w:val="24"/>
        </w:rPr>
        <w:t>և</w:t>
      </w:r>
      <w:r w:rsidRPr="00D04548">
        <w:rPr>
          <w:rFonts w:ascii="Sylfaen" w:eastAsia="Times New Roman" w:hAnsi="Sylfaen"/>
          <w:color w:val="000000"/>
          <w:sz w:val="24"/>
          <w:szCs w:val="24"/>
        </w:rPr>
        <w:t xml:space="preserve"> </w:t>
      </w:r>
      <w:r w:rsidRPr="00D04548">
        <w:rPr>
          <w:rFonts w:ascii="Sylfaen" w:eastAsia="Times New Roman" w:hAnsi="Sylfaen" w:cs="Sylfaen"/>
          <w:color w:val="000000"/>
          <w:sz w:val="24"/>
          <w:szCs w:val="24"/>
        </w:rPr>
        <w:t>մեքենա</w:t>
      </w:r>
      <w:r w:rsidRPr="00D04548">
        <w:rPr>
          <w:rFonts w:ascii="Sylfaen" w:eastAsia="Times New Roman" w:hAnsi="Sylfaen"/>
          <w:color w:val="000000"/>
          <w:sz w:val="24"/>
          <w:szCs w:val="24"/>
        </w:rPr>
        <w:t>յական ուսուցում:</w:t>
      </w:r>
    </w:p>
    <w:p w14:paraId="55240DFE" w14:textId="77777777" w:rsidR="00784FD1" w:rsidRPr="00D04548" w:rsidRDefault="00784FD1" w:rsidP="00784FD1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D04548">
        <w:rPr>
          <w:rFonts w:ascii="Sylfaen" w:eastAsia="Times New Roman" w:hAnsi="Sylfaen"/>
          <w:color w:val="000000"/>
          <w:sz w:val="24"/>
          <w:szCs w:val="24"/>
        </w:rPr>
        <w:t xml:space="preserve">Python-ն ունի գրադարանների և շրջանակների կենսունակ էկոհամակարգ, որոնք ընդլայնում են նրա ֆունկցիոնալությունը և աջակցում են տարբեր տիրույթներ և </w:t>
      </w:r>
      <w:r w:rsidRPr="00D04548">
        <w:rPr>
          <w:rFonts w:ascii="Sylfaen" w:eastAsia="Times New Roman" w:hAnsi="Sylfaen"/>
          <w:color w:val="000000"/>
          <w:sz w:val="24"/>
          <w:szCs w:val="24"/>
        </w:rPr>
        <w:lastRenderedPageBreak/>
        <w:t>ոլորտներ: Հատնի գրադարանները ինչպիսիք են NumPy-ը, pandas-ը, TensorFlow-ը, Django-ն, Flask-ը, լուծումներ են տալիս տվյալների վերլուծության, մեքենայական ուսուցման, վեբ մշակման և այլնի համար: </w:t>
      </w:r>
    </w:p>
    <w:p w14:paraId="6339B2A0" w14:textId="77777777" w:rsidR="00784FD1" w:rsidRPr="00D04548" w:rsidRDefault="00784FD1" w:rsidP="00784FD1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D04548">
        <w:rPr>
          <w:rFonts w:ascii="Sylfaen" w:eastAsia="Times New Roman" w:hAnsi="Sylfaen"/>
          <w:color w:val="000000"/>
          <w:sz w:val="24"/>
          <w:szCs w:val="24"/>
        </w:rPr>
        <w:t>Python-ը միջպլատֆորմային լեզու է, որն աշխատում է բազմաթիվ օպերացիոն համակարգերով, ներառյալ Windows, macOS և Linux: Այս միջպլատֆորմային համատեղելիությունը ծրագրավորողներին հնարավորություն է տալիս մեկ անգամ գրել կոդը և գործարկել այն տարբեր հարթակներում առանց փոփոխության՝ հեշտացնելով անխափան տեղակայումը:</w:t>
      </w:r>
    </w:p>
    <w:p w14:paraId="37867D71" w14:textId="77777777" w:rsidR="00784FD1" w:rsidRPr="00D04548" w:rsidRDefault="00784FD1" w:rsidP="00784FD1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D04548">
        <w:rPr>
          <w:rFonts w:ascii="Sylfaen" w:eastAsia="Times New Roman" w:hAnsi="Sylfaen"/>
          <w:color w:val="000000"/>
          <w:sz w:val="24"/>
          <w:szCs w:val="24"/>
        </w:rPr>
        <w:t>Ընդհանուր առմամբ, Python-ը բազմակողմանի և հզոր ծրագրավորման լեզու է, որը լայնորեն օգտագործվում է տարբեր հավելվածների և տիրույթների համար: Անկախ նրանից՝ մենք ստեղծում եք վեբ հավելվածներ, վերլուծում եք տվյալները, ավտոմատացնում առաջադրանքները կամ մշակում մեքենայական ուսուցման մոդելներ, Python-ը տրամադրում է գործիքներ և էկոհամակարգ՝ նշված պահանջները արդյունավետորեն աջակցելու համար:</w:t>
      </w:r>
    </w:p>
    <w:p w14:paraId="3D871F4F" w14:textId="77777777" w:rsidR="00784FD1" w:rsidRPr="00D04548" w:rsidRDefault="00784FD1" w:rsidP="00784FD1">
      <w:pPr>
        <w:spacing w:after="240" w:line="240" w:lineRule="auto"/>
        <w:rPr>
          <w:rFonts w:ascii="Sylfaen" w:eastAsia="Times New Roman" w:hAnsi="Sylfaen" w:cs="Times New Roman"/>
          <w:sz w:val="24"/>
          <w:szCs w:val="24"/>
        </w:rPr>
      </w:pPr>
      <w:r w:rsidRPr="00D04548">
        <w:rPr>
          <w:rFonts w:ascii="Sylfaen" w:eastAsia="Times New Roman" w:hAnsi="Sylfaen" w:cs="Times New Roman"/>
          <w:sz w:val="24"/>
          <w:szCs w:val="24"/>
        </w:rPr>
        <w:br/>
      </w:r>
    </w:p>
    <w:p w14:paraId="03C8E994" w14:textId="77777777" w:rsidR="00784FD1" w:rsidRPr="00D04548" w:rsidRDefault="00784FD1" w:rsidP="00784FD1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D04548">
        <w:rPr>
          <w:rFonts w:ascii="Sylfaen" w:eastAsia="Times New Roman" w:hAnsi="Sylfaen"/>
          <w:color w:val="000000"/>
          <w:sz w:val="24"/>
          <w:szCs w:val="24"/>
        </w:rPr>
        <w:t>Flask - ի Նշանակությունը</w:t>
      </w:r>
    </w:p>
    <w:p w14:paraId="4DB57801" w14:textId="77777777" w:rsidR="00784FD1" w:rsidRPr="00D04548" w:rsidRDefault="00784FD1" w:rsidP="00784FD1">
      <w:pPr>
        <w:spacing w:after="0" w:line="240" w:lineRule="auto"/>
        <w:rPr>
          <w:rFonts w:ascii="Sylfaen" w:eastAsia="Times New Roman" w:hAnsi="Sylfaen" w:cs="Times New Roman"/>
          <w:sz w:val="24"/>
          <w:szCs w:val="24"/>
        </w:rPr>
      </w:pPr>
    </w:p>
    <w:p w14:paraId="45C9A2C4" w14:textId="77777777" w:rsidR="00784FD1" w:rsidRPr="00D04548" w:rsidRDefault="00784FD1" w:rsidP="00784FD1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D04548">
        <w:rPr>
          <w:rFonts w:ascii="Sylfaen" w:eastAsia="Times New Roman" w:hAnsi="Sylfaen"/>
          <w:color w:val="000000"/>
          <w:sz w:val="24"/>
          <w:szCs w:val="24"/>
        </w:rPr>
        <w:t>Flask-ը Python-ի համար թեթև և ճկուն վեբ շրջանակ է, որը ծրագրավորողներին հնարավորություն է տալիս արագ և արդյունավետ վեբ հավելվածներ ստեղծել:</w:t>
      </w:r>
    </w:p>
    <w:p w14:paraId="63762253" w14:textId="77777777" w:rsidR="00784FD1" w:rsidRPr="00D04548" w:rsidRDefault="00784FD1" w:rsidP="00784FD1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D04548">
        <w:rPr>
          <w:rFonts w:ascii="Sylfaen" w:eastAsia="Times New Roman" w:hAnsi="Sylfaen"/>
          <w:color w:val="000000"/>
          <w:sz w:val="24"/>
          <w:szCs w:val="24"/>
        </w:rPr>
        <w:t>Flask-ը նախագծված է՝ հաշվի առնելով մոդուլյարությունը՝ թույլ տալով ծրագրավորողներին ավելացնել ֆունկցիոնալությունը ըստ անհրաժեշտության՝ ընդարձակման և պլագինների միջոցով: Flask-ի ընդլայնումները ապահովում են լրացուցիչ հնարավորություններ, ինչպիսիք են նույնականացումը, տվյալների բազայի ինտեգրումը, API-ները և ավելին, ինչը ծրագրավորողներին հնարավորություն է տալիս հեշտությամբ հարմարեցնել և ընդլայնել իրենց հավելվածները:</w:t>
      </w:r>
    </w:p>
    <w:p w14:paraId="460FC449" w14:textId="6D064384" w:rsidR="00784FD1" w:rsidRPr="00073195" w:rsidRDefault="00784FD1" w:rsidP="00784FD1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D04548">
        <w:rPr>
          <w:rFonts w:ascii="Sylfaen" w:eastAsia="Times New Roman" w:hAnsi="Sylfaen"/>
          <w:color w:val="000000"/>
          <w:sz w:val="24"/>
          <w:szCs w:val="24"/>
        </w:rPr>
        <w:t>Flask-ը օգտագործում է պարզ և ինտուիտիվ ՛՛երթուղային՛՛ մեխանիզմ, որը քարտեզագրում է URL-ները (Uniform Resource Locator)՝ գործառույթները դիտելու համար՝ թույլ տալով ծրագրավորողներին սահմանել երթուղիներ և հեշտությամբ լուծել հարցումները: Երթուղիների դեկորատորները, ինչպիսիք են @app.route()-ը, ծրագրավորողներին հնարավորություն են տալիս երթուղիներ սահմանել տարբեր HTTP մեթոդների և URL-ի օրինաչափությունների համար</w:t>
      </w:r>
      <w:r w:rsidR="00073195" w:rsidRPr="00073195">
        <w:rPr>
          <w:rFonts w:ascii="Sylfaen" w:eastAsia="Times New Roman" w:hAnsi="Sylfaen"/>
          <w:color w:val="000000"/>
          <w:sz w:val="24"/>
          <w:szCs w:val="24"/>
        </w:rPr>
        <w:t>:</w:t>
      </w:r>
    </w:p>
    <w:p w14:paraId="65EA0134" w14:textId="77777777" w:rsidR="00784FD1" w:rsidRPr="00D04548" w:rsidRDefault="00784FD1" w:rsidP="00784FD1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D04548">
        <w:rPr>
          <w:rFonts w:ascii="Sylfaen" w:eastAsia="Times New Roman" w:hAnsi="Sylfaen"/>
          <w:color w:val="000000"/>
          <w:sz w:val="24"/>
          <w:szCs w:val="24"/>
        </w:rPr>
        <w:t>Flask-ը ներառում է ներկառուցված զարգացման սերվեր, որը հեշտացնում է տեղական վեբ հավելվածների փորձարկման և վրիպազերծման գործընթացը: Մշակման սերվերն ապահովում է այնպիսի գործառույթներ, ինչպիսիք են կոդերի ավտոմատ վերբեռնումը, ինտերակտիվ վրիպազերծումը և սխալների կառավարումը, ինչը զարգացման գործընթացն ավելի արդյունավետ է դարձնում:</w:t>
      </w:r>
    </w:p>
    <w:p w14:paraId="392D997F" w14:textId="4C253D38" w:rsidR="00741CA5" w:rsidRPr="00617528" w:rsidRDefault="00784FD1" w:rsidP="00F84FC7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D04548">
        <w:rPr>
          <w:rFonts w:ascii="Sylfaen" w:eastAsia="Times New Roman" w:hAnsi="Sylfaen"/>
          <w:color w:val="000000"/>
          <w:sz w:val="24"/>
          <w:szCs w:val="24"/>
        </w:rPr>
        <w:t xml:space="preserve">Ընդհանուր առմամբ, Flask-ը հզոր և բազմակողմանի վեբ շրջանակ է Python-ի համար, որն ապահովում է պարզ, բայց արդյունավետ հարթակ վեբ հավելվածներ ստեղծելու համար: </w:t>
      </w:r>
    </w:p>
    <w:p w14:paraId="56BE7B80" w14:textId="70E4422A" w:rsidR="00252A07" w:rsidRPr="00B77F2E" w:rsidRDefault="00713E86" w:rsidP="00BB44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Sylfaen" w:hAnsi="Sylfaen"/>
          <w:sz w:val="28"/>
          <w:szCs w:val="28"/>
        </w:rPr>
      </w:pPr>
      <w:r w:rsidRPr="00D456F0">
        <w:rPr>
          <w:rFonts w:ascii="Sylfaen" w:hAnsi="Sylfaen"/>
          <w:b/>
          <w:bCs/>
          <w:sz w:val="32"/>
          <w:szCs w:val="32"/>
        </w:rPr>
        <w:t xml:space="preserve">             </w:t>
      </w:r>
    </w:p>
    <w:p w14:paraId="2F6941A3" w14:textId="2468B6E5" w:rsidR="00B77F2E" w:rsidRPr="00D04548" w:rsidRDefault="00B77F2E" w:rsidP="00B77F2E">
      <w:pPr>
        <w:spacing w:line="360" w:lineRule="auto"/>
        <w:rPr>
          <w:rFonts w:ascii="Sylfaen" w:eastAsia="Times New Roman" w:hAnsi="Sylfaen"/>
          <w:b/>
          <w:bCs/>
          <w:color w:val="000000"/>
          <w:sz w:val="32"/>
          <w:szCs w:val="32"/>
        </w:rPr>
      </w:pPr>
      <w:r w:rsidRPr="00B77F2E">
        <w:rPr>
          <w:rFonts w:ascii="Sylfaen" w:hAnsi="Sylfaen"/>
          <w:b/>
          <w:bCs/>
          <w:sz w:val="32"/>
          <w:szCs w:val="32"/>
        </w:rPr>
        <w:lastRenderedPageBreak/>
        <w:t xml:space="preserve">               </w:t>
      </w:r>
      <w:r w:rsidR="00C23D79" w:rsidRPr="00073195">
        <w:rPr>
          <w:rFonts w:ascii="Sylfaen" w:hAnsi="Sylfaen"/>
          <w:b/>
          <w:bCs/>
          <w:sz w:val="32"/>
          <w:szCs w:val="32"/>
        </w:rPr>
        <w:t xml:space="preserve">    </w:t>
      </w:r>
      <w:r w:rsidRPr="00B77F2E">
        <w:rPr>
          <w:rFonts w:ascii="Sylfaen" w:hAnsi="Sylfaen"/>
          <w:b/>
          <w:bCs/>
          <w:sz w:val="32"/>
          <w:szCs w:val="32"/>
        </w:rPr>
        <w:t xml:space="preserve"> </w:t>
      </w:r>
      <w:r w:rsidRPr="00C15317">
        <w:rPr>
          <w:rFonts w:ascii="Sylfaen" w:eastAsia="Times New Roman" w:hAnsi="Sylfaen"/>
          <w:b/>
          <w:bCs/>
          <w:color w:val="000000"/>
          <w:sz w:val="32"/>
          <w:szCs w:val="32"/>
        </w:rPr>
        <w:t>2</w:t>
      </w:r>
      <w:r w:rsidRPr="00C1531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․</w:t>
      </w:r>
      <w:r w:rsidRPr="00B77F2E">
        <w:rPr>
          <w:rFonts w:ascii="Sylfaen" w:eastAsia="Times New Roman" w:hAnsi="Sylfaen"/>
          <w:b/>
          <w:bCs/>
          <w:color w:val="000000"/>
          <w:sz w:val="32"/>
          <w:szCs w:val="32"/>
        </w:rPr>
        <w:t xml:space="preserve">2  Ավտոմատացման </w:t>
      </w:r>
      <w:r w:rsidRPr="00D04548">
        <w:rPr>
          <w:rFonts w:ascii="Sylfaen" w:eastAsia="Times New Roman" w:hAnsi="Sylfaen"/>
          <w:b/>
          <w:bCs/>
          <w:color w:val="000000"/>
          <w:sz w:val="32"/>
          <w:szCs w:val="32"/>
        </w:rPr>
        <w:t>ալգորիթմ</w:t>
      </w:r>
    </w:p>
    <w:p w14:paraId="261DC45B" w14:textId="5FC8B94C" w:rsidR="00252A07" w:rsidRPr="00D04548" w:rsidRDefault="000F7BE8" w:rsidP="0040331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0F7BE8">
        <w:rPr>
          <w:rFonts w:ascii="Sylfaen" w:eastAsia="Times New Roman" w:hAnsi="Sylfaen" w:cs="Courier New"/>
          <w:color w:val="202124"/>
          <w:sz w:val="24"/>
          <w:szCs w:val="24"/>
        </w:rPr>
        <w:t xml:space="preserve">Ծրագրի կոդը </w:t>
      </w:r>
      <w:r w:rsidRPr="00D04548">
        <w:rPr>
          <w:rFonts w:ascii="Sylfaen" w:eastAsia="Times New Roman" w:hAnsi="Sylfaen" w:cs="Courier New"/>
          <w:color w:val="202124"/>
          <w:sz w:val="24"/>
          <w:szCs w:val="24"/>
        </w:rPr>
        <w:t>բաղկացած  է</w:t>
      </w:r>
      <w:r w:rsidRPr="000F7BE8">
        <w:rPr>
          <w:rFonts w:ascii="Sylfaen" w:eastAsia="Times New Roman" w:hAnsi="Sylfaen" w:cs="Courier New"/>
          <w:color w:val="202124"/>
          <w:sz w:val="24"/>
          <w:szCs w:val="24"/>
        </w:rPr>
        <w:t xml:space="preserve"> </w:t>
      </w:r>
      <w:r w:rsidRPr="00D04548">
        <w:rPr>
          <w:rFonts w:ascii="Sylfaen" w:eastAsia="Times New Roman" w:hAnsi="Sylfaen" w:cs="Courier New"/>
          <w:color w:val="202124"/>
          <w:sz w:val="24"/>
          <w:szCs w:val="24"/>
        </w:rPr>
        <w:t xml:space="preserve">՛՛Front end՛՛ և ՛՛Back end՛՛ հատվածներից: </w:t>
      </w:r>
      <w:r w:rsidRPr="00D04548">
        <w:rPr>
          <w:rFonts w:ascii="Sylfaen" w:eastAsia="Times New Roman" w:hAnsi="Sylfaen" w:cs="Courier New"/>
          <w:color w:val="202124"/>
          <w:sz w:val="24"/>
          <w:szCs w:val="24"/>
        </w:rPr>
        <w:br/>
        <w:t>Front end – ը բաղկացած  է HTML</w:t>
      </w:r>
      <w:r w:rsidR="00403319" w:rsidRPr="00D04548">
        <w:rPr>
          <w:rFonts w:ascii="Sylfaen" w:eastAsia="Times New Roman" w:hAnsi="Sylfaen" w:cs="Courier New"/>
          <w:color w:val="202124"/>
          <w:sz w:val="24"/>
          <w:szCs w:val="24"/>
        </w:rPr>
        <w:t>(.html)</w:t>
      </w:r>
      <w:r w:rsidRPr="00D04548">
        <w:rPr>
          <w:rFonts w:ascii="Sylfaen" w:eastAsia="Times New Roman" w:hAnsi="Sylfaen" w:cs="Courier New"/>
          <w:color w:val="202124"/>
          <w:sz w:val="24"/>
          <w:szCs w:val="24"/>
        </w:rPr>
        <w:t xml:space="preserve"> և CSS</w:t>
      </w:r>
      <w:r w:rsidR="00403319" w:rsidRPr="00D04548">
        <w:rPr>
          <w:rFonts w:ascii="Sylfaen" w:eastAsia="Times New Roman" w:hAnsi="Sylfaen" w:cs="Courier New"/>
          <w:color w:val="202124"/>
          <w:sz w:val="24"/>
          <w:szCs w:val="24"/>
        </w:rPr>
        <w:t>(.css)</w:t>
      </w:r>
      <w:r w:rsidRPr="00D04548">
        <w:rPr>
          <w:rFonts w:ascii="Sylfaen" w:eastAsia="Times New Roman" w:hAnsi="Sylfaen" w:cs="Courier New"/>
          <w:color w:val="202124"/>
          <w:sz w:val="24"/>
          <w:szCs w:val="24"/>
        </w:rPr>
        <w:t xml:space="preserve"> ֆայլերից:</w:t>
      </w:r>
      <w:r w:rsidR="00403319" w:rsidRPr="00D04548">
        <w:rPr>
          <w:rFonts w:ascii="Sylfaen" w:eastAsia="Times New Roman" w:hAnsi="Sylfaen" w:cs="Courier New"/>
          <w:color w:val="202124"/>
          <w:sz w:val="24"/>
          <w:szCs w:val="24"/>
        </w:rPr>
        <w:t xml:space="preserve"> Back end  – ը բաղկացած  է PYTHON (.py) ֆայլից: </w:t>
      </w:r>
      <w:r w:rsidRPr="00D04548">
        <w:rPr>
          <w:rFonts w:ascii="Sylfaen" w:eastAsia="Times New Roman" w:hAnsi="Sylfaen" w:cs="Courier New"/>
          <w:color w:val="202124"/>
          <w:sz w:val="24"/>
          <w:szCs w:val="24"/>
        </w:rPr>
        <w:t>Նկար 1,2,3 - ում ներկայացված են օգտագործված կոդի օրինակները:</w:t>
      </w:r>
    </w:p>
    <w:p w14:paraId="32797C7D" w14:textId="77777777" w:rsidR="00403319" w:rsidRPr="00D04548" w:rsidRDefault="00403319" w:rsidP="0040331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</w:p>
    <w:p w14:paraId="24DFBD0B" w14:textId="77777777" w:rsidR="00DB0166" w:rsidRPr="00DB0166" w:rsidRDefault="00DB0166" w:rsidP="00DB0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lt;!</w:t>
      </w:r>
      <w:r w:rsidRPr="00DB0166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DOCTYPE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B0166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html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gt;</w:t>
      </w:r>
    </w:p>
    <w:p w14:paraId="36642324" w14:textId="730F3B54" w:rsidR="00DB0166" w:rsidRPr="00DB0166" w:rsidRDefault="00DB0166" w:rsidP="00DB0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lt;</w:t>
      </w:r>
      <w:r w:rsidRPr="00DB0166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html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B0166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lang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=</w:t>
      </w:r>
      <w:r w:rsidRPr="00DB0166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"</w:t>
      </w:r>
      <w:proofErr w:type="spellStart"/>
      <w:r w:rsidR="00A65AA8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hy</w:t>
      </w:r>
      <w:proofErr w:type="spellEnd"/>
      <w:r w:rsidRPr="00DB0166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"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gt;</w:t>
      </w:r>
    </w:p>
    <w:p w14:paraId="3AA4F53E" w14:textId="77777777" w:rsidR="00DB0166" w:rsidRPr="00DB0166" w:rsidRDefault="00DB0166" w:rsidP="00DB0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</w:p>
    <w:p w14:paraId="65612B34" w14:textId="77777777" w:rsidR="00DB0166" w:rsidRPr="00DB0166" w:rsidRDefault="00DB0166" w:rsidP="00DB0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lt;</w:t>
      </w:r>
      <w:r w:rsidRPr="00DB0166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head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gt;</w:t>
      </w:r>
    </w:p>
    <w:p w14:paraId="5BC3685E" w14:textId="77777777" w:rsidR="00DB0166" w:rsidRPr="00DB0166" w:rsidRDefault="00DB0166" w:rsidP="00DB0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lt;</w:t>
      </w:r>
      <w:r w:rsidRPr="00DB0166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meta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B0166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charset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=</w:t>
      </w:r>
      <w:r w:rsidRPr="00DB0166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"UTF-8"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gt;</w:t>
      </w:r>
    </w:p>
    <w:p w14:paraId="7287CF5D" w14:textId="77777777" w:rsidR="00DB0166" w:rsidRPr="00DB0166" w:rsidRDefault="00DB0166" w:rsidP="00DB0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lt;</w:t>
      </w:r>
      <w:r w:rsidRPr="00DB0166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meta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B0166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name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=</w:t>
      </w:r>
      <w:r w:rsidRPr="00DB0166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"viewport"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B0166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content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=</w:t>
      </w:r>
      <w:r w:rsidRPr="00DB0166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"width=device-width, initial-scale=1.0"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gt;</w:t>
      </w:r>
    </w:p>
    <w:p w14:paraId="5F2B0E3B" w14:textId="77777777" w:rsidR="00DB0166" w:rsidRPr="00DB0166" w:rsidRDefault="00DB0166" w:rsidP="00DB0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lt;</w:t>
      </w:r>
      <w:r w:rsidRPr="00DB0166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title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gt;</w:t>
      </w:r>
      <w:proofErr w:type="spellStart"/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Գլխավոր</w:t>
      </w:r>
      <w:proofErr w:type="spellEnd"/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proofErr w:type="spellStart"/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Էջ</w:t>
      </w:r>
      <w:proofErr w:type="spellEnd"/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lt;/</w:t>
      </w:r>
      <w:r w:rsidRPr="00DB0166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title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gt;</w:t>
      </w:r>
    </w:p>
    <w:p w14:paraId="11CDD98F" w14:textId="77777777" w:rsidR="00DB0166" w:rsidRPr="00DB0166" w:rsidRDefault="00DB0166" w:rsidP="00DB0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lt;</w:t>
      </w:r>
      <w:r w:rsidRPr="00DB0166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link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proofErr w:type="spellStart"/>
      <w:r w:rsidRPr="00DB0166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rel</w:t>
      </w:r>
      <w:proofErr w:type="spellEnd"/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=</w:t>
      </w:r>
      <w:r w:rsidRPr="00DB0166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"stylesheet"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B0166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type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=</w:t>
      </w:r>
      <w:r w:rsidRPr="00DB0166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"text/</w:t>
      </w:r>
      <w:proofErr w:type="spellStart"/>
      <w:r w:rsidRPr="00DB0166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css</w:t>
      </w:r>
      <w:proofErr w:type="spellEnd"/>
      <w:r w:rsidRPr="00DB0166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"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proofErr w:type="spellStart"/>
      <w:r w:rsidRPr="00DB0166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href</w:t>
      </w:r>
      <w:proofErr w:type="spellEnd"/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=</w:t>
      </w:r>
      <w:r w:rsidRPr="00DB0166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 xml:space="preserve">"{{ </w:t>
      </w:r>
      <w:proofErr w:type="spellStart"/>
      <w:r w:rsidRPr="00DB0166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url_for</w:t>
      </w:r>
      <w:proofErr w:type="spellEnd"/>
      <w:r w:rsidRPr="00DB0166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('static', filename='styles.css') }}"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gt;</w:t>
      </w:r>
    </w:p>
    <w:p w14:paraId="62DB9E28" w14:textId="79A9A61E" w:rsidR="00DB0166" w:rsidRPr="00DB0166" w:rsidRDefault="00DB0166" w:rsidP="00DB0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lt;/</w:t>
      </w:r>
      <w:r w:rsidRPr="00DB0166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head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gt;</w:t>
      </w:r>
    </w:p>
    <w:p w14:paraId="1E4F4172" w14:textId="77777777" w:rsidR="00DB0166" w:rsidRPr="00DB0166" w:rsidRDefault="00DB0166" w:rsidP="00DB0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lt;</w:t>
      </w:r>
      <w:r w:rsidRPr="00DB0166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body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gt;</w:t>
      </w:r>
    </w:p>
    <w:p w14:paraId="618E6EE1" w14:textId="77777777" w:rsidR="00DB0166" w:rsidRPr="00DB0166" w:rsidRDefault="00DB0166" w:rsidP="00DB0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lt;</w:t>
      </w:r>
      <w:r w:rsidRPr="00DB0166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div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B0166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class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=</w:t>
      </w:r>
      <w:r w:rsidRPr="00DB0166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"container"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gt;</w:t>
      </w:r>
    </w:p>
    <w:p w14:paraId="30409DFB" w14:textId="77777777" w:rsidR="00DB0166" w:rsidRPr="00DB0166" w:rsidRDefault="00DB0166" w:rsidP="00DB0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lt;</w:t>
      </w:r>
      <w:r w:rsidRPr="00DB0166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h1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B0166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class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=</w:t>
      </w:r>
      <w:r w:rsidRPr="00DB0166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"search-header"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gt;</w:t>
      </w:r>
      <w:proofErr w:type="spellStart"/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Որոնել</w:t>
      </w:r>
      <w:proofErr w:type="spellEnd"/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lt;/</w:t>
      </w:r>
      <w:r w:rsidRPr="00DB0166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h1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gt;</w:t>
      </w:r>
    </w:p>
    <w:p w14:paraId="39F983C5" w14:textId="77777777" w:rsidR="00DB0166" w:rsidRPr="00DB0166" w:rsidRDefault="00DB0166" w:rsidP="00DB0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lt;</w:t>
      </w:r>
      <w:r w:rsidRPr="00DB0166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form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B0166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action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=</w:t>
      </w:r>
      <w:r w:rsidRPr="00DB0166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"/search"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B0166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method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=</w:t>
      </w:r>
      <w:r w:rsidRPr="00DB0166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"POST"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gt;</w:t>
      </w:r>
    </w:p>
    <w:p w14:paraId="3440F163" w14:textId="77777777" w:rsidR="00DB0166" w:rsidRPr="00DB0166" w:rsidRDefault="00DB0166" w:rsidP="00DB0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    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lt;</w:t>
      </w:r>
      <w:r w:rsidRPr="00DB0166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input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B0166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type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=</w:t>
      </w:r>
      <w:r w:rsidRPr="00DB0166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"text"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B0166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id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=</w:t>
      </w:r>
      <w:r w:rsidRPr="00DB0166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"</w:t>
      </w:r>
      <w:proofErr w:type="spellStart"/>
      <w:r w:rsidRPr="00DB0166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search_query</w:t>
      </w:r>
      <w:proofErr w:type="spellEnd"/>
      <w:r w:rsidRPr="00DB0166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"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B0166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name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=</w:t>
      </w:r>
      <w:r w:rsidRPr="00DB0166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"</w:t>
      </w:r>
      <w:proofErr w:type="spellStart"/>
      <w:r w:rsidRPr="00DB0166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search_query</w:t>
      </w:r>
      <w:proofErr w:type="spellEnd"/>
      <w:r w:rsidRPr="00DB0166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"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B0166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placeholder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=</w:t>
      </w:r>
      <w:r w:rsidRPr="00DB0166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"</w:t>
      </w:r>
      <w:proofErr w:type="spellStart"/>
      <w:r w:rsidRPr="00DB0166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Որոնել</w:t>
      </w:r>
      <w:proofErr w:type="spellEnd"/>
      <w:r w:rsidRPr="00DB0166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..."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B0166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class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=</w:t>
      </w:r>
      <w:r w:rsidRPr="00DB0166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"search-input"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gt;</w:t>
      </w:r>
    </w:p>
    <w:p w14:paraId="3A792E1E" w14:textId="77777777" w:rsidR="00DB0166" w:rsidRPr="00DB0166" w:rsidRDefault="00DB0166" w:rsidP="00DB0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    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lt;</w:t>
      </w:r>
      <w:r w:rsidRPr="00DB0166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button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B0166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type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=</w:t>
      </w:r>
      <w:r w:rsidRPr="00DB0166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"submit"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B0166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class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=</w:t>
      </w:r>
      <w:r w:rsidRPr="00DB0166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"search-button"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gt;</w:t>
      </w:r>
      <w:proofErr w:type="spellStart"/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Որոնել</w:t>
      </w:r>
      <w:proofErr w:type="spellEnd"/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lt;/</w:t>
      </w:r>
      <w:r w:rsidRPr="00DB0166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button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gt;</w:t>
      </w:r>
    </w:p>
    <w:p w14:paraId="55EB15DB" w14:textId="77777777" w:rsidR="00DB0166" w:rsidRPr="00DB0166" w:rsidRDefault="00DB0166" w:rsidP="00DB0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lt;/</w:t>
      </w:r>
      <w:r w:rsidRPr="00DB0166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form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gt;</w:t>
      </w:r>
    </w:p>
    <w:p w14:paraId="36B24E0C" w14:textId="77777777" w:rsidR="00DB0166" w:rsidRPr="00DB0166" w:rsidRDefault="00DB0166" w:rsidP="00DB0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lt;</w:t>
      </w:r>
      <w:r w:rsidRPr="00DB0166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div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B0166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class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=</w:t>
      </w:r>
      <w:r w:rsidRPr="00DB0166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"buttons"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gt;</w:t>
      </w:r>
    </w:p>
    <w:p w14:paraId="7168F3E1" w14:textId="77777777" w:rsidR="00DB0166" w:rsidRPr="00DB0166" w:rsidRDefault="00DB0166" w:rsidP="00DB0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    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lt;</w:t>
      </w:r>
      <w:r w:rsidRPr="00DB0166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a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proofErr w:type="spellStart"/>
      <w:r w:rsidRPr="00DB0166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href</w:t>
      </w:r>
      <w:proofErr w:type="spellEnd"/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=</w:t>
      </w:r>
      <w:r w:rsidRPr="00DB0166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"/archive"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gt;&lt;</w:t>
      </w:r>
      <w:r w:rsidRPr="00DB0166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button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gt;</w:t>
      </w:r>
      <w:proofErr w:type="spellStart"/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Արխիվ</w:t>
      </w:r>
      <w:proofErr w:type="spellEnd"/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lt;/</w:t>
      </w:r>
      <w:r w:rsidRPr="00DB0166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button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gt;&lt;/</w:t>
      </w:r>
      <w:r w:rsidRPr="00DB0166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a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gt;</w:t>
      </w:r>
    </w:p>
    <w:p w14:paraId="6260F08D" w14:textId="77777777" w:rsidR="00DB0166" w:rsidRPr="00DB0166" w:rsidRDefault="00DB0166" w:rsidP="00DB0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    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lt;</w:t>
      </w:r>
      <w:r w:rsidRPr="00DB0166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a</w:t>
      </w: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proofErr w:type="spellStart"/>
      <w:r w:rsidRPr="00DB0166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href</w:t>
      </w:r>
      <w:proofErr w:type="spellEnd"/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=</w:t>
      </w:r>
      <w:r w:rsidRPr="00DB0166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"/register"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gt;&lt;</w:t>
      </w:r>
      <w:r w:rsidRPr="00DB0166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button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gt;</w:t>
      </w:r>
      <w:proofErr w:type="spellStart"/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Անցնել</w:t>
      </w:r>
      <w:proofErr w:type="spellEnd"/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proofErr w:type="spellStart"/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ru-RU"/>
        </w:rPr>
        <w:t>Հարցում</w:t>
      </w:r>
      <w:proofErr w:type="spellEnd"/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lt;/</w:t>
      </w:r>
      <w:r w:rsidRPr="00DB0166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button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gt;&lt;/</w:t>
      </w:r>
      <w:r w:rsidRPr="00DB0166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a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gt;</w:t>
      </w:r>
    </w:p>
    <w:p w14:paraId="3BF94E21" w14:textId="77777777" w:rsidR="00DB0166" w:rsidRPr="00D04548" w:rsidRDefault="00DB0166" w:rsidP="00DB0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B0166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</w:t>
      </w:r>
      <w:r w:rsidRPr="00D04548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lt;/</w:t>
      </w:r>
      <w:r w:rsidRPr="00D04548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div</w:t>
      </w:r>
      <w:r w:rsidRPr="00D04548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gt;</w:t>
      </w:r>
    </w:p>
    <w:p w14:paraId="663719F5" w14:textId="77777777" w:rsidR="00DB0166" w:rsidRPr="00D04548" w:rsidRDefault="00DB0166" w:rsidP="00DB0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04548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lt;/</w:t>
      </w:r>
      <w:r w:rsidRPr="00D04548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div</w:t>
      </w:r>
      <w:r w:rsidRPr="00D04548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gt;</w:t>
      </w:r>
    </w:p>
    <w:p w14:paraId="716231CE" w14:textId="6BD51AC7" w:rsidR="00DB0166" w:rsidRPr="00D04548" w:rsidRDefault="00DB0166" w:rsidP="00DB01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04548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lt;/</w:t>
      </w:r>
      <w:r w:rsidRPr="00D04548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body</w:t>
      </w:r>
      <w:r w:rsidRPr="00D04548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gt;</w:t>
      </w:r>
    </w:p>
    <w:p w14:paraId="530B1462" w14:textId="6116B870" w:rsidR="00DB0166" w:rsidRPr="00D04548" w:rsidRDefault="00DB0166" w:rsidP="00DB0166">
      <w:pPr>
        <w:shd w:val="clear" w:color="auto" w:fill="1F1F1F"/>
        <w:spacing w:after="0" w:line="285" w:lineRule="atLeast"/>
        <w:rPr>
          <w:rFonts w:ascii="Sylfaen" w:hAnsi="Sylfaen"/>
          <w:sz w:val="24"/>
          <w:szCs w:val="24"/>
          <w:lang w:val="en-US"/>
        </w:rPr>
      </w:pPr>
      <w:r w:rsidRPr="00D04548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lt;/</w:t>
      </w:r>
      <w:r w:rsidRPr="00D04548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html</w:t>
      </w:r>
      <w:r w:rsidRPr="00D04548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gt;</w:t>
      </w:r>
      <w:r w:rsidRPr="00D04548">
        <w:rPr>
          <w:rFonts w:ascii="Sylfaen" w:hAnsi="Sylfaen"/>
          <w:sz w:val="24"/>
          <w:szCs w:val="24"/>
          <w:lang w:val="en-US"/>
        </w:rPr>
        <w:br/>
        <w:t xml:space="preserve">                                                                                                                                                   </w:t>
      </w:r>
      <w:proofErr w:type="spellStart"/>
      <w:r>
        <w:rPr>
          <w:rFonts w:ascii="Sylfaen" w:hAnsi="Sylfaen"/>
          <w:sz w:val="24"/>
          <w:szCs w:val="24"/>
          <w:lang w:val="en-US"/>
        </w:rPr>
        <w:t>Նկար</w:t>
      </w:r>
      <w:proofErr w:type="spellEnd"/>
      <w:r w:rsidRPr="00D04548">
        <w:rPr>
          <w:rFonts w:ascii="Sylfaen" w:hAnsi="Sylfaen"/>
          <w:sz w:val="24"/>
          <w:szCs w:val="24"/>
          <w:lang w:val="en-US"/>
        </w:rPr>
        <w:t xml:space="preserve"> 1</w:t>
      </w:r>
    </w:p>
    <w:p w14:paraId="0158C721" w14:textId="77777777" w:rsidR="00D94F2B" w:rsidRDefault="00D94F2B" w:rsidP="00A65AA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</w:p>
    <w:p w14:paraId="1F3512F8" w14:textId="77777777" w:rsidR="00D94F2B" w:rsidRDefault="00D94F2B" w:rsidP="00A65AA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</w:p>
    <w:p w14:paraId="6CDE469F" w14:textId="45DBE034" w:rsidR="00A65AA8" w:rsidRPr="00A65AA8" w:rsidRDefault="00A65AA8" w:rsidP="00A65AA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A65AA8">
        <w:rPr>
          <w:rFonts w:ascii="Sylfaen" w:eastAsia="Times New Roman" w:hAnsi="Sylfaen" w:cs="Courier New"/>
          <w:color w:val="202124"/>
          <w:sz w:val="24"/>
          <w:szCs w:val="24"/>
        </w:rPr>
        <w:t>&lt;!DOCTYPE html&gt;</w:t>
      </w:r>
    </w:p>
    <w:p w14:paraId="26482CD6" w14:textId="4B23D649" w:rsidR="00A65AA8" w:rsidRPr="00A65AA8" w:rsidRDefault="00A65AA8" w:rsidP="00A65AA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A65AA8">
        <w:rPr>
          <w:rFonts w:ascii="Sylfaen" w:eastAsia="Times New Roman" w:hAnsi="Sylfaen" w:cs="Courier New"/>
          <w:color w:val="202124"/>
          <w:sz w:val="24"/>
          <w:szCs w:val="24"/>
        </w:rPr>
        <w:t>&lt;html lang="hy"&gt;</w:t>
      </w:r>
    </w:p>
    <w:p w14:paraId="39ECD6F3" w14:textId="77777777" w:rsidR="00A65AA8" w:rsidRPr="00A65AA8" w:rsidRDefault="00A65AA8" w:rsidP="00A65AA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A65AA8">
        <w:rPr>
          <w:rFonts w:ascii="Sylfaen" w:eastAsia="Times New Roman" w:hAnsi="Sylfaen" w:cs="Courier New"/>
          <w:color w:val="202124"/>
          <w:sz w:val="24"/>
          <w:szCs w:val="24"/>
        </w:rPr>
        <w:lastRenderedPageBreak/>
        <w:t>Հայտարարում է փաստաթղթի տեսակը որպես HTML5 և սահմանում է փաստաթղթի լեզուն հայերենը (hy):</w:t>
      </w:r>
    </w:p>
    <w:p w14:paraId="0C5B9C80" w14:textId="3249D2B0" w:rsidR="00A65AA8" w:rsidRPr="00A65AA8" w:rsidRDefault="00A65AA8" w:rsidP="00A65AA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A65AA8">
        <w:rPr>
          <w:rFonts w:ascii="Sylfaen" w:eastAsia="Times New Roman" w:hAnsi="Sylfaen" w:cs="Courier New"/>
          <w:color w:val="202124"/>
          <w:sz w:val="24"/>
          <w:szCs w:val="24"/>
        </w:rPr>
        <w:t>&lt; head &gt;</w:t>
      </w:r>
    </w:p>
    <w:p w14:paraId="318F8E6D" w14:textId="77777777" w:rsidR="00A65AA8" w:rsidRPr="00A65AA8" w:rsidRDefault="00A65AA8" w:rsidP="00A65AA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A65AA8">
        <w:rPr>
          <w:rFonts w:ascii="Sylfaen" w:eastAsia="Times New Roman" w:hAnsi="Sylfaen" w:cs="Courier New"/>
          <w:color w:val="202124"/>
          <w:sz w:val="24"/>
          <w:szCs w:val="24"/>
        </w:rPr>
        <w:t xml:space="preserve">    &lt;meta charset="UTF-8"&gt;</w:t>
      </w:r>
    </w:p>
    <w:p w14:paraId="6B57C0B7" w14:textId="77777777" w:rsidR="00A65AA8" w:rsidRPr="00A65AA8" w:rsidRDefault="00A65AA8" w:rsidP="00A65AA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A65AA8">
        <w:rPr>
          <w:rFonts w:ascii="Sylfaen" w:eastAsia="Times New Roman" w:hAnsi="Sylfaen" w:cs="Courier New"/>
          <w:color w:val="202124"/>
          <w:sz w:val="24"/>
          <w:szCs w:val="24"/>
        </w:rPr>
        <w:t xml:space="preserve">    &lt;meta name="viewport" content="width=device-width, initial-scale=1.0"&gt;</w:t>
      </w:r>
    </w:p>
    <w:p w14:paraId="744AC1B0" w14:textId="77777777" w:rsidR="00A65AA8" w:rsidRDefault="00A65AA8" w:rsidP="00A65AA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A65AA8">
        <w:rPr>
          <w:rFonts w:ascii="Sylfaen" w:eastAsia="Times New Roman" w:hAnsi="Sylfaen" w:cs="Courier New"/>
          <w:color w:val="202124"/>
          <w:sz w:val="24"/>
          <w:szCs w:val="24"/>
        </w:rPr>
        <w:t xml:space="preserve">&lt;head&gt; </w:t>
      </w:r>
    </w:p>
    <w:p w14:paraId="20891382" w14:textId="010DD35F" w:rsidR="00A65AA8" w:rsidRPr="00A65AA8" w:rsidRDefault="00A65AA8" w:rsidP="00A65AA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A65AA8">
        <w:rPr>
          <w:rFonts w:ascii="Sylfaen" w:eastAsia="Times New Roman" w:hAnsi="Sylfaen" w:cs="Courier New"/>
          <w:color w:val="202124"/>
          <w:sz w:val="24"/>
          <w:szCs w:val="24"/>
        </w:rPr>
        <w:t>Բաժինը պարունակում է փաստաթղթի վերաբերյալ մետատվյալներ. meta charset = "UTF-8" նշում է նիշերի կոդավորումը որպես UTF-8: meta name = "viewport" ապահովում է, որ էջը արձագանքի տարբեր էկրանների չափերին:</w:t>
      </w:r>
    </w:p>
    <w:p w14:paraId="461DF8C7" w14:textId="77777777" w:rsidR="00A65AA8" w:rsidRPr="00A65AA8" w:rsidRDefault="00A65AA8" w:rsidP="00A65AA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A65AA8">
        <w:rPr>
          <w:rFonts w:ascii="Sylfaen" w:eastAsia="Times New Roman" w:hAnsi="Sylfaen" w:cs="Courier New"/>
          <w:color w:val="202124"/>
          <w:sz w:val="24"/>
          <w:szCs w:val="24"/>
        </w:rPr>
        <w:t xml:space="preserve">    &lt;title&gt;Գլխավոր Էջ&lt;/title&gt;</w:t>
      </w:r>
    </w:p>
    <w:p w14:paraId="06DDD6CB" w14:textId="6337059F" w:rsidR="00A65AA8" w:rsidRPr="00A65AA8" w:rsidRDefault="00A65AA8" w:rsidP="00A65AA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A65AA8">
        <w:rPr>
          <w:rFonts w:ascii="Sylfaen" w:eastAsia="Times New Roman" w:hAnsi="Sylfaen" w:cs="Courier New"/>
          <w:color w:val="202124"/>
          <w:sz w:val="24"/>
          <w:szCs w:val="24"/>
        </w:rPr>
        <w:t>Կայքի վերնագիրը սահմանում է «Գլխավոր Էջ»:</w:t>
      </w:r>
    </w:p>
    <w:p w14:paraId="2EFCA2C1" w14:textId="77777777" w:rsidR="00A65AA8" w:rsidRPr="00A65AA8" w:rsidRDefault="00A65AA8" w:rsidP="00A65AA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A65AA8">
        <w:rPr>
          <w:rFonts w:ascii="Sylfaen" w:eastAsia="Times New Roman" w:hAnsi="Sylfaen" w:cs="Courier New"/>
          <w:color w:val="202124"/>
          <w:sz w:val="24"/>
          <w:szCs w:val="24"/>
        </w:rPr>
        <w:t xml:space="preserve">    &lt;link rel="stylesheet" type="text/css" href="{{ url_for('static', filename='styles.css') }}"&gt;</w:t>
      </w:r>
    </w:p>
    <w:p w14:paraId="2CFC9756" w14:textId="77777777" w:rsidR="00A65AA8" w:rsidRPr="00A65AA8" w:rsidRDefault="00A65AA8" w:rsidP="00A65AA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A65AA8">
        <w:rPr>
          <w:rFonts w:ascii="Sylfaen" w:eastAsia="Times New Roman" w:hAnsi="Sylfaen" w:cs="Courier New"/>
          <w:color w:val="202124"/>
          <w:sz w:val="24"/>
          <w:szCs w:val="24"/>
        </w:rPr>
        <w:t>&lt;/head&gt;</w:t>
      </w:r>
    </w:p>
    <w:p w14:paraId="5EE6F432" w14:textId="2BA38D9D" w:rsidR="00A65AA8" w:rsidRDefault="00A65AA8" w:rsidP="00A65AA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A65AA8">
        <w:rPr>
          <w:rFonts w:ascii="Sylfaen" w:eastAsia="Times New Roman" w:hAnsi="Sylfaen" w:cs="Courier New"/>
          <w:color w:val="202124"/>
          <w:sz w:val="24"/>
          <w:szCs w:val="24"/>
        </w:rPr>
        <w:t>Հղումներ դեպի արտաքին CSS ֆայլ՝ էջը ոճավորելու համար: {{ url_for('static', filename='styles.css') }}-ը տեղապահ է, որն օգտագործվում է վեբ շրջանակներում, ինչպիսին է Flask-ը, դինամիկ կերպով ստեղծելու ճիշտ URL-ը CSS ֆայլի համար:</w:t>
      </w:r>
    </w:p>
    <w:p w14:paraId="3C7C9C6C" w14:textId="77777777" w:rsidR="00A65AA8" w:rsidRPr="00A65AA8" w:rsidRDefault="00A65AA8" w:rsidP="00A65AA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</w:p>
    <w:p w14:paraId="5D331135" w14:textId="01642340" w:rsidR="00A65AA8" w:rsidRPr="00A65AA8" w:rsidRDefault="00A65AA8" w:rsidP="00A65AA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A65AA8">
        <w:rPr>
          <w:rFonts w:ascii="Sylfaen" w:eastAsia="Times New Roman" w:hAnsi="Sylfaen" w:cs="Courier New"/>
          <w:color w:val="202124"/>
          <w:sz w:val="24"/>
          <w:szCs w:val="24"/>
        </w:rPr>
        <w:t>&lt;</w:t>
      </w:r>
      <w:r w:rsidRPr="00D04548">
        <w:rPr>
          <w:rFonts w:ascii="Sylfaen" w:eastAsia="Times New Roman" w:hAnsi="Sylfaen" w:cs="Courier New"/>
          <w:color w:val="202124"/>
          <w:sz w:val="24"/>
          <w:szCs w:val="24"/>
        </w:rPr>
        <w:t>body</w:t>
      </w:r>
      <w:r w:rsidRPr="00A65AA8">
        <w:rPr>
          <w:rFonts w:ascii="Sylfaen" w:eastAsia="Times New Roman" w:hAnsi="Sylfaen" w:cs="Courier New"/>
          <w:color w:val="202124"/>
          <w:sz w:val="24"/>
          <w:szCs w:val="24"/>
        </w:rPr>
        <w:t>&gt;</w:t>
      </w:r>
    </w:p>
    <w:p w14:paraId="0B27FF70" w14:textId="77777777" w:rsidR="00A65AA8" w:rsidRPr="00A65AA8" w:rsidRDefault="00A65AA8" w:rsidP="00A65AA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A65AA8">
        <w:rPr>
          <w:rFonts w:ascii="Sylfaen" w:eastAsia="Times New Roman" w:hAnsi="Sylfaen" w:cs="Courier New"/>
          <w:color w:val="202124"/>
          <w:sz w:val="24"/>
          <w:szCs w:val="24"/>
        </w:rPr>
        <w:t xml:space="preserve">    &lt;div class="container"&gt;</w:t>
      </w:r>
    </w:p>
    <w:p w14:paraId="187F35B8" w14:textId="632A1473" w:rsidR="00A65AA8" w:rsidRDefault="00A65AA8" w:rsidP="00A65AA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A65AA8">
        <w:rPr>
          <w:rFonts w:ascii="Sylfaen" w:eastAsia="Times New Roman" w:hAnsi="Sylfaen" w:cs="Courier New"/>
          <w:color w:val="202124"/>
          <w:sz w:val="24"/>
          <w:szCs w:val="24"/>
        </w:rPr>
        <w:t>Սկսվում է կայքի հիմնական բովանդակությունը: &lt;body&gt;-ն այն է, որտեղ գնում է ամբողջ տեսանելի բովանդակությունը: &lt;div class="container"&gt;-ը «container» դասի բաժանման տարր է ոճավորման և դասավորության նպատակներով:</w:t>
      </w:r>
    </w:p>
    <w:p w14:paraId="4B1DC047" w14:textId="77777777" w:rsidR="00A65AA8" w:rsidRPr="00A65AA8" w:rsidRDefault="00A65AA8" w:rsidP="00A65AA8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A65AA8">
        <w:rPr>
          <w:rStyle w:val="y2iqfc"/>
          <w:rFonts w:ascii="Sylfaen" w:hAnsi="Sylfaen"/>
          <w:color w:val="202124"/>
          <w:sz w:val="24"/>
          <w:szCs w:val="24"/>
          <w:lang w:val="hy-AM"/>
        </w:rPr>
        <w:t>&lt;h1 class="search-header"&gt;Որոնել&lt;/h1&gt;</w:t>
      </w:r>
    </w:p>
    <w:p w14:paraId="4F664EF1" w14:textId="0793C9EE" w:rsidR="00A65AA8" w:rsidRPr="00A65AA8" w:rsidRDefault="00A65AA8" w:rsidP="00A65AA8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A65AA8">
        <w:rPr>
          <w:rStyle w:val="y2iqfc"/>
          <w:rFonts w:ascii="Sylfaen" w:hAnsi="Sylfaen"/>
          <w:color w:val="202124"/>
          <w:sz w:val="24"/>
          <w:szCs w:val="24"/>
          <w:lang w:val="hy-AM"/>
        </w:rPr>
        <w:t>Ստեղծում է h1 վերնագիր «Որոնել» տեքստով և նրան վերագրում է «search-header» դասը ոճավորման համար։</w:t>
      </w:r>
    </w:p>
    <w:p w14:paraId="21B55E9B" w14:textId="77777777" w:rsidR="00A65AA8" w:rsidRPr="00A65AA8" w:rsidRDefault="00A65AA8" w:rsidP="00A65AA8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A65AA8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   &lt;form action="/search" մեթոդ="POST"&gt;</w:t>
      </w:r>
    </w:p>
    <w:p w14:paraId="687D42EE" w14:textId="5ED38D31" w:rsidR="00A65AA8" w:rsidRPr="00A65AA8" w:rsidRDefault="00A65AA8" w:rsidP="00A65AA8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A65AA8">
        <w:rPr>
          <w:rStyle w:val="y2iqfc"/>
          <w:rFonts w:ascii="Sylfaen" w:hAnsi="Sylfaen"/>
          <w:color w:val="202124"/>
          <w:sz w:val="24"/>
          <w:szCs w:val="24"/>
          <w:lang w:val="hy-AM"/>
        </w:rPr>
        <w:lastRenderedPageBreak/>
        <w:t xml:space="preserve">Սկսում է ձև, որը տվյալներ կուղարկի /search URL-ին՝ օգտագործելով POST մեթոդը:       </w:t>
      </w:r>
      <w:r w:rsidR="00986FE9" w:rsidRPr="00986FE9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  </w:t>
      </w:r>
      <w:r w:rsidRPr="00A65AA8">
        <w:rPr>
          <w:rStyle w:val="y2iqfc"/>
          <w:rFonts w:ascii="Sylfaen" w:hAnsi="Sylfaen"/>
          <w:color w:val="202124"/>
          <w:sz w:val="24"/>
          <w:szCs w:val="24"/>
          <w:lang w:val="hy-AM"/>
        </w:rPr>
        <w:t>&lt;input type="text" id="search_query" name="search_query" placeholder="Որոնել..." class="search-input"&gt;</w:t>
      </w:r>
    </w:p>
    <w:p w14:paraId="3F98A8B3" w14:textId="40599942" w:rsidR="00A65AA8" w:rsidRPr="00A65AA8" w:rsidRDefault="00A65AA8" w:rsidP="00A65AA8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A65AA8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Ավելացնում է որոնման հարցման համար տեքստի մուտքագրման դաշտ՝ «search_query»-ի ID-ով և անվանմամբ, «Որոնել...» տեղաբաշխիչ տեքստով և «search-input» </w:t>
      </w:r>
      <w:r w:rsidR="00986FE9" w:rsidRPr="00986FE9">
        <w:rPr>
          <w:rStyle w:val="y2iqfc"/>
          <w:rFonts w:ascii="Sylfaen" w:hAnsi="Sylfaen"/>
          <w:color w:val="202124"/>
          <w:sz w:val="24"/>
          <w:szCs w:val="24"/>
          <w:lang w:val="hy-AM"/>
        </w:rPr>
        <w:t>h1 դասով (class)</w:t>
      </w:r>
      <w:r w:rsidRPr="00A65AA8">
        <w:rPr>
          <w:rStyle w:val="y2iqfc"/>
          <w:rFonts w:ascii="Sylfaen" w:hAnsi="Sylfaen"/>
          <w:color w:val="202124"/>
          <w:sz w:val="24"/>
          <w:szCs w:val="24"/>
          <w:lang w:val="hy-AM"/>
        </w:rPr>
        <w:t>։</w:t>
      </w:r>
    </w:p>
    <w:p w14:paraId="5E8CC20D" w14:textId="77777777" w:rsidR="00A65AA8" w:rsidRPr="00A65AA8" w:rsidRDefault="00A65AA8" w:rsidP="00A65AA8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A65AA8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       &lt;button type="submit" class="search-button"&gt;Որոնել&lt;/button&gt;</w:t>
      </w:r>
    </w:p>
    <w:p w14:paraId="58FD638F" w14:textId="77777777" w:rsidR="00A65AA8" w:rsidRPr="00A65AA8" w:rsidRDefault="00A65AA8" w:rsidP="00A65AA8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A65AA8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   &lt;/form&gt;</w:t>
      </w:r>
    </w:p>
    <w:p w14:paraId="0BE141F0" w14:textId="485943AE" w:rsidR="00A65AA8" w:rsidRPr="00A65AA8" w:rsidRDefault="00A65AA8" w:rsidP="00A65AA8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A65AA8">
        <w:rPr>
          <w:rStyle w:val="y2iqfc"/>
          <w:rFonts w:ascii="Sylfaen" w:hAnsi="Sylfaen"/>
          <w:color w:val="202124"/>
          <w:sz w:val="24"/>
          <w:szCs w:val="24"/>
          <w:lang w:val="hy-AM"/>
        </w:rPr>
        <w:t>«Որոնել» տեքստով և «որոնում-կոճակ» դասի համար ավելացնում է ուղարկել կոճակ:</w:t>
      </w:r>
    </w:p>
    <w:p w14:paraId="4DA46E10" w14:textId="77777777" w:rsidR="00A65AA8" w:rsidRPr="00A65AA8" w:rsidRDefault="00A65AA8" w:rsidP="00A65AA8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A65AA8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   &lt;div class="buttons"&gt;</w:t>
      </w:r>
    </w:p>
    <w:p w14:paraId="381F2D1C" w14:textId="77777777" w:rsidR="00A65AA8" w:rsidRPr="00A65AA8" w:rsidRDefault="00A65AA8" w:rsidP="00A65AA8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A65AA8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       &lt;a href="/archive"&gt;&lt;button&gt;Արխիվ&lt;/button&gt;&lt;/a&gt;</w:t>
      </w:r>
    </w:p>
    <w:p w14:paraId="1F126816" w14:textId="77777777" w:rsidR="00A65AA8" w:rsidRPr="00A65AA8" w:rsidRDefault="00A65AA8" w:rsidP="00A65AA8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A65AA8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       &lt;a href="/register"&gt;&lt;button&gt;Անցնել Հարցում&lt;/button&gt;&lt;/a&gt;</w:t>
      </w:r>
    </w:p>
    <w:p w14:paraId="655D08BF" w14:textId="36425061" w:rsidR="00A65AA8" w:rsidRPr="00A65AA8" w:rsidRDefault="00A65AA8" w:rsidP="00A65AA8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A65AA8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   &lt;/div&gt;</w:t>
      </w:r>
    </w:p>
    <w:p w14:paraId="3D2564F9" w14:textId="40BBAC21" w:rsidR="00A65AA8" w:rsidRPr="00A65AA8" w:rsidRDefault="00A65AA8" w:rsidP="00A65AA8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A65AA8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Ստեղծում է div դասի «կոճակներով»: Այս div-ի ներսում կա երկու հղում, որոնցից յուրաքանչյուրը </w:t>
      </w:r>
      <w:r w:rsidR="00986FE9" w:rsidRPr="00986FE9">
        <w:rPr>
          <w:rStyle w:val="y2iqfc"/>
          <w:rFonts w:ascii="Sylfaen" w:hAnsi="Sylfaen"/>
          <w:color w:val="202124"/>
          <w:sz w:val="24"/>
          <w:szCs w:val="24"/>
          <w:lang w:val="hy-AM"/>
        </w:rPr>
        <w:t>“</w:t>
      </w:r>
      <w:r w:rsidRPr="00A65AA8">
        <w:rPr>
          <w:rStyle w:val="y2iqfc"/>
          <w:rFonts w:ascii="Sylfaen" w:hAnsi="Sylfaen"/>
          <w:color w:val="202124"/>
          <w:sz w:val="24"/>
          <w:szCs w:val="24"/>
          <w:lang w:val="hy-AM"/>
        </w:rPr>
        <w:t>փաթաթում</w:t>
      </w:r>
      <w:r w:rsidR="00986FE9" w:rsidRPr="00986FE9">
        <w:rPr>
          <w:rStyle w:val="y2iqfc"/>
          <w:rFonts w:ascii="Sylfaen" w:hAnsi="Sylfaen"/>
          <w:color w:val="202124"/>
          <w:sz w:val="24"/>
          <w:szCs w:val="24"/>
          <w:lang w:val="hy-AM"/>
        </w:rPr>
        <w:t>”</w:t>
      </w:r>
      <w:r w:rsidRPr="00A65AA8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է մեկ </w:t>
      </w:r>
      <w:r w:rsidR="00986FE9" w:rsidRPr="00986FE9">
        <w:rPr>
          <w:rStyle w:val="y2iqfc"/>
          <w:rFonts w:ascii="Sylfaen" w:hAnsi="Sylfaen"/>
          <w:color w:val="202124"/>
          <w:sz w:val="24"/>
          <w:szCs w:val="24"/>
          <w:lang w:val="hy-AM"/>
        </w:rPr>
        <w:t>&lt;div&gt; պարագրաֆ</w:t>
      </w:r>
      <w:r w:rsidRPr="00A65AA8">
        <w:rPr>
          <w:rStyle w:val="y2iqfc"/>
          <w:rFonts w:ascii="Sylfaen" w:hAnsi="Sylfaen"/>
          <w:color w:val="202124"/>
          <w:sz w:val="24"/>
          <w:szCs w:val="24"/>
          <w:lang w:val="hy-AM"/>
        </w:rPr>
        <w:t>.</w:t>
      </w:r>
    </w:p>
    <w:p w14:paraId="5E9F7946" w14:textId="48D9702C" w:rsidR="00A65AA8" w:rsidRPr="00A65AA8" w:rsidRDefault="00A65AA8" w:rsidP="00A65AA8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A65AA8">
        <w:rPr>
          <w:rStyle w:val="y2iqfc"/>
          <w:rFonts w:ascii="Sylfaen" w:hAnsi="Sylfaen"/>
          <w:color w:val="202124"/>
          <w:sz w:val="24"/>
          <w:szCs w:val="24"/>
          <w:lang w:val="hy-AM"/>
        </w:rPr>
        <w:t>Առաջին հղումը (&lt;a href="/archive"&gt;) մատնանշում է «/archive» էջը և պարունակում է կոճակ «Արխիվ» տեքստով։</w:t>
      </w:r>
    </w:p>
    <w:p w14:paraId="471E20BA" w14:textId="4824F4EA" w:rsidR="00643C32" w:rsidRPr="00643C32" w:rsidRDefault="00A65AA8" w:rsidP="009A1859">
      <w:pPr>
        <w:pStyle w:val="HTML"/>
        <w:shd w:val="clear" w:color="auto" w:fill="F8F9FA"/>
        <w:spacing w:line="480" w:lineRule="atLeast"/>
        <w:rPr>
          <w:rFonts w:ascii="Sylfaen" w:hAnsi="Sylfaen"/>
          <w:color w:val="202124"/>
          <w:sz w:val="24"/>
          <w:szCs w:val="24"/>
          <w:lang w:val="hy-AM"/>
        </w:rPr>
      </w:pPr>
      <w:r w:rsidRPr="00A65AA8">
        <w:rPr>
          <w:rStyle w:val="y2iqfc"/>
          <w:rFonts w:ascii="Sylfaen" w:hAnsi="Sylfaen"/>
          <w:color w:val="202124"/>
          <w:sz w:val="24"/>
          <w:szCs w:val="24"/>
          <w:lang w:val="hy-AM"/>
        </w:rPr>
        <w:t>Երկրորդ հղումը (&lt;a href="/register"&gt;) մատնանշում է «/register» էջը և պարունակում է «Անցնել Հարցում» տեքստով կոճակ։</w:t>
      </w:r>
      <w:r w:rsidR="00643C32">
        <w:rPr>
          <w:rStyle w:val="y2iqfc"/>
          <w:rFonts w:ascii="Sylfaen" w:hAnsi="Sylfaen"/>
          <w:color w:val="202124"/>
          <w:sz w:val="24"/>
          <w:szCs w:val="24"/>
          <w:lang w:val="hy-AM"/>
        </w:rPr>
        <w:br/>
      </w:r>
    </w:p>
    <w:p w14:paraId="69DA6924" w14:textId="77777777" w:rsidR="00643C32" w:rsidRPr="00643C32" w:rsidRDefault="00643C32" w:rsidP="0064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3C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43C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643C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0087A8" w14:textId="77777777" w:rsidR="00643C32" w:rsidRPr="00643C32" w:rsidRDefault="00643C32" w:rsidP="0064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3C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3C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43C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643C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643C3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ՀԱՐՑԱԹԵՐԹԻԿ</w:t>
      </w:r>
      <w:r w:rsidRPr="00643C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43C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643C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61225A" w14:textId="77777777" w:rsidR="00643C32" w:rsidRPr="00643C32" w:rsidRDefault="00643C32" w:rsidP="0064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3C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43C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43C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643C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3C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643C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643C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643C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6FCD4E" w14:textId="77777777" w:rsidR="00643C32" w:rsidRPr="00643C32" w:rsidRDefault="00643C32" w:rsidP="00643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43C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43C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43C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43C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3C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643C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643C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43C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ullname</w:t>
      </w:r>
      <w:proofErr w:type="spellEnd"/>
      <w:r w:rsidRPr="00643C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43C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643C3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Անուն</w:t>
      </w:r>
      <w:proofErr w:type="spellEnd"/>
      <w:r w:rsidRPr="00643C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43C3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Ազգանուն</w:t>
      </w:r>
      <w:proofErr w:type="spellEnd"/>
      <w:r w:rsidRPr="00643C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643C32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Հայրանուն</w:t>
      </w:r>
      <w:proofErr w:type="spellEnd"/>
      <w:r w:rsidRPr="00643C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643C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643C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643C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643C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DCB778" w14:textId="77777777" w:rsidR="009A1859" w:rsidRPr="00DB0166" w:rsidRDefault="00643C32" w:rsidP="009A18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643C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43C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643C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643C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3C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643C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643C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643C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3C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643C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643C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43C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ullname</w:t>
      </w:r>
      <w:proofErr w:type="spellEnd"/>
      <w:r w:rsidRPr="00643C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43C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3C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43C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643C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643C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ullname</w:t>
      </w:r>
      <w:proofErr w:type="spellEnd"/>
      <w:r w:rsidRPr="00643C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43C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43C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ired</w:t>
      </w:r>
      <w:r w:rsidRPr="00643C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643C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643C3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="009A185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br/>
      </w:r>
      <w:r w:rsidR="009A185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ab/>
        <w:t xml:space="preserve">  . . .</w:t>
      </w:r>
      <w:r w:rsidR="009A1859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br/>
      </w:r>
      <w:r w:rsidR="009A1859"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lt;/</w:t>
      </w:r>
      <w:r w:rsidR="009A1859" w:rsidRPr="00DB0166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body</w:t>
      </w:r>
      <w:r w:rsidR="009A1859"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gt;</w:t>
      </w:r>
    </w:p>
    <w:p w14:paraId="7B773B13" w14:textId="49E31BDA" w:rsidR="009A1859" w:rsidRPr="009A1859" w:rsidRDefault="009A1859" w:rsidP="009A1859">
      <w:pPr>
        <w:shd w:val="clear" w:color="auto" w:fill="1F1F1F"/>
        <w:spacing w:after="0" w:line="285" w:lineRule="atLeast"/>
        <w:rPr>
          <w:rFonts w:ascii="Sylfaen" w:hAnsi="Sylfaen"/>
          <w:sz w:val="24"/>
          <w:szCs w:val="24"/>
          <w:lang w:val="en-US"/>
        </w:rPr>
      </w:pP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lt;/</w:t>
      </w:r>
      <w:r w:rsidRPr="00DB0166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html</w:t>
      </w:r>
      <w:r w:rsidRPr="00DB0166">
        <w:rPr>
          <w:rFonts w:ascii="Consolas" w:eastAsia="Times New Roman" w:hAnsi="Consolas" w:cs="Times New Roman"/>
          <w:color w:val="808080"/>
          <w:sz w:val="20"/>
          <w:szCs w:val="20"/>
          <w:lang w:val="en-US"/>
        </w:rPr>
        <w:t>&gt;</w:t>
      </w:r>
      <w:r w:rsidRPr="009A1859">
        <w:rPr>
          <w:rFonts w:ascii="Sylfaen" w:hAnsi="Sylfaen"/>
          <w:sz w:val="24"/>
          <w:szCs w:val="24"/>
          <w:lang w:val="en-US"/>
        </w:rPr>
        <w:br/>
        <w:t xml:space="preserve">                                                                                                                                                   </w:t>
      </w:r>
      <w:proofErr w:type="spellStart"/>
      <w:r>
        <w:rPr>
          <w:rFonts w:ascii="Sylfaen" w:hAnsi="Sylfaen"/>
          <w:sz w:val="24"/>
          <w:szCs w:val="24"/>
          <w:lang w:val="en-US"/>
        </w:rPr>
        <w:t>Նկար</w:t>
      </w:r>
      <w:proofErr w:type="spellEnd"/>
      <w:r w:rsidRPr="009A185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2</w:t>
      </w:r>
    </w:p>
    <w:p w14:paraId="0FD8D9DE" w14:textId="296388EF" w:rsidR="009A1859" w:rsidRDefault="009A1859" w:rsidP="00643C32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proofErr w:type="spellStart"/>
      <w:r>
        <w:rPr>
          <w:rFonts w:ascii="Sylfaen" w:hAnsi="Sylfaen"/>
          <w:sz w:val="24"/>
          <w:szCs w:val="24"/>
          <w:lang w:val="en-US"/>
        </w:rPr>
        <w:lastRenderedPageBreak/>
        <w:t>Նկար</w:t>
      </w:r>
      <w:proofErr w:type="spellEnd"/>
      <w:r w:rsidRPr="009A1859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 xml:space="preserve">2 – </w:t>
      </w:r>
      <w:proofErr w:type="spellStart"/>
      <w:r>
        <w:rPr>
          <w:rFonts w:ascii="Sylfaen" w:hAnsi="Sylfaen"/>
          <w:sz w:val="24"/>
          <w:szCs w:val="24"/>
          <w:lang w:val="en-US"/>
        </w:rPr>
        <w:t>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տրված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/>
          <w:sz w:val="24"/>
          <w:szCs w:val="24"/>
          <w:lang w:val="en-US"/>
        </w:rPr>
        <w:t>հարցաթերթիկ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կոդ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փոք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աս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որտեղ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վերցվ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է </w:t>
      </w:r>
      <w:proofErr w:type="spellStart"/>
      <w:r>
        <w:rPr>
          <w:rFonts w:ascii="Sylfaen" w:hAnsi="Sylfaen"/>
          <w:sz w:val="24"/>
          <w:szCs w:val="24"/>
          <w:lang w:val="en-US"/>
        </w:rPr>
        <w:t>խոխոխականներից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եկը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&lt;</w:t>
      </w:r>
      <w:proofErr w:type="spellStart"/>
      <w:r>
        <w:rPr>
          <w:rFonts w:ascii="Sylfaen" w:hAnsi="Sylfaen"/>
          <w:sz w:val="24"/>
          <w:szCs w:val="24"/>
          <w:lang w:val="en-US"/>
        </w:rPr>
        <w:t>fullname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&gt; </w:t>
      </w:r>
      <w:proofErr w:type="spellStart"/>
      <w:r>
        <w:rPr>
          <w:rFonts w:ascii="Sylfaen" w:hAnsi="Sylfaen"/>
          <w:sz w:val="24"/>
          <w:szCs w:val="24"/>
          <w:lang w:val="en-US"/>
        </w:rPr>
        <w:t>անունով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>
        <w:rPr>
          <w:rFonts w:ascii="Sylfaen" w:hAnsi="Sylfaen"/>
          <w:sz w:val="24"/>
          <w:szCs w:val="24"/>
          <w:lang w:val="en-US"/>
        </w:rPr>
        <w:t>փոխանցվու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է </w:t>
      </w:r>
      <w:r>
        <w:rPr>
          <w:rFonts w:ascii="Sylfaen" w:hAnsi="Sylfaen"/>
          <w:color w:val="202124"/>
          <w:sz w:val="24"/>
          <w:szCs w:val="24"/>
          <w:lang w:val="en-US"/>
        </w:rPr>
        <w:t xml:space="preserve">՛՛Back end՛՛ - </w:t>
      </w:r>
      <w:proofErr w:type="spellStart"/>
      <w:r>
        <w:rPr>
          <w:rFonts w:ascii="Sylfaen" w:hAnsi="Sylfaen"/>
          <w:color w:val="202124"/>
          <w:sz w:val="24"/>
          <w:szCs w:val="24"/>
          <w:lang w:val="en-US"/>
        </w:rPr>
        <w:t>ին</w:t>
      </w:r>
      <w:proofErr w:type="spellEnd"/>
      <w:r>
        <w:rPr>
          <w:rFonts w:ascii="Sylfaen" w:hAnsi="Sylfae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color w:val="202124"/>
          <w:sz w:val="24"/>
          <w:szCs w:val="24"/>
          <w:lang w:val="en-US"/>
        </w:rPr>
        <w:t>արխիվի</w:t>
      </w:r>
      <w:proofErr w:type="spellEnd"/>
      <w:r>
        <w:rPr>
          <w:rFonts w:ascii="Sylfaen" w:hAnsi="Sylfae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color w:val="202124"/>
          <w:sz w:val="24"/>
          <w:szCs w:val="24"/>
          <w:lang w:val="en-US"/>
        </w:rPr>
        <w:t>մեջ</w:t>
      </w:r>
      <w:proofErr w:type="spellEnd"/>
      <w:r>
        <w:rPr>
          <w:rFonts w:ascii="Sylfaen" w:hAnsi="Sylfae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color w:val="202124"/>
          <w:sz w:val="24"/>
          <w:szCs w:val="24"/>
          <w:lang w:val="en-US"/>
        </w:rPr>
        <w:t>ավելացն</w:t>
      </w:r>
      <w:r w:rsidR="00691A47">
        <w:rPr>
          <w:rFonts w:ascii="Sylfaen" w:hAnsi="Sylfaen"/>
          <w:color w:val="202124"/>
          <w:sz w:val="24"/>
          <w:szCs w:val="24"/>
          <w:lang w:val="en-US"/>
        </w:rPr>
        <w:t>ում</w:t>
      </w:r>
      <w:proofErr w:type="spellEnd"/>
      <w:r w:rsidR="00691A47">
        <w:rPr>
          <w:rFonts w:ascii="Sylfaen" w:hAnsi="Sylfaen"/>
          <w:color w:val="202124"/>
          <w:sz w:val="24"/>
          <w:szCs w:val="24"/>
          <w:lang w:val="en-US"/>
        </w:rPr>
        <w:t xml:space="preserve"> </w:t>
      </w:r>
      <w:proofErr w:type="spellStart"/>
      <w:r w:rsidR="00691A47">
        <w:rPr>
          <w:rFonts w:ascii="Sylfaen" w:hAnsi="Sylfaen"/>
          <w:color w:val="202124"/>
          <w:sz w:val="24"/>
          <w:szCs w:val="24"/>
          <w:lang w:val="en-US"/>
        </w:rPr>
        <w:t>ենք</w:t>
      </w:r>
      <w:proofErr w:type="spellEnd"/>
      <w:r w:rsidR="00691A47" w:rsidRPr="00691A47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</w:t>
      </w:r>
      <w:r w:rsidR="00691A47" w:rsidRPr="00643C32">
        <w:rPr>
          <w:rStyle w:val="y2iqfc"/>
          <w:rFonts w:ascii="Sylfaen" w:hAnsi="Sylfaen"/>
          <w:color w:val="202124"/>
          <w:sz w:val="24"/>
          <w:szCs w:val="24"/>
          <w:lang w:val="hy-AM"/>
        </w:rPr>
        <w:t>POST մեթոդով:</w:t>
      </w:r>
    </w:p>
    <w:p w14:paraId="6A890792" w14:textId="736F0AE9" w:rsidR="00691A47" w:rsidRDefault="00691A47" w:rsidP="00643C32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</w:p>
    <w:p w14:paraId="750367FB" w14:textId="77777777" w:rsidR="00213509" w:rsidRPr="00213509" w:rsidRDefault="00213509" w:rsidP="00213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135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app.route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register'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135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s</w:t>
      </w:r>
      <w:r w:rsidRPr="002135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ET'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ST'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1EB8FD60" w14:textId="77777777" w:rsidR="00213509" w:rsidRPr="00213509" w:rsidRDefault="00213509" w:rsidP="00213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135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135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wer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:</w:t>
      </w:r>
    </w:p>
    <w:p w14:paraId="39DD02A6" w14:textId="77777777" w:rsidR="00213509" w:rsidRPr="00213509" w:rsidRDefault="00213509" w:rsidP="00213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ypoints</w:t>
      </w:r>
      <w:proofErr w:type="spellEnd"/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135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1350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6EBB6BAD" w14:textId="77777777" w:rsidR="00213509" w:rsidRPr="00213509" w:rsidRDefault="00213509" w:rsidP="00213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2135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equest.method</w:t>
      </w:r>
      <w:proofErr w:type="spellEnd"/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135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ST'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5F48515A" w14:textId="77777777" w:rsidR="00213509" w:rsidRPr="00213509" w:rsidRDefault="00213509" w:rsidP="00213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ullname</w:t>
      </w:r>
      <w:proofErr w:type="spellEnd"/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135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equest.form</w:t>
      </w:r>
      <w:proofErr w:type="spellEnd"/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ullname</w:t>
      </w:r>
      <w:proofErr w:type="spellEnd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7465E147" w14:textId="77777777" w:rsidR="00213509" w:rsidRPr="00213509" w:rsidRDefault="00213509" w:rsidP="00213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ateofbirth</w:t>
      </w:r>
      <w:proofErr w:type="spellEnd"/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135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equest.form</w:t>
      </w:r>
      <w:proofErr w:type="spellEnd"/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eofbirth</w:t>
      </w:r>
      <w:proofErr w:type="spellEnd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03805D1A" w14:textId="77777777" w:rsidR="00213509" w:rsidRPr="00213509" w:rsidRDefault="00213509" w:rsidP="00213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education </w:t>
      </w:r>
      <w:r w:rsidRPr="002135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equest.form</w:t>
      </w:r>
      <w:proofErr w:type="spellEnd"/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ducation'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6E806F1B" w14:textId="77777777" w:rsidR="00213509" w:rsidRPr="00213509" w:rsidRDefault="00213509" w:rsidP="00213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workinghours</w:t>
      </w:r>
      <w:proofErr w:type="spellEnd"/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135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equest.form</w:t>
      </w:r>
      <w:proofErr w:type="spellEnd"/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orkinghours</w:t>
      </w:r>
      <w:proofErr w:type="spellEnd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503355A5" w14:textId="77777777" w:rsidR="00213509" w:rsidRPr="00213509" w:rsidRDefault="00213509" w:rsidP="00213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ubjectfullname</w:t>
      </w:r>
      <w:proofErr w:type="spellEnd"/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135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equest.form</w:t>
      </w:r>
      <w:proofErr w:type="spellEnd"/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bjectfullname</w:t>
      </w:r>
      <w:proofErr w:type="spellEnd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5C697813" w14:textId="77777777" w:rsidR="00213509" w:rsidRPr="00213509" w:rsidRDefault="00213509" w:rsidP="00213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curriculum </w:t>
      </w:r>
      <w:r w:rsidRPr="002135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equest.form</w:t>
      </w:r>
      <w:proofErr w:type="spellEnd"/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urriculum'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553068A3" w14:textId="77777777" w:rsidR="00213509" w:rsidRPr="00213509" w:rsidRDefault="00213509" w:rsidP="00213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manuals </w:t>
      </w:r>
      <w:r w:rsidRPr="002135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equest.form</w:t>
      </w:r>
      <w:proofErr w:type="spellEnd"/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anuals'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3D2B1918" w14:textId="77777777" w:rsidR="00213509" w:rsidRPr="00213509" w:rsidRDefault="00213509" w:rsidP="00213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14:paraId="396E8C6E" w14:textId="77777777" w:rsidR="00213509" w:rsidRPr="00213509" w:rsidRDefault="00213509" w:rsidP="00213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answers </w:t>
      </w:r>
      <w:r w:rsidRPr="002135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}</w:t>
      </w:r>
    </w:p>
    <w:p w14:paraId="4F9A24B2" w14:textId="77777777" w:rsidR="00C37B8A" w:rsidRPr="00C37B8A" w:rsidRDefault="00213509" w:rsidP="00C37B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="00C37B8A"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questionnumbers</w:t>
      </w:r>
      <w:proofErr w:type="spellEnd"/>
      <w:r w:rsidR="00C37B8A"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="00C37B8A" w:rsidRPr="00C37B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="00C37B8A"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677EA60A" w14:textId="77777777" w:rsidR="00C37B8A" w:rsidRPr="00C37B8A" w:rsidRDefault="00C37B8A" w:rsidP="00C37B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37B8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key </w:t>
      </w:r>
      <w:r w:rsidRPr="00C37B8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equest.form</w:t>
      </w:r>
      <w:proofErr w:type="spellEnd"/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00B4C4A0" w14:textId="77777777" w:rsidR="00C37B8A" w:rsidRPr="00C37B8A" w:rsidRDefault="00C37B8A" w:rsidP="00C37B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37B8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key.startswith</w:t>
      </w:r>
      <w:proofErr w:type="spellEnd"/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37B8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question'</w:t>
      </w:r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1E7CC53" w14:textId="77777777" w:rsidR="00C37B8A" w:rsidRPr="00C37B8A" w:rsidRDefault="00C37B8A" w:rsidP="00C37B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question_number</w:t>
      </w:r>
      <w:proofErr w:type="spellEnd"/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37B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key.split</w:t>
      </w:r>
      <w:proofErr w:type="spellEnd"/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37B8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_'</w:t>
      </w:r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[</w:t>
      </w:r>
      <w:r w:rsidRPr="00C37B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37B8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24964759" w14:textId="77777777" w:rsidR="00C37B8A" w:rsidRPr="00C37B8A" w:rsidRDefault="00C37B8A" w:rsidP="00C37B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nswer_option</w:t>
      </w:r>
      <w:proofErr w:type="spellEnd"/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37B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equest.form</w:t>
      </w:r>
      <w:proofErr w:type="spellEnd"/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key]</w:t>
      </w:r>
    </w:p>
    <w:p w14:paraId="343BF358" w14:textId="77777777" w:rsidR="00C37B8A" w:rsidRPr="00C37B8A" w:rsidRDefault="00C37B8A" w:rsidP="00C37B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answers[</w:t>
      </w:r>
      <w:proofErr w:type="spellStart"/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question_number</w:t>
      </w:r>
      <w:proofErr w:type="spellEnd"/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C37B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nswer_option</w:t>
      </w:r>
      <w:proofErr w:type="spellEnd"/>
    </w:p>
    <w:p w14:paraId="7AF3362B" w14:textId="77777777" w:rsidR="00C37B8A" w:rsidRPr="00C37B8A" w:rsidRDefault="00C37B8A" w:rsidP="00C37B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37B8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alculate points</w:t>
      </w:r>
    </w:p>
    <w:p w14:paraId="5F7204D8" w14:textId="77777777" w:rsidR="00C37B8A" w:rsidRPr="00C37B8A" w:rsidRDefault="00C37B8A" w:rsidP="00C37B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37B8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nswer_option</w:t>
      </w:r>
      <w:proofErr w:type="spellEnd"/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37B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37B8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ption1'</w:t>
      </w:r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430C662" w14:textId="77777777" w:rsidR="00C37B8A" w:rsidRPr="00C37B8A" w:rsidRDefault="00C37B8A" w:rsidP="00C37B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ypoints</w:t>
      </w:r>
      <w:proofErr w:type="spellEnd"/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37B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37B8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4E37775D" w14:textId="77777777" w:rsidR="00C37B8A" w:rsidRPr="00C37B8A" w:rsidRDefault="00C37B8A" w:rsidP="00C37B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questionnumbers.append</w:t>
      </w:r>
      <w:proofErr w:type="spellEnd"/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37B8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0EB1BDA" w14:textId="77777777" w:rsidR="00C37B8A" w:rsidRPr="00C37B8A" w:rsidRDefault="00C37B8A" w:rsidP="00C37B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C37B8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nswer_option</w:t>
      </w:r>
      <w:proofErr w:type="spellEnd"/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37B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37B8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ption2'</w:t>
      </w:r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169857B5" w14:textId="77777777" w:rsidR="00C37B8A" w:rsidRPr="00C37B8A" w:rsidRDefault="00C37B8A" w:rsidP="00C37B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ypoints</w:t>
      </w:r>
      <w:proofErr w:type="spellEnd"/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37B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37B8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6D69889A" w14:textId="77777777" w:rsidR="00C37B8A" w:rsidRPr="00C37B8A" w:rsidRDefault="00C37B8A" w:rsidP="00C37B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questionnumbers.append</w:t>
      </w:r>
      <w:proofErr w:type="spellEnd"/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37B8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4AA7196" w14:textId="77777777" w:rsidR="00C37B8A" w:rsidRPr="00C37B8A" w:rsidRDefault="00C37B8A" w:rsidP="00C37B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37B8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:</w:t>
      </w:r>
    </w:p>
    <w:p w14:paraId="19D441DD" w14:textId="77777777" w:rsidR="00C37B8A" w:rsidRPr="00C37B8A" w:rsidRDefault="00C37B8A" w:rsidP="00C37B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questionnumbers.append</w:t>
      </w:r>
      <w:proofErr w:type="spellEnd"/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37B8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37B8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113F454" w14:textId="7EEF81DD" w:rsidR="00213509" w:rsidRPr="00213509" w:rsidRDefault="00213509" w:rsidP="00C37B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590FAE2" w14:textId="77777777" w:rsidR="00213509" w:rsidRPr="00213509" w:rsidRDefault="00213509" w:rsidP="00213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14:paraId="75F564B3" w14:textId="77777777" w:rsidR="00213509" w:rsidRPr="00213509" w:rsidRDefault="00213509" w:rsidP="00213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2135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ith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1350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atic/base.txt'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'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21350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coding</w:t>
      </w:r>
      <w:r w:rsidRPr="002135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tf-8'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2135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135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6225147F" w14:textId="77777777" w:rsidR="00213509" w:rsidRPr="00213509" w:rsidRDefault="00213509" w:rsidP="00213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21350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write</w:t>
      </w:r>
      <w:proofErr w:type="spellEnd"/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2135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ullname</w:t>
      </w:r>
      <w:proofErr w:type="spellEnd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2135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ullname</w:t>
      </w:r>
      <w:proofErr w:type="spellEnd"/>
      <w:r w:rsidRPr="002135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 '</w:t>
      </w:r>
    </w:p>
    <w:p w14:paraId="43903483" w14:textId="77777777" w:rsidR="00213509" w:rsidRPr="00213509" w:rsidRDefault="00213509" w:rsidP="00213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2135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teofbirth</w:t>
      </w:r>
      <w:proofErr w:type="spellEnd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2135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ateofbirth</w:t>
      </w:r>
      <w:proofErr w:type="spellEnd"/>
      <w:r w:rsidRPr="002135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 '</w:t>
      </w:r>
    </w:p>
    <w:p w14:paraId="0E3B6068" w14:textId="77777777" w:rsidR="00213509" w:rsidRPr="00213509" w:rsidRDefault="00213509" w:rsidP="00213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2135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ducation</w:t>
      </w:r>
      <w:proofErr w:type="spellEnd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2135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ducation</w:t>
      </w:r>
      <w:r w:rsidRPr="002135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 '</w:t>
      </w:r>
    </w:p>
    <w:p w14:paraId="16EE2EF4" w14:textId="77777777" w:rsidR="00213509" w:rsidRPr="00213509" w:rsidRDefault="00213509" w:rsidP="00213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2135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orkinghours</w:t>
      </w:r>
      <w:proofErr w:type="spellEnd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2135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workinghours</w:t>
      </w:r>
      <w:proofErr w:type="spellEnd"/>
      <w:r w:rsidRPr="002135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 '</w:t>
      </w:r>
    </w:p>
    <w:p w14:paraId="4A8C10D2" w14:textId="77777777" w:rsidR="00213509" w:rsidRPr="00213509" w:rsidRDefault="00213509" w:rsidP="00213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2135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ubjectfullname</w:t>
      </w:r>
      <w:proofErr w:type="spellEnd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2135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ubjectfullname</w:t>
      </w:r>
      <w:proofErr w:type="spellEnd"/>
      <w:r w:rsidRPr="002135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 '</w:t>
      </w:r>
    </w:p>
    <w:p w14:paraId="7A6E1B62" w14:textId="77777777" w:rsidR="00213509" w:rsidRPr="00213509" w:rsidRDefault="00213509" w:rsidP="00213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2135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urriculum</w:t>
      </w:r>
      <w:proofErr w:type="spellEnd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2135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urriculum</w:t>
      </w:r>
      <w:r w:rsidRPr="002135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 '</w:t>
      </w:r>
    </w:p>
    <w:p w14:paraId="6D1D694C" w14:textId="77777777" w:rsidR="00213509" w:rsidRPr="00213509" w:rsidRDefault="00213509" w:rsidP="00213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2135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anuals</w:t>
      </w:r>
      <w:proofErr w:type="spellEnd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2135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nuals</w:t>
      </w:r>
      <w:r w:rsidRPr="002135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 '</w:t>
      </w:r>
    </w:p>
    <w:p w14:paraId="1C5D7BA0" w14:textId="77777777" w:rsidR="00213509" w:rsidRPr="00213509" w:rsidRDefault="00213509" w:rsidP="00213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2135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ints</w:t>
      </w:r>
      <w:proofErr w:type="spellEnd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2135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ypoints</w:t>
      </w:r>
      <w:proofErr w:type="spellEnd"/>
      <w:r w:rsidRPr="0021350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1350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95C7C12" w14:textId="35D8EEBB" w:rsidR="00213509" w:rsidRPr="00213509" w:rsidRDefault="00213509" w:rsidP="00213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2135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div style='text-align: center; margin-top: 50px;'&gt;&lt;p&gt;</w:t>
      </w:r>
      <w:proofErr w:type="spellStart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Շնորհակալություն</w:t>
      </w:r>
      <w:proofErr w:type="spellEnd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հարցմ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ա</w:t>
      </w:r>
      <w:proofErr w:type="spellStart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նը</w:t>
      </w:r>
      <w:proofErr w:type="spellEnd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մասնակցելու</w:t>
      </w:r>
      <w:proofErr w:type="spellEnd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համար</w:t>
      </w:r>
      <w:proofErr w:type="spellEnd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&lt;/p&gt;&lt;</w:t>
      </w:r>
      <w:proofErr w:type="spellStart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&lt;</w:t>
      </w:r>
      <w:proofErr w:type="spellStart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&lt;</w:t>
      </w:r>
      <w:proofErr w:type="spellStart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&gt;&lt;a </w:t>
      </w:r>
      <w:proofErr w:type="spellStart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ef</w:t>
      </w:r>
      <w:proofErr w:type="spellEnd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'/' style='text-decoration: none; color: blue;'&gt;</w:t>
      </w:r>
      <w:proofErr w:type="spellStart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Գլխավոր</w:t>
      </w:r>
      <w:proofErr w:type="spellEnd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էջ</w:t>
      </w:r>
      <w:proofErr w:type="spellEnd"/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a&gt;&lt;/div&gt;"</w:t>
      </w:r>
    </w:p>
    <w:p w14:paraId="6174EFD8" w14:textId="0DE5D911" w:rsidR="00213509" w:rsidRPr="00213509" w:rsidRDefault="00213509" w:rsidP="002135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    </w:t>
      </w:r>
      <w:r w:rsidRPr="0021350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ender_template</w:t>
      </w:r>
      <w:proofErr w:type="spellEnd"/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21350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nswer_form.html'</w:t>
      </w:r>
      <w:r w:rsidRPr="0021350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="0040331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  <w:r w:rsidR="00403319" w:rsidRPr="009A1859">
        <w:rPr>
          <w:rFonts w:ascii="Sylfaen" w:hAnsi="Sylfaen"/>
          <w:sz w:val="24"/>
          <w:szCs w:val="24"/>
          <w:lang w:val="en-US"/>
        </w:rPr>
        <w:br/>
        <w:t xml:space="preserve">                                                                                                                                                   </w:t>
      </w:r>
      <w:proofErr w:type="spellStart"/>
      <w:r w:rsidR="00403319">
        <w:rPr>
          <w:rFonts w:ascii="Sylfaen" w:hAnsi="Sylfaen"/>
          <w:sz w:val="24"/>
          <w:szCs w:val="24"/>
          <w:lang w:val="en-US"/>
        </w:rPr>
        <w:t>Նկար</w:t>
      </w:r>
      <w:proofErr w:type="spellEnd"/>
      <w:r w:rsidR="00403319">
        <w:rPr>
          <w:rFonts w:ascii="Sylfaen" w:hAnsi="Sylfaen"/>
          <w:sz w:val="24"/>
          <w:szCs w:val="24"/>
          <w:lang w:val="en-US"/>
        </w:rPr>
        <w:t xml:space="preserve"> 3</w:t>
      </w:r>
    </w:p>
    <w:p w14:paraId="23D582E9" w14:textId="5F36F406" w:rsidR="000A7CC5" w:rsidRPr="000A7CC5" w:rsidRDefault="00403319" w:rsidP="000A7CC5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0A7CC5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Սահմանում է երթուղի / գրանցում, որն ընդունում է և՛ GET, և՛ POST հարցումները: </w:t>
      </w:r>
    </w:p>
    <w:p w14:paraId="510BDD11" w14:textId="1B5EDE24" w:rsidR="000A7CC5" w:rsidRPr="00403319" w:rsidRDefault="00403319" w:rsidP="000A7CC5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0A7CC5">
        <w:rPr>
          <w:rStyle w:val="y2iqfc"/>
          <w:rFonts w:ascii="Sylfaen" w:hAnsi="Sylfaen"/>
          <w:color w:val="202124"/>
          <w:sz w:val="24"/>
          <w:szCs w:val="24"/>
          <w:lang w:val="hy-AM"/>
        </w:rPr>
        <w:t>@app.route('/register', մեթոդներ=['GET', 'POST'])</w:t>
      </w:r>
      <w:r w:rsidR="0055756F">
        <w:rPr>
          <w:rStyle w:val="y2iqfc"/>
          <w:rFonts w:ascii="Sylfaen" w:hAnsi="Sylfaen"/>
          <w:color w:val="202124"/>
          <w:sz w:val="24"/>
          <w:szCs w:val="24"/>
          <w:lang w:val="hy-AM"/>
        </w:rPr>
        <w:br/>
      </w:r>
      <w:r w:rsidRPr="000A7CC5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Def </w:t>
      </w:r>
      <w:r w:rsidRPr="00403319">
        <w:rPr>
          <w:rStyle w:val="y2iqfc"/>
          <w:rFonts w:ascii="Sylfaen" w:hAnsi="Sylfaen"/>
          <w:color w:val="202124"/>
          <w:sz w:val="24"/>
          <w:szCs w:val="24"/>
          <w:lang w:val="hy-AM"/>
        </w:rPr>
        <w:t>answer</w:t>
      </w:r>
      <w:r w:rsidRPr="000A7CC5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()</w:t>
      </w:r>
      <w:r w:rsidRPr="00403319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/ ֆունկցիաի անուն</w:t>
      </w:r>
    </w:p>
    <w:p w14:paraId="60458100" w14:textId="06B9AB25" w:rsidR="000A7CC5" w:rsidRPr="000A7CC5" w:rsidRDefault="000A7CC5" w:rsidP="000A7CC5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0A7CC5">
        <w:rPr>
          <w:rStyle w:val="y2iqfc"/>
          <w:rFonts w:ascii="Sylfaen" w:hAnsi="Sylfaen"/>
          <w:color w:val="202124"/>
          <w:sz w:val="24"/>
          <w:szCs w:val="24"/>
          <w:lang w:val="hy-AM"/>
        </w:rPr>
        <w:t>Ստուգում է, արդյոք հարցման մեթոդը POST է, նշելով, որ ձևի տվյալները ներկայացվել են:</w:t>
      </w:r>
      <w:r w:rsidR="00403319">
        <w:rPr>
          <w:rStyle w:val="y2iqfc"/>
          <w:rFonts w:ascii="Sylfaen" w:hAnsi="Sylfaen"/>
          <w:color w:val="202124"/>
          <w:sz w:val="24"/>
          <w:szCs w:val="24"/>
          <w:lang w:val="hy-AM"/>
        </w:rPr>
        <w:br/>
      </w:r>
      <w:r w:rsidR="00403319" w:rsidRPr="000A7CC5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   </w:t>
      </w:r>
      <w:r w:rsidR="00403319" w:rsidRPr="00403319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   </w:t>
      </w:r>
      <w:r w:rsidR="00403319" w:rsidRPr="000A7CC5">
        <w:rPr>
          <w:rStyle w:val="y2iqfc"/>
          <w:rFonts w:ascii="Sylfaen" w:hAnsi="Sylfaen"/>
          <w:color w:val="202124"/>
          <w:sz w:val="24"/>
          <w:szCs w:val="24"/>
          <w:lang w:val="hy-AM"/>
        </w:rPr>
        <w:t>if request.method == 'POST':</w:t>
      </w:r>
    </w:p>
    <w:p w14:paraId="0498FF31" w14:textId="71743B2E" w:rsidR="000A7CC5" w:rsidRPr="000A7CC5" w:rsidRDefault="000A7CC5" w:rsidP="000A7CC5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en-US"/>
        </w:rPr>
      </w:pPr>
      <w:r w:rsidRPr="000A7CC5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       </w:t>
      </w:r>
      <w:proofErr w:type="spellStart"/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>fullname</w:t>
      </w:r>
      <w:proofErr w:type="spellEnd"/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 xml:space="preserve"> = </w:t>
      </w:r>
      <w:proofErr w:type="spellStart"/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>request.form</w:t>
      </w:r>
      <w:proofErr w:type="spellEnd"/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>['</w:t>
      </w:r>
      <w:proofErr w:type="spellStart"/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>fullname</w:t>
      </w:r>
      <w:proofErr w:type="spellEnd"/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>']</w:t>
      </w:r>
    </w:p>
    <w:p w14:paraId="7C82B5FE" w14:textId="77777777" w:rsidR="000A7CC5" w:rsidRPr="000A7CC5" w:rsidRDefault="000A7CC5" w:rsidP="000A7CC5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en-US"/>
        </w:rPr>
      </w:pPr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 xml:space="preserve">        </w:t>
      </w:r>
      <w:proofErr w:type="spellStart"/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>dateofbirth</w:t>
      </w:r>
      <w:proofErr w:type="spellEnd"/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 xml:space="preserve"> = </w:t>
      </w:r>
      <w:proofErr w:type="spellStart"/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>request.form</w:t>
      </w:r>
      <w:proofErr w:type="spellEnd"/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>['</w:t>
      </w:r>
      <w:proofErr w:type="spellStart"/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>dateofbirth</w:t>
      </w:r>
      <w:proofErr w:type="spellEnd"/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>']</w:t>
      </w:r>
    </w:p>
    <w:p w14:paraId="3D8CBE25" w14:textId="77777777" w:rsidR="000A7CC5" w:rsidRPr="000A7CC5" w:rsidRDefault="000A7CC5" w:rsidP="000A7CC5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en-US"/>
        </w:rPr>
      </w:pPr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 xml:space="preserve">        education = </w:t>
      </w:r>
      <w:proofErr w:type="spellStart"/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>request.form</w:t>
      </w:r>
      <w:proofErr w:type="spellEnd"/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>['education']</w:t>
      </w:r>
    </w:p>
    <w:p w14:paraId="5B67686F" w14:textId="77777777" w:rsidR="000A7CC5" w:rsidRPr="000A7CC5" w:rsidRDefault="000A7CC5" w:rsidP="000A7CC5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en-US"/>
        </w:rPr>
      </w:pPr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 xml:space="preserve">        </w:t>
      </w:r>
      <w:proofErr w:type="spellStart"/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>workinghours</w:t>
      </w:r>
      <w:proofErr w:type="spellEnd"/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 xml:space="preserve"> = </w:t>
      </w:r>
      <w:proofErr w:type="spellStart"/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>request.form</w:t>
      </w:r>
      <w:proofErr w:type="spellEnd"/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>['</w:t>
      </w:r>
      <w:proofErr w:type="spellStart"/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>workinghours</w:t>
      </w:r>
      <w:proofErr w:type="spellEnd"/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>']</w:t>
      </w:r>
    </w:p>
    <w:p w14:paraId="291E3FBF" w14:textId="77777777" w:rsidR="000A7CC5" w:rsidRPr="000A7CC5" w:rsidRDefault="000A7CC5" w:rsidP="000A7CC5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en-US"/>
        </w:rPr>
      </w:pPr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 xml:space="preserve">        </w:t>
      </w:r>
      <w:proofErr w:type="spellStart"/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>subjectfullname</w:t>
      </w:r>
      <w:proofErr w:type="spellEnd"/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 xml:space="preserve"> = </w:t>
      </w:r>
      <w:proofErr w:type="spellStart"/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>request.form</w:t>
      </w:r>
      <w:proofErr w:type="spellEnd"/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>['</w:t>
      </w:r>
      <w:proofErr w:type="spellStart"/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>subjectfullname</w:t>
      </w:r>
      <w:proofErr w:type="spellEnd"/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>']</w:t>
      </w:r>
    </w:p>
    <w:p w14:paraId="08803890" w14:textId="77777777" w:rsidR="000A7CC5" w:rsidRPr="000A7CC5" w:rsidRDefault="000A7CC5" w:rsidP="000A7CC5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en-US"/>
        </w:rPr>
      </w:pPr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 xml:space="preserve">        curriculum = </w:t>
      </w:r>
      <w:proofErr w:type="spellStart"/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>request.form</w:t>
      </w:r>
      <w:proofErr w:type="spellEnd"/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>['curriculum']</w:t>
      </w:r>
    </w:p>
    <w:p w14:paraId="2106F70C" w14:textId="26A73F50" w:rsidR="0055756F" w:rsidRDefault="000A7CC5" w:rsidP="0055756F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 xml:space="preserve">        manuals = </w:t>
      </w:r>
      <w:proofErr w:type="spellStart"/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>request.form</w:t>
      </w:r>
      <w:proofErr w:type="spellEnd"/>
      <w:r w:rsidRPr="000A7CC5">
        <w:rPr>
          <w:rStyle w:val="y2iqfc"/>
          <w:rFonts w:ascii="Sylfaen" w:hAnsi="Sylfaen"/>
          <w:color w:val="202124"/>
          <w:sz w:val="24"/>
          <w:szCs w:val="24"/>
          <w:lang w:val="en-US"/>
        </w:rPr>
        <w:t>['manuals']</w:t>
      </w:r>
      <w:r w:rsidR="0055756F" w:rsidRPr="0055756F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</w:t>
      </w:r>
      <w:r w:rsidR="0055756F">
        <w:rPr>
          <w:rStyle w:val="y2iqfc"/>
          <w:rFonts w:ascii="Sylfaen" w:hAnsi="Sylfaen"/>
          <w:color w:val="202124"/>
          <w:sz w:val="24"/>
          <w:szCs w:val="24"/>
          <w:lang w:val="hy-AM"/>
        </w:rPr>
        <w:br/>
      </w:r>
      <w:r w:rsidR="0055756F" w:rsidRPr="000A7CC5">
        <w:rPr>
          <w:rStyle w:val="y2iqfc"/>
          <w:rFonts w:ascii="Sylfaen" w:hAnsi="Sylfaen"/>
          <w:color w:val="202124"/>
          <w:sz w:val="24"/>
          <w:szCs w:val="24"/>
          <w:lang w:val="hy-AM"/>
        </w:rPr>
        <w:t>Նախաձեռնում է mypoints փոփոխականը՝ օգտվողի միավորներին հետևելու համար:</w:t>
      </w:r>
    </w:p>
    <w:p w14:paraId="23405776" w14:textId="65F72144" w:rsidR="0055756F" w:rsidRPr="000A7CC5" w:rsidRDefault="0055756F" w:rsidP="0055756F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55756F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       </w:t>
      </w:r>
      <w:r w:rsidRPr="000A7CC5">
        <w:rPr>
          <w:rStyle w:val="y2iqfc"/>
          <w:rFonts w:ascii="Sylfaen" w:hAnsi="Sylfaen"/>
          <w:color w:val="202124"/>
          <w:sz w:val="24"/>
          <w:szCs w:val="24"/>
          <w:lang w:val="hy-AM"/>
        </w:rPr>
        <w:t>mypoints = 0</w:t>
      </w:r>
    </w:p>
    <w:p w14:paraId="217EF39B" w14:textId="00795EFA" w:rsidR="000A7CC5" w:rsidRPr="000A7CC5" w:rsidRDefault="000A7CC5" w:rsidP="000A7CC5">
      <w:pPr>
        <w:pStyle w:val="HTML"/>
        <w:shd w:val="clear" w:color="auto" w:fill="F8F9FA"/>
        <w:spacing w:line="480" w:lineRule="atLeast"/>
        <w:rPr>
          <w:rFonts w:ascii="Sylfaen" w:hAnsi="Sylfaen"/>
          <w:color w:val="202124"/>
          <w:sz w:val="24"/>
          <w:szCs w:val="24"/>
          <w:lang w:val="hy-AM"/>
        </w:rPr>
      </w:pPr>
      <w:r w:rsidRPr="000A7CC5">
        <w:rPr>
          <w:rStyle w:val="y2iqfc"/>
          <w:rFonts w:ascii="Sylfaen" w:hAnsi="Sylfaen"/>
          <w:color w:val="202124"/>
          <w:sz w:val="24"/>
          <w:szCs w:val="24"/>
          <w:lang w:val="hy-AM"/>
        </w:rPr>
        <w:t>Առբերում է ձևի տվյալների դաշտերը POST հարցումից և դրանք վերագրում փոփոխականներին</w:t>
      </w:r>
      <w:r w:rsidR="001A6DEC" w:rsidRPr="0055756F">
        <w:rPr>
          <w:rStyle w:val="y2iqfc"/>
          <w:rFonts w:ascii="Sylfaen" w:hAnsi="Sylfaen"/>
          <w:color w:val="202124"/>
          <w:sz w:val="24"/>
          <w:szCs w:val="24"/>
          <w:lang w:val="hy-AM"/>
        </w:rPr>
        <w:t>:</w:t>
      </w:r>
    </w:p>
    <w:p w14:paraId="34996A86" w14:textId="5391341A" w:rsidR="001A6DEC" w:rsidRPr="001A6DEC" w:rsidRDefault="001A6DEC" w:rsidP="001A6DEC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en-US"/>
        </w:rPr>
      </w:pPr>
      <w:r w:rsidRPr="0055756F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       </w:t>
      </w:r>
      <w:r>
        <w:rPr>
          <w:rStyle w:val="y2iqfc"/>
          <w:rFonts w:ascii="Sylfaen" w:hAnsi="Sylfaen"/>
          <w:color w:val="202124"/>
          <w:sz w:val="24"/>
          <w:szCs w:val="24"/>
          <w:lang w:val="en-US"/>
        </w:rPr>
        <w:t>a</w:t>
      </w:r>
      <w:r w:rsidRPr="001A6DEC">
        <w:rPr>
          <w:rStyle w:val="y2iqfc"/>
          <w:rFonts w:ascii="Sylfaen" w:hAnsi="Sylfaen"/>
          <w:color w:val="202124"/>
          <w:sz w:val="24"/>
          <w:szCs w:val="24"/>
          <w:lang w:val="en-US"/>
        </w:rPr>
        <w:t>nswers = {}</w:t>
      </w:r>
    </w:p>
    <w:p w14:paraId="1BB5E083" w14:textId="77777777" w:rsidR="00C37B8A" w:rsidRPr="00C37B8A" w:rsidRDefault="001A6DEC" w:rsidP="00C37B8A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en-US"/>
        </w:rPr>
      </w:pPr>
      <w:r w:rsidRPr="001A6DEC">
        <w:rPr>
          <w:rStyle w:val="y2iqfc"/>
          <w:rFonts w:ascii="Sylfaen" w:hAnsi="Sylfaen"/>
          <w:color w:val="202124"/>
          <w:sz w:val="24"/>
          <w:szCs w:val="24"/>
          <w:lang w:val="en-US"/>
        </w:rPr>
        <w:t xml:space="preserve">        </w:t>
      </w:r>
      <w:proofErr w:type="spellStart"/>
      <w:r w:rsidR="00C37B8A"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>questionnumbers</w:t>
      </w:r>
      <w:proofErr w:type="spellEnd"/>
      <w:r w:rsidR="00C37B8A"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 xml:space="preserve"> = []</w:t>
      </w:r>
    </w:p>
    <w:p w14:paraId="2B72B1B2" w14:textId="77777777" w:rsidR="00C37B8A" w:rsidRPr="00C37B8A" w:rsidRDefault="00C37B8A" w:rsidP="00C37B8A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en-US"/>
        </w:rPr>
      </w:pPr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 xml:space="preserve">        for key in </w:t>
      </w:r>
      <w:proofErr w:type="spellStart"/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>request.form</w:t>
      </w:r>
      <w:proofErr w:type="spellEnd"/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>:</w:t>
      </w:r>
    </w:p>
    <w:p w14:paraId="6A17C4AA" w14:textId="77777777" w:rsidR="00C37B8A" w:rsidRPr="00C37B8A" w:rsidRDefault="00C37B8A" w:rsidP="00C37B8A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en-US"/>
        </w:rPr>
      </w:pPr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 xml:space="preserve">            if </w:t>
      </w:r>
      <w:proofErr w:type="spellStart"/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>key.startswith</w:t>
      </w:r>
      <w:proofErr w:type="spellEnd"/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>('question'):</w:t>
      </w:r>
    </w:p>
    <w:p w14:paraId="2CE0A725" w14:textId="77777777" w:rsidR="00C37B8A" w:rsidRPr="00C37B8A" w:rsidRDefault="00C37B8A" w:rsidP="00C37B8A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en-US"/>
        </w:rPr>
      </w:pPr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 xml:space="preserve">                </w:t>
      </w:r>
      <w:proofErr w:type="spellStart"/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>question_number</w:t>
      </w:r>
      <w:proofErr w:type="spellEnd"/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 xml:space="preserve"> = </w:t>
      </w:r>
      <w:proofErr w:type="spellStart"/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>key.split</w:t>
      </w:r>
      <w:proofErr w:type="spellEnd"/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>('_')[-1]</w:t>
      </w:r>
    </w:p>
    <w:p w14:paraId="4178F3CF" w14:textId="77777777" w:rsidR="00C37B8A" w:rsidRPr="00C37B8A" w:rsidRDefault="00C37B8A" w:rsidP="00C37B8A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en-US"/>
        </w:rPr>
      </w:pPr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 xml:space="preserve">                </w:t>
      </w:r>
      <w:proofErr w:type="spellStart"/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>answer_option</w:t>
      </w:r>
      <w:proofErr w:type="spellEnd"/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 xml:space="preserve"> = </w:t>
      </w:r>
      <w:proofErr w:type="spellStart"/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>request.form</w:t>
      </w:r>
      <w:proofErr w:type="spellEnd"/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>[key]</w:t>
      </w:r>
    </w:p>
    <w:p w14:paraId="582E1CF9" w14:textId="77777777" w:rsidR="00C37B8A" w:rsidRPr="00C37B8A" w:rsidRDefault="00C37B8A" w:rsidP="00C37B8A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en-US"/>
        </w:rPr>
      </w:pPr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lastRenderedPageBreak/>
        <w:t xml:space="preserve">                answers[</w:t>
      </w:r>
      <w:proofErr w:type="spellStart"/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>question_number</w:t>
      </w:r>
      <w:proofErr w:type="spellEnd"/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 xml:space="preserve">] = </w:t>
      </w:r>
      <w:proofErr w:type="spellStart"/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>answer_option</w:t>
      </w:r>
      <w:proofErr w:type="spellEnd"/>
    </w:p>
    <w:p w14:paraId="7C1A4EF3" w14:textId="77777777" w:rsidR="00C37B8A" w:rsidRPr="00C37B8A" w:rsidRDefault="00C37B8A" w:rsidP="00C37B8A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en-US"/>
        </w:rPr>
      </w:pPr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 xml:space="preserve">                # Calculate points</w:t>
      </w:r>
    </w:p>
    <w:p w14:paraId="1853BFF5" w14:textId="77777777" w:rsidR="00C37B8A" w:rsidRPr="00C37B8A" w:rsidRDefault="00C37B8A" w:rsidP="00C37B8A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en-US"/>
        </w:rPr>
      </w:pPr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 xml:space="preserve">                if </w:t>
      </w:r>
      <w:proofErr w:type="spellStart"/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>answer_option</w:t>
      </w:r>
      <w:proofErr w:type="spellEnd"/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 xml:space="preserve"> == 'option1':</w:t>
      </w:r>
    </w:p>
    <w:p w14:paraId="5FF7E142" w14:textId="77777777" w:rsidR="00C37B8A" w:rsidRPr="00C37B8A" w:rsidRDefault="00C37B8A" w:rsidP="00C37B8A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en-US"/>
        </w:rPr>
      </w:pPr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 xml:space="preserve">                    </w:t>
      </w:r>
      <w:proofErr w:type="spellStart"/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>mypoints</w:t>
      </w:r>
      <w:proofErr w:type="spellEnd"/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 xml:space="preserve"> += 2</w:t>
      </w:r>
    </w:p>
    <w:p w14:paraId="43899737" w14:textId="77777777" w:rsidR="00C37B8A" w:rsidRPr="00C37B8A" w:rsidRDefault="00C37B8A" w:rsidP="00C37B8A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en-US"/>
        </w:rPr>
      </w:pPr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 xml:space="preserve">                    </w:t>
      </w:r>
      <w:proofErr w:type="spellStart"/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>questionnumbers.append</w:t>
      </w:r>
      <w:proofErr w:type="spellEnd"/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>(1)</w:t>
      </w:r>
    </w:p>
    <w:p w14:paraId="107AE496" w14:textId="77777777" w:rsidR="00C37B8A" w:rsidRPr="00C37B8A" w:rsidRDefault="00C37B8A" w:rsidP="00C37B8A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en-US"/>
        </w:rPr>
      </w:pPr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 xml:space="preserve">                </w:t>
      </w:r>
      <w:proofErr w:type="spellStart"/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>elif</w:t>
      </w:r>
      <w:proofErr w:type="spellEnd"/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 xml:space="preserve"> </w:t>
      </w:r>
      <w:proofErr w:type="spellStart"/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>answer_option</w:t>
      </w:r>
      <w:proofErr w:type="spellEnd"/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 xml:space="preserve"> == 'option2':</w:t>
      </w:r>
    </w:p>
    <w:p w14:paraId="55A00C88" w14:textId="77777777" w:rsidR="00C37B8A" w:rsidRPr="00C37B8A" w:rsidRDefault="00C37B8A" w:rsidP="00C37B8A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en-US"/>
        </w:rPr>
      </w:pPr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 xml:space="preserve">                    </w:t>
      </w:r>
      <w:proofErr w:type="spellStart"/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>mypoints</w:t>
      </w:r>
      <w:proofErr w:type="spellEnd"/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 xml:space="preserve"> += 1</w:t>
      </w:r>
    </w:p>
    <w:p w14:paraId="780DA687" w14:textId="77777777" w:rsidR="00C37B8A" w:rsidRPr="00C37B8A" w:rsidRDefault="00C37B8A" w:rsidP="00C37B8A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en-US"/>
        </w:rPr>
      </w:pPr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 xml:space="preserve">                    </w:t>
      </w:r>
      <w:proofErr w:type="spellStart"/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>questionnumbers.append</w:t>
      </w:r>
      <w:proofErr w:type="spellEnd"/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>(2)</w:t>
      </w:r>
    </w:p>
    <w:p w14:paraId="3EBA832D" w14:textId="77777777" w:rsidR="00C37B8A" w:rsidRPr="00C37B8A" w:rsidRDefault="00C37B8A" w:rsidP="00C37B8A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en-US"/>
        </w:rPr>
      </w:pPr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 xml:space="preserve">                else :</w:t>
      </w:r>
    </w:p>
    <w:p w14:paraId="00EB2FA7" w14:textId="77777777" w:rsidR="00C37B8A" w:rsidRDefault="00C37B8A" w:rsidP="00C37B8A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en-US"/>
        </w:rPr>
      </w:pPr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 xml:space="preserve">                    </w:t>
      </w:r>
      <w:proofErr w:type="spellStart"/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>questionnumbers.append</w:t>
      </w:r>
      <w:proofErr w:type="spellEnd"/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>(3)</w:t>
      </w:r>
      <w:r w:rsidRPr="00C37B8A">
        <w:rPr>
          <w:rStyle w:val="y2iqfc"/>
          <w:rFonts w:ascii="Sylfaen" w:hAnsi="Sylfaen"/>
          <w:color w:val="202124"/>
          <w:sz w:val="24"/>
          <w:szCs w:val="24"/>
          <w:lang w:val="en-US"/>
        </w:rPr>
        <w:t xml:space="preserve"> </w:t>
      </w:r>
    </w:p>
    <w:p w14:paraId="5BCEC363" w14:textId="2F5F9530" w:rsidR="001A6DEC" w:rsidRPr="001A6DEC" w:rsidRDefault="001A6DEC" w:rsidP="00C37B8A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1A6DEC">
        <w:rPr>
          <w:rStyle w:val="y2iqfc"/>
          <w:rFonts w:ascii="Sylfaen" w:hAnsi="Sylfaen"/>
          <w:color w:val="202124"/>
          <w:sz w:val="24"/>
          <w:szCs w:val="24"/>
          <w:lang w:val="hy-AM"/>
        </w:rPr>
        <w:t>Նախաձեռնում է պատասխանների բառարան՝ հարցերի պատասխանները պահելու համար:</w:t>
      </w:r>
    </w:p>
    <w:p w14:paraId="262A9FE8" w14:textId="79DBE714" w:rsidR="001A6DEC" w:rsidRPr="001A6DEC" w:rsidRDefault="001A6DEC" w:rsidP="001A6DEC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1A6DEC">
        <w:rPr>
          <w:rStyle w:val="y2iqfc"/>
          <w:rFonts w:ascii="Sylfaen" w:hAnsi="Sylfaen"/>
          <w:color w:val="202124"/>
          <w:sz w:val="24"/>
          <w:szCs w:val="24"/>
          <w:lang w:val="hy-AM"/>
        </w:rPr>
        <w:t>Կրկնվում է ձևի տվյալների վրա՝ գտնելու բանալիներ, որոնք սկսվում են «</w:t>
      </w:r>
      <w:r w:rsidR="00173D43" w:rsidRPr="00173D43">
        <w:rPr>
          <w:rStyle w:val="y2iqfc"/>
          <w:rFonts w:ascii="Sylfaen" w:hAnsi="Sylfaen"/>
          <w:color w:val="202124"/>
          <w:sz w:val="24"/>
          <w:szCs w:val="24"/>
          <w:lang w:val="hy-AM"/>
        </w:rPr>
        <w:t>'question'</w:t>
      </w:r>
      <w:r w:rsidRPr="001A6DEC">
        <w:rPr>
          <w:rStyle w:val="y2iqfc"/>
          <w:rFonts w:ascii="Sylfaen" w:hAnsi="Sylfaen"/>
          <w:color w:val="202124"/>
          <w:sz w:val="24"/>
          <w:szCs w:val="24"/>
          <w:lang w:val="hy-AM"/>
        </w:rPr>
        <w:t>»:</w:t>
      </w:r>
    </w:p>
    <w:p w14:paraId="4C45532F" w14:textId="7073CE63" w:rsidR="001A6DEC" w:rsidRPr="0055756F" w:rsidRDefault="001A6DEC" w:rsidP="001A6DEC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1A6DEC">
        <w:rPr>
          <w:rStyle w:val="y2iqfc"/>
          <w:rFonts w:ascii="Sylfaen" w:hAnsi="Sylfaen"/>
          <w:color w:val="202124"/>
          <w:sz w:val="24"/>
          <w:szCs w:val="24"/>
          <w:lang w:val="hy-AM"/>
        </w:rPr>
        <w:t>Քաղում է հարցի համարը և համապատասխան պատասխանը՝ դրանք պահելով պատասխանների բառարանում:</w:t>
      </w:r>
      <w:r w:rsidR="0055756F" w:rsidRPr="0055756F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</w:t>
      </w:r>
      <w:r w:rsidR="0055756F" w:rsidRPr="001A6DEC">
        <w:rPr>
          <w:rStyle w:val="y2iqfc"/>
          <w:rFonts w:ascii="Sylfaen" w:hAnsi="Sylfaen"/>
          <w:color w:val="202124"/>
          <w:sz w:val="24"/>
          <w:szCs w:val="24"/>
          <w:lang w:val="hy-AM"/>
        </w:rPr>
        <w:t>Թարմացնում է իմ միավորները՝ հիմնվելով ընտրված պատասխանի վրա:</w:t>
      </w:r>
      <w:r w:rsidR="0055756F" w:rsidRPr="0055756F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Եթե ընտրվել է առաջին տարբերակը միավորներին կգումարվի 2, երկրորդ տարբերակի դեպքում մեկ:  </w:t>
      </w:r>
    </w:p>
    <w:p w14:paraId="4EC62380" w14:textId="77777777" w:rsidR="006B7F51" w:rsidRPr="006B7F51" w:rsidRDefault="006B7F51" w:rsidP="006B7F51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6B7F51">
        <w:rPr>
          <w:rStyle w:val="y2iqfc"/>
          <w:rFonts w:ascii="Sylfaen" w:hAnsi="Sylfaen"/>
          <w:color w:val="202124"/>
          <w:sz w:val="24"/>
          <w:szCs w:val="24"/>
          <w:lang w:val="hy-AM"/>
        </w:rPr>
        <w:t>with open('static/base.txt', 'a', encoding='utf-8') as file:</w:t>
      </w:r>
    </w:p>
    <w:p w14:paraId="224CD465" w14:textId="77777777" w:rsidR="006B7F51" w:rsidRPr="006B7F51" w:rsidRDefault="006B7F51" w:rsidP="006B7F51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6B7F51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           file.write(f'fullname: {fullname}, '</w:t>
      </w:r>
    </w:p>
    <w:p w14:paraId="787CF9EF" w14:textId="77777777" w:rsidR="006B7F51" w:rsidRPr="006B7F51" w:rsidRDefault="006B7F51" w:rsidP="006B7F51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6B7F51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           f'Dateofbirth: {dateofbirth}, '</w:t>
      </w:r>
    </w:p>
    <w:p w14:paraId="6D8D3E75" w14:textId="77777777" w:rsidR="006B7F51" w:rsidRPr="006B7F51" w:rsidRDefault="006B7F51" w:rsidP="006B7F51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6B7F51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           f'Education: {education}, '</w:t>
      </w:r>
    </w:p>
    <w:p w14:paraId="5EA1F96D" w14:textId="77777777" w:rsidR="006B7F51" w:rsidRPr="006B7F51" w:rsidRDefault="006B7F51" w:rsidP="006B7F51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6B7F51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           f'Workinghours: {workinghours}, '</w:t>
      </w:r>
    </w:p>
    <w:p w14:paraId="06EAAC3C" w14:textId="77777777" w:rsidR="006B7F51" w:rsidRPr="006B7F51" w:rsidRDefault="006B7F51" w:rsidP="006B7F51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6B7F51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           f'Subjectfullname: {subjectfullname}, '</w:t>
      </w:r>
    </w:p>
    <w:p w14:paraId="73DE20E8" w14:textId="77777777" w:rsidR="006B7F51" w:rsidRPr="006B7F51" w:rsidRDefault="006B7F51" w:rsidP="006B7F51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6B7F51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           f'Curriculum: {curriculum}, '</w:t>
      </w:r>
    </w:p>
    <w:p w14:paraId="2BA15D71" w14:textId="77777777" w:rsidR="006B7F51" w:rsidRPr="006B7F51" w:rsidRDefault="006B7F51" w:rsidP="006B7F51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6B7F51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           f'Manuals: {manuals}, '</w:t>
      </w:r>
    </w:p>
    <w:p w14:paraId="30427773" w14:textId="77777777" w:rsidR="006B7F51" w:rsidRDefault="006B7F51" w:rsidP="006B7F51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6B7F51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           f'Points: {mypoints}\n')</w:t>
      </w:r>
      <w:r w:rsidRPr="006B7F51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</w:t>
      </w:r>
    </w:p>
    <w:p w14:paraId="2794260F" w14:textId="214A08DB" w:rsidR="001A6DEC" w:rsidRPr="001A6DEC" w:rsidRDefault="001A6DEC" w:rsidP="006B7F51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1A6DEC">
        <w:rPr>
          <w:rStyle w:val="y2iqfc"/>
          <w:rFonts w:ascii="Sylfaen" w:hAnsi="Sylfaen"/>
          <w:color w:val="202124"/>
          <w:sz w:val="24"/>
          <w:szCs w:val="24"/>
          <w:lang w:val="hy-AM"/>
        </w:rPr>
        <w:t>Բացում է static/base.txt ֆայլը հավելվածի ռեժիմում՝ UTF-8 կոդավորումով:</w:t>
      </w:r>
    </w:p>
    <w:p w14:paraId="7984C3FE" w14:textId="77777777" w:rsidR="001A6DEC" w:rsidRPr="001A6DEC" w:rsidRDefault="001A6DEC" w:rsidP="001A6DEC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1A6DEC">
        <w:rPr>
          <w:rStyle w:val="y2iqfc"/>
          <w:rFonts w:ascii="Sylfaen" w:hAnsi="Sylfaen"/>
          <w:color w:val="202124"/>
          <w:sz w:val="24"/>
          <w:szCs w:val="24"/>
          <w:lang w:val="hy-AM"/>
        </w:rPr>
        <w:lastRenderedPageBreak/>
        <w:t>Գրում է հավաքագրված ձևի տվյալները և հաշվարկված միավորները ֆայլում:</w:t>
      </w:r>
    </w:p>
    <w:p w14:paraId="1310E07E" w14:textId="77777777" w:rsidR="001A6DEC" w:rsidRPr="001A6DEC" w:rsidRDefault="001A6DEC" w:rsidP="001A6DEC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1A6DEC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       return "&lt;div style='text-align: center; margin-top: 50px;'&gt;&lt;p&gt; Շնորհակալություն հարցմանը մասնակցելու համար!&lt;/p&gt;&lt;a href='/' style='text-decoration: none; color : blue;'&gt;Գլխավոր էջ&lt;/a&gt;&lt;/div&gt;"</w:t>
      </w:r>
    </w:p>
    <w:p w14:paraId="0980F328" w14:textId="77777777" w:rsidR="001A6DEC" w:rsidRPr="001A6DEC" w:rsidRDefault="001A6DEC" w:rsidP="001A6DEC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1A6DEC">
        <w:rPr>
          <w:rStyle w:val="y2iqfc"/>
          <w:rFonts w:ascii="Sylfaen" w:hAnsi="Sylfaen"/>
          <w:color w:val="202124"/>
          <w:sz w:val="24"/>
          <w:szCs w:val="24"/>
          <w:lang w:val="hy-AM"/>
        </w:rPr>
        <w:t>Վերադարձնում է HTML հատված, որը շնորհակալություն է հայտնում օգտատիրոջը մասնակցության և գլխավոր էջին հղում տրամադրելու համար:</w:t>
      </w:r>
    </w:p>
    <w:p w14:paraId="0CB3402D" w14:textId="77777777" w:rsidR="001A6DEC" w:rsidRPr="001A6DEC" w:rsidRDefault="001A6DEC" w:rsidP="001A6DEC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1A6DEC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   վերադարձնել render_template ('answer_form.html')</w:t>
      </w:r>
    </w:p>
    <w:p w14:paraId="53B1B99D" w14:textId="4182F0F6" w:rsidR="001A6DEC" w:rsidRPr="00173D43" w:rsidRDefault="001A6DEC" w:rsidP="001A6DEC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1A6DEC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Եթե </w:t>
      </w:r>
      <w:r w:rsidRPr="001A6DEC">
        <w:rPr>
          <w:rStyle w:val="y2iqfc"/>
          <w:rFonts w:ascii="Times New Roman" w:hAnsi="Times New Roman" w:cs="Times New Roman"/>
          <w:color w:val="202124"/>
          <w:sz w:val="24"/>
          <w:szCs w:val="24"/>
          <w:lang w:val="hy-AM"/>
        </w:rPr>
        <w:t>​​</w:t>
      </w:r>
      <w:r w:rsidRPr="001A6DEC">
        <w:rPr>
          <w:rStyle w:val="y2iqfc"/>
          <w:rFonts w:ascii="Sylfaen" w:hAnsi="Sylfaen" w:cs="Sylfaen"/>
          <w:color w:val="202124"/>
          <w:sz w:val="24"/>
          <w:szCs w:val="24"/>
          <w:lang w:val="hy-AM"/>
        </w:rPr>
        <w:t>հարցման</w:t>
      </w:r>
      <w:r w:rsidRPr="001A6DEC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</w:t>
      </w:r>
      <w:r w:rsidRPr="001A6DEC">
        <w:rPr>
          <w:rStyle w:val="y2iqfc"/>
          <w:rFonts w:ascii="Sylfaen" w:hAnsi="Sylfaen" w:cs="Sylfaen"/>
          <w:color w:val="202124"/>
          <w:sz w:val="24"/>
          <w:szCs w:val="24"/>
          <w:lang w:val="hy-AM"/>
        </w:rPr>
        <w:t>մեթոդը</w:t>
      </w:r>
      <w:r w:rsidRPr="001A6DEC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GET </w:t>
      </w:r>
      <w:r w:rsidRPr="001A6DEC">
        <w:rPr>
          <w:rStyle w:val="y2iqfc"/>
          <w:rFonts w:ascii="Sylfaen" w:hAnsi="Sylfaen" w:cs="Sylfaen"/>
          <w:color w:val="202124"/>
          <w:sz w:val="24"/>
          <w:szCs w:val="24"/>
          <w:lang w:val="hy-AM"/>
        </w:rPr>
        <w:t>է</w:t>
      </w:r>
      <w:r w:rsidRPr="001A6DEC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, </w:t>
      </w:r>
      <w:r w:rsidRPr="001A6DEC">
        <w:rPr>
          <w:rStyle w:val="y2iqfc"/>
          <w:rFonts w:ascii="Sylfaen" w:hAnsi="Sylfaen" w:cs="Sylfaen"/>
          <w:color w:val="202124"/>
          <w:sz w:val="24"/>
          <w:szCs w:val="24"/>
          <w:lang w:val="hy-AM"/>
        </w:rPr>
        <w:t>ապա</w:t>
      </w:r>
      <w:r w:rsidRPr="001A6DEC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</w:t>
      </w:r>
      <w:r w:rsidRPr="001A6DEC">
        <w:rPr>
          <w:rStyle w:val="y2iqfc"/>
          <w:rFonts w:ascii="Sylfaen" w:hAnsi="Sylfaen" w:cs="Sylfaen"/>
          <w:color w:val="202124"/>
          <w:sz w:val="24"/>
          <w:szCs w:val="24"/>
          <w:lang w:val="hy-AM"/>
        </w:rPr>
        <w:t>օգտվողը</w:t>
      </w:r>
      <w:r w:rsidRPr="001A6DEC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</w:t>
      </w:r>
      <w:r w:rsidRPr="001A6DEC">
        <w:rPr>
          <w:rStyle w:val="y2iqfc"/>
          <w:rFonts w:ascii="Sylfaen" w:hAnsi="Sylfaen" w:cs="Sylfaen"/>
          <w:color w:val="202124"/>
          <w:sz w:val="24"/>
          <w:szCs w:val="24"/>
          <w:lang w:val="hy-AM"/>
        </w:rPr>
        <w:t>տրամադրում</w:t>
      </w:r>
      <w:r w:rsidRPr="001A6DEC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</w:t>
      </w:r>
      <w:r w:rsidRPr="001A6DEC">
        <w:rPr>
          <w:rStyle w:val="y2iqfc"/>
          <w:rFonts w:ascii="Sylfaen" w:hAnsi="Sylfaen" w:cs="Sylfaen"/>
          <w:color w:val="202124"/>
          <w:sz w:val="24"/>
          <w:szCs w:val="24"/>
          <w:lang w:val="hy-AM"/>
        </w:rPr>
        <w:t>է</w:t>
      </w:r>
      <w:r w:rsidRPr="001A6DEC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answer_form.html </w:t>
      </w:r>
      <w:r w:rsidRPr="001A6DEC">
        <w:rPr>
          <w:rStyle w:val="y2iqfc"/>
          <w:rFonts w:ascii="Sylfaen" w:hAnsi="Sylfaen" w:cs="Sylfaen"/>
          <w:color w:val="202124"/>
          <w:sz w:val="24"/>
          <w:szCs w:val="24"/>
          <w:lang w:val="hy-AM"/>
        </w:rPr>
        <w:t>ձևանմուշը՝</w:t>
      </w:r>
      <w:r w:rsidRPr="001A6DEC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</w:t>
      </w:r>
      <w:r w:rsidRPr="001A6DEC">
        <w:rPr>
          <w:rStyle w:val="y2iqfc"/>
          <w:rFonts w:ascii="Sylfaen" w:hAnsi="Sylfaen" w:cs="Sylfaen"/>
          <w:color w:val="202124"/>
          <w:sz w:val="24"/>
          <w:szCs w:val="24"/>
          <w:lang w:val="hy-AM"/>
        </w:rPr>
        <w:t>ձևը</w:t>
      </w:r>
      <w:r w:rsidRPr="001A6DEC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</w:t>
      </w:r>
      <w:r w:rsidRPr="001A6DEC">
        <w:rPr>
          <w:rStyle w:val="y2iqfc"/>
          <w:rFonts w:ascii="Sylfaen" w:hAnsi="Sylfaen" w:cs="Sylfaen"/>
          <w:color w:val="202124"/>
          <w:sz w:val="24"/>
          <w:szCs w:val="24"/>
          <w:lang w:val="hy-AM"/>
        </w:rPr>
        <w:t>լրացնելու</w:t>
      </w:r>
      <w:r w:rsidRPr="001A6DEC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 </w:t>
      </w:r>
      <w:r w:rsidRPr="001A6DEC">
        <w:rPr>
          <w:rStyle w:val="y2iqfc"/>
          <w:rFonts w:ascii="Sylfaen" w:hAnsi="Sylfaen" w:cs="Sylfaen"/>
          <w:color w:val="202124"/>
          <w:sz w:val="24"/>
          <w:szCs w:val="24"/>
          <w:lang w:val="hy-AM"/>
        </w:rPr>
        <w:t>համար</w:t>
      </w:r>
      <w:r w:rsidRPr="001A6DEC">
        <w:rPr>
          <w:rStyle w:val="y2iqfc"/>
          <w:rFonts w:ascii="Sylfaen" w:hAnsi="Sylfaen"/>
          <w:color w:val="202124"/>
          <w:sz w:val="24"/>
          <w:szCs w:val="24"/>
          <w:lang w:val="hy-AM"/>
        </w:rPr>
        <w:t xml:space="preserve">: </w:t>
      </w:r>
    </w:p>
    <w:p w14:paraId="642AAFDF" w14:textId="24894024" w:rsidR="001A6DEC" w:rsidRDefault="001A6DEC" w:rsidP="001A6DEC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  <w:r w:rsidRPr="001A6DEC">
        <w:rPr>
          <w:rStyle w:val="y2iqfc"/>
          <w:rFonts w:ascii="Sylfaen" w:hAnsi="Sylfaen"/>
          <w:color w:val="202124"/>
          <w:sz w:val="24"/>
          <w:szCs w:val="24"/>
          <w:lang w:val="hy-AM"/>
        </w:rPr>
        <w:t>Հետևելով այս կառուցվածքին՝ կոդը արդյունավետ կերպով մշակում է ձևաթղթերի ներկայացումները, հաշվարկում է պատասխանների հիման վրա միավորները, պահում է տվյալները ֆայլում և հետադարձ կապ է տրամադրում օգտագործողին:</w:t>
      </w:r>
    </w:p>
    <w:p w14:paraId="406E5EA0" w14:textId="77777777" w:rsidR="000D42E1" w:rsidRDefault="000D42E1" w:rsidP="001A6DEC">
      <w:pPr>
        <w:pStyle w:val="HTML"/>
        <w:shd w:val="clear" w:color="auto" w:fill="F8F9FA"/>
        <w:spacing w:line="480" w:lineRule="atLeast"/>
        <w:rPr>
          <w:rStyle w:val="y2iqfc"/>
          <w:rFonts w:ascii="Sylfaen" w:hAnsi="Sylfaen"/>
          <w:color w:val="202124"/>
          <w:sz w:val="24"/>
          <w:szCs w:val="24"/>
          <w:lang w:val="hy-AM"/>
        </w:rPr>
      </w:pPr>
    </w:p>
    <w:p w14:paraId="64E6F4C2" w14:textId="54ED0C36" w:rsidR="0047087E" w:rsidRPr="00D94F2B" w:rsidRDefault="006B7F51" w:rsidP="0047087E">
      <w:pPr>
        <w:pStyle w:val="HTML"/>
        <w:shd w:val="clear" w:color="auto" w:fill="F8F9FA"/>
        <w:spacing w:line="480" w:lineRule="atLeast"/>
        <w:rPr>
          <w:rFonts w:ascii="Sylfaen" w:hAnsi="Sylfaen"/>
          <w:sz w:val="24"/>
          <w:szCs w:val="24"/>
          <w:lang w:val="hy-AM"/>
        </w:rPr>
      </w:pPr>
      <w:r w:rsidRPr="006B7F51">
        <w:rPr>
          <w:rFonts w:ascii="Sylfaen" w:hAnsi="Sylfaen"/>
          <w:color w:val="202124"/>
          <w:sz w:val="24"/>
          <w:szCs w:val="24"/>
        </w:rPr>
        <w:t xml:space="preserve">Վերոհիշյալ </w:t>
      </w:r>
      <w:r w:rsidRPr="006B7F51">
        <w:rPr>
          <w:rFonts w:ascii="Sylfaen" w:hAnsi="Sylfaen"/>
          <w:color w:val="202124"/>
          <w:sz w:val="24"/>
          <w:szCs w:val="24"/>
          <w:lang w:val="hy-AM"/>
        </w:rPr>
        <w:t>միավորները</w:t>
      </w:r>
      <w:r w:rsidRPr="006B7F51">
        <w:rPr>
          <w:rFonts w:ascii="Sylfaen" w:hAnsi="Sylfaen"/>
          <w:color w:val="202124"/>
          <w:sz w:val="24"/>
          <w:szCs w:val="24"/>
        </w:rPr>
        <w:t xml:space="preserve"> վերցված են եվրոպական համալսարանի կատարողականի գնահատման</w:t>
      </w:r>
      <w:r w:rsidR="000D42E1" w:rsidRPr="000D42E1">
        <w:rPr>
          <w:rFonts w:ascii="Sylfaen" w:hAnsi="Sylfaen"/>
          <w:color w:val="202124"/>
          <w:sz w:val="24"/>
          <w:szCs w:val="24"/>
        </w:rPr>
        <w:t xml:space="preserve"> կարգ</w:t>
      </w:r>
      <w:r w:rsidR="000D42E1" w:rsidRPr="000D42E1">
        <w:rPr>
          <w:rFonts w:ascii="Sylfaen" w:hAnsi="Sylfaen"/>
          <w:color w:val="202124"/>
          <w:sz w:val="24"/>
          <w:szCs w:val="24"/>
          <w:lang w:val="hy-AM"/>
        </w:rPr>
        <w:t>ից, որին կարելի է ավելի մանրամասն ծանոթանալ հետևյալ հղումով անցնելիս.</w:t>
      </w:r>
      <w:r w:rsidR="000D42E1">
        <w:rPr>
          <w:rFonts w:ascii="Sylfaen" w:hAnsi="Sylfaen"/>
          <w:color w:val="202124"/>
          <w:sz w:val="24"/>
          <w:szCs w:val="24"/>
        </w:rPr>
        <w:br/>
      </w:r>
      <w:hyperlink r:id="rId11" w:history="1">
        <w:r w:rsidR="000D42E1" w:rsidRPr="00B261AF">
          <w:rPr>
            <w:rStyle w:val="af9"/>
            <w:rFonts w:ascii="Sylfaen" w:hAnsi="Sylfaen"/>
            <w:sz w:val="24"/>
            <w:szCs w:val="24"/>
          </w:rPr>
          <w:t>https://docs.google.com/document/d/1y</w:t>
        </w:r>
        <w:r w:rsidR="000D42E1" w:rsidRPr="00B261AF">
          <w:rPr>
            <w:rStyle w:val="af9"/>
            <w:rFonts w:ascii="Sylfaen" w:hAnsi="Sylfaen"/>
            <w:sz w:val="24"/>
            <w:szCs w:val="24"/>
          </w:rPr>
          <w:t>e</w:t>
        </w:r>
        <w:r w:rsidR="000D42E1" w:rsidRPr="00B261AF">
          <w:rPr>
            <w:rStyle w:val="af9"/>
            <w:rFonts w:ascii="Sylfaen" w:hAnsi="Sylfaen"/>
            <w:sz w:val="24"/>
            <w:szCs w:val="24"/>
          </w:rPr>
          <w:t>jfbfxvl8nKoKzbFzKDcRXz1s9OUmTj/edit?usp=sharing&amp;ouid=111808690550318347728&amp;rtpof=true&amp;sd=true</w:t>
        </w:r>
      </w:hyperlink>
      <w:r w:rsidR="0047087E">
        <w:rPr>
          <w:rFonts w:ascii="Sylfaen" w:hAnsi="Sylfaen"/>
          <w:color w:val="202124"/>
          <w:sz w:val="24"/>
          <w:szCs w:val="24"/>
        </w:rPr>
        <w:br/>
      </w:r>
      <w:r w:rsidR="0047087E">
        <w:rPr>
          <w:rFonts w:ascii="Sylfaen" w:hAnsi="Sylfaen"/>
          <w:color w:val="202124"/>
          <w:sz w:val="24"/>
          <w:szCs w:val="24"/>
        </w:rPr>
        <w:br/>
      </w:r>
      <w:r w:rsidR="0047087E">
        <w:rPr>
          <w:rFonts w:ascii="Sylfaen" w:hAnsi="Sylfaen"/>
          <w:color w:val="202124"/>
          <w:sz w:val="24"/>
          <w:szCs w:val="24"/>
        </w:rPr>
        <w:br/>
      </w:r>
      <w:r w:rsidR="0047087E" w:rsidRPr="00D04548">
        <w:rPr>
          <w:rFonts w:ascii="Sylfaen" w:hAnsi="Sylfaen" w:cs="Times New Roman"/>
          <w:sz w:val="24"/>
          <w:szCs w:val="24"/>
          <w:lang w:val="hy-AM"/>
        </w:rPr>
        <w:t>Հարցաթերթիկը լրացնելուց հետո հարցման պատասխանները միավորների տեսքով ինչպես նաև մասնակիցների տվյալները կպահվեն հատուկ ֆայլում, որը պայմանականորեն կհամարենք մեր տվյալների բազան</w:t>
      </w:r>
      <w:r w:rsidR="0047087E" w:rsidRPr="00D94F2B">
        <w:rPr>
          <w:rFonts w:ascii="Sylfaen" w:hAnsi="Sylfaen" w:cs="Times New Roman"/>
          <w:sz w:val="24"/>
          <w:szCs w:val="24"/>
          <w:lang w:val="hy-AM"/>
        </w:rPr>
        <w:t xml:space="preserve"> (Նկար </w:t>
      </w:r>
      <w:r w:rsidR="0047087E" w:rsidRPr="0047087E">
        <w:rPr>
          <w:rFonts w:ascii="Sylfaen" w:hAnsi="Sylfaen" w:cs="Times New Roman"/>
          <w:sz w:val="24"/>
          <w:szCs w:val="24"/>
          <w:lang w:val="hy-AM"/>
        </w:rPr>
        <w:t>4</w:t>
      </w:r>
      <w:r w:rsidR="0047087E" w:rsidRPr="00D94F2B">
        <w:rPr>
          <w:rFonts w:ascii="Sylfaen" w:hAnsi="Sylfaen" w:cs="Times New Roman"/>
          <w:sz w:val="24"/>
          <w:szCs w:val="24"/>
          <w:lang w:val="hy-AM"/>
        </w:rPr>
        <w:t>)</w:t>
      </w:r>
      <w:r w:rsidR="0047087E" w:rsidRPr="00D04548">
        <w:rPr>
          <w:rFonts w:ascii="Sylfaen" w:hAnsi="Sylfaen" w:cs="Times New Roman"/>
          <w:sz w:val="24"/>
          <w:szCs w:val="24"/>
          <w:lang w:val="hy-AM"/>
        </w:rPr>
        <w:t xml:space="preserve">:  </w:t>
      </w:r>
      <w:r w:rsidR="0047087E">
        <w:rPr>
          <w:rFonts w:ascii="Sylfaen" w:hAnsi="Sylfaen" w:cs="Times New Roman"/>
          <w:sz w:val="24"/>
          <w:szCs w:val="24"/>
          <w:lang w:val="hy-AM"/>
        </w:rPr>
        <w:br/>
      </w:r>
      <w:r w:rsidR="0047087E">
        <w:rPr>
          <w:rFonts w:ascii="Sylfaen" w:hAnsi="Sylfaen" w:cs="Times New Roman"/>
          <w:sz w:val="24"/>
          <w:szCs w:val="24"/>
        </w:rPr>
        <w:lastRenderedPageBreak/>
        <w:br/>
      </w:r>
      <w:r w:rsidR="0047087E" w:rsidRPr="00C37B8A">
        <w:rPr>
          <w:rFonts w:ascii="Sylfaen" w:hAnsi="Sylfaen"/>
          <w:sz w:val="24"/>
          <w:szCs w:val="24"/>
          <w:lang w:val="hy-AM"/>
        </w:rPr>
        <w:drawing>
          <wp:inline distT="0" distB="0" distL="0" distR="0" wp14:anchorId="20C679B0" wp14:editId="793723FC">
            <wp:extent cx="4486901" cy="556337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22C6" w14:textId="01D227EA" w:rsidR="00E86FCA" w:rsidRPr="00077AED" w:rsidRDefault="0047087E" w:rsidP="00077AED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</w:r>
      <w:r>
        <w:rPr>
          <w:rFonts w:ascii="Sylfaen" w:hAnsi="Sylfaen"/>
          <w:sz w:val="24"/>
          <w:szCs w:val="24"/>
          <w:lang w:val="en-US"/>
        </w:rPr>
        <w:tab/>
        <w:t xml:space="preserve">        </w:t>
      </w:r>
      <w:proofErr w:type="spellStart"/>
      <w:r>
        <w:rPr>
          <w:rFonts w:ascii="Sylfaen" w:hAnsi="Sylfaen"/>
          <w:sz w:val="24"/>
          <w:szCs w:val="24"/>
          <w:lang w:val="en-US"/>
        </w:rPr>
        <w:t>Նկա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4</w:t>
      </w:r>
      <w:r w:rsidRPr="009A1859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</w:t>
      </w:r>
      <w:r>
        <w:rPr>
          <w:rFonts w:ascii="Sylfaen" w:eastAsia="Times New Roman" w:hAnsi="Sylfaen" w:cs="Courier New"/>
          <w:color w:val="202124"/>
          <w:sz w:val="24"/>
          <w:szCs w:val="24"/>
        </w:rPr>
        <w:tab/>
      </w:r>
    </w:p>
    <w:p w14:paraId="053C5E8B" w14:textId="34AED2FE" w:rsidR="005D1F5C" w:rsidRPr="005D1F5C" w:rsidRDefault="005D1F5C" w:rsidP="005D1F5C">
      <w:pPr>
        <w:pStyle w:val="HTML"/>
        <w:shd w:val="clear" w:color="auto" w:fill="F8F9FA"/>
        <w:spacing w:line="480" w:lineRule="atLeast"/>
        <w:rPr>
          <w:rFonts w:ascii="Sylfaen" w:hAnsi="Sylfaen"/>
          <w:color w:val="202124"/>
          <w:sz w:val="24"/>
          <w:szCs w:val="24"/>
          <w:lang w:val="hy-AM"/>
        </w:rPr>
      </w:pPr>
      <w:r w:rsidRPr="005D1F5C">
        <w:rPr>
          <w:rFonts w:ascii="Sylfaen" w:hAnsi="Sylfaen"/>
          <w:color w:val="202124"/>
          <w:sz w:val="24"/>
          <w:szCs w:val="24"/>
          <w:lang w:val="hy-AM"/>
        </w:rPr>
        <w:t xml:space="preserve">Նկար </w:t>
      </w:r>
      <w:r w:rsidR="0047087E" w:rsidRPr="0047087E">
        <w:rPr>
          <w:rFonts w:ascii="Sylfaen" w:hAnsi="Sylfaen"/>
          <w:color w:val="202124"/>
          <w:sz w:val="24"/>
          <w:szCs w:val="24"/>
          <w:lang w:val="hy-AM"/>
        </w:rPr>
        <w:t>5</w:t>
      </w:r>
      <w:r w:rsidRPr="005D1F5C">
        <w:rPr>
          <w:rFonts w:ascii="Sylfaen" w:hAnsi="Sylfaen"/>
          <w:color w:val="202124"/>
          <w:sz w:val="24"/>
          <w:szCs w:val="24"/>
          <w:lang w:val="hy-AM"/>
        </w:rPr>
        <w:t xml:space="preserve"> - ում</w:t>
      </w:r>
      <w:r w:rsidR="00E86FCA" w:rsidRPr="00E86FCA">
        <w:rPr>
          <w:rFonts w:ascii="Sylfaen" w:hAnsi="Sylfaen"/>
          <w:color w:val="202124"/>
          <w:sz w:val="24"/>
          <w:szCs w:val="24"/>
          <w:lang w:val="hy-AM"/>
        </w:rPr>
        <w:t xml:space="preserve"> նախագծված է վեբ էջի տեսողական ներկայացումը բարելավելու համար՝ կիրառելով հատուկ</w:t>
      </w:r>
      <w:r w:rsidRPr="005D1F5C">
        <w:rPr>
          <w:rFonts w:ascii="Sylfaen" w:hAnsi="Sylfaen"/>
          <w:color w:val="202124"/>
          <w:sz w:val="24"/>
          <w:szCs w:val="24"/>
          <w:lang w:val="hy-AM"/>
        </w:rPr>
        <w:t xml:space="preserve"> CSS</w:t>
      </w:r>
      <w:r w:rsidR="00E86FCA" w:rsidRPr="00E86FCA">
        <w:rPr>
          <w:rFonts w:ascii="Sylfaen" w:hAnsi="Sylfaen"/>
          <w:color w:val="202124"/>
          <w:sz w:val="24"/>
          <w:szCs w:val="24"/>
          <w:lang w:val="hy-AM"/>
        </w:rPr>
        <w:t xml:space="preserve"> ոճեր տարբեր HTML տարրերի վրա: Նպատակն է ստեղծել համակցված և տեսողականորեն գրավիչ դասավորություն, որն ապահովում է օգտվողի հաճելի փորձ:</w:t>
      </w:r>
      <w:r w:rsidR="00E86FCA" w:rsidRPr="00E86FCA">
        <w:rPr>
          <w:rFonts w:ascii="Sylfaen" w:hAnsi="Sylfaen"/>
          <w:color w:val="202124"/>
          <w:sz w:val="24"/>
          <w:szCs w:val="24"/>
          <w:lang w:val="hy-AM"/>
        </w:rPr>
        <w:t xml:space="preserve"> </w:t>
      </w:r>
      <w:r w:rsidRPr="005D1F5C">
        <w:rPr>
          <w:rFonts w:ascii="Sylfaen" w:hAnsi="Sylfaen"/>
          <w:color w:val="202124"/>
          <w:sz w:val="24"/>
          <w:szCs w:val="24"/>
          <w:lang w:val="hy-AM"/>
        </w:rPr>
        <w:t xml:space="preserve"> </w:t>
      </w:r>
      <w:r w:rsidRPr="005D1F5C">
        <w:rPr>
          <w:rFonts w:ascii="Sylfaen" w:hAnsi="Sylfaen"/>
          <w:color w:val="202124"/>
          <w:sz w:val="24"/>
          <w:szCs w:val="24"/>
          <w:lang w:val="hy-AM"/>
        </w:rPr>
        <w:t>Ստորև բերված է այս ոճի թերթիկի մարմնի, վերնագրի և div տարրերի վրա կիրառվող ոճերի մանրամասն բացատրությունը:</w:t>
      </w:r>
    </w:p>
    <w:p w14:paraId="1968B2FD" w14:textId="6CBDA35A" w:rsidR="000D42E1" w:rsidRDefault="000D42E1" w:rsidP="006B7F5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</w:p>
    <w:p w14:paraId="096F9839" w14:textId="77777777" w:rsidR="00D94F2B" w:rsidRPr="00D94F2B" w:rsidRDefault="00C37B8A" w:rsidP="00D94F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>
        <w:rPr>
          <w:rFonts w:ascii="Sylfaen" w:eastAsia="Times New Roman" w:hAnsi="Sylfaen" w:cs="Times New Roman"/>
          <w:sz w:val="24"/>
          <w:szCs w:val="24"/>
        </w:rPr>
        <w:lastRenderedPageBreak/>
        <w:br/>
      </w:r>
      <w:r w:rsidR="00D94F2B" w:rsidRPr="00D94F2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dy</w:t>
      </w:r>
      <w:r w:rsidR="00D94F2B"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192F87F2" w14:textId="77777777" w:rsidR="00D94F2B" w:rsidRPr="00D94F2B" w:rsidRDefault="00D94F2B" w:rsidP="00D94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94F2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image</w:t>
      </w: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proofErr w:type="spellStart"/>
      <w:r w:rsidRPr="00D94F2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rl</w:t>
      </w:r>
      <w:proofErr w:type="spellEnd"/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94F2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hoto1.jpg'</w:t>
      </w: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F7EFC18" w14:textId="77777777" w:rsidR="00D94F2B" w:rsidRPr="00D94F2B" w:rsidRDefault="00D94F2B" w:rsidP="00D94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94F2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size</w:t>
      </w: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94F2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ver</w:t>
      </w: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59A12DD" w14:textId="77777777" w:rsidR="00D94F2B" w:rsidRPr="00D94F2B" w:rsidRDefault="00D94F2B" w:rsidP="00D94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94F2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94F2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9f9f9</w:t>
      </w: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2D28294" w14:textId="77777777" w:rsidR="00D94F2B" w:rsidRPr="00D94F2B" w:rsidRDefault="00D94F2B" w:rsidP="00D94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0E81686" w14:textId="77777777" w:rsidR="00D94F2B" w:rsidRPr="00D94F2B" w:rsidRDefault="00D94F2B" w:rsidP="00D94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52B4D358" w14:textId="77777777" w:rsidR="00D94F2B" w:rsidRPr="00D94F2B" w:rsidRDefault="00D94F2B" w:rsidP="00D94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4F2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h1</w:t>
      </w: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7E1CA770" w14:textId="2F341271" w:rsidR="00D94F2B" w:rsidRPr="00D94F2B" w:rsidRDefault="00D94F2B" w:rsidP="00D94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94F2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align</w:t>
      </w: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94F2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14:paraId="2C50770A" w14:textId="0A6AAE52" w:rsidR="00D94F2B" w:rsidRPr="00D94F2B" w:rsidRDefault="00D94F2B" w:rsidP="00D94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94F2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-transform</w:t>
      </w: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94F2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percase</w:t>
      </w: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14:paraId="093B1E2C" w14:textId="62986BC6" w:rsidR="00D94F2B" w:rsidRPr="00D94F2B" w:rsidRDefault="00D94F2B" w:rsidP="00AA77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94F2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94F2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18181a</w:t>
      </w: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14:paraId="3C013176" w14:textId="77777777" w:rsidR="00D94F2B" w:rsidRPr="00D94F2B" w:rsidRDefault="00D94F2B" w:rsidP="00D94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4F2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</w:t>
      </w: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14D34D8B" w14:textId="77777777" w:rsidR="00D94F2B" w:rsidRPr="00D94F2B" w:rsidRDefault="00D94F2B" w:rsidP="00D94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9528087" w14:textId="3D78E93C" w:rsidR="00D94F2B" w:rsidRPr="00D94F2B" w:rsidRDefault="00D94F2B" w:rsidP="00D94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94F2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-family</w:t>
      </w: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94F2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rial</w:t>
      </w: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94F2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ns-serif</w:t>
      </w: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14:paraId="3D1962E8" w14:textId="1278C060" w:rsidR="00D94F2B" w:rsidRPr="00D94F2B" w:rsidRDefault="00D94F2B" w:rsidP="00D94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94F2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94F2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0e0a0a</w:t>
      </w: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14:paraId="11F42A09" w14:textId="759FE749" w:rsidR="00D94F2B" w:rsidRPr="00D94F2B" w:rsidRDefault="00D94F2B" w:rsidP="00D94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94F2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94F2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px</w:t>
      </w: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14:paraId="5EFD673F" w14:textId="77777777" w:rsidR="00D94F2B" w:rsidRPr="00D94F2B" w:rsidRDefault="00D94F2B" w:rsidP="00D94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94F2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</w:t>
      </w: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94F2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px</w:t>
      </w: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94F2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d</w:t>
      </w: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94F2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9f9f9</w:t>
      </w: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A6EBCC5" w14:textId="77777777" w:rsidR="00D94F2B" w:rsidRPr="00D94F2B" w:rsidRDefault="00D94F2B" w:rsidP="00D94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94F2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94F2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#ffffff7e</w:t>
      </w: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54CA616" w14:textId="77777777" w:rsidR="00D94F2B" w:rsidRPr="00D94F2B" w:rsidRDefault="00D94F2B" w:rsidP="00D94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94F2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gin-bottom</w:t>
      </w: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94F2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px</w:t>
      </w: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88C6FA3" w14:textId="77777777" w:rsidR="00D94F2B" w:rsidRPr="00D94F2B" w:rsidRDefault="00D94F2B" w:rsidP="00D94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94F2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rder-radius</w:t>
      </w: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D94F2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px</w:t>
      </w: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175758D" w14:textId="77777777" w:rsidR="00E86FCA" w:rsidRDefault="00D94F2B" w:rsidP="00D94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4F2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5323963C" w14:textId="0BB05A0C" w:rsidR="00D94F2B" w:rsidRPr="00D94F2B" w:rsidRDefault="00E86FCA" w:rsidP="00D94F2B">
      <w:pPr>
        <w:shd w:val="clear" w:color="auto" w:fill="1F1F1F"/>
        <w:spacing w:after="0" w:line="285" w:lineRule="atLeast"/>
        <w:rPr>
          <w:rFonts w:ascii="Sylfaen" w:eastAsia="Times New Roman" w:hAnsi="Sylfaen" w:cs="Times New Roman"/>
          <w:b/>
          <w:bCs/>
          <w:color w:val="CCCCCC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                                                                           </w:t>
      </w:r>
      <w:proofErr w:type="spellStart"/>
      <w:r w:rsidRPr="00E86FCA">
        <w:rPr>
          <w:rStyle w:val="afc"/>
          <w:rFonts w:ascii="Sylfaen" w:hAnsi="Sylfaen" w:cs="Segoe UI"/>
          <w:b w:val="0"/>
          <w:bCs w:val="0"/>
          <w:color w:val="ECECEC"/>
          <w:sz w:val="24"/>
          <w:szCs w:val="24"/>
          <w:bdr w:val="single" w:sz="2" w:space="0" w:color="E3E3E3" w:frame="1"/>
          <w:shd w:val="clear" w:color="auto" w:fill="212121"/>
          <w:lang w:val="en-US"/>
        </w:rPr>
        <w:t>Նկար</w:t>
      </w:r>
      <w:proofErr w:type="spellEnd"/>
      <w:r w:rsidR="0047087E">
        <w:rPr>
          <w:rStyle w:val="afc"/>
          <w:rFonts w:ascii="Sylfaen" w:hAnsi="Sylfaen" w:cs="Segoe UI"/>
          <w:b w:val="0"/>
          <w:bCs w:val="0"/>
          <w:color w:val="ECECEC"/>
          <w:sz w:val="24"/>
          <w:szCs w:val="24"/>
          <w:bdr w:val="single" w:sz="2" w:space="0" w:color="E3E3E3" w:frame="1"/>
          <w:shd w:val="clear" w:color="auto" w:fill="212121"/>
          <w:lang w:val="en-US"/>
        </w:rPr>
        <w:t xml:space="preserve"> 5</w:t>
      </w:r>
    </w:p>
    <w:p w14:paraId="2732D213" w14:textId="65D0EE40" w:rsidR="00AA77BD" w:rsidRPr="00AA77BD" w:rsidRDefault="00C37B8A" w:rsidP="00AA77BD">
      <w:pPr>
        <w:pStyle w:val="HTML"/>
        <w:shd w:val="clear" w:color="auto" w:fill="F8F9FA"/>
        <w:spacing w:line="480" w:lineRule="atLeast"/>
        <w:rPr>
          <w:rFonts w:ascii="Sylfaen" w:hAnsi="Sylfaen"/>
          <w:color w:val="202124"/>
          <w:sz w:val="24"/>
          <w:szCs w:val="24"/>
          <w:lang w:val="en-US"/>
        </w:rPr>
      </w:pPr>
      <w:r w:rsidRPr="00AA77BD">
        <w:rPr>
          <w:rFonts w:ascii="Sylfaen" w:hAnsi="Sylfaen" w:cs="Times New Roman"/>
          <w:sz w:val="24"/>
          <w:szCs w:val="24"/>
          <w:lang w:val="en-US"/>
        </w:rPr>
        <w:br/>
      </w:r>
      <w:r w:rsidR="00E86FCA">
        <w:rPr>
          <w:rFonts w:ascii="Sylfaen" w:hAnsi="Sylfaen"/>
          <w:color w:val="202124"/>
          <w:sz w:val="24"/>
          <w:szCs w:val="24"/>
          <w:lang w:val="en-US"/>
        </w:rPr>
        <w:t>B</w:t>
      </w:r>
      <w:r w:rsidR="00AA77BD" w:rsidRPr="00AA77BD">
        <w:rPr>
          <w:rFonts w:ascii="Sylfaen" w:hAnsi="Sylfaen"/>
          <w:color w:val="202124"/>
          <w:sz w:val="24"/>
          <w:szCs w:val="24"/>
          <w:lang w:val="en-US"/>
        </w:rPr>
        <w:t>ody</w:t>
      </w:r>
    </w:p>
    <w:p w14:paraId="63B1E211" w14:textId="77777777" w:rsidR="00AA77BD" w:rsidRPr="00AA77BD" w:rsidRDefault="00AA77BD" w:rsidP="00AA77B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AA77BD">
        <w:rPr>
          <w:rFonts w:ascii="Sylfaen" w:eastAsia="Times New Roman" w:hAnsi="Sylfaen" w:cs="Courier New"/>
          <w:color w:val="202124"/>
          <w:sz w:val="24"/>
          <w:szCs w:val="24"/>
        </w:rPr>
        <w:t>background-image. Նշում է պատկեր (photo1.jpg), որը կօգտագործվի որպես վեբ էջի ֆոն:</w:t>
      </w:r>
    </w:p>
    <w:p w14:paraId="3A3A84BC" w14:textId="77777777" w:rsidR="00AA77BD" w:rsidRPr="00AA77BD" w:rsidRDefault="00AA77BD" w:rsidP="00AA77B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AA77BD">
        <w:rPr>
          <w:rFonts w:ascii="Sylfaen" w:eastAsia="Times New Roman" w:hAnsi="Sylfaen" w:cs="Courier New"/>
          <w:color w:val="202124"/>
          <w:sz w:val="24"/>
          <w:szCs w:val="24"/>
        </w:rPr>
        <w:t>background-size. Ապահովում է, որ ֆոնային պատկերն ընդգրկում է վեբ էջի ողջ տարածքը՝ ըստ անհրաժեշտության մասշտաբավորելով:</w:t>
      </w:r>
    </w:p>
    <w:p w14:paraId="720302FA" w14:textId="77777777" w:rsidR="00AA77BD" w:rsidRPr="00AA77BD" w:rsidRDefault="00AA77BD" w:rsidP="00AA77B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AA77BD">
        <w:rPr>
          <w:rFonts w:ascii="Sylfaen" w:eastAsia="Times New Roman" w:hAnsi="Sylfaen" w:cs="Courier New"/>
          <w:color w:val="202124"/>
          <w:sz w:val="24"/>
          <w:szCs w:val="24"/>
        </w:rPr>
        <w:t>background-color. Սահմանում է բաց մոխրագույն գույնը (#f9f9f9) որպես հետին պլան, եթե պատկերը չհաջողվի բեռնել:</w:t>
      </w:r>
    </w:p>
    <w:p w14:paraId="5FDD090C" w14:textId="727FCC74" w:rsidR="00AA77BD" w:rsidRDefault="00AA77BD" w:rsidP="00AA77B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Times New Roman"/>
          <w:sz w:val="24"/>
          <w:szCs w:val="24"/>
        </w:rPr>
      </w:pPr>
    </w:p>
    <w:p w14:paraId="3CEABB6E" w14:textId="5830949D" w:rsidR="00E86FCA" w:rsidRPr="00E86FCA" w:rsidRDefault="00E86FCA" w:rsidP="00E86FC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E86FCA">
        <w:rPr>
          <w:rFonts w:ascii="Sylfaen" w:eastAsia="Times New Roman" w:hAnsi="Sylfaen" w:cs="Courier New"/>
          <w:color w:val="202124"/>
          <w:sz w:val="24"/>
          <w:szCs w:val="24"/>
          <w:lang w:val="en-US"/>
        </w:rPr>
        <w:t>H</w:t>
      </w:r>
      <w:r w:rsidRPr="00E86FCA">
        <w:rPr>
          <w:rFonts w:ascii="Sylfaen" w:eastAsia="Times New Roman" w:hAnsi="Sylfaen" w:cs="Courier New"/>
          <w:color w:val="202124"/>
          <w:sz w:val="24"/>
          <w:szCs w:val="24"/>
        </w:rPr>
        <w:t>1</w:t>
      </w:r>
    </w:p>
    <w:p w14:paraId="1425500B" w14:textId="77777777" w:rsidR="00E86FCA" w:rsidRPr="00E86FCA" w:rsidRDefault="00E86FCA" w:rsidP="00E86FC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E86FCA">
        <w:rPr>
          <w:rFonts w:ascii="Sylfaen" w:eastAsia="Times New Roman" w:hAnsi="Sylfaen" w:cs="Courier New"/>
          <w:color w:val="202124"/>
          <w:sz w:val="24"/>
          <w:szCs w:val="24"/>
        </w:rPr>
        <w:t>text-align: Տեքստը կենտրոնացնում է &lt;h1&gt; (վերնագրի մակարդակ 1) տարրի մեջ հորիզոնական:</w:t>
      </w:r>
    </w:p>
    <w:p w14:paraId="767C6ABE" w14:textId="77777777" w:rsidR="00E86FCA" w:rsidRPr="00E86FCA" w:rsidRDefault="00E86FCA" w:rsidP="00E86FC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E86FCA">
        <w:rPr>
          <w:rFonts w:ascii="Sylfaen" w:eastAsia="Times New Roman" w:hAnsi="Sylfaen" w:cs="Courier New"/>
          <w:color w:val="202124"/>
          <w:sz w:val="24"/>
          <w:szCs w:val="24"/>
        </w:rPr>
        <w:t>text-transform. փոխակերպում է &lt;h1&gt; տարրի տեքստը մեծատառերի:</w:t>
      </w:r>
    </w:p>
    <w:p w14:paraId="1E17F66F" w14:textId="54628459" w:rsidR="00E86FCA" w:rsidRPr="00E86FCA" w:rsidRDefault="00E86FCA" w:rsidP="00E86FC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E86FCA">
        <w:rPr>
          <w:rFonts w:ascii="Sylfaen" w:eastAsia="Times New Roman" w:hAnsi="Sylfaen" w:cs="Courier New"/>
          <w:color w:val="202124"/>
          <w:sz w:val="24"/>
          <w:szCs w:val="24"/>
        </w:rPr>
        <w:t>color</w:t>
      </w:r>
      <w:r w:rsidRPr="00E86FCA">
        <w:rPr>
          <w:rFonts w:ascii="Sylfaen" w:eastAsia="Times New Roman" w:hAnsi="Sylfaen" w:cs="Courier New"/>
          <w:color w:val="202124"/>
          <w:sz w:val="24"/>
          <w:szCs w:val="24"/>
        </w:rPr>
        <w:t>. սահմանում է &lt;h1&gt; տարրի տեքստի գույնը մուգ մոխրագույնի (#18181a):</w:t>
      </w:r>
    </w:p>
    <w:p w14:paraId="2BD38430" w14:textId="6C0101C3" w:rsidR="00E86FCA" w:rsidRDefault="00E86FCA" w:rsidP="00AA77B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Times New Roman"/>
          <w:sz w:val="24"/>
          <w:szCs w:val="24"/>
        </w:rPr>
      </w:pPr>
    </w:p>
    <w:p w14:paraId="7DAD882D" w14:textId="1CA2D49F" w:rsidR="00E86FCA" w:rsidRDefault="00E86FCA" w:rsidP="00AA77B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>
        <w:rPr>
          <w:rFonts w:ascii="Sylfaen" w:eastAsia="Times New Roman" w:hAnsi="Sylfaen" w:cs="Times New Roman"/>
          <w:sz w:val="24"/>
          <w:szCs w:val="24"/>
          <w:lang w:val="en-US"/>
        </w:rPr>
        <w:lastRenderedPageBreak/>
        <w:t>Div</w:t>
      </w:r>
      <w:proofErr w:type="spellEnd"/>
      <w:r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</w:p>
    <w:p w14:paraId="7E995DBE" w14:textId="77777777" w:rsidR="00E86FCA" w:rsidRPr="00E86FCA" w:rsidRDefault="00E86FCA" w:rsidP="00E86FC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E86FCA">
        <w:rPr>
          <w:rFonts w:ascii="Sylfaen" w:eastAsia="Times New Roman" w:hAnsi="Sylfaen" w:cs="Courier New"/>
          <w:color w:val="202124"/>
          <w:sz w:val="24"/>
          <w:szCs w:val="24"/>
        </w:rPr>
        <w:t>font-family. Կիրառում է Arial տառատեսակը &lt;div&gt; տարրերի տեքստի վրա՝ որպես փոխարինող sans-serif:</w:t>
      </w:r>
    </w:p>
    <w:p w14:paraId="5CAE4EBD" w14:textId="01CEF60A" w:rsidR="00E86FCA" w:rsidRPr="00E86FCA" w:rsidRDefault="00E86FCA" w:rsidP="00E86FC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E86FCA">
        <w:rPr>
          <w:rFonts w:ascii="Sylfaen" w:eastAsia="Times New Roman" w:hAnsi="Sylfaen" w:cs="Courier New"/>
          <w:color w:val="202124"/>
          <w:sz w:val="24"/>
          <w:szCs w:val="24"/>
        </w:rPr>
        <w:t>color</w:t>
      </w:r>
      <w:r w:rsidRPr="00E86FCA">
        <w:rPr>
          <w:rFonts w:ascii="Sylfaen" w:eastAsia="Times New Roman" w:hAnsi="Sylfaen" w:cs="Courier New"/>
          <w:color w:val="202124"/>
          <w:sz w:val="24"/>
          <w:szCs w:val="24"/>
        </w:rPr>
        <w:t>. սահմանում է &lt;div&gt; տարրերի տեքստի գույնը շատ մուգ մոխրագույնի (#0e0a0a):</w:t>
      </w:r>
    </w:p>
    <w:p w14:paraId="260F874C" w14:textId="77777777" w:rsidR="00E86FCA" w:rsidRPr="00E86FCA" w:rsidRDefault="00E86FCA" w:rsidP="00E86FC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E86FCA">
        <w:rPr>
          <w:rFonts w:ascii="Sylfaen" w:eastAsia="Times New Roman" w:hAnsi="Sylfaen" w:cs="Courier New"/>
          <w:color w:val="202124"/>
          <w:sz w:val="24"/>
          <w:szCs w:val="24"/>
        </w:rPr>
        <w:t>padding. յուրաքանչյուր &lt;div&gt; տարրի սահմանի ներսում ավելացնում է 5 պիքսել տարածություն:</w:t>
      </w:r>
    </w:p>
    <w:p w14:paraId="3CC631E5" w14:textId="127F6915" w:rsidR="00E86FCA" w:rsidRPr="00E86FCA" w:rsidRDefault="00E86FCA" w:rsidP="00E86FC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E86FCA">
        <w:rPr>
          <w:rFonts w:ascii="Sylfaen" w:eastAsia="Times New Roman" w:hAnsi="Sylfaen" w:cs="Courier New"/>
          <w:color w:val="202124"/>
          <w:sz w:val="24"/>
          <w:szCs w:val="24"/>
        </w:rPr>
        <w:t>border</w:t>
      </w:r>
      <w:r w:rsidRPr="00E86FCA">
        <w:rPr>
          <w:rFonts w:ascii="Sylfaen" w:eastAsia="Times New Roman" w:hAnsi="Sylfaen" w:cs="Courier New"/>
          <w:color w:val="202124"/>
          <w:sz w:val="24"/>
          <w:szCs w:val="24"/>
        </w:rPr>
        <w:t>. յուրաքանչյուր &lt;div&gt; տարրի շուրջ ավելացնում է 1 պիքսել լայնածավալ եզրագիծ՝ հետադարձ ֆոնին համապատասխանող գույնով (#f9f9f9):</w:t>
      </w:r>
    </w:p>
    <w:p w14:paraId="1A74FC61" w14:textId="77777777" w:rsidR="00E86FCA" w:rsidRPr="00E86FCA" w:rsidRDefault="00E86FCA" w:rsidP="00E86FC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E86FCA">
        <w:rPr>
          <w:rFonts w:ascii="Sylfaen" w:eastAsia="Times New Roman" w:hAnsi="Sylfaen" w:cs="Courier New"/>
          <w:color w:val="202124"/>
          <w:sz w:val="24"/>
          <w:szCs w:val="24"/>
        </w:rPr>
        <w:t>background-color. Սահմանում է կիսաթափանցիկ սպիտակ ֆոն (#ffffff7e) &lt;div&gt; տարրերի համար:</w:t>
      </w:r>
    </w:p>
    <w:p w14:paraId="1502D515" w14:textId="77777777" w:rsidR="00E86FCA" w:rsidRPr="00E86FCA" w:rsidRDefault="00E86FCA" w:rsidP="00E86FC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E86FCA">
        <w:rPr>
          <w:rFonts w:ascii="Sylfaen" w:eastAsia="Times New Roman" w:hAnsi="Sylfaen" w:cs="Courier New"/>
          <w:color w:val="202124"/>
          <w:sz w:val="24"/>
          <w:szCs w:val="24"/>
        </w:rPr>
        <w:t>margin-bottom. Յուրաքանչյուր &lt;div&gt; տարրի տակ ավելացնում է 20 պիքսել տարածություն՝ դրանք ուղղահայաց բաժանելով:</w:t>
      </w:r>
    </w:p>
    <w:p w14:paraId="28B530D1" w14:textId="29025230" w:rsidR="00E86FCA" w:rsidRDefault="00E86FCA" w:rsidP="00E86FC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E86FCA">
        <w:rPr>
          <w:rFonts w:ascii="Sylfaen" w:eastAsia="Times New Roman" w:hAnsi="Sylfaen" w:cs="Courier New"/>
          <w:color w:val="202124"/>
          <w:sz w:val="24"/>
          <w:szCs w:val="24"/>
        </w:rPr>
        <w:t>border-radius</w:t>
      </w:r>
      <w:r w:rsidRPr="00E86FCA">
        <w:rPr>
          <w:rFonts w:ascii="Sylfaen" w:eastAsia="Times New Roman" w:hAnsi="Sylfaen" w:cs="Courier New"/>
          <w:color w:val="202124"/>
          <w:sz w:val="24"/>
          <w:szCs w:val="24"/>
        </w:rPr>
        <w:t>. յուրաքանչյուր &lt;div&gt; տարրի անկյունները կլորացնում է 5 պիքսելով՝ տալով նրանց ավելի մեղմ տեսք:</w:t>
      </w:r>
      <w:r w:rsidR="005D1F5C" w:rsidRPr="005D1F5C">
        <w:rPr>
          <w:rFonts w:ascii="Sylfaen" w:eastAsia="Times New Roman" w:hAnsi="Sylfaen" w:cs="Courier New"/>
          <w:color w:val="202124"/>
          <w:sz w:val="24"/>
          <w:szCs w:val="24"/>
        </w:rPr>
        <w:t xml:space="preserve"> </w:t>
      </w:r>
    </w:p>
    <w:p w14:paraId="5917C817" w14:textId="77777777" w:rsidR="00FE4330" w:rsidRPr="00E86FCA" w:rsidRDefault="00FE4330" w:rsidP="00E86FC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</w:p>
    <w:p w14:paraId="6C9ED3F8" w14:textId="6D928AD1" w:rsidR="00FE4330" w:rsidRPr="00FE4330" w:rsidRDefault="00FE4330" w:rsidP="00FE433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FE4330">
        <w:rPr>
          <w:rFonts w:ascii="Sylfaen" w:eastAsia="Times New Roman" w:hAnsi="Sylfaen" w:cs="Courier New"/>
          <w:color w:val="202124"/>
          <w:sz w:val="24"/>
          <w:szCs w:val="24"/>
        </w:rPr>
        <w:t xml:space="preserve">Գլխավոր էջում կա որոնման տարբերակ, որը հնարավորություն </w:t>
      </w:r>
      <w:r w:rsidRPr="00FE4330">
        <w:rPr>
          <w:rFonts w:ascii="Sylfaen" w:eastAsia="Times New Roman" w:hAnsi="Sylfaen" w:cs="Courier New"/>
          <w:color w:val="202124"/>
          <w:sz w:val="24"/>
          <w:szCs w:val="24"/>
        </w:rPr>
        <w:t>է տալիս</w:t>
      </w:r>
      <w:r w:rsidRPr="00FE4330">
        <w:rPr>
          <w:rFonts w:ascii="Sylfaen" w:eastAsia="Times New Roman" w:hAnsi="Sylfaen" w:cs="Courier New"/>
          <w:color w:val="202124"/>
          <w:sz w:val="24"/>
          <w:szCs w:val="24"/>
        </w:rPr>
        <w:t xml:space="preserve"> գտնելու նրանց, ովքեր անցել են հարցաթերթիկը</w:t>
      </w:r>
      <w:r w:rsidRPr="00FE4330">
        <w:rPr>
          <w:rFonts w:ascii="Sylfaen" w:eastAsia="Times New Roman" w:hAnsi="Sylfaen" w:cs="Courier New"/>
          <w:color w:val="202124"/>
          <w:sz w:val="24"/>
          <w:szCs w:val="24"/>
        </w:rPr>
        <w:t xml:space="preserve"> (Նկար </w:t>
      </w:r>
      <w:r w:rsidR="0047087E" w:rsidRPr="0047087E">
        <w:rPr>
          <w:rFonts w:ascii="Sylfaen" w:eastAsia="Times New Roman" w:hAnsi="Sylfaen" w:cs="Courier New"/>
          <w:color w:val="202124"/>
          <w:sz w:val="24"/>
          <w:szCs w:val="24"/>
        </w:rPr>
        <w:t>6</w:t>
      </w:r>
      <w:r w:rsidRPr="00FE4330">
        <w:rPr>
          <w:rFonts w:ascii="Sylfaen" w:eastAsia="Times New Roman" w:hAnsi="Sylfaen" w:cs="Courier New"/>
          <w:color w:val="202124"/>
          <w:sz w:val="24"/>
          <w:szCs w:val="24"/>
        </w:rPr>
        <w:t>):</w:t>
      </w:r>
    </w:p>
    <w:p w14:paraId="2DC389F7" w14:textId="459BEB6A" w:rsidR="00E86FCA" w:rsidRPr="00FE4330" w:rsidRDefault="00E86FCA" w:rsidP="00AA77B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Times New Roman"/>
          <w:sz w:val="24"/>
          <w:szCs w:val="24"/>
        </w:rPr>
      </w:pPr>
    </w:p>
    <w:p w14:paraId="65A95A2D" w14:textId="77777777" w:rsidR="00FE4330" w:rsidRPr="00FE4330" w:rsidRDefault="00FE4330" w:rsidP="00FE43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4330">
        <w:rPr>
          <w:rFonts w:ascii="Consolas" w:eastAsia="Times New Roman" w:hAnsi="Consolas" w:cs="Times New Roman"/>
          <w:color w:val="DCDCAA"/>
          <w:sz w:val="21"/>
          <w:szCs w:val="21"/>
        </w:rPr>
        <w:br/>
      </w:r>
      <w:r w:rsidRPr="00FE43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app.route</w:t>
      </w: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E43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search'</w:t>
      </w: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E43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s</w:t>
      </w:r>
      <w:r w:rsidRPr="00FE43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E43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ET'</w:t>
      </w: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E43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ST'</w:t>
      </w: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</w:t>
      </w:r>
    </w:p>
    <w:p w14:paraId="2CF56756" w14:textId="77777777" w:rsidR="00FE4330" w:rsidRPr="00FE4330" w:rsidRDefault="00FE4330" w:rsidP="00FE43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43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43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arch</w:t>
      </w: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:</w:t>
      </w:r>
    </w:p>
    <w:p w14:paraId="5D8A12CD" w14:textId="77777777" w:rsidR="00FE4330" w:rsidRPr="00FE4330" w:rsidRDefault="00FE4330" w:rsidP="00FE43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E433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equest.method</w:t>
      </w:r>
      <w:proofErr w:type="spellEnd"/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43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43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ST'</w:t>
      </w: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15002408" w14:textId="77777777" w:rsidR="00FE4330" w:rsidRPr="00FE4330" w:rsidRDefault="00FE4330" w:rsidP="00FE43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earch_query</w:t>
      </w:r>
      <w:proofErr w:type="spellEnd"/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43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equest.form</w:t>
      </w:r>
      <w:proofErr w:type="spellEnd"/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E43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FE43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arch_query</w:t>
      </w:r>
      <w:proofErr w:type="spellEnd"/>
      <w:r w:rsidRPr="00FE43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41730D6A" w14:textId="77777777" w:rsidR="00FE4330" w:rsidRPr="00FE4330" w:rsidRDefault="00FE4330" w:rsidP="00FE43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results </w:t>
      </w:r>
      <w:r w:rsidRPr="00FE43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75D6726C" w14:textId="77777777" w:rsidR="00FE4330" w:rsidRPr="00FE4330" w:rsidRDefault="00FE4330" w:rsidP="00FE43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EF08E0C" w14:textId="77777777" w:rsidR="00FE4330" w:rsidRPr="00FE4330" w:rsidRDefault="00FE4330" w:rsidP="00FE43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E433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ith</w:t>
      </w: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43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E43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atic/base.txt'</w:t>
      </w: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E43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'</w:t>
      </w: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E43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coding</w:t>
      </w:r>
      <w:r w:rsidRPr="00FE43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E43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tf-8'</w:t>
      </w: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FE433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43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</w:t>
      </w: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2D864318" w14:textId="77777777" w:rsidR="00FE4330" w:rsidRPr="00FE4330" w:rsidRDefault="00FE4330" w:rsidP="00FE43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FE433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line </w:t>
      </w:r>
      <w:r w:rsidRPr="00FE433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43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</w:t>
      </w: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12C8B64E" w14:textId="77777777" w:rsidR="00FE4330" w:rsidRPr="00FE4330" w:rsidRDefault="00FE4330" w:rsidP="00FE43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FE433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earch_query</w:t>
      </w:r>
      <w:proofErr w:type="spellEnd"/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43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line:</w:t>
      </w:r>
    </w:p>
    <w:p w14:paraId="390685DC" w14:textId="77777777" w:rsidR="00FE4330" w:rsidRPr="00FE4330" w:rsidRDefault="00FE4330" w:rsidP="00FE43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esults.append</w:t>
      </w:r>
      <w:proofErr w:type="spellEnd"/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line)</w:t>
      </w:r>
    </w:p>
    <w:p w14:paraId="4A4A1340" w14:textId="77777777" w:rsidR="00FE4330" w:rsidRPr="00FE4330" w:rsidRDefault="00FE4330" w:rsidP="00FE43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6D15F49" w14:textId="77777777" w:rsidR="00FE4330" w:rsidRPr="00FE4330" w:rsidRDefault="00FE4330" w:rsidP="00FE43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E433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ender_template</w:t>
      </w:r>
      <w:proofErr w:type="spellEnd"/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E43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arch_results.html'</w:t>
      </w: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E43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s</w:t>
      </w:r>
      <w:r w:rsidRPr="00FE43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esults)</w:t>
      </w:r>
    </w:p>
    <w:p w14:paraId="7E21E4DA" w14:textId="35D13968" w:rsidR="005D1F5C" w:rsidRDefault="00FE4330" w:rsidP="00FE4330">
      <w:pPr>
        <w:shd w:val="clear" w:color="auto" w:fill="1F1F1F"/>
        <w:spacing w:after="0" w:line="285" w:lineRule="atLeast"/>
        <w:rPr>
          <w:rFonts w:ascii="Sylfaen" w:eastAsia="Times New Roman" w:hAnsi="Sylfaen" w:cs="Times New Roman"/>
          <w:sz w:val="24"/>
          <w:szCs w:val="24"/>
        </w:rPr>
      </w:pP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E433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ender_template</w:t>
      </w:r>
      <w:proofErr w:type="spellEnd"/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E43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ain.html'</w:t>
      </w:r>
      <w:r w:rsidRPr="00FE433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                               </w:t>
      </w:r>
      <w:r w:rsidRPr="00FE4330">
        <w:rPr>
          <w:rFonts w:ascii="Sylfaen" w:eastAsia="Times New Roman" w:hAnsi="Sylfaen" w:cs="Courier New"/>
          <w:color w:val="202124"/>
          <w:sz w:val="24"/>
          <w:szCs w:val="24"/>
        </w:rPr>
        <w:t>Նկար 5</w:t>
      </w:r>
      <w:r>
        <w:rPr>
          <w:rFonts w:ascii="Sylfaen" w:eastAsia="Times New Roman" w:hAnsi="Sylfaen" w:cs="Courier New"/>
          <w:color w:val="202124"/>
          <w:sz w:val="24"/>
          <w:szCs w:val="24"/>
        </w:rPr>
        <w:br/>
      </w:r>
      <w:r>
        <w:rPr>
          <w:rFonts w:ascii="Sylfaen" w:eastAsia="Times New Roman" w:hAnsi="Sylfaen" w:cs="Courier New"/>
          <w:color w:val="202124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</w:t>
      </w:r>
      <w:r>
        <w:rPr>
          <w:rFonts w:ascii="Sylfaen" w:eastAsia="Times New Roman" w:hAnsi="Sylfaen" w:cs="Courier New"/>
          <w:color w:val="202124"/>
          <w:sz w:val="24"/>
          <w:szCs w:val="24"/>
          <w:lang w:val="en-US"/>
        </w:rPr>
        <w:tab/>
        <w:t xml:space="preserve">   </w:t>
      </w:r>
      <w:proofErr w:type="spellStart"/>
      <w:r w:rsidRPr="00E86FCA">
        <w:rPr>
          <w:rStyle w:val="afc"/>
          <w:rFonts w:ascii="Sylfaen" w:hAnsi="Sylfaen" w:cs="Segoe UI"/>
          <w:b w:val="0"/>
          <w:bCs w:val="0"/>
          <w:color w:val="ECECEC"/>
          <w:sz w:val="24"/>
          <w:szCs w:val="24"/>
          <w:bdr w:val="single" w:sz="2" w:space="0" w:color="E3E3E3" w:frame="1"/>
          <w:shd w:val="clear" w:color="auto" w:fill="212121"/>
          <w:lang w:val="en-US"/>
        </w:rPr>
        <w:t>Նկար</w:t>
      </w:r>
      <w:proofErr w:type="spellEnd"/>
      <w:r>
        <w:rPr>
          <w:rStyle w:val="afc"/>
          <w:rFonts w:ascii="Sylfaen" w:hAnsi="Sylfaen" w:cs="Segoe UI"/>
          <w:b w:val="0"/>
          <w:bCs w:val="0"/>
          <w:color w:val="ECECEC"/>
          <w:sz w:val="24"/>
          <w:szCs w:val="24"/>
          <w:bdr w:val="single" w:sz="2" w:space="0" w:color="E3E3E3" w:frame="1"/>
          <w:shd w:val="clear" w:color="auto" w:fill="212121"/>
          <w:lang w:val="en-US"/>
        </w:rPr>
        <w:t xml:space="preserve"> </w:t>
      </w:r>
      <w:r w:rsidR="0047087E">
        <w:rPr>
          <w:rStyle w:val="afc"/>
          <w:rFonts w:ascii="Sylfaen" w:hAnsi="Sylfaen" w:cs="Segoe UI"/>
          <w:b w:val="0"/>
          <w:bCs w:val="0"/>
          <w:color w:val="ECECEC"/>
          <w:sz w:val="24"/>
          <w:szCs w:val="24"/>
          <w:bdr w:val="single" w:sz="2" w:space="0" w:color="E3E3E3" w:frame="1"/>
          <w:shd w:val="clear" w:color="auto" w:fill="212121"/>
          <w:lang w:val="en-US"/>
        </w:rPr>
        <w:t>6</w:t>
      </w:r>
    </w:p>
    <w:p w14:paraId="03020B77" w14:textId="77777777" w:rsidR="00FE4330" w:rsidRPr="00FE4330" w:rsidRDefault="00FE4330" w:rsidP="00FE433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FE4330">
        <w:rPr>
          <w:rFonts w:ascii="Sylfaen" w:eastAsia="Times New Roman" w:hAnsi="Sylfaen" w:cs="Courier New"/>
          <w:color w:val="202124"/>
          <w:sz w:val="24"/>
          <w:szCs w:val="24"/>
        </w:rPr>
        <w:lastRenderedPageBreak/>
        <w:t>open('static/base.txt', 'r', encoding='utf-8') որպես ֆայլ՝</w:t>
      </w:r>
    </w:p>
    <w:p w14:paraId="007E7906" w14:textId="77777777" w:rsidR="00FE4330" w:rsidRPr="00FE4330" w:rsidRDefault="00FE4330" w:rsidP="00FE433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FE4330">
        <w:rPr>
          <w:rFonts w:ascii="Sylfaen" w:eastAsia="Times New Roman" w:hAnsi="Sylfaen" w:cs="Courier New"/>
          <w:color w:val="202124"/>
          <w:sz w:val="24"/>
          <w:szCs w:val="24"/>
        </w:rPr>
        <w:t>Այս տողը բացում է ֆայլը base.txt-ը, որը գտնվում է ստատիկ գրացուցակում ընթերցման ռեժիմում՝ UTF-8 կոդավորումով: With հայտարարությունը ապահովում է, որ ֆայլը պատշաճ կերպով փակված է կարդալուց հետո:</w:t>
      </w:r>
    </w:p>
    <w:p w14:paraId="28E5EC12" w14:textId="1E102EF2" w:rsidR="00FE4330" w:rsidRDefault="0047087E" w:rsidP="00FE433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  <w:lang w:val="en-US"/>
        </w:rPr>
      </w:pPr>
      <w:r w:rsidRPr="0047087E">
        <w:rPr>
          <w:rFonts w:ascii="Sylfaen" w:eastAsia="Times New Roman" w:hAnsi="Sylfaen" w:cs="Courier New"/>
          <w:color w:val="202124"/>
          <w:sz w:val="24"/>
          <w:szCs w:val="24"/>
        </w:rPr>
        <w:t>For line in file:</w:t>
      </w:r>
      <w:r w:rsidRPr="0047087E">
        <w:rPr>
          <w:rFonts w:ascii="Sylfaen" w:eastAsia="Times New Roman" w:hAnsi="Sylfaen" w:cs="Courier New"/>
          <w:color w:val="202124"/>
          <w:sz w:val="24"/>
          <w:szCs w:val="24"/>
        </w:rPr>
        <w:br/>
        <w:t xml:space="preserve"> </w:t>
      </w:r>
      <w:r>
        <w:rPr>
          <w:rFonts w:ascii="Sylfaen" w:eastAsia="Times New Roman" w:hAnsi="Sylfaen" w:cs="Courier New"/>
          <w:color w:val="202124"/>
          <w:sz w:val="24"/>
          <w:szCs w:val="24"/>
          <w:lang w:val="en-US"/>
        </w:rPr>
        <w:t xml:space="preserve"> if </w:t>
      </w:r>
      <w:proofErr w:type="spellStart"/>
      <w:r>
        <w:rPr>
          <w:rFonts w:ascii="Sylfaen" w:eastAsia="Times New Roman" w:hAnsi="Sylfaen" w:cs="Courier New"/>
          <w:color w:val="202124"/>
          <w:sz w:val="24"/>
          <w:szCs w:val="24"/>
          <w:lang w:val="en-US"/>
        </w:rPr>
        <w:t>search_query</w:t>
      </w:r>
      <w:proofErr w:type="spellEnd"/>
      <w:r>
        <w:rPr>
          <w:rFonts w:ascii="Sylfaen" w:eastAsia="Times New Roman" w:hAnsi="Sylfaen" w:cs="Courier New"/>
          <w:color w:val="202124"/>
          <w:sz w:val="24"/>
          <w:szCs w:val="24"/>
          <w:lang w:val="en-US"/>
        </w:rPr>
        <w:t xml:space="preserve"> in line:</w:t>
      </w:r>
    </w:p>
    <w:p w14:paraId="6DE5B4E1" w14:textId="26705E0A" w:rsidR="0047087E" w:rsidRPr="00FE4330" w:rsidRDefault="0047087E" w:rsidP="00FE433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  <w:lang w:val="en-US"/>
        </w:rPr>
      </w:pPr>
      <w:r>
        <w:rPr>
          <w:rFonts w:ascii="Sylfaen" w:eastAsia="Times New Roman" w:hAnsi="Sylfaen" w:cs="Courier New"/>
          <w:color w:val="202124"/>
          <w:sz w:val="24"/>
          <w:szCs w:val="24"/>
          <w:lang w:val="en-US"/>
        </w:rPr>
        <w:t xml:space="preserve">    </w:t>
      </w:r>
      <w:proofErr w:type="spellStart"/>
      <w:r>
        <w:rPr>
          <w:rFonts w:ascii="Sylfaen" w:eastAsia="Times New Roman" w:hAnsi="Sylfaen" w:cs="Courier New"/>
          <w:color w:val="202124"/>
          <w:sz w:val="24"/>
          <w:szCs w:val="24"/>
          <w:lang w:val="en-US"/>
        </w:rPr>
        <w:t>Results.append</w:t>
      </w:r>
      <w:proofErr w:type="spellEnd"/>
      <w:r>
        <w:rPr>
          <w:rFonts w:ascii="Sylfaen" w:eastAsia="Times New Roman" w:hAnsi="Sylfaen" w:cs="Courier New"/>
          <w:color w:val="202124"/>
          <w:sz w:val="24"/>
          <w:szCs w:val="24"/>
          <w:lang w:val="en-US"/>
        </w:rPr>
        <w:t>(line)</w:t>
      </w:r>
    </w:p>
    <w:p w14:paraId="179E3B6C" w14:textId="34E26EC9" w:rsidR="00FE4330" w:rsidRPr="00FE4330" w:rsidRDefault="00FE4330" w:rsidP="00FE433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FE4330">
        <w:rPr>
          <w:rFonts w:ascii="Sylfaen" w:eastAsia="Times New Roman" w:hAnsi="Sylfaen" w:cs="Courier New"/>
          <w:color w:val="202124"/>
          <w:sz w:val="24"/>
          <w:szCs w:val="24"/>
        </w:rPr>
        <w:t xml:space="preserve">Այս հանգույցը կրկնվում է ֆայլի յուրաքանչյուր տողի </w:t>
      </w:r>
      <w:proofErr w:type="spellStart"/>
      <w:r w:rsidR="0047087E">
        <w:rPr>
          <w:rFonts w:ascii="Sylfaen" w:eastAsia="Times New Roman" w:hAnsi="Sylfaen" w:cs="Courier New"/>
          <w:color w:val="202124"/>
          <w:sz w:val="24"/>
          <w:szCs w:val="24"/>
          <w:lang w:val="en-US"/>
        </w:rPr>
        <w:t>համար</w:t>
      </w:r>
      <w:proofErr w:type="spellEnd"/>
      <w:r w:rsidRPr="00FE4330">
        <w:rPr>
          <w:rFonts w:ascii="Sylfaen" w:eastAsia="Times New Roman" w:hAnsi="Sylfaen" w:cs="Courier New"/>
          <w:color w:val="202124"/>
          <w:sz w:val="24"/>
          <w:szCs w:val="24"/>
        </w:rPr>
        <w:t xml:space="preserve">: Եթե </w:t>
      </w:r>
      <w:r w:rsidRPr="00FE4330">
        <w:rPr>
          <w:rFonts w:ascii="Times New Roman" w:eastAsia="Times New Roman" w:hAnsi="Times New Roman" w:cs="Times New Roman"/>
          <w:color w:val="202124"/>
          <w:sz w:val="24"/>
          <w:szCs w:val="24"/>
        </w:rPr>
        <w:t>​​</w:t>
      </w:r>
      <w:r w:rsidRPr="00FE4330">
        <w:rPr>
          <w:rFonts w:ascii="Sylfaen" w:eastAsia="Times New Roman" w:hAnsi="Sylfaen" w:cs="Sylfaen"/>
          <w:color w:val="202124"/>
          <w:sz w:val="24"/>
          <w:szCs w:val="24"/>
        </w:rPr>
        <w:t>որոնման</w:t>
      </w:r>
      <w:r w:rsidRPr="00FE4330">
        <w:rPr>
          <w:rFonts w:ascii="Sylfaen" w:eastAsia="Times New Roman" w:hAnsi="Sylfaen" w:cs="Courier New"/>
          <w:color w:val="202124"/>
          <w:sz w:val="24"/>
          <w:szCs w:val="24"/>
        </w:rPr>
        <w:t xml:space="preserve"> </w:t>
      </w:r>
      <w:r w:rsidRPr="00FE4330">
        <w:rPr>
          <w:rFonts w:ascii="Sylfaen" w:eastAsia="Times New Roman" w:hAnsi="Sylfaen" w:cs="Sylfaen"/>
          <w:color w:val="202124"/>
          <w:sz w:val="24"/>
          <w:szCs w:val="24"/>
        </w:rPr>
        <w:t>հարցումը</w:t>
      </w:r>
      <w:r w:rsidRPr="00FE4330">
        <w:rPr>
          <w:rFonts w:ascii="Sylfaen" w:eastAsia="Times New Roman" w:hAnsi="Sylfaen" w:cs="Courier New"/>
          <w:color w:val="202124"/>
          <w:sz w:val="24"/>
          <w:szCs w:val="24"/>
        </w:rPr>
        <w:t xml:space="preserve"> </w:t>
      </w:r>
      <w:r w:rsidRPr="00FE4330">
        <w:rPr>
          <w:rFonts w:ascii="Sylfaen" w:eastAsia="Times New Roman" w:hAnsi="Sylfaen" w:cs="Sylfaen"/>
          <w:color w:val="202124"/>
          <w:sz w:val="24"/>
          <w:szCs w:val="24"/>
        </w:rPr>
        <w:t>գտնվել</w:t>
      </w:r>
      <w:r w:rsidRPr="00FE4330">
        <w:rPr>
          <w:rFonts w:ascii="Sylfaen" w:eastAsia="Times New Roman" w:hAnsi="Sylfaen" w:cs="Courier New"/>
          <w:color w:val="202124"/>
          <w:sz w:val="24"/>
          <w:szCs w:val="24"/>
        </w:rPr>
        <w:t xml:space="preserve"> </w:t>
      </w:r>
      <w:r w:rsidRPr="00FE4330">
        <w:rPr>
          <w:rFonts w:ascii="Sylfaen" w:eastAsia="Times New Roman" w:hAnsi="Sylfaen" w:cs="Sylfaen"/>
          <w:color w:val="202124"/>
          <w:sz w:val="24"/>
          <w:szCs w:val="24"/>
        </w:rPr>
        <w:t>է</w:t>
      </w:r>
      <w:r w:rsidRPr="00FE4330">
        <w:rPr>
          <w:rFonts w:ascii="Sylfaen" w:eastAsia="Times New Roman" w:hAnsi="Sylfaen" w:cs="Courier New"/>
          <w:color w:val="202124"/>
          <w:sz w:val="24"/>
          <w:szCs w:val="24"/>
        </w:rPr>
        <w:t xml:space="preserve"> </w:t>
      </w:r>
      <w:r w:rsidRPr="00FE4330">
        <w:rPr>
          <w:rFonts w:ascii="Sylfaen" w:eastAsia="Times New Roman" w:hAnsi="Sylfaen" w:cs="Sylfaen"/>
          <w:color w:val="202124"/>
          <w:sz w:val="24"/>
          <w:szCs w:val="24"/>
        </w:rPr>
        <w:t>տողում</w:t>
      </w:r>
      <w:r w:rsidRPr="00FE4330">
        <w:rPr>
          <w:rFonts w:ascii="Sylfaen" w:eastAsia="Times New Roman" w:hAnsi="Sylfaen" w:cs="Courier New"/>
          <w:color w:val="202124"/>
          <w:sz w:val="24"/>
          <w:szCs w:val="24"/>
        </w:rPr>
        <w:t xml:space="preserve">, </w:t>
      </w:r>
      <w:r w:rsidRPr="00FE4330">
        <w:rPr>
          <w:rFonts w:ascii="Sylfaen" w:eastAsia="Times New Roman" w:hAnsi="Sylfaen" w:cs="Sylfaen"/>
          <w:color w:val="202124"/>
          <w:sz w:val="24"/>
          <w:szCs w:val="24"/>
        </w:rPr>
        <w:t>այդ</w:t>
      </w:r>
      <w:r w:rsidRPr="00FE4330">
        <w:rPr>
          <w:rFonts w:ascii="Sylfaen" w:eastAsia="Times New Roman" w:hAnsi="Sylfaen" w:cs="Courier New"/>
          <w:color w:val="202124"/>
          <w:sz w:val="24"/>
          <w:szCs w:val="24"/>
        </w:rPr>
        <w:t xml:space="preserve"> </w:t>
      </w:r>
      <w:r w:rsidRPr="00FE4330">
        <w:rPr>
          <w:rFonts w:ascii="Sylfaen" w:eastAsia="Times New Roman" w:hAnsi="Sylfaen" w:cs="Sylfaen"/>
          <w:color w:val="202124"/>
          <w:sz w:val="24"/>
          <w:szCs w:val="24"/>
        </w:rPr>
        <w:t>տողը</w:t>
      </w:r>
      <w:r w:rsidRPr="00FE4330">
        <w:rPr>
          <w:rFonts w:ascii="Sylfaen" w:eastAsia="Times New Roman" w:hAnsi="Sylfaen" w:cs="Courier New"/>
          <w:color w:val="202124"/>
          <w:sz w:val="24"/>
          <w:szCs w:val="24"/>
        </w:rPr>
        <w:t xml:space="preserve"> </w:t>
      </w:r>
      <w:r w:rsidRPr="00FE4330">
        <w:rPr>
          <w:rFonts w:ascii="Sylfaen" w:eastAsia="Times New Roman" w:hAnsi="Sylfaen" w:cs="Sylfaen"/>
          <w:color w:val="202124"/>
          <w:sz w:val="24"/>
          <w:szCs w:val="24"/>
        </w:rPr>
        <w:t>կցվում</w:t>
      </w:r>
      <w:r w:rsidRPr="00FE4330">
        <w:rPr>
          <w:rFonts w:ascii="Sylfaen" w:eastAsia="Times New Roman" w:hAnsi="Sylfaen" w:cs="Courier New"/>
          <w:color w:val="202124"/>
          <w:sz w:val="24"/>
          <w:szCs w:val="24"/>
        </w:rPr>
        <w:t xml:space="preserve"> </w:t>
      </w:r>
      <w:r w:rsidRPr="00FE4330">
        <w:rPr>
          <w:rFonts w:ascii="Sylfaen" w:eastAsia="Times New Roman" w:hAnsi="Sylfaen" w:cs="Sylfaen"/>
          <w:color w:val="202124"/>
          <w:sz w:val="24"/>
          <w:szCs w:val="24"/>
        </w:rPr>
        <w:t>է</w:t>
      </w:r>
      <w:r w:rsidRPr="00FE4330">
        <w:rPr>
          <w:rFonts w:ascii="Sylfaen" w:eastAsia="Times New Roman" w:hAnsi="Sylfaen" w:cs="Courier New"/>
          <w:color w:val="202124"/>
          <w:sz w:val="24"/>
          <w:szCs w:val="24"/>
        </w:rPr>
        <w:t xml:space="preserve"> </w:t>
      </w:r>
      <w:r w:rsidRPr="00FE4330">
        <w:rPr>
          <w:rFonts w:ascii="Sylfaen" w:eastAsia="Times New Roman" w:hAnsi="Sylfaen" w:cs="Sylfaen"/>
          <w:color w:val="202124"/>
          <w:sz w:val="24"/>
          <w:szCs w:val="24"/>
        </w:rPr>
        <w:t>արդյունքների</w:t>
      </w:r>
      <w:r w:rsidRPr="00FE4330">
        <w:rPr>
          <w:rFonts w:ascii="Sylfaen" w:eastAsia="Times New Roman" w:hAnsi="Sylfaen" w:cs="Courier New"/>
          <w:color w:val="202124"/>
          <w:sz w:val="24"/>
          <w:szCs w:val="24"/>
        </w:rPr>
        <w:t xml:space="preserve"> </w:t>
      </w:r>
      <w:r w:rsidRPr="00FE4330">
        <w:rPr>
          <w:rFonts w:ascii="Sylfaen" w:eastAsia="Times New Roman" w:hAnsi="Sylfaen" w:cs="Sylfaen"/>
          <w:color w:val="202124"/>
          <w:sz w:val="24"/>
          <w:szCs w:val="24"/>
        </w:rPr>
        <w:t>ցանկին</w:t>
      </w:r>
      <w:r w:rsidRPr="00FE4330">
        <w:rPr>
          <w:rFonts w:ascii="Sylfaen" w:eastAsia="Times New Roman" w:hAnsi="Sylfaen" w:cs="Courier New"/>
          <w:color w:val="202124"/>
          <w:sz w:val="24"/>
          <w:szCs w:val="24"/>
        </w:rPr>
        <w:t>:</w:t>
      </w:r>
    </w:p>
    <w:p w14:paraId="2C5A504A" w14:textId="77777777" w:rsidR="00FE4330" w:rsidRPr="00FE4330" w:rsidRDefault="00FE4330" w:rsidP="00FE433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FE4330">
        <w:rPr>
          <w:rFonts w:ascii="Sylfaen" w:eastAsia="Times New Roman" w:hAnsi="Sylfaen" w:cs="Courier New"/>
          <w:color w:val="202124"/>
          <w:sz w:val="24"/>
          <w:szCs w:val="24"/>
        </w:rPr>
        <w:t>Որոնման արդյունքների էջի ցուցադրում.</w:t>
      </w:r>
    </w:p>
    <w:p w14:paraId="50C14246" w14:textId="352F22B9" w:rsidR="00FE4330" w:rsidRPr="00FE4330" w:rsidRDefault="00FE4330" w:rsidP="00FE433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FE4330">
        <w:rPr>
          <w:rFonts w:ascii="Sylfaen" w:eastAsia="Times New Roman" w:hAnsi="Sylfaen" w:cs="Courier New"/>
          <w:color w:val="202124"/>
          <w:sz w:val="24"/>
          <w:szCs w:val="24"/>
        </w:rPr>
        <w:t>վերադարձնել render_template ('search_results.html', results=results)</w:t>
      </w:r>
    </w:p>
    <w:p w14:paraId="21184B47" w14:textId="77777777" w:rsidR="00FE4330" w:rsidRPr="00FE4330" w:rsidRDefault="00FE4330" w:rsidP="00FE433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FE4330">
        <w:rPr>
          <w:rFonts w:ascii="Sylfaen" w:eastAsia="Times New Roman" w:hAnsi="Sylfaen" w:cs="Courier New"/>
          <w:color w:val="202124"/>
          <w:sz w:val="24"/>
          <w:szCs w:val="24"/>
        </w:rPr>
        <w:t>Բոլոր համընկնող տողերը հավաքելուց հետո ֆունկցիան ցուցադրում է search_results.html ձևանմուշը՝ դրան փոխանցելով արդյունքների ցանկը։ Այս ձևանմուշը օգտվողին կցուցադրի որոնման արդյունքները:</w:t>
      </w:r>
    </w:p>
    <w:p w14:paraId="6BEB5F0A" w14:textId="77777777" w:rsidR="005D1F5C" w:rsidRPr="00FE4330" w:rsidRDefault="005D1F5C" w:rsidP="00AA77B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Times New Roman"/>
          <w:sz w:val="24"/>
          <w:szCs w:val="24"/>
        </w:rPr>
      </w:pPr>
    </w:p>
    <w:p w14:paraId="74534A7E" w14:textId="77777777" w:rsidR="005D1F5C" w:rsidRPr="00FE4330" w:rsidRDefault="005D1F5C" w:rsidP="00AA77B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Times New Roman"/>
          <w:sz w:val="24"/>
          <w:szCs w:val="24"/>
        </w:rPr>
      </w:pPr>
    </w:p>
    <w:p w14:paraId="6BB2B803" w14:textId="77777777" w:rsidR="00610562" w:rsidRDefault="007D4E8A" w:rsidP="00073195">
      <w:pPr>
        <w:spacing w:line="360" w:lineRule="auto"/>
        <w:rPr>
          <w:rFonts w:ascii="Sylfaen" w:hAnsi="Sylfaen"/>
          <w:b/>
          <w:bCs/>
          <w:sz w:val="32"/>
          <w:szCs w:val="32"/>
        </w:rPr>
      </w:pPr>
      <w:r w:rsidRPr="007D4E8A">
        <w:rPr>
          <w:rFonts w:ascii="Sylfaen" w:eastAsia="Times New Roman" w:hAnsi="Sylfaen" w:cs="Times New Roman"/>
          <w:sz w:val="24"/>
          <w:szCs w:val="24"/>
        </w:rPr>
        <w:t xml:space="preserve">                               </w:t>
      </w:r>
      <w:r w:rsidRPr="007D4E8A">
        <w:rPr>
          <w:rFonts w:ascii="Sylfaen" w:hAnsi="Sylfaen"/>
          <w:b/>
          <w:bCs/>
          <w:sz w:val="32"/>
          <w:szCs w:val="32"/>
        </w:rPr>
        <w:t xml:space="preserve"> </w:t>
      </w:r>
    </w:p>
    <w:p w14:paraId="36937571" w14:textId="77777777" w:rsidR="00610562" w:rsidRDefault="00610562" w:rsidP="00073195">
      <w:pPr>
        <w:spacing w:line="360" w:lineRule="auto"/>
        <w:rPr>
          <w:rFonts w:ascii="Sylfaen" w:hAnsi="Sylfaen"/>
          <w:b/>
          <w:bCs/>
          <w:sz w:val="32"/>
          <w:szCs w:val="32"/>
        </w:rPr>
      </w:pPr>
    </w:p>
    <w:p w14:paraId="5FD34449" w14:textId="77777777" w:rsidR="00610562" w:rsidRDefault="00610562" w:rsidP="00073195">
      <w:pPr>
        <w:spacing w:line="360" w:lineRule="auto"/>
        <w:rPr>
          <w:rFonts w:ascii="Sylfaen" w:hAnsi="Sylfaen"/>
          <w:b/>
          <w:bCs/>
          <w:sz w:val="32"/>
          <w:szCs w:val="32"/>
        </w:rPr>
      </w:pPr>
    </w:p>
    <w:p w14:paraId="71E58682" w14:textId="77777777" w:rsidR="00610562" w:rsidRDefault="00610562" w:rsidP="00073195">
      <w:pPr>
        <w:spacing w:line="360" w:lineRule="auto"/>
        <w:rPr>
          <w:rFonts w:ascii="Sylfaen" w:hAnsi="Sylfaen"/>
          <w:b/>
          <w:bCs/>
          <w:sz w:val="32"/>
          <w:szCs w:val="32"/>
        </w:rPr>
      </w:pPr>
    </w:p>
    <w:p w14:paraId="1F707F67" w14:textId="77777777" w:rsidR="00610562" w:rsidRDefault="00610562" w:rsidP="00073195">
      <w:pPr>
        <w:spacing w:line="360" w:lineRule="auto"/>
        <w:rPr>
          <w:rFonts w:ascii="Sylfaen" w:hAnsi="Sylfaen"/>
          <w:b/>
          <w:bCs/>
          <w:sz w:val="32"/>
          <w:szCs w:val="32"/>
        </w:rPr>
      </w:pPr>
    </w:p>
    <w:p w14:paraId="21E8B894" w14:textId="77777777" w:rsidR="00610562" w:rsidRDefault="00610562" w:rsidP="00073195">
      <w:pPr>
        <w:spacing w:line="360" w:lineRule="auto"/>
        <w:rPr>
          <w:rFonts w:ascii="Sylfaen" w:hAnsi="Sylfaen"/>
          <w:b/>
          <w:bCs/>
          <w:sz w:val="32"/>
          <w:szCs w:val="32"/>
        </w:rPr>
      </w:pPr>
    </w:p>
    <w:p w14:paraId="5D929BDB" w14:textId="77777777" w:rsidR="00610562" w:rsidRDefault="00610562" w:rsidP="00073195">
      <w:pPr>
        <w:spacing w:line="360" w:lineRule="auto"/>
        <w:rPr>
          <w:rFonts w:ascii="Sylfaen" w:hAnsi="Sylfaen"/>
          <w:b/>
          <w:bCs/>
          <w:sz w:val="32"/>
          <w:szCs w:val="32"/>
        </w:rPr>
      </w:pPr>
    </w:p>
    <w:p w14:paraId="26FC9609" w14:textId="47222CD2" w:rsidR="00073195" w:rsidRDefault="00610562" w:rsidP="006979D9">
      <w:pPr>
        <w:pStyle w:val="HTML"/>
        <w:shd w:val="clear" w:color="auto" w:fill="F8F9FA"/>
        <w:spacing w:line="480" w:lineRule="atLeast"/>
        <w:rPr>
          <w:rFonts w:ascii="Sylfaen" w:hAnsi="Sylfaen"/>
          <w:b/>
          <w:bCs/>
          <w:color w:val="202124"/>
          <w:sz w:val="32"/>
          <w:szCs w:val="32"/>
          <w:lang w:val="hy-AM"/>
        </w:rPr>
      </w:pPr>
      <w:r w:rsidRPr="006979D9">
        <w:rPr>
          <w:rFonts w:ascii="Sylfaen" w:hAnsi="Sylfaen"/>
          <w:b/>
          <w:bCs/>
          <w:sz w:val="32"/>
          <w:szCs w:val="32"/>
          <w:lang w:val="hy-AM"/>
        </w:rPr>
        <w:lastRenderedPageBreak/>
        <w:t xml:space="preserve">                        </w:t>
      </w:r>
      <w:r w:rsidR="007D4E8A" w:rsidRPr="006979D9">
        <w:rPr>
          <w:rFonts w:ascii="Sylfaen" w:hAnsi="Sylfaen"/>
          <w:b/>
          <w:bCs/>
          <w:sz w:val="32"/>
          <w:szCs w:val="32"/>
          <w:lang w:val="hy-AM"/>
        </w:rPr>
        <w:t xml:space="preserve"> </w:t>
      </w:r>
      <w:r w:rsidR="007D4E8A" w:rsidRPr="006979D9">
        <w:rPr>
          <w:rFonts w:ascii="Sylfaen" w:hAnsi="Sylfaen"/>
          <w:b/>
          <w:bCs/>
          <w:color w:val="000000"/>
          <w:sz w:val="32"/>
          <w:szCs w:val="32"/>
          <w:lang w:val="hy-AM"/>
        </w:rPr>
        <w:t>2</w:t>
      </w:r>
      <w:r w:rsidR="007D4E8A" w:rsidRPr="006979D9">
        <w:rPr>
          <w:rFonts w:ascii="Times New Roman" w:hAnsi="Times New Roman" w:cs="Times New Roman"/>
          <w:b/>
          <w:bCs/>
          <w:color w:val="000000"/>
          <w:sz w:val="32"/>
          <w:szCs w:val="32"/>
          <w:lang w:val="hy-AM"/>
        </w:rPr>
        <w:t>․</w:t>
      </w:r>
      <w:r w:rsidR="007D4E8A" w:rsidRPr="007D4E8A">
        <w:rPr>
          <w:rFonts w:ascii="Sylfaen" w:hAnsi="Sylfaen"/>
          <w:b/>
          <w:bCs/>
          <w:color w:val="000000"/>
          <w:sz w:val="32"/>
          <w:szCs w:val="32"/>
          <w:lang w:val="hy-AM"/>
        </w:rPr>
        <w:t>3</w:t>
      </w:r>
      <w:r w:rsidR="007D4E8A" w:rsidRPr="006979D9">
        <w:rPr>
          <w:rFonts w:ascii="Sylfaen" w:hAnsi="Sylfaen"/>
          <w:b/>
          <w:bCs/>
          <w:color w:val="000000"/>
          <w:sz w:val="32"/>
          <w:szCs w:val="32"/>
          <w:lang w:val="hy-AM"/>
        </w:rPr>
        <w:t xml:space="preserve">  </w:t>
      </w:r>
      <w:r w:rsidR="00073195" w:rsidRPr="006979D9">
        <w:rPr>
          <w:rFonts w:ascii="Sylfaen" w:hAnsi="Sylfaen"/>
          <w:b/>
          <w:bCs/>
          <w:color w:val="000000"/>
          <w:sz w:val="32"/>
          <w:szCs w:val="32"/>
          <w:lang w:val="hy-AM"/>
        </w:rPr>
        <w:t xml:space="preserve">Ծրագրի </w:t>
      </w:r>
      <w:r w:rsidR="006979D9" w:rsidRPr="006979D9">
        <w:rPr>
          <w:rFonts w:ascii="Sylfaen" w:hAnsi="Sylfaen"/>
          <w:b/>
          <w:bCs/>
          <w:color w:val="202124"/>
          <w:sz w:val="32"/>
          <w:szCs w:val="32"/>
          <w:lang w:val="hy-AM"/>
        </w:rPr>
        <w:t>տեսողական բաղադրիչ</w:t>
      </w:r>
    </w:p>
    <w:p w14:paraId="051E58FF" w14:textId="77777777" w:rsidR="006979D9" w:rsidRPr="006979D9" w:rsidRDefault="006979D9" w:rsidP="006979D9">
      <w:pPr>
        <w:pStyle w:val="HTML"/>
        <w:shd w:val="clear" w:color="auto" w:fill="F8F9FA"/>
        <w:spacing w:line="480" w:lineRule="atLeast"/>
        <w:rPr>
          <w:rFonts w:ascii="inherit" w:hAnsi="inherit"/>
          <w:color w:val="202124"/>
          <w:sz w:val="42"/>
          <w:szCs w:val="42"/>
          <w:lang w:val="hy-AM"/>
        </w:rPr>
      </w:pPr>
    </w:p>
    <w:p w14:paraId="39D6FB55" w14:textId="42A3DD51" w:rsidR="00AC7EB8" w:rsidRDefault="00AC7EB8" w:rsidP="00AC7EB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AC7EB8">
        <w:rPr>
          <w:rFonts w:ascii="Sylfaen" w:eastAsia="Times New Roman" w:hAnsi="Sylfaen" w:cs="Courier New"/>
          <w:color w:val="202124"/>
          <w:sz w:val="24"/>
          <w:szCs w:val="24"/>
        </w:rPr>
        <w:t>Հետևյալ նկարներում երևում է, թե ինչպիսի տեսք ունի ծրագիրը:</w:t>
      </w:r>
    </w:p>
    <w:p w14:paraId="236E42E5" w14:textId="77777777" w:rsidR="00AC7EB8" w:rsidRPr="00AC7EB8" w:rsidRDefault="00AC7EB8" w:rsidP="00AC7EB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</w:p>
    <w:p w14:paraId="30373F0D" w14:textId="1AFF8024" w:rsidR="007D4E8A" w:rsidRPr="007D4E8A" w:rsidRDefault="00610562" w:rsidP="007D4E8A">
      <w:pPr>
        <w:spacing w:line="360" w:lineRule="auto"/>
        <w:rPr>
          <w:rFonts w:ascii="Sylfaen" w:eastAsia="Times New Roman" w:hAnsi="Sylfaen"/>
          <w:b/>
          <w:bCs/>
          <w:color w:val="000000"/>
          <w:sz w:val="32"/>
          <w:szCs w:val="32"/>
          <w:lang w:val="en-US"/>
        </w:rPr>
      </w:pPr>
      <w:r w:rsidRPr="00610562">
        <w:rPr>
          <w:rFonts w:ascii="Sylfaen" w:eastAsia="Times New Roman" w:hAnsi="Sylfaen"/>
          <w:b/>
          <w:bCs/>
          <w:color w:val="000000"/>
          <w:sz w:val="32"/>
          <w:szCs w:val="32"/>
          <w:lang w:val="en-US"/>
        </w:rPr>
        <w:drawing>
          <wp:inline distT="0" distB="0" distL="0" distR="0" wp14:anchorId="3BA2DBF7" wp14:editId="72694B26">
            <wp:extent cx="6151880" cy="320230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EB8">
        <w:rPr>
          <w:rFonts w:ascii="Sylfaen" w:eastAsia="Times New Roman" w:hAnsi="Sylfaen"/>
          <w:b/>
          <w:bCs/>
          <w:color w:val="000000"/>
          <w:sz w:val="32"/>
          <w:szCs w:val="32"/>
          <w:lang w:val="en-US"/>
        </w:rPr>
        <w:br/>
        <w:t xml:space="preserve">                                                                                                      </w:t>
      </w:r>
      <w:proofErr w:type="spellStart"/>
      <w:r w:rsidR="00AC7EB8" w:rsidRPr="00AC7EB8">
        <w:rPr>
          <w:rFonts w:ascii="Sylfaen" w:eastAsia="Times New Roman" w:hAnsi="Sylfaen"/>
          <w:color w:val="000000"/>
          <w:sz w:val="24"/>
          <w:szCs w:val="24"/>
          <w:lang w:val="en-US"/>
        </w:rPr>
        <w:t>Նկար</w:t>
      </w:r>
      <w:proofErr w:type="spellEnd"/>
      <w:r w:rsidR="00AC7EB8" w:rsidRPr="00AC7EB8">
        <w:rPr>
          <w:rFonts w:ascii="Sylfaen" w:eastAsia="Times New Roman" w:hAnsi="Sylfaen"/>
          <w:color w:val="000000"/>
          <w:sz w:val="24"/>
          <w:szCs w:val="24"/>
          <w:lang w:val="en-US"/>
        </w:rPr>
        <w:t xml:space="preserve"> 1.1</w:t>
      </w:r>
    </w:p>
    <w:p w14:paraId="37A1DD42" w14:textId="7BB8D772" w:rsidR="005D1F5C" w:rsidRDefault="00AC7EB8" w:rsidP="00AA77B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Times New Roman"/>
          <w:sz w:val="24"/>
          <w:szCs w:val="24"/>
        </w:rPr>
      </w:pPr>
      <w:r w:rsidRPr="00AC7EB8">
        <w:rPr>
          <w:rFonts w:ascii="Sylfaen" w:eastAsia="Times New Roman" w:hAnsi="Sylfaen" w:cs="Times New Roman"/>
          <w:sz w:val="24"/>
          <w:szCs w:val="24"/>
        </w:rPr>
        <w:drawing>
          <wp:inline distT="0" distB="0" distL="0" distR="0" wp14:anchorId="7C6CFEC3" wp14:editId="315FBB53">
            <wp:extent cx="6151880" cy="2006600"/>
            <wp:effectExtent l="0" t="0" r="127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18DC" w14:textId="6C7CB837" w:rsidR="00AC7EB8" w:rsidRDefault="00AC7EB8" w:rsidP="00AC7EB8">
      <w:pPr>
        <w:rPr>
          <w:rFonts w:ascii="Sylfaen" w:eastAsia="Times New Roman" w:hAnsi="Sylfaen" w:cs="Times New Roman"/>
          <w:sz w:val="24"/>
          <w:szCs w:val="24"/>
        </w:rPr>
      </w:pPr>
    </w:p>
    <w:p w14:paraId="07B3FF69" w14:textId="58091632" w:rsidR="00AC7EB8" w:rsidRPr="00AC7EB8" w:rsidRDefault="00AC7EB8" w:rsidP="00AC7EB8">
      <w:pPr>
        <w:rPr>
          <w:rFonts w:ascii="Sylfaen" w:eastAsia="Times New Roman" w:hAnsi="Sylfaen" w:cs="Times New Roman"/>
          <w:sz w:val="24"/>
          <w:szCs w:val="24"/>
          <w:lang w:val="en-US"/>
        </w:rPr>
      </w:pPr>
      <w:r>
        <w:rPr>
          <w:rFonts w:ascii="Sylfaen" w:eastAsia="Times New Roman" w:hAnsi="Sylfae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</w:t>
      </w:r>
      <w:proofErr w:type="spellStart"/>
      <w:r>
        <w:rPr>
          <w:rFonts w:ascii="Sylfaen" w:eastAsia="Times New Roman" w:hAnsi="Sylfaen" w:cs="Times New Roman"/>
          <w:sz w:val="24"/>
          <w:szCs w:val="24"/>
          <w:lang w:val="en-US"/>
        </w:rPr>
        <w:t>Նկար</w:t>
      </w:r>
      <w:proofErr w:type="spellEnd"/>
      <w:r>
        <w:rPr>
          <w:rFonts w:ascii="Sylfaen" w:eastAsia="Times New Roman" w:hAnsi="Sylfaen" w:cs="Times New Roman"/>
          <w:sz w:val="24"/>
          <w:szCs w:val="24"/>
          <w:lang w:val="en-US"/>
        </w:rPr>
        <w:t xml:space="preserve"> 1.2</w:t>
      </w:r>
    </w:p>
    <w:p w14:paraId="637474D4" w14:textId="46953EA8" w:rsidR="005D1F5C" w:rsidRDefault="00610562" w:rsidP="00AA77B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Times New Roman"/>
          <w:sz w:val="24"/>
          <w:szCs w:val="24"/>
        </w:rPr>
      </w:pPr>
      <w:r w:rsidRPr="00610562">
        <w:rPr>
          <w:rFonts w:ascii="Sylfaen" w:eastAsia="Times New Roman" w:hAnsi="Sylfaen" w:cs="Times New Roman"/>
          <w:sz w:val="24"/>
          <w:szCs w:val="24"/>
        </w:rPr>
        <w:lastRenderedPageBreak/>
        <w:drawing>
          <wp:inline distT="0" distB="0" distL="0" distR="0" wp14:anchorId="600DC1A1" wp14:editId="46967A6B">
            <wp:extent cx="6151880" cy="5668645"/>
            <wp:effectExtent l="0" t="0" r="127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D09D" w14:textId="159A84D6" w:rsidR="005D1F5C" w:rsidRPr="00AC7EB8" w:rsidRDefault="00AC7EB8" w:rsidP="00AA77B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Times New Roman"/>
          <w:sz w:val="24"/>
          <w:szCs w:val="24"/>
          <w:lang w:val="en-US"/>
        </w:rPr>
      </w:pPr>
      <w:r>
        <w:rPr>
          <w:rFonts w:ascii="Sylfaen" w:eastAsia="Times New Roman" w:hAnsi="Sylfae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</w:t>
      </w:r>
      <w:proofErr w:type="spellStart"/>
      <w:r>
        <w:rPr>
          <w:rFonts w:ascii="Sylfaen" w:eastAsia="Times New Roman" w:hAnsi="Sylfaen" w:cs="Times New Roman"/>
          <w:sz w:val="24"/>
          <w:szCs w:val="24"/>
          <w:lang w:val="en-US"/>
        </w:rPr>
        <w:t>Նկար</w:t>
      </w:r>
      <w:proofErr w:type="spellEnd"/>
      <w:r>
        <w:rPr>
          <w:rFonts w:ascii="Sylfaen" w:eastAsia="Times New Roman" w:hAnsi="Sylfaen" w:cs="Times New Roman"/>
          <w:sz w:val="24"/>
          <w:szCs w:val="24"/>
          <w:lang w:val="en-US"/>
        </w:rPr>
        <w:t xml:space="preserve"> 1.3</w:t>
      </w:r>
    </w:p>
    <w:p w14:paraId="6B3F37D4" w14:textId="592EA9F0" w:rsidR="005D1F5C" w:rsidRPr="00AC7EB8" w:rsidRDefault="00AC7EB8" w:rsidP="00AA77B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Times New Roman"/>
          <w:sz w:val="24"/>
          <w:szCs w:val="24"/>
          <w:lang w:val="en-US"/>
        </w:rPr>
      </w:pPr>
      <w:r>
        <w:rPr>
          <w:rFonts w:ascii="Sylfaen" w:eastAsia="Times New Roman" w:hAnsi="Sylfae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</w:t>
      </w:r>
    </w:p>
    <w:p w14:paraId="089D587A" w14:textId="77777777" w:rsidR="005D1F5C" w:rsidRDefault="005D1F5C" w:rsidP="00AA77B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Times New Roman"/>
          <w:sz w:val="24"/>
          <w:szCs w:val="24"/>
        </w:rPr>
      </w:pPr>
    </w:p>
    <w:p w14:paraId="245EA8B7" w14:textId="77777777" w:rsidR="005D1F5C" w:rsidRDefault="005D1F5C" w:rsidP="00AA77B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Times New Roman"/>
          <w:sz w:val="24"/>
          <w:szCs w:val="24"/>
        </w:rPr>
      </w:pPr>
    </w:p>
    <w:p w14:paraId="20126B83" w14:textId="592AE8E0" w:rsidR="000D42E1" w:rsidRDefault="00C37B8A" w:rsidP="00AA77B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br/>
      </w:r>
      <w:r>
        <w:rPr>
          <w:rFonts w:ascii="Sylfaen" w:eastAsia="Times New Roman" w:hAnsi="Sylfaen" w:cs="Times New Roman"/>
          <w:sz w:val="24"/>
          <w:szCs w:val="24"/>
        </w:rPr>
        <w:br/>
      </w:r>
    </w:p>
    <w:p w14:paraId="4916FEE9" w14:textId="123E1640" w:rsidR="00610562" w:rsidRDefault="00610562" w:rsidP="007D1DD6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</w:rPr>
      </w:pPr>
    </w:p>
    <w:p w14:paraId="2E22093F" w14:textId="77777777" w:rsidR="00610562" w:rsidRPr="000D42E1" w:rsidRDefault="00610562" w:rsidP="007D1DD6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</w:rPr>
      </w:pPr>
    </w:p>
    <w:p w14:paraId="09CBA972" w14:textId="3B632CAC" w:rsidR="005978BD" w:rsidRPr="007D4E8A" w:rsidRDefault="0027283A" w:rsidP="007D1DD6">
      <w:pPr>
        <w:tabs>
          <w:tab w:val="left" w:pos="3600"/>
        </w:tabs>
        <w:rPr>
          <w:rFonts w:ascii="Sylfaen" w:eastAsia="Times New Roman" w:hAnsi="Sylfaen" w:cs="Times New Roman"/>
          <w:b/>
          <w:bCs/>
          <w:sz w:val="32"/>
          <w:szCs w:val="32"/>
        </w:rPr>
      </w:pPr>
      <w:r w:rsidRPr="000D42E1">
        <w:rPr>
          <w:rFonts w:ascii="Sylfaen" w:eastAsia="Times New Roman" w:hAnsi="Sylfaen" w:cs="Times New Roman"/>
          <w:sz w:val="24"/>
          <w:szCs w:val="24"/>
        </w:rPr>
        <w:lastRenderedPageBreak/>
        <w:t xml:space="preserve">                                                                  </w:t>
      </w:r>
      <w:r w:rsidR="00AA6E95" w:rsidRPr="000D42E1">
        <w:rPr>
          <w:rFonts w:ascii="Sylfaen" w:eastAsia="Times New Roman" w:hAnsi="Sylfaen" w:cs="Times New Roman"/>
          <w:sz w:val="24"/>
          <w:szCs w:val="24"/>
        </w:rPr>
        <w:t xml:space="preserve">  </w:t>
      </w:r>
      <w:r w:rsidR="007D1DD6" w:rsidRPr="007D4E8A">
        <w:rPr>
          <w:rFonts w:ascii="Sylfaen" w:eastAsia="Times New Roman" w:hAnsi="Sylfaen" w:cs="Times New Roman"/>
          <w:b/>
          <w:bCs/>
          <w:sz w:val="32"/>
          <w:szCs w:val="32"/>
        </w:rPr>
        <w:t xml:space="preserve">Գլուխ 3 </w:t>
      </w:r>
    </w:p>
    <w:p w14:paraId="68AEA837" w14:textId="5CBC35A7" w:rsidR="00C74EDA" w:rsidRPr="00C74EDA" w:rsidRDefault="00D951DA" w:rsidP="00C74EDA">
      <w:pPr>
        <w:tabs>
          <w:tab w:val="left" w:pos="3600"/>
        </w:tabs>
        <w:rPr>
          <w:rFonts w:ascii="Sylfaen" w:eastAsia="Times New Roman" w:hAnsi="Sylfaen" w:cs="Times New Roman"/>
          <w:b/>
          <w:bCs/>
          <w:sz w:val="32"/>
          <w:szCs w:val="32"/>
          <w:lang w:val="en-US"/>
        </w:rPr>
      </w:pPr>
      <w:r w:rsidRPr="007D4E8A">
        <w:rPr>
          <w:rFonts w:ascii="Sylfaen" w:eastAsia="Times New Roman" w:hAnsi="Sylfaen" w:cs="Times New Roman"/>
          <w:b/>
          <w:bCs/>
          <w:sz w:val="32"/>
          <w:szCs w:val="32"/>
        </w:rPr>
        <w:t xml:space="preserve">                         </w:t>
      </w:r>
      <w:proofErr w:type="spellStart"/>
      <w:r w:rsidR="00C74EDA" w:rsidRPr="00C74EDA">
        <w:rPr>
          <w:rFonts w:ascii="Sylfaen" w:eastAsia="Times New Roman" w:hAnsi="Sylfaen" w:cs="Times New Roman"/>
          <w:b/>
          <w:bCs/>
          <w:sz w:val="32"/>
          <w:szCs w:val="32"/>
          <w:lang w:val="en-US"/>
        </w:rPr>
        <w:t>Տնտեսագիտական</w:t>
      </w:r>
      <w:proofErr w:type="spellEnd"/>
      <w:r w:rsidR="00C74EDA" w:rsidRPr="00C74EDA">
        <w:rPr>
          <w:rFonts w:ascii="Sylfaen" w:eastAsia="Times New Roman" w:hAnsi="Sylfae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C74EDA" w:rsidRPr="00C74EDA">
        <w:rPr>
          <w:rFonts w:ascii="Sylfaen" w:eastAsia="Times New Roman" w:hAnsi="Sylfaen" w:cs="Times New Roman"/>
          <w:b/>
          <w:bCs/>
          <w:sz w:val="32"/>
          <w:szCs w:val="32"/>
          <w:lang w:val="en-US"/>
        </w:rPr>
        <w:t>հիմնավորում</w:t>
      </w:r>
      <w:proofErr w:type="spellEnd"/>
    </w:p>
    <w:p w14:paraId="0F784609" w14:textId="54CFE183" w:rsidR="00C74EDA" w:rsidRPr="00C74EDA" w:rsidRDefault="00D951DA" w:rsidP="00C74EDA">
      <w:pPr>
        <w:tabs>
          <w:tab w:val="left" w:pos="3600"/>
        </w:tabs>
        <w:rPr>
          <w:rFonts w:ascii="Sylfaen" w:eastAsia="Times New Roman" w:hAnsi="Sylfaen" w:cs="Times New Roman"/>
          <w:b/>
          <w:bCs/>
          <w:sz w:val="32"/>
          <w:szCs w:val="32"/>
          <w:lang w:val="en-US"/>
        </w:rPr>
      </w:pPr>
      <w:r>
        <w:rPr>
          <w:rFonts w:ascii="Sylfaen" w:eastAsia="Times New Roman" w:hAnsi="Sylfaen" w:cs="Times New Roman"/>
          <w:b/>
          <w:bCs/>
          <w:sz w:val="32"/>
          <w:szCs w:val="32"/>
          <w:lang w:val="en-US"/>
        </w:rPr>
        <w:t xml:space="preserve">                                 </w:t>
      </w:r>
      <w:proofErr w:type="spellStart"/>
      <w:r w:rsidR="00C74EDA" w:rsidRPr="00C74EDA">
        <w:rPr>
          <w:rFonts w:ascii="Sylfaen" w:eastAsia="Times New Roman" w:hAnsi="Sylfaen" w:cs="Times New Roman"/>
          <w:b/>
          <w:bCs/>
          <w:sz w:val="32"/>
          <w:szCs w:val="32"/>
          <w:lang w:val="en-US"/>
        </w:rPr>
        <w:t>Ինքնարժեքի</w:t>
      </w:r>
      <w:proofErr w:type="spellEnd"/>
      <w:r w:rsidR="00C74EDA" w:rsidRPr="00C74EDA">
        <w:rPr>
          <w:rFonts w:ascii="Sylfaen" w:eastAsia="Times New Roman" w:hAnsi="Sylfaen" w:cs="Times New Roman"/>
          <w:b/>
          <w:bCs/>
          <w:sz w:val="32"/>
          <w:szCs w:val="32"/>
          <w:lang w:val="en-US"/>
        </w:rPr>
        <w:t xml:space="preserve"> հաշվարկ</w:t>
      </w:r>
    </w:p>
    <w:p w14:paraId="14238B02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Ցանկացած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նոր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արդյունք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կարիք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ունի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տնտեսական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հիմնավորման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: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Տնտեսական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հիմնավորում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ասելով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,</w:t>
      </w:r>
    </w:p>
    <w:p w14:paraId="329886FF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պետք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է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հասկանալ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առաջին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հերթին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պետք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է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որոշել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այն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ծախսումների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հանրագումարը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որոնք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իրականացվել</w:t>
      </w:r>
      <w:proofErr w:type="spellEnd"/>
    </w:p>
    <w:p w14:paraId="207FB21D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են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այդ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արդյունքի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ստեղծման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համար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: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Կատարված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ծախսումների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արդյունքում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ձևավորվում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է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նոր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ակտիվ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որի</w:t>
      </w:r>
      <w:proofErr w:type="spellEnd"/>
    </w:p>
    <w:p w14:paraId="5DE0D554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իրացումից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կամ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օգտագործումից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ստացված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հասույթի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(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եկամտի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)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հաշվին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փոխհատուցվում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են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կատարված</w:t>
      </w:r>
      <w:proofErr w:type="spellEnd"/>
    </w:p>
    <w:p w14:paraId="1564ECB5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ծախսումները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5BD99286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Արտադրանքի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ինքնարժեքը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ձևավորվում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է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առանձին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ծախսումների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գումարից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: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Ինքնարժեքը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ձևավորող</w:t>
      </w:r>
      <w:proofErr w:type="spellEnd"/>
    </w:p>
    <w:p w14:paraId="44D7166A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ծախսումների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ենթախմբերը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կոչվում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են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ինքնարժեքի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տարրեր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: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Արտադրանքի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ինքնարժեքը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ձևավորվում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է</w:t>
      </w:r>
    </w:p>
    <w:p w14:paraId="0A83C464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ծախսումների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հետևյալ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տարրերից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`</w:t>
      </w:r>
    </w:p>
    <w:p w14:paraId="7C11E8AC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1.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նյութական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ծախսումներ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,</w:t>
      </w:r>
    </w:p>
    <w:p w14:paraId="5617FF1A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2.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աշխատանքային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ծախսումներ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,</w:t>
      </w:r>
    </w:p>
    <w:p w14:paraId="71A26295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3.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հիմնական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միջոցների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մաշվածության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ծախսումներ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,</w:t>
      </w:r>
    </w:p>
    <w:p w14:paraId="7DACDBAC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4.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այլ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ծախսումներ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6B7444E7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Ծախսումների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տարրը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ցույց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է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տալիս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տվյալ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արտադրանքի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վրա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կատարված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այդ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ծախսատեսակի</w:t>
      </w:r>
      <w:proofErr w:type="spellEnd"/>
    </w:p>
    <w:p w14:paraId="66842FA7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ընդհանուր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գումարը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: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Ծախսերի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տարրը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արտացոլում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է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կազմակերպությունում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կատարված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տվյալ</w:t>
      </w:r>
      <w:proofErr w:type="spellEnd"/>
    </w:p>
    <w:p w14:paraId="7824FC7F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ծախսատեսակի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գումարը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`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անկախ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ծախսման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նպատակից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5B9E5AF9" w14:textId="01100906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Ավարտական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աշխատանքում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որպես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նոր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արդյունք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ծառայում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A26150">
        <w:rPr>
          <w:rFonts w:ascii="Sylfaen" w:eastAsia="Times New Roman" w:hAnsi="Sylfaen" w:cs="Times New Roman"/>
          <w:sz w:val="24"/>
          <w:szCs w:val="24"/>
          <w:lang w:val="en-US"/>
        </w:rPr>
        <w:t xml:space="preserve">է </w:t>
      </w:r>
      <w:r w:rsidR="00A26150">
        <w:rPr>
          <w:rFonts w:ascii="Sylfaen" w:eastAsia="Tahoma" w:hAnsi="Sylfaen" w:cs="Tahoma"/>
          <w:sz w:val="24"/>
          <w:szCs w:val="24"/>
          <w:lang w:val="en-US"/>
        </w:rPr>
        <w:t>պ</w:t>
      </w:r>
      <w:r w:rsidR="00A26150" w:rsidRPr="00A26150">
        <w:rPr>
          <w:rFonts w:ascii="Sylfaen" w:eastAsia="Tahoma" w:hAnsi="Sylfaen" w:cs="Tahoma"/>
          <w:sz w:val="24"/>
          <w:szCs w:val="24"/>
        </w:rPr>
        <w:t xml:space="preserve">րոֆեսորադասախոսական կազմի կատարողականության գնահատման հարցումների </w:t>
      </w:r>
      <w:r w:rsidR="00A26150" w:rsidRPr="00A26150">
        <w:rPr>
          <w:rFonts w:ascii="Sylfaen" w:eastAsia="Tahoma" w:hAnsi="Sylfaen" w:cs="Tahoma"/>
          <w:sz w:val="24"/>
          <w:szCs w:val="24"/>
        </w:rPr>
        <w:lastRenderedPageBreak/>
        <w:t>ավտոմատացված համակարգի նախագծում</w:t>
      </w:r>
      <w:r w:rsidR="00A26150">
        <w:rPr>
          <w:rFonts w:ascii="Sylfaen" w:eastAsia="Tahoma" w:hAnsi="Sylfaen" w:cs="Tahoma"/>
          <w:sz w:val="24"/>
          <w:szCs w:val="24"/>
          <w:lang w:val="en-US"/>
        </w:rPr>
        <w:t>:</w:t>
      </w:r>
      <w:r w:rsidR="00A26150"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Մշակման</w:t>
      </w:r>
      <w:proofErr w:type="spellEnd"/>
      <w:r w:rsidR="00160DC3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ընթացքում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կատարվել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են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հետևյալ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ծախսումները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ª</w:t>
      </w:r>
    </w:p>
    <w:p w14:paraId="6514E536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Հաշվարկ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1.</w:t>
      </w:r>
    </w:p>
    <w:p w14:paraId="6DAA31E4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Շենք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(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տարածք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) = 12 մ 2</w:t>
      </w:r>
    </w:p>
    <w:p w14:paraId="3548D989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1 մ 2 = 150000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դրամ</w:t>
      </w:r>
      <w:proofErr w:type="spellEnd"/>
    </w:p>
    <w:p w14:paraId="46CE3137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12 * 150000 = 1.800.000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դրամ</w:t>
      </w:r>
      <w:proofErr w:type="spellEnd"/>
    </w:p>
    <w:p w14:paraId="6F42D9A7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Ծառայման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ժամկետ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` 20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տարի</w:t>
      </w:r>
      <w:proofErr w:type="spellEnd"/>
    </w:p>
    <w:p w14:paraId="72A4D13A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Մաշվածությունը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`</w:t>
      </w:r>
    </w:p>
    <w:p w14:paraId="067C9D10" w14:textId="37FB9E20" w:rsidR="005978BD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դրամ</w:t>
      </w:r>
      <w:proofErr w:type="spellEnd"/>
    </w:p>
    <w:p w14:paraId="663B7760" w14:textId="125F82A8" w:rsidR="005978BD" w:rsidRPr="00C74EDA" w:rsidRDefault="005978BD" w:rsidP="007D1DD6">
      <w:pPr>
        <w:tabs>
          <w:tab w:val="left" w:pos="3600"/>
        </w:tabs>
        <w:rPr>
          <w:rFonts w:ascii="Sylfaen" w:eastAsia="Times New Roman" w:hAnsi="Sylfaen" w:cs="Times New Roman"/>
          <w:sz w:val="32"/>
          <w:szCs w:val="32"/>
          <w:lang w:val="en-US"/>
        </w:rPr>
      </w:pPr>
    </w:p>
    <w:p w14:paraId="4681C251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Հաշվարկ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2.</w:t>
      </w:r>
    </w:p>
    <w:p w14:paraId="7B086ECB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0D8F6BFE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Ծրագրավորողի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ամսեկան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միջին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աշխատավարձը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՝ 250.000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դրամ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,</w:t>
      </w:r>
    </w:p>
    <w:p w14:paraId="522EA7B2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6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ամսի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համար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՝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դրամ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62E428E2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Տնտեսագիտական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հետազոտության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վճարը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(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միանվագ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)` 400.000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դրամ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66016268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Հոգեբանական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հետազոտության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վճարը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(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միանվագ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)`350.000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դրամ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5E2916BB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Ընդհամենը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` :</w:t>
      </w:r>
    </w:p>
    <w:p w14:paraId="6959F3CD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Հաշվարկ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3.</w:t>
      </w:r>
    </w:p>
    <w:p w14:paraId="3AEAE095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Սոցիալական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հատկացումներ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՝ ,</w:t>
      </w:r>
    </w:p>
    <w:p w14:paraId="5FB67730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76075C14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400.000 =20.000,</w:t>
      </w:r>
    </w:p>
    <w:p w14:paraId="13645DD6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350.000 =17,500:</w:t>
      </w:r>
    </w:p>
    <w:p w14:paraId="0C7083E2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53801DDD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Ընդհամենը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`:</w:t>
      </w:r>
    </w:p>
    <w:p w14:paraId="750679EE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Հաշվարկ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4.</w:t>
      </w:r>
    </w:p>
    <w:p w14:paraId="148086B7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Աշխատանքային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օրեր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` 210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օր</w:t>
      </w:r>
      <w:proofErr w:type="spellEnd"/>
    </w:p>
    <w:p w14:paraId="21BCD9A6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lastRenderedPageBreak/>
        <w:t>Օրական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9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ժամ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, 1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ժամում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– 0,2 ԿՎ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էներգիայի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ծախս</w:t>
      </w:r>
      <w:proofErr w:type="spellEnd"/>
    </w:p>
    <w:p w14:paraId="64F66D80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Տարեկան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՝ ԿՎ</w:t>
      </w:r>
    </w:p>
    <w:p w14:paraId="5CD3AA2E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դրամ</w:t>
      </w:r>
      <w:proofErr w:type="spellEnd"/>
    </w:p>
    <w:p w14:paraId="3F348904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Այլ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ծախսեր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`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դրամ</w:t>
      </w:r>
      <w:proofErr w:type="spellEnd"/>
    </w:p>
    <w:p w14:paraId="5D794447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Հաշվարկ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5.</w:t>
      </w:r>
    </w:p>
    <w:p w14:paraId="103D523B" w14:textId="77777777" w:rsidR="00C74EDA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Այլ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չնախատեսվածծախսեր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՝ + 10%</w:t>
      </w:r>
    </w:p>
    <w:p w14:paraId="75242645" w14:textId="1B884D45" w:rsidR="005978BD" w:rsidRPr="00C74EDA" w:rsidRDefault="00C74EDA" w:rsidP="00C74EDA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Ծրագրի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ինքնարժեք</w:t>
      </w:r>
      <w:proofErr w:type="spellEnd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 xml:space="preserve">՝ </w:t>
      </w:r>
      <w:proofErr w:type="spellStart"/>
      <w:r w:rsidRPr="00C74EDA">
        <w:rPr>
          <w:rFonts w:ascii="Sylfaen" w:eastAsia="Times New Roman" w:hAnsi="Sylfaen" w:cs="Times New Roman"/>
          <w:sz w:val="24"/>
          <w:szCs w:val="24"/>
          <w:lang w:val="en-US"/>
        </w:rPr>
        <w:t>դրամ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2595"/>
      </w:tblGrid>
      <w:tr w:rsidR="00C74EDA" w14:paraId="737520B7" w14:textId="77777777" w:rsidTr="00586DC3">
        <w:tc>
          <w:tcPr>
            <w:tcW w:w="9678" w:type="dxa"/>
            <w:gridSpan w:val="3"/>
          </w:tcPr>
          <w:p w14:paraId="110121AA" w14:textId="6CA50CC6" w:rsidR="00C74EDA" w:rsidRPr="00C74EDA" w:rsidRDefault="00C74EDA" w:rsidP="007D1DD6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proofErr w:type="spellStart"/>
            <w:r w:rsidRPr="00C74EDA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Հիմանական</w:t>
            </w:r>
            <w:proofErr w:type="spellEnd"/>
            <w:r w:rsidRPr="00C74EDA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4EDA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միջոց</w:t>
            </w:r>
            <w: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ները</w:t>
            </w:r>
            <w:proofErr w:type="spellEnd"/>
          </w:p>
        </w:tc>
      </w:tr>
      <w:tr w:rsidR="00AD29A8" w14:paraId="225DABBA" w14:textId="77777777" w:rsidTr="00333ACC">
        <w:tc>
          <w:tcPr>
            <w:tcW w:w="4957" w:type="dxa"/>
          </w:tcPr>
          <w:p w14:paraId="2993F7C5" w14:textId="77777777" w:rsidR="00AD29A8" w:rsidRPr="00AD29A8" w:rsidRDefault="00AD29A8" w:rsidP="00AD29A8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AD29A8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1.Շենք</w:t>
            </w:r>
          </w:p>
          <w:p w14:paraId="2C95020E" w14:textId="77777777" w:rsidR="00AD29A8" w:rsidRPr="00AD29A8" w:rsidRDefault="00AD29A8" w:rsidP="00AD29A8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proofErr w:type="spellStart"/>
            <w:r w:rsidRPr="00AD29A8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Մաշվածություն</w:t>
            </w:r>
            <w:proofErr w:type="spellEnd"/>
          </w:p>
          <w:p w14:paraId="585AEFFE" w14:textId="77777777" w:rsidR="00AD29A8" w:rsidRDefault="00AD29A8" w:rsidP="00AD29A8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proofErr w:type="spellStart"/>
            <w:r w:rsidRPr="00AD29A8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Հաշվարկ</w:t>
            </w:r>
            <w:proofErr w:type="spellEnd"/>
            <w:r w:rsidRPr="00AD29A8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1</w:t>
            </w:r>
          </w:p>
          <w:p w14:paraId="6F750D64" w14:textId="0945DDCE" w:rsidR="00333ACC" w:rsidRPr="00AD29A8" w:rsidRDefault="00333ACC" w:rsidP="00AD29A8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13A6D6B2" w14:textId="77777777" w:rsidR="00AD29A8" w:rsidRPr="00AD29A8" w:rsidRDefault="00AD29A8" w:rsidP="00AD29A8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AD29A8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12մ 2</w:t>
            </w:r>
          </w:p>
          <w:p w14:paraId="788FB620" w14:textId="02872A35" w:rsidR="00AD29A8" w:rsidRPr="00AD29A8" w:rsidRDefault="00AD29A8" w:rsidP="00AD29A8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AD29A8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6 </w:t>
            </w:r>
            <w:proofErr w:type="spellStart"/>
            <w:r w:rsidRPr="00AD29A8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ամիս</w:t>
            </w:r>
            <w:proofErr w:type="spellEnd"/>
          </w:p>
        </w:tc>
        <w:tc>
          <w:tcPr>
            <w:tcW w:w="2595" w:type="dxa"/>
          </w:tcPr>
          <w:p w14:paraId="72DE50CA" w14:textId="77777777" w:rsidR="00AD29A8" w:rsidRPr="00AD29A8" w:rsidRDefault="00AD29A8" w:rsidP="00AD29A8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AD29A8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1.800.000</w:t>
            </w:r>
          </w:p>
          <w:p w14:paraId="3C4AF31E" w14:textId="55CE5CB4" w:rsidR="00AD29A8" w:rsidRPr="00AD29A8" w:rsidRDefault="00AD29A8" w:rsidP="00AD29A8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AD29A8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45.000</w:t>
            </w:r>
          </w:p>
        </w:tc>
      </w:tr>
      <w:tr w:rsidR="00C74EDA" w14:paraId="0CB23DE9" w14:textId="77777777" w:rsidTr="00333ACC">
        <w:tc>
          <w:tcPr>
            <w:tcW w:w="4957" w:type="dxa"/>
          </w:tcPr>
          <w:p w14:paraId="5DAEF882" w14:textId="77777777" w:rsidR="00C74EDA" w:rsidRDefault="00AD29A8" w:rsidP="007D1DD6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AD29A8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AD29A8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Համակարգիչ</w:t>
            </w:r>
            <w:proofErr w:type="spellEnd"/>
          </w:p>
          <w:p w14:paraId="7E91D2A3" w14:textId="33B5BA0B" w:rsidR="00333ACC" w:rsidRPr="00AD29A8" w:rsidRDefault="00333ACC" w:rsidP="007D1DD6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3B4AAFC6" w14:textId="0CF984F3" w:rsidR="00C74EDA" w:rsidRPr="00AD29A8" w:rsidRDefault="00AD29A8" w:rsidP="007D1DD6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AD29A8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AD29A8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հատ</w:t>
            </w:r>
            <w:proofErr w:type="spellEnd"/>
          </w:p>
        </w:tc>
        <w:tc>
          <w:tcPr>
            <w:tcW w:w="2595" w:type="dxa"/>
          </w:tcPr>
          <w:p w14:paraId="3B4622CF" w14:textId="523E0BCF" w:rsidR="00C74EDA" w:rsidRPr="00AD29A8" w:rsidRDefault="00AD29A8" w:rsidP="007D1DD6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AD29A8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250.000</w:t>
            </w:r>
          </w:p>
        </w:tc>
      </w:tr>
      <w:tr w:rsidR="00C74EDA" w14:paraId="77DE94D8" w14:textId="77777777" w:rsidTr="00333ACC">
        <w:tc>
          <w:tcPr>
            <w:tcW w:w="4957" w:type="dxa"/>
          </w:tcPr>
          <w:p w14:paraId="2CFDDDE6" w14:textId="0B5AEEA2" w:rsidR="00C74EDA" w:rsidRPr="00AD29A8" w:rsidRDefault="00AD29A8" w:rsidP="007D1DD6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AD29A8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3.Այլ </w:t>
            </w:r>
            <w:proofErr w:type="spellStart"/>
            <w:r w:rsidRPr="00AD29A8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հիմնական</w:t>
            </w:r>
            <w:proofErr w:type="spellEnd"/>
            <w:r w:rsidRPr="00AD29A8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29A8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միջոցներ</w:t>
            </w:r>
            <w:proofErr w:type="spellEnd"/>
          </w:p>
        </w:tc>
        <w:tc>
          <w:tcPr>
            <w:tcW w:w="2126" w:type="dxa"/>
          </w:tcPr>
          <w:p w14:paraId="22369A9F" w14:textId="77777777" w:rsidR="00C74EDA" w:rsidRPr="00AD29A8" w:rsidRDefault="00C74EDA" w:rsidP="007D1DD6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</w:tcPr>
          <w:p w14:paraId="23D685FA" w14:textId="41FDBF51" w:rsidR="00C74EDA" w:rsidRPr="00AD29A8" w:rsidRDefault="00AD29A8" w:rsidP="007D1DD6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AD29A8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32.500</w:t>
            </w:r>
          </w:p>
        </w:tc>
      </w:tr>
      <w:tr w:rsidR="00C74EDA" w14:paraId="7297D676" w14:textId="77777777" w:rsidTr="00333ACC">
        <w:tc>
          <w:tcPr>
            <w:tcW w:w="4957" w:type="dxa"/>
          </w:tcPr>
          <w:p w14:paraId="1A384DF8" w14:textId="77777777" w:rsidR="00AD29A8" w:rsidRPr="00D04548" w:rsidRDefault="00AD29A8" w:rsidP="00AD29A8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04548">
              <w:rPr>
                <w:rFonts w:ascii="Sylfaen" w:eastAsia="Times New Roman" w:hAnsi="Sylfaen" w:cs="Times New Roman"/>
                <w:sz w:val="24"/>
                <w:szCs w:val="24"/>
              </w:rPr>
              <w:t>4. Աշխատավարձ</w:t>
            </w:r>
          </w:p>
          <w:p w14:paraId="7D13D179" w14:textId="77777777" w:rsidR="00AD29A8" w:rsidRPr="00D04548" w:rsidRDefault="00AD29A8" w:rsidP="00AD29A8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04548">
              <w:rPr>
                <w:rFonts w:ascii="Sylfaen" w:eastAsia="Times New Roman" w:hAnsi="Sylfaen" w:cs="Times New Roman"/>
                <w:sz w:val="24"/>
                <w:szCs w:val="24"/>
              </w:rPr>
              <w:t>Ծրագրավորող</w:t>
            </w:r>
          </w:p>
          <w:p w14:paraId="7C57F980" w14:textId="77777777" w:rsidR="00AD29A8" w:rsidRPr="00D04548" w:rsidRDefault="00AD29A8" w:rsidP="00AD29A8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04548">
              <w:rPr>
                <w:rFonts w:ascii="Sylfaen" w:eastAsia="Times New Roman" w:hAnsi="Sylfaen" w:cs="Times New Roman"/>
                <w:sz w:val="24"/>
                <w:szCs w:val="24"/>
              </w:rPr>
              <w:t>Տնտեսագիտական հետազոտության</w:t>
            </w:r>
          </w:p>
          <w:p w14:paraId="560BAF17" w14:textId="77777777" w:rsidR="00AD29A8" w:rsidRPr="00D04548" w:rsidRDefault="00AD29A8" w:rsidP="00AD29A8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04548">
              <w:rPr>
                <w:rFonts w:ascii="Sylfaen" w:eastAsia="Times New Roman" w:hAnsi="Sylfaen" w:cs="Times New Roman"/>
                <w:sz w:val="24"/>
                <w:szCs w:val="24"/>
              </w:rPr>
              <w:t>վճարը (միանվագ)</w:t>
            </w:r>
          </w:p>
          <w:p w14:paraId="1948EE7C" w14:textId="77777777" w:rsidR="00AD29A8" w:rsidRPr="00D04548" w:rsidRDefault="00AD29A8" w:rsidP="00AD29A8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04548">
              <w:rPr>
                <w:rFonts w:ascii="Sylfaen" w:eastAsia="Times New Roman" w:hAnsi="Sylfaen" w:cs="Times New Roman"/>
                <w:sz w:val="24"/>
                <w:szCs w:val="24"/>
              </w:rPr>
              <w:t>Հոգեբանական հետազոտության</w:t>
            </w:r>
          </w:p>
          <w:p w14:paraId="1DF1B875" w14:textId="77777777" w:rsidR="00AD29A8" w:rsidRPr="00D04548" w:rsidRDefault="00AD29A8" w:rsidP="00AD29A8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04548">
              <w:rPr>
                <w:rFonts w:ascii="Sylfaen" w:eastAsia="Times New Roman" w:hAnsi="Sylfaen" w:cs="Times New Roman"/>
                <w:sz w:val="24"/>
                <w:szCs w:val="24"/>
              </w:rPr>
              <w:t>վճարը (միանվագ)</w:t>
            </w:r>
          </w:p>
          <w:p w14:paraId="0826BCDB" w14:textId="77777777" w:rsidR="00C74EDA" w:rsidRPr="00D04548" w:rsidRDefault="00AD29A8" w:rsidP="00AD29A8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04548">
              <w:rPr>
                <w:rFonts w:ascii="Sylfaen" w:eastAsia="Times New Roman" w:hAnsi="Sylfaen" w:cs="Times New Roman"/>
                <w:sz w:val="24"/>
                <w:szCs w:val="24"/>
              </w:rPr>
              <w:t>Հաշվարկ 2</w:t>
            </w:r>
          </w:p>
          <w:p w14:paraId="3101182F" w14:textId="1C807C21" w:rsidR="00333ACC" w:rsidRPr="00D04548" w:rsidRDefault="00333ACC" w:rsidP="00AD29A8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43E8DC" w14:textId="77777777" w:rsidR="00333ACC" w:rsidRPr="00D04548" w:rsidRDefault="00333ACC" w:rsidP="00333ACC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  <w:p w14:paraId="54FA8518" w14:textId="23E9468A" w:rsidR="00333ACC" w:rsidRPr="00333ACC" w:rsidRDefault="00333ACC" w:rsidP="00333ACC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333AC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250.000</w:t>
            </w:r>
          </w:p>
          <w:p w14:paraId="29D0CE46" w14:textId="77777777" w:rsidR="00333ACC" w:rsidRPr="00333ACC" w:rsidRDefault="00333ACC" w:rsidP="00333ACC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333AC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400.000</w:t>
            </w:r>
          </w:p>
          <w:p w14:paraId="4A862421" w14:textId="77777777" w:rsidR="00333ACC" w:rsidRPr="00333ACC" w:rsidRDefault="00333ACC" w:rsidP="00333ACC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  <w:p w14:paraId="12098457" w14:textId="1724D185" w:rsidR="00C74EDA" w:rsidRPr="00AD29A8" w:rsidRDefault="00333ACC" w:rsidP="00333ACC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333AC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350.000</w:t>
            </w:r>
          </w:p>
        </w:tc>
        <w:tc>
          <w:tcPr>
            <w:tcW w:w="2595" w:type="dxa"/>
          </w:tcPr>
          <w:p w14:paraId="766E1F82" w14:textId="77777777" w:rsidR="00333ACC" w:rsidRDefault="00333ACC" w:rsidP="00333ACC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  <w:p w14:paraId="4F8A66DA" w14:textId="134919C4" w:rsidR="00333ACC" w:rsidRPr="00333ACC" w:rsidRDefault="00333ACC" w:rsidP="00333ACC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333AC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1.500.000</w:t>
            </w:r>
          </w:p>
          <w:p w14:paraId="0B98A03A" w14:textId="77777777" w:rsidR="00333ACC" w:rsidRPr="00333ACC" w:rsidRDefault="00333ACC" w:rsidP="00333ACC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333AC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400.000</w:t>
            </w:r>
          </w:p>
          <w:p w14:paraId="79477B2D" w14:textId="77777777" w:rsidR="00333ACC" w:rsidRPr="00333ACC" w:rsidRDefault="00333ACC" w:rsidP="00333ACC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  <w:p w14:paraId="1226B91A" w14:textId="464D70B2" w:rsidR="00C74EDA" w:rsidRPr="00AD29A8" w:rsidRDefault="00333ACC" w:rsidP="00333ACC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333AC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350.000</w:t>
            </w:r>
          </w:p>
        </w:tc>
      </w:tr>
      <w:tr w:rsidR="00C74EDA" w14:paraId="093D4870" w14:textId="77777777" w:rsidTr="00333ACC">
        <w:tc>
          <w:tcPr>
            <w:tcW w:w="4957" w:type="dxa"/>
          </w:tcPr>
          <w:p w14:paraId="1D929A57" w14:textId="77777777" w:rsidR="00333ACC" w:rsidRPr="00D04548" w:rsidRDefault="00333ACC" w:rsidP="00333ACC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04548">
              <w:rPr>
                <w:rFonts w:ascii="Sylfaen" w:eastAsia="Times New Roman" w:hAnsi="Sylfaen" w:cs="Times New Roman"/>
                <w:sz w:val="24"/>
                <w:szCs w:val="24"/>
              </w:rPr>
              <w:t>5. Սոց. Հատկացումներ</w:t>
            </w:r>
          </w:p>
          <w:p w14:paraId="1C37B3F4" w14:textId="77777777" w:rsidR="00333ACC" w:rsidRPr="00D04548" w:rsidRDefault="00333ACC" w:rsidP="00333ACC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04548">
              <w:rPr>
                <w:rFonts w:ascii="Sylfaen" w:eastAsia="Times New Roman" w:hAnsi="Sylfaen" w:cs="Times New Roman"/>
                <w:sz w:val="24"/>
                <w:szCs w:val="24"/>
              </w:rPr>
              <w:t>Ծրագրավորող</w:t>
            </w:r>
          </w:p>
          <w:p w14:paraId="1FFF61E6" w14:textId="77777777" w:rsidR="00333ACC" w:rsidRPr="00D04548" w:rsidRDefault="00333ACC" w:rsidP="00333ACC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04548">
              <w:rPr>
                <w:rFonts w:ascii="Sylfaen" w:eastAsia="Times New Roman" w:hAnsi="Sylfaen" w:cs="Times New Roman"/>
                <w:sz w:val="24"/>
                <w:szCs w:val="24"/>
              </w:rPr>
              <w:t>Տնտեսագետ</w:t>
            </w:r>
          </w:p>
          <w:p w14:paraId="235B6842" w14:textId="77777777" w:rsidR="00333ACC" w:rsidRPr="00D04548" w:rsidRDefault="00333ACC" w:rsidP="00333ACC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04548">
              <w:rPr>
                <w:rFonts w:ascii="Sylfaen" w:eastAsia="Times New Roman" w:hAnsi="Sylfaen" w:cs="Times New Roman"/>
                <w:sz w:val="24"/>
                <w:szCs w:val="24"/>
              </w:rPr>
              <w:t>Հոգեբան</w:t>
            </w:r>
          </w:p>
          <w:p w14:paraId="01D29DB1" w14:textId="77777777" w:rsidR="00C74EDA" w:rsidRPr="00D04548" w:rsidRDefault="00333ACC" w:rsidP="00333ACC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D04548">
              <w:rPr>
                <w:rFonts w:ascii="Sylfaen" w:eastAsia="Times New Roman" w:hAnsi="Sylfaen" w:cs="Times New Roman"/>
                <w:sz w:val="24"/>
                <w:szCs w:val="24"/>
              </w:rPr>
              <w:t>Հաշվարկ3</w:t>
            </w:r>
          </w:p>
          <w:p w14:paraId="460B59AA" w14:textId="5127E03E" w:rsidR="00333ACC" w:rsidRPr="00D04548" w:rsidRDefault="00333ACC" w:rsidP="00333ACC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B9745E" w14:textId="77777777" w:rsidR="00C74EDA" w:rsidRPr="00D04548" w:rsidRDefault="00C74EDA" w:rsidP="007D1DD6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  <w:p w14:paraId="5003ED21" w14:textId="77777777" w:rsidR="00333ACC" w:rsidRPr="00D04548" w:rsidRDefault="00333ACC" w:rsidP="00333ACC">
            <w:pPr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  <w:p w14:paraId="3C7B9EB5" w14:textId="362CA2DA" w:rsidR="00333ACC" w:rsidRPr="00333ACC" w:rsidRDefault="00333ACC" w:rsidP="00333ACC">
            <w:pP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333AC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5%</w:t>
            </w:r>
          </w:p>
        </w:tc>
        <w:tc>
          <w:tcPr>
            <w:tcW w:w="2595" w:type="dxa"/>
          </w:tcPr>
          <w:p w14:paraId="133A9924" w14:textId="77777777" w:rsidR="00C74EDA" w:rsidRDefault="00C74EDA" w:rsidP="007D1DD6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  <w:p w14:paraId="3B9DEC8A" w14:textId="77777777" w:rsidR="00333ACC" w:rsidRPr="00333ACC" w:rsidRDefault="00333ACC" w:rsidP="00333ACC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333AC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75.000</w:t>
            </w:r>
          </w:p>
          <w:p w14:paraId="34883AD5" w14:textId="77777777" w:rsidR="00333ACC" w:rsidRPr="00333ACC" w:rsidRDefault="00333ACC" w:rsidP="00333ACC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333AC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20.000</w:t>
            </w:r>
          </w:p>
          <w:p w14:paraId="6D845853" w14:textId="6945C8E8" w:rsidR="00333ACC" w:rsidRPr="00AD29A8" w:rsidRDefault="00333ACC" w:rsidP="00333ACC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333AC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17.500</w:t>
            </w:r>
          </w:p>
        </w:tc>
      </w:tr>
      <w:tr w:rsidR="00C74EDA" w14:paraId="1CF90B01" w14:textId="77777777" w:rsidTr="00333ACC">
        <w:tc>
          <w:tcPr>
            <w:tcW w:w="4957" w:type="dxa"/>
          </w:tcPr>
          <w:p w14:paraId="7CEFDC03" w14:textId="77777777" w:rsidR="00333ACC" w:rsidRPr="00333ACC" w:rsidRDefault="00333ACC" w:rsidP="00333ACC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333AC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333AC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Էլեկտրոէներգիա</w:t>
            </w:r>
            <w:proofErr w:type="spellEnd"/>
          </w:p>
          <w:p w14:paraId="0F10B3E7" w14:textId="18D84898" w:rsidR="00C74EDA" w:rsidRPr="00AD29A8" w:rsidRDefault="00333ACC" w:rsidP="00333ACC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proofErr w:type="spellStart"/>
            <w:r w:rsidRPr="00333AC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Հաշվարկ</w:t>
            </w:r>
            <w:proofErr w:type="spellEnd"/>
            <w:r w:rsidRPr="00333AC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2126" w:type="dxa"/>
          </w:tcPr>
          <w:p w14:paraId="0ED255C6" w14:textId="77777777" w:rsidR="00C74EDA" w:rsidRPr="00AD29A8" w:rsidRDefault="00C74EDA" w:rsidP="007D1DD6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</w:tcPr>
          <w:p w14:paraId="363150E4" w14:textId="310F28F4" w:rsidR="00C74EDA" w:rsidRPr="00AD29A8" w:rsidRDefault="00333ACC" w:rsidP="007D1DD6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333AC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16.000</w:t>
            </w:r>
          </w:p>
        </w:tc>
      </w:tr>
      <w:tr w:rsidR="00C74EDA" w14:paraId="1AD274B5" w14:textId="77777777" w:rsidTr="00333ACC">
        <w:tc>
          <w:tcPr>
            <w:tcW w:w="4957" w:type="dxa"/>
          </w:tcPr>
          <w:p w14:paraId="5B31F1F0" w14:textId="77777777" w:rsidR="00C74EDA" w:rsidRDefault="00333ACC" w:rsidP="007D1DD6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333AC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333AC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Այլ</w:t>
            </w:r>
            <w:proofErr w:type="spellEnd"/>
            <w: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AC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չնախատեսված</w:t>
            </w:r>
            <w:proofErr w:type="spellEnd"/>
            <w:r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AC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ծախսեր</w:t>
            </w:r>
            <w:proofErr w:type="spellEnd"/>
          </w:p>
          <w:p w14:paraId="1927E67B" w14:textId="07F849C0" w:rsidR="00333ACC" w:rsidRPr="00AD29A8" w:rsidRDefault="00333ACC" w:rsidP="007D1DD6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2AC1AA3E" w14:textId="038C90F4" w:rsidR="00C74EDA" w:rsidRPr="00AD29A8" w:rsidRDefault="00333ACC" w:rsidP="007D1DD6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333AC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10%</w:t>
            </w:r>
          </w:p>
        </w:tc>
        <w:tc>
          <w:tcPr>
            <w:tcW w:w="2595" w:type="dxa"/>
          </w:tcPr>
          <w:p w14:paraId="62ACD0C8" w14:textId="77777777" w:rsidR="00C74EDA" w:rsidRPr="00AD29A8" w:rsidRDefault="00C74EDA" w:rsidP="007D1DD6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</w:tc>
      </w:tr>
      <w:tr w:rsidR="00333ACC" w14:paraId="31601594" w14:textId="77777777" w:rsidTr="00333ACC">
        <w:trPr>
          <w:trHeight w:val="736"/>
        </w:trPr>
        <w:tc>
          <w:tcPr>
            <w:tcW w:w="4957" w:type="dxa"/>
          </w:tcPr>
          <w:p w14:paraId="56A56ECB" w14:textId="77777777" w:rsidR="00333ACC" w:rsidRPr="00333ACC" w:rsidRDefault="00333ACC" w:rsidP="00333ACC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proofErr w:type="spellStart"/>
            <w:r w:rsidRPr="00333AC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Ծրագրի</w:t>
            </w:r>
            <w:proofErr w:type="spellEnd"/>
            <w:r w:rsidRPr="00333AC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3AC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ինքնարժեք</w:t>
            </w:r>
            <w:proofErr w:type="spellEnd"/>
          </w:p>
          <w:p w14:paraId="66EBF09C" w14:textId="23983D4F" w:rsidR="00333ACC" w:rsidRPr="00333ACC" w:rsidRDefault="00333ACC" w:rsidP="00333ACC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proofErr w:type="spellStart"/>
            <w:r w:rsidRPr="00333AC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Հաշվարկ</w:t>
            </w:r>
            <w:proofErr w:type="spellEnd"/>
            <w:r w:rsidRPr="00333AC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2126" w:type="dxa"/>
          </w:tcPr>
          <w:p w14:paraId="047A7228" w14:textId="77777777" w:rsidR="00333ACC" w:rsidRPr="00333ACC" w:rsidRDefault="00333ACC" w:rsidP="007D1DD6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</w:tcPr>
          <w:p w14:paraId="687A2811" w14:textId="6730CA31" w:rsidR="00333ACC" w:rsidRPr="00AD29A8" w:rsidRDefault="00333ACC" w:rsidP="007D1DD6">
            <w:pPr>
              <w:tabs>
                <w:tab w:val="left" w:pos="3600"/>
              </w:tabs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</w:pPr>
            <w:r w:rsidRPr="00333ACC">
              <w:rPr>
                <w:rFonts w:ascii="Sylfaen" w:eastAsia="Times New Roman" w:hAnsi="Sylfaen" w:cs="Times New Roman"/>
                <w:sz w:val="24"/>
                <w:szCs w:val="24"/>
                <w:lang w:val="en-US"/>
              </w:rPr>
              <w:t>4.956.600</w:t>
            </w:r>
          </w:p>
        </w:tc>
      </w:tr>
    </w:tbl>
    <w:p w14:paraId="68EC47DA" w14:textId="1533E779" w:rsidR="005978BD" w:rsidRDefault="00333ACC" w:rsidP="007D1DD6">
      <w:pPr>
        <w:tabs>
          <w:tab w:val="left" w:pos="3600"/>
        </w:tabs>
        <w:rPr>
          <w:rFonts w:ascii="Sylfaen" w:eastAsia="Times New Roman" w:hAnsi="Sylfaen" w:cs="Times New Roman"/>
          <w:b/>
          <w:bCs/>
          <w:sz w:val="32"/>
          <w:szCs w:val="32"/>
          <w:lang w:val="en-US"/>
        </w:rPr>
      </w:pPr>
      <w:r>
        <w:rPr>
          <w:rFonts w:ascii="Sylfaen" w:eastAsia="Times New Roman" w:hAnsi="Sylfaen" w:cs="Times New Roman"/>
          <w:b/>
          <w:bCs/>
          <w:sz w:val="32"/>
          <w:szCs w:val="32"/>
          <w:lang w:val="en-US"/>
        </w:rPr>
        <w:t xml:space="preserve">                           </w:t>
      </w:r>
      <w:proofErr w:type="spellStart"/>
      <w:r w:rsidRPr="00333ACC">
        <w:rPr>
          <w:rFonts w:ascii="Sylfaen" w:eastAsia="Times New Roman" w:hAnsi="Sylfaen" w:cs="Times New Roman"/>
          <w:b/>
          <w:bCs/>
          <w:sz w:val="32"/>
          <w:szCs w:val="32"/>
          <w:lang w:val="en-US"/>
        </w:rPr>
        <w:t>Ներդրման</w:t>
      </w:r>
      <w:proofErr w:type="spellEnd"/>
      <w:r w:rsidRPr="00333ACC">
        <w:rPr>
          <w:rFonts w:ascii="Sylfaen" w:eastAsia="Times New Roman" w:hAnsi="Sylfae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b/>
          <w:bCs/>
          <w:sz w:val="32"/>
          <w:szCs w:val="32"/>
          <w:lang w:val="en-US"/>
        </w:rPr>
        <w:t>արդյունավետություն</w:t>
      </w:r>
      <w:proofErr w:type="spellEnd"/>
    </w:p>
    <w:p w14:paraId="09A2BFA8" w14:textId="439F4FDF" w:rsidR="005978BD" w:rsidRDefault="005978BD" w:rsidP="007D1DD6">
      <w:pPr>
        <w:tabs>
          <w:tab w:val="left" w:pos="3600"/>
        </w:tabs>
        <w:rPr>
          <w:rFonts w:ascii="Sylfaen" w:eastAsia="Times New Roman" w:hAnsi="Sylfaen" w:cs="Times New Roman"/>
          <w:b/>
          <w:bCs/>
          <w:sz w:val="32"/>
          <w:szCs w:val="32"/>
          <w:lang w:val="en-US"/>
        </w:rPr>
      </w:pPr>
    </w:p>
    <w:p w14:paraId="44AC57CE" w14:textId="77777777" w:rsidR="00333ACC" w:rsidRPr="00333ACC" w:rsidRDefault="00333ACC" w:rsidP="00333ACC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Ներդրման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արդյունավետությունը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ցույց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է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տալիս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այն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տնտեսական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արդյունքը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որը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ապահովում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է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նոր</w:t>
      </w:r>
      <w:proofErr w:type="spellEnd"/>
    </w:p>
    <w:p w14:paraId="22B15D1E" w14:textId="77777777" w:rsidR="00333ACC" w:rsidRPr="00333ACC" w:rsidRDefault="00333ACC" w:rsidP="00333ACC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ստեղծված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արդյունքը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համեմատելով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այն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նախկին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լուծումներին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կամ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մշակումներին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: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Այսինքն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այն</w:t>
      </w:r>
      <w:proofErr w:type="spellEnd"/>
    </w:p>
    <w:p w14:paraId="094E153A" w14:textId="77777777" w:rsidR="00333ACC" w:rsidRPr="00333ACC" w:rsidRDefault="00333ACC" w:rsidP="00333ACC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արդյունավետությունը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որը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պետք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է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ակն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կալել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դրա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ներդրումից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տնտեսության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մեջ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139116EF" w14:textId="77777777" w:rsidR="00333ACC" w:rsidRPr="00333ACC" w:rsidRDefault="00333ACC" w:rsidP="00333ACC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Ոչ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նյութական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ակտիվների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ծառայության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ժամկետը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՝ t = 3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տարի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40297F87" w14:textId="77777777" w:rsidR="00333ACC" w:rsidRPr="00333ACC" w:rsidRDefault="00333ACC" w:rsidP="00333ACC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Մաշվածությունը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՝ 4.956.600 / 3 = 1.652.200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դրամ</w:t>
      </w:r>
      <w:proofErr w:type="spellEnd"/>
    </w:p>
    <w:p w14:paraId="130E3A6F" w14:textId="77777777" w:rsidR="00333ACC" w:rsidRPr="00333ACC" w:rsidRDefault="00333ACC" w:rsidP="00333ACC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Համեմատական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վերլուծությունից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պարզ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է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դառնում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որ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ծրագրիը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կվաճառվի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150.000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դրամով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23E46661" w14:textId="77777777" w:rsidR="00333ACC" w:rsidRPr="00333ACC" w:rsidRDefault="00333ACC" w:rsidP="00333ACC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0C38579B" w14:textId="77777777" w:rsidR="00333ACC" w:rsidRPr="00333ACC" w:rsidRDefault="00333ACC" w:rsidP="00333ACC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Մեր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ծրագրի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մեկ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օրինակի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արժեքը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՝ 150.000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դրամ</w:t>
      </w:r>
      <w:proofErr w:type="spellEnd"/>
    </w:p>
    <w:p w14:paraId="688589E8" w14:textId="77777777" w:rsidR="00333ACC" w:rsidRPr="00333ACC" w:rsidRDefault="00333ACC" w:rsidP="00333ACC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50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օրինակ</w:t>
      </w:r>
      <w:proofErr w:type="spellEnd"/>
    </w:p>
    <w:p w14:paraId="660876C0" w14:textId="77777777" w:rsidR="00333ACC" w:rsidRPr="00333ACC" w:rsidRDefault="00333ACC" w:rsidP="00333ACC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Մաշվածությունը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՝ 1.652.200/50 = 33.044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դրամ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,</w:t>
      </w:r>
    </w:p>
    <w:p w14:paraId="6DC08C0C" w14:textId="77777777" w:rsidR="00333ACC" w:rsidRPr="00333ACC" w:rsidRDefault="00333ACC" w:rsidP="00333ACC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50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օրինակի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իրացման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դեպքում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հասույթը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՝ 150.000 * 50 = 7.500.000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դրամ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0EC9A292" w14:textId="77777777" w:rsidR="00333ACC" w:rsidRPr="00333ACC" w:rsidRDefault="00333ACC" w:rsidP="00333ACC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686E7867" w14:textId="77777777" w:rsidR="00333ACC" w:rsidRPr="00333ACC" w:rsidRDefault="00333ACC" w:rsidP="00333ACC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Շահույթը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կազմակերպության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գործունեության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հիմնական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նպատակն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է: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Մեր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օրինակի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համար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այն</w:t>
      </w:r>
      <w:proofErr w:type="spellEnd"/>
    </w:p>
    <w:p w14:paraId="710DFE8D" w14:textId="77777777" w:rsidR="00333ACC" w:rsidRPr="00333ACC" w:rsidRDefault="00333ACC" w:rsidP="00333ACC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հավասար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կլինի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՝</w:t>
      </w:r>
    </w:p>
    <w:p w14:paraId="40EB6015" w14:textId="77777777" w:rsidR="00333ACC" w:rsidRPr="00333ACC" w:rsidRDefault="00333ACC" w:rsidP="00333ACC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</w:p>
    <w:p w14:paraId="20D1DF05" w14:textId="77777777" w:rsidR="00333ACC" w:rsidRPr="00333ACC" w:rsidRDefault="00333ACC" w:rsidP="00333ACC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Շահույթ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=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Հասույթ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-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Ինքնարժեք</w:t>
      </w:r>
      <w:proofErr w:type="spellEnd"/>
    </w:p>
    <w:p w14:paraId="2E65910B" w14:textId="77777777" w:rsidR="00333ACC" w:rsidRPr="00333ACC" w:rsidRDefault="00333ACC" w:rsidP="00333ACC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7.500.000 – 1.652.200= 5.847.800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դրամ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097A1EC1" w14:textId="77777777" w:rsidR="00333ACC" w:rsidRPr="00333ACC" w:rsidRDefault="00333ACC" w:rsidP="00333ACC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Շահութահարկը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հարկ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վճարողների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կողմից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շահութահարկի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մասին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օրենքով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սահմանված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կարգով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եւ</w:t>
      </w:r>
      <w:proofErr w:type="spellEnd"/>
    </w:p>
    <w:p w14:paraId="2CFA77BB" w14:textId="77777777" w:rsidR="00333ACC" w:rsidRPr="00333ACC" w:rsidRDefault="00333ACC" w:rsidP="00333ACC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չափով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պետական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բյուջե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վճարվող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ուղղակի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հարկ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է։</w:t>
      </w:r>
    </w:p>
    <w:p w14:paraId="1FCFFB74" w14:textId="77777777" w:rsidR="00333ACC" w:rsidRPr="00333ACC" w:rsidRDefault="00333ACC" w:rsidP="00333ACC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Շահույթահարկ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՝ 5.847.800 * 0.2 = 1.169.560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դրամ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08EE65AA" w14:textId="77777777" w:rsidR="00333ACC" w:rsidRPr="00333ACC" w:rsidRDefault="00333ACC" w:rsidP="00333ACC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Զուտ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շահույթը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սովորաբար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գործունեությունից</w:t>
      </w:r>
      <w:proofErr w:type="spellEnd"/>
    </w:p>
    <w:p w14:paraId="3CBEDA0A" w14:textId="77777777" w:rsidR="00333ACC" w:rsidRPr="00333ACC" w:rsidRDefault="00333ACC" w:rsidP="00333ACC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lastRenderedPageBreak/>
        <w:t>ևարտասովորհոդվածներիցառաջացողֆինանսականհետևանքէ՝հաշվիառածհաշվապահականգնահատումներ</w:t>
      </w:r>
    </w:p>
    <w:p w14:paraId="00BF7CB7" w14:textId="77777777" w:rsidR="00333ACC" w:rsidRPr="00333ACC" w:rsidRDefault="00333ACC" w:rsidP="00333ACC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իփոփոխությունները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, էականսխալներըևհաշվապահականհաշվառմանքաղաքականությանփոփոխությունները:</w:t>
      </w:r>
    </w:p>
    <w:p w14:paraId="51C7EE8F" w14:textId="4D202C1B" w:rsidR="005978BD" w:rsidRPr="00333ACC" w:rsidRDefault="00333ACC" w:rsidP="00333ACC">
      <w:pPr>
        <w:tabs>
          <w:tab w:val="left" w:pos="3600"/>
        </w:tabs>
        <w:rPr>
          <w:rFonts w:ascii="Sylfaen" w:eastAsia="Times New Roman" w:hAnsi="Sylfaen" w:cs="Times New Roman"/>
          <w:sz w:val="24"/>
          <w:szCs w:val="24"/>
          <w:lang w:val="en-US"/>
        </w:rPr>
      </w:pP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Զուտ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շահույթ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=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Շահույթ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-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Շահույթահարկ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 xml:space="preserve"> = 5.847.800 - 1.169.560 =4.678.240 </w:t>
      </w:r>
      <w:proofErr w:type="spellStart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դրամ</w:t>
      </w:r>
      <w:proofErr w:type="spellEnd"/>
      <w:r w:rsidRPr="00333ACC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14:paraId="126EF2A3" w14:textId="77777777" w:rsidR="005978BD" w:rsidRPr="0027283A" w:rsidRDefault="005978BD" w:rsidP="007D1DD6">
      <w:pPr>
        <w:tabs>
          <w:tab w:val="left" w:pos="3600"/>
        </w:tabs>
        <w:rPr>
          <w:rFonts w:ascii="Sylfaen" w:eastAsia="Times New Roman" w:hAnsi="Sylfaen" w:cs="Times New Roman"/>
          <w:b/>
          <w:bCs/>
          <w:sz w:val="32"/>
          <w:szCs w:val="32"/>
          <w:lang w:val="en-US"/>
        </w:rPr>
      </w:pPr>
    </w:p>
    <w:p w14:paraId="431F8BDD" w14:textId="506C8C58" w:rsidR="007D1DD6" w:rsidRPr="00BB44AE" w:rsidRDefault="0027283A" w:rsidP="007D1DD6">
      <w:pPr>
        <w:pStyle w:val="2"/>
        <w:spacing w:line="360" w:lineRule="auto"/>
        <w:rPr>
          <w:rFonts w:ascii="Sylfaen" w:eastAsia="Merriweather" w:hAnsi="Sylfaen" w:cs="Merriweather"/>
          <w:b/>
          <w:bCs/>
          <w:color w:val="auto"/>
          <w:sz w:val="28"/>
          <w:szCs w:val="28"/>
        </w:rPr>
      </w:pPr>
      <w:r>
        <w:rPr>
          <w:rFonts w:ascii="Sylfaen" w:eastAsia="Tahoma" w:hAnsi="Sylfaen" w:cs="Tahoma"/>
          <w:color w:val="auto"/>
          <w:sz w:val="28"/>
          <w:szCs w:val="28"/>
          <w:lang w:val="en-US"/>
        </w:rPr>
        <w:t xml:space="preserve">                                  </w:t>
      </w:r>
      <w:r w:rsidR="007D1DD6" w:rsidRPr="00BB44AE">
        <w:rPr>
          <w:rFonts w:ascii="Sylfaen" w:eastAsia="Tahoma" w:hAnsi="Sylfaen" w:cs="Tahoma"/>
          <w:b/>
          <w:bCs/>
          <w:color w:val="auto"/>
          <w:sz w:val="28"/>
          <w:szCs w:val="28"/>
        </w:rPr>
        <w:t>ԲՆԱՊԱՀՊԱՆԱԿԱՆ</w:t>
      </w:r>
      <w:r w:rsidR="007D1DD6" w:rsidRPr="00BB44AE">
        <w:rPr>
          <w:rFonts w:ascii="Sylfaen" w:eastAsia="Calibri" w:hAnsi="Sylfaen" w:cs="Calibri"/>
          <w:b/>
          <w:bCs/>
          <w:color w:val="auto"/>
          <w:sz w:val="28"/>
          <w:szCs w:val="28"/>
        </w:rPr>
        <w:t xml:space="preserve"> </w:t>
      </w:r>
      <w:r w:rsidR="007D1DD6" w:rsidRPr="00BB44AE">
        <w:rPr>
          <w:rFonts w:ascii="Sylfaen" w:eastAsia="Tahoma" w:hAnsi="Sylfaen" w:cs="Tahoma"/>
          <w:b/>
          <w:bCs/>
          <w:color w:val="auto"/>
          <w:sz w:val="28"/>
          <w:szCs w:val="28"/>
        </w:rPr>
        <w:t>ՀԻՄՆԱՎՈՐՈՒՄ</w:t>
      </w:r>
    </w:p>
    <w:p w14:paraId="528C8201" w14:textId="1789C701" w:rsidR="007D2F78" w:rsidRDefault="00C16461" w:rsidP="007D1DD6">
      <w:pPr>
        <w:tabs>
          <w:tab w:val="left" w:pos="3600"/>
        </w:tabs>
        <w:rPr>
          <w:rFonts w:ascii="Sylfaen" w:eastAsia="Tahoma" w:hAnsi="Sylfaen" w:cs="Tahoma"/>
          <w:b/>
          <w:bCs/>
          <w:sz w:val="24"/>
          <w:szCs w:val="24"/>
        </w:rPr>
      </w:pPr>
      <w:r w:rsidRPr="00C16461">
        <w:rPr>
          <w:rFonts w:ascii="Sylfaen" w:eastAsia="Tahoma" w:hAnsi="Sylfaen" w:cs="Tahoma"/>
          <w:b/>
          <w:bCs/>
          <w:sz w:val="24"/>
          <w:szCs w:val="24"/>
        </w:rPr>
        <w:t xml:space="preserve">                   Համակարգչի</w:t>
      </w:r>
      <w:r w:rsidRPr="00C16461">
        <w:rPr>
          <w:rFonts w:ascii="Sylfaen" w:hAnsi="Sylfaen"/>
          <w:b/>
          <w:bCs/>
          <w:sz w:val="24"/>
          <w:szCs w:val="24"/>
        </w:rPr>
        <w:t xml:space="preserve"> </w:t>
      </w:r>
      <w:r w:rsidRPr="00C16461">
        <w:rPr>
          <w:rFonts w:ascii="Sylfaen" w:eastAsia="Tahoma" w:hAnsi="Sylfaen" w:cs="Tahoma"/>
          <w:b/>
          <w:bCs/>
          <w:sz w:val="24"/>
          <w:szCs w:val="24"/>
        </w:rPr>
        <w:t>վնասակար</w:t>
      </w:r>
      <w:r w:rsidRPr="00C16461">
        <w:rPr>
          <w:rFonts w:ascii="Sylfaen" w:hAnsi="Sylfaen"/>
          <w:b/>
          <w:bCs/>
          <w:sz w:val="24"/>
          <w:szCs w:val="24"/>
        </w:rPr>
        <w:t xml:space="preserve"> </w:t>
      </w:r>
      <w:r w:rsidRPr="00C16461">
        <w:rPr>
          <w:rFonts w:ascii="Sylfaen" w:eastAsia="Tahoma" w:hAnsi="Sylfaen" w:cs="Tahoma"/>
          <w:b/>
          <w:bCs/>
          <w:sz w:val="24"/>
          <w:szCs w:val="24"/>
        </w:rPr>
        <w:t>ազդեցությունը</w:t>
      </w:r>
      <w:r w:rsidRPr="00C16461">
        <w:rPr>
          <w:rFonts w:ascii="Sylfaen" w:hAnsi="Sylfaen"/>
          <w:b/>
          <w:bCs/>
          <w:sz w:val="24"/>
          <w:szCs w:val="24"/>
        </w:rPr>
        <w:t xml:space="preserve"> </w:t>
      </w:r>
      <w:r w:rsidRPr="00C16461">
        <w:rPr>
          <w:rFonts w:ascii="Sylfaen" w:eastAsia="Tahoma" w:hAnsi="Sylfaen" w:cs="Tahoma"/>
          <w:b/>
          <w:bCs/>
          <w:sz w:val="24"/>
          <w:szCs w:val="24"/>
        </w:rPr>
        <w:t>մարդու</w:t>
      </w:r>
      <w:r w:rsidRPr="00C16461">
        <w:rPr>
          <w:rFonts w:ascii="Sylfaen" w:hAnsi="Sylfaen"/>
          <w:b/>
          <w:bCs/>
          <w:sz w:val="24"/>
          <w:szCs w:val="24"/>
        </w:rPr>
        <w:t xml:space="preserve"> </w:t>
      </w:r>
      <w:r w:rsidRPr="00C16461">
        <w:rPr>
          <w:rFonts w:ascii="Sylfaen" w:eastAsia="Tahoma" w:hAnsi="Sylfaen" w:cs="Tahoma"/>
          <w:b/>
          <w:bCs/>
          <w:sz w:val="24"/>
          <w:szCs w:val="24"/>
        </w:rPr>
        <w:t>օրգանիզմի</w:t>
      </w:r>
      <w:r w:rsidRPr="00C16461">
        <w:rPr>
          <w:rFonts w:ascii="Sylfaen" w:hAnsi="Sylfaen"/>
          <w:b/>
          <w:bCs/>
          <w:sz w:val="24"/>
          <w:szCs w:val="24"/>
        </w:rPr>
        <w:t xml:space="preserve"> </w:t>
      </w:r>
      <w:r w:rsidRPr="00C16461">
        <w:rPr>
          <w:rFonts w:ascii="Sylfaen" w:eastAsia="Tahoma" w:hAnsi="Sylfaen" w:cs="Tahoma"/>
          <w:b/>
          <w:bCs/>
          <w:sz w:val="24"/>
          <w:szCs w:val="24"/>
        </w:rPr>
        <w:t>վրա</w:t>
      </w:r>
    </w:p>
    <w:p w14:paraId="177DD676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Վերջ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արիներ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վել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վել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շատ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արդի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կս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օգտագործ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իչ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Դր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ետ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տածել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թե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ինչպե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ճիշտ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ընտրեն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իչ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շխատանք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ծրագրեր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պեսզ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չվնասեն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ողջությունը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Հաճախ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սում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ետ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գն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եծ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իշողությամբ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զորությամբ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նգերազանցել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րոցեսոր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Բայ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նք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դպե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չէ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Պետ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պատասխան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ուծելի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նդրին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Իս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հ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ոնիտո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չ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եղան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ր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չարժե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նայել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Հեն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րան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վել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շատ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զդ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ողջ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րա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Պետ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գն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մենալա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ոնիտոր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եթե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ույնիս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տրաստ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շխատ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իայ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եքստ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րա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Շատ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րևո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րգավոր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չ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շխատել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եղը</w:t>
      </w:r>
      <w:r>
        <w:rPr>
          <w:rFonts w:ascii="Sylfaen" w:hAnsi="Sylfaen"/>
          <w:sz w:val="24"/>
          <w:szCs w:val="24"/>
        </w:rPr>
        <w:t xml:space="preserve">` </w:t>
      </w:r>
      <w:r>
        <w:rPr>
          <w:rFonts w:ascii="Sylfaen" w:eastAsia="Tahoma" w:hAnsi="Sylfaen" w:cs="Tahoma"/>
          <w:sz w:val="24"/>
          <w:szCs w:val="24"/>
        </w:rPr>
        <w:t>սեղան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աթոռ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ուսավորությունը</w:t>
      </w:r>
      <w:r>
        <w:rPr>
          <w:rFonts w:ascii="Sylfaen" w:hAnsi="Sylfaen"/>
          <w:sz w:val="24"/>
          <w:szCs w:val="24"/>
        </w:rPr>
        <w:t>:</w:t>
      </w:r>
      <w:r w:rsidRPr="00C16461">
        <w:rPr>
          <w:rFonts w:ascii="Sylfaen" w:hAnsi="Sylfaen"/>
          <w:sz w:val="24"/>
          <w:szCs w:val="24"/>
        </w:rPr>
        <w:t xml:space="preserve"> </w:t>
      </w:r>
    </w:p>
    <w:p w14:paraId="7BADB8E7" w14:textId="1C256F51" w:rsidR="00C16461" w:rsidRDefault="00C16461" w:rsidP="00C16461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C16461">
        <w:rPr>
          <w:rFonts w:ascii="Sylfaen" w:hAnsi="Sylfaen"/>
          <w:sz w:val="24"/>
          <w:szCs w:val="24"/>
        </w:rPr>
        <w:t xml:space="preserve">      </w:t>
      </w:r>
      <w:r>
        <w:rPr>
          <w:rFonts w:ascii="Sylfaen" w:eastAsia="Tahoma" w:hAnsi="Sylfaen" w:cs="Tahoma"/>
          <w:sz w:val="24"/>
          <w:szCs w:val="24"/>
        </w:rPr>
        <w:t>Մեզ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ոլորի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յտն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իչ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րող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նասնե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սցն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արդ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օրգանիզմին</w:t>
      </w:r>
      <w:r>
        <w:rPr>
          <w:rFonts w:ascii="Sylfaen" w:hAnsi="Sylfaen"/>
          <w:sz w:val="24"/>
          <w:szCs w:val="24"/>
        </w:rPr>
        <w:t>:</w:t>
      </w:r>
      <w:r>
        <w:rPr>
          <w:rFonts w:ascii="Sylfaen" w:eastAsia="Tahoma" w:hAnsi="Sylfaen" w:cs="Tahoma"/>
          <w:sz w:val="24"/>
          <w:szCs w:val="24"/>
        </w:rPr>
        <w:t>Այդ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նաս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րող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ին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ինչպե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ֆիզիկ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նպե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ոգեբանական</w:t>
      </w:r>
      <w:r>
        <w:rPr>
          <w:rFonts w:ascii="Sylfaen" w:hAnsi="Sylfaen"/>
          <w:sz w:val="24"/>
          <w:szCs w:val="24"/>
        </w:rPr>
        <w:t>:</w:t>
      </w:r>
    </w:p>
    <w:p w14:paraId="529B5FF1" w14:textId="632C3E35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Ի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ենսագործունե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ընթացք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արդ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նընդհատ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գտն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կ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լեկտրամագնիս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աշտ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զդեց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ակ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Այ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ֆոն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աշտ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զոր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րոշակ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ստիճան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արդ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ողջության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նա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չ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սց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ր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որմալ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Սակայ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ճախ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ավ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տանգավո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րող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ին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ճառագայթմ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թույ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ղբյուրներ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եթե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րան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զդեցություն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կարատ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Թույ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ղբյուրների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ուդիո</w:t>
      </w:r>
      <w:r>
        <w:rPr>
          <w:rFonts w:ascii="Sylfaen" w:hAnsi="Sylfaen"/>
          <w:sz w:val="24"/>
          <w:szCs w:val="24"/>
        </w:rPr>
        <w:t>-</w:t>
      </w:r>
      <w:r>
        <w:rPr>
          <w:rFonts w:ascii="Sylfaen" w:eastAsia="Tahoma" w:hAnsi="Sylfaen" w:cs="Tahoma"/>
          <w:sz w:val="24"/>
          <w:szCs w:val="24"/>
        </w:rPr>
        <w:t>վիդեո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եխնիկան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Առավ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ժեղ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արդ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օրգանիզմ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ր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զդ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ջջ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ռախոս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միկրոալիք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առարան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համակարգիչ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ռուստացույցը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Միկրոալիք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lastRenderedPageBreak/>
        <w:t>վառարան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զդեցություն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կարատ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չէ</w:t>
      </w:r>
      <w:r>
        <w:rPr>
          <w:rFonts w:ascii="Sylfaen" w:hAnsi="Sylfaen"/>
          <w:sz w:val="24"/>
          <w:szCs w:val="24"/>
        </w:rPr>
        <w:t xml:space="preserve"> (</w:t>
      </w:r>
      <w:r>
        <w:rPr>
          <w:rFonts w:ascii="Sylfaen" w:eastAsia="Tahoma" w:hAnsi="Sylfaen" w:cs="Tahoma"/>
          <w:sz w:val="24"/>
          <w:szCs w:val="24"/>
        </w:rPr>
        <w:t>միջինում</w:t>
      </w:r>
      <w:r>
        <w:rPr>
          <w:rFonts w:ascii="Sylfaen" w:hAnsi="Sylfaen"/>
          <w:sz w:val="24"/>
          <w:szCs w:val="24"/>
        </w:rPr>
        <w:t xml:space="preserve"> 1-7 </w:t>
      </w:r>
      <w:r>
        <w:rPr>
          <w:rFonts w:ascii="Sylfaen" w:eastAsia="Tahoma" w:hAnsi="Sylfaen" w:cs="Tahoma"/>
          <w:sz w:val="24"/>
          <w:szCs w:val="24"/>
        </w:rPr>
        <w:t>րոպե</w:t>
      </w:r>
      <w:r>
        <w:rPr>
          <w:rFonts w:ascii="Sylfaen" w:hAnsi="Sylfaen"/>
          <w:sz w:val="24"/>
          <w:szCs w:val="24"/>
        </w:rPr>
        <w:t xml:space="preserve">), </w:t>
      </w:r>
      <w:r>
        <w:rPr>
          <w:rFonts w:ascii="Sylfaen" w:eastAsia="Tahoma" w:hAnsi="Sylfaen" w:cs="Tahoma"/>
          <w:sz w:val="24"/>
          <w:szCs w:val="24"/>
        </w:rPr>
        <w:t>հեռուստացույց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շանակալ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նա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սց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իայ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ոտ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ռավոր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րա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Իս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չ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լեկտրամագնիս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ճառագայթմ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րց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ավական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ուրջ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>:</w:t>
      </w:r>
    </w:p>
    <w:p w14:paraId="64D249E9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Բան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իչ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ն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լեկտրամագնիս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ճառագայթմ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իանգամի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կ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ղբյուր</w:t>
      </w:r>
      <w:r>
        <w:rPr>
          <w:rFonts w:ascii="Sylfaen" w:hAnsi="Sylfaen"/>
          <w:sz w:val="24"/>
          <w:szCs w:val="24"/>
        </w:rPr>
        <w:t xml:space="preserve">` </w:t>
      </w:r>
      <w:r>
        <w:rPr>
          <w:rFonts w:ascii="Sylfaen" w:eastAsia="Tahoma" w:hAnsi="Sylfaen" w:cs="Tahoma"/>
          <w:sz w:val="24"/>
          <w:szCs w:val="24"/>
        </w:rPr>
        <w:t>մոնիտոր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CPU unit-</w:t>
      </w:r>
      <w:r>
        <w:rPr>
          <w:rFonts w:ascii="Sylfaen" w:eastAsia="Tahoma" w:hAnsi="Sylfaen" w:cs="Tahoma"/>
          <w:sz w:val="24"/>
          <w:szCs w:val="24"/>
        </w:rPr>
        <w:t>ը</w:t>
      </w:r>
      <w:r>
        <w:rPr>
          <w:rFonts w:ascii="Sylfaen" w:hAnsi="Sylfaen"/>
          <w:sz w:val="24"/>
          <w:szCs w:val="24"/>
        </w:rPr>
        <w:t xml:space="preserve">` </w:t>
      </w:r>
      <w:r>
        <w:rPr>
          <w:rFonts w:ascii="Sylfaen" w:eastAsia="Tahoma" w:hAnsi="Sylfaen" w:cs="Tahoma"/>
          <w:sz w:val="24"/>
          <w:szCs w:val="24"/>
        </w:rPr>
        <w:t>համակարգչ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ուփ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գտն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ոլո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իմն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նգույցները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Համակարգչի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օգտվող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զուր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նվտանգ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ռավոր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ր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շխատել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նարավորությունից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Բաց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րանից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համակարգչ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զդեցություն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կարաժամկետ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ժամանակակի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օգտվող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ր</w:t>
      </w:r>
      <w:r>
        <w:rPr>
          <w:rFonts w:ascii="Sylfaen" w:hAnsi="Sylfaen"/>
          <w:sz w:val="24"/>
          <w:szCs w:val="24"/>
        </w:rPr>
        <w:t xml:space="preserve">` 12 </w:t>
      </w:r>
      <w:r>
        <w:rPr>
          <w:rFonts w:ascii="Sylfaen" w:eastAsia="Tahoma" w:hAnsi="Sylfaen" w:cs="Tahoma"/>
          <w:sz w:val="24"/>
          <w:szCs w:val="24"/>
        </w:rPr>
        <w:t>ժամի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շատ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Պաշտոն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որմեր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թույ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չ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ալի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չ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շխատել</w:t>
      </w:r>
      <w:r>
        <w:rPr>
          <w:rFonts w:ascii="Sylfaen" w:hAnsi="Sylfaen"/>
          <w:sz w:val="24"/>
          <w:szCs w:val="24"/>
        </w:rPr>
        <w:t xml:space="preserve"> 6 </w:t>
      </w:r>
      <w:r>
        <w:rPr>
          <w:rFonts w:ascii="Sylfaen" w:eastAsia="Tahoma" w:hAnsi="Sylfaen" w:cs="Tahoma"/>
          <w:sz w:val="24"/>
          <w:szCs w:val="24"/>
        </w:rPr>
        <w:t>ժամի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վելի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իհարկե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քննարկումի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ուր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նում</w:t>
      </w:r>
      <w:r>
        <w:rPr>
          <w:rFonts w:ascii="Sylfaen" w:hAnsi="Sylfaen"/>
          <w:sz w:val="24"/>
          <w:szCs w:val="24"/>
        </w:rPr>
        <w:t xml:space="preserve"> IBM-</w:t>
      </w:r>
      <w:r>
        <w:rPr>
          <w:rFonts w:ascii="Sylfaen" w:eastAsia="Tahoma" w:hAnsi="Sylfaen" w:cs="Tahoma"/>
          <w:sz w:val="24"/>
          <w:szCs w:val="24"/>
        </w:rPr>
        <w:t>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իմա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նցկացվող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եկո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ժամերը</w:t>
      </w:r>
      <w:r>
        <w:rPr>
          <w:rFonts w:ascii="Sylfaen" w:hAnsi="Sylfaen"/>
          <w:sz w:val="24"/>
          <w:szCs w:val="24"/>
        </w:rPr>
        <w:t>:</w:t>
      </w:r>
    </w:p>
    <w:p w14:paraId="726A674D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Մոնիտոր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տկապե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ող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տև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տեր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լեկտրամագնիս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ճառագայթմ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շատ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զո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ղբյու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Թեպետ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արեցտա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վազեց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ոնիտո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ճառագայթմ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զորություն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կատարելագործ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իայ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կրան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իմ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աս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շտպան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ծածկույթ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րակյա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Իս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ողք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տև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տեր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ճառագայթմ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ույնք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զո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ղբյուր</w:t>
      </w:r>
      <w:r>
        <w:rPr>
          <w:rFonts w:ascii="Sylfaen" w:hAnsi="Sylfaen"/>
          <w:sz w:val="24"/>
          <w:szCs w:val="24"/>
        </w:rPr>
        <w:t>:</w:t>
      </w:r>
    </w:p>
    <w:p w14:paraId="40C0B858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Վերջ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տազոտություն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ձայն</w:t>
      </w:r>
      <w:r>
        <w:rPr>
          <w:rFonts w:ascii="Sylfaen" w:hAnsi="Sylfaen"/>
          <w:sz w:val="24"/>
          <w:szCs w:val="24"/>
        </w:rPr>
        <w:t xml:space="preserve">` </w:t>
      </w:r>
      <w:r>
        <w:rPr>
          <w:rFonts w:ascii="Sylfaen" w:eastAsia="Tahoma" w:hAnsi="Sylfaen" w:cs="Tahoma"/>
          <w:sz w:val="24"/>
          <w:szCs w:val="24"/>
        </w:rPr>
        <w:t>մարդ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օրգանիզմ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ավ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զգայու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40-70 </w:t>
      </w:r>
      <w:r>
        <w:rPr>
          <w:rFonts w:ascii="Sylfaen" w:eastAsia="Tahoma" w:hAnsi="Sylfaen" w:cs="Tahoma"/>
          <w:sz w:val="24"/>
          <w:szCs w:val="24"/>
        </w:rPr>
        <w:t>ԳՀ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ճախական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լեկտրամագնիս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աշտ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կատմամբ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Սենյակ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ավ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նվտանգ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իչ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եղադր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՛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նկյունում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կա՛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նպես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պեսզ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շխատել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ընթացք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չ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չհայտնվ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ր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տև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ողքը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Իսկ</w:t>
      </w:r>
      <w:r>
        <w:rPr>
          <w:rFonts w:ascii="Sylfaen" w:hAnsi="Sylfaen"/>
          <w:sz w:val="24"/>
          <w:szCs w:val="24"/>
        </w:rPr>
        <w:t xml:space="preserve"> «Macworld» </w:t>
      </w:r>
      <w:r>
        <w:rPr>
          <w:rFonts w:ascii="Sylfaen" w:eastAsia="Tahoma" w:hAnsi="Sylfaen" w:cs="Tahoma"/>
          <w:sz w:val="24"/>
          <w:szCs w:val="24"/>
        </w:rPr>
        <w:t>ամսագ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տարած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տազոտություն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ձայն</w:t>
      </w:r>
      <w:r>
        <w:rPr>
          <w:rFonts w:ascii="Sylfaen" w:hAnsi="Sylfaen"/>
          <w:sz w:val="24"/>
          <w:szCs w:val="24"/>
        </w:rPr>
        <w:t xml:space="preserve">` </w:t>
      </w:r>
      <w:r>
        <w:rPr>
          <w:rFonts w:ascii="Sylfaen" w:eastAsia="Tahoma" w:hAnsi="Sylfaen" w:cs="Tahoma"/>
          <w:sz w:val="24"/>
          <w:szCs w:val="24"/>
        </w:rPr>
        <w:t>բարենպաստ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ոնիտոր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եղադր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ստած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իճակ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րզած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ձեռք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ռավոր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րա</w:t>
      </w:r>
      <w:r>
        <w:rPr>
          <w:rFonts w:ascii="Sylfaen" w:hAnsi="Sylfaen"/>
          <w:sz w:val="24"/>
          <w:szCs w:val="24"/>
        </w:rPr>
        <w:t>:</w:t>
      </w:r>
    </w:p>
    <w:p w14:paraId="3C6CDC57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Միանշանա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իչ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զո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լեկտրամագնիս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ճառագայթում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զդ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արդկան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ողջ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րա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Համակարգչ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ջ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քան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օ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շարունա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կարատև</w:t>
      </w:r>
      <w:r>
        <w:rPr>
          <w:rFonts w:ascii="Sylfaen" w:hAnsi="Sylfaen"/>
          <w:sz w:val="24"/>
          <w:szCs w:val="24"/>
        </w:rPr>
        <w:t xml:space="preserve"> (</w:t>
      </w:r>
      <w:r>
        <w:rPr>
          <w:rFonts w:ascii="Sylfaen" w:eastAsia="Tahoma" w:hAnsi="Sylfaen" w:cs="Tahoma"/>
          <w:sz w:val="24"/>
          <w:szCs w:val="24"/>
        </w:rPr>
        <w:t>ժամե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ևող</w:t>
      </w:r>
      <w:r>
        <w:rPr>
          <w:rFonts w:ascii="Sylfaen" w:hAnsi="Sylfaen"/>
          <w:sz w:val="24"/>
          <w:szCs w:val="24"/>
        </w:rPr>
        <w:t xml:space="preserve">) </w:t>
      </w:r>
      <w:r>
        <w:rPr>
          <w:rFonts w:ascii="Sylfaen" w:eastAsia="Tahoma" w:hAnsi="Sylfaen" w:cs="Tahoma"/>
          <w:sz w:val="24"/>
          <w:szCs w:val="24"/>
        </w:rPr>
        <w:t>աշխատանք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րդյունք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արդ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կս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իր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ոգնած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զգալ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դառ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արված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հանգստանալու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պառկել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նհրաժեշտությու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զգում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Այսօրվ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սարակությու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ևույթ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տաց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«</w:t>
      </w:r>
      <w:r>
        <w:rPr>
          <w:rFonts w:ascii="Sylfaen" w:eastAsia="Tahoma" w:hAnsi="Sylfaen" w:cs="Tahoma"/>
          <w:sz w:val="24"/>
          <w:szCs w:val="24"/>
        </w:rPr>
        <w:t>քրոնիկ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ոգնած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խտանիշ</w:t>
      </w:r>
      <w:r>
        <w:rPr>
          <w:rFonts w:ascii="Sylfaen" w:hAnsi="Sylfaen"/>
          <w:sz w:val="24"/>
          <w:szCs w:val="24"/>
        </w:rPr>
        <w:t xml:space="preserve">» </w:t>
      </w:r>
      <w:r>
        <w:rPr>
          <w:rFonts w:ascii="Sylfaen" w:eastAsia="Tahoma" w:hAnsi="Sylfaen" w:cs="Tahoma"/>
          <w:sz w:val="24"/>
          <w:szCs w:val="24"/>
        </w:rPr>
        <w:t>անվանումը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Պաշտոն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ժշկ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վյալ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ձայն</w:t>
      </w:r>
      <w:r>
        <w:rPr>
          <w:rFonts w:ascii="Sylfaen" w:hAnsi="Sylfaen"/>
          <w:sz w:val="24"/>
          <w:szCs w:val="24"/>
        </w:rPr>
        <w:t xml:space="preserve">` </w:t>
      </w:r>
      <w:r>
        <w:rPr>
          <w:rFonts w:ascii="Sylfaen" w:eastAsia="Tahoma" w:hAnsi="Sylfaen" w:cs="Tahoma"/>
          <w:sz w:val="24"/>
          <w:szCs w:val="24"/>
        </w:rPr>
        <w:t>դ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ուժմ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թակ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չէ</w:t>
      </w:r>
      <w:r>
        <w:rPr>
          <w:rFonts w:ascii="Sylfaen" w:hAnsi="Sylfaen"/>
          <w:sz w:val="24"/>
          <w:szCs w:val="24"/>
        </w:rPr>
        <w:t>:</w:t>
      </w:r>
    </w:p>
    <w:p w14:paraId="374DBD50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lastRenderedPageBreak/>
        <w:t>Էլեկտրամագնիս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ճառագայթում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մենի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շատ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զդ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իմունային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նյարդային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էնդոկր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եռ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րա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Իմուն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կասեց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ր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եջ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շտպան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ֆունկցի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տարող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տու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ֆերմենտ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քանակ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թուլաց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ջջ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իմադրողական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ը</w:t>
      </w:r>
      <w:r>
        <w:rPr>
          <w:rFonts w:ascii="Sylfaen" w:hAnsi="Sylfaen"/>
          <w:sz w:val="24"/>
          <w:szCs w:val="24"/>
        </w:rPr>
        <w:t>:</w:t>
      </w:r>
    </w:p>
    <w:p w14:paraId="3C647962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Էնդոկր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ր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եջ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վելցուկ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դրենալ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երմուծ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րպե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տևանք</w:t>
      </w:r>
      <w:r>
        <w:rPr>
          <w:rFonts w:ascii="Sylfaen" w:hAnsi="Sylfaen"/>
          <w:sz w:val="24"/>
          <w:szCs w:val="24"/>
        </w:rPr>
        <w:t xml:space="preserve">` </w:t>
      </w:r>
      <w:r>
        <w:rPr>
          <w:rFonts w:ascii="Sylfaen" w:eastAsia="Tahoma" w:hAnsi="Sylfaen" w:cs="Tahoma"/>
          <w:sz w:val="24"/>
          <w:szCs w:val="24"/>
        </w:rPr>
        <w:t>ճնշ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իրտ</w:t>
      </w:r>
      <w:r>
        <w:rPr>
          <w:rFonts w:ascii="Sylfaen" w:hAnsi="Sylfaen"/>
          <w:sz w:val="24"/>
          <w:szCs w:val="24"/>
        </w:rPr>
        <w:t>-</w:t>
      </w:r>
      <w:r>
        <w:rPr>
          <w:rFonts w:ascii="Sylfaen" w:eastAsia="Tahoma" w:hAnsi="Sylfaen" w:cs="Tahoma"/>
          <w:sz w:val="24"/>
          <w:szCs w:val="24"/>
        </w:rPr>
        <w:t>անոթ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ը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Տեղ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նե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ր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տացում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ինչ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տևանք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ջիջներ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նբավարա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թթված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տանում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նյարդ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փոփոխություններ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նզ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չք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ևում</w:t>
      </w:r>
      <w:r>
        <w:rPr>
          <w:rFonts w:ascii="Sylfaen" w:hAnsi="Sylfaen"/>
          <w:sz w:val="24"/>
          <w:szCs w:val="24"/>
        </w:rPr>
        <w:t>:</w:t>
      </w:r>
    </w:p>
    <w:p w14:paraId="1327C9F9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Մխիթարիչ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նգամանք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իչներ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օրեցօ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տարելագործ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չ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իայ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գործունե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րագ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ֆունկցիոնա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ազմազան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ումով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այլև</w:t>
      </w:r>
      <w:r>
        <w:rPr>
          <w:rFonts w:ascii="Sylfaen" w:hAnsi="Sylfaen"/>
          <w:sz w:val="24"/>
          <w:szCs w:val="24"/>
        </w:rPr>
        <w:t xml:space="preserve">` </w:t>
      </w:r>
      <w:r>
        <w:rPr>
          <w:rFonts w:ascii="Sylfaen" w:eastAsia="Tahoma" w:hAnsi="Sylfaen" w:cs="Tahoma"/>
          <w:sz w:val="24"/>
          <w:szCs w:val="24"/>
        </w:rPr>
        <w:t>անվտանգ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հանջ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եսանկյունից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Արդյունքում</w:t>
      </w:r>
      <w:r>
        <w:rPr>
          <w:rFonts w:ascii="Sylfaen" w:hAnsi="Sylfaen"/>
          <w:sz w:val="24"/>
          <w:szCs w:val="24"/>
        </w:rPr>
        <w:t xml:space="preserve">` </w:t>
      </w:r>
      <w:r>
        <w:rPr>
          <w:rFonts w:ascii="Sylfaen" w:eastAsia="Tahoma" w:hAnsi="Sylfaen" w:cs="Tahoma"/>
          <w:sz w:val="24"/>
          <w:szCs w:val="24"/>
        </w:rPr>
        <w:t>այսօրվ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իչ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ասնյա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նգամնե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վել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նվտանգ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10-20 </w:t>
      </w:r>
      <w:r>
        <w:rPr>
          <w:rFonts w:ascii="Sylfaen" w:eastAsia="Tahoma" w:hAnsi="Sylfaen" w:cs="Tahoma"/>
          <w:sz w:val="24"/>
          <w:szCs w:val="24"/>
        </w:rPr>
        <w:t>տա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աջվ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ի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ախատիպերից</w:t>
      </w:r>
      <w:r>
        <w:rPr>
          <w:rFonts w:ascii="Sylfaen" w:hAnsi="Sylfaen"/>
          <w:sz w:val="24"/>
          <w:szCs w:val="24"/>
        </w:rPr>
        <w:t>:</w:t>
      </w:r>
    </w:p>
    <w:p w14:paraId="787C1033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Սակայն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ցավոք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համակարգչ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շխատել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աջաց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շարք</w:t>
      </w:r>
      <w:r>
        <w:rPr>
          <w:rFonts w:ascii="Sylfaen" w:hAnsi="Sylfaen"/>
          <w:sz w:val="24"/>
          <w:szCs w:val="24"/>
        </w:rPr>
        <w:t xml:space="preserve"> «</w:t>
      </w:r>
      <w:r>
        <w:rPr>
          <w:rFonts w:ascii="Sylfaen" w:eastAsia="Tahoma" w:hAnsi="Sylfaen" w:cs="Tahoma"/>
          <w:sz w:val="24"/>
          <w:szCs w:val="24"/>
        </w:rPr>
        <w:t>մասնագիտական</w:t>
      </w:r>
      <w:r>
        <w:rPr>
          <w:rFonts w:ascii="Sylfaen" w:hAnsi="Sylfaen"/>
          <w:sz w:val="24"/>
          <w:szCs w:val="24"/>
        </w:rPr>
        <w:t xml:space="preserve">» </w:t>
      </w:r>
      <w:r>
        <w:rPr>
          <w:rFonts w:ascii="Sylfaen" w:eastAsia="Tahoma" w:hAnsi="Sylfaen" w:cs="Tahoma"/>
          <w:sz w:val="24"/>
          <w:szCs w:val="24"/>
        </w:rPr>
        <w:t>հիվանդություններ</w:t>
      </w:r>
      <w:r>
        <w:rPr>
          <w:rFonts w:ascii="Sylfaen" w:hAnsi="Sylfaen"/>
          <w:sz w:val="24"/>
          <w:szCs w:val="24"/>
        </w:rPr>
        <w:t xml:space="preserve">` </w:t>
      </w:r>
      <w:r>
        <w:rPr>
          <w:rFonts w:ascii="Sylfaen" w:eastAsia="Tahoma" w:hAnsi="Sylfaen" w:cs="Tahoma"/>
          <w:sz w:val="24"/>
          <w:szCs w:val="24"/>
        </w:rPr>
        <w:t>օստեոխոնդրոզ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ձեռք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ան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ոդ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ջլ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րկ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իվանդացում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աստիգմատիզմ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լուսաֆոբիա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կարճատեսություն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փոք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ազ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օրգան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իվանդություններ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թութ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լն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Այ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հաճությունների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ուսափել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նք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շտ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չէ</w:t>
      </w:r>
      <w:r>
        <w:rPr>
          <w:rFonts w:ascii="Sylfaen" w:hAnsi="Sylfaen"/>
          <w:sz w:val="24"/>
          <w:szCs w:val="24"/>
        </w:rPr>
        <w:t>:</w:t>
      </w:r>
    </w:p>
    <w:p w14:paraId="4A865DF3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Իրականում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ժամանակակի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իչ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նասակա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առ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շխատանք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խա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զմակերպմ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տճառով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Աշխատանք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ճիշտ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ռեժիմ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հպանում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թույ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ալի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չ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իայ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սեցն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ոլո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ացաս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գործոն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զդեցություն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այլ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մրապնդ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ողջությունը</w:t>
      </w:r>
      <w:r>
        <w:rPr>
          <w:rFonts w:ascii="Sylfaen" w:hAnsi="Sylfaen"/>
          <w:sz w:val="24"/>
          <w:szCs w:val="24"/>
        </w:rPr>
        <w:t>:</w:t>
      </w:r>
    </w:p>
    <w:p w14:paraId="1FCF22FF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Հայտն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ճիշտ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եցվածք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արմն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ոլո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աս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երք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օրգան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իջ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երդաշնա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փոխկապված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գրավական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եպք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չ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անգար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ենս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գործառույթները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Համակարգչ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շխատանք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չարաշահում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պաստ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խա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արմն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եցվածք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ձևավորմանը</w:t>
      </w:r>
      <w:r>
        <w:rPr>
          <w:rFonts w:ascii="Sylfaen" w:hAnsi="Sylfaen"/>
          <w:sz w:val="24"/>
          <w:szCs w:val="24"/>
        </w:rPr>
        <w:t xml:space="preserve">` </w:t>
      </w:r>
      <w:r>
        <w:rPr>
          <w:rFonts w:ascii="Sylfaen" w:eastAsia="Tahoma" w:hAnsi="Sylfaen" w:cs="Tahoma"/>
          <w:sz w:val="24"/>
          <w:szCs w:val="24"/>
        </w:rPr>
        <w:t>հանգեցնել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երք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օրգան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կան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տևյա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անգարումների</w:t>
      </w:r>
      <w:r>
        <w:rPr>
          <w:rFonts w:ascii="Sylfaen" w:hAnsi="Sylfaen"/>
          <w:sz w:val="24"/>
          <w:szCs w:val="24"/>
        </w:rPr>
        <w:t>.</w:t>
      </w:r>
    </w:p>
    <w:p w14:paraId="687E63CE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lastRenderedPageBreak/>
        <w:t xml:space="preserve">– </w:t>
      </w:r>
      <w:r>
        <w:rPr>
          <w:rFonts w:ascii="Sylfaen" w:eastAsia="Tahoma" w:hAnsi="Sylfaen" w:cs="Tahoma"/>
          <w:sz w:val="24"/>
          <w:szCs w:val="24"/>
        </w:rPr>
        <w:t>ողնաշա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կան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թուլացմ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տճառ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ղ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իջ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ռավոր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փոքրացում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ղնուղեղ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րմատիկ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եղացում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յտ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գալի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ավական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հաճ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ցա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րծք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գոտկ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տվածներում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ճնշ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երք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օրգան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շխատանք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բերել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նգա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քրոնի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իվանդությունների</w:t>
      </w:r>
      <w:r>
        <w:rPr>
          <w:rFonts w:ascii="Sylfaen" w:hAnsi="Sylfaen"/>
          <w:sz w:val="24"/>
          <w:szCs w:val="24"/>
        </w:rPr>
        <w:t>;</w:t>
      </w:r>
    </w:p>
    <w:p w14:paraId="53C7C780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– </w:t>
      </w:r>
      <w:r>
        <w:rPr>
          <w:rFonts w:ascii="Sylfaen" w:eastAsia="Tahoma" w:hAnsi="Sylfaen" w:cs="Tahoma"/>
          <w:sz w:val="24"/>
          <w:szCs w:val="24"/>
        </w:rPr>
        <w:t>անշարժ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իճակ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շխատանք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տճառ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տոր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երջույթներ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եղ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նե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ակ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ր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ոսք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անդաղեցում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Խանգար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ր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շրջանառություն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տամոքս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տվածում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ինչ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նչափ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նա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օրգանիզմին</w:t>
      </w:r>
      <w:r>
        <w:rPr>
          <w:rFonts w:ascii="Sylfaen" w:hAnsi="Sylfaen"/>
          <w:sz w:val="24"/>
          <w:szCs w:val="24"/>
        </w:rPr>
        <w:t>:</w:t>
      </w:r>
    </w:p>
    <w:p w14:paraId="323D6865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– </w:t>
      </w:r>
      <w:r>
        <w:rPr>
          <w:rFonts w:ascii="Sylfaen" w:eastAsia="Tahoma" w:hAnsi="Sylfaen" w:cs="Tahoma"/>
          <w:sz w:val="24"/>
          <w:szCs w:val="24"/>
        </w:rPr>
        <w:t>վզ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սագոտ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կան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րճատում</w:t>
      </w:r>
      <w:r>
        <w:rPr>
          <w:rFonts w:ascii="Sylfaen" w:hAnsi="Sylfaen"/>
          <w:sz w:val="24"/>
          <w:szCs w:val="24"/>
        </w:rPr>
        <w:t xml:space="preserve">` </w:t>
      </w:r>
      <w:r>
        <w:rPr>
          <w:rFonts w:ascii="Sylfaen" w:eastAsia="Tahoma" w:hAnsi="Sylfaen" w:cs="Tahoma"/>
          <w:sz w:val="24"/>
          <w:szCs w:val="24"/>
        </w:rPr>
        <w:t>երկարատ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ստած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րությունից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Մկան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դ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արում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անգար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ր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զատ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ոսք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եպ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գլուխ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ձեռքեր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Դ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եր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իշողության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ւշադրության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կենտրոնացմ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ատթարացման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թուլա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շխատունակություն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թմր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րագ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ոգ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ձեռքերը</w:t>
      </w:r>
      <w:r>
        <w:rPr>
          <w:rFonts w:ascii="Sylfaen" w:hAnsi="Sylfaen"/>
          <w:sz w:val="24"/>
          <w:szCs w:val="24"/>
        </w:rPr>
        <w:t>:</w:t>
      </w:r>
    </w:p>
    <w:p w14:paraId="78DABDEF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– </w:t>
      </w:r>
      <w:r>
        <w:rPr>
          <w:rFonts w:ascii="Sylfaen" w:eastAsia="Tahoma" w:hAnsi="Sylfaen" w:cs="Tahoma"/>
          <w:sz w:val="24"/>
          <w:szCs w:val="24"/>
        </w:rPr>
        <w:t>մարդ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շարունա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չ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տր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յացք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կրանից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ույս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աչք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յարդեր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հ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արված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իճակում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ինչ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փոխանց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մբողջ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օրգանիզմին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Ե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աջ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գալի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պատիա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քրոնի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ոգնածություն</w:t>
      </w:r>
      <w:r>
        <w:rPr>
          <w:rFonts w:ascii="Sylfaen" w:hAnsi="Sylfaen"/>
          <w:sz w:val="24"/>
          <w:szCs w:val="24"/>
        </w:rPr>
        <w:t>:</w:t>
      </w:r>
    </w:p>
    <w:p w14:paraId="7AB57275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Մինչդեռ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մանատիպ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իրավիճակների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ուսափել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նհրաժեշտ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իմանա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տևյալը</w:t>
      </w:r>
      <w:r>
        <w:rPr>
          <w:rFonts w:ascii="Sylfaen" w:hAnsi="Sylfaen"/>
          <w:sz w:val="24"/>
          <w:szCs w:val="24"/>
        </w:rPr>
        <w:t>`</w:t>
      </w:r>
    </w:p>
    <w:p w14:paraId="1DF4DD6E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– </w:t>
      </w:r>
      <w:r>
        <w:rPr>
          <w:rFonts w:ascii="Sylfaen" w:eastAsia="Tahoma" w:hAnsi="Sylfaen" w:cs="Tahoma"/>
          <w:sz w:val="24"/>
          <w:szCs w:val="24"/>
        </w:rPr>
        <w:t>աշխատանք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մ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ե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ժամի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տո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քան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րոպե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փակ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չքեր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թուլացն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եմք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կանները</w:t>
      </w:r>
      <w:r>
        <w:rPr>
          <w:rFonts w:ascii="Sylfaen" w:hAnsi="Sylfaen"/>
          <w:sz w:val="24"/>
          <w:szCs w:val="24"/>
        </w:rPr>
        <w:t>;</w:t>
      </w:r>
    </w:p>
    <w:p w14:paraId="55DF803A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– </w:t>
      </w:r>
      <w:r>
        <w:rPr>
          <w:rFonts w:ascii="Sylfaen" w:eastAsia="Tahoma" w:hAnsi="Sylfaen" w:cs="Tahoma"/>
          <w:sz w:val="24"/>
          <w:szCs w:val="24"/>
        </w:rPr>
        <w:t>դուր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գա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շխատանք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եղանի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տար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չ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արդ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արզան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րզապե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ժամ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ե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քայլ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իջանցքում</w:t>
      </w:r>
      <w:r>
        <w:rPr>
          <w:rFonts w:ascii="Sylfaen" w:hAnsi="Sylfaen"/>
          <w:sz w:val="24"/>
          <w:szCs w:val="24"/>
        </w:rPr>
        <w:t>;</w:t>
      </w:r>
    </w:p>
    <w:p w14:paraId="7F439882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– </w:t>
      </w:r>
      <w:r>
        <w:rPr>
          <w:rFonts w:ascii="Sylfaen" w:eastAsia="Tahoma" w:hAnsi="Sylfaen" w:cs="Tahoma"/>
          <w:sz w:val="24"/>
          <w:szCs w:val="24"/>
        </w:rPr>
        <w:t>չ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անգա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ձեռք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աստակ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երսումը</w:t>
      </w:r>
      <w:r>
        <w:rPr>
          <w:rFonts w:ascii="Sylfaen" w:hAnsi="Sylfaen"/>
          <w:sz w:val="24"/>
          <w:szCs w:val="24"/>
        </w:rPr>
        <w:t xml:space="preserve">` </w:t>
      </w:r>
      <w:r>
        <w:rPr>
          <w:rFonts w:ascii="Sylfaen" w:eastAsia="Tahoma" w:hAnsi="Sylfaen" w:cs="Tahoma"/>
          <w:sz w:val="24"/>
          <w:szCs w:val="24"/>
        </w:rPr>
        <w:t>մատ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ծայրերից</w:t>
      </w:r>
      <w:r>
        <w:rPr>
          <w:rFonts w:ascii="Sylfaen" w:hAnsi="Sylfaen"/>
          <w:sz w:val="24"/>
          <w:szCs w:val="24"/>
        </w:rPr>
        <w:t xml:space="preserve"> – </w:t>
      </w:r>
      <w:r>
        <w:rPr>
          <w:rFonts w:ascii="Sylfaen" w:eastAsia="Tahoma" w:hAnsi="Sylfaen" w:cs="Tahoma"/>
          <w:sz w:val="24"/>
          <w:szCs w:val="24"/>
        </w:rPr>
        <w:t>վերև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Ար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ակ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ոսք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արելավմ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ոգնած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ձեռքեր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ժամանա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ժամանա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արձրացն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եր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շարժ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ատները</w:t>
      </w:r>
      <w:r>
        <w:rPr>
          <w:rFonts w:ascii="Sylfaen" w:hAnsi="Sylfaen"/>
          <w:sz w:val="24"/>
          <w:szCs w:val="24"/>
        </w:rPr>
        <w:t>:</w:t>
      </w:r>
    </w:p>
    <w:p w14:paraId="5F3EA6B1" w14:textId="77777777" w:rsidR="00C16461" w:rsidRDefault="00C16461" w:rsidP="00C16461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Ֆիզիկ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նաս</w:t>
      </w:r>
    </w:p>
    <w:p w14:paraId="018DAAB2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Էլեկտրամագնիս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ճառագայթում</w:t>
      </w:r>
    </w:p>
    <w:p w14:paraId="32DA32B3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lastRenderedPageBreak/>
        <w:t>Աչք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եսող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ատթարացում</w:t>
      </w:r>
    </w:p>
    <w:p w14:paraId="77D7D42B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Պարանոցի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մեջք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աստակ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ցավ</w:t>
      </w:r>
    </w:p>
    <w:p w14:paraId="2DF3647B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Մաշկ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ցան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մազաթափություն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թթվածն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քաղց</w:t>
      </w:r>
    </w:p>
    <w:p w14:paraId="6D627F4C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Ալլերգիա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ստամոքս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ինֆեկցիաներ</w:t>
      </w:r>
    </w:p>
    <w:p w14:paraId="76BA84C9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</w:p>
    <w:p w14:paraId="6C850EB9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Հոգեբան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նաս</w:t>
      </w:r>
    </w:p>
    <w:p w14:paraId="4792CB37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Սթրես</w:t>
      </w:r>
      <w:r>
        <w:rPr>
          <w:rFonts w:ascii="Sylfaen" w:hAnsi="Sylfaen"/>
          <w:sz w:val="24"/>
          <w:szCs w:val="24"/>
        </w:rPr>
        <w:t xml:space="preserve">` </w:t>
      </w:r>
      <w:r>
        <w:rPr>
          <w:rFonts w:ascii="Sylfaen" w:eastAsia="Tahoma" w:hAnsi="Sylfaen" w:cs="Tahoma"/>
          <w:sz w:val="24"/>
          <w:szCs w:val="24"/>
        </w:rPr>
        <w:t>ինֆորմացի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որցնել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եպքում</w:t>
      </w:r>
    </w:p>
    <w:p w14:paraId="658AC822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Կախվածությու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չից</w:t>
      </w:r>
      <w:r>
        <w:rPr>
          <w:rFonts w:ascii="Sylfaen" w:hAnsi="Sylfaen"/>
          <w:sz w:val="24"/>
          <w:szCs w:val="24"/>
        </w:rPr>
        <w:t xml:space="preserve"> /</w:t>
      </w:r>
      <w:r>
        <w:rPr>
          <w:rFonts w:ascii="Sylfaen" w:eastAsia="Tahoma" w:hAnsi="Sylfaen" w:cs="Tahoma"/>
          <w:sz w:val="24"/>
          <w:szCs w:val="24"/>
        </w:rPr>
        <w:t>հոգեկան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ր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զդող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ևույթ</w:t>
      </w:r>
    </w:p>
    <w:p w14:paraId="182CA150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Անհրաժեշտ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ա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տև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տևյա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անիտարա</w:t>
      </w:r>
      <w:r>
        <w:rPr>
          <w:rFonts w:ascii="Sylfaen" w:hAnsi="Sylfaen"/>
          <w:sz w:val="24"/>
          <w:szCs w:val="24"/>
        </w:rPr>
        <w:t>-</w:t>
      </w:r>
      <w:r>
        <w:rPr>
          <w:rFonts w:ascii="Sylfaen" w:eastAsia="Tahoma" w:hAnsi="Sylfaen" w:cs="Tahoma"/>
          <w:sz w:val="24"/>
          <w:szCs w:val="24"/>
        </w:rPr>
        <w:t>հիգիենի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նոններին</w:t>
      </w:r>
      <w:r>
        <w:rPr>
          <w:rFonts w:ascii="Sylfaen" w:hAnsi="Sylfaen"/>
          <w:sz w:val="24"/>
          <w:szCs w:val="24"/>
        </w:rPr>
        <w:t>.</w:t>
      </w:r>
    </w:p>
    <w:p w14:paraId="03352F31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</w:p>
    <w:p w14:paraId="2A6015F6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Սանիտարա</w:t>
      </w:r>
      <w:r>
        <w:rPr>
          <w:rFonts w:ascii="Sylfaen" w:hAnsi="Sylfaen"/>
          <w:sz w:val="24"/>
          <w:szCs w:val="24"/>
        </w:rPr>
        <w:t xml:space="preserve">- </w:t>
      </w:r>
      <w:r>
        <w:rPr>
          <w:rFonts w:ascii="Sylfaen" w:eastAsia="Tahoma" w:hAnsi="Sylfaen" w:cs="Tahoma"/>
          <w:sz w:val="24"/>
          <w:szCs w:val="24"/>
        </w:rPr>
        <w:t>հիգիենի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նոններ</w:t>
      </w:r>
    </w:p>
    <w:p w14:paraId="433749D3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Համակարգիչ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ետ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ն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ենյակ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նկյունում</w:t>
      </w:r>
      <w:r>
        <w:rPr>
          <w:rFonts w:ascii="Sylfaen" w:hAnsi="Sylfaen"/>
          <w:sz w:val="24"/>
          <w:szCs w:val="24"/>
        </w:rPr>
        <w:t xml:space="preserve">` </w:t>
      </w:r>
      <w:r>
        <w:rPr>
          <w:rFonts w:ascii="Sylfaen" w:eastAsia="Tahoma" w:hAnsi="Sylfaen" w:cs="Tahoma"/>
          <w:sz w:val="24"/>
          <w:szCs w:val="24"/>
        </w:rPr>
        <w:t>հետև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աս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եպ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տը</w:t>
      </w:r>
      <w:r>
        <w:rPr>
          <w:rFonts w:ascii="Sylfaen" w:hAnsi="Sylfaen"/>
          <w:sz w:val="24"/>
          <w:szCs w:val="24"/>
        </w:rPr>
        <w:t>:</w:t>
      </w:r>
    </w:p>
    <w:p w14:paraId="3B17EAC3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Համակարգչ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ենյակ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ետ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մ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օ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աքրվի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իս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տակ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գորգ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մանատիպ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անե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չլինեն</w:t>
      </w:r>
      <w:r>
        <w:rPr>
          <w:rFonts w:ascii="Sylfaen" w:hAnsi="Sylfaen"/>
          <w:sz w:val="24"/>
          <w:szCs w:val="24"/>
        </w:rPr>
        <w:t>:</w:t>
      </w:r>
    </w:p>
    <w:p w14:paraId="1F95FCC7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Համակարգչ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շխատելու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աջ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տո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նհրաժեշտ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չոր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մաքու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տորով</w:t>
      </w:r>
      <w:r>
        <w:rPr>
          <w:rFonts w:ascii="Sylfaen" w:hAnsi="Sylfaen"/>
          <w:sz w:val="24"/>
          <w:szCs w:val="24"/>
        </w:rPr>
        <w:t xml:space="preserve">  </w:t>
      </w:r>
      <w:r>
        <w:rPr>
          <w:rFonts w:ascii="Sylfaen" w:eastAsia="Tahoma" w:hAnsi="Sylfaen" w:cs="Tahoma"/>
          <w:sz w:val="24"/>
          <w:szCs w:val="24"/>
        </w:rPr>
        <w:t>սրբ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ոնիտորը</w:t>
      </w:r>
      <w:r>
        <w:rPr>
          <w:rFonts w:ascii="Sylfaen" w:hAnsi="Sylfaen"/>
          <w:sz w:val="24"/>
          <w:szCs w:val="24"/>
        </w:rPr>
        <w:t>:</w:t>
      </w:r>
    </w:p>
    <w:p w14:paraId="580F3223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Սենյակ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ետ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ճախակ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օդափոխել</w:t>
      </w:r>
      <w:r>
        <w:rPr>
          <w:rFonts w:ascii="Sylfaen" w:hAnsi="Sylfaen"/>
          <w:sz w:val="24"/>
          <w:szCs w:val="24"/>
        </w:rPr>
        <w:t>:</w:t>
      </w:r>
    </w:p>
    <w:p w14:paraId="5A034C5E" w14:textId="77777777" w:rsidR="00C16461" w:rsidRDefault="00C16461" w:rsidP="00C16461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14:paraId="4B95A251" w14:textId="77777777" w:rsidR="00C16461" w:rsidRDefault="00C16461" w:rsidP="00C16461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Համակարգչի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շտպանվել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քան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որհուրդներ</w:t>
      </w:r>
    </w:p>
    <w:p w14:paraId="4680D40B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Ինչպե՞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շտպան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չքեր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կրանից</w:t>
      </w:r>
      <w:r>
        <w:rPr>
          <w:rFonts w:ascii="Sylfaen" w:hAnsi="Sylfaen"/>
          <w:sz w:val="24"/>
          <w:szCs w:val="24"/>
        </w:rPr>
        <w:t xml:space="preserve"> – </w:t>
      </w:r>
      <w:r>
        <w:rPr>
          <w:rFonts w:ascii="Sylfaen" w:eastAsia="Tahoma" w:hAnsi="Sylfaen" w:cs="Tahoma"/>
          <w:sz w:val="24"/>
          <w:szCs w:val="24"/>
        </w:rPr>
        <w:t>Աչք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ենիտո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իջ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ռավորություն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ետ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ին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մեն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քիչը</w:t>
      </w:r>
      <w:r>
        <w:rPr>
          <w:rFonts w:ascii="Sylfaen" w:hAnsi="Sylfaen"/>
          <w:sz w:val="24"/>
          <w:szCs w:val="24"/>
        </w:rPr>
        <w:t xml:space="preserve"> 70 </w:t>
      </w:r>
      <w:r>
        <w:rPr>
          <w:rFonts w:ascii="Sylfaen" w:eastAsia="Tahoma" w:hAnsi="Sylfaen" w:cs="Tahoma"/>
          <w:sz w:val="24"/>
          <w:szCs w:val="24"/>
        </w:rPr>
        <w:t>սմ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Մոնիտոր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ետ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ին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ոտավորապես</w:t>
      </w:r>
      <w:r>
        <w:rPr>
          <w:rFonts w:ascii="Sylfaen" w:hAnsi="Sylfaen"/>
          <w:sz w:val="24"/>
          <w:szCs w:val="24"/>
        </w:rPr>
        <w:t xml:space="preserve"> 10 </w:t>
      </w:r>
      <w:r>
        <w:rPr>
          <w:rFonts w:ascii="Sylfaen" w:eastAsia="Tahoma" w:hAnsi="Sylfaen" w:cs="Tahoma"/>
          <w:sz w:val="24"/>
          <w:szCs w:val="24"/>
        </w:rPr>
        <w:t>աստիճան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երք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յման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որիզոնից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գտն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չք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ակարդակ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րա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այսինքն</w:t>
      </w:r>
      <w:r>
        <w:rPr>
          <w:rFonts w:ascii="Sylfaen" w:hAnsi="Sylfaen"/>
          <w:sz w:val="24"/>
          <w:szCs w:val="24"/>
        </w:rPr>
        <w:t xml:space="preserve">` </w:t>
      </w:r>
      <w:r>
        <w:rPr>
          <w:rFonts w:ascii="Sylfaen" w:eastAsia="Tahoma" w:hAnsi="Sylfaen" w:cs="Tahoma"/>
          <w:sz w:val="24"/>
          <w:szCs w:val="24"/>
        </w:rPr>
        <w:lastRenderedPageBreak/>
        <w:t>էկրան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ետ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այ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երևի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երքև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Լուսավորվածություն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ետ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զմակերպվ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նպես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կրան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չփայլի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այսինքն</w:t>
      </w:r>
      <w:r>
        <w:rPr>
          <w:rFonts w:ascii="Sylfaen" w:hAnsi="Sylfaen"/>
          <w:sz w:val="24"/>
          <w:szCs w:val="24"/>
        </w:rPr>
        <w:t xml:space="preserve">` </w:t>
      </w:r>
      <w:r>
        <w:rPr>
          <w:rFonts w:ascii="Sylfaen" w:eastAsia="Tahoma" w:hAnsi="Sylfaen" w:cs="Tahoma"/>
          <w:sz w:val="24"/>
          <w:szCs w:val="24"/>
        </w:rPr>
        <w:t>չանդրադարձն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րտաք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ույսը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Լա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լինի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եթե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ոնիտո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կրան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ղղահայա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ին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ույս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ղբյու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կատմամբ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Աշխատանք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այ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իսախավա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ինել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եպք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նհրաժեշտ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ին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րացուցիչ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թեթ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ույս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Ամ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ե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ժամ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ե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որհուրդ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ր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տրվ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ոնիտորի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այ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ռուն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Այ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արժություն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օգ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հպան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եսողությունը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Մեկ</w:t>
      </w:r>
      <w:r>
        <w:rPr>
          <w:rFonts w:ascii="Sylfaen" w:hAnsi="Sylfaen"/>
          <w:sz w:val="24"/>
          <w:szCs w:val="24"/>
        </w:rPr>
        <w:t xml:space="preserve"> – </w:t>
      </w:r>
      <w:r>
        <w:rPr>
          <w:rFonts w:ascii="Sylfaen" w:eastAsia="Tahoma" w:hAnsi="Sylfaen" w:cs="Tahoma"/>
          <w:sz w:val="24"/>
          <w:szCs w:val="24"/>
        </w:rPr>
        <w:t>մե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ետ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փակ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չքեր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կ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ե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րոպեով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Դր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շնորհի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չք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կաններ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նգստա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վերականգն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եսող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ռեցեպտոր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զգայունություն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ոն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շնորհի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պահով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րզություն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յծառությունը</w:t>
      </w:r>
      <w:r>
        <w:rPr>
          <w:rFonts w:ascii="Sylfaen" w:hAnsi="Sylfaen"/>
          <w:sz w:val="24"/>
          <w:szCs w:val="24"/>
        </w:rPr>
        <w:t>:</w:t>
      </w:r>
    </w:p>
    <w:p w14:paraId="575382EF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ՊԱՐԱՆՈՑԻ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ՄԵՋՔ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ԱՍՏԱԿ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ՑԱՎ</w:t>
      </w:r>
      <w:r>
        <w:rPr>
          <w:rFonts w:ascii="Sylfaen" w:hAnsi="Sylfaen"/>
          <w:sz w:val="24"/>
          <w:szCs w:val="24"/>
        </w:rPr>
        <w:t xml:space="preserve"> – </w:t>
      </w:r>
      <w:r>
        <w:rPr>
          <w:rFonts w:ascii="Sylfaen" w:eastAsia="Tahoma" w:hAnsi="Sylfaen" w:cs="Tahoma"/>
          <w:sz w:val="24"/>
          <w:szCs w:val="24"/>
        </w:rPr>
        <w:t>Միևնույ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իրք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կա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ժամանա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ստելի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եջք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կաններ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ար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տեղ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նե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ր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ոսք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նգ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պե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տևանք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առաջա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տուցվածությու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ցավ։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Ի՞նչ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ն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մ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եպքերում։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ախ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աջ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նհրաժեշտ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ճիշտ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զմակերպ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շխատանք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յմանները։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Գրասեղան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արձրություն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ետ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ինի</w:t>
      </w:r>
      <w:r>
        <w:rPr>
          <w:rFonts w:ascii="Sylfaen" w:hAnsi="Sylfaen"/>
          <w:sz w:val="24"/>
          <w:szCs w:val="24"/>
        </w:rPr>
        <w:t xml:space="preserve"> 75-85 </w:t>
      </w:r>
      <w:r>
        <w:rPr>
          <w:rFonts w:ascii="Sylfaen" w:eastAsia="Tahoma" w:hAnsi="Sylfaen" w:cs="Tahoma"/>
          <w:sz w:val="24"/>
          <w:szCs w:val="24"/>
        </w:rPr>
        <w:t>սմ։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վել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ա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ստ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տտվող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ազկաթոռին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ունեն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ճկվող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նա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ազրիքներ։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տեղնաշար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րե՛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նպես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տիպված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չլինե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շատ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ձգվել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իս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կնիկ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ետ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ին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նարավորին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եծ</w:t>
      </w:r>
      <w:r>
        <w:rPr>
          <w:rFonts w:ascii="Sylfaen" w:hAnsi="Sylfaen"/>
          <w:sz w:val="24"/>
          <w:szCs w:val="24"/>
        </w:rPr>
        <w:t xml:space="preserve">` </w:t>
      </w:r>
      <w:r>
        <w:rPr>
          <w:rFonts w:ascii="Sylfaen" w:eastAsia="Tahoma" w:hAnsi="Sylfaen" w:cs="Tahoma"/>
          <w:sz w:val="24"/>
          <w:szCs w:val="24"/>
        </w:rPr>
        <w:t>թեթ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մախք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եծ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գնդով։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ի՛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արանե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ժամանա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ժամանա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ե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ենա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ձգվել։</w:t>
      </w:r>
    </w:p>
    <w:p w14:paraId="51D114CD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Ե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երջում</w:t>
      </w:r>
      <w:r>
        <w:rPr>
          <w:rFonts w:ascii="Sylfaen" w:hAnsi="Sylfaen"/>
          <w:sz w:val="24"/>
          <w:szCs w:val="24"/>
        </w:rPr>
        <w:t xml:space="preserve"> – </w:t>
      </w:r>
      <w:r>
        <w:rPr>
          <w:rFonts w:ascii="Sylfaen" w:eastAsia="Tahoma" w:hAnsi="Sylfaen" w:cs="Tahoma"/>
          <w:sz w:val="24"/>
          <w:szCs w:val="24"/>
        </w:rPr>
        <w:t>Երեխաներ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թույլատր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չ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իմա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նցկացն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օր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չ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վելի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քանի</w:t>
      </w:r>
      <w:r>
        <w:rPr>
          <w:rFonts w:ascii="Sylfaen" w:hAnsi="Sylfaen"/>
          <w:sz w:val="24"/>
          <w:szCs w:val="24"/>
        </w:rPr>
        <w:t xml:space="preserve"> 2-3 </w:t>
      </w:r>
      <w:r>
        <w:rPr>
          <w:rFonts w:ascii="Sylfaen" w:eastAsia="Tahoma" w:hAnsi="Sylfaen" w:cs="Tahoma"/>
          <w:sz w:val="24"/>
          <w:szCs w:val="24"/>
        </w:rPr>
        <w:t>ժամ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Ըստ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իգիենի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որմերի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մեծահասակ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ան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ընդհատմ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շխատել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ավելագույ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ժամանակ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ինչև</w:t>
      </w:r>
      <w:r>
        <w:rPr>
          <w:rFonts w:ascii="Sylfaen" w:hAnsi="Sylfaen"/>
          <w:sz w:val="24"/>
          <w:szCs w:val="24"/>
        </w:rPr>
        <w:t xml:space="preserve"> 2 </w:t>
      </w:r>
      <w:r>
        <w:rPr>
          <w:rFonts w:ascii="Sylfaen" w:eastAsia="Tahoma" w:hAnsi="Sylfaen" w:cs="Tahoma"/>
          <w:sz w:val="24"/>
          <w:szCs w:val="24"/>
        </w:rPr>
        <w:t>ժամ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իս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փոքրերինը</w:t>
      </w:r>
      <w:r>
        <w:rPr>
          <w:rFonts w:ascii="Sylfaen" w:hAnsi="Sylfaen"/>
          <w:sz w:val="24"/>
          <w:szCs w:val="24"/>
        </w:rPr>
        <w:t xml:space="preserve"> 10-20 </w:t>
      </w:r>
      <w:r>
        <w:rPr>
          <w:rFonts w:ascii="Sylfaen" w:eastAsia="Tahoma" w:hAnsi="Sylfaen" w:cs="Tahoma"/>
          <w:sz w:val="24"/>
          <w:szCs w:val="24"/>
        </w:rPr>
        <w:t>րոպեն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Հանգստ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ինիմա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ժամանկը</w:t>
      </w:r>
      <w:r>
        <w:rPr>
          <w:rFonts w:ascii="Sylfaen" w:hAnsi="Sylfaen"/>
          <w:sz w:val="24"/>
          <w:szCs w:val="24"/>
        </w:rPr>
        <w:t xml:space="preserve"> 15 </w:t>
      </w:r>
      <w:r>
        <w:rPr>
          <w:rFonts w:ascii="Sylfaen" w:eastAsia="Tahoma" w:hAnsi="Sylfaen" w:cs="Tahoma"/>
          <w:sz w:val="24"/>
          <w:szCs w:val="24"/>
        </w:rPr>
        <w:t>րոպե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>:</w:t>
      </w:r>
    </w:p>
    <w:p w14:paraId="5D17D975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Հիվանդություն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իջազգ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ասակարգմ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եջ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անձնացված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«</w:t>
      </w:r>
      <w:r>
        <w:rPr>
          <w:rFonts w:ascii="Sylfaen" w:eastAsia="Tahoma" w:hAnsi="Sylfaen" w:cs="Tahoma"/>
          <w:sz w:val="24"/>
          <w:szCs w:val="24"/>
        </w:rPr>
        <w:t>Սովորություն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կում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անգարումներ</w:t>
      </w:r>
      <w:r>
        <w:rPr>
          <w:rFonts w:ascii="Sylfaen" w:hAnsi="Sylfaen"/>
          <w:sz w:val="24"/>
          <w:szCs w:val="24"/>
        </w:rPr>
        <w:t xml:space="preserve">» </w:t>
      </w:r>
      <w:r>
        <w:rPr>
          <w:rFonts w:ascii="Sylfaen" w:eastAsia="Tahoma" w:hAnsi="Sylfaen" w:cs="Tahoma"/>
          <w:sz w:val="24"/>
          <w:szCs w:val="24"/>
        </w:rPr>
        <w:t>բաժին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տեղ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ընդգրկված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արք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անգարումներ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ոն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նորոշ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չկշռադատված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չ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ելամիտ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կրկնվող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րարքներ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ան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սկանալ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րդապատճառ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կաս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թե</w:t>
      </w:r>
      <w:r>
        <w:rPr>
          <w:rFonts w:ascii="Sylfaen" w:hAnsi="Sylfaen"/>
          <w:sz w:val="24"/>
          <w:szCs w:val="24"/>
        </w:rPr>
        <w:t xml:space="preserve">´ </w:t>
      </w:r>
      <w:r>
        <w:rPr>
          <w:rFonts w:ascii="Sylfaen" w:eastAsia="Tahoma" w:hAnsi="Sylfaen" w:cs="Tahoma"/>
          <w:sz w:val="24"/>
          <w:szCs w:val="24"/>
        </w:rPr>
        <w:t>հիվանդի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թե</w:t>
      </w:r>
      <w:r>
        <w:rPr>
          <w:rFonts w:ascii="Sylfaen" w:hAnsi="Sylfaen"/>
          <w:sz w:val="24"/>
          <w:szCs w:val="24"/>
        </w:rPr>
        <w:t xml:space="preserve">´ </w:t>
      </w:r>
      <w:r>
        <w:rPr>
          <w:rFonts w:ascii="Sylfaen" w:eastAsia="Tahoma" w:hAnsi="Sylfaen" w:cs="Tahoma"/>
          <w:sz w:val="24"/>
          <w:szCs w:val="24"/>
        </w:rPr>
        <w:t>այ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արդկան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շահերին</w:t>
      </w:r>
      <w:r>
        <w:rPr>
          <w:rFonts w:ascii="Sylfaen" w:hAnsi="Sylfaen"/>
          <w:sz w:val="24"/>
          <w:szCs w:val="24"/>
        </w:rPr>
        <w:t>:</w:t>
      </w:r>
    </w:p>
    <w:p w14:paraId="76FE474D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lastRenderedPageBreak/>
        <w:t>Գիտատեխնիկ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աջընթաց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պաստ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չ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եխնոլոգիա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զարգացմանը</w:t>
      </w:r>
      <w:r>
        <w:rPr>
          <w:rFonts w:ascii="Sylfaen" w:hAnsi="Sylfaen"/>
          <w:sz w:val="24"/>
          <w:szCs w:val="24"/>
        </w:rPr>
        <w:t xml:space="preserve">` </w:t>
      </w:r>
      <w:r>
        <w:rPr>
          <w:rFonts w:ascii="Sylfaen" w:eastAsia="Tahoma" w:hAnsi="Sylfaen" w:cs="Tahoma"/>
          <w:sz w:val="24"/>
          <w:szCs w:val="24"/>
        </w:rPr>
        <w:t>տեղեկատվություն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արձնել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արդ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յանք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նբաժանել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ասը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Համացանց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սօ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չ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իայ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պ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եղեկատվությու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րամադրում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այլ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նտեղ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րծարծ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արձրաց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ոցիալ</w:t>
      </w:r>
      <w:r>
        <w:rPr>
          <w:rFonts w:ascii="Sylfaen" w:hAnsi="Sylfaen"/>
          <w:sz w:val="24"/>
          <w:szCs w:val="24"/>
        </w:rPr>
        <w:t>-</w:t>
      </w:r>
      <w:r>
        <w:rPr>
          <w:rFonts w:ascii="Sylfaen" w:eastAsia="Tahoma" w:hAnsi="Sylfaen" w:cs="Tahoma"/>
          <w:sz w:val="24"/>
          <w:szCs w:val="24"/>
        </w:rPr>
        <w:t>մշակութ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ազմաթի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նդիրներ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ոն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ուծում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ղորդ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րան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ո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ովանդակություն</w:t>
      </w:r>
      <w:r>
        <w:rPr>
          <w:rFonts w:ascii="Sylfaen" w:hAnsi="Sylfaen"/>
          <w:sz w:val="24"/>
          <w:szCs w:val="24"/>
        </w:rPr>
        <w:t>:</w:t>
      </w:r>
    </w:p>
    <w:p w14:paraId="14024119" w14:textId="77777777" w:rsidR="00C16461" w:rsidRDefault="00C16461" w:rsidP="00C16461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Աշխարհ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արբե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կրներ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եխաներ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ռուստացույց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չի</w:t>
      </w:r>
      <w:r>
        <w:rPr>
          <w:rFonts w:ascii="Sylfaen" w:hAnsi="Sylfaen"/>
          <w:sz w:val="24"/>
          <w:szCs w:val="24"/>
        </w:rPr>
        <w:t xml:space="preserve"> (</w:t>
      </w:r>
      <w:r>
        <w:rPr>
          <w:rFonts w:ascii="Sylfaen" w:eastAsia="Tahoma" w:hAnsi="Sylfaen" w:cs="Tahoma"/>
          <w:sz w:val="24"/>
          <w:szCs w:val="24"/>
        </w:rPr>
        <w:t>համացանցերի</w:t>
      </w:r>
      <w:r>
        <w:rPr>
          <w:rFonts w:ascii="Sylfaen" w:hAnsi="Sylfaen"/>
          <w:sz w:val="24"/>
          <w:szCs w:val="24"/>
        </w:rPr>
        <w:t xml:space="preserve">) </w:t>
      </w:r>
      <w:r>
        <w:rPr>
          <w:rFonts w:ascii="Sylfaen" w:eastAsia="Tahoma" w:hAnsi="Sylfaen" w:cs="Tahoma"/>
          <w:sz w:val="24"/>
          <w:szCs w:val="24"/>
        </w:rPr>
        <w:t>առջ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ծախս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օր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իջ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շվով</w:t>
      </w:r>
      <w:r>
        <w:rPr>
          <w:rFonts w:ascii="Sylfaen" w:hAnsi="Sylfaen"/>
          <w:sz w:val="24"/>
          <w:szCs w:val="24"/>
        </w:rPr>
        <w:t xml:space="preserve"> 3-4, </w:t>
      </w:r>
      <w:r>
        <w:rPr>
          <w:rFonts w:ascii="Sylfaen" w:eastAsia="Tahoma" w:hAnsi="Sylfaen" w:cs="Tahoma"/>
          <w:sz w:val="24"/>
          <w:szCs w:val="24"/>
        </w:rPr>
        <w:t>իս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րոշ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եպքերում</w:t>
      </w:r>
      <w:r>
        <w:rPr>
          <w:rFonts w:ascii="Sylfaen" w:hAnsi="Sylfaen"/>
          <w:sz w:val="24"/>
          <w:szCs w:val="24"/>
        </w:rPr>
        <w:t xml:space="preserve">` 7-10 </w:t>
      </w:r>
      <w:r>
        <w:rPr>
          <w:rFonts w:ascii="Sylfaen" w:eastAsia="Tahoma" w:hAnsi="Sylfaen" w:cs="Tahoma"/>
          <w:sz w:val="24"/>
          <w:szCs w:val="24"/>
        </w:rPr>
        <w:t>ժամ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Թե</w:t>
      </w:r>
      <w:r>
        <w:rPr>
          <w:rFonts w:ascii="Sylfaen" w:hAnsi="Sylfaen"/>
          <w:sz w:val="24"/>
          <w:szCs w:val="24"/>
        </w:rPr>
        <w:t xml:space="preserve">´ </w:t>
      </w:r>
      <w:r>
        <w:rPr>
          <w:rFonts w:ascii="Sylfaen" w:eastAsia="Tahoma" w:hAnsi="Sylfaen" w:cs="Tahoma"/>
          <w:sz w:val="24"/>
          <w:szCs w:val="24"/>
        </w:rPr>
        <w:t>հեռուստատեսություն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թե</w:t>
      </w:r>
      <w:r>
        <w:rPr>
          <w:rFonts w:ascii="Sylfaen" w:hAnsi="Sylfaen"/>
          <w:sz w:val="24"/>
          <w:szCs w:val="24"/>
        </w:rPr>
        <w:t xml:space="preserve">´ </w:t>
      </w:r>
      <w:r>
        <w:rPr>
          <w:rFonts w:ascii="Sylfaen" w:eastAsia="Tahoma" w:hAnsi="Sylfaen" w:cs="Tahoma"/>
          <w:sz w:val="24"/>
          <w:szCs w:val="24"/>
        </w:rPr>
        <w:t>համակարգիչներ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եծ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զդեցությու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թող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եխայ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զարգացման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վարք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ձևավորմ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րան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գնահատող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րժեք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ցուցանիշ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րա</w:t>
      </w:r>
      <w:r>
        <w:rPr>
          <w:rFonts w:ascii="Sylfaen" w:hAnsi="Sylfaen"/>
          <w:sz w:val="24"/>
          <w:szCs w:val="24"/>
        </w:rPr>
        <w:t xml:space="preserve">: </w:t>
      </w:r>
    </w:p>
    <w:p w14:paraId="358813C1" w14:textId="77777777" w:rsidR="00C16461" w:rsidRDefault="00C16461" w:rsidP="00C16461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Մ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շար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սումնասիրություն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ձայն՝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չ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աղեր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ն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ր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զդեցություն</w:t>
      </w:r>
      <w:r>
        <w:rPr>
          <w:rFonts w:ascii="Sylfaen" w:hAnsi="Sylfaen"/>
          <w:sz w:val="24"/>
          <w:szCs w:val="24"/>
        </w:rPr>
        <w:t xml:space="preserve">: </w:t>
      </w:r>
    </w:p>
    <w:p w14:paraId="406AAB61" w14:textId="77777777" w:rsidR="00C16461" w:rsidRDefault="00C16461" w:rsidP="00C16461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Դրան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օգ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ուզ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իցքաթափման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գրավո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ոսք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առ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վել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ճկուն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զարգա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իշողություն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տրամաբանություն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ստեղծագործ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տածողություն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բարելավ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ենսոմոտորիկան</w:t>
      </w:r>
      <w:r>
        <w:rPr>
          <w:rFonts w:ascii="Sylfaen" w:hAnsi="Sylfaen"/>
          <w:sz w:val="24"/>
          <w:szCs w:val="24"/>
        </w:rPr>
        <w:t xml:space="preserve"> (</w:t>
      </w:r>
      <w:r>
        <w:rPr>
          <w:rFonts w:ascii="Sylfaen" w:eastAsia="Tahoma" w:hAnsi="Sylfaen" w:cs="Tahoma"/>
          <w:sz w:val="24"/>
          <w:szCs w:val="24"/>
        </w:rPr>
        <w:t>զգայաշարժ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գործընթաց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ոորդինացիա</w:t>
      </w:r>
      <w:r>
        <w:rPr>
          <w:rFonts w:ascii="Sylfaen" w:hAnsi="Sylfaen"/>
          <w:sz w:val="24"/>
          <w:szCs w:val="24"/>
        </w:rPr>
        <w:t xml:space="preserve">)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լն</w:t>
      </w:r>
      <w:r>
        <w:rPr>
          <w:rFonts w:ascii="Sylfaen" w:hAnsi="Sylfaen"/>
          <w:sz w:val="24"/>
          <w:szCs w:val="24"/>
        </w:rPr>
        <w:t>:</w:t>
      </w:r>
    </w:p>
    <w:p w14:paraId="573D8107" w14:textId="77777777" w:rsidR="00C16461" w:rsidRDefault="00C16461" w:rsidP="00C16461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Ցավո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րտի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համակարգիչ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հատկապես՝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ցանց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աստիճանաբա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եկուսաց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եխաներ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իրականությունից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տա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եպ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ևակայական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վիրտուա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շխարհ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Երեխաներ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րող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ստիճանաբա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ընդուն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ցանց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ևակայ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շխարհ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րպե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աջնային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ենս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նդիր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ուծումներ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փնտր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իրականությունի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տրված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ղանակներով</w:t>
      </w:r>
      <w:r>
        <w:rPr>
          <w:rFonts w:ascii="Sylfaen" w:hAnsi="Sylfaen"/>
          <w:sz w:val="24"/>
          <w:szCs w:val="24"/>
        </w:rPr>
        <w:t>:</w:t>
      </w:r>
    </w:p>
    <w:p w14:paraId="6D8BCCBF" w14:textId="77777777" w:rsidR="00C16461" w:rsidRDefault="00C16461" w:rsidP="00C16461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Համակարգչ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իրականության</w:t>
      </w:r>
      <w:r>
        <w:rPr>
          <w:rFonts w:ascii="Sylfaen" w:hAnsi="Sylfaen"/>
          <w:sz w:val="24"/>
          <w:szCs w:val="24"/>
        </w:rPr>
        <w:t xml:space="preserve">  </w:t>
      </w:r>
      <w:r>
        <w:rPr>
          <w:rFonts w:ascii="Sylfaen" w:eastAsia="Tahoma" w:hAnsi="Sylfaen" w:cs="Tahoma"/>
          <w:sz w:val="24"/>
          <w:szCs w:val="24"/>
        </w:rPr>
        <w:t>ղեկավարմ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ահանակ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գտն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եխայ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ձեռքերում</w:t>
      </w:r>
      <w:r>
        <w:rPr>
          <w:rFonts w:ascii="Sylfaen" w:hAnsi="Sylfaen"/>
          <w:sz w:val="24"/>
          <w:szCs w:val="24"/>
        </w:rPr>
        <w:t xml:space="preserve">. </w:t>
      </w:r>
      <w:r>
        <w:rPr>
          <w:rFonts w:ascii="Sylfaen" w:eastAsia="Tahoma" w:hAnsi="Sylfaen" w:cs="Tahoma"/>
          <w:sz w:val="24"/>
          <w:szCs w:val="24"/>
        </w:rPr>
        <w:t>ն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րող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ցանկացած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հ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նդե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գա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ցանկալ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երպա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եջ</w:t>
      </w:r>
      <w:r>
        <w:rPr>
          <w:rFonts w:ascii="Sylfaen" w:hAnsi="Sylfaen"/>
          <w:sz w:val="24"/>
          <w:szCs w:val="24"/>
        </w:rPr>
        <w:t xml:space="preserve">` </w:t>
      </w:r>
      <w:r>
        <w:rPr>
          <w:rFonts w:ascii="Sylfaen" w:eastAsia="Tahoma" w:hAnsi="Sylfaen" w:cs="Tahoma"/>
          <w:sz w:val="24"/>
          <w:szCs w:val="24"/>
        </w:rPr>
        <w:t>դադարեցնել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շարունակել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պր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դ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շխարհում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Ուսումնասիրություններ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ստատ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չի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չափի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վել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օգտվել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րող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աջացն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գրեսիա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lastRenderedPageBreak/>
        <w:t>որ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վել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շատ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կատ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ուզական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վարք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երք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ղմ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ռավարմ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նդիրնե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նեցող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եխա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շրջանում</w:t>
      </w:r>
      <w:r>
        <w:rPr>
          <w:rFonts w:ascii="Sylfaen" w:hAnsi="Sylfaen"/>
          <w:sz w:val="24"/>
          <w:szCs w:val="24"/>
        </w:rPr>
        <w:t xml:space="preserve">: </w:t>
      </w:r>
    </w:p>
    <w:p w14:paraId="273AA81C" w14:textId="77777777" w:rsidR="00C16461" w:rsidRDefault="00C16461" w:rsidP="00C16461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Կարևո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ր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տևյա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ոգեսոցիալ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գործոնները</w:t>
      </w:r>
      <w:r>
        <w:rPr>
          <w:rFonts w:ascii="Sylfaen" w:hAnsi="Sylfaen"/>
          <w:sz w:val="24"/>
          <w:szCs w:val="24"/>
        </w:rPr>
        <w:t>`</w:t>
      </w:r>
    </w:p>
    <w:p w14:paraId="1050033B" w14:textId="77777777" w:rsidR="00C16461" w:rsidRDefault="00C16461" w:rsidP="00C16461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մինչև</w:t>
      </w:r>
      <w:r>
        <w:rPr>
          <w:rFonts w:ascii="Sylfaen" w:hAnsi="Sylfaen"/>
          <w:sz w:val="24"/>
          <w:szCs w:val="24"/>
        </w:rPr>
        <w:t xml:space="preserve"> 15 </w:t>
      </w:r>
      <w:r>
        <w:rPr>
          <w:rFonts w:ascii="Sylfaen" w:eastAsia="Tahoma" w:hAnsi="Sylfaen" w:cs="Tahoma"/>
          <w:sz w:val="24"/>
          <w:szCs w:val="24"/>
        </w:rPr>
        <w:t>տարեկան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ծնող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մուսնալուծություն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ծնող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րանցի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եկ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որուստը</w:t>
      </w:r>
      <w:r>
        <w:rPr>
          <w:rFonts w:ascii="Sylfaen" w:hAnsi="Sylfaen"/>
          <w:sz w:val="24"/>
          <w:szCs w:val="24"/>
        </w:rPr>
        <w:t>,</w:t>
      </w:r>
    </w:p>
    <w:p w14:paraId="6898A5BB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ծնող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նտարբերություն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երեխայ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չ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ճիշտ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աստիարակությունը</w:t>
      </w:r>
      <w:r>
        <w:rPr>
          <w:rFonts w:ascii="Sylfaen" w:hAnsi="Sylfaen"/>
          <w:sz w:val="24"/>
          <w:szCs w:val="24"/>
        </w:rPr>
        <w:t xml:space="preserve">` </w:t>
      </w:r>
      <w:r>
        <w:rPr>
          <w:rFonts w:ascii="Sylfaen" w:eastAsia="Tahoma" w:hAnsi="Sylfaen" w:cs="Tahoma"/>
          <w:sz w:val="24"/>
          <w:szCs w:val="24"/>
        </w:rPr>
        <w:t>անհետևողականություն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չափազան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ստությու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լն</w:t>
      </w:r>
      <w:r>
        <w:rPr>
          <w:rFonts w:ascii="Sylfaen" w:hAnsi="Sylfaen"/>
          <w:sz w:val="24"/>
          <w:szCs w:val="24"/>
        </w:rPr>
        <w:t xml:space="preserve">, </w:t>
      </w:r>
    </w:p>
    <w:p w14:paraId="431AD2B9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սթրես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իրավիճակները</w:t>
      </w:r>
      <w:r>
        <w:rPr>
          <w:rFonts w:ascii="Sylfaen" w:hAnsi="Sylfaen"/>
          <w:sz w:val="24"/>
          <w:szCs w:val="24"/>
        </w:rPr>
        <w:t>:</w:t>
      </w:r>
    </w:p>
    <w:p w14:paraId="7712CA3C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Նույ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տազոտություններ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րզվ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չ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աղեր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ն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ացաս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զդեցություն</w:t>
      </w:r>
      <w:r>
        <w:rPr>
          <w:rFonts w:ascii="Sylfaen" w:hAnsi="Sylfaen"/>
          <w:sz w:val="24"/>
          <w:szCs w:val="24"/>
        </w:rPr>
        <w:t xml:space="preserve">. </w:t>
      </w:r>
      <w:r>
        <w:rPr>
          <w:rFonts w:ascii="Sylfaen" w:eastAsia="Tahoma" w:hAnsi="Sylfaen" w:cs="Tahoma"/>
          <w:sz w:val="24"/>
          <w:szCs w:val="24"/>
        </w:rPr>
        <w:t>տուժ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ֆիզիակ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ոգե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ողջություն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անձ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նականո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ձևավորում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ւսմ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աջադիմություն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վարք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լն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Առանձնահատու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շադր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րժան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չի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խված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ոգեբան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րց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ճախ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եմատ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իվանդագ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աղամոլ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տ</w:t>
      </w:r>
      <w:r>
        <w:rPr>
          <w:rFonts w:ascii="Sylfaen" w:hAnsi="Sylfaen"/>
          <w:sz w:val="24"/>
          <w:szCs w:val="24"/>
        </w:rPr>
        <w:t>:</w:t>
      </w:r>
    </w:p>
    <w:p w14:paraId="26E5677E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Համակարգչ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խվածություն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նչափահաս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շրջա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րող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նցավո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արքի</w:t>
      </w:r>
      <w:r>
        <w:rPr>
          <w:rFonts w:ascii="Sylfaen" w:hAnsi="Sylfaen"/>
          <w:sz w:val="24"/>
          <w:szCs w:val="24"/>
        </w:rPr>
        <w:t xml:space="preserve"> (</w:t>
      </w:r>
      <w:r>
        <w:rPr>
          <w:rFonts w:ascii="Sylfaen" w:eastAsia="Tahoma" w:hAnsi="Sylfaen" w:cs="Tahoma"/>
          <w:sz w:val="24"/>
          <w:szCs w:val="24"/>
        </w:rPr>
        <w:t>արատավո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ցանկություններ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կասկածամտություն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ստախոսություն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հակամարտությու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լն</w:t>
      </w:r>
      <w:r>
        <w:rPr>
          <w:rFonts w:ascii="Sylfaen" w:hAnsi="Sylfaen"/>
          <w:sz w:val="24"/>
          <w:szCs w:val="24"/>
        </w:rPr>
        <w:t xml:space="preserve">) </w:t>
      </w:r>
      <w:r>
        <w:rPr>
          <w:rFonts w:ascii="Sylfaen" w:eastAsia="Tahoma" w:hAnsi="Sylfaen" w:cs="Tahoma"/>
          <w:sz w:val="24"/>
          <w:szCs w:val="24"/>
        </w:rPr>
        <w:t>դրսևորմ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տճառ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առնալ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առաջացն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քվածության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տագնապ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զգացում</w:t>
      </w:r>
      <w:r>
        <w:rPr>
          <w:rFonts w:ascii="Sylfaen" w:hAnsi="Sylfaen"/>
          <w:sz w:val="24"/>
          <w:szCs w:val="24"/>
        </w:rPr>
        <w:t xml:space="preserve">: </w:t>
      </w:r>
    </w:p>
    <w:p w14:paraId="49C024D0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Դրանցի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ացի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հոգեբան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ախադրյալ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եջ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շ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ցած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ինքնագնահատական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համակարգչ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աղ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ընթացք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եփ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արք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երահսկել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նկարողություն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ոշում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յացմ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տասխանատվություն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րիշ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ր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թողնել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կատարած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խալներ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րդարացնող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փաստարկ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րոնումը</w:t>
      </w:r>
      <w:r>
        <w:rPr>
          <w:rFonts w:ascii="Sylfaen" w:hAnsi="Sylfaen"/>
          <w:sz w:val="24"/>
          <w:szCs w:val="24"/>
        </w:rPr>
        <w:t xml:space="preserve">: </w:t>
      </w:r>
    </w:p>
    <w:p w14:paraId="6B5129CF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Ինչպե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ձևավոր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չ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խվածությունը</w:t>
      </w:r>
      <w:r>
        <w:rPr>
          <w:rFonts w:ascii="Sylfaen" w:hAnsi="Sylfaen"/>
          <w:sz w:val="24"/>
          <w:szCs w:val="24"/>
        </w:rPr>
        <w:t>:</w:t>
      </w:r>
    </w:p>
    <w:p w14:paraId="23BDD9C5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Մարդ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ղեղ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ն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ճույք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ենտրոններ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ոն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գործունեություն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թույ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ալի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ոռանա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իրական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ասին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Համակարգչ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խվածություն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աջա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lastRenderedPageBreak/>
        <w:t>աստիճանաբար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հետագայում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երբ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արդու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կ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ժամ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զրկ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չից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ն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թմրամոլ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րբեցող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մ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նե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«</w:t>
      </w:r>
      <w:r>
        <w:rPr>
          <w:rFonts w:ascii="Sylfaen" w:eastAsia="Tahoma" w:hAnsi="Sylfaen" w:cs="Tahoma"/>
          <w:sz w:val="24"/>
          <w:szCs w:val="24"/>
        </w:rPr>
        <w:t>ժուժկալ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խտանիշ</w:t>
      </w:r>
      <w:r>
        <w:rPr>
          <w:rFonts w:ascii="Sylfaen" w:hAnsi="Sylfaen"/>
          <w:sz w:val="24"/>
          <w:szCs w:val="24"/>
        </w:rPr>
        <w:t xml:space="preserve">»: </w:t>
      </w:r>
    </w:p>
    <w:p w14:paraId="45581FE0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Գոյությու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ն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չի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ոգեբան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խված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տևյա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ձևերը</w:t>
      </w:r>
      <w:r>
        <w:rPr>
          <w:rFonts w:ascii="Sylfaen" w:hAnsi="Sylfaen"/>
          <w:sz w:val="24"/>
          <w:szCs w:val="24"/>
        </w:rPr>
        <w:t>`</w:t>
      </w:r>
    </w:p>
    <w:p w14:paraId="60CBAEE3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համացանցի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խվածություն</w:t>
      </w:r>
      <w:r>
        <w:rPr>
          <w:rFonts w:ascii="Sylfaen" w:hAnsi="Sylfaen"/>
          <w:sz w:val="24"/>
          <w:szCs w:val="24"/>
        </w:rPr>
        <w:t xml:space="preserve">. </w:t>
      </w:r>
      <w:r>
        <w:rPr>
          <w:rFonts w:ascii="Sylfaen" w:eastAsia="Tahoma" w:hAnsi="Sylfaen" w:cs="Tahoma"/>
          <w:sz w:val="24"/>
          <w:szCs w:val="24"/>
        </w:rPr>
        <w:t>անձ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տեղծ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իրտուա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ծանոթություննե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շփումներ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հաճախակ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տուգ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լեկտրոն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փոստ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այցել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աժշտ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ցանցե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լն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աստիճանաբա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վելացնել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ցանց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գտնվել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ժամանակ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տևանք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ատ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վել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շատ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գումար</w:t>
      </w:r>
      <w:r>
        <w:rPr>
          <w:rFonts w:ascii="Sylfaen" w:hAnsi="Sylfaen"/>
          <w:sz w:val="24"/>
          <w:szCs w:val="24"/>
        </w:rPr>
        <w:t>,</w:t>
      </w:r>
    </w:p>
    <w:p w14:paraId="0101247E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համակարգչ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աղերի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խվածություն</w:t>
      </w:r>
      <w:r>
        <w:rPr>
          <w:rFonts w:ascii="Sylfaen" w:hAnsi="Sylfaen"/>
          <w:sz w:val="24"/>
          <w:szCs w:val="24"/>
        </w:rPr>
        <w:t xml:space="preserve">: </w:t>
      </w:r>
    </w:p>
    <w:p w14:paraId="23E1AA13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Ըստ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աղ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նույթի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կարել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աժան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երային</w:t>
      </w:r>
      <w:r>
        <w:rPr>
          <w:rFonts w:ascii="Sylfaen" w:hAnsi="Sylfaen"/>
          <w:sz w:val="24"/>
          <w:szCs w:val="24"/>
        </w:rPr>
        <w:t xml:space="preserve">` </w:t>
      </w:r>
      <w:r>
        <w:rPr>
          <w:rFonts w:ascii="Sylfaen" w:eastAsia="Tahoma" w:hAnsi="Sylfaen" w:cs="Tahoma"/>
          <w:sz w:val="24"/>
          <w:szCs w:val="24"/>
        </w:rPr>
        <w:t>իրականությունի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ավելապե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տրված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չ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երային</w:t>
      </w:r>
      <w:r>
        <w:rPr>
          <w:rFonts w:ascii="Sylfaen" w:hAnsi="Sylfaen"/>
          <w:sz w:val="24"/>
          <w:szCs w:val="24"/>
        </w:rPr>
        <w:t>`</w:t>
      </w:r>
      <w:r>
        <w:rPr>
          <w:rFonts w:ascii="Sylfaen" w:eastAsia="Tahoma" w:hAnsi="Sylfaen" w:cs="Tahoma"/>
          <w:sz w:val="24"/>
          <w:szCs w:val="24"/>
        </w:rPr>
        <w:t>նպատակ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սնելու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հաղթել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ոլուցք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հավաքել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ավելագույ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իավորներ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համակարգչ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աղեր</w:t>
      </w:r>
      <w:r>
        <w:rPr>
          <w:rFonts w:ascii="Sylfaen" w:hAnsi="Sylfaen"/>
          <w:sz w:val="24"/>
          <w:szCs w:val="24"/>
        </w:rPr>
        <w:t>:</w:t>
      </w:r>
    </w:p>
    <w:p w14:paraId="23466C81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Համակարգչ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աղերի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խված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իմն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շաններ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>`</w:t>
      </w:r>
    </w:p>
    <w:p w14:paraId="5FBD486C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համակարգչ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շխատել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ընթացք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րամադր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արձրացում</w:t>
      </w:r>
      <w:r>
        <w:rPr>
          <w:rFonts w:ascii="Sylfaen" w:hAnsi="Sylfaen"/>
          <w:sz w:val="24"/>
          <w:szCs w:val="24"/>
        </w:rPr>
        <w:t>,</w:t>
      </w:r>
    </w:p>
    <w:p w14:paraId="7B90383A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համակարգչի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աղի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տրվել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նկարողություն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իս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տրվել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եպքում</w:t>
      </w:r>
      <w:r>
        <w:rPr>
          <w:rFonts w:ascii="Sylfaen" w:hAnsi="Sylfaen"/>
          <w:sz w:val="24"/>
          <w:szCs w:val="24"/>
        </w:rPr>
        <w:t xml:space="preserve">` </w:t>
      </w:r>
      <w:r>
        <w:rPr>
          <w:rFonts w:ascii="Sylfaen" w:eastAsia="Tahoma" w:hAnsi="Sylfaen" w:cs="Tahoma"/>
          <w:sz w:val="24"/>
          <w:szCs w:val="24"/>
        </w:rPr>
        <w:t>ագրեսիայ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սնող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յուրագրգիռ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իճակ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աջացում</w:t>
      </w:r>
      <w:r>
        <w:rPr>
          <w:rFonts w:ascii="Sylfaen" w:hAnsi="Sylfaen"/>
          <w:sz w:val="24"/>
          <w:szCs w:val="24"/>
        </w:rPr>
        <w:t>,</w:t>
      </w:r>
    </w:p>
    <w:p w14:paraId="66C9FB42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տն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գործ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նտեսում</w:t>
      </w:r>
      <w:r>
        <w:rPr>
          <w:rFonts w:ascii="Sylfaen" w:hAnsi="Sylfaen"/>
          <w:sz w:val="24"/>
          <w:szCs w:val="24"/>
        </w:rPr>
        <w:t>,</w:t>
      </w:r>
    </w:p>
    <w:p w14:paraId="6DB90C48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մարդկան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տ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շփվելի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ավելապե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չ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տ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պված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թեմա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քննարկում</w:t>
      </w:r>
      <w:r>
        <w:rPr>
          <w:rFonts w:ascii="Sylfaen" w:hAnsi="Sylfaen"/>
          <w:sz w:val="24"/>
          <w:szCs w:val="24"/>
        </w:rPr>
        <w:t>,</w:t>
      </w:r>
    </w:p>
    <w:p w14:paraId="6F192947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հրաժար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ընկեր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տ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շփումից</w:t>
      </w:r>
      <w:r>
        <w:rPr>
          <w:rFonts w:ascii="Sylfaen" w:hAnsi="Sylfaen"/>
          <w:sz w:val="24"/>
          <w:szCs w:val="24"/>
        </w:rPr>
        <w:t>:</w:t>
      </w:r>
    </w:p>
    <w:p w14:paraId="33518433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Համակարգչ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խված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տևանք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րող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տանգվ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ա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եխա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տանի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ողջությունը</w:t>
      </w:r>
      <w:r>
        <w:rPr>
          <w:rFonts w:ascii="Sylfaen" w:hAnsi="Sylfaen"/>
          <w:sz w:val="24"/>
          <w:szCs w:val="24"/>
        </w:rPr>
        <w:t xml:space="preserve">` </w:t>
      </w:r>
      <w:r>
        <w:rPr>
          <w:rFonts w:ascii="Sylfaen" w:eastAsia="Tahoma" w:hAnsi="Sylfaen" w:cs="Tahoma"/>
          <w:sz w:val="24"/>
          <w:szCs w:val="24"/>
        </w:rPr>
        <w:t>օրգանիզմ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իմադրողականություն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վազ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առաջա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եսող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անգարումներ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գլխացավեր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ղնաշարի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դաստակ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ցավեր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հոգնածություն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անքնությու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լն</w:t>
      </w:r>
      <w:r>
        <w:rPr>
          <w:rFonts w:ascii="Sylfaen" w:hAnsi="Sylfaen"/>
          <w:sz w:val="24"/>
          <w:szCs w:val="24"/>
        </w:rPr>
        <w:t>:</w:t>
      </w:r>
    </w:p>
    <w:p w14:paraId="594978A9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lastRenderedPageBreak/>
        <w:t>Համակարգչ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խվածությու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նեցող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եռահաս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ժվար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ենս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իրավիճակ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ղթահարում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պե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նոն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ընթա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ճակատմամբ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ընտանիքից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շրջապատի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եկուսանալով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խուսափող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արաբնույթ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ացատրություններով</w:t>
      </w:r>
      <w:r>
        <w:rPr>
          <w:rFonts w:ascii="Sylfaen" w:hAnsi="Sylfaen"/>
          <w:sz w:val="24"/>
          <w:szCs w:val="24"/>
        </w:rPr>
        <w:t xml:space="preserve">: </w:t>
      </w:r>
    </w:p>
    <w:p w14:paraId="72A6C6F4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Համակարգչ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սուցում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ետ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ընդգրկ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եռահաս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րթ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աստիարակ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եջ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քան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չ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խվածություն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րժե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լկոհոլամոլության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թմրամոլ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ռուստատեսությունի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խված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տ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Այդ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իս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տճառ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գործած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չ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ոլությու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երմինը</w:t>
      </w:r>
      <w:r>
        <w:rPr>
          <w:rFonts w:ascii="Sylfaen" w:hAnsi="Sylfaen"/>
          <w:sz w:val="24"/>
          <w:szCs w:val="24"/>
        </w:rPr>
        <w:t>:</w:t>
      </w:r>
    </w:p>
    <w:p w14:paraId="032B7D80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Անկախ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նգամանքից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թե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ինչ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զրակաց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հանգ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ասնագետներ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ինչպե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նվան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ևույթը</w:t>
      </w:r>
      <w:r>
        <w:rPr>
          <w:rFonts w:ascii="Sylfaen" w:hAnsi="Sylfaen"/>
          <w:sz w:val="24"/>
          <w:szCs w:val="24"/>
        </w:rPr>
        <w:t xml:space="preserve">` </w:t>
      </w:r>
      <w:r>
        <w:rPr>
          <w:rFonts w:ascii="Sylfaen" w:eastAsia="Tahoma" w:hAnsi="Sylfaen" w:cs="Tahoma"/>
          <w:sz w:val="24"/>
          <w:szCs w:val="24"/>
        </w:rPr>
        <w:t>համակարգչ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խվածությու՞ն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ներգրավվ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ոգե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արք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անգարում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ասակարգմ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եջ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թե՞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րպե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շխույժ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տաքրքրությու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ոբբի</w:t>
      </w:r>
      <w:r>
        <w:rPr>
          <w:rFonts w:ascii="Sylfaen" w:hAnsi="Sylfaen"/>
          <w:sz w:val="24"/>
          <w:szCs w:val="24"/>
        </w:rPr>
        <w:t>:</w:t>
      </w:r>
    </w:p>
    <w:p w14:paraId="367A388B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Հոգե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ողջ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ասնագետներ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չ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ձայն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չ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խվածություն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տցն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անգարում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ասակարգմ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եջ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քան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չ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ստա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ահմաննե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չարաշահմ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խված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իջ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բեմ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իտ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րպե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եպրեսիայի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ւշադր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կասի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գերակտիվ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տևան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լն</w:t>
      </w:r>
      <w:r>
        <w:rPr>
          <w:rFonts w:ascii="Sylfaen" w:hAnsi="Sylfaen"/>
          <w:sz w:val="24"/>
          <w:szCs w:val="24"/>
        </w:rPr>
        <w:t xml:space="preserve">: </w:t>
      </w:r>
      <w:r>
        <w:rPr>
          <w:rFonts w:ascii="Sylfaen" w:eastAsia="Tahoma" w:hAnsi="Sylfaen" w:cs="Tahoma"/>
          <w:sz w:val="24"/>
          <w:szCs w:val="24"/>
        </w:rPr>
        <w:t>Նշված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եպքեր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նառողջ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չ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արքագիծ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կրորդ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ղած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նդ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ողմնակ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տևանքը</w:t>
      </w:r>
      <w:r>
        <w:rPr>
          <w:rFonts w:ascii="Sylfaen" w:hAnsi="Sylfaen"/>
          <w:sz w:val="24"/>
          <w:szCs w:val="24"/>
        </w:rPr>
        <w:t>:</w:t>
      </w:r>
    </w:p>
    <w:p w14:paraId="081B352A" w14:textId="77777777" w:rsidR="00C16461" w:rsidRPr="00C16461" w:rsidRDefault="00C16461" w:rsidP="00C16461">
      <w:pPr>
        <w:pStyle w:val="1"/>
        <w:spacing w:line="360" w:lineRule="auto"/>
        <w:ind w:firstLine="567"/>
        <w:jc w:val="both"/>
        <w:rPr>
          <w:rFonts w:ascii="Sylfaen" w:eastAsia="Calibri" w:hAnsi="Sylfaen" w:cs="Calibri"/>
          <w:b/>
          <w:bCs/>
          <w:color w:val="000000" w:themeColor="text1"/>
          <w:sz w:val="24"/>
          <w:szCs w:val="24"/>
        </w:rPr>
      </w:pPr>
      <w:r w:rsidRPr="00C16461">
        <w:rPr>
          <w:rFonts w:ascii="Sylfaen" w:eastAsia="Tahoma" w:hAnsi="Sylfaen" w:cs="Tahoma"/>
          <w:b/>
          <w:bCs/>
          <w:color w:val="000000" w:themeColor="text1"/>
          <w:sz w:val="24"/>
          <w:szCs w:val="24"/>
        </w:rPr>
        <w:t>Համակարգիչը</w:t>
      </w:r>
      <w:r w:rsidRPr="00C16461">
        <w:rPr>
          <w:rFonts w:ascii="Sylfaen" w:eastAsia="Calibri" w:hAnsi="Sylfaen" w:cs="Calibri"/>
          <w:b/>
          <w:bCs/>
          <w:color w:val="000000" w:themeColor="text1"/>
          <w:sz w:val="24"/>
          <w:szCs w:val="24"/>
        </w:rPr>
        <w:t xml:space="preserve"> </w:t>
      </w:r>
      <w:r w:rsidRPr="00C16461">
        <w:rPr>
          <w:rFonts w:ascii="Sylfaen" w:eastAsia="Tahoma" w:hAnsi="Sylfaen" w:cs="Tahoma"/>
          <w:b/>
          <w:bCs/>
          <w:color w:val="000000" w:themeColor="text1"/>
          <w:sz w:val="24"/>
          <w:szCs w:val="24"/>
        </w:rPr>
        <w:t>և</w:t>
      </w:r>
      <w:r w:rsidRPr="00C16461">
        <w:rPr>
          <w:rFonts w:ascii="Sylfaen" w:eastAsia="Calibri" w:hAnsi="Sylfaen" w:cs="Calibri"/>
          <w:b/>
          <w:bCs/>
          <w:color w:val="000000" w:themeColor="text1"/>
          <w:sz w:val="24"/>
          <w:szCs w:val="24"/>
        </w:rPr>
        <w:t xml:space="preserve"> </w:t>
      </w:r>
      <w:r w:rsidRPr="00C16461">
        <w:rPr>
          <w:rFonts w:ascii="Sylfaen" w:eastAsia="Tahoma" w:hAnsi="Sylfaen" w:cs="Tahoma"/>
          <w:b/>
          <w:bCs/>
          <w:color w:val="000000" w:themeColor="text1"/>
          <w:sz w:val="24"/>
          <w:szCs w:val="24"/>
        </w:rPr>
        <w:t>տեսողությունը</w:t>
      </w:r>
    </w:p>
    <w:p w14:paraId="16D33DDD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Համակարգչ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շխատելի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չք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կնաբյուրեղ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որություն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րգավորող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կաններ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գտն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շտ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արված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եջ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թուլա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։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իաժամանա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ոնիտոր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ա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ույս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րացուցիչ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ղբյու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>։</w:t>
      </w:r>
      <w:r>
        <w:rPr>
          <w:rFonts w:ascii="Sylfaen" w:eastAsia="Tahoma" w:hAnsi="Sylfaen" w:cs="Tahoma"/>
          <w:sz w:val="24"/>
          <w:szCs w:val="24"/>
        </w:rPr>
        <w:t>Դր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վելացնելով</w:t>
      </w:r>
      <w:r>
        <w:rPr>
          <w:rFonts w:ascii="Sylfaen" w:hAnsi="Sylfaen"/>
          <w:sz w:val="24"/>
          <w:szCs w:val="24"/>
        </w:rPr>
        <w:t xml:space="preserve">  </w:t>
      </w:r>
      <w:r>
        <w:rPr>
          <w:rFonts w:ascii="Sylfaen" w:eastAsia="Tahoma" w:hAnsi="Sylfaen" w:cs="Tahoma"/>
          <w:sz w:val="24"/>
          <w:szCs w:val="24"/>
        </w:rPr>
        <w:t>նա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շողքը</w:t>
      </w:r>
      <w:r>
        <w:rPr>
          <w:rFonts w:ascii="Sylfaen" w:hAnsi="Sylfaen"/>
          <w:sz w:val="24"/>
          <w:szCs w:val="24"/>
        </w:rPr>
        <w:t xml:space="preserve"> (</w:t>
      </w:r>
      <w:r>
        <w:rPr>
          <w:rFonts w:ascii="Sylfaen" w:eastAsia="Tahoma" w:hAnsi="Sylfaen" w:cs="Tahoma"/>
          <w:sz w:val="24"/>
          <w:szCs w:val="24"/>
        </w:rPr>
        <w:t>այ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եպքում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երբ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ոնիտո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եփ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լիք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ճառագայթում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արկյանում</w:t>
      </w:r>
      <w:r>
        <w:rPr>
          <w:rFonts w:ascii="Sylfaen" w:hAnsi="Sylfaen"/>
          <w:sz w:val="24"/>
          <w:szCs w:val="24"/>
        </w:rPr>
        <w:t xml:space="preserve"> 75 </w:t>
      </w:r>
      <w:r>
        <w:rPr>
          <w:rFonts w:ascii="Sylfaen" w:eastAsia="Tahoma" w:hAnsi="Sylfaen" w:cs="Tahoma"/>
          <w:sz w:val="24"/>
          <w:szCs w:val="24"/>
        </w:rPr>
        <w:t>կադրի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փոք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), </w:t>
      </w:r>
      <w:r>
        <w:rPr>
          <w:rFonts w:ascii="Sylfaen" w:eastAsia="Tahoma" w:hAnsi="Sylfaen" w:cs="Tahoma"/>
          <w:sz w:val="24"/>
          <w:szCs w:val="24"/>
        </w:rPr>
        <w:t>աչք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զվադեպ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թրթռումը</w:t>
      </w:r>
      <w:r>
        <w:rPr>
          <w:rFonts w:ascii="Sylfaen" w:hAnsi="Sylfaen"/>
          <w:sz w:val="24"/>
          <w:szCs w:val="24"/>
        </w:rPr>
        <w:t>,</w:t>
      </w:r>
      <w:r>
        <w:rPr>
          <w:rFonts w:ascii="Sylfaen" w:eastAsia="Tahoma" w:hAnsi="Sylfaen" w:cs="Tahoma"/>
          <w:sz w:val="24"/>
          <w:szCs w:val="24"/>
        </w:rPr>
        <w:t>ցոք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կրան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րա</w:t>
      </w:r>
      <w:r>
        <w:rPr>
          <w:rFonts w:ascii="Sylfaen" w:hAnsi="Sylfaen"/>
          <w:sz w:val="24"/>
          <w:szCs w:val="24"/>
        </w:rPr>
        <w:t xml:space="preserve"> ,</w:t>
      </w:r>
      <w:r>
        <w:rPr>
          <w:rFonts w:ascii="Sylfaen" w:eastAsia="Tahoma" w:hAnsi="Sylfaen" w:cs="Tahoma"/>
          <w:sz w:val="24"/>
          <w:szCs w:val="24"/>
        </w:rPr>
        <w:t>որոն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ախադրյալնե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տեղծ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րճատես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lastRenderedPageBreak/>
        <w:t>զարգացման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տեսողության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վատացման</w:t>
      </w:r>
      <w:r>
        <w:rPr>
          <w:rFonts w:ascii="Sylfaen" w:hAnsi="Sylfaen"/>
          <w:sz w:val="24"/>
          <w:szCs w:val="24"/>
        </w:rPr>
        <w:t>,</w:t>
      </w:r>
      <w:r>
        <w:rPr>
          <w:rFonts w:ascii="Sylfaen" w:eastAsia="Tahoma" w:hAnsi="Sylfaen" w:cs="Tahoma"/>
          <w:sz w:val="24"/>
          <w:szCs w:val="24"/>
        </w:rPr>
        <w:t>աչք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րագ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ոգնած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ախտում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ր։</w:t>
      </w:r>
    </w:p>
    <w:p w14:paraId="40F90434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Համակարգչ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շխատելի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եսող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իգիենայ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իմն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նոններ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Times New Roman" w:hAnsi="Times New Roman" w:cs="Times New Roman"/>
          <w:sz w:val="24"/>
          <w:szCs w:val="24"/>
        </w:rPr>
        <w:t>․</w:t>
      </w:r>
    </w:p>
    <w:p w14:paraId="2C230C38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աշխատատեղ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ետ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ուսվո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ինի</w:t>
      </w:r>
      <w:r>
        <w:rPr>
          <w:rFonts w:ascii="Sylfaen" w:hAnsi="Sylfaen"/>
          <w:sz w:val="24"/>
          <w:szCs w:val="24"/>
        </w:rPr>
        <w:t>,</w:t>
      </w:r>
    </w:p>
    <w:p w14:paraId="57988534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ցանկալ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թույ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եսողությու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նեցողներ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օգտագործ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չք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ցանցաթաղանթ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նոթներ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մրացնող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ննդամթերք՝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ղարջ</w:t>
      </w:r>
      <w:r>
        <w:rPr>
          <w:rFonts w:ascii="Sylfaen" w:hAnsi="Sylfaen"/>
          <w:sz w:val="24"/>
          <w:szCs w:val="24"/>
        </w:rPr>
        <w:t>,</w:t>
      </w:r>
      <w:r>
        <w:rPr>
          <w:rFonts w:ascii="Sylfaen" w:eastAsia="Tahoma" w:hAnsi="Sylfaen" w:cs="Tahoma"/>
          <w:sz w:val="24"/>
          <w:szCs w:val="24"/>
        </w:rPr>
        <w:t>հապալաս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մասու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թուրմ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ձ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յարդ</w:t>
      </w:r>
      <w:r>
        <w:rPr>
          <w:rFonts w:ascii="Sylfaen" w:hAnsi="Sylfaen"/>
          <w:sz w:val="24"/>
          <w:szCs w:val="24"/>
        </w:rPr>
        <w:t>,</w:t>
      </w:r>
      <w:r>
        <w:rPr>
          <w:rFonts w:ascii="Sylfaen" w:eastAsia="Tahoma" w:hAnsi="Sylfaen" w:cs="Tahoma"/>
          <w:sz w:val="24"/>
          <w:szCs w:val="24"/>
        </w:rPr>
        <w:t>մաղադանոս</w:t>
      </w:r>
      <w:r>
        <w:rPr>
          <w:rFonts w:ascii="Sylfaen" w:hAnsi="Sylfaen"/>
          <w:sz w:val="24"/>
          <w:szCs w:val="24"/>
        </w:rPr>
        <w:t>,</w:t>
      </w:r>
      <w:r>
        <w:rPr>
          <w:rFonts w:ascii="Sylfaen" w:eastAsia="Tahoma" w:hAnsi="Sylfaen" w:cs="Tahoma"/>
          <w:sz w:val="24"/>
          <w:szCs w:val="24"/>
        </w:rPr>
        <w:t>կանաչ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ոխ</w:t>
      </w:r>
      <w:r>
        <w:rPr>
          <w:rFonts w:ascii="Sylfaen" w:hAnsi="Sylfaen"/>
          <w:sz w:val="24"/>
          <w:szCs w:val="24"/>
        </w:rPr>
        <w:t>,</w:t>
      </w:r>
      <w:r>
        <w:rPr>
          <w:rFonts w:ascii="Sylfaen" w:eastAsia="Tahoma" w:hAnsi="Sylfaen" w:cs="Tahoma"/>
          <w:sz w:val="24"/>
          <w:szCs w:val="24"/>
        </w:rPr>
        <w:t>սամիթ</w:t>
      </w:r>
      <w:r>
        <w:rPr>
          <w:rFonts w:ascii="Sylfaen" w:hAnsi="Sylfaen"/>
          <w:sz w:val="24"/>
          <w:szCs w:val="24"/>
        </w:rPr>
        <w:t>,</w:t>
      </w:r>
      <w:r>
        <w:rPr>
          <w:rFonts w:ascii="Sylfaen" w:eastAsia="Tahoma" w:hAnsi="Sylfaen" w:cs="Tahoma"/>
          <w:sz w:val="24"/>
          <w:szCs w:val="24"/>
        </w:rPr>
        <w:t>վիտամիններ</w:t>
      </w:r>
      <w:r>
        <w:rPr>
          <w:rFonts w:ascii="Sylfaen" w:hAnsi="Sylfaen"/>
          <w:sz w:val="24"/>
          <w:szCs w:val="24"/>
        </w:rPr>
        <w:t xml:space="preserve"> </w:t>
      </w:r>
    </w:p>
    <w:p w14:paraId="113AF2F6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աչք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ոգնածություն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երացնել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որհուրդ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ր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չքեր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վանա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նաչ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թեյով</w:t>
      </w:r>
      <w:r>
        <w:rPr>
          <w:rFonts w:ascii="Sylfaen" w:hAnsi="Sylfaen"/>
          <w:sz w:val="24"/>
          <w:szCs w:val="24"/>
        </w:rPr>
        <w:t>,</w:t>
      </w:r>
      <w:r>
        <w:rPr>
          <w:rFonts w:ascii="Sylfaen" w:eastAsia="Tahoma" w:hAnsi="Sylfaen" w:cs="Tahoma"/>
          <w:sz w:val="24"/>
          <w:szCs w:val="24"/>
        </w:rPr>
        <w:t>աչքեր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փակ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ր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ն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իցուկ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թուրմ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ա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թրջոց</w:t>
      </w:r>
    </w:p>
    <w:p w14:paraId="1D877D65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աչքեր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հպան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րեգակ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լտրամանուշակագույ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ճառագայթ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զդեցություներից։</w:t>
      </w:r>
    </w:p>
    <w:p w14:paraId="5CD442CF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Թունել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խտանիշ</w:t>
      </w:r>
      <w:r>
        <w:rPr>
          <w:rFonts w:ascii="Sylfaen" w:hAnsi="Sylfaen"/>
          <w:sz w:val="24"/>
          <w:szCs w:val="24"/>
        </w:rPr>
        <w:t xml:space="preserve"> </w:t>
      </w:r>
    </w:p>
    <w:p w14:paraId="5613EA92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Համակարգչ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շխատելի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իմնակա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օգտագործ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կնիկ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տեղնաշար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ոն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արդ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տար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զարավո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իատեսա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շարժումներ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ոն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պաստ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ձեռք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կան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յու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և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արված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եծացման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Նախադաստակ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ողովակ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գտնվող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յարդ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եղմման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Ինչ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ղեկց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ցավերով։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տեղնաշար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շտապե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րվածելի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աջա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ատնեի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թմր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թուլություն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ոն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րող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նգեցն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աստակ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պան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ոդ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պարատ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նասմանը։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իաժամանա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կնիկ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տեղնաշար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րձակ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լեկտրամագնիս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ճառագայթներ։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Ըստ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դ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՝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դ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արք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ձեռք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իջ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արածություն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շատ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փոք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ւստ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րող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անգառում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ճառ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առնալ։</w:t>
      </w:r>
    </w:p>
    <w:p w14:paraId="551AC80B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Համակարգչ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շխատելի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ջ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ձեռք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աստակ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աջացնող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ցավ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տաց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թունել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ախադաստակ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ողովակ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խտանիշ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նվանում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արձ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չ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շխատող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ասնագիտ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իվանդություն։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դ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իվանդ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աջացմ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ճառների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՝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գենետիկ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ախատրամադրվածություն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հոդ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lastRenderedPageBreak/>
        <w:t>հիվանդություն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նյութափոխանակ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անգառում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Հորմոն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փոփոխություն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դաստակ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ախաբազուկ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նասվածքները։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ակայ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գլխավո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տճա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կարատ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իատեսա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շարժումնե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ախադաստակ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ողավակ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յարդ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եղմումը։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եղմմ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ճառ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րող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առնա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ա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կնիկ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տեղնաշար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տարվող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տակտիկ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շխատանք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զդեցություն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իևնույ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կան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րա։Այ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մեն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թերև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պաստ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ձեռքեր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ցավի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Անհարմարավետ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աջացմանը</w:t>
      </w:r>
      <w:r>
        <w:rPr>
          <w:rFonts w:ascii="Sylfaen" w:hAnsi="Sylfaen"/>
          <w:sz w:val="24"/>
          <w:szCs w:val="24"/>
        </w:rPr>
        <w:t>,</w:t>
      </w:r>
      <w:r>
        <w:rPr>
          <w:rFonts w:ascii="Sylfaen" w:eastAsia="Tahoma" w:hAnsi="Sylfaen" w:cs="Tahoma"/>
          <w:sz w:val="24"/>
          <w:szCs w:val="24"/>
        </w:rPr>
        <w:t>ձեռք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թուլացման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տկապե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փեր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րյունամատակարարամ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վազմանը։</w:t>
      </w:r>
    </w:p>
    <w:p w14:paraId="7F792223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թունել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խտանիշ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նխարգելմ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ետ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փոքրացն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ճնշում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ախադաստակ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ողովակ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րա</w:t>
      </w:r>
      <w:r>
        <w:rPr>
          <w:rFonts w:ascii="Sylfaen" w:hAnsi="Sylfaen"/>
          <w:sz w:val="24"/>
          <w:szCs w:val="24"/>
        </w:rPr>
        <w:t xml:space="preserve"> (</w:t>
      </w:r>
      <w:r>
        <w:rPr>
          <w:rFonts w:ascii="Sylfaen" w:eastAsia="Tahoma" w:hAnsi="Sylfaen" w:cs="Tahoma"/>
          <w:sz w:val="24"/>
          <w:szCs w:val="24"/>
        </w:rPr>
        <w:t>Ծան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եպքեր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տար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իրահատ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իջամտությու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տ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ֆիբրոզային</w:t>
      </w:r>
      <w:r>
        <w:rPr>
          <w:rFonts w:ascii="Sylfaen" w:hAnsi="Sylfaen"/>
          <w:sz w:val="24"/>
          <w:szCs w:val="24"/>
        </w:rPr>
        <w:t xml:space="preserve"> (</w:t>
      </w:r>
      <w:r>
        <w:rPr>
          <w:rFonts w:ascii="Sylfaen" w:eastAsia="Tahoma" w:hAnsi="Sylfaen" w:cs="Tahoma"/>
          <w:sz w:val="24"/>
          <w:szCs w:val="24"/>
        </w:rPr>
        <w:t>ազդ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թերզարգացում</w:t>
      </w:r>
      <w:r>
        <w:rPr>
          <w:rFonts w:ascii="Sylfaen" w:hAnsi="Sylfaen"/>
          <w:sz w:val="24"/>
          <w:szCs w:val="24"/>
        </w:rPr>
        <w:t xml:space="preserve">) </w:t>
      </w:r>
      <w:r>
        <w:rPr>
          <w:rFonts w:ascii="Sylfaen" w:eastAsia="Tahoma" w:hAnsi="Sylfaen" w:cs="Tahoma"/>
          <w:sz w:val="24"/>
          <w:szCs w:val="24"/>
        </w:rPr>
        <w:t>խողովակ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երաստուգ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յարդ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իճակը</w:t>
      </w:r>
      <w:r>
        <w:rPr>
          <w:rFonts w:ascii="Sylfaen" w:hAnsi="Sylfaen"/>
          <w:sz w:val="24"/>
          <w:szCs w:val="24"/>
        </w:rPr>
        <w:t>։</w:t>
      </w:r>
    </w:p>
    <w:p w14:paraId="651F983E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Որպեսզ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չ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կարատ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շխատել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չառաջացն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ախադաստակ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ողովակ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խտանիշ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խորհուրդ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րվում</w:t>
      </w:r>
    </w:p>
    <w:p w14:paraId="0820625C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Ստեղնաշար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շխատելի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ձեռք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որացում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ինի</w:t>
      </w:r>
      <w:r>
        <w:rPr>
          <w:rFonts w:ascii="Sylfaen" w:hAnsi="Sylfaen"/>
          <w:sz w:val="24"/>
          <w:szCs w:val="24"/>
        </w:rPr>
        <w:t xml:space="preserve"> 90 C </w:t>
      </w:r>
    </w:p>
    <w:p w14:paraId="5D6A231C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Մկնիկներ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շխատելի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աստակ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հ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ղիղ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եղան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րա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նել</w:t>
      </w:r>
      <w:r>
        <w:rPr>
          <w:rFonts w:ascii="Sylfaen" w:hAnsi="Sylfaen"/>
          <w:sz w:val="24"/>
          <w:szCs w:val="24"/>
        </w:rPr>
        <w:t>,</w:t>
      </w:r>
    </w:p>
    <w:p w14:paraId="4BD1D225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որք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նարավո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եզրի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ռու</w:t>
      </w:r>
      <w:r>
        <w:rPr>
          <w:rFonts w:ascii="Sylfaen" w:hAnsi="Sylfaen"/>
          <w:sz w:val="24"/>
          <w:szCs w:val="24"/>
        </w:rPr>
        <w:t xml:space="preserve">  </w:t>
      </w:r>
    </w:p>
    <w:p w14:paraId="4B77C1A3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Աթոռ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ետ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րմնակլկալ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ինի</w:t>
      </w:r>
      <w:r>
        <w:rPr>
          <w:rFonts w:ascii="Sylfaen" w:hAnsi="Sylfaen"/>
          <w:sz w:val="24"/>
          <w:szCs w:val="24"/>
        </w:rPr>
        <w:t xml:space="preserve"> </w:t>
      </w:r>
    </w:p>
    <w:p w14:paraId="4C4C6F25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Անրաժեշտ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տար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ձեռք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արժություննե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՝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Թափահար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ձեռքեր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մատներ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եղմ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ռունցք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արձնել</w:t>
      </w:r>
      <w:r>
        <w:rPr>
          <w:rFonts w:ascii="Sylfaen" w:hAnsi="Sylfaen"/>
          <w:sz w:val="24"/>
          <w:szCs w:val="24"/>
        </w:rPr>
        <w:t xml:space="preserve"> &lt;</w:t>
      </w:r>
      <w:r>
        <w:rPr>
          <w:rFonts w:ascii="Sylfaen" w:eastAsia="Tahoma" w:hAnsi="Sylfaen" w:cs="Tahoma"/>
          <w:sz w:val="24"/>
          <w:szCs w:val="24"/>
        </w:rPr>
        <w:t>Մոտավորապես</w:t>
      </w:r>
      <w:r>
        <w:rPr>
          <w:rFonts w:ascii="Sylfaen" w:hAnsi="Sylfaen"/>
          <w:sz w:val="24"/>
          <w:szCs w:val="24"/>
        </w:rPr>
        <w:t xml:space="preserve"> 10 </w:t>
      </w:r>
      <w:r>
        <w:rPr>
          <w:rFonts w:ascii="Sylfaen" w:eastAsia="Tahoma" w:hAnsi="Sylfaen" w:cs="Tahoma"/>
          <w:sz w:val="24"/>
          <w:szCs w:val="24"/>
        </w:rPr>
        <w:t>անգամ</w:t>
      </w:r>
      <w:r>
        <w:rPr>
          <w:rFonts w:ascii="Sylfaen" w:hAnsi="Sylfaen"/>
          <w:sz w:val="24"/>
          <w:szCs w:val="24"/>
        </w:rPr>
        <w:t xml:space="preserve"> &gt;</w:t>
      </w:r>
    </w:p>
    <w:p w14:paraId="2B50AB9E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Պտտ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ռունցքներ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իրեն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անցք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շուրջը</w:t>
      </w:r>
      <w:r>
        <w:rPr>
          <w:rFonts w:ascii="Sylfaen" w:hAnsi="Sylfaen"/>
          <w:sz w:val="24"/>
          <w:szCs w:val="24"/>
        </w:rPr>
        <w:t>,</w:t>
      </w:r>
    </w:p>
    <w:p w14:paraId="50D4A9AF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Մ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ձեռք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փ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ճնշ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գործադր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յու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ձեռք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ատ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րա</w:t>
      </w:r>
      <w:r>
        <w:rPr>
          <w:rFonts w:ascii="Sylfaen" w:hAnsi="Sylfaen"/>
          <w:sz w:val="24"/>
          <w:szCs w:val="24"/>
        </w:rPr>
        <w:t xml:space="preserve"> </w:t>
      </w:r>
    </w:p>
    <w:p w14:paraId="097E7DE3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  <w:r>
        <w:rPr>
          <w:rFonts w:ascii="Sylfaen" w:eastAsia="Tahoma" w:hAnsi="Sylfaen" w:cs="Tahoma"/>
          <w:sz w:val="24"/>
          <w:szCs w:val="24"/>
        </w:rPr>
        <w:t>Համակարգչ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իօրինա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շխատանք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ենահատու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զդեցություն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թող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ա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ՆՀ</w:t>
      </w:r>
      <w:r>
        <w:rPr>
          <w:rFonts w:ascii="Sylfaen" w:hAnsi="Sylfaen"/>
          <w:sz w:val="24"/>
          <w:szCs w:val="24"/>
        </w:rPr>
        <w:t xml:space="preserve"> (</w:t>
      </w:r>
      <w:r>
        <w:rPr>
          <w:rFonts w:ascii="Sylfaen" w:eastAsia="Tahoma" w:hAnsi="Sylfaen" w:cs="Tahoma"/>
          <w:sz w:val="24"/>
          <w:szCs w:val="24"/>
        </w:rPr>
        <w:t>Կենտրոն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յարդ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</w:t>
      </w:r>
      <w:r>
        <w:rPr>
          <w:rFonts w:ascii="Sylfaen" w:hAnsi="Sylfaen"/>
          <w:sz w:val="24"/>
          <w:szCs w:val="24"/>
        </w:rPr>
        <w:t xml:space="preserve"> ) </w:t>
      </w:r>
      <w:r>
        <w:rPr>
          <w:rFonts w:ascii="Sylfaen" w:eastAsia="Tahoma" w:hAnsi="Sylfaen" w:cs="Tahoma"/>
          <w:sz w:val="24"/>
          <w:szCs w:val="24"/>
        </w:rPr>
        <w:t>գործառ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իճակ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րա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դիտ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երլուծիչ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գործառույթ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շարժուն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վազում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ւշադր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ցրում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lastRenderedPageBreak/>
        <w:t>Քնկոտություն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Ռեակցիայ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անդաղում։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Ցույց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տրվել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Ո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րոշակ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փոփոխություն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թարկ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ա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ղեղ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լեկտր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կտիվությունը</w:t>
      </w:r>
      <w:r>
        <w:rPr>
          <w:rFonts w:ascii="Sylfaen" w:hAnsi="Sylfaen"/>
          <w:sz w:val="24"/>
          <w:szCs w:val="24"/>
        </w:rPr>
        <w:t xml:space="preserve">։ </w:t>
      </w:r>
      <w:r>
        <w:rPr>
          <w:rFonts w:ascii="Sylfaen" w:eastAsia="Tahoma" w:hAnsi="Sylfaen" w:cs="Tahoma"/>
          <w:sz w:val="24"/>
          <w:szCs w:val="24"/>
        </w:rPr>
        <w:t>Աշխատանք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կզբ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իտ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ցած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ճախ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ռիթմ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կտիվ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արձրացում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իս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երջում՝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իջեցում։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իօրինա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կարատ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շխատանք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աջաց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ա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եգետատի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ֆունկցիա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անգարում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Դիտ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սիմպաթի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յարդ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արումայ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կտիվ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իջեց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րասիմպաթի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յարդիայ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կտիվ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արձրացում։Հատուկ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երլուծ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իջոց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րզվ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>,</w:t>
      </w:r>
      <w:r>
        <w:rPr>
          <w:rFonts w:ascii="Sylfaen" w:eastAsia="Tahoma" w:hAnsi="Sylfaen" w:cs="Tahoma"/>
          <w:sz w:val="24"/>
          <w:szCs w:val="24"/>
        </w:rPr>
        <w:t>ո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դ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փոփոխություն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ճառ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չ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թե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ոգնածություն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ա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ստած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իրք</w:t>
      </w:r>
      <w:r>
        <w:rPr>
          <w:rFonts w:ascii="Sylfaen" w:hAnsi="Sylfaen"/>
          <w:sz w:val="24"/>
          <w:szCs w:val="24"/>
        </w:rPr>
        <w:t>,</w:t>
      </w:r>
      <w:r>
        <w:rPr>
          <w:rFonts w:ascii="Sylfaen" w:eastAsia="Tahoma" w:hAnsi="Sylfaen" w:cs="Tahoma"/>
          <w:sz w:val="24"/>
          <w:szCs w:val="24"/>
        </w:rPr>
        <w:t>այ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օրինակությունը։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ոգեբան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ավել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նորոշ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ռսևորումներ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նտարբերություն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ձանձրույթ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աշխատանք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կատմամբ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տաքրքր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որուստը</w:t>
      </w:r>
      <w:r>
        <w:rPr>
          <w:rFonts w:ascii="Sylfaen" w:hAnsi="Sylfaen"/>
          <w:sz w:val="24"/>
          <w:szCs w:val="24"/>
        </w:rPr>
        <w:t xml:space="preserve">, </w:t>
      </w:r>
      <w:r>
        <w:rPr>
          <w:rFonts w:ascii="Sylfaen" w:eastAsia="Tahoma" w:hAnsi="Sylfaen" w:cs="Tahoma"/>
          <w:sz w:val="24"/>
          <w:szCs w:val="24"/>
        </w:rPr>
        <w:t>քնկոտություն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բեմ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գռգռվածություն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ոգնածությունը։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մակարգչ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րկարատ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շխատելիս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աջա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ա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ճառպակալում</w:t>
      </w:r>
      <w:r>
        <w:rPr>
          <w:rFonts w:ascii="Sylfaen" w:hAnsi="Sylfaen"/>
          <w:sz w:val="24"/>
          <w:szCs w:val="24"/>
        </w:rPr>
        <w:t>,</w:t>
      </w:r>
      <w:r>
        <w:rPr>
          <w:rFonts w:ascii="Sylfaen" w:eastAsia="Tahoma" w:hAnsi="Sylfaen" w:cs="Tahoma"/>
          <w:sz w:val="24"/>
          <w:szCs w:val="24"/>
        </w:rPr>
        <w:t>որ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յութափոխանակ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անգառմ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տևանք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։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վելորդ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քաշ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նպաստ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բազմաթի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իվանդություն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աջացումը։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Ճարպակալմ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եպք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լյարդ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նաս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եպոտացիտները</w:t>
      </w:r>
      <w:r>
        <w:rPr>
          <w:rFonts w:ascii="Sylfaen" w:hAnsi="Sylfaen"/>
          <w:sz w:val="24"/>
          <w:szCs w:val="24"/>
        </w:rPr>
        <w:t xml:space="preserve"> , </w:t>
      </w:r>
      <w:r>
        <w:rPr>
          <w:rFonts w:ascii="Sylfaen" w:eastAsia="Tahoma" w:hAnsi="Sylfaen" w:cs="Tahoma"/>
          <w:sz w:val="24"/>
          <w:szCs w:val="24"/>
        </w:rPr>
        <w:t>խանգառ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փոխադրակ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ֆունկցիան։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Ճառպ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Փոխանակ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անգառմ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դեպք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յր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մեջ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շատա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նդոգե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խոլեստիրի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քանակը</w:t>
      </w:r>
      <w:r>
        <w:rPr>
          <w:rFonts w:ascii="Sylfaen" w:hAnsi="Sylfaen"/>
          <w:sz w:val="24"/>
          <w:szCs w:val="24"/>
        </w:rPr>
        <w:t>,</w:t>
      </w:r>
      <w:r>
        <w:rPr>
          <w:rFonts w:ascii="Sylfaen" w:eastAsia="Tahoma" w:hAnsi="Sylfaen" w:cs="Tahoma"/>
          <w:sz w:val="24"/>
          <w:szCs w:val="24"/>
        </w:rPr>
        <w:t>որը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ուտակվ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նոթ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պատեր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անգեցն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թերսկլերոզ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զարգացման։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րցքավանդակ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ճարպ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կուտակում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զդում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է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րտաքի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շնչառության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վրա՝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առաջացնելով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Շնչահեղձություն</w:t>
      </w:r>
      <w:r>
        <w:rPr>
          <w:rFonts w:ascii="Sylfaen" w:hAnsi="Sylfaen"/>
          <w:sz w:val="24"/>
          <w:szCs w:val="24"/>
        </w:rPr>
        <w:t>,</w:t>
      </w:r>
      <w:r>
        <w:rPr>
          <w:rFonts w:ascii="Sylfaen" w:eastAsia="Tahoma" w:hAnsi="Sylfaen" w:cs="Tahoma"/>
          <w:sz w:val="24"/>
          <w:szCs w:val="24"/>
        </w:rPr>
        <w:t>օրգան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ու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հյուսվածքների</w:t>
      </w:r>
      <w:r>
        <w:rPr>
          <w:rFonts w:ascii="Sylfaen" w:hAnsi="Sylfaen"/>
          <w:sz w:val="24"/>
          <w:szCs w:val="24"/>
        </w:rPr>
        <w:t xml:space="preserve"> </w:t>
      </w:r>
      <w:r>
        <w:rPr>
          <w:rFonts w:ascii="Sylfaen" w:eastAsia="Tahoma" w:hAnsi="Sylfaen" w:cs="Tahoma"/>
          <w:sz w:val="24"/>
          <w:szCs w:val="24"/>
        </w:rPr>
        <w:t>թթվածնաքաղց։</w:t>
      </w:r>
    </w:p>
    <w:p w14:paraId="335B518B" w14:textId="77777777" w:rsidR="00C16461" w:rsidRDefault="00C16461" w:rsidP="00C16461">
      <w:pPr>
        <w:spacing w:line="360" w:lineRule="auto"/>
        <w:ind w:firstLine="360"/>
        <w:jc w:val="both"/>
        <w:rPr>
          <w:rFonts w:ascii="Sylfaen" w:hAnsi="Sylfaen"/>
          <w:sz w:val="24"/>
          <w:szCs w:val="24"/>
        </w:rPr>
      </w:pPr>
    </w:p>
    <w:p w14:paraId="279BDAA0" w14:textId="77777777" w:rsidR="00D04548" w:rsidRDefault="00D04548" w:rsidP="00D045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14:paraId="3CD3164F" w14:textId="77777777" w:rsidR="00D04548" w:rsidRDefault="00D04548" w:rsidP="00D045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5BC87C" w14:textId="77777777" w:rsidR="00D04548" w:rsidRDefault="00D04548" w:rsidP="00D045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35B92E" w14:textId="77777777" w:rsidR="00D04548" w:rsidRDefault="00D04548" w:rsidP="00D045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4ACE21" w14:textId="77777777" w:rsidR="00D04548" w:rsidRDefault="00D04548" w:rsidP="00D045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10A7CE" w14:textId="77777777" w:rsidR="00D04548" w:rsidRDefault="00D04548" w:rsidP="00D045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51C307" w14:textId="77777777" w:rsidR="00D04548" w:rsidRDefault="00D04548" w:rsidP="00D045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0AD9F8" w14:textId="2BA77DFF" w:rsidR="00D04548" w:rsidRPr="005A6EDD" w:rsidRDefault="00D04548" w:rsidP="00D04548">
      <w:pPr>
        <w:spacing w:after="0" w:line="360" w:lineRule="auto"/>
        <w:jc w:val="both"/>
        <w:rPr>
          <w:rFonts w:ascii="Sylfaen" w:hAnsi="Sylfaen" w:cs="Times New Roman"/>
          <w:b/>
          <w:sz w:val="28"/>
          <w:szCs w:val="28"/>
        </w:rPr>
      </w:pPr>
      <w:r w:rsidRPr="005A6EDD">
        <w:rPr>
          <w:rFonts w:ascii="Sylfaen" w:hAnsi="Sylfaen" w:cs="Times New Roman"/>
          <w:b/>
          <w:sz w:val="28"/>
          <w:szCs w:val="28"/>
        </w:rPr>
        <w:lastRenderedPageBreak/>
        <w:t xml:space="preserve">                                             </w:t>
      </w:r>
      <w:r w:rsidRPr="005A6EDD">
        <w:rPr>
          <w:rFonts w:ascii="Sylfaen" w:hAnsi="Sylfaen" w:cs="Times New Roman"/>
          <w:b/>
          <w:sz w:val="28"/>
          <w:szCs w:val="28"/>
        </w:rPr>
        <w:t xml:space="preserve">       Եզրակացություն</w:t>
      </w:r>
    </w:p>
    <w:p w14:paraId="2C836255" w14:textId="105EC95F" w:rsidR="005A6EDD" w:rsidRPr="005A6EDD" w:rsidRDefault="005A6EDD" w:rsidP="005A6ED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5A6EDD">
        <w:rPr>
          <w:rFonts w:ascii="Sylfaen" w:eastAsia="Times New Roman" w:hAnsi="Sylfaen" w:cs="Courier New"/>
          <w:color w:val="202124"/>
          <w:sz w:val="24"/>
          <w:szCs w:val="24"/>
        </w:rPr>
        <w:t>Հարցաթերթիկի հարցերը կարող են պարբերաբար փոփոխվել վերլուծության համար: Այս աշխատանքում մենք նաև ուսումնասիրել ենք բազմաթիվ այլ մեթոդներ, որոնք կարող են արժեքավոր պատկերացում տալ որոշակի թեմայի վերաբերյալ: Գնահատման տարբեր մեթոդների ինտեգրումով մենք կարող ենք հասնել պրոֆեսորադասախոսական կազմի աշխատանքի առավել համապարփակ գնահատման: Այս բազմակողմ մոտեցումը երաշխավորում է, որակական և քանակական տվյալների լայն սպեկտր</w:t>
      </w:r>
      <w:r w:rsidRPr="005A6EDD">
        <w:rPr>
          <w:rFonts w:ascii="Sylfaen" w:eastAsia="Times New Roman" w:hAnsi="Sylfaen" w:cs="Courier New"/>
          <w:color w:val="202124"/>
          <w:sz w:val="24"/>
          <w:szCs w:val="24"/>
        </w:rPr>
        <w:t>ի</w:t>
      </w:r>
      <w:r w:rsidRPr="005A6EDD">
        <w:rPr>
          <w:rFonts w:ascii="Sylfaen" w:eastAsia="Times New Roman" w:hAnsi="Sylfaen" w:cs="Courier New"/>
          <w:color w:val="202124"/>
          <w:sz w:val="24"/>
          <w:szCs w:val="24"/>
        </w:rPr>
        <w:t xml:space="preserve"> հավաքում</w:t>
      </w:r>
      <w:r w:rsidRPr="005A6EDD">
        <w:rPr>
          <w:rFonts w:ascii="Sylfaen" w:eastAsia="Times New Roman" w:hAnsi="Sylfaen" w:cs="Courier New"/>
          <w:color w:val="202124"/>
          <w:sz w:val="24"/>
          <w:szCs w:val="24"/>
        </w:rPr>
        <w:t>ը</w:t>
      </w:r>
      <w:r w:rsidRPr="005A6EDD">
        <w:rPr>
          <w:rFonts w:ascii="Sylfaen" w:eastAsia="Times New Roman" w:hAnsi="Sylfaen" w:cs="Courier New"/>
          <w:color w:val="202124"/>
          <w:sz w:val="24"/>
          <w:szCs w:val="24"/>
        </w:rPr>
        <w:t xml:space="preserve">` ապահովելով դասավանդման արդյունավետության, հետազոտական </w:t>
      </w:r>
      <w:r w:rsidRPr="005A6EDD">
        <w:rPr>
          <w:rFonts w:ascii="Times New Roman" w:eastAsia="Times New Roman" w:hAnsi="Times New Roman" w:cs="Times New Roman"/>
          <w:color w:val="202124"/>
          <w:sz w:val="24"/>
          <w:szCs w:val="24"/>
        </w:rPr>
        <w:t>​​</w:t>
      </w:r>
      <w:r w:rsidRPr="005A6EDD">
        <w:rPr>
          <w:rFonts w:ascii="Sylfaen" w:eastAsia="Times New Roman" w:hAnsi="Sylfaen" w:cs="Sylfaen"/>
          <w:color w:val="202124"/>
          <w:sz w:val="24"/>
          <w:szCs w:val="24"/>
        </w:rPr>
        <w:t>ներդրումների</w:t>
      </w:r>
      <w:r w:rsidRPr="005A6EDD">
        <w:rPr>
          <w:rFonts w:ascii="Sylfaen" w:eastAsia="Times New Roman" w:hAnsi="Sylfaen" w:cs="Courier New"/>
          <w:color w:val="202124"/>
          <w:sz w:val="24"/>
          <w:szCs w:val="24"/>
        </w:rPr>
        <w:t xml:space="preserve"> </w:t>
      </w:r>
      <w:r w:rsidRPr="005A6EDD">
        <w:rPr>
          <w:rFonts w:ascii="Sylfaen" w:eastAsia="Times New Roman" w:hAnsi="Sylfaen" w:cs="Sylfaen"/>
          <w:color w:val="202124"/>
          <w:sz w:val="24"/>
          <w:szCs w:val="24"/>
        </w:rPr>
        <w:t>և</w:t>
      </w:r>
      <w:r w:rsidRPr="005A6EDD">
        <w:rPr>
          <w:rFonts w:ascii="Sylfaen" w:eastAsia="Times New Roman" w:hAnsi="Sylfaen" w:cs="Courier New"/>
          <w:color w:val="202124"/>
          <w:sz w:val="24"/>
          <w:szCs w:val="24"/>
        </w:rPr>
        <w:t xml:space="preserve"> </w:t>
      </w:r>
      <w:r w:rsidRPr="005A6EDD">
        <w:rPr>
          <w:rFonts w:ascii="Sylfaen" w:eastAsia="Times New Roman" w:hAnsi="Sylfaen" w:cs="Sylfaen"/>
          <w:color w:val="202124"/>
          <w:sz w:val="24"/>
          <w:szCs w:val="24"/>
        </w:rPr>
        <w:t>ընդհ</w:t>
      </w:r>
      <w:r w:rsidRPr="005A6EDD">
        <w:rPr>
          <w:rFonts w:ascii="Sylfaen" w:eastAsia="Times New Roman" w:hAnsi="Sylfaen" w:cs="Courier New"/>
          <w:color w:val="202124"/>
          <w:sz w:val="24"/>
          <w:szCs w:val="24"/>
        </w:rPr>
        <w:t>անուր ազդեցության պատկերացում:</w:t>
      </w:r>
    </w:p>
    <w:p w14:paraId="4BB64881" w14:textId="06608CE5" w:rsidR="005A6EDD" w:rsidRPr="005A6EDD" w:rsidRDefault="005A6EDD" w:rsidP="005A6ED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5A6EDD">
        <w:rPr>
          <w:rFonts w:ascii="Sylfaen" w:eastAsia="Times New Roman" w:hAnsi="Sylfaen" w:cs="Courier New"/>
          <w:color w:val="202124"/>
          <w:sz w:val="24"/>
          <w:szCs w:val="24"/>
        </w:rPr>
        <w:t>Ավելին, հարցաշարը թարմացնելու և կատարելագործելու ճկունությունը թույլ է տալիս շարունակական կատարելագործում և</w:t>
      </w:r>
      <w:r w:rsidRPr="005A6EDD">
        <w:rPr>
          <w:rFonts w:ascii="Sylfaen" w:eastAsia="Times New Roman" w:hAnsi="Sylfaen" w:cs="Courier New"/>
          <w:color w:val="202124"/>
          <w:sz w:val="24"/>
          <w:szCs w:val="24"/>
        </w:rPr>
        <w:t xml:space="preserve"> թուլ է տալիս</w:t>
      </w:r>
      <w:r w:rsidRPr="005A6EDD">
        <w:rPr>
          <w:rFonts w:ascii="Sylfaen" w:eastAsia="Times New Roman" w:hAnsi="Sylfaen" w:cs="Courier New"/>
          <w:color w:val="202124"/>
          <w:sz w:val="24"/>
          <w:szCs w:val="24"/>
        </w:rPr>
        <w:t xml:space="preserve"> հարմարվել կրթական ձևավորվող միտումներին և ինստիտուցիոնալ առաջնահերթություններին: Գնահատման բազմազան մեթոդների համադրությունը ոչ միայն բարձրացնում է գնահատման գործընթացի հուսալիությունն ու վավերականությունը, այլև խրախուսում է ակադեմիական անձնակազմի շարունակական մասնագիտական </w:t>
      </w:r>
      <w:r w:rsidRPr="005A6EDD">
        <w:rPr>
          <w:rFonts w:ascii="Times New Roman" w:eastAsia="Times New Roman" w:hAnsi="Times New Roman" w:cs="Times New Roman"/>
          <w:color w:val="202124"/>
          <w:sz w:val="24"/>
          <w:szCs w:val="24"/>
        </w:rPr>
        <w:t>​​</w:t>
      </w:r>
      <w:r w:rsidRPr="005A6EDD">
        <w:rPr>
          <w:rFonts w:ascii="Sylfaen" w:eastAsia="Times New Roman" w:hAnsi="Sylfaen" w:cs="Sylfaen"/>
          <w:color w:val="202124"/>
          <w:sz w:val="24"/>
          <w:szCs w:val="24"/>
        </w:rPr>
        <w:t>զարգացման</w:t>
      </w:r>
      <w:r w:rsidRPr="005A6EDD">
        <w:rPr>
          <w:rFonts w:ascii="Sylfaen" w:eastAsia="Times New Roman" w:hAnsi="Sylfaen" w:cs="Courier New"/>
          <w:color w:val="202124"/>
          <w:sz w:val="24"/>
          <w:szCs w:val="24"/>
        </w:rPr>
        <w:t>:</w:t>
      </w:r>
    </w:p>
    <w:p w14:paraId="2B085D4C" w14:textId="396C2607" w:rsidR="005A6EDD" w:rsidRPr="005A6EDD" w:rsidRDefault="005A6EDD" w:rsidP="005A6ED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Sylfaen" w:eastAsia="Times New Roman" w:hAnsi="Sylfaen" w:cs="Courier New"/>
          <w:color w:val="202124"/>
          <w:sz w:val="24"/>
          <w:szCs w:val="24"/>
        </w:rPr>
      </w:pPr>
      <w:r w:rsidRPr="005A6EDD">
        <w:rPr>
          <w:rFonts w:ascii="Sylfaen" w:eastAsia="Times New Roman" w:hAnsi="Sylfaen" w:cs="Courier New"/>
          <w:color w:val="202124"/>
          <w:sz w:val="24"/>
          <w:szCs w:val="24"/>
        </w:rPr>
        <w:t xml:space="preserve">Որպես </w:t>
      </w:r>
      <w:r w:rsidRPr="005A6EDD">
        <w:rPr>
          <w:rFonts w:ascii="Sylfaen" w:hAnsi="Sylfaen" w:cs="Times New Roman"/>
          <w:bCs/>
          <w:sz w:val="24"/>
          <w:szCs w:val="24"/>
        </w:rPr>
        <w:t>ե</w:t>
      </w:r>
      <w:r w:rsidRPr="005A6EDD">
        <w:rPr>
          <w:rFonts w:ascii="Sylfaen" w:hAnsi="Sylfaen" w:cs="Times New Roman"/>
          <w:bCs/>
          <w:sz w:val="24"/>
          <w:szCs w:val="24"/>
        </w:rPr>
        <w:t>զրակացություն</w:t>
      </w:r>
      <w:r w:rsidRPr="005A6EDD">
        <w:rPr>
          <w:rFonts w:ascii="Sylfaen" w:eastAsia="Times New Roman" w:hAnsi="Sylfaen" w:cs="Courier New"/>
          <w:color w:val="202124"/>
          <w:sz w:val="24"/>
          <w:szCs w:val="24"/>
        </w:rPr>
        <w:t xml:space="preserve"> </w:t>
      </w:r>
      <w:r w:rsidRPr="005A6EDD">
        <w:rPr>
          <w:rFonts w:ascii="Sylfaen" w:eastAsia="Times New Roman" w:hAnsi="Sylfaen" w:cs="Courier New"/>
          <w:color w:val="202124"/>
          <w:sz w:val="24"/>
          <w:szCs w:val="24"/>
        </w:rPr>
        <w:t xml:space="preserve">, այս նախագիծը ընդգծում է դինամիկ և ամբողջական գնահատման շրջանակի կիրառման կարևորությունը՝ </w:t>
      </w:r>
      <w:r w:rsidR="00176005" w:rsidRPr="00176005">
        <w:rPr>
          <w:rFonts w:ascii="Sylfaen" w:eastAsia="Times New Roman" w:hAnsi="Sylfaen" w:cs="Courier New"/>
          <w:color w:val="202124"/>
          <w:sz w:val="24"/>
          <w:szCs w:val="24"/>
        </w:rPr>
        <w:t>ուսումնական հաստատություններում</w:t>
      </w:r>
      <w:r w:rsidRPr="005A6EDD">
        <w:rPr>
          <w:rFonts w:ascii="Sylfaen" w:eastAsia="Times New Roman" w:hAnsi="Sylfaen" w:cs="Courier New"/>
          <w:color w:val="202124"/>
          <w:sz w:val="24"/>
          <w:szCs w:val="24"/>
        </w:rPr>
        <w:t xml:space="preserve"> շարունակական բարելավման և բարձր կատարողականի միջավայր ստեղծելու համար:</w:t>
      </w:r>
    </w:p>
    <w:p w14:paraId="39B4E323" w14:textId="0C759FB3" w:rsidR="00C16461" w:rsidRDefault="00C16461" w:rsidP="00C16461">
      <w:pPr>
        <w:rPr>
          <w:rFonts w:ascii="Sylfaen" w:hAnsi="Sylfaen"/>
          <w:sz w:val="24"/>
          <w:szCs w:val="24"/>
        </w:rPr>
      </w:pPr>
    </w:p>
    <w:p w14:paraId="177C4709" w14:textId="15BDCFCE" w:rsidR="00527316" w:rsidRDefault="00527316" w:rsidP="00C16461">
      <w:pPr>
        <w:rPr>
          <w:rFonts w:ascii="Sylfaen" w:hAnsi="Sylfaen"/>
          <w:sz w:val="24"/>
          <w:szCs w:val="24"/>
        </w:rPr>
      </w:pPr>
    </w:p>
    <w:p w14:paraId="2DD9D9C5" w14:textId="19841C6E" w:rsidR="00527316" w:rsidRDefault="00527316" w:rsidP="00C16461">
      <w:pPr>
        <w:rPr>
          <w:rFonts w:ascii="Sylfaen" w:hAnsi="Sylfaen"/>
          <w:sz w:val="24"/>
          <w:szCs w:val="24"/>
        </w:rPr>
      </w:pPr>
    </w:p>
    <w:p w14:paraId="7C4374D6" w14:textId="42E61D85" w:rsidR="00527316" w:rsidRDefault="00527316" w:rsidP="00C16461">
      <w:pPr>
        <w:rPr>
          <w:rFonts w:ascii="Sylfaen" w:hAnsi="Sylfaen"/>
          <w:sz w:val="24"/>
          <w:szCs w:val="24"/>
        </w:rPr>
      </w:pPr>
    </w:p>
    <w:p w14:paraId="110740D3" w14:textId="5E4E9965" w:rsidR="00527316" w:rsidRDefault="00527316" w:rsidP="00C16461">
      <w:pPr>
        <w:rPr>
          <w:rFonts w:ascii="Sylfaen" w:hAnsi="Sylfaen"/>
          <w:sz w:val="24"/>
          <w:szCs w:val="24"/>
        </w:rPr>
      </w:pPr>
    </w:p>
    <w:p w14:paraId="085FA11F" w14:textId="57B4C52D" w:rsidR="00527316" w:rsidRDefault="00527316" w:rsidP="00C16461">
      <w:pPr>
        <w:rPr>
          <w:rFonts w:ascii="Sylfaen" w:hAnsi="Sylfaen"/>
          <w:sz w:val="24"/>
          <w:szCs w:val="24"/>
        </w:rPr>
      </w:pPr>
    </w:p>
    <w:p w14:paraId="4CFD41EA" w14:textId="2AD67D6F" w:rsidR="00527316" w:rsidRDefault="00527316" w:rsidP="00C16461">
      <w:pPr>
        <w:rPr>
          <w:rFonts w:ascii="Sylfaen" w:hAnsi="Sylfaen"/>
          <w:sz w:val="24"/>
          <w:szCs w:val="24"/>
        </w:rPr>
      </w:pPr>
    </w:p>
    <w:p w14:paraId="0196D37C" w14:textId="123BEC74" w:rsidR="00527316" w:rsidRDefault="00527316" w:rsidP="00C16461">
      <w:pPr>
        <w:rPr>
          <w:rFonts w:ascii="Sylfaen" w:hAnsi="Sylfaen"/>
          <w:sz w:val="24"/>
          <w:szCs w:val="24"/>
        </w:rPr>
      </w:pPr>
    </w:p>
    <w:p w14:paraId="09DAC6A4" w14:textId="18B8D808" w:rsidR="00527316" w:rsidRPr="00527316" w:rsidRDefault="00527316" w:rsidP="00527316">
      <w:pPr>
        <w:spacing w:after="0" w:line="360" w:lineRule="auto"/>
        <w:jc w:val="both"/>
        <w:rPr>
          <w:rFonts w:ascii="Sylfaen" w:hAnsi="Sylfaen" w:cs="Times New Roman"/>
          <w:b/>
          <w:sz w:val="28"/>
          <w:szCs w:val="28"/>
        </w:rPr>
      </w:pPr>
      <w:r w:rsidRPr="00670B78">
        <w:rPr>
          <w:rFonts w:ascii="Sylfaen" w:hAnsi="Sylfaen"/>
          <w:sz w:val="24"/>
          <w:szCs w:val="24"/>
        </w:rPr>
        <w:lastRenderedPageBreak/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527316">
        <w:rPr>
          <w:rFonts w:ascii="Sylfaen" w:hAnsi="Sylfaen" w:cs="Times New Roman"/>
          <w:b/>
          <w:sz w:val="28"/>
          <w:szCs w:val="28"/>
        </w:rPr>
        <w:t>Գրականության ցանկ</w:t>
      </w:r>
    </w:p>
    <w:p w14:paraId="29033E1F" w14:textId="77777777" w:rsidR="00527316" w:rsidRDefault="00527316" w:rsidP="005273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C1FC44" w14:textId="77777777" w:rsidR="00670B78" w:rsidRPr="00670B78" w:rsidRDefault="00670B78" w:rsidP="00670B78">
      <w:pPr>
        <w:spacing w:after="0" w:line="360" w:lineRule="auto"/>
        <w:rPr>
          <w:rFonts w:ascii="Sylfaen" w:hAnsi="Sylfaen" w:cs="Times New Roman"/>
          <w:bCs/>
          <w:sz w:val="24"/>
          <w:szCs w:val="24"/>
          <w:lang w:val="x-none"/>
        </w:rPr>
      </w:pPr>
      <w:r w:rsidRPr="00670B78">
        <w:rPr>
          <w:rFonts w:ascii="Sylfaen" w:hAnsi="Sylfaen" w:cs="Times New Roman"/>
          <w:bCs/>
          <w:sz w:val="24"/>
          <w:szCs w:val="24"/>
        </w:rPr>
        <w:t>1</w:t>
      </w:r>
      <w:r w:rsidRPr="00670B78">
        <w:rPr>
          <w:rFonts w:ascii="Times New Roman" w:hAnsi="Times New Roman" w:cs="Times New Roman"/>
          <w:bCs/>
          <w:sz w:val="24"/>
          <w:szCs w:val="24"/>
        </w:rPr>
        <w:t>․</w:t>
      </w:r>
      <w:r w:rsidRPr="00670B78">
        <w:rPr>
          <w:rFonts w:ascii="Sylfaen" w:hAnsi="Sylfaen" w:cs="Times New Roman"/>
          <w:bCs/>
          <w:sz w:val="24"/>
          <w:szCs w:val="24"/>
        </w:rPr>
        <w:t xml:space="preserve"> Վեբ Դիզայնի մեց գիրքը, հեղինակ Տերրի Ֆելկե-Մորրիս</w:t>
      </w:r>
    </w:p>
    <w:p w14:paraId="2A0CEA10" w14:textId="4D8F36FD" w:rsidR="00670B78" w:rsidRDefault="00205DAD" w:rsidP="00670B78">
      <w:pPr>
        <w:spacing w:after="0" w:line="360" w:lineRule="auto"/>
        <w:rPr>
          <w:rFonts w:ascii="Sylfaen" w:hAnsi="Sylfaen" w:cs="Times New Roman"/>
          <w:bCs/>
          <w:sz w:val="24"/>
          <w:szCs w:val="24"/>
        </w:rPr>
      </w:pPr>
      <w:r>
        <w:rPr>
          <w:rFonts w:ascii="Sylfaen" w:hAnsi="Sylfaen" w:cs="Times New Roman"/>
          <w:bCs/>
          <w:sz w:val="24"/>
          <w:szCs w:val="24"/>
          <w:lang w:val="en-US"/>
        </w:rPr>
        <w:t>2</w:t>
      </w:r>
      <w:r w:rsidR="00670B78" w:rsidRPr="00670B78">
        <w:rPr>
          <w:rFonts w:ascii="Times New Roman" w:hAnsi="Times New Roman" w:cs="Times New Roman"/>
          <w:bCs/>
          <w:sz w:val="24"/>
          <w:szCs w:val="24"/>
        </w:rPr>
        <w:t>․</w:t>
      </w:r>
      <w:r w:rsidR="00670B78" w:rsidRPr="00670B78">
        <w:rPr>
          <w:rFonts w:ascii="Sylfaen" w:hAnsi="Sylfaen" w:cs="Times New Roman"/>
          <w:bCs/>
          <w:sz w:val="24"/>
          <w:szCs w:val="24"/>
        </w:rPr>
        <w:t>Python Crash Course հեզինակ Էրիկ Մատիես</w:t>
      </w:r>
    </w:p>
    <w:p w14:paraId="3465187C" w14:textId="7E17C8A5" w:rsidR="00205DAD" w:rsidRPr="00205DAD" w:rsidRDefault="00205DAD" w:rsidP="00205DAD">
      <w:pPr>
        <w:spacing w:after="0" w:line="360" w:lineRule="auto"/>
        <w:rPr>
          <w:rFonts w:ascii="Sylfaen" w:hAnsi="Sylfaen" w:cs="Times New Roman"/>
          <w:bCs/>
          <w:sz w:val="24"/>
          <w:szCs w:val="24"/>
          <w:lang w:val="x-none"/>
        </w:rPr>
      </w:pPr>
      <w:r w:rsidRPr="00205DAD">
        <w:rPr>
          <w:rFonts w:ascii="Sylfaen" w:hAnsi="Sylfaen"/>
          <w:sz w:val="24"/>
          <w:szCs w:val="24"/>
        </w:rPr>
        <w:t>3.</w:t>
      </w:r>
      <w:r w:rsidRPr="00205DAD">
        <w:rPr>
          <w:rFonts w:ascii="Sylfaen" w:hAnsi="Sylfaen"/>
          <w:sz w:val="24"/>
          <w:szCs w:val="24"/>
        </w:rPr>
        <w:t>Управление человеческими ресурсами</w:t>
      </w:r>
      <w:r w:rsidRPr="00205DAD">
        <w:rPr>
          <w:rFonts w:ascii="Sylfaen" w:hAnsi="Sylfaen" w:cs="Times New Roman"/>
          <w:bCs/>
          <w:sz w:val="24"/>
          <w:szCs w:val="24"/>
        </w:rPr>
        <w:t xml:space="preserve"> հեղինակ </w:t>
      </w:r>
      <w:r w:rsidRPr="00205DAD">
        <w:rPr>
          <w:rFonts w:ascii="Sylfaen" w:hAnsi="Sylfaen"/>
          <w:color w:val="202124"/>
          <w:sz w:val="24"/>
          <w:szCs w:val="24"/>
        </w:rPr>
        <w:t>Կարտաշովա Լարիսա</w:t>
      </w:r>
      <w:r w:rsidRPr="00205DAD">
        <w:rPr>
          <w:rFonts w:ascii="Sylfaen" w:hAnsi="Sylfaen"/>
          <w:color w:val="202124"/>
          <w:sz w:val="24"/>
          <w:szCs w:val="24"/>
        </w:rPr>
        <w:br/>
      </w:r>
      <w:r w:rsidRPr="00205DAD">
        <w:rPr>
          <w:rFonts w:ascii="Sylfaen" w:hAnsi="Sylfaen" w:cs="Times New Roman"/>
          <w:bCs/>
          <w:sz w:val="24"/>
          <w:szCs w:val="24"/>
        </w:rPr>
        <w:t>4</w:t>
      </w:r>
      <w:r w:rsidRPr="00205DAD">
        <w:rPr>
          <w:rFonts w:ascii="Times New Roman" w:hAnsi="Times New Roman" w:cs="Times New Roman"/>
          <w:bCs/>
          <w:sz w:val="24"/>
          <w:szCs w:val="24"/>
        </w:rPr>
        <w:t>․</w:t>
      </w:r>
      <w:r w:rsidRPr="00205DAD">
        <w:rPr>
          <w:rFonts w:ascii="Sylfaen" w:hAnsi="Sylfaen" w:cs="Times New Roman"/>
          <w:bCs/>
          <w:sz w:val="24"/>
          <w:szCs w:val="24"/>
        </w:rPr>
        <w:t xml:space="preserve"> </w:t>
      </w:r>
      <w:r w:rsidRPr="00205DAD">
        <w:rPr>
          <w:rFonts w:ascii="Sylfaen" w:hAnsi="Sylfaen"/>
          <w:sz w:val="24"/>
          <w:szCs w:val="24"/>
        </w:rPr>
        <w:t xml:space="preserve">HUMAN RESOURCE MANAGEMENT PRACTICE </w:t>
      </w:r>
      <w:r w:rsidRPr="00205DAD">
        <w:rPr>
          <w:rFonts w:ascii="Sylfaen" w:hAnsi="Sylfaen" w:cs="Times New Roman"/>
          <w:bCs/>
          <w:sz w:val="24"/>
          <w:szCs w:val="24"/>
        </w:rPr>
        <w:t xml:space="preserve">հեղինակ </w:t>
      </w:r>
      <w:r w:rsidRPr="00205DAD">
        <w:rPr>
          <w:rFonts w:ascii="Sylfaen" w:hAnsi="Sylfaen"/>
          <w:color w:val="202124"/>
          <w:sz w:val="24"/>
          <w:szCs w:val="24"/>
        </w:rPr>
        <w:t>Մայքլ Արմսթրոնգ</w:t>
      </w:r>
    </w:p>
    <w:p w14:paraId="25692564" w14:textId="0A955AD9" w:rsidR="00205DAD" w:rsidRPr="00205DAD" w:rsidRDefault="00205DAD" w:rsidP="00205DAD">
      <w:pPr>
        <w:spacing w:after="0" w:line="360" w:lineRule="auto"/>
        <w:rPr>
          <w:rFonts w:ascii="Sylfaen" w:hAnsi="Sylfaen" w:cs="Times New Roman"/>
          <w:bCs/>
          <w:sz w:val="24"/>
          <w:szCs w:val="24"/>
        </w:rPr>
      </w:pPr>
      <w:r w:rsidRPr="00205DAD">
        <w:rPr>
          <w:rFonts w:ascii="Sylfaen" w:hAnsi="Sylfaen" w:cs="Times New Roman"/>
          <w:bCs/>
          <w:sz w:val="24"/>
          <w:szCs w:val="24"/>
          <w:lang w:val="en-US"/>
        </w:rPr>
        <w:t>5</w:t>
      </w:r>
      <w:r w:rsidRPr="00205DAD">
        <w:rPr>
          <w:rFonts w:ascii="Times New Roman" w:hAnsi="Times New Roman" w:cs="Times New Roman"/>
          <w:bCs/>
          <w:sz w:val="24"/>
          <w:szCs w:val="24"/>
        </w:rPr>
        <w:t>․</w:t>
      </w:r>
      <w:r w:rsidRPr="00205DAD">
        <w:rPr>
          <w:rFonts w:ascii="Sylfaen" w:hAnsi="Sylfaen" w:cs="Times New Roman"/>
          <w:bCs/>
          <w:sz w:val="24"/>
          <w:szCs w:val="24"/>
        </w:rPr>
        <w:t xml:space="preserve"> </w:t>
      </w:r>
      <w:hyperlink r:id="rId16" w:history="1">
        <w:r w:rsidRPr="00205DAD">
          <w:rPr>
            <w:rStyle w:val="af9"/>
            <w:rFonts w:ascii="Sylfaen" w:hAnsi="Sylfaen"/>
          </w:rPr>
          <w:t>Six Steps Fo</w:t>
        </w:r>
        <w:r w:rsidRPr="00205DAD">
          <w:rPr>
            <w:rStyle w:val="af9"/>
            <w:rFonts w:ascii="Sylfaen" w:hAnsi="Sylfaen"/>
          </w:rPr>
          <w:t>r</w:t>
        </w:r>
        <w:r w:rsidRPr="00205DAD">
          <w:rPr>
            <w:rStyle w:val="af9"/>
            <w:rFonts w:ascii="Sylfaen" w:hAnsi="Sylfaen"/>
          </w:rPr>
          <w:t xml:space="preserve"> Getting Things Done</w:t>
        </w:r>
        <w:r w:rsidRPr="00205DAD">
          <w:rPr>
            <w:rStyle w:val="af9"/>
            <w:rFonts w:ascii="Sylfaen" w:hAnsi="Sylfaen"/>
          </w:rPr>
          <w:t xml:space="preserve"> </w:t>
        </w:r>
        <w:r w:rsidRPr="00205DAD">
          <w:rPr>
            <w:rStyle w:val="af9"/>
            <w:rFonts w:ascii="Sylfaen" w:hAnsi="Sylfaen"/>
          </w:rPr>
          <w:t>Through People (nuaca.am)</w:t>
        </w:r>
      </w:hyperlink>
      <w:r w:rsidRPr="00205DAD">
        <w:rPr>
          <w:rFonts w:ascii="Sylfaen" w:hAnsi="Sylfaen" w:cs="Times New Roman"/>
          <w:bCs/>
          <w:sz w:val="24"/>
          <w:szCs w:val="24"/>
        </w:rPr>
        <w:br/>
      </w:r>
      <w:r w:rsidRPr="00205DAD">
        <w:rPr>
          <w:rFonts w:ascii="Sylfaen" w:hAnsi="Sylfaen" w:cs="Times New Roman"/>
          <w:bCs/>
          <w:sz w:val="24"/>
          <w:szCs w:val="24"/>
        </w:rPr>
        <w:t xml:space="preserve">https://nuaca.am/wp-content/uploads/2015/05/HRM-Functions.pdf  </w:t>
      </w:r>
    </w:p>
    <w:p w14:paraId="7BE61B4D" w14:textId="5C78F951" w:rsidR="00205DAD" w:rsidRPr="00205DAD" w:rsidRDefault="00205DAD" w:rsidP="00205DAD">
      <w:pPr>
        <w:pStyle w:val="af3"/>
        <w:spacing w:before="0" w:beforeAutospacing="0" w:after="0" w:afterAutospacing="0"/>
        <w:ind w:right="-14"/>
        <w:rPr>
          <w:rFonts w:ascii="Sylfaen" w:hAnsi="Sylfaen"/>
          <w:lang w:val="hy-AM"/>
        </w:rPr>
      </w:pPr>
      <w:r w:rsidRPr="00205DAD">
        <w:rPr>
          <w:rFonts w:ascii="Sylfaen" w:hAnsi="Sylfaen"/>
          <w:lang w:val="hy-AM"/>
        </w:rPr>
        <w:t>6</w:t>
      </w:r>
      <w:r w:rsidRPr="00205DAD">
        <w:rPr>
          <w:rFonts w:ascii="Sylfaen" w:hAnsi="Sylfaen"/>
          <w:lang w:val="hy-AM"/>
        </w:rPr>
        <w:t>.</w:t>
      </w:r>
      <w:r w:rsidRPr="00205DAD">
        <w:rPr>
          <w:rFonts w:ascii="Sylfaen" w:hAnsi="Sylfaen"/>
          <w:lang w:val="hy-AM"/>
        </w:rPr>
        <w:t xml:space="preserve"> </w:t>
      </w:r>
      <w:r w:rsidRPr="00205DAD">
        <w:rPr>
          <w:rFonts w:ascii="Sylfaen" w:hAnsi="Sylfaen"/>
          <w:color w:val="000000"/>
          <w:lang w:val="hy-AM"/>
        </w:rPr>
        <w:t>ԿԱՆՈՆԱԿԱՐԳ ԵՎՐՈՊԱԿԱՆ ՀԱՄԱԼՍԱՐԱՆԻ</w:t>
      </w:r>
      <w:r w:rsidRPr="00205DAD">
        <w:rPr>
          <w:rFonts w:ascii="Sylfaen" w:hAnsi="Sylfaen"/>
          <w:color w:val="000000"/>
          <w:lang w:val="hy-AM"/>
        </w:rPr>
        <w:t xml:space="preserve"> </w:t>
      </w:r>
      <w:r w:rsidRPr="00205DAD">
        <w:rPr>
          <w:rFonts w:ascii="Sylfaen" w:hAnsi="Sylfaen"/>
          <w:color w:val="000000"/>
          <w:lang w:val="hy-AM"/>
        </w:rPr>
        <w:t>ՊՐՈՖԵՍՈՐԱԴԱՍԱԽՈՍԱԿԱՆ ԱՆՁՆԱԿԱԶՄԻԸՆՏՐՈՒԹՅԱՆ ԵՎ ԳՆԱՀԱՏՄԱՆ</w:t>
      </w:r>
    </w:p>
    <w:p w14:paraId="4DCC26B9" w14:textId="1928F0CC" w:rsidR="00205DAD" w:rsidRDefault="004F1CFD" w:rsidP="00205DAD">
      <w:pPr>
        <w:spacing w:after="0" w:line="360" w:lineRule="auto"/>
        <w:rPr>
          <w:rFonts w:ascii="Sylfaen" w:hAnsi="Sylfaen"/>
          <w:color w:val="202124"/>
          <w:sz w:val="24"/>
          <w:szCs w:val="24"/>
        </w:rPr>
      </w:pPr>
      <w:hyperlink r:id="rId17" w:history="1">
        <w:r w:rsidRPr="00B261AF">
          <w:rPr>
            <w:rStyle w:val="af9"/>
            <w:rFonts w:ascii="Sylfaen" w:eastAsia="Times New Roman" w:hAnsi="Sylfaen" w:cs="Courier New"/>
            <w:sz w:val="24"/>
            <w:szCs w:val="24"/>
          </w:rPr>
          <w:t>ht</w:t>
        </w:r>
        <w:r w:rsidRPr="00B261AF">
          <w:rPr>
            <w:rStyle w:val="af9"/>
            <w:rFonts w:ascii="Sylfaen" w:eastAsia="Times New Roman" w:hAnsi="Sylfaen" w:cs="Courier New"/>
            <w:sz w:val="24"/>
            <w:szCs w:val="24"/>
          </w:rPr>
          <w:t>t</w:t>
        </w:r>
        <w:r w:rsidRPr="00B261AF">
          <w:rPr>
            <w:rStyle w:val="af9"/>
            <w:rFonts w:ascii="Sylfaen" w:eastAsia="Times New Roman" w:hAnsi="Sylfaen" w:cs="Courier New"/>
            <w:sz w:val="24"/>
            <w:szCs w:val="24"/>
          </w:rPr>
          <w:t>ps://docs.google.com/document/d/1yejfbfxvl8nKoKzbFzKDcRXz1s9OUmTj/edit?usp=sharing&amp;ouid=111808690550318347728&amp;rtpof=true&amp;sd=true</w:t>
        </w:r>
      </w:hyperlink>
    </w:p>
    <w:p w14:paraId="326BFD0E" w14:textId="77777777" w:rsidR="00527316" w:rsidRPr="005A6EDD" w:rsidRDefault="00527316" w:rsidP="00C16461">
      <w:pPr>
        <w:rPr>
          <w:rFonts w:ascii="Sylfaen" w:hAnsi="Sylfaen"/>
          <w:sz w:val="24"/>
          <w:szCs w:val="24"/>
        </w:rPr>
      </w:pPr>
    </w:p>
    <w:sectPr w:rsidR="00527316" w:rsidRPr="005A6EDD" w:rsidSect="00CF7DC3">
      <w:pgSz w:w="12240" w:h="15840"/>
      <w:pgMar w:top="1134" w:right="851" w:bottom="1418" w:left="1701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8423C" w14:textId="77777777" w:rsidR="009777D8" w:rsidRDefault="009777D8">
      <w:pPr>
        <w:spacing w:after="0" w:line="240" w:lineRule="auto"/>
      </w:pPr>
      <w:r>
        <w:separator/>
      </w:r>
    </w:p>
  </w:endnote>
  <w:endnote w:type="continuationSeparator" w:id="0">
    <w:p w14:paraId="117F5641" w14:textId="77777777" w:rsidR="009777D8" w:rsidRDefault="0097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erriweather">
    <w:charset w:val="CC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56637"/>
      <w:docPartObj>
        <w:docPartGallery w:val="Page Numbers (Bottom of Page)"/>
        <w:docPartUnique/>
      </w:docPartObj>
    </w:sdtPr>
    <w:sdtEndPr/>
    <w:sdtContent>
      <w:p w14:paraId="4224DCB9" w14:textId="459F1C31" w:rsidR="00B717E4" w:rsidRDefault="00B717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08CA067" w14:textId="28A9BDF4" w:rsidR="00741CA5" w:rsidRPr="004D2F84" w:rsidRDefault="004D2F84" w:rsidP="007220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lang w:val="en-US"/>
      </w:rPr>
    </w:pPr>
    <w:r w:rsidRPr="004D2F84">
      <w:rPr>
        <w:lang w:val="en-US"/>
      </w:rPr>
      <w:t xml:space="preserve">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43F7" w14:textId="5BE154BF" w:rsidR="00232EA2" w:rsidRDefault="00232EA2">
    <w:pPr>
      <w:pStyle w:val="a7"/>
      <w:jc w:val="center"/>
    </w:pPr>
  </w:p>
  <w:p w14:paraId="278E7EF5" w14:textId="77777777" w:rsidR="00232EA2" w:rsidRDefault="00232E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B7E71" w14:textId="77777777" w:rsidR="009777D8" w:rsidRDefault="009777D8">
      <w:pPr>
        <w:spacing w:after="0" w:line="240" w:lineRule="auto"/>
      </w:pPr>
      <w:r>
        <w:separator/>
      </w:r>
    </w:p>
  </w:footnote>
  <w:footnote w:type="continuationSeparator" w:id="0">
    <w:p w14:paraId="58657280" w14:textId="77777777" w:rsidR="009777D8" w:rsidRDefault="0097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B92"/>
    <w:multiLevelType w:val="hybridMultilevel"/>
    <w:tmpl w:val="59EE65B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6829"/>
    <w:multiLevelType w:val="hybridMultilevel"/>
    <w:tmpl w:val="6FFE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5C6E"/>
    <w:multiLevelType w:val="hybridMultilevel"/>
    <w:tmpl w:val="72604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73AEA"/>
    <w:multiLevelType w:val="multilevel"/>
    <w:tmpl w:val="B28664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2E2EDD"/>
    <w:multiLevelType w:val="hybridMultilevel"/>
    <w:tmpl w:val="A2AC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5133E"/>
    <w:multiLevelType w:val="multilevel"/>
    <w:tmpl w:val="D66C6B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9C7787"/>
    <w:multiLevelType w:val="hybridMultilevel"/>
    <w:tmpl w:val="F45AA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C28BF"/>
    <w:multiLevelType w:val="hybridMultilevel"/>
    <w:tmpl w:val="B6CC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26CE5"/>
    <w:multiLevelType w:val="hybridMultilevel"/>
    <w:tmpl w:val="7384FC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F0B5C"/>
    <w:multiLevelType w:val="hybridMultilevel"/>
    <w:tmpl w:val="E174C0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9F0C51"/>
    <w:multiLevelType w:val="multilevel"/>
    <w:tmpl w:val="63CE37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100D60"/>
    <w:multiLevelType w:val="hybridMultilevel"/>
    <w:tmpl w:val="AC6E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781A"/>
    <w:multiLevelType w:val="hybridMultilevel"/>
    <w:tmpl w:val="7FD8F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140D5"/>
    <w:multiLevelType w:val="hybridMultilevel"/>
    <w:tmpl w:val="BFAA8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077D4"/>
    <w:multiLevelType w:val="hybridMultilevel"/>
    <w:tmpl w:val="7E366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936D9"/>
    <w:multiLevelType w:val="hybridMultilevel"/>
    <w:tmpl w:val="D2DE1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84E7C">
      <w:numFmt w:val="bullet"/>
      <w:lvlText w:val="•"/>
      <w:lvlJc w:val="left"/>
      <w:pPr>
        <w:ind w:left="1440" w:hanging="360"/>
      </w:pPr>
      <w:rPr>
        <w:rFonts w:ascii="Sylfaen" w:eastAsia="Merriweather" w:hAnsi="Sylfaen" w:cs="Merriweather" w:hint="default"/>
        <w:color w:val="2021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E4ECA"/>
    <w:multiLevelType w:val="hybridMultilevel"/>
    <w:tmpl w:val="9D788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F2E96"/>
    <w:multiLevelType w:val="hybridMultilevel"/>
    <w:tmpl w:val="F06ACC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11B5ADA"/>
    <w:multiLevelType w:val="hybridMultilevel"/>
    <w:tmpl w:val="37508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87E05"/>
    <w:multiLevelType w:val="hybridMultilevel"/>
    <w:tmpl w:val="96B2D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1481E"/>
    <w:multiLevelType w:val="hybridMultilevel"/>
    <w:tmpl w:val="E034A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208AC"/>
    <w:multiLevelType w:val="hybridMultilevel"/>
    <w:tmpl w:val="B6F68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46C1E"/>
    <w:multiLevelType w:val="hybridMultilevel"/>
    <w:tmpl w:val="FE1C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83953"/>
    <w:multiLevelType w:val="hybridMultilevel"/>
    <w:tmpl w:val="BE788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4167F"/>
    <w:multiLevelType w:val="hybridMultilevel"/>
    <w:tmpl w:val="79948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3449E"/>
    <w:multiLevelType w:val="hybridMultilevel"/>
    <w:tmpl w:val="3A9A9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83F8F"/>
    <w:multiLevelType w:val="hybridMultilevel"/>
    <w:tmpl w:val="C862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E2746"/>
    <w:multiLevelType w:val="hybridMultilevel"/>
    <w:tmpl w:val="B01EEB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B1493E"/>
    <w:multiLevelType w:val="multilevel"/>
    <w:tmpl w:val="04E8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513376"/>
    <w:multiLevelType w:val="hybridMultilevel"/>
    <w:tmpl w:val="0A4AFE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0489B"/>
    <w:multiLevelType w:val="hybridMultilevel"/>
    <w:tmpl w:val="512A1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F7540"/>
    <w:multiLevelType w:val="hybridMultilevel"/>
    <w:tmpl w:val="0A8C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736FC"/>
    <w:multiLevelType w:val="hybridMultilevel"/>
    <w:tmpl w:val="48C04260"/>
    <w:lvl w:ilvl="0" w:tplc="041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3" w15:restartNumberingAfterBreak="0">
    <w:nsid w:val="747A3A4A"/>
    <w:multiLevelType w:val="hybridMultilevel"/>
    <w:tmpl w:val="C194C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84EA6"/>
    <w:multiLevelType w:val="multilevel"/>
    <w:tmpl w:val="D2F0B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36546"/>
    <w:multiLevelType w:val="hybridMultilevel"/>
    <w:tmpl w:val="853E3C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34"/>
  </w:num>
  <w:num w:numId="5">
    <w:abstractNumId w:val="4"/>
  </w:num>
  <w:num w:numId="6">
    <w:abstractNumId w:val="17"/>
  </w:num>
  <w:num w:numId="7">
    <w:abstractNumId w:val="14"/>
  </w:num>
  <w:num w:numId="8">
    <w:abstractNumId w:val="16"/>
  </w:num>
  <w:num w:numId="9">
    <w:abstractNumId w:val="22"/>
  </w:num>
  <w:num w:numId="10">
    <w:abstractNumId w:val="30"/>
  </w:num>
  <w:num w:numId="11">
    <w:abstractNumId w:val="24"/>
  </w:num>
  <w:num w:numId="12">
    <w:abstractNumId w:val="23"/>
  </w:num>
  <w:num w:numId="13">
    <w:abstractNumId w:val="7"/>
  </w:num>
  <w:num w:numId="14">
    <w:abstractNumId w:val="28"/>
  </w:num>
  <w:num w:numId="15">
    <w:abstractNumId w:val="1"/>
  </w:num>
  <w:num w:numId="16">
    <w:abstractNumId w:val="19"/>
  </w:num>
  <w:num w:numId="17">
    <w:abstractNumId w:val="6"/>
  </w:num>
  <w:num w:numId="18">
    <w:abstractNumId w:val="21"/>
  </w:num>
  <w:num w:numId="19">
    <w:abstractNumId w:val="20"/>
  </w:num>
  <w:num w:numId="20">
    <w:abstractNumId w:val="13"/>
  </w:num>
  <w:num w:numId="21">
    <w:abstractNumId w:val="33"/>
  </w:num>
  <w:num w:numId="22">
    <w:abstractNumId w:val="2"/>
  </w:num>
  <w:num w:numId="23">
    <w:abstractNumId w:val="18"/>
  </w:num>
  <w:num w:numId="24">
    <w:abstractNumId w:val="9"/>
  </w:num>
  <w:num w:numId="25">
    <w:abstractNumId w:val="29"/>
  </w:num>
  <w:num w:numId="26">
    <w:abstractNumId w:val="32"/>
  </w:num>
  <w:num w:numId="27">
    <w:abstractNumId w:val="27"/>
  </w:num>
  <w:num w:numId="28">
    <w:abstractNumId w:val="12"/>
  </w:num>
  <w:num w:numId="29">
    <w:abstractNumId w:val="15"/>
  </w:num>
  <w:num w:numId="30">
    <w:abstractNumId w:val="11"/>
  </w:num>
  <w:num w:numId="31">
    <w:abstractNumId w:val="26"/>
  </w:num>
  <w:num w:numId="32">
    <w:abstractNumId w:val="8"/>
  </w:num>
  <w:num w:numId="33">
    <w:abstractNumId w:val="35"/>
  </w:num>
  <w:num w:numId="34">
    <w:abstractNumId w:val="25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CA5"/>
    <w:rsid w:val="0002503B"/>
    <w:rsid w:val="000442C5"/>
    <w:rsid w:val="00051B52"/>
    <w:rsid w:val="00053C0C"/>
    <w:rsid w:val="00057FD8"/>
    <w:rsid w:val="00063D11"/>
    <w:rsid w:val="00063D1A"/>
    <w:rsid w:val="00073195"/>
    <w:rsid w:val="00077AED"/>
    <w:rsid w:val="000A3A4C"/>
    <w:rsid w:val="000A7CC5"/>
    <w:rsid w:val="000C2D97"/>
    <w:rsid w:val="000D42E1"/>
    <w:rsid w:val="000D7C40"/>
    <w:rsid w:val="000F7BE8"/>
    <w:rsid w:val="00160DC3"/>
    <w:rsid w:val="00160ECE"/>
    <w:rsid w:val="00173D43"/>
    <w:rsid w:val="00175FAE"/>
    <w:rsid w:val="00176005"/>
    <w:rsid w:val="00177D5F"/>
    <w:rsid w:val="001A4C6A"/>
    <w:rsid w:val="001A6DEC"/>
    <w:rsid w:val="001A7177"/>
    <w:rsid w:val="001C2247"/>
    <w:rsid w:val="001C5B0C"/>
    <w:rsid w:val="001E3452"/>
    <w:rsid w:val="00205DAD"/>
    <w:rsid w:val="00213509"/>
    <w:rsid w:val="00220A78"/>
    <w:rsid w:val="00232EA2"/>
    <w:rsid w:val="00235A48"/>
    <w:rsid w:val="00252A07"/>
    <w:rsid w:val="00257F16"/>
    <w:rsid w:val="00271A12"/>
    <w:rsid w:val="0027283A"/>
    <w:rsid w:val="00273E4E"/>
    <w:rsid w:val="00280EDD"/>
    <w:rsid w:val="002B0827"/>
    <w:rsid w:val="002B56A8"/>
    <w:rsid w:val="002D143C"/>
    <w:rsid w:val="002D2189"/>
    <w:rsid w:val="002E4AF9"/>
    <w:rsid w:val="002F2356"/>
    <w:rsid w:val="00333ACC"/>
    <w:rsid w:val="00350482"/>
    <w:rsid w:val="00350ED4"/>
    <w:rsid w:val="00357D86"/>
    <w:rsid w:val="00361810"/>
    <w:rsid w:val="003763B2"/>
    <w:rsid w:val="00396605"/>
    <w:rsid w:val="003C49A5"/>
    <w:rsid w:val="003C70A7"/>
    <w:rsid w:val="003C7DAD"/>
    <w:rsid w:val="003F628C"/>
    <w:rsid w:val="00402CD9"/>
    <w:rsid w:val="00403319"/>
    <w:rsid w:val="00417DA5"/>
    <w:rsid w:val="00426A06"/>
    <w:rsid w:val="00446467"/>
    <w:rsid w:val="0047087E"/>
    <w:rsid w:val="00497CD9"/>
    <w:rsid w:val="004A49DE"/>
    <w:rsid w:val="004B39D1"/>
    <w:rsid w:val="004D2F84"/>
    <w:rsid w:val="004F1CFD"/>
    <w:rsid w:val="004F68A5"/>
    <w:rsid w:val="005003AC"/>
    <w:rsid w:val="00506CA5"/>
    <w:rsid w:val="00506DF1"/>
    <w:rsid w:val="00510F4E"/>
    <w:rsid w:val="005222BB"/>
    <w:rsid w:val="00527316"/>
    <w:rsid w:val="00531AF1"/>
    <w:rsid w:val="0055756F"/>
    <w:rsid w:val="005709DF"/>
    <w:rsid w:val="00582873"/>
    <w:rsid w:val="0059196B"/>
    <w:rsid w:val="005963B1"/>
    <w:rsid w:val="005973B6"/>
    <w:rsid w:val="005978BD"/>
    <w:rsid w:val="005A6EDD"/>
    <w:rsid w:val="005B4CC8"/>
    <w:rsid w:val="005C3AAF"/>
    <w:rsid w:val="005C50D5"/>
    <w:rsid w:val="005D1F5C"/>
    <w:rsid w:val="005D5330"/>
    <w:rsid w:val="00602401"/>
    <w:rsid w:val="00605743"/>
    <w:rsid w:val="00610562"/>
    <w:rsid w:val="0061677C"/>
    <w:rsid w:val="00617528"/>
    <w:rsid w:val="00643C32"/>
    <w:rsid w:val="00657262"/>
    <w:rsid w:val="00670B78"/>
    <w:rsid w:val="0067564B"/>
    <w:rsid w:val="006810B9"/>
    <w:rsid w:val="00684CFD"/>
    <w:rsid w:val="00691A47"/>
    <w:rsid w:val="006979D9"/>
    <w:rsid w:val="006A0FBD"/>
    <w:rsid w:val="006A2149"/>
    <w:rsid w:val="006B055B"/>
    <w:rsid w:val="006B568D"/>
    <w:rsid w:val="006B7F51"/>
    <w:rsid w:val="006C4CEE"/>
    <w:rsid w:val="006E3133"/>
    <w:rsid w:val="00706D8A"/>
    <w:rsid w:val="00713E86"/>
    <w:rsid w:val="00722036"/>
    <w:rsid w:val="00723CCB"/>
    <w:rsid w:val="00741CA5"/>
    <w:rsid w:val="0076198E"/>
    <w:rsid w:val="00766955"/>
    <w:rsid w:val="007742F1"/>
    <w:rsid w:val="00784FD1"/>
    <w:rsid w:val="0079739B"/>
    <w:rsid w:val="007A3A36"/>
    <w:rsid w:val="007B1404"/>
    <w:rsid w:val="007B55E6"/>
    <w:rsid w:val="007D1DD6"/>
    <w:rsid w:val="007D2F78"/>
    <w:rsid w:val="007D4E8A"/>
    <w:rsid w:val="007E7F81"/>
    <w:rsid w:val="00800EF5"/>
    <w:rsid w:val="00806BF0"/>
    <w:rsid w:val="00831748"/>
    <w:rsid w:val="00837540"/>
    <w:rsid w:val="00840F5D"/>
    <w:rsid w:val="00843F77"/>
    <w:rsid w:val="00852395"/>
    <w:rsid w:val="00853746"/>
    <w:rsid w:val="00864A1D"/>
    <w:rsid w:val="00887543"/>
    <w:rsid w:val="00894B9A"/>
    <w:rsid w:val="008C77A4"/>
    <w:rsid w:val="008E4498"/>
    <w:rsid w:val="008F0AD5"/>
    <w:rsid w:val="008F2B18"/>
    <w:rsid w:val="009151CF"/>
    <w:rsid w:val="00922124"/>
    <w:rsid w:val="009232D0"/>
    <w:rsid w:val="009777D8"/>
    <w:rsid w:val="00982541"/>
    <w:rsid w:val="00986FE9"/>
    <w:rsid w:val="00996F84"/>
    <w:rsid w:val="009A1859"/>
    <w:rsid w:val="009A63AE"/>
    <w:rsid w:val="009A7B53"/>
    <w:rsid w:val="009C3FD3"/>
    <w:rsid w:val="00A26150"/>
    <w:rsid w:val="00A631D5"/>
    <w:rsid w:val="00A65AA8"/>
    <w:rsid w:val="00A87248"/>
    <w:rsid w:val="00A9160C"/>
    <w:rsid w:val="00AA6E95"/>
    <w:rsid w:val="00AA77BD"/>
    <w:rsid w:val="00AA7883"/>
    <w:rsid w:val="00AB0DA2"/>
    <w:rsid w:val="00AB327C"/>
    <w:rsid w:val="00AC14A6"/>
    <w:rsid w:val="00AC69C0"/>
    <w:rsid w:val="00AC7EB8"/>
    <w:rsid w:val="00AD29A8"/>
    <w:rsid w:val="00AD78B0"/>
    <w:rsid w:val="00AF5F55"/>
    <w:rsid w:val="00B02E57"/>
    <w:rsid w:val="00B24B04"/>
    <w:rsid w:val="00B272BC"/>
    <w:rsid w:val="00B717E4"/>
    <w:rsid w:val="00B77F2E"/>
    <w:rsid w:val="00BB2993"/>
    <w:rsid w:val="00BB44AE"/>
    <w:rsid w:val="00BD64CD"/>
    <w:rsid w:val="00BE5055"/>
    <w:rsid w:val="00C15317"/>
    <w:rsid w:val="00C16461"/>
    <w:rsid w:val="00C203E7"/>
    <w:rsid w:val="00C23D79"/>
    <w:rsid w:val="00C25132"/>
    <w:rsid w:val="00C25663"/>
    <w:rsid w:val="00C36713"/>
    <w:rsid w:val="00C37B8A"/>
    <w:rsid w:val="00C6337E"/>
    <w:rsid w:val="00C67CE1"/>
    <w:rsid w:val="00C74EDA"/>
    <w:rsid w:val="00C96A9B"/>
    <w:rsid w:val="00CA3F6B"/>
    <w:rsid w:val="00CB0390"/>
    <w:rsid w:val="00CB2440"/>
    <w:rsid w:val="00CC1DA4"/>
    <w:rsid w:val="00CD3C94"/>
    <w:rsid w:val="00CE7313"/>
    <w:rsid w:val="00CF19E1"/>
    <w:rsid w:val="00CF51E4"/>
    <w:rsid w:val="00CF7DC3"/>
    <w:rsid w:val="00D04548"/>
    <w:rsid w:val="00D05BAE"/>
    <w:rsid w:val="00D104FB"/>
    <w:rsid w:val="00D456F0"/>
    <w:rsid w:val="00D62EAB"/>
    <w:rsid w:val="00D7074D"/>
    <w:rsid w:val="00D9449E"/>
    <w:rsid w:val="00D94F2B"/>
    <w:rsid w:val="00D951DA"/>
    <w:rsid w:val="00DA5A0D"/>
    <w:rsid w:val="00DB0166"/>
    <w:rsid w:val="00DB3118"/>
    <w:rsid w:val="00DC1274"/>
    <w:rsid w:val="00DE0CF2"/>
    <w:rsid w:val="00DE27EF"/>
    <w:rsid w:val="00DE2B41"/>
    <w:rsid w:val="00E1071B"/>
    <w:rsid w:val="00E108ED"/>
    <w:rsid w:val="00E41656"/>
    <w:rsid w:val="00E47658"/>
    <w:rsid w:val="00E55F7A"/>
    <w:rsid w:val="00E576D5"/>
    <w:rsid w:val="00E61526"/>
    <w:rsid w:val="00E61C54"/>
    <w:rsid w:val="00E8233B"/>
    <w:rsid w:val="00E86FCA"/>
    <w:rsid w:val="00EB0085"/>
    <w:rsid w:val="00EB49A6"/>
    <w:rsid w:val="00EC4B60"/>
    <w:rsid w:val="00ED222C"/>
    <w:rsid w:val="00ED2F48"/>
    <w:rsid w:val="00EE6907"/>
    <w:rsid w:val="00F0418A"/>
    <w:rsid w:val="00F11129"/>
    <w:rsid w:val="00F207F6"/>
    <w:rsid w:val="00F305C7"/>
    <w:rsid w:val="00F600FA"/>
    <w:rsid w:val="00F7002F"/>
    <w:rsid w:val="00F70640"/>
    <w:rsid w:val="00F75ADA"/>
    <w:rsid w:val="00F77544"/>
    <w:rsid w:val="00F81F0A"/>
    <w:rsid w:val="00F84FC7"/>
    <w:rsid w:val="00F86179"/>
    <w:rsid w:val="00F86A4E"/>
    <w:rsid w:val="00F87E12"/>
    <w:rsid w:val="00FB1EED"/>
    <w:rsid w:val="00FC2A78"/>
    <w:rsid w:val="00FD14E5"/>
    <w:rsid w:val="00FE4330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0B3B3"/>
  <w15:docId w15:val="{05C318F1-AC23-4E46-944F-7DA385AB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y-AM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4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4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410E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42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42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AD5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57E8"/>
  </w:style>
  <w:style w:type="paragraph" w:styleId="a7">
    <w:name w:val="footer"/>
    <w:basedOn w:val="a"/>
    <w:link w:val="a8"/>
    <w:uiPriority w:val="99"/>
    <w:unhideWhenUsed/>
    <w:rsid w:val="00AD5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57E8"/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2">
    <w:name w:val="Table Grid"/>
    <w:basedOn w:val="a1"/>
    <w:uiPriority w:val="39"/>
    <w:rsid w:val="00ED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8F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4">
    <w:name w:val="annotation reference"/>
    <w:basedOn w:val="a0"/>
    <w:uiPriority w:val="99"/>
    <w:semiHidden/>
    <w:unhideWhenUsed/>
    <w:rsid w:val="00057FD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57FD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57FD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57FD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57FD8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02401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y2iqfc">
    <w:name w:val="y2iqfc"/>
    <w:basedOn w:val="a0"/>
    <w:rsid w:val="00602401"/>
  </w:style>
  <w:style w:type="character" w:customStyle="1" w:styleId="hljs-meta">
    <w:name w:val="hljs-meta"/>
    <w:basedOn w:val="a0"/>
    <w:rsid w:val="00DB0166"/>
  </w:style>
  <w:style w:type="character" w:customStyle="1" w:styleId="hljs-keyword">
    <w:name w:val="hljs-keyword"/>
    <w:basedOn w:val="a0"/>
    <w:rsid w:val="00DB0166"/>
  </w:style>
  <w:style w:type="character" w:customStyle="1" w:styleId="hljs-tag">
    <w:name w:val="hljs-tag"/>
    <w:basedOn w:val="a0"/>
    <w:rsid w:val="00DB0166"/>
  </w:style>
  <w:style w:type="character" w:customStyle="1" w:styleId="hljs-name">
    <w:name w:val="hljs-name"/>
    <w:basedOn w:val="a0"/>
    <w:rsid w:val="00DB0166"/>
  </w:style>
  <w:style w:type="character" w:customStyle="1" w:styleId="hljs-attr">
    <w:name w:val="hljs-attr"/>
    <w:basedOn w:val="a0"/>
    <w:rsid w:val="00DB0166"/>
  </w:style>
  <w:style w:type="character" w:customStyle="1" w:styleId="hljs-string">
    <w:name w:val="hljs-string"/>
    <w:basedOn w:val="a0"/>
    <w:rsid w:val="00DB0166"/>
  </w:style>
  <w:style w:type="character" w:styleId="af9">
    <w:name w:val="Hyperlink"/>
    <w:basedOn w:val="a0"/>
    <w:uiPriority w:val="99"/>
    <w:unhideWhenUsed/>
    <w:rsid w:val="000D42E1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0D42E1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C37B8A"/>
    <w:rPr>
      <w:color w:val="954F72" w:themeColor="followedHyperlink"/>
      <w:u w:val="single"/>
    </w:rPr>
  </w:style>
  <w:style w:type="character" w:styleId="afc">
    <w:name w:val="Strong"/>
    <w:basedOn w:val="a0"/>
    <w:uiPriority w:val="22"/>
    <w:qFormat/>
    <w:rsid w:val="00E86F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2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18182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40975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29833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22751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118401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73338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92042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923531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112719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669115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19267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17843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568825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96958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13693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83495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024639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058335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50027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59458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855524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81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docs.google.com/document/d/1yejfbfxvl8nKoKzbFzKDcRXz1s9OUmTj/edit?usp=sharing&amp;ouid=111808690550318347728&amp;rtpof=true&amp;sd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uaca.am/wp-content/uploads/2015/05/HRM-Function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yejfbfxvl8nKoKzbFzKDcRXz1s9OUmTj/edit?usp=sharing&amp;ouid=111808690550318347728&amp;rtpof=true&amp;sd=tru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9U3zHC1NS/bs6S4CEUx4thcJmKA==">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</go:docsCustomData>
</go:gDocsCustomXmlDataStorage>
</file>

<file path=customXml/itemProps1.xml><?xml version="1.0" encoding="utf-8"?>
<ds:datastoreItem xmlns:ds="http://schemas.openxmlformats.org/officeDocument/2006/customXml" ds:itemID="{64086679-0565-4006-93C0-5FAD46929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83</Pages>
  <Words>16327</Words>
  <Characters>93064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handugiaUpanishat</dc:creator>
  <cp:lastModifiedBy>Sirius Plus</cp:lastModifiedBy>
  <cp:revision>154</cp:revision>
  <dcterms:created xsi:type="dcterms:W3CDTF">2024-05-03T15:21:00Z</dcterms:created>
  <dcterms:modified xsi:type="dcterms:W3CDTF">2024-05-18T09:38:00Z</dcterms:modified>
</cp:coreProperties>
</file>